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323B1A48" w:rsidR="00F6489A" w:rsidRPr="00F6489A" w:rsidRDefault="00A956E5"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4E3EEE25">
                    <wp:simplePos x="0" y="0"/>
                    <wp:positionH relativeFrom="column">
                      <wp:posOffset>290195</wp:posOffset>
                    </wp:positionH>
                    <wp:positionV relativeFrom="paragraph">
                      <wp:posOffset>4826000</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3008D9C3" w:rsidR="004856FD" w:rsidRPr="00C91C93" w:rsidRDefault="00511E35"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0</w:t>
                                </w:r>
                                <w:r w:rsidR="00CD5997" w:rsidRPr="00C91C93">
                                  <w:rPr>
                                    <w:rFonts w:asciiTheme="minorHAnsi" w:hAnsiTheme="minorHAnsi"/>
                                    <w:color w:val="808080" w:themeColor="background1" w:themeShade="80"/>
                                  </w:rPr>
                                  <w:t xml:space="preserve"> </w:t>
                                </w:r>
                                <w:r w:rsidR="00A956E5">
                                  <w:rPr>
                                    <w:rFonts w:asciiTheme="minorHAnsi" w:hAnsiTheme="minorHAnsi"/>
                                    <w:color w:val="808080" w:themeColor="background1" w:themeShade="80"/>
                                  </w:rPr>
                                  <w:t>Ju</w:t>
                                </w:r>
                                <w:r w:rsidR="00921511">
                                  <w:rPr>
                                    <w:rFonts w:asciiTheme="minorHAnsi" w:hAnsiTheme="minorHAnsi"/>
                                    <w:color w:val="808080" w:themeColor="background1" w:themeShade="80"/>
                                  </w:rPr>
                                  <w:t>l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85pt;margin-top:380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A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" stroked="f">
                    <v:textbox style="mso-fit-shape-to-text:t">
                      <w:txbxContent>
                        <w:p w14:paraId="40048E6E" w14:textId="3008D9C3" w:rsidR="004856FD" w:rsidRPr="00C91C93" w:rsidRDefault="00511E35"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0</w:t>
                          </w:r>
                          <w:r w:rsidR="00CD5997" w:rsidRPr="00C91C93">
                            <w:rPr>
                              <w:rFonts w:asciiTheme="minorHAnsi" w:hAnsiTheme="minorHAnsi"/>
                              <w:color w:val="808080" w:themeColor="background1" w:themeShade="80"/>
                            </w:rPr>
                            <w:t xml:space="preserve"> </w:t>
                          </w:r>
                          <w:r w:rsidR="00A956E5">
                            <w:rPr>
                              <w:rFonts w:asciiTheme="minorHAnsi" w:hAnsiTheme="minorHAnsi"/>
                              <w:color w:val="808080" w:themeColor="background1" w:themeShade="80"/>
                            </w:rPr>
                            <w:t>Ju</w:t>
                          </w:r>
                          <w:r w:rsidR="00921511">
                            <w:rPr>
                              <w:rFonts w:asciiTheme="minorHAnsi" w:hAnsiTheme="minorHAnsi"/>
                              <w:color w:val="808080" w:themeColor="background1" w:themeShade="80"/>
                            </w:rPr>
                            <w:t>l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v:textbox>
                    <w10:wrap type="square"/>
                  </v:shape>
                </w:pict>
              </mc:Fallback>
            </mc:AlternateContent>
          </w:r>
          <w:r w:rsidR="00E913BC">
            <w:rPr>
              <w:noProof/>
            </w:rPr>
            <mc:AlternateContent>
              <mc:Choice Requires="wps">
                <w:drawing>
                  <wp:anchor distT="0" distB="0" distL="182880" distR="182880" simplePos="0" relativeHeight="251656192" behindDoc="0" locked="0" layoutInCell="1" allowOverlap="1" wp14:anchorId="5FABD473" wp14:editId="5328977B">
                    <wp:simplePos x="0" y="0"/>
                    <wp:positionH relativeFrom="margin">
                      <wp:posOffset>504825</wp:posOffset>
                    </wp:positionH>
                    <wp:positionV relativeFrom="page">
                      <wp:posOffset>3962400</wp:posOffset>
                    </wp:positionV>
                    <wp:extent cx="607695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60769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6E1E3997" w:rsidR="00BB75A7" w:rsidRDefault="00E20B60">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13BC">
                                      <w:rPr>
                                        <w:color w:val="808080" w:themeColor="background1" w:themeShade="80"/>
                                        <w:sz w:val="72"/>
                                        <w:szCs w:val="72"/>
                                      </w:rPr>
                                      <w:t xml:space="preserve">Capstone Project </w:t>
                                    </w:r>
                                    <w:r w:rsidR="00A956E5">
                                      <w:rPr>
                                        <w:color w:val="808080" w:themeColor="background1" w:themeShade="80"/>
                                        <w:sz w:val="72"/>
                                        <w:szCs w:val="72"/>
                                      </w:rPr>
                                      <w:t>–</w:t>
                                    </w:r>
                                    <w:r w:rsidR="00E913BC">
                                      <w:rPr>
                                        <w:color w:val="808080" w:themeColor="background1" w:themeShade="80"/>
                                        <w:sz w:val="72"/>
                                        <w:szCs w:val="72"/>
                                      </w:rPr>
                                      <w:t xml:space="preserve"> HealthCare</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5pt;margin-top:312pt;width:478.5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" filled="f" stroked="f" strokeweight=".5pt">
                    <v:textbox inset="0,0,0,0">
                      <w:txbxContent>
                        <w:p w14:paraId="2A0A1EB1" w14:textId="6E1E3997" w:rsidR="00BB75A7" w:rsidRDefault="00E20B60">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13BC">
                                <w:rPr>
                                  <w:color w:val="808080" w:themeColor="background1" w:themeShade="80"/>
                                  <w:sz w:val="72"/>
                                  <w:szCs w:val="72"/>
                                </w:rPr>
                                <w:t xml:space="preserve">Capstone Project </w:t>
                              </w:r>
                              <w:r w:rsidR="00A956E5">
                                <w:rPr>
                                  <w:color w:val="808080" w:themeColor="background1" w:themeShade="80"/>
                                  <w:sz w:val="72"/>
                                  <w:szCs w:val="72"/>
                                </w:rPr>
                                <w:t>–</w:t>
                              </w:r>
                              <w:r w:rsidR="00E913BC">
                                <w:rPr>
                                  <w:color w:val="808080" w:themeColor="background1" w:themeShade="80"/>
                                  <w:sz w:val="72"/>
                                  <w:szCs w:val="72"/>
                                </w:rPr>
                                <w:t xml:space="preserve"> HealthCare</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w+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3D60C0" w:rsidRDefault="0051086B">
          <w:pPr>
            <w:pStyle w:val="TOCHeading"/>
            <w:rPr>
              <w:color w:val="2E74B5" w:themeColor="accent5" w:themeShade="BF"/>
            </w:rPr>
          </w:pPr>
          <w:r w:rsidRPr="003D60C0">
            <w:rPr>
              <w:color w:val="2E74B5" w:themeColor="accent5" w:themeShade="BF"/>
            </w:rPr>
            <w:t>Table of Contents</w:t>
          </w:r>
        </w:p>
        <w:p w14:paraId="39CEEEC3" w14:textId="62B83221" w:rsidR="004E1F8A" w:rsidRDefault="0051086B">
          <w:pPr>
            <w:pStyle w:val="TOC1"/>
            <w:rPr>
              <w:rFonts w:asciiTheme="minorHAnsi" w:hAnsiTheme="minorHAnsi" w:cstheme="minorBidi"/>
              <w:color w:val="auto"/>
            </w:rPr>
          </w:pPr>
          <w:r w:rsidRPr="00672262">
            <w:rPr>
              <w:noProof w:val="0"/>
              <w:color w:val="2E74B5" w:themeColor="accent5" w:themeShade="BF"/>
            </w:rPr>
            <w:fldChar w:fldCharType="begin"/>
          </w:r>
          <w:r w:rsidRPr="00672262">
            <w:rPr>
              <w:color w:val="2E74B5" w:themeColor="accent5" w:themeShade="BF"/>
            </w:rPr>
            <w:instrText xml:space="preserve"> TOC \o "1-3" \h \z \u </w:instrText>
          </w:r>
          <w:r w:rsidRPr="00672262">
            <w:rPr>
              <w:noProof w:val="0"/>
              <w:color w:val="2E74B5" w:themeColor="accent5" w:themeShade="BF"/>
            </w:rPr>
            <w:fldChar w:fldCharType="separate"/>
          </w:r>
          <w:hyperlink w:anchor="_Toc108310431" w:history="1">
            <w:r w:rsidR="004E1F8A" w:rsidRPr="009C4A0A">
              <w:rPr>
                <w:rStyle w:val="Hyperlink"/>
              </w:rPr>
              <w:t>1.</w:t>
            </w:r>
            <w:r w:rsidR="004E1F8A">
              <w:rPr>
                <w:rFonts w:asciiTheme="minorHAnsi" w:hAnsiTheme="minorHAnsi" w:cstheme="minorBidi"/>
                <w:color w:val="auto"/>
              </w:rPr>
              <w:tab/>
            </w:r>
            <w:r w:rsidR="004E1F8A" w:rsidRPr="009C4A0A">
              <w:rPr>
                <w:rStyle w:val="Hyperlink"/>
              </w:rPr>
              <w:t>Introduction</w:t>
            </w:r>
            <w:r w:rsidR="004E1F8A">
              <w:rPr>
                <w:webHidden/>
              </w:rPr>
              <w:tab/>
            </w:r>
            <w:r w:rsidR="004E1F8A">
              <w:rPr>
                <w:webHidden/>
              </w:rPr>
              <w:fldChar w:fldCharType="begin"/>
            </w:r>
            <w:r w:rsidR="004E1F8A">
              <w:rPr>
                <w:webHidden/>
              </w:rPr>
              <w:instrText xml:space="preserve"> PAGEREF _Toc108310431 \h </w:instrText>
            </w:r>
            <w:r w:rsidR="004E1F8A">
              <w:rPr>
                <w:webHidden/>
              </w:rPr>
            </w:r>
            <w:r w:rsidR="004E1F8A">
              <w:rPr>
                <w:webHidden/>
              </w:rPr>
              <w:fldChar w:fldCharType="separate"/>
            </w:r>
            <w:r w:rsidR="004E1F8A">
              <w:rPr>
                <w:webHidden/>
              </w:rPr>
              <w:t>3</w:t>
            </w:r>
            <w:r w:rsidR="004E1F8A">
              <w:rPr>
                <w:webHidden/>
              </w:rPr>
              <w:fldChar w:fldCharType="end"/>
            </w:r>
          </w:hyperlink>
        </w:p>
        <w:p w14:paraId="52AA7C8A" w14:textId="0D6972E7" w:rsidR="004E1F8A" w:rsidRDefault="004E1F8A">
          <w:pPr>
            <w:pStyle w:val="TOC1"/>
            <w:rPr>
              <w:rFonts w:asciiTheme="minorHAnsi" w:hAnsiTheme="minorHAnsi" w:cstheme="minorBidi"/>
              <w:color w:val="auto"/>
            </w:rPr>
          </w:pPr>
          <w:hyperlink w:anchor="_Toc108310432" w:history="1">
            <w:r w:rsidRPr="009C4A0A">
              <w:rPr>
                <w:rStyle w:val="Hyperlink"/>
              </w:rPr>
              <w:t>2.</w:t>
            </w:r>
            <w:r>
              <w:rPr>
                <w:rFonts w:asciiTheme="minorHAnsi" w:hAnsiTheme="minorHAnsi" w:cstheme="minorBidi"/>
                <w:color w:val="auto"/>
              </w:rPr>
              <w:tab/>
            </w:r>
            <w:r w:rsidRPr="009C4A0A">
              <w:rPr>
                <w:rStyle w:val="Hyperlink"/>
              </w:rPr>
              <w:t>EDA &amp; Business Implication</w:t>
            </w:r>
            <w:r>
              <w:rPr>
                <w:webHidden/>
              </w:rPr>
              <w:tab/>
            </w:r>
            <w:r>
              <w:rPr>
                <w:webHidden/>
              </w:rPr>
              <w:fldChar w:fldCharType="begin"/>
            </w:r>
            <w:r>
              <w:rPr>
                <w:webHidden/>
              </w:rPr>
              <w:instrText xml:space="preserve"> PAGEREF _Toc108310432 \h </w:instrText>
            </w:r>
            <w:r>
              <w:rPr>
                <w:webHidden/>
              </w:rPr>
            </w:r>
            <w:r>
              <w:rPr>
                <w:webHidden/>
              </w:rPr>
              <w:fldChar w:fldCharType="separate"/>
            </w:r>
            <w:r>
              <w:rPr>
                <w:webHidden/>
              </w:rPr>
              <w:t>4</w:t>
            </w:r>
            <w:r>
              <w:rPr>
                <w:webHidden/>
              </w:rPr>
              <w:fldChar w:fldCharType="end"/>
            </w:r>
          </w:hyperlink>
        </w:p>
        <w:p w14:paraId="7178A1D5" w14:textId="48F38987" w:rsidR="004E1F8A" w:rsidRDefault="004E1F8A">
          <w:pPr>
            <w:pStyle w:val="TOC2"/>
            <w:rPr>
              <w:rFonts w:asciiTheme="minorHAnsi" w:hAnsiTheme="minorHAnsi" w:cstheme="minorBidi"/>
              <w:color w:val="auto"/>
            </w:rPr>
          </w:pPr>
          <w:hyperlink w:anchor="_Toc108310433" w:history="1">
            <w:r w:rsidRPr="009C4A0A">
              <w:rPr>
                <w:rStyle w:val="Hyperlink"/>
              </w:rPr>
              <w:t>Univariate Analysis</w:t>
            </w:r>
            <w:r>
              <w:rPr>
                <w:webHidden/>
              </w:rPr>
              <w:tab/>
            </w:r>
            <w:r>
              <w:rPr>
                <w:webHidden/>
              </w:rPr>
              <w:fldChar w:fldCharType="begin"/>
            </w:r>
            <w:r>
              <w:rPr>
                <w:webHidden/>
              </w:rPr>
              <w:instrText xml:space="preserve"> PAGEREF _Toc108310433 \h </w:instrText>
            </w:r>
            <w:r>
              <w:rPr>
                <w:webHidden/>
              </w:rPr>
            </w:r>
            <w:r>
              <w:rPr>
                <w:webHidden/>
              </w:rPr>
              <w:fldChar w:fldCharType="separate"/>
            </w:r>
            <w:r>
              <w:rPr>
                <w:webHidden/>
              </w:rPr>
              <w:t>6</w:t>
            </w:r>
            <w:r>
              <w:rPr>
                <w:webHidden/>
              </w:rPr>
              <w:fldChar w:fldCharType="end"/>
            </w:r>
          </w:hyperlink>
        </w:p>
        <w:p w14:paraId="3BE55134" w14:textId="1499E61D" w:rsidR="004E1F8A" w:rsidRDefault="004E1F8A">
          <w:pPr>
            <w:pStyle w:val="TOC2"/>
            <w:rPr>
              <w:rFonts w:asciiTheme="minorHAnsi" w:hAnsiTheme="minorHAnsi" w:cstheme="minorBidi"/>
              <w:color w:val="auto"/>
            </w:rPr>
          </w:pPr>
          <w:hyperlink w:anchor="_Toc108310434" w:history="1">
            <w:r w:rsidRPr="009C4A0A">
              <w:rPr>
                <w:rStyle w:val="Hyperlink"/>
              </w:rPr>
              <w:t>Correlation Heatmap</w:t>
            </w:r>
            <w:r>
              <w:rPr>
                <w:webHidden/>
              </w:rPr>
              <w:tab/>
            </w:r>
            <w:r>
              <w:rPr>
                <w:webHidden/>
              </w:rPr>
              <w:fldChar w:fldCharType="begin"/>
            </w:r>
            <w:r>
              <w:rPr>
                <w:webHidden/>
              </w:rPr>
              <w:instrText xml:space="preserve"> PAGEREF _Toc108310434 \h </w:instrText>
            </w:r>
            <w:r>
              <w:rPr>
                <w:webHidden/>
              </w:rPr>
            </w:r>
            <w:r>
              <w:rPr>
                <w:webHidden/>
              </w:rPr>
              <w:fldChar w:fldCharType="separate"/>
            </w:r>
            <w:r>
              <w:rPr>
                <w:webHidden/>
              </w:rPr>
              <w:t>14</w:t>
            </w:r>
            <w:r>
              <w:rPr>
                <w:webHidden/>
              </w:rPr>
              <w:fldChar w:fldCharType="end"/>
            </w:r>
          </w:hyperlink>
        </w:p>
        <w:p w14:paraId="67691639" w14:textId="511B0CAF" w:rsidR="004E1F8A" w:rsidRDefault="004E1F8A">
          <w:pPr>
            <w:pStyle w:val="TOC2"/>
            <w:rPr>
              <w:rFonts w:asciiTheme="minorHAnsi" w:hAnsiTheme="minorHAnsi" w:cstheme="minorBidi"/>
              <w:color w:val="auto"/>
            </w:rPr>
          </w:pPr>
          <w:hyperlink w:anchor="_Toc108310435" w:history="1">
            <w:r w:rsidRPr="009C4A0A">
              <w:rPr>
                <w:rStyle w:val="Hyperlink"/>
              </w:rPr>
              <w:t>Multivariate Analysis</w:t>
            </w:r>
            <w:r>
              <w:rPr>
                <w:webHidden/>
              </w:rPr>
              <w:tab/>
            </w:r>
            <w:r>
              <w:rPr>
                <w:webHidden/>
              </w:rPr>
              <w:fldChar w:fldCharType="begin"/>
            </w:r>
            <w:r>
              <w:rPr>
                <w:webHidden/>
              </w:rPr>
              <w:instrText xml:space="preserve"> PAGEREF _Toc108310435 \h </w:instrText>
            </w:r>
            <w:r>
              <w:rPr>
                <w:webHidden/>
              </w:rPr>
            </w:r>
            <w:r>
              <w:rPr>
                <w:webHidden/>
              </w:rPr>
              <w:fldChar w:fldCharType="separate"/>
            </w:r>
            <w:r>
              <w:rPr>
                <w:webHidden/>
              </w:rPr>
              <w:t>15</w:t>
            </w:r>
            <w:r>
              <w:rPr>
                <w:webHidden/>
              </w:rPr>
              <w:fldChar w:fldCharType="end"/>
            </w:r>
          </w:hyperlink>
        </w:p>
        <w:p w14:paraId="45867CD9" w14:textId="4B5B7155" w:rsidR="004E1F8A" w:rsidRDefault="004E1F8A">
          <w:pPr>
            <w:pStyle w:val="TOC2"/>
            <w:rPr>
              <w:rFonts w:asciiTheme="minorHAnsi" w:hAnsiTheme="minorHAnsi" w:cstheme="minorBidi"/>
              <w:color w:val="auto"/>
            </w:rPr>
          </w:pPr>
          <w:hyperlink w:anchor="_Toc108310436" w:history="1">
            <w:r w:rsidRPr="009C4A0A">
              <w:rPr>
                <w:rStyle w:val="Hyperlink"/>
              </w:rPr>
              <w:t>Business Insights</w:t>
            </w:r>
            <w:r>
              <w:rPr>
                <w:webHidden/>
              </w:rPr>
              <w:tab/>
            </w:r>
            <w:r>
              <w:rPr>
                <w:webHidden/>
              </w:rPr>
              <w:fldChar w:fldCharType="begin"/>
            </w:r>
            <w:r>
              <w:rPr>
                <w:webHidden/>
              </w:rPr>
              <w:instrText xml:space="preserve"> PAGEREF _Toc108310436 \h </w:instrText>
            </w:r>
            <w:r>
              <w:rPr>
                <w:webHidden/>
              </w:rPr>
            </w:r>
            <w:r>
              <w:rPr>
                <w:webHidden/>
              </w:rPr>
              <w:fldChar w:fldCharType="separate"/>
            </w:r>
            <w:r>
              <w:rPr>
                <w:webHidden/>
              </w:rPr>
              <w:t>19</w:t>
            </w:r>
            <w:r>
              <w:rPr>
                <w:webHidden/>
              </w:rPr>
              <w:fldChar w:fldCharType="end"/>
            </w:r>
          </w:hyperlink>
        </w:p>
        <w:p w14:paraId="53705923" w14:textId="5E169EF2" w:rsidR="004E1F8A" w:rsidRDefault="004E1F8A">
          <w:pPr>
            <w:pStyle w:val="TOC1"/>
            <w:rPr>
              <w:rFonts w:asciiTheme="minorHAnsi" w:hAnsiTheme="minorHAnsi" w:cstheme="minorBidi"/>
              <w:color w:val="auto"/>
            </w:rPr>
          </w:pPr>
          <w:hyperlink w:anchor="_Toc108310437" w:history="1">
            <w:r w:rsidRPr="009C4A0A">
              <w:rPr>
                <w:rStyle w:val="Hyperlink"/>
              </w:rPr>
              <w:t>3.</w:t>
            </w:r>
            <w:r>
              <w:rPr>
                <w:rFonts w:asciiTheme="minorHAnsi" w:hAnsiTheme="minorHAnsi" w:cstheme="minorBidi"/>
                <w:color w:val="auto"/>
              </w:rPr>
              <w:tab/>
            </w:r>
            <w:r w:rsidRPr="009C4A0A">
              <w:rPr>
                <w:rStyle w:val="Hyperlink"/>
              </w:rPr>
              <w:t>Data Cleaning and Pre-processing</w:t>
            </w:r>
            <w:r>
              <w:rPr>
                <w:webHidden/>
              </w:rPr>
              <w:tab/>
            </w:r>
            <w:r>
              <w:rPr>
                <w:webHidden/>
              </w:rPr>
              <w:fldChar w:fldCharType="begin"/>
            </w:r>
            <w:r>
              <w:rPr>
                <w:webHidden/>
              </w:rPr>
              <w:instrText xml:space="preserve"> PAGEREF _Toc108310437 \h </w:instrText>
            </w:r>
            <w:r>
              <w:rPr>
                <w:webHidden/>
              </w:rPr>
            </w:r>
            <w:r>
              <w:rPr>
                <w:webHidden/>
              </w:rPr>
              <w:fldChar w:fldCharType="separate"/>
            </w:r>
            <w:r>
              <w:rPr>
                <w:webHidden/>
              </w:rPr>
              <w:t>19</w:t>
            </w:r>
            <w:r>
              <w:rPr>
                <w:webHidden/>
              </w:rPr>
              <w:fldChar w:fldCharType="end"/>
            </w:r>
          </w:hyperlink>
        </w:p>
        <w:p w14:paraId="1818786C" w14:textId="23D6248E" w:rsidR="004E1F8A" w:rsidRDefault="004E1F8A">
          <w:pPr>
            <w:pStyle w:val="TOC2"/>
            <w:rPr>
              <w:rFonts w:asciiTheme="minorHAnsi" w:hAnsiTheme="minorHAnsi" w:cstheme="minorBidi"/>
              <w:color w:val="auto"/>
            </w:rPr>
          </w:pPr>
          <w:hyperlink w:anchor="_Toc108310438" w:history="1">
            <w:r w:rsidRPr="009C4A0A">
              <w:rPr>
                <w:rStyle w:val="Hyperlink"/>
              </w:rPr>
              <w:t>Column Deletion</w:t>
            </w:r>
            <w:r>
              <w:rPr>
                <w:webHidden/>
              </w:rPr>
              <w:tab/>
            </w:r>
            <w:r>
              <w:rPr>
                <w:webHidden/>
              </w:rPr>
              <w:fldChar w:fldCharType="begin"/>
            </w:r>
            <w:r>
              <w:rPr>
                <w:webHidden/>
              </w:rPr>
              <w:instrText xml:space="preserve"> PAGEREF _Toc108310438 \h </w:instrText>
            </w:r>
            <w:r>
              <w:rPr>
                <w:webHidden/>
              </w:rPr>
            </w:r>
            <w:r>
              <w:rPr>
                <w:webHidden/>
              </w:rPr>
              <w:fldChar w:fldCharType="separate"/>
            </w:r>
            <w:r>
              <w:rPr>
                <w:webHidden/>
              </w:rPr>
              <w:t>19</w:t>
            </w:r>
            <w:r>
              <w:rPr>
                <w:webHidden/>
              </w:rPr>
              <w:fldChar w:fldCharType="end"/>
            </w:r>
          </w:hyperlink>
        </w:p>
        <w:p w14:paraId="7DD07F81" w14:textId="55D9EB18" w:rsidR="004E1F8A" w:rsidRDefault="004E1F8A">
          <w:pPr>
            <w:pStyle w:val="TOC2"/>
            <w:rPr>
              <w:rFonts w:asciiTheme="minorHAnsi" w:hAnsiTheme="minorHAnsi" w:cstheme="minorBidi"/>
              <w:color w:val="auto"/>
            </w:rPr>
          </w:pPr>
          <w:hyperlink w:anchor="_Toc108310439" w:history="1">
            <w:r w:rsidRPr="009C4A0A">
              <w:rPr>
                <w:rStyle w:val="Hyperlink"/>
              </w:rPr>
              <w:t>Column Renaming</w:t>
            </w:r>
            <w:r>
              <w:rPr>
                <w:webHidden/>
              </w:rPr>
              <w:tab/>
            </w:r>
            <w:r>
              <w:rPr>
                <w:webHidden/>
              </w:rPr>
              <w:fldChar w:fldCharType="begin"/>
            </w:r>
            <w:r>
              <w:rPr>
                <w:webHidden/>
              </w:rPr>
              <w:instrText xml:space="preserve"> PAGEREF _Toc108310439 \h </w:instrText>
            </w:r>
            <w:r>
              <w:rPr>
                <w:webHidden/>
              </w:rPr>
            </w:r>
            <w:r>
              <w:rPr>
                <w:webHidden/>
              </w:rPr>
              <w:fldChar w:fldCharType="separate"/>
            </w:r>
            <w:r>
              <w:rPr>
                <w:webHidden/>
              </w:rPr>
              <w:t>19</w:t>
            </w:r>
            <w:r>
              <w:rPr>
                <w:webHidden/>
              </w:rPr>
              <w:fldChar w:fldCharType="end"/>
            </w:r>
          </w:hyperlink>
        </w:p>
        <w:p w14:paraId="42B86183" w14:textId="3510F53E" w:rsidR="004E1F8A" w:rsidRDefault="004E1F8A">
          <w:pPr>
            <w:pStyle w:val="TOC2"/>
            <w:rPr>
              <w:rFonts w:asciiTheme="minorHAnsi" w:hAnsiTheme="minorHAnsi" w:cstheme="minorBidi"/>
              <w:color w:val="auto"/>
            </w:rPr>
          </w:pPr>
          <w:hyperlink w:anchor="_Toc108310440" w:history="1">
            <w:r w:rsidRPr="009C4A0A">
              <w:rPr>
                <w:rStyle w:val="Hyperlink"/>
              </w:rPr>
              <w:t>Duplicate Rows</w:t>
            </w:r>
            <w:r>
              <w:rPr>
                <w:webHidden/>
              </w:rPr>
              <w:tab/>
            </w:r>
            <w:r>
              <w:rPr>
                <w:webHidden/>
              </w:rPr>
              <w:fldChar w:fldCharType="begin"/>
            </w:r>
            <w:r>
              <w:rPr>
                <w:webHidden/>
              </w:rPr>
              <w:instrText xml:space="preserve"> PAGEREF _Toc108310440 \h </w:instrText>
            </w:r>
            <w:r>
              <w:rPr>
                <w:webHidden/>
              </w:rPr>
            </w:r>
            <w:r>
              <w:rPr>
                <w:webHidden/>
              </w:rPr>
              <w:fldChar w:fldCharType="separate"/>
            </w:r>
            <w:r>
              <w:rPr>
                <w:webHidden/>
              </w:rPr>
              <w:t>20</w:t>
            </w:r>
            <w:r>
              <w:rPr>
                <w:webHidden/>
              </w:rPr>
              <w:fldChar w:fldCharType="end"/>
            </w:r>
          </w:hyperlink>
        </w:p>
        <w:p w14:paraId="3681BCED" w14:textId="79EE4E13" w:rsidR="004E1F8A" w:rsidRDefault="004E1F8A">
          <w:pPr>
            <w:pStyle w:val="TOC2"/>
            <w:rPr>
              <w:rFonts w:asciiTheme="minorHAnsi" w:hAnsiTheme="minorHAnsi" w:cstheme="minorBidi"/>
              <w:color w:val="auto"/>
            </w:rPr>
          </w:pPr>
          <w:hyperlink w:anchor="_Toc108310441" w:history="1">
            <w:r w:rsidRPr="009C4A0A">
              <w:rPr>
                <w:rStyle w:val="Hyperlink"/>
              </w:rPr>
              <w:t>Null value Treatment</w:t>
            </w:r>
            <w:r>
              <w:rPr>
                <w:webHidden/>
              </w:rPr>
              <w:tab/>
            </w:r>
            <w:r>
              <w:rPr>
                <w:webHidden/>
              </w:rPr>
              <w:fldChar w:fldCharType="begin"/>
            </w:r>
            <w:r>
              <w:rPr>
                <w:webHidden/>
              </w:rPr>
              <w:instrText xml:space="preserve"> PAGEREF _Toc108310441 \h </w:instrText>
            </w:r>
            <w:r>
              <w:rPr>
                <w:webHidden/>
              </w:rPr>
            </w:r>
            <w:r>
              <w:rPr>
                <w:webHidden/>
              </w:rPr>
              <w:fldChar w:fldCharType="separate"/>
            </w:r>
            <w:r>
              <w:rPr>
                <w:webHidden/>
              </w:rPr>
              <w:t>20</w:t>
            </w:r>
            <w:r>
              <w:rPr>
                <w:webHidden/>
              </w:rPr>
              <w:fldChar w:fldCharType="end"/>
            </w:r>
          </w:hyperlink>
        </w:p>
        <w:p w14:paraId="2A399DE0" w14:textId="089644F7" w:rsidR="004E1F8A" w:rsidRDefault="004E1F8A">
          <w:pPr>
            <w:pStyle w:val="TOC2"/>
            <w:rPr>
              <w:rFonts w:asciiTheme="minorHAnsi" w:hAnsiTheme="minorHAnsi" w:cstheme="minorBidi"/>
              <w:color w:val="auto"/>
            </w:rPr>
          </w:pPr>
          <w:hyperlink w:anchor="_Toc108310442" w:history="1">
            <w:r w:rsidRPr="009C4A0A">
              <w:rPr>
                <w:rStyle w:val="Hyperlink"/>
              </w:rPr>
              <w:t>Outlier Treatment</w:t>
            </w:r>
            <w:r>
              <w:rPr>
                <w:webHidden/>
              </w:rPr>
              <w:tab/>
            </w:r>
            <w:r>
              <w:rPr>
                <w:webHidden/>
              </w:rPr>
              <w:fldChar w:fldCharType="begin"/>
            </w:r>
            <w:r>
              <w:rPr>
                <w:webHidden/>
              </w:rPr>
              <w:instrText xml:space="preserve"> PAGEREF _Toc108310442 \h </w:instrText>
            </w:r>
            <w:r>
              <w:rPr>
                <w:webHidden/>
              </w:rPr>
            </w:r>
            <w:r>
              <w:rPr>
                <w:webHidden/>
              </w:rPr>
              <w:fldChar w:fldCharType="separate"/>
            </w:r>
            <w:r>
              <w:rPr>
                <w:webHidden/>
              </w:rPr>
              <w:t>20</w:t>
            </w:r>
            <w:r>
              <w:rPr>
                <w:webHidden/>
              </w:rPr>
              <w:fldChar w:fldCharType="end"/>
            </w:r>
          </w:hyperlink>
        </w:p>
        <w:p w14:paraId="7F6A62AD" w14:textId="07D4E2EC" w:rsidR="004E1F8A" w:rsidRDefault="004E1F8A">
          <w:pPr>
            <w:pStyle w:val="TOC2"/>
            <w:rPr>
              <w:rFonts w:asciiTheme="minorHAnsi" w:hAnsiTheme="minorHAnsi" w:cstheme="minorBidi"/>
              <w:color w:val="auto"/>
            </w:rPr>
          </w:pPr>
          <w:hyperlink w:anchor="_Toc108310443" w:history="1">
            <w:r w:rsidRPr="009C4A0A">
              <w:rPr>
                <w:rStyle w:val="Hyperlink"/>
              </w:rPr>
              <w:t>Data grouping via Clusters</w:t>
            </w:r>
            <w:r>
              <w:rPr>
                <w:webHidden/>
              </w:rPr>
              <w:tab/>
            </w:r>
            <w:r>
              <w:rPr>
                <w:webHidden/>
              </w:rPr>
              <w:fldChar w:fldCharType="begin"/>
            </w:r>
            <w:r>
              <w:rPr>
                <w:webHidden/>
              </w:rPr>
              <w:instrText xml:space="preserve"> PAGEREF _Toc108310443 \h </w:instrText>
            </w:r>
            <w:r>
              <w:rPr>
                <w:webHidden/>
              </w:rPr>
            </w:r>
            <w:r>
              <w:rPr>
                <w:webHidden/>
              </w:rPr>
              <w:fldChar w:fldCharType="separate"/>
            </w:r>
            <w:r>
              <w:rPr>
                <w:webHidden/>
              </w:rPr>
              <w:t>20</w:t>
            </w:r>
            <w:r>
              <w:rPr>
                <w:webHidden/>
              </w:rPr>
              <w:fldChar w:fldCharType="end"/>
            </w:r>
          </w:hyperlink>
        </w:p>
        <w:p w14:paraId="2F5891EA" w14:textId="353F895C" w:rsidR="004E1F8A" w:rsidRDefault="004E1F8A">
          <w:pPr>
            <w:pStyle w:val="TOC2"/>
            <w:rPr>
              <w:rFonts w:asciiTheme="minorHAnsi" w:hAnsiTheme="minorHAnsi" w:cstheme="minorBidi"/>
              <w:color w:val="auto"/>
            </w:rPr>
          </w:pPr>
          <w:hyperlink w:anchor="_Toc108310444" w:history="1">
            <w:r w:rsidRPr="009C4A0A">
              <w:rPr>
                <w:rStyle w:val="Hyperlink"/>
              </w:rPr>
              <w:t>Variable transformation</w:t>
            </w:r>
            <w:r>
              <w:rPr>
                <w:webHidden/>
              </w:rPr>
              <w:tab/>
            </w:r>
            <w:r>
              <w:rPr>
                <w:webHidden/>
              </w:rPr>
              <w:fldChar w:fldCharType="begin"/>
            </w:r>
            <w:r>
              <w:rPr>
                <w:webHidden/>
              </w:rPr>
              <w:instrText xml:space="preserve"> PAGEREF _Toc108310444 \h </w:instrText>
            </w:r>
            <w:r>
              <w:rPr>
                <w:webHidden/>
              </w:rPr>
            </w:r>
            <w:r>
              <w:rPr>
                <w:webHidden/>
              </w:rPr>
              <w:fldChar w:fldCharType="separate"/>
            </w:r>
            <w:r>
              <w:rPr>
                <w:webHidden/>
              </w:rPr>
              <w:t>21</w:t>
            </w:r>
            <w:r>
              <w:rPr>
                <w:webHidden/>
              </w:rPr>
              <w:fldChar w:fldCharType="end"/>
            </w:r>
          </w:hyperlink>
        </w:p>
        <w:p w14:paraId="73E29CA4" w14:textId="26B8453E" w:rsidR="004E1F8A" w:rsidRDefault="004E1F8A">
          <w:pPr>
            <w:pStyle w:val="TOC2"/>
            <w:rPr>
              <w:rFonts w:asciiTheme="minorHAnsi" w:hAnsiTheme="minorHAnsi" w:cstheme="minorBidi"/>
              <w:color w:val="auto"/>
            </w:rPr>
          </w:pPr>
          <w:hyperlink w:anchor="_Toc108310445" w:history="1">
            <w:r w:rsidRPr="009C4A0A">
              <w:rPr>
                <w:rStyle w:val="Hyperlink"/>
              </w:rPr>
              <w:t>Standardization</w:t>
            </w:r>
            <w:r>
              <w:rPr>
                <w:webHidden/>
              </w:rPr>
              <w:tab/>
            </w:r>
            <w:r>
              <w:rPr>
                <w:webHidden/>
              </w:rPr>
              <w:fldChar w:fldCharType="begin"/>
            </w:r>
            <w:r>
              <w:rPr>
                <w:webHidden/>
              </w:rPr>
              <w:instrText xml:space="preserve"> PAGEREF _Toc108310445 \h </w:instrText>
            </w:r>
            <w:r>
              <w:rPr>
                <w:webHidden/>
              </w:rPr>
            </w:r>
            <w:r>
              <w:rPr>
                <w:webHidden/>
              </w:rPr>
              <w:fldChar w:fldCharType="separate"/>
            </w:r>
            <w:r>
              <w:rPr>
                <w:webHidden/>
              </w:rPr>
              <w:t>21</w:t>
            </w:r>
            <w:r>
              <w:rPr>
                <w:webHidden/>
              </w:rPr>
              <w:fldChar w:fldCharType="end"/>
            </w:r>
          </w:hyperlink>
        </w:p>
        <w:p w14:paraId="57A0293A" w14:textId="1C07A6DE" w:rsidR="004E1F8A" w:rsidRDefault="004E1F8A">
          <w:pPr>
            <w:pStyle w:val="TOC2"/>
            <w:rPr>
              <w:rFonts w:asciiTheme="minorHAnsi" w:hAnsiTheme="minorHAnsi" w:cstheme="minorBidi"/>
              <w:color w:val="auto"/>
            </w:rPr>
          </w:pPr>
          <w:hyperlink w:anchor="_Toc108310446" w:history="1">
            <w:r w:rsidRPr="009C4A0A">
              <w:rPr>
                <w:rStyle w:val="Hyperlink"/>
              </w:rPr>
              <w:t>Dummy encoding</w:t>
            </w:r>
            <w:r>
              <w:rPr>
                <w:webHidden/>
              </w:rPr>
              <w:tab/>
            </w:r>
            <w:r>
              <w:rPr>
                <w:webHidden/>
              </w:rPr>
              <w:fldChar w:fldCharType="begin"/>
            </w:r>
            <w:r>
              <w:rPr>
                <w:webHidden/>
              </w:rPr>
              <w:instrText xml:space="preserve"> PAGEREF _Toc108310446 \h </w:instrText>
            </w:r>
            <w:r>
              <w:rPr>
                <w:webHidden/>
              </w:rPr>
            </w:r>
            <w:r>
              <w:rPr>
                <w:webHidden/>
              </w:rPr>
              <w:fldChar w:fldCharType="separate"/>
            </w:r>
            <w:r>
              <w:rPr>
                <w:webHidden/>
              </w:rPr>
              <w:t>21</w:t>
            </w:r>
            <w:r>
              <w:rPr>
                <w:webHidden/>
              </w:rPr>
              <w:fldChar w:fldCharType="end"/>
            </w:r>
          </w:hyperlink>
        </w:p>
        <w:p w14:paraId="365A7468" w14:textId="27DF0704" w:rsidR="004E1F8A" w:rsidRDefault="004E1F8A">
          <w:pPr>
            <w:pStyle w:val="TOC1"/>
            <w:rPr>
              <w:rFonts w:asciiTheme="minorHAnsi" w:hAnsiTheme="minorHAnsi" w:cstheme="minorBidi"/>
              <w:color w:val="auto"/>
            </w:rPr>
          </w:pPr>
          <w:hyperlink w:anchor="_Toc108310447" w:history="1">
            <w:r w:rsidRPr="009C4A0A">
              <w:rPr>
                <w:rStyle w:val="Hyperlink"/>
              </w:rPr>
              <w:t>4.</w:t>
            </w:r>
            <w:r>
              <w:rPr>
                <w:rFonts w:asciiTheme="minorHAnsi" w:hAnsiTheme="minorHAnsi" w:cstheme="minorBidi"/>
                <w:color w:val="auto"/>
              </w:rPr>
              <w:tab/>
            </w:r>
            <w:r w:rsidRPr="009C4A0A">
              <w:rPr>
                <w:rStyle w:val="Hyperlink"/>
              </w:rPr>
              <w:t>Model building</w:t>
            </w:r>
            <w:r>
              <w:rPr>
                <w:webHidden/>
              </w:rPr>
              <w:tab/>
            </w:r>
            <w:r>
              <w:rPr>
                <w:webHidden/>
              </w:rPr>
              <w:fldChar w:fldCharType="begin"/>
            </w:r>
            <w:r>
              <w:rPr>
                <w:webHidden/>
              </w:rPr>
              <w:instrText xml:space="preserve"> PAGEREF _Toc108310447 \h </w:instrText>
            </w:r>
            <w:r>
              <w:rPr>
                <w:webHidden/>
              </w:rPr>
            </w:r>
            <w:r>
              <w:rPr>
                <w:webHidden/>
              </w:rPr>
              <w:fldChar w:fldCharType="separate"/>
            </w:r>
            <w:r>
              <w:rPr>
                <w:webHidden/>
              </w:rPr>
              <w:t>21</w:t>
            </w:r>
            <w:r>
              <w:rPr>
                <w:webHidden/>
              </w:rPr>
              <w:fldChar w:fldCharType="end"/>
            </w:r>
          </w:hyperlink>
        </w:p>
        <w:p w14:paraId="4730878F" w14:textId="4D82B8F5" w:rsidR="004E1F8A" w:rsidRDefault="004E1F8A">
          <w:pPr>
            <w:pStyle w:val="TOC2"/>
            <w:rPr>
              <w:rFonts w:asciiTheme="minorHAnsi" w:hAnsiTheme="minorHAnsi" w:cstheme="minorBidi"/>
              <w:color w:val="auto"/>
            </w:rPr>
          </w:pPr>
          <w:hyperlink w:anchor="_Toc108310448" w:history="1">
            <w:r w:rsidRPr="009C4A0A">
              <w:rPr>
                <w:rStyle w:val="Hyperlink"/>
              </w:rPr>
              <w:t>Train-test split</w:t>
            </w:r>
            <w:r>
              <w:rPr>
                <w:webHidden/>
              </w:rPr>
              <w:tab/>
            </w:r>
            <w:r>
              <w:rPr>
                <w:webHidden/>
              </w:rPr>
              <w:fldChar w:fldCharType="begin"/>
            </w:r>
            <w:r>
              <w:rPr>
                <w:webHidden/>
              </w:rPr>
              <w:instrText xml:space="preserve"> PAGEREF _Toc108310448 \h </w:instrText>
            </w:r>
            <w:r>
              <w:rPr>
                <w:webHidden/>
              </w:rPr>
            </w:r>
            <w:r>
              <w:rPr>
                <w:webHidden/>
              </w:rPr>
              <w:fldChar w:fldCharType="separate"/>
            </w:r>
            <w:r>
              <w:rPr>
                <w:webHidden/>
              </w:rPr>
              <w:t>21</w:t>
            </w:r>
            <w:r>
              <w:rPr>
                <w:webHidden/>
              </w:rPr>
              <w:fldChar w:fldCharType="end"/>
            </w:r>
          </w:hyperlink>
        </w:p>
        <w:p w14:paraId="2BCD4142" w14:textId="0023F150" w:rsidR="004E1F8A" w:rsidRDefault="004E1F8A">
          <w:pPr>
            <w:pStyle w:val="TOC2"/>
            <w:rPr>
              <w:rFonts w:asciiTheme="minorHAnsi" w:hAnsiTheme="minorHAnsi" w:cstheme="minorBidi"/>
              <w:color w:val="auto"/>
            </w:rPr>
          </w:pPr>
          <w:hyperlink w:anchor="_Toc108310449" w:history="1">
            <w:r w:rsidRPr="009C4A0A">
              <w:rPr>
                <w:rStyle w:val="Hyperlink"/>
              </w:rPr>
              <w:t>Strategy</w:t>
            </w:r>
            <w:r>
              <w:rPr>
                <w:webHidden/>
              </w:rPr>
              <w:tab/>
            </w:r>
            <w:r>
              <w:rPr>
                <w:webHidden/>
              </w:rPr>
              <w:fldChar w:fldCharType="begin"/>
            </w:r>
            <w:r>
              <w:rPr>
                <w:webHidden/>
              </w:rPr>
              <w:instrText xml:space="preserve"> PAGEREF _Toc108310449 \h </w:instrText>
            </w:r>
            <w:r>
              <w:rPr>
                <w:webHidden/>
              </w:rPr>
            </w:r>
            <w:r>
              <w:rPr>
                <w:webHidden/>
              </w:rPr>
              <w:fldChar w:fldCharType="separate"/>
            </w:r>
            <w:r>
              <w:rPr>
                <w:webHidden/>
              </w:rPr>
              <w:t>22</w:t>
            </w:r>
            <w:r>
              <w:rPr>
                <w:webHidden/>
              </w:rPr>
              <w:fldChar w:fldCharType="end"/>
            </w:r>
          </w:hyperlink>
        </w:p>
        <w:p w14:paraId="7C4D3F50" w14:textId="0A01AAEF" w:rsidR="004E1F8A" w:rsidRDefault="004E1F8A">
          <w:pPr>
            <w:pStyle w:val="TOC2"/>
            <w:rPr>
              <w:rFonts w:asciiTheme="minorHAnsi" w:hAnsiTheme="minorHAnsi" w:cstheme="minorBidi"/>
              <w:color w:val="auto"/>
            </w:rPr>
          </w:pPr>
          <w:hyperlink w:anchor="_Toc108310450" w:history="1">
            <w:r w:rsidRPr="009C4A0A">
              <w:rPr>
                <w:rStyle w:val="Hyperlink"/>
              </w:rPr>
              <w:t>Linear Models</w:t>
            </w:r>
            <w:r>
              <w:rPr>
                <w:webHidden/>
              </w:rPr>
              <w:tab/>
            </w:r>
            <w:r>
              <w:rPr>
                <w:webHidden/>
              </w:rPr>
              <w:fldChar w:fldCharType="begin"/>
            </w:r>
            <w:r>
              <w:rPr>
                <w:webHidden/>
              </w:rPr>
              <w:instrText xml:space="preserve"> PAGEREF _Toc108310450 \h </w:instrText>
            </w:r>
            <w:r>
              <w:rPr>
                <w:webHidden/>
              </w:rPr>
            </w:r>
            <w:r>
              <w:rPr>
                <w:webHidden/>
              </w:rPr>
              <w:fldChar w:fldCharType="separate"/>
            </w:r>
            <w:r>
              <w:rPr>
                <w:webHidden/>
              </w:rPr>
              <w:t>23</w:t>
            </w:r>
            <w:r>
              <w:rPr>
                <w:webHidden/>
              </w:rPr>
              <w:fldChar w:fldCharType="end"/>
            </w:r>
          </w:hyperlink>
        </w:p>
        <w:p w14:paraId="3A82E510" w14:textId="588918B3" w:rsidR="004E1F8A" w:rsidRDefault="004E1F8A">
          <w:pPr>
            <w:pStyle w:val="TOC2"/>
            <w:rPr>
              <w:rFonts w:asciiTheme="minorHAnsi" w:hAnsiTheme="minorHAnsi" w:cstheme="minorBidi"/>
              <w:color w:val="auto"/>
            </w:rPr>
          </w:pPr>
          <w:hyperlink w:anchor="_Toc108310451" w:history="1">
            <w:r w:rsidRPr="009C4A0A">
              <w:rPr>
                <w:rStyle w:val="Hyperlink"/>
              </w:rPr>
              <w:t>Non-Linear Models</w:t>
            </w:r>
            <w:r>
              <w:rPr>
                <w:webHidden/>
              </w:rPr>
              <w:tab/>
            </w:r>
            <w:r>
              <w:rPr>
                <w:webHidden/>
              </w:rPr>
              <w:fldChar w:fldCharType="begin"/>
            </w:r>
            <w:r>
              <w:rPr>
                <w:webHidden/>
              </w:rPr>
              <w:instrText xml:space="preserve"> PAGEREF _Toc108310451 \h </w:instrText>
            </w:r>
            <w:r>
              <w:rPr>
                <w:webHidden/>
              </w:rPr>
            </w:r>
            <w:r>
              <w:rPr>
                <w:webHidden/>
              </w:rPr>
              <w:fldChar w:fldCharType="separate"/>
            </w:r>
            <w:r>
              <w:rPr>
                <w:webHidden/>
              </w:rPr>
              <w:t>25</w:t>
            </w:r>
            <w:r>
              <w:rPr>
                <w:webHidden/>
              </w:rPr>
              <w:fldChar w:fldCharType="end"/>
            </w:r>
          </w:hyperlink>
        </w:p>
        <w:p w14:paraId="4A9A5A2C" w14:textId="0E9F5F27" w:rsidR="004E1F8A" w:rsidRDefault="004E1F8A">
          <w:pPr>
            <w:pStyle w:val="TOC2"/>
            <w:rPr>
              <w:rFonts w:asciiTheme="minorHAnsi" w:hAnsiTheme="minorHAnsi" w:cstheme="minorBidi"/>
              <w:color w:val="auto"/>
            </w:rPr>
          </w:pPr>
          <w:hyperlink w:anchor="_Toc108310452" w:history="1">
            <w:r w:rsidRPr="009C4A0A">
              <w:rPr>
                <w:rStyle w:val="Hyperlink"/>
              </w:rPr>
              <w:t>Ensemble Models</w:t>
            </w:r>
            <w:r>
              <w:rPr>
                <w:webHidden/>
              </w:rPr>
              <w:tab/>
            </w:r>
            <w:r>
              <w:rPr>
                <w:webHidden/>
              </w:rPr>
              <w:fldChar w:fldCharType="begin"/>
            </w:r>
            <w:r>
              <w:rPr>
                <w:webHidden/>
              </w:rPr>
              <w:instrText xml:space="preserve"> PAGEREF _Toc108310452 \h </w:instrText>
            </w:r>
            <w:r>
              <w:rPr>
                <w:webHidden/>
              </w:rPr>
            </w:r>
            <w:r>
              <w:rPr>
                <w:webHidden/>
              </w:rPr>
              <w:fldChar w:fldCharType="separate"/>
            </w:r>
            <w:r>
              <w:rPr>
                <w:webHidden/>
              </w:rPr>
              <w:t>27</w:t>
            </w:r>
            <w:r>
              <w:rPr>
                <w:webHidden/>
              </w:rPr>
              <w:fldChar w:fldCharType="end"/>
            </w:r>
          </w:hyperlink>
        </w:p>
        <w:p w14:paraId="1E822F24" w14:textId="2A2799B3" w:rsidR="004E1F8A" w:rsidRDefault="004E1F8A">
          <w:pPr>
            <w:pStyle w:val="TOC1"/>
            <w:rPr>
              <w:rFonts w:asciiTheme="minorHAnsi" w:hAnsiTheme="minorHAnsi" w:cstheme="minorBidi"/>
              <w:color w:val="auto"/>
            </w:rPr>
          </w:pPr>
          <w:hyperlink w:anchor="_Toc108310453" w:history="1">
            <w:r w:rsidRPr="009C4A0A">
              <w:rPr>
                <w:rStyle w:val="Hyperlink"/>
              </w:rPr>
              <w:t>5.</w:t>
            </w:r>
            <w:r>
              <w:rPr>
                <w:rFonts w:asciiTheme="minorHAnsi" w:hAnsiTheme="minorHAnsi" w:cstheme="minorBidi"/>
                <w:color w:val="auto"/>
              </w:rPr>
              <w:tab/>
            </w:r>
            <w:r w:rsidRPr="009C4A0A">
              <w:rPr>
                <w:rStyle w:val="Hyperlink"/>
              </w:rPr>
              <w:t>Model Validation</w:t>
            </w:r>
            <w:r>
              <w:rPr>
                <w:webHidden/>
              </w:rPr>
              <w:tab/>
            </w:r>
            <w:r>
              <w:rPr>
                <w:webHidden/>
              </w:rPr>
              <w:fldChar w:fldCharType="begin"/>
            </w:r>
            <w:r>
              <w:rPr>
                <w:webHidden/>
              </w:rPr>
              <w:instrText xml:space="preserve"> PAGEREF _Toc108310453 \h </w:instrText>
            </w:r>
            <w:r>
              <w:rPr>
                <w:webHidden/>
              </w:rPr>
            </w:r>
            <w:r>
              <w:rPr>
                <w:webHidden/>
              </w:rPr>
              <w:fldChar w:fldCharType="separate"/>
            </w:r>
            <w:r>
              <w:rPr>
                <w:webHidden/>
              </w:rPr>
              <w:t>29</w:t>
            </w:r>
            <w:r>
              <w:rPr>
                <w:webHidden/>
              </w:rPr>
              <w:fldChar w:fldCharType="end"/>
            </w:r>
          </w:hyperlink>
        </w:p>
        <w:p w14:paraId="035733CD" w14:textId="19C3DBDC" w:rsidR="004E1F8A" w:rsidRDefault="004E1F8A">
          <w:pPr>
            <w:pStyle w:val="TOC2"/>
            <w:rPr>
              <w:rFonts w:asciiTheme="minorHAnsi" w:hAnsiTheme="minorHAnsi" w:cstheme="minorBidi"/>
              <w:color w:val="auto"/>
            </w:rPr>
          </w:pPr>
          <w:hyperlink w:anchor="_Toc108310454" w:history="1">
            <w:r w:rsidRPr="009C4A0A">
              <w:rPr>
                <w:rStyle w:val="Hyperlink"/>
              </w:rPr>
              <w:t>Linear Models</w:t>
            </w:r>
            <w:r>
              <w:rPr>
                <w:webHidden/>
              </w:rPr>
              <w:tab/>
            </w:r>
            <w:r>
              <w:rPr>
                <w:webHidden/>
              </w:rPr>
              <w:fldChar w:fldCharType="begin"/>
            </w:r>
            <w:r>
              <w:rPr>
                <w:webHidden/>
              </w:rPr>
              <w:instrText xml:space="preserve"> PAGEREF _Toc108310454 \h </w:instrText>
            </w:r>
            <w:r>
              <w:rPr>
                <w:webHidden/>
              </w:rPr>
            </w:r>
            <w:r>
              <w:rPr>
                <w:webHidden/>
              </w:rPr>
              <w:fldChar w:fldCharType="separate"/>
            </w:r>
            <w:r>
              <w:rPr>
                <w:webHidden/>
              </w:rPr>
              <w:t>29</w:t>
            </w:r>
            <w:r>
              <w:rPr>
                <w:webHidden/>
              </w:rPr>
              <w:fldChar w:fldCharType="end"/>
            </w:r>
          </w:hyperlink>
        </w:p>
        <w:p w14:paraId="436AEA08" w14:textId="2B03CDE1" w:rsidR="004E1F8A" w:rsidRDefault="004E1F8A">
          <w:pPr>
            <w:pStyle w:val="TOC2"/>
            <w:rPr>
              <w:rFonts w:asciiTheme="minorHAnsi" w:hAnsiTheme="minorHAnsi" w:cstheme="minorBidi"/>
              <w:color w:val="auto"/>
            </w:rPr>
          </w:pPr>
          <w:hyperlink w:anchor="_Toc108310455" w:history="1">
            <w:r w:rsidRPr="009C4A0A">
              <w:rPr>
                <w:rStyle w:val="Hyperlink"/>
              </w:rPr>
              <w:t>Non-Linear Models</w:t>
            </w:r>
            <w:r>
              <w:rPr>
                <w:webHidden/>
              </w:rPr>
              <w:tab/>
            </w:r>
            <w:r>
              <w:rPr>
                <w:webHidden/>
              </w:rPr>
              <w:fldChar w:fldCharType="begin"/>
            </w:r>
            <w:r>
              <w:rPr>
                <w:webHidden/>
              </w:rPr>
              <w:instrText xml:space="preserve"> PAGEREF _Toc108310455 \h </w:instrText>
            </w:r>
            <w:r>
              <w:rPr>
                <w:webHidden/>
              </w:rPr>
            </w:r>
            <w:r>
              <w:rPr>
                <w:webHidden/>
              </w:rPr>
              <w:fldChar w:fldCharType="separate"/>
            </w:r>
            <w:r>
              <w:rPr>
                <w:webHidden/>
              </w:rPr>
              <w:t>30</w:t>
            </w:r>
            <w:r>
              <w:rPr>
                <w:webHidden/>
              </w:rPr>
              <w:fldChar w:fldCharType="end"/>
            </w:r>
          </w:hyperlink>
        </w:p>
        <w:p w14:paraId="77A11556" w14:textId="2FD43BBA" w:rsidR="004E1F8A" w:rsidRDefault="004E1F8A">
          <w:pPr>
            <w:pStyle w:val="TOC2"/>
            <w:rPr>
              <w:rFonts w:asciiTheme="minorHAnsi" w:hAnsiTheme="minorHAnsi" w:cstheme="minorBidi"/>
              <w:color w:val="auto"/>
            </w:rPr>
          </w:pPr>
          <w:hyperlink w:anchor="_Toc108310456" w:history="1">
            <w:r w:rsidRPr="009C4A0A">
              <w:rPr>
                <w:rStyle w:val="Hyperlink"/>
              </w:rPr>
              <w:t>Ensemble Models</w:t>
            </w:r>
            <w:r>
              <w:rPr>
                <w:webHidden/>
              </w:rPr>
              <w:tab/>
            </w:r>
            <w:r>
              <w:rPr>
                <w:webHidden/>
              </w:rPr>
              <w:fldChar w:fldCharType="begin"/>
            </w:r>
            <w:r>
              <w:rPr>
                <w:webHidden/>
              </w:rPr>
              <w:instrText xml:space="preserve"> PAGEREF _Toc108310456 \h </w:instrText>
            </w:r>
            <w:r>
              <w:rPr>
                <w:webHidden/>
              </w:rPr>
            </w:r>
            <w:r>
              <w:rPr>
                <w:webHidden/>
              </w:rPr>
              <w:fldChar w:fldCharType="separate"/>
            </w:r>
            <w:r>
              <w:rPr>
                <w:webHidden/>
              </w:rPr>
              <w:t>32</w:t>
            </w:r>
            <w:r>
              <w:rPr>
                <w:webHidden/>
              </w:rPr>
              <w:fldChar w:fldCharType="end"/>
            </w:r>
          </w:hyperlink>
        </w:p>
        <w:p w14:paraId="79BC7BAD" w14:textId="615C09C0" w:rsidR="004E1F8A" w:rsidRDefault="004E1F8A">
          <w:pPr>
            <w:pStyle w:val="TOC2"/>
            <w:rPr>
              <w:rFonts w:asciiTheme="minorHAnsi" w:hAnsiTheme="minorHAnsi" w:cstheme="minorBidi"/>
              <w:color w:val="auto"/>
            </w:rPr>
          </w:pPr>
          <w:hyperlink w:anchor="_Toc108310457" w:history="1">
            <w:r w:rsidRPr="009C4A0A">
              <w:rPr>
                <w:rStyle w:val="Hyperlink"/>
              </w:rPr>
              <w:t>Model Performance Comparison</w:t>
            </w:r>
            <w:r>
              <w:rPr>
                <w:webHidden/>
              </w:rPr>
              <w:tab/>
            </w:r>
            <w:r>
              <w:rPr>
                <w:webHidden/>
              </w:rPr>
              <w:fldChar w:fldCharType="begin"/>
            </w:r>
            <w:r>
              <w:rPr>
                <w:webHidden/>
              </w:rPr>
              <w:instrText xml:space="preserve"> PAGEREF _Toc108310457 \h </w:instrText>
            </w:r>
            <w:r>
              <w:rPr>
                <w:webHidden/>
              </w:rPr>
            </w:r>
            <w:r>
              <w:rPr>
                <w:webHidden/>
              </w:rPr>
              <w:fldChar w:fldCharType="separate"/>
            </w:r>
            <w:r>
              <w:rPr>
                <w:webHidden/>
              </w:rPr>
              <w:t>33</w:t>
            </w:r>
            <w:r>
              <w:rPr>
                <w:webHidden/>
              </w:rPr>
              <w:fldChar w:fldCharType="end"/>
            </w:r>
          </w:hyperlink>
        </w:p>
        <w:p w14:paraId="4EE18A5E" w14:textId="4314D79B" w:rsidR="004E1F8A" w:rsidRDefault="004E1F8A">
          <w:pPr>
            <w:pStyle w:val="TOC1"/>
            <w:rPr>
              <w:rFonts w:asciiTheme="minorHAnsi" w:hAnsiTheme="minorHAnsi" w:cstheme="minorBidi"/>
              <w:color w:val="auto"/>
            </w:rPr>
          </w:pPr>
          <w:hyperlink w:anchor="_Toc108310458" w:history="1">
            <w:r w:rsidRPr="009C4A0A">
              <w:rPr>
                <w:rStyle w:val="Hyperlink"/>
              </w:rPr>
              <w:t>6.</w:t>
            </w:r>
            <w:r>
              <w:rPr>
                <w:rFonts w:asciiTheme="minorHAnsi" w:hAnsiTheme="minorHAnsi" w:cstheme="minorBidi"/>
                <w:color w:val="auto"/>
              </w:rPr>
              <w:tab/>
            </w:r>
            <w:r w:rsidRPr="009C4A0A">
              <w:rPr>
                <w:rStyle w:val="Hyperlink"/>
              </w:rPr>
              <w:t>Final Interpretation/recommendation</w:t>
            </w:r>
            <w:r>
              <w:rPr>
                <w:webHidden/>
              </w:rPr>
              <w:tab/>
            </w:r>
            <w:r>
              <w:rPr>
                <w:webHidden/>
              </w:rPr>
              <w:fldChar w:fldCharType="begin"/>
            </w:r>
            <w:r>
              <w:rPr>
                <w:webHidden/>
              </w:rPr>
              <w:instrText xml:space="preserve"> PAGEREF _Toc108310458 \h </w:instrText>
            </w:r>
            <w:r>
              <w:rPr>
                <w:webHidden/>
              </w:rPr>
            </w:r>
            <w:r>
              <w:rPr>
                <w:webHidden/>
              </w:rPr>
              <w:fldChar w:fldCharType="separate"/>
            </w:r>
            <w:r>
              <w:rPr>
                <w:webHidden/>
              </w:rPr>
              <w:t>34</w:t>
            </w:r>
            <w:r>
              <w:rPr>
                <w:webHidden/>
              </w:rPr>
              <w:fldChar w:fldCharType="end"/>
            </w:r>
          </w:hyperlink>
        </w:p>
        <w:p w14:paraId="3D860EFE" w14:textId="535ECDEE" w:rsidR="004E1F8A" w:rsidRDefault="004E1F8A">
          <w:pPr>
            <w:pStyle w:val="TOC1"/>
            <w:rPr>
              <w:rFonts w:asciiTheme="minorHAnsi" w:hAnsiTheme="minorHAnsi" w:cstheme="minorBidi"/>
              <w:color w:val="auto"/>
            </w:rPr>
          </w:pPr>
          <w:hyperlink w:anchor="_Toc108310459" w:history="1">
            <w:r w:rsidRPr="009C4A0A">
              <w:rPr>
                <w:rStyle w:val="Hyperlink"/>
              </w:rPr>
              <w:t>END</w:t>
            </w:r>
            <w:r>
              <w:rPr>
                <w:webHidden/>
              </w:rPr>
              <w:tab/>
            </w:r>
            <w:r>
              <w:rPr>
                <w:webHidden/>
              </w:rPr>
              <w:fldChar w:fldCharType="begin"/>
            </w:r>
            <w:r>
              <w:rPr>
                <w:webHidden/>
              </w:rPr>
              <w:instrText xml:space="preserve"> PAGEREF _Toc108310459 \h </w:instrText>
            </w:r>
            <w:r>
              <w:rPr>
                <w:webHidden/>
              </w:rPr>
            </w:r>
            <w:r>
              <w:rPr>
                <w:webHidden/>
              </w:rPr>
              <w:fldChar w:fldCharType="separate"/>
            </w:r>
            <w:r>
              <w:rPr>
                <w:webHidden/>
              </w:rPr>
              <w:t>34</w:t>
            </w:r>
            <w:r>
              <w:rPr>
                <w:webHidden/>
              </w:rPr>
              <w:fldChar w:fldCharType="end"/>
            </w:r>
          </w:hyperlink>
        </w:p>
        <w:p w14:paraId="6DE8B953" w14:textId="5AF9EDC1" w:rsidR="0051086B" w:rsidRDefault="0051086B">
          <w:r w:rsidRPr="00672262">
            <w:rPr>
              <w:b/>
              <w:bCs/>
              <w:noProof/>
              <w:color w:val="2E74B5" w:themeColor="accent5" w:themeShade="BF"/>
            </w:rPr>
            <w:fldChar w:fldCharType="end"/>
          </w:r>
        </w:p>
      </w:sdtContent>
    </w:sdt>
    <w:p w14:paraId="00716692" w14:textId="27E96B31" w:rsidR="009E5C6F" w:rsidRDefault="009E5C6F" w:rsidP="002752E5">
      <w:pPr>
        <w:spacing w:after="0"/>
        <w:contextualSpacing/>
      </w:pPr>
    </w:p>
    <w:p w14:paraId="40C20314" w14:textId="492EFA1A" w:rsidR="00F46D72" w:rsidRDefault="00F46D72" w:rsidP="002752E5">
      <w:pPr>
        <w:spacing w:after="0"/>
        <w:contextualSpacing/>
      </w:pPr>
    </w:p>
    <w:p w14:paraId="2A3D9ACD" w14:textId="18687EC5" w:rsidR="00F46D72" w:rsidRDefault="00F46D72" w:rsidP="002752E5">
      <w:pPr>
        <w:spacing w:after="0"/>
        <w:contextualSpacing/>
      </w:pPr>
    </w:p>
    <w:p w14:paraId="7BD40C4D" w14:textId="10E8E3C8" w:rsidR="00F46D72" w:rsidRDefault="00F46D72" w:rsidP="002752E5">
      <w:pPr>
        <w:spacing w:after="0"/>
        <w:contextualSpacing/>
      </w:pPr>
    </w:p>
    <w:p w14:paraId="5177223B" w14:textId="62692293" w:rsidR="00F46D72" w:rsidRDefault="00F46D72" w:rsidP="002752E5">
      <w:pPr>
        <w:spacing w:after="0"/>
        <w:contextualSpacing/>
      </w:pPr>
    </w:p>
    <w:p w14:paraId="766045E1" w14:textId="6665B8D4" w:rsidR="00F46D72" w:rsidRDefault="00F46D72" w:rsidP="002752E5">
      <w:pPr>
        <w:spacing w:after="0"/>
        <w:contextualSpacing/>
      </w:pPr>
    </w:p>
    <w:p w14:paraId="67709307" w14:textId="64C5509A" w:rsidR="00F46D72" w:rsidRDefault="00F46D72" w:rsidP="002752E5">
      <w:pPr>
        <w:spacing w:after="0"/>
        <w:contextualSpacing/>
      </w:pPr>
    </w:p>
    <w:p w14:paraId="2E0C527C" w14:textId="69FA8E21"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t xml:space="preserve">List of </w:t>
      </w:r>
      <w:r w:rsidR="00486694">
        <w:rPr>
          <w:color w:val="2E74B5" w:themeColor="accent5" w:themeShade="BF"/>
          <w:sz w:val="28"/>
          <w:szCs w:val="28"/>
        </w:rPr>
        <w:t>Tables</w:t>
      </w:r>
      <w:r>
        <w:rPr>
          <w:color w:val="2E74B5" w:themeColor="accent5" w:themeShade="BF"/>
          <w:sz w:val="28"/>
          <w:szCs w:val="28"/>
        </w:rPr>
        <w:t xml:space="preserve"> </w:t>
      </w:r>
      <w:r w:rsidR="00761202">
        <w:rPr>
          <w:color w:val="2E74B5" w:themeColor="accent5" w:themeShade="BF"/>
          <w:sz w:val="28"/>
          <w:szCs w:val="28"/>
        </w:rPr>
        <w:t xml:space="preserve">                                                               </w:t>
      </w:r>
      <w:r w:rsidR="001E669C" w:rsidRPr="008F7AC0">
        <w:rPr>
          <w:color w:val="2E74B5" w:themeColor="accent5" w:themeShade="BF"/>
          <w:sz w:val="28"/>
          <w:szCs w:val="28"/>
        </w:rPr>
        <w:t xml:space="preserve">List of </w:t>
      </w:r>
      <w:r w:rsidR="001E669C">
        <w:rPr>
          <w:color w:val="2E74B5" w:themeColor="accent5" w:themeShade="BF"/>
          <w:sz w:val="28"/>
          <w:szCs w:val="28"/>
        </w:rPr>
        <w:t>Figures</w:t>
      </w:r>
    </w:p>
    <w:tbl>
      <w:tblPr>
        <w:tblStyle w:val="TableGrid"/>
        <w:tblW w:w="10980" w:type="dxa"/>
        <w:tblInd w:w="-5" w:type="dxa"/>
        <w:tblLook w:val="04A0" w:firstRow="1" w:lastRow="0" w:firstColumn="1" w:lastColumn="0" w:noHBand="0" w:noVBand="1"/>
      </w:tblPr>
      <w:tblGrid>
        <w:gridCol w:w="4896"/>
        <w:gridCol w:w="551"/>
        <w:gridCol w:w="551"/>
        <w:gridCol w:w="4442"/>
        <w:gridCol w:w="540"/>
      </w:tblGrid>
      <w:tr w:rsidR="005131DA" w:rsidRPr="00456D98" w14:paraId="22F28D05" w14:textId="76FB9998" w:rsidTr="00B03AA1">
        <w:trPr>
          <w:trHeight w:val="288"/>
        </w:trPr>
        <w:tc>
          <w:tcPr>
            <w:tcW w:w="4896" w:type="dxa"/>
            <w:tcBorders>
              <w:right w:val="nil"/>
            </w:tcBorders>
            <w:vAlign w:val="center"/>
          </w:tcPr>
          <w:p w14:paraId="0AA130A3" w14:textId="49EAD506" w:rsidR="005131DA" w:rsidRPr="000C070F" w:rsidRDefault="005131DA" w:rsidP="0079086D">
            <w:pPr>
              <w:ind w:right="-194"/>
              <w:contextualSpacing/>
              <w:rPr>
                <w:rFonts w:cs="Times New Roman"/>
                <w:sz w:val="16"/>
                <w:szCs w:val="16"/>
              </w:rPr>
            </w:pPr>
            <w:r>
              <w:rPr>
                <w:color w:val="000000"/>
                <w:sz w:val="16"/>
                <w:szCs w:val="16"/>
              </w:rPr>
              <w:t xml:space="preserve">Table-2.1 Data- Concise Summary </w:t>
            </w:r>
          </w:p>
        </w:tc>
        <w:tc>
          <w:tcPr>
            <w:tcW w:w="551" w:type="dxa"/>
            <w:tcBorders>
              <w:left w:val="nil"/>
              <w:right w:val="single" w:sz="4" w:space="0" w:color="auto"/>
            </w:tcBorders>
            <w:vAlign w:val="center"/>
          </w:tcPr>
          <w:p w14:paraId="5CA6B829" w14:textId="41A2EE05" w:rsidR="005131DA" w:rsidRPr="00475F57" w:rsidRDefault="005131DA" w:rsidP="0079086D">
            <w:pPr>
              <w:contextualSpacing/>
              <w:jc w:val="right"/>
              <w:rPr>
                <w:rFonts w:cs="Times New Roman"/>
                <w:sz w:val="16"/>
                <w:szCs w:val="16"/>
              </w:rPr>
            </w:pPr>
            <w:r>
              <w:rPr>
                <w:color w:val="000000"/>
                <w:sz w:val="16"/>
                <w:szCs w:val="16"/>
              </w:rPr>
              <w:t>4</w:t>
            </w:r>
          </w:p>
        </w:tc>
        <w:tc>
          <w:tcPr>
            <w:tcW w:w="551" w:type="dxa"/>
            <w:tcBorders>
              <w:top w:val="nil"/>
              <w:left w:val="single" w:sz="4" w:space="0" w:color="auto"/>
              <w:bottom w:val="nil"/>
              <w:right w:val="single" w:sz="4" w:space="0" w:color="auto"/>
            </w:tcBorders>
          </w:tcPr>
          <w:p w14:paraId="4FC5D407"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4B7FEBF0" w14:textId="71DE7CD7" w:rsidR="005131DA" w:rsidRDefault="005131DA" w:rsidP="005131DA">
            <w:pPr>
              <w:contextualSpacing/>
              <w:rPr>
                <w:color w:val="000000"/>
                <w:sz w:val="16"/>
                <w:szCs w:val="16"/>
              </w:rPr>
            </w:pPr>
            <w:r>
              <w:rPr>
                <w:color w:val="000000"/>
                <w:sz w:val="16"/>
                <w:szCs w:val="16"/>
              </w:rPr>
              <w:t>Figure-2.1 Histogram/Boxplot: relationship_years</w:t>
            </w:r>
          </w:p>
        </w:tc>
        <w:tc>
          <w:tcPr>
            <w:tcW w:w="540" w:type="dxa"/>
            <w:tcBorders>
              <w:left w:val="nil"/>
              <w:right w:val="single" w:sz="4" w:space="0" w:color="auto"/>
            </w:tcBorders>
            <w:vAlign w:val="center"/>
          </w:tcPr>
          <w:p w14:paraId="2D406544" w14:textId="5AE972F0" w:rsidR="005131DA" w:rsidRDefault="005131DA" w:rsidP="0079086D">
            <w:pPr>
              <w:contextualSpacing/>
              <w:jc w:val="right"/>
              <w:rPr>
                <w:color w:val="000000"/>
                <w:sz w:val="16"/>
                <w:szCs w:val="16"/>
              </w:rPr>
            </w:pPr>
            <w:r>
              <w:rPr>
                <w:color w:val="000000"/>
                <w:sz w:val="16"/>
                <w:szCs w:val="16"/>
              </w:rPr>
              <w:t>6</w:t>
            </w:r>
          </w:p>
        </w:tc>
      </w:tr>
      <w:tr w:rsidR="005131DA" w:rsidRPr="00456D98" w14:paraId="1463D6D0" w14:textId="311ACB87" w:rsidTr="00B03AA1">
        <w:trPr>
          <w:trHeight w:val="288"/>
        </w:trPr>
        <w:tc>
          <w:tcPr>
            <w:tcW w:w="4896" w:type="dxa"/>
            <w:tcBorders>
              <w:right w:val="nil"/>
            </w:tcBorders>
            <w:vAlign w:val="center"/>
          </w:tcPr>
          <w:p w14:paraId="4E18B31C" w14:textId="5005CDC5" w:rsidR="005131DA" w:rsidRPr="000C070F" w:rsidRDefault="005131DA" w:rsidP="0079086D">
            <w:pPr>
              <w:ind w:right="-194"/>
              <w:contextualSpacing/>
              <w:rPr>
                <w:rFonts w:cs="Times New Roman"/>
                <w:sz w:val="16"/>
                <w:szCs w:val="16"/>
              </w:rPr>
            </w:pPr>
            <w:r>
              <w:rPr>
                <w:color w:val="000000"/>
                <w:sz w:val="16"/>
                <w:szCs w:val="16"/>
              </w:rPr>
              <w:t xml:space="preserve">Table-2.2 Central Measures of Tendency(continuous variables) </w:t>
            </w:r>
          </w:p>
        </w:tc>
        <w:tc>
          <w:tcPr>
            <w:tcW w:w="551" w:type="dxa"/>
            <w:tcBorders>
              <w:left w:val="nil"/>
              <w:right w:val="single" w:sz="4" w:space="0" w:color="auto"/>
            </w:tcBorders>
            <w:vAlign w:val="center"/>
          </w:tcPr>
          <w:p w14:paraId="262B9287" w14:textId="581095F8" w:rsidR="005131DA" w:rsidRPr="00475F57" w:rsidRDefault="005131DA" w:rsidP="0079086D">
            <w:pPr>
              <w:contextualSpacing/>
              <w:jc w:val="right"/>
              <w:rPr>
                <w:rFonts w:cs="Times New Roman"/>
                <w:sz w:val="16"/>
                <w:szCs w:val="16"/>
              </w:rPr>
            </w:pPr>
            <w:r>
              <w:rPr>
                <w:color w:val="000000"/>
                <w:sz w:val="16"/>
                <w:szCs w:val="16"/>
              </w:rPr>
              <w:t>6</w:t>
            </w:r>
          </w:p>
        </w:tc>
        <w:tc>
          <w:tcPr>
            <w:tcW w:w="551" w:type="dxa"/>
            <w:tcBorders>
              <w:top w:val="nil"/>
              <w:left w:val="single" w:sz="4" w:space="0" w:color="auto"/>
              <w:bottom w:val="nil"/>
              <w:right w:val="single" w:sz="4" w:space="0" w:color="auto"/>
            </w:tcBorders>
          </w:tcPr>
          <w:p w14:paraId="5A4EB573"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57395FAE" w14:textId="33420A9E" w:rsidR="005131DA" w:rsidRDefault="005131DA" w:rsidP="005131DA">
            <w:pPr>
              <w:contextualSpacing/>
              <w:rPr>
                <w:color w:val="000000"/>
                <w:sz w:val="16"/>
                <w:szCs w:val="16"/>
              </w:rPr>
            </w:pPr>
            <w:r>
              <w:rPr>
                <w:color w:val="000000"/>
                <w:sz w:val="16"/>
                <w:szCs w:val="16"/>
              </w:rPr>
              <w:t>Figure-2.2 Histogram/Boxplot: checkup_count</w:t>
            </w:r>
          </w:p>
        </w:tc>
        <w:tc>
          <w:tcPr>
            <w:tcW w:w="540" w:type="dxa"/>
            <w:tcBorders>
              <w:left w:val="nil"/>
              <w:right w:val="single" w:sz="4" w:space="0" w:color="auto"/>
            </w:tcBorders>
            <w:vAlign w:val="center"/>
          </w:tcPr>
          <w:p w14:paraId="6BFECC9D" w14:textId="48EB3D6D" w:rsidR="005131DA" w:rsidRDefault="005131DA" w:rsidP="0079086D">
            <w:pPr>
              <w:contextualSpacing/>
              <w:jc w:val="right"/>
              <w:rPr>
                <w:color w:val="000000"/>
                <w:sz w:val="16"/>
                <w:szCs w:val="16"/>
              </w:rPr>
            </w:pPr>
            <w:r>
              <w:rPr>
                <w:color w:val="000000"/>
                <w:sz w:val="16"/>
                <w:szCs w:val="16"/>
              </w:rPr>
              <w:t>7</w:t>
            </w:r>
          </w:p>
        </w:tc>
      </w:tr>
      <w:tr w:rsidR="005131DA" w:rsidRPr="00456D98" w14:paraId="2B0E52ED" w14:textId="030E6B38" w:rsidTr="00B03AA1">
        <w:trPr>
          <w:trHeight w:val="288"/>
        </w:trPr>
        <w:tc>
          <w:tcPr>
            <w:tcW w:w="4896" w:type="dxa"/>
            <w:tcBorders>
              <w:right w:val="nil"/>
            </w:tcBorders>
            <w:vAlign w:val="center"/>
          </w:tcPr>
          <w:p w14:paraId="5534B384" w14:textId="526B0BFF" w:rsidR="005131DA" w:rsidRPr="000C070F" w:rsidRDefault="005131DA" w:rsidP="0079086D">
            <w:pPr>
              <w:ind w:right="-194"/>
              <w:contextualSpacing/>
              <w:rPr>
                <w:rFonts w:cs="Times New Roman"/>
                <w:sz w:val="16"/>
                <w:szCs w:val="16"/>
              </w:rPr>
            </w:pPr>
            <w:r>
              <w:rPr>
                <w:color w:val="000000"/>
                <w:sz w:val="16"/>
                <w:szCs w:val="16"/>
              </w:rPr>
              <w:t xml:space="preserve">Table-2.3 Descriptive Stats – Discrete variable </w:t>
            </w:r>
          </w:p>
        </w:tc>
        <w:tc>
          <w:tcPr>
            <w:tcW w:w="551" w:type="dxa"/>
            <w:tcBorders>
              <w:left w:val="nil"/>
              <w:right w:val="single" w:sz="4" w:space="0" w:color="auto"/>
            </w:tcBorders>
            <w:vAlign w:val="center"/>
          </w:tcPr>
          <w:p w14:paraId="47E37494" w14:textId="79E47330" w:rsidR="005131DA" w:rsidRPr="00475F57" w:rsidRDefault="005131DA" w:rsidP="0079086D">
            <w:pPr>
              <w:contextualSpacing/>
              <w:jc w:val="right"/>
              <w:rPr>
                <w:rFonts w:cs="Times New Roman"/>
                <w:sz w:val="16"/>
                <w:szCs w:val="16"/>
              </w:rPr>
            </w:pPr>
            <w:r>
              <w:rPr>
                <w:color w:val="000000"/>
                <w:sz w:val="16"/>
                <w:szCs w:val="16"/>
              </w:rPr>
              <w:t>11</w:t>
            </w:r>
          </w:p>
        </w:tc>
        <w:tc>
          <w:tcPr>
            <w:tcW w:w="551" w:type="dxa"/>
            <w:tcBorders>
              <w:top w:val="nil"/>
              <w:left w:val="single" w:sz="4" w:space="0" w:color="auto"/>
              <w:bottom w:val="nil"/>
              <w:right w:val="single" w:sz="4" w:space="0" w:color="auto"/>
            </w:tcBorders>
          </w:tcPr>
          <w:p w14:paraId="07C05312"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0773C499" w14:textId="079E22DF" w:rsidR="005131DA" w:rsidRDefault="005131DA" w:rsidP="005131DA">
            <w:pPr>
              <w:contextualSpacing/>
              <w:rPr>
                <w:color w:val="000000"/>
                <w:sz w:val="16"/>
                <w:szCs w:val="16"/>
              </w:rPr>
            </w:pPr>
            <w:r>
              <w:rPr>
                <w:color w:val="000000"/>
                <w:sz w:val="16"/>
                <w:szCs w:val="16"/>
              </w:rPr>
              <w:t>Figure-2.3 Histogram/Boxplot: adventure_sports</w:t>
            </w:r>
          </w:p>
        </w:tc>
        <w:tc>
          <w:tcPr>
            <w:tcW w:w="540" w:type="dxa"/>
            <w:tcBorders>
              <w:left w:val="nil"/>
              <w:right w:val="single" w:sz="4" w:space="0" w:color="auto"/>
            </w:tcBorders>
            <w:vAlign w:val="center"/>
          </w:tcPr>
          <w:p w14:paraId="5B34074D" w14:textId="03A04915" w:rsidR="005131DA" w:rsidRDefault="005131DA" w:rsidP="0079086D">
            <w:pPr>
              <w:contextualSpacing/>
              <w:jc w:val="right"/>
              <w:rPr>
                <w:color w:val="000000"/>
                <w:sz w:val="16"/>
                <w:szCs w:val="16"/>
              </w:rPr>
            </w:pPr>
            <w:r>
              <w:rPr>
                <w:color w:val="000000"/>
                <w:sz w:val="16"/>
                <w:szCs w:val="16"/>
              </w:rPr>
              <w:t>7</w:t>
            </w:r>
          </w:p>
        </w:tc>
      </w:tr>
      <w:tr w:rsidR="005131DA" w:rsidRPr="00456D98" w14:paraId="01071733" w14:textId="5722829B" w:rsidTr="00B03AA1">
        <w:trPr>
          <w:trHeight w:val="288"/>
        </w:trPr>
        <w:tc>
          <w:tcPr>
            <w:tcW w:w="4896" w:type="dxa"/>
            <w:tcBorders>
              <w:right w:val="nil"/>
            </w:tcBorders>
            <w:vAlign w:val="center"/>
          </w:tcPr>
          <w:p w14:paraId="5F9019A0" w14:textId="058F51F8" w:rsidR="005131DA" w:rsidRPr="000C070F" w:rsidRDefault="005131DA" w:rsidP="0079086D">
            <w:pPr>
              <w:ind w:right="-194"/>
              <w:contextualSpacing/>
              <w:rPr>
                <w:rFonts w:cs="Times New Roman"/>
                <w:sz w:val="16"/>
                <w:szCs w:val="16"/>
              </w:rPr>
            </w:pPr>
            <w:r>
              <w:rPr>
                <w:color w:val="000000"/>
                <w:sz w:val="16"/>
                <w:szCs w:val="16"/>
              </w:rPr>
              <w:t>Table-3.1 K Means cluster means</w:t>
            </w:r>
          </w:p>
        </w:tc>
        <w:tc>
          <w:tcPr>
            <w:tcW w:w="551" w:type="dxa"/>
            <w:tcBorders>
              <w:left w:val="nil"/>
              <w:right w:val="single" w:sz="4" w:space="0" w:color="auto"/>
            </w:tcBorders>
            <w:vAlign w:val="center"/>
          </w:tcPr>
          <w:p w14:paraId="5923BCA9" w14:textId="191533C7" w:rsidR="005131DA" w:rsidRPr="00475F57" w:rsidRDefault="005131DA" w:rsidP="0079086D">
            <w:pPr>
              <w:contextualSpacing/>
              <w:jc w:val="right"/>
              <w:rPr>
                <w:rFonts w:cs="Times New Roman"/>
                <w:sz w:val="16"/>
                <w:szCs w:val="16"/>
              </w:rPr>
            </w:pPr>
            <w:r>
              <w:rPr>
                <w:color w:val="000000"/>
                <w:sz w:val="16"/>
                <w:szCs w:val="16"/>
              </w:rPr>
              <w:t>20</w:t>
            </w:r>
          </w:p>
        </w:tc>
        <w:tc>
          <w:tcPr>
            <w:tcW w:w="551" w:type="dxa"/>
            <w:tcBorders>
              <w:top w:val="nil"/>
              <w:left w:val="single" w:sz="4" w:space="0" w:color="auto"/>
              <w:bottom w:val="nil"/>
              <w:right w:val="single" w:sz="4" w:space="0" w:color="auto"/>
            </w:tcBorders>
          </w:tcPr>
          <w:p w14:paraId="61AB8F25"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625B3641" w14:textId="58AC85D3" w:rsidR="005131DA" w:rsidRDefault="005131DA" w:rsidP="005131DA">
            <w:pPr>
              <w:contextualSpacing/>
              <w:rPr>
                <w:color w:val="000000"/>
                <w:sz w:val="16"/>
                <w:szCs w:val="16"/>
              </w:rPr>
            </w:pPr>
            <w:r>
              <w:rPr>
                <w:color w:val="000000"/>
                <w:sz w:val="16"/>
                <w:szCs w:val="16"/>
              </w:rPr>
              <w:t>Figure-2.4 Histogram/Boxplot: consultation_count</w:t>
            </w:r>
          </w:p>
        </w:tc>
        <w:tc>
          <w:tcPr>
            <w:tcW w:w="540" w:type="dxa"/>
            <w:tcBorders>
              <w:left w:val="nil"/>
              <w:right w:val="single" w:sz="4" w:space="0" w:color="auto"/>
            </w:tcBorders>
            <w:vAlign w:val="center"/>
          </w:tcPr>
          <w:p w14:paraId="61F95FC1" w14:textId="37204CDF" w:rsidR="005131DA" w:rsidRDefault="005131DA" w:rsidP="0079086D">
            <w:pPr>
              <w:contextualSpacing/>
              <w:jc w:val="right"/>
              <w:rPr>
                <w:color w:val="000000"/>
                <w:sz w:val="16"/>
                <w:szCs w:val="16"/>
              </w:rPr>
            </w:pPr>
            <w:r>
              <w:rPr>
                <w:color w:val="000000"/>
                <w:sz w:val="16"/>
                <w:szCs w:val="16"/>
              </w:rPr>
              <w:t>7</w:t>
            </w:r>
          </w:p>
        </w:tc>
      </w:tr>
      <w:tr w:rsidR="005131DA" w:rsidRPr="00456D98" w14:paraId="43F94E90" w14:textId="3D7911FE" w:rsidTr="00B03AA1">
        <w:trPr>
          <w:trHeight w:val="288"/>
        </w:trPr>
        <w:tc>
          <w:tcPr>
            <w:tcW w:w="4896" w:type="dxa"/>
            <w:tcBorders>
              <w:right w:val="nil"/>
            </w:tcBorders>
            <w:vAlign w:val="center"/>
          </w:tcPr>
          <w:p w14:paraId="0811AC90" w14:textId="7BBB333A" w:rsidR="005131DA" w:rsidRPr="000C070F" w:rsidRDefault="005131DA" w:rsidP="0079086D">
            <w:pPr>
              <w:ind w:right="-194"/>
              <w:contextualSpacing/>
              <w:rPr>
                <w:rFonts w:cs="Times New Roman"/>
                <w:sz w:val="16"/>
                <w:szCs w:val="16"/>
              </w:rPr>
            </w:pPr>
            <w:r>
              <w:rPr>
                <w:color w:val="000000"/>
                <w:sz w:val="16"/>
                <w:szCs w:val="16"/>
              </w:rPr>
              <w:t xml:space="preserve">Table-4.1 Train and test target cluster variables distribution </w:t>
            </w:r>
          </w:p>
        </w:tc>
        <w:tc>
          <w:tcPr>
            <w:tcW w:w="551" w:type="dxa"/>
            <w:tcBorders>
              <w:left w:val="nil"/>
              <w:right w:val="single" w:sz="4" w:space="0" w:color="auto"/>
            </w:tcBorders>
            <w:vAlign w:val="center"/>
          </w:tcPr>
          <w:p w14:paraId="142EB419" w14:textId="2E47D782" w:rsidR="005131DA" w:rsidRPr="00475F57" w:rsidRDefault="005131DA" w:rsidP="0079086D">
            <w:pPr>
              <w:contextualSpacing/>
              <w:jc w:val="right"/>
              <w:rPr>
                <w:rFonts w:cs="Times New Roman"/>
                <w:sz w:val="16"/>
                <w:szCs w:val="16"/>
              </w:rPr>
            </w:pPr>
            <w:r>
              <w:rPr>
                <w:color w:val="000000"/>
                <w:sz w:val="16"/>
                <w:szCs w:val="16"/>
              </w:rPr>
              <w:t>21</w:t>
            </w:r>
          </w:p>
        </w:tc>
        <w:tc>
          <w:tcPr>
            <w:tcW w:w="551" w:type="dxa"/>
            <w:tcBorders>
              <w:top w:val="nil"/>
              <w:left w:val="single" w:sz="4" w:space="0" w:color="auto"/>
              <w:bottom w:val="nil"/>
              <w:right w:val="single" w:sz="4" w:space="0" w:color="auto"/>
            </w:tcBorders>
          </w:tcPr>
          <w:p w14:paraId="3E304BCA"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3ED89114" w14:textId="7F683911" w:rsidR="005131DA" w:rsidRDefault="005131DA" w:rsidP="005131DA">
            <w:pPr>
              <w:contextualSpacing/>
              <w:rPr>
                <w:color w:val="000000"/>
                <w:sz w:val="16"/>
                <w:szCs w:val="16"/>
              </w:rPr>
            </w:pPr>
            <w:r>
              <w:rPr>
                <w:color w:val="000000"/>
                <w:sz w:val="16"/>
                <w:szCs w:val="16"/>
              </w:rPr>
              <w:t>Figure-2.5 Histogram/Boxplot: avg_steps</w:t>
            </w:r>
          </w:p>
        </w:tc>
        <w:tc>
          <w:tcPr>
            <w:tcW w:w="540" w:type="dxa"/>
            <w:tcBorders>
              <w:left w:val="nil"/>
              <w:right w:val="single" w:sz="4" w:space="0" w:color="auto"/>
            </w:tcBorders>
            <w:vAlign w:val="center"/>
          </w:tcPr>
          <w:p w14:paraId="68B4196F" w14:textId="6D31E139" w:rsidR="005131DA" w:rsidRDefault="005131DA" w:rsidP="0079086D">
            <w:pPr>
              <w:contextualSpacing/>
              <w:jc w:val="right"/>
              <w:rPr>
                <w:color w:val="000000"/>
                <w:sz w:val="16"/>
                <w:szCs w:val="16"/>
              </w:rPr>
            </w:pPr>
            <w:r>
              <w:rPr>
                <w:color w:val="000000"/>
                <w:sz w:val="16"/>
                <w:szCs w:val="16"/>
              </w:rPr>
              <w:t>8</w:t>
            </w:r>
          </w:p>
        </w:tc>
      </w:tr>
      <w:tr w:rsidR="005131DA" w:rsidRPr="00456D98" w14:paraId="28C7962B" w14:textId="62E50D73" w:rsidTr="00B03AA1">
        <w:trPr>
          <w:trHeight w:val="288"/>
        </w:trPr>
        <w:tc>
          <w:tcPr>
            <w:tcW w:w="4896" w:type="dxa"/>
            <w:tcBorders>
              <w:right w:val="nil"/>
            </w:tcBorders>
            <w:vAlign w:val="center"/>
          </w:tcPr>
          <w:p w14:paraId="4E47CD54" w14:textId="13D4D0AD" w:rsidR="005131DA" w:rsidRPr="000C070F" w:rsidRDefault="005131DA" w:rsidP="0079086D">
            <w:pPr>
              <w:ind w:right="-194"/>
              <w:contextualSpacing/>
              <w:rPr>
                <w:rFonts w:cs="Times New Roman"/>
                <w:sz w:val="16"/>
                <w:szCs w:val="16"/>
              </w:rPr>
            </w:pPr>
            <w:r>
              <w:rPr>
                <w:color w:val="000000"/>
                <w:sz w:val="16"/>
                <w:szCs w:val="16"/>
              </w:rPr>
              <w:t xml:space="preserve">Table-4.2 OLS Regression Summary </w:t>
            </w:r>
          </w:p>
        </w:tc>
        <w:tc>
          <w:tcPr>
            <w:tcW w:w="551" w:type="dxa"/>
            <w:tcBorders>
              <w:left w:val="nil"/>
              <w:right w:val="single" w:sz="4" w:space="0" w:color="auto"/>
            </w:tcBorders>
            <w:vAlign w:val="center"/>
          </w:tcPr>
          <w:p w14:paraId="7269B97B" w14:textId="08E00CC3" w:rsidR="005131DA" w:rsidRPr="00475F57" w:rsidRDefault="005131DA" w:rsidP="0079086D">
            <w:pPr>
              <w:contextualSpacing/>
              <w:jc w:val="right"/>
              <w:rPr>
                <w:rFonts w:cs="Times New Roman"/>
                <w:sz w:val="16"/>
                <w:szCs w:val="16"/>
              </w:rPr>
            </w:pPr>
            <w:r>
              <w:rPr>
                <w:color w:val="000000"/>
                <w:sz w:val="16"/>
                <w:szCs w:val="16"/>
              </w:rPr>
              <w:t>23</w:t>
            </w:r>
          </w:p>
        </w:tc>
        <w:tc>
          <w:tcPr>
            <w:tcW w:w="551" w:type="dxa"/>
            <w:tcBorders>
              <w:top w:val="nil"/>
              <w:left w:val="single" w:sz="4" w:space="0" w:color="auto"/>
              <w:bottom w:val="nil"/>
              <w:right w:val="single" w:sz="4" w:space="0" w:color="auto"/>
            </w:tcBorders>
          </w:tcPr>
          <w:p w14:paraId="4E75BE66"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40DD95C7" w14:textId="4D6C108E" w:rsidR="005131DA" w:rsidRDefault="005131DA" w:rsidP="005131DA">
            <w:pPr>
              <w:contextualSpacing/>
              <w:rPr>
                <w:color w:val="000000"/>
                <w:sz w:val="16"/>
                <w:szCs w:val="16"/>
              </w:rPr>
            </w:pPr>
            <w:r>
              <w:rPr>
                <w:color w:val="000000"/>
                <w:sz w:val="16"/>
                <w:szCs w:val="16"/>
              </w:rPr>
              <w:t>Figure-2.6 Histogram/Boxplot: age</w:t>
            </w:r>
          </w:p>
        </w:tc>
        <w:tc>
          <w:tcPr>
            <w:tcW w:w="540" w:type="dxa"/>
            <w:tcBorders>
              <w:left w:val="nil"/>
              <w:right w:val="single" w:sz="4" w:space="0" w:color="auto"/>
            </w:tcBorders>
            <w:vAlign w:val="center"/>
          </w:tcPr>
          <w:p w14:paraId="0841ECD1" w14:textId="2D9A3C39" w:rsidR="005131DA" w:rsidRDefault="005131DA" w:rsidP="0079086D">
            <w:pPr>
              <w:contextualSpacing/>
              <w:jc w:val="right"/>
              <w:rPr>
                <w:color w:val="000000"/>
                <w:sz w:val="16"/>
                <w:szCs w:val="16"/>
              </w:rPr>
            </w:pPr>
            <w:r>
              <w:rPr>
                <w:color w:val="000000"/>
                <w:sz w:val="16"/>
                <w:szCs w:val="16"/>
              </w:rPr>
              <w:t>8</w:t>
            </w:r>
          </w:p>
        </w:tc>
      </w:tr>
      <w:tr w:rsidR="005131DA" w:rsidRPr="00456D98" w14:paraId="64F9C976" w14:textId="4E3DF667" w:rsidTr="00B03AA1">
        <w:trPr>
          <w:trHeight w:val="288"/>
        </w:trPr>
        <w:tc>
          <w:tcPr>
            <w:tcW w:w="4896" w:type="dxa"/>
            <w:tcBorders>
              <w:right w:val="nil"/>
            </w:tcBorders>
            <w:vAlign w:val="center"/>
          </w:tcPr>
          <w:p w14:paraId="0BD8B442" w14:textId="1648F224" w:rsidR="005131DA" w:rsidRPr="000C070F" w:rsidRDefault="005131DA" w:rsidP="0079086D">
            <w:pPr>
              <w:ind w:right="-194"/>
              <w:contextualSpacing/>
              <w:rPr>
                <w:rFonts w:cs="Times New Roman"/>
                <w:sz w:val="16"/>
                <w:szCs w:val="16"/>
              </w:rPr>
            </w:pPr>
            <w:r>
              <w:rPr>
                <w:color w:val="000000"/>
                <w:sz w:val="16"/>
                <w:szCs w:val="16"/>
              </w:rPr>
              <w:t xml:space="preserve">Table-4.3 OLS Regression Summary-Final </w:t>
            </w:r>
          </w:p>
        </w:tc>
        <w:tc>
          <w:tcPr>
            <w:tcW w:w="551" w:type="dxa"/>
            <w:tcBorders>
              <w:left w:val="nil"/>
              <w:right w:val="single" w:sz="4" w:space="0" w:color="auto"/>
            </w:tcBorders>
            <w:vAlign w:val="center"/>
          </w:tcPr>
          <w:p w14:paraId="570E386F" w14:textId="052FD37A" w:rsidR="005131DA" w:rsidRPr="00475F57" w:rsidRDefault="005131DA" w:rsidP="0079086D">
            <w:pPr>
              <w:contextualSpacing/>
              <w:jc w:val="right"/>
              <w:rPr>
                <w:rFonts w:cs="Times New Roman"/>
                <w:sz w:val="16"/>
                <w:szCs w:val="16"/>
              </w:rPr>
            </w:pPr>
            <w:r>
              <w:rPr>
                <w:color w:val="000000"/>
                <w:sz w:val="16"/>
                <w:szCs w:val="16"/>
              </w:rPr>
              <w:t>24</w:t>
            </w:r>
          </w:p>
        </w:tc>
        <w:tc>
          <w:tcPr>
            <w:tcW w:w="551" w:type="dxa"/>
            <w:tcBorders>
              <w:top w:val="nil"/>
              <w:left w:val="single" w:sz="4" w:space="0" w:color="auto"/>
              <w:bottom w:val="nil"/>
              <w:right w:val="single" w:sz="4" w:space="0" w:color="auto"/>
            </w:tcBorders>
          </w:tcPr>
          <w:p w14:paraId="2A0A61A0"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4DFA4BB7" w14:textId="5C622FD8" w:rsidR="005131DA" w:rsidRDefault="005131DA" w:rsidP="005131DA">
            <w:pPr>
              <w:contextualSpacing/>
              <w:rPr>
                <w:color w:val="000000"/>
                <w:sz w:val="16"/>
                <w:szCs w:val="16"/>
              </w:rPr>
            </w:pPr>
            <w:r>
              <w:rPr>
                <w:color w:val="000000"/>
                <w:sz w:val="16"/>
                <w:szCs w:val="16"/>
              </w:rPr>
              <w:t>Figure-2.7 Histogram/Boxplot: heart_incident</w:t>
            </w:r>
          </w:p>
        </w:tc>
        <w:tc>
          <w:tcPr>
            <w:tcW w:w="540" w:type="dxa"/>
            <w:tcBorders>
              <w:left w:val="nil"/>
              <w:right w:val="single" w:sz="4" w:space="0" w:color="auto"/>
            </w:tcBorders>
            <w:vAlign w:val="center"/>
          </w:tcPr>
          <w:p w14:paraId="3A229965" w14:textId="11051B92" w:rsidR="005131DA" w:rsidRDefault="005131DA" w:rsidP="0079086D">
            <w:pPr>
              <w:contextualSpacing/>
              <w:jc w:val="right"/>
              <w:rPr>
                <w:color w:val="000000"/>
                <w:sz w:val="16"/>
                <w:szCs w:val="16"/>
              </w:rPr>
            </w:pPr>
            <w:r>
              <w:rPr>
                <w:color w:val="000000"/>
                <w:sz w:val="16"/>
                <w:szCs w:val="16"/>
              </w:rPr>
              <w:t>8</w:t>
            </w:r>
          </w:p>
        </w:tc>
      </w:tr>
      <w:tr w:rsidR="005131DA" w:rsidRPr="00456D98" w14:paraId="642928B9" w14:textId="1CC61A61" w:rsidTr="00B03AA1">
        <w:trPr>
          <w:trHeight w:val="288"/>
        </w:trPr>
        <w:tc>
          <w:tcPr>
            <w:tcW w:w="4896" w:type="dxa"/>
            <w:tcBorders>
              <w:right w:val="nil"/>
            </w:tcBorders>
            <w:vAlign w:val="center"/>
          </w:tcPr>
          <w:p w14:paraId="5DB2B185" w14:textId="0C0EC6E7" w:rsidR="005131DA" w:rsidRPr="000C070F" w:rsidRDefault="005131DA" w:rsidP="0079086D">
            <w:pPr>
              <w:ind w:right="-194"/>
              <w:contextualSpacing/>
              <w:rPr>
                <w:rFonts w:cs="Times New Roman"/>
                <w:sz w:val="16"/>
                <w:szCs w:val="16"/>
              </w:rPr>
            </w:pPr>
            <w:r>
              <w:rPr>
                <w:color w:val="000000"/>
                <w:sz w:val="16"/>
                <w:szCs w:val="16"/>
              </w:rPr>
              <w:t xml:space="preserve">Table-4.4 Lasso: Predictors with Coefficient &gt;0 </w:t>
            </w:r>
          </w:p>
        </w:tc>
        <w:tc>
          <w:tcPr>
            <w:tcW w:w="551" w:type="dxa"/>
            <w:tcBorders>
              <w:left w:val="nil"/>
              <w:right w:val="single" w:sz="4" w:space="0" w:color="auto"/>
            </w:tcBorders>
            <w:vAlign w:val="center"/>
          </w:tcPr>
          <w:p w14:paraId="6695AE31" w14:textId="5A8CBA1A" w:rsidR="005131DA" w:rsidRPr="00475F57" w:rsidRDefault="005131DA" w:rsidP="0079086D">
            <w:pPr>
              <w:contextualSpacing/>
              <w:jc w:val="right"/>
              <w:rPr>
                <w:rFonts w:cs="Times New Roman"/>
                <w:sz w:val="16"/>
                <w:szCs w:val="16"/>
              </w:rPr>
            </w:pPr>
            <w:r>
              <w:rPr>
                <w:color w:val="000000"/>
                <w:sz w:val="16"/>
                <w:szCs w:val="16"/>
              </w:rPr>
              <w:t>24</w:t>
            </w:r>
          </w:p>
        </w:tc>
        <w:tc>
          <w:tcPr>
            <w:tcW w:w="551" w:type="dxa"/>
            <w:tcBorders>
              <w:top w:val="nil"/>
              <w:left w:val="single" w:sz="4" w:space="0" w:color="auto"/>
              <w:bottom w:val="nil"/>
              <w:right w:val="single" w:sz="4" w:space="0" w:color="auto"/>
            </w:tcBorders>
          </w:tcPr>
          <w:p w14:paraId="3174BBBE"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33945A56" w14:textId="0B95974E" w:rsidR="005131DA" w:rsidRDefault="005131DA" w:rsidP="005131DA">
            <w:pPr>
              <w:contextualSpacing/>
              <w:rPr>
                <w:color w:val="000000"/>
                <w:sz w:val="16"/>
                <w:szCs w:val="16"/>
              </w:rPr>
            </w:pPr>
            <w:r>
              <w:rPr>
                <w:color w:val="000000"/>
                <w:sz w:val="16"/>
                <w:szCs w:val="16"/>
              </w:rPr>
              <w:t>Figure-2.8 Histogram/Boxplot: dcs_incident</w:t>
            </w:r>
          </w:p>
        </w:tc>
        <w:tc>
          <w:tcPr>
            <w:tcW w:w="540" w:type="dxa"/>
            <w:tcBorders>
              <w:left w:val="nil"/>
              <w:right w:val="single" w:sz="4" w:space="0" w:color="auto"/>
            </w:tcBorders>
            <w:vAlign w:val="center"/>
          </w:tcPr>
          <w:p w14:paraId="76EEC663" w14:textId="0BFF60BF" w:rsidR="005131DA" w:rsidRDefault="005131DA" w:rsidP="0079086D">
            <w:pPr>
              <w:contextualSpacing/>
              <w:jc w:val="right"/>
              <w:rPr>
                <w:color w:val="000000"/>
                <w:sz w:val="16"/>
                <w:szCs w:val="16"/>
              </w:rPr>
            </w:pPr>
            <w:r>
              <w:rPr>
                <w:color w:val="000000"/>
                <w:sz w:val="16"/>
                <w:szCs w:val="16"/>
              </w:rPr>
              <w:t>9</w:t>
            </w:r>
          </w:p>
        </w:tc>
      </w:tr>
      <w:tr w:rsidR="005131DA" w:rsidRPr="00456D98" w14:paraId="24C38D04" w14:textId="48635CFD" w:rsidTr="00B03AA1">
        <w:trPr>
          <w:trHeight w:val="288"/>
        </w:trPr>
        <w:tc>
          <w:tcPr>
            <w:tcW w:w="4896" w:type="dxa"/>
            <w:tcBorders>
              <w:right w:val="nil"/>
            </w:tcBorders>
            <w:vAlign w:val="center"/>
          </w:tcPr>
          <w:p w14:paraId="46EB1276" w14:textId="1BEBADED" w:rsidR="005131DA" w:rsidRPr="000C070F" w:rsidRDefault="005131DA" w:rsidP="0079086D">
            <w:pPr>
              <w:ind w:right="-194"/>
              <w:contextualSpacing/>
              <w:rPr>
                <w:rFonts w:cs="Times New Roman"/>
                <w:sz w:val="16"/>
                <w:szCs w:val="16"/>
              </w:rPr>
            </w:pPr>
            <w:r>
              <w:rPr>
                <w:color w:val="000000"/>
                <w:sz w:val="16"/>
                <w:szCs w:val="16"/>
              </w:rPr>
              <w:t xml:space="preserve">Table-4.5 Ridge: Predictor coefficient </w:t>
            </w:r>
          </w:p>
        </w:tc>
        <w:tc>
          <w:tcPr>
            <w:tcW w:w="551" w:type="dxa"/>
            <w:tcBorders>
              <w:left w:val="nil"/>
              <w:right w:val="single" w:sz="4" w:space="0" w:color="auto"/>
            </w:tcBorders>
            <w:vAlign w:val="center"/>
          </w:tcPr>
          <w:p w14:paraId="38E6354A" w14:textId="334B2D2E" w:rsidR="005131DA" w:rsidRPr="00475F57" w:rsidRDefault="005131DA" w:rsidP="0079086D">
            <w:pPr>
              <w:contextualSpacing/>
              <w:jc w:val="right"/>
              <w:rPr>
                <w:rFonts w:cs="Times New Roman"/>
                <w:sz w:val="16"/>
                <w:szCs w:val="16"/>
              </w:rPr>
            </w:pPr>
            <w:r>
              <w:rPr>
                <w:color w:val="000000"/>
                <w:sz w:val="16"/>
                <w:szCs w:val="16"/>
              </w:rPr>
              <w:t>25</w:t>
            </w:r>
          </w:p>
        </w:tc>
        <w:tc>
          <w:tcPr>
            <w:tcW w:w="551" w:type="dxa"/>
            <w:tcBorders>
              <w:top w:val="nil"/>
              <w:left w:val="single" w:sz="4" w:space="0" w:color="auto"/>
              <w:bottom w:val="nil"/>
              <w:right w:val="single" w:sz="4" w:space="0" w:color="auto"/>
            </w:tcBorders>
          </w:tcPr>
          <w:p w14:paraId="0AF5ECF0"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5AA906EB" w14:textId="04DA3BF8" w:rsidR="005131DA" w:rsidRDefault="005131DA" w:rsidP="005131DA">
            <w:pPr>
              <w:contextualSpacing/>
              <w:rPr>
                <w:color w:val="000000"/>
                <w:sz w:val="16"/>
                <w:szCs w:val="16"/>
              </w:rPr>
            </w:pPr>
            <w:r>
              <w:rPr>
                <w:color w:val="000000"/>
                <w:sz w:val="16"/>
                <w:szCs w:val="16"/>
              </w:rPr>
              <w:t>Figure-2.9 Histogram/Boxplot: glucose_level</w:t>
            </w:r>
          </w:p>
        </w:tc>
        <w:tc>
          <w:tcPr>
            <w:tcW w:w="540" w:type="dxa"/>
            <w:tcBorders>
              <w:left w:val="nil"/>
              <w:right w:val="single" w:sz="4" w:space="0" w:color="auto"/>
            </w:tcBorders>
            <w:vAlign w:val="center"/>
          </w:tcPr>
          <w:p w14:paraId="26F33FA3" w14:textId="5F2F3569" w:rsidR="005131DA" w:rsidRDefault="005131DA" w:rsidP="0079086D">
            <w:pPr>
              <w:contextualSpacing/>
              <w:jc w:val="right"/>
              <w:rPr>
                <w:color w:val="000000"/>
                <w:sz w:val="16"/>
                <w:szCs w:val="16"/>
              </w:rPr>
            </w:pPr>
            <w:r>
              <w:rPr>
                <w:color w:val="000000"/>
                <w:sz w:val="16"/>
                <w:szCs w:val="16"/>
              </w:rPr>
              <w:t>9</w:t>
            </w:r>
          </w:p>
        </w:tc>
      </w:tr>
      <w:tr w:rsidR="005131DA" w:rsidRPr="00456D98" w14:paraId="5BBAD710" w14:textId="2CAD9557" w:rsidTr="00B03AA1">
        <w:trPr>
          <w:trHeight w:val="288"/>
        </w:trPr>
        <w:tc>
          <w:tcPr>
            <w:tcW w:w="4896" w:type="dxa"/>
            <w:tcBorders>
              <w:right w:val="nil"/>
            </w:tcBorders>
            <w:vAlign w:val="center"/>
          </w:tcPr>
          <w:p w14:paraId="75C7FD48" w14:textId="226C3F60" w:rsidR="005131DA" w:rsidRPr="000C070F" w:rsidRDefault="005131DA" w:rsidP="0079086D">
            <w:pPr>
              <w:ind w:right="-194"/>
              <w:contextualSpacing/>
              <w:rPr>
                <w:rFonts w:cs="Times New Roman"/>
                <w:sz w:val="16"/>
                <w:szCs w:val="16"/>
              </w:rPr>
            </w:pPr>
            <w:r>
              <w:rPr>
                <w:color w:val="000000"/>
                <w:sz w:val="16"/>
                <w:szCs w:val="16"/>
              </w:rPr>
              <w:t xml:space="preserve">Table-4.6 DecisionTree: Feature importance </w:t>
            </w:r>
          </w:p>
        </w:tc>
        <w:tc>
          <w:tcPr>
            <w:tcW w:w="551" w:type="dxa"/>
            <w:tcBorders>
              <w:left w:val="nil"/>
              <w:right w:val="single" w:sz="4" w:space="0" w:color="auto"/>
            </w:tcBorders>
            <w:vAlign w:val="center"/>
          </w:tcPr>
          <w:p w14:paraId="03E58F5A" w14:textId="373D3F5B" w:rsidR="005131DA" w:rsidRPr="00475F57" w:rsidRDefault="005131DA" w:rsidP="0079086D">
            <w:pPr>
              <w:contextualSpacing/>
              <w:jc w:val="right"/>
              <w:rPr>
                <w:rFonts w:cs="Times New Roman"/>
                <w:sz w:val="16"/>
                <w:szCs w:val="16"/>
              </w:rPr>
            </w:pPr>
            <w:r>
              <w:rPr>
                <w:color w:val="000000"/>
                <w:sz w:val="16"/>
                <w:szCs w:val="16"/>
              </w:rPr>
              <w:t>26</w:t>
            </w:r>
          </w:p>
        </w:tc>
        <w:tc>
          <w:tcPr>
            <w:tcW w:w="551" w:type="dxa"/>
            <w:tcBorders>
              <w:top w:val="nil"/>
              <w:left w:val="single" w:sz="4" w:space="0" w:color="auto"/>
              <w:bottom w:val="nil"/>
              <w:right w:val="single" w:sz="4" w:space="0" w:color="auto"/>
            </w:tcBorders>
          </w:tcPr>
          <w:p w14:paraId="6D6E2475"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44D26D55" w14:textId="433B4826" w:rsidR="005131DA" w:rsidRDefault="005131DA" w:rsidP="005131DA">
            <w:pPr>
              <w:contextualSpacing/>
              <w:rPr>
                <w:color w:val="000000"/>
                <w:sz w:val="16"/>
                <w:szCs w:val="16"/>
              </w:rPr>
            </w:pPr>
            <w:r>
              <w:rPr>
                <w:color w:val="000000"/>
                <w:sz w:val="16"/>
                <w:szCs w:val="16"/>
              </w:rPr>
              <w:t>Figure-2.10 Histogram/Boxplot: bmi</w:t>
            </w:r>
          </w:p>
        </w:tc>
        <w:tc>
          <w:tcPr>
            <w:tcW w:w="540" w:type="dxa"/>
            <w:tcBorders>
              <w:left w:val="nil"/>
              <w:right w:val="single" w:sz="4" w:space="0" w:color="auto"/>
            </w:tcBorders>
            <w:vAlign w:val="center"/>
          </w:tcPr>
          <w:p w14:paraId="1A46E4AD" w14:textId="3120D590" w:rsidR="005131DA" w:rsidRDefault="005131DA" w:rsidP="0079086D">
            <w:pPr>
              <w:contextualSpacing/>
              <w:jc w:val="right"/>
              <w:rPr>
                <w:color w:val="000000"/>
                <w:sz w:val="16"/>
                <w:szCs w:val="16"/>
              </w:rPr>
            </w:pPr>
            <w:r>
              <w:rPr>
                <w:color w:val="000000"/>
                <w:sz w:val="16"/>
                <w:szCs w:val="16"/>
              </w:rPr>
              <w:t>9</w:t>
            </w:r>
          </w:p>
        </w:tc>
      </w:tr>
      <w:tr w:rsidR="005131DA" w:rsidRPr="00456D98" w14:paraId="2096F92D" w14:textId="609A8BDA" w:rsidTr="00B03AA1">
        <w:trPr>
          <w:trHeight w:val="288"/>
        </w:trPr>
        <w:tc>
          <w:tcPr>
            <w:tcW w:w="4896" w:type="dxa"/>
            <w:tcBorders>
              <w:right w:val="nil"/>
            </w:tcBorders>
            <w:vAlign w:val="center"/>
          </w:tcPr>
          <w:p w14:paraId="240DEECE" w14:textId="7110E5AD" w:rsidR="005131DA" w:rsidRPr="000C070F" w:rsidRDefault="005131DA" w:rsidP="0079086D">
            <w:pPr>
              <w:ind w:right="-194"/>
              <w:contextualSpacing/>
              <w:rPr>
                <w:rFonts w:cs="Times New Roman"/>
                <w:sz w:val="16"/>
                <w:szCs w:val="16"/>
              </w:rPr>
            </w:pPr>
            <w:r>
              <w:rPr>
                <w:color w:val="000000"/>
                <w:sz w:val="16"/>
                <w:szCs w:val="16"/>
              </w:rPr>
              <w:t xml:space="preserve">Table-4.7 ANN: Feature importance </w:t>
            </w:r>
          </w:p>
        </w:tc>
        <w:tc>
          <w:tcPr>
            <w:tcW w:w="551" w:type="dxa"/>
            <w:tcBorders>
              <w:left w:val="nil"/>
              <w:right w:val="single" w:sz="4" w:space="0" w:color="auto"/>
            </w:tcBorders>
            <w:vAlign w:val="center"/>
          </w:tcPr>
          <w:p w14:paraId="7583434F" w14:textId="76E18DFA" w:rsidR="005131DA" w:rsidRPr="00475F57" w:rsidRDefault="005131DA" w:rsidP="0079086D">
            <w:pPr>
              <w:contextualSpacing/>
              <w:jc w:val="right"/>
              <w:rPr>
                <w:rFonts w:cs="Times New Roman"/>
                <w:sz w:val="16"/>
                <w:szCs w:val="16"/>
              </w:rPr>
            </w:pPr>
            <w:r>
              <w:rPr>
                <w:color w:val="000000"/>
                <w:sz w:val="16"/>
                <w:szCs w:val="16"/>
              </w:rPr>
              <w:t>27</w:t>
            </w:r>
          </w:p>
        </w:tc>
        <w:tc>
          <w:tcPr>
            <w:tcW w:w="551" w:type="dxa"/>
            <w:tcBorders>
              <w:top w:val="nil"/>
              <w:left w:val="single" w:sz="4" w:space="0" w:color="auto"/>
              <w:bottom w:val="nil"/>
              <w:right w:val="single" w:sz="4" w:space="0" w:color="auto"/>
            </w:tcBorders>
          </w:tcPr>
          <w:p w14:paraId="21DF9B24"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1844F0C3" w14:textId="544BB657" w:rsidR="005131DA" w:rsidRDefault="005131DA" w:rsidP="005131DA">
            <w:pPr>
              <w:contextualSpacing/>
              <w:rPr>
                <w:color w:val="000000"/>
                <w:sz w:val="16"/>
                <w:szCs w:val="16"/>
              </w:rPr>
            </w:pPr>
            <w:r>
              <w:rPr>
                <w:color w:val="000000"/>
                <w:sz w:val="16"/>
                <w:szCs w:val="16"/>
              </w:rPr>
              <w:t>Figure-2.11 Histogram/Boxplot: last_admitted</w:t>
            </w:r>
          </w:p>
        </w:tc>
        <w:tc>
          <w:tcPr>
            <w:tcW w:w="540" w:type="dxa"/>
            <w:tcBorders>
              <w:left w:val="nil"/>
              <w:right w:val="single" w:sz="4" w:space="0" w:color="auto"/>
            </w:tcBorders>
            <w:vAlign w:val="center"/>
          </w:tcPr>
          <w:p w14:paraId="23F41951" w14:textId="53ADB5AD" w:rsidR="005131DA" w:rsidRDefault="005131DA" w:rsidP="0079086D">
            <w:pPr>
              <w:contextualSpacing/>
              <w:jc w:val="right"/>
              <w:rPr>
                <w:color w:val="000000"/>
                <w:sz w:val="16"/>
                <w:szCs w:val="16"/>
              </w:rPr>
            </w:pPr>
            <w:r>
              <w:rPr>
                <w:color w:val="000000"/>
                <w:sz w:val="16"/>
                <w:szCs w:val="16"/>
              </w:rPr>
              <w:t>10</w:t>
            </w:r>
          </w:p>
        </w:tc>
      </w:tr>
      <w:tr w:rsidR="005131DA" w:rsidRPr="00456D98" w14:paraId="19B121BB" w14:textId="152C515D" w:rsidTr="00B03AA1">
        <w:trPr>
          <w:trHeight w:val="288"/>
        </w:trPr>
        <w:tc>
          <w:tcPr>
            <w:tcW w:w="4896" w:type="dxa"/>
            <w:tcBorders>
              <w:right w:val="nil"/>
            </w:tcBorders>
            <w:vAlign w:val="center"/>
          </w:tcPr>
          <w:p w14:paraId="7B82BBA6" w14:textId="5842DB3A" w:rsidR="005131DA" w:rsidRPr="000C070F" w:rsidRDefault="005131DA" w:rsidP="0079086D">
            <w:pPr>
              <w:ind w:right="-194"/>
              <w:contextualSpacing/>
              <w:rPr>
                <w:rFonts w:cs="Times New Roman"/>
                <w:sz w:val="16"/>
                <w:szCs w:val="16"/>
              </w:rPr>
            </w:pPr>
            <w:r>
              <w:rPr>
                <w:color w:val="000000"/>
                <w:sz w:val="16"/>
                <w:szCs w:val="16"/>
              </w:rPr>
              <w:t xml:space="preserve">Table-5.1 Linear Regression: Performance Metrics </w:t>
            </w:r>
          </w:p>
        </w:tc>
        <w:tc>
          <w:tcPr>
            <w:tcW w:w="551" w:type="dxa"/>
            <w:tcBorders>
              <w:left w:val="nil"/>
              <w:right w:val="single" w:sz="4" w:space="0" w:color="auto"/>
            </w:tcBorders>
            <w:vAlign w:val="center"/>
          </w:tcPr>
          <w:p w14:paraId="05214F23" w14:textId="0963062D" w:rsidR="005131DA" w:rsidRPr="00475F57" w:rsidRDefault="005131DA" w:rsidP="0079086D">
            <w:pPr>
              <w:contextualSpacing/>
              <w:jc w:val="right"/>
              <w:rPr>
                <w:rFonts w:cs="Times New Roman"/>
                <w:sz w:val="16"/>
                <w:szCs w:val="16"/>
              </w:rPr>
            </w:pPr>
            <w:r>
              <w:rPr>
                <w:color w:val="000000"/>
                <w:sz w:val="16"/>
                <w:szCs w:val="16"/>
              </w:rPr>
              <w:t>29</w:t>
            </w:r>
          </w:p>
        </w:tc>
        <w:tc>
          <w:tcPr>
            <w:tcW w:w="551" w:type="dxa"/>
            <w:tcBorders>
              <w:top w:val="nil"/>
              <w:left w:val="single" w:sz="4" w:space="0" w:color="auto"/>
              <w:bottom w:val="nil"/>
              <w:right w:val="single" w:sz="4" w:space="0" w:color="auto"/>
            </w:tcBorders>
          </w:tcPr>
          <w:p w14:paraId="668BD93F"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6E715468" w14:textId="779F0DF4" w:rsidR="005131DA" w:rsidRDefault="005131DA" w:rsidP="005131DA">
            <w:pPr>
              <w:contextualSpacing/>
              <w:rPr>
                <w:color w:val="000000"/>
                <w:sz w:val="16"/>
                <w:szCs w:val="16"/>
              </w:rPr>
            </w:pPr>
            <w:r>
              <w:rPr>
                <w:color w:val="000000"/>
                <w:sz w:val="16"/>
                <w:szCs w:val="16"/>
              </w:rPr>
              <w:t>Figure-2.12 Histogram/Boxplot: weight</w:t>
            </w:r>
          </w:p>
        </w:tc>
        <w:tc>
          <w:tcPr>
            <w:tcW w:w="540" w:type="dxa"/>
            <w:tcBorders>
              <w:left w:val="nil"/>
              <w:right w:val="single" w:sz="4" w:space="0" w:color="auto"/>
            </w:tcBorders>
            <w:vAlign w:val="center"/>
          </w:tcPr>
          <w:p w14:paraId="603A25D7" w14:textId="4A1F88CF" w:rsidR="005131DA" w:rsidRDefault="005131DA" w:rsidP="0079086D">
            <w:pPr>
              <w:contextualSpacing/>
              <w:jc w:val="right"/>
              <w:rPr>
                <w:color w:val="000000"/>
                <w:sz w:val="16"/>
                <w:szCs w:val="16"/>
              </w:rPr>
            </w:pPr>
            <w:r>
              <w:rPr>
                <w:color w:val="000000"/>
                <w:sz w:val="16"/>
                <w:szCs w:val="16"/>
              </w:rPr>
              <w:t>10</w:t>
            </w:r>
          </w:p>
        </w:tc>
      </w:tr>
      <w:tr w:rsidR="005131DA" w:rsidRPr="00456D98" w14:paraId="1EA6AFC0" w14:textId="55171F4E" w:rsidTr="00B03AA1">
        <w:trPr>
          <w:trHeight w:val="288"/>
        </w:trPr>
        <w:tc>
          <w:tcPr>
            <w:tcW w:w="4896" w:type="dxa"/>
            <w:tcBorders>
              <w:right w:val="nil"/>
            </w:tcBorders>
            <w:vAlign w:val="center"/>
          </w:tcPr>
          <w:p w14:paraId="2C9DB671" w14:textId="32DF637B" w:rsidR="005131DA" w:rsidRPr="000C070F" w:rsidRDefault="005131DA" w:rsidP="0079086D">
            <w:pPr>
              <w:ind w:right="-194"/>
              <w:contextualSpacing/>
              <w:rPr>
                <w:rFonts w:cs="Times New Roman"/>
                <w:sz w:val="16"/>
                <w:szCs w:val="16"/>
              </w:rPr>
            </w:pPr>
            <w:r>
              <w:rPr>
                <w:color w:val="000000"/>
                <w:sz w:val="16"/>
                <w:szCs w:val="16"/>
              </w:rPr>
              <w:t xml:space="preserve">Table-5.2 Lasso Regression: Performance Metrics </w:t>
            </w:r>
          </w:p>
        </w:tc>
        <w:tc>
          <w:tcPr>
            <w:tcW w:w="551" w:type="dxa"/>
            <w:tcBorders>
              <w:left w:val="nil"/>
              <w:right w:val="single" w:sz="4" w:space="0" w:color="auto"/>
            </w:tcBorders>
            <w:vAlign w:val="center"/>
          </w:tcPr>
          <w:p w14:paraId="61F4C80B" w14:textId="45D76E5A" w:rsidR="005131DA" w:rsidRPr="00475F57" w:rsidRDefault="005131DA" w:rsidP="0079086D">
            <w:pPr>
              <w:contextualSpacing/>
              <w:jc w:val="right"/>
              <w:rPr>
                <w:rFonts w:cs="Times New Roman"/>
                <w:sz w:val="16"/>
                <w:szCs w:val="16"/>
              </w:rPr>
            </w:pPr>
            <w:r>
              <w:rPr>
                <w:color w:val="000000"/>
                <w:sz w:val="16"/>
                <w:szCs w:val="16"/>
              </w:rPr>
              <w:t>30</w:t>
            </w:r>
          </w:p>
        </w:tc>
        <w:tc>
          <w:tcPr>
            <w:tcW w:w="551" w:type="dxa"/>
            <w:tcBorders>
              <w:top w:val="nil"/>
              <w:left w:val="single" w:sz="4" w:space="0" w:color="auto"/>
              <w:bottom w:val="nil"/>
              <w:right w:val="single" w:sz="4" w:space="0" w:color="auto"/>
            </w:tcBorders>
          </w:tcPr>
          <w:p w14:paraId="63D434CB"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0ACCF0E6" w14:textId="2BE74E7D" w:rsidR="005131DA" w:rsidRDefault="005131DA" w:rsidP="005131DA">
            <w:pPr>
              <w:contextualSpacing/>
              <w:rPr>
                <w:color w:val="000000"/>
                <w:sz w:val="16"/>
                <w:szCs w:val="16"/>
              </w:rPr>
            </w:pPr>
            <w:r>
              <w:rPr>
                <w:color w:val="000000"/>
                <w:sz w:val="16"/>
                <w:szCs w:val="16"/>
              </w:rPr>
              <w:t>Figure-2.13 Histogram/Boxplot: weight_change</w:t>
            </w:r>
          </w:p>
        </w:tc>
        <w:tc>
          <w:tcPr>
            <w:tcW w:w="540" w:type="dxa"/>
            <w:tcBorders>
              <w:left w:val="nil"/>
              <w:right w:val="single" w:sz="4" w:space="0" w:color="auto"/>
            </w:tcBorders>
            <w:vAlign w:val="center"/>
          </w:tcPr>
          <w:p w14:paraId="7318D4AA" w14:textId="36D05AAC" w:rsidR="005131DA" w:rsidRDefault="005131DA" w:rsidP="0079086D">
            <w:pPr>
              <w:contextualSpacing/>
              <w:jc w:val="right"/>
              <w:rPr>
                <w:color w:val="000000"/>
                <w:sz w:val="16"/>
                <w:szCs w:val="16"/>
              </w:rPr>
            </w:pPr>
            <w:r>
              <w:rPr>
                <w:color w:val="000000"/>
                <w:sz w:val="16"/>
                <w:szCs w:val="16"/>
              </w:rPr>
              <w:t>10</w:t>
            </w:r>
          </w:p>
        </w:tc>
      </w:tr>
      <w:tr w:rsidR="005131DA" w:rsidRPr="00456D98" w14:paraId="702AA806" w14:textId="77E0797E" w:rsidTr="00B03AA1">
        <w:trPr>
          <w:trHeight w:val="288"/>
        </w:trPr>
        <w:tc>
          <w:tcPr>
            <w:tcW w:w="4896" w:type="dxa"/>
            <w:tcBorders>
              <w:right w:val="nil"/>
            </w:tcBorders>
            <w:vAlign w:val="center"/>
          </w:tcPr>
          <w:p w14:paraId="0CB04092" w14:textId="51C14AD9" w:rsidR="005131DA" w:rsidRPr="000C070F" w:rsidRDefault="005131DA" w:rsidP="0079086D">
            <w:pPr>
              <w:ind w:right="-194"/>
              <w:contextualSpacing/>
              <w:rPr>
                <w:rFonts w:cs="Times New Roman"/>
                <w:sz w:val="16"/>
                <w:szCs w:val="16"/>
              </w:rPr>
            </w:pPr>
            <w:r>
              <w:rPr>
                <w:color w:val="000000"/>
                <w:sz w:val="16"/>
                <w:szCs w:val="16"/>
              </w:rPr>
              <w:t xml:space="preserve">Table-5.3 Ridge Regression: Performance Metrics </w:t>
            </w:r>
          </w:p>
        </w:tc>
        <w:tc>
          <w:tcPr>
            <w:tcW w:w="551" w:type="dxa"/>
            <w:tcBorders>
              <w:left w:val="nil"/>
              <w:right w:val="single" w:sz="4" w:space="0" w:color="auto"/>
            </w:tcBorders>
            <w:vAlign w:val="center"/>
          </w:tcPr>
          <w:p w14:paraId="1AECE2A7" w14:textId="5358B858" w:rsidR="005131DA" w:rsidRPr="00475F57" w:rsidRDefault="005131DA" w:rsidP="0079086D">
            <w:pPr>
              <w:contextualSpacing/>
              <w:jc w:val="right"/>
              <w:rPr>
                <w:rFonts w:cs="Times New Roman"/>
                <w:sz w:val="16"/>
                <w:szCs w:val="16"/>
              </w:rPr>
            </w:pPr>
            <w:r>
              <w:rPr>
                <w:color w:val="000000"/>
                <w:sz w:val="16"/>
                <w:szCs w:val="16"/>
              </w:rPr>
              <w:t>30</w:t>
            </w:r>
          </w:p>
        </w:tc>
        <w:tc>
          <w:tcPr>
            <w:tcW w:w="551" w:type="dxa"/>
            <w:tcBorders>
              <w:top w:val="nil"/>
              <w:left w:val="single" w:sz="4" w:space="0" w:color="auto"/>
              <w:bottom w:val="nil"/>
              <w:right w:val="single" w:sz="4" w:space="0" w:color="auto"/>
            </w:tcBorders>
          </w:tcPr>
          <w:p w14:paraId="7530FACA" w14:textId="77777777" w:rsidR="005131DA" w:rsidRDefault="005131DA" w:rsidP="005131DA">
            <w:pPr>
              <w:contextualSpacing/>
              <w:jc w:val="right"/>
              <w:rPr>
                <w:color w:val="000000"/>
                <w:sz w:val="16"/>
                <w:szCs w:val="16"/>
              </w:rPr>
            </w:pPr>
          </w:p>
        </w:tc>
        <w:tc>
          <w:tcPr>
            <w:tcW w:w="4442" w:type="dxa"/>
            <w:tcBorders>
              <w:left w:val="single" w:sz="4" w:space="0" w:color="auto"/>
              <w:right w:val="nil"/>
            </w:tcBorders>
            <w:vAlign w:val="center"/>
          </w:tcPr>
          <w:p w14:paraId="5C6AFAF0" w14:textId="63BAED32" w:rsidR="005131DA" w:rsidRDefault="005131DA" w:rsidP="005131DA">
            <w:pPr>
              <w:contextualSpacing/>
              <w:rPr>
                <w:color w:val="000000"/>
                <w:sz w:val="16"/>
                <w:szCs w:val="16"/>
              </w:rPr>
            </w:pPr>
            <w:r>
              <w:rPr>
                <w:color w:val="000000"/>
                <w:sz w:val="16"/>
                <w:szCs w:val="16"/>
              </w:rPr>
              <w:t>Figure-2.14 Histogram/Boxplot: fat_percentage</w:t>
            </w:r>
          </w:p>
        </w:tc>
        <w:tc>
          <w:tcPr>
            <w:tcW w:w="540" w:type="dxa"/>
            <w:tcBorders>
              <w:left w:val="nil"/>
              <w:right w:val="single" w:sz="4" w:space="0" w:color="auto"/>
            </w:tcBorders>
            <w:vAlign w:val="center"/>
          </w:tcPr>
          <w:p w14:paraId="79A1E01D" w14:textId="72333A6B" w:rsidR="005131DA" w:rsidRDefault="005131DA" w:rsidP="0079086D">
            <w:pPr>
              <w:contextualSpacing/>
              <w:jc w:val="right"/>
              <w:rPr>
                <w:color w:val="000000"/>
                <w:sz w:val="16"/>
                <w:szCs w:val="16"/>
              </w:rPr>
            </w:pPr>
            <w:r>
              <w:rPr>
                <w:color w:val="000000"/>
                <w:sz w:val="16"/>
                <w:szCs w:val="16"/>
              </w:rPr>
              <w:t>11</w:t>
            </w:r>
          </w:p>
        </w:tc>
      </w:tr>
      <w:tr w:rsidR="005131DA" w:rsidRPr="00456D98" w14:paraId="7C3162ED" w14:textId="0EFF40FC" w:rsidTr="00B03AA1">
        <w:trPr>
          <w:trHeight w:val="288"/>
        </w:trPr>
        <w:tc>
          <w:tcPr>
            <w:tcW w:w="4896" w:type="dxa"/>
            <w:tcBorders>
              <w:bottom w:val="single" w:sz="4" w:space="0" w:color="auto"/>
              <w:right w:val="nil"/>
            </w:tcBorders>
            <w:vAlign w:val="center"/>
          </w:tcPr>
          <w:p w14:paraId="64E86915" w14:textId="4FE404B3" w:rsidR="005131DA" w:rsidRPr="000C070F" w:rsidRDefault="005131DA" w:rsidP="0079086D">
            <w:pPr>
              <w:ind w:right="-194"/>
              <w:contextualSpacing/>
              <w:rPr>
                <w:rFonts w:cs="Times New Roman"/>
                <w:sz w:val="16"/>
                <w:szCs w:val="16"/>
              </w:rPr>
            </w:pPr>
            <w:r>
              <w:rPr>
                <w:color w:val="000000"/>
                <w:sz w:val="16"/>
                <w:szCs w:val="16"/>
              </w:rPr>
              <w:t>Table-5.4 DecisionTree Regression: Performance Metrics</w:t>
            </w:r>
          </w:p>
        </w:tc>
        <w:tc>
          <w:tcPr>
            <w:tcW w:w="551" w:type="dxa"/>
            <w:tcBorders>
              <w:left w:val="nil"/>
              <w:bottom w:val="single" w:sz="4" w:space="0" w:color="auto"/>
              <w:right w:val="single" w:sz="4" w:space="0" w:color="auto"/>
            </w:tcBorders>
            <w:vAlign w:val="center"/>
          </w:tcPr>
          <w:p w14:paraId="448F42BD" w14:textId="086F1FC6" w:rsidR="005131DA" w:rsidRPr="00475F57" w:rsidRDefault="005131DA" w:rsidP="0079086D">
            <w:pPr>
              <w:contextualSpacing/>
              <w:jc w:val="right"/>
              <w:rPr>
                <w:rFonts w:cs="Times New Roman"/>
                <w:sz w:val="16"/>
                <w:szCs w:val="16"/>
              </w:rPr>
            </w:pPr>
            <w:r>
              <w:rPr>
                <w:color w:val="000000"/>
                <w:sz w:val="16"/>
                <w:szCs w:val="16"/>
              </w:rPr>
              <w:t>30</w:t>
            </w:r>
          </w:p>
        </w:tc>
        <w:tc>
          <w:tcPr>
            <w:tcW w:w="551" w:type="dxa"/>
            <w:tcBorders>
              <w:top w:val="nil"/>
              <w:left w:val="single" w:sz="4" w:space="0" w:color="auto"/>
              <w:bottom w:val="nil"/>
              <w:right w:val="single" w:sz="4" w:space="0" w:color="auto"/>
            </w:tcBorders>
          </w:tcPr>
          <w:p w14:paraId="11AEEA7C" w14:textId="77777777" w:rsidR="005131DA" w:rsidRDefault="005131DA" w:rsidP="005131DA">
            <w:pPr>
              <w:contextualSpacing/>
              <w:jc w:val="right"/>
              <w:rPr>
                <w:color w:val="000000"/>
                <w:sz w:val="16"/>
                <w:szCs w:val="16"/>
              </w:rPr>
            </w:pPr>
          </w:p>
        </w:tc>
        <w:tc>
          <w:tcPr>
            <w:tcW w:w="4442" w:type="dxa"/>
            <w:tcBorders>
              <w:left w:val="single" w:sz="4" w:space="0" w:color="auto"/>
              <w:bottom w:val="single" w:sz="4" w:space="0" w:color="auto"/>
              <w:right w:val="nil"/>
            </w:tcBorders>
            <w:vAlign w:val="center"/>
          </w:tcPr>
          <w:p w14:paraId="626211D0" w14:textId="152A8490" w:rsidR="005131DA" w:rsidRDefault="005131DA" w:rsidP="005131DA">
            <w:pPr>
              <w:contextualSpacing/>
              <w:rPr>
                <w:color w:val="000000"/>
                <w:sz w:val="16"/>
                <w:szCs w:val="16"/>
              </w:rPr>
            </w:pPr>
            <w:r>
              <w:rPr>
                <w:color w:val="000000"/>
                <w:sz w:val="16"/>
                <w:szCs w:val="16"/>
              </w:rPr>
              <w:t>Figure-2.15 Histogram/Boxplot: insurance_cost</w:t>
            </w:r>
          </w:p>
        </w:tc>
        <w:tc>
          <w:tcPr>
            <w:tcW w:w="540" w:type="dxa"/>
            <w:tcBorders>
              <w:left w:val="nil"/>
              <w:bottom w:val="single" w:sz="4" w:space="0" w:color="auto"/>
              <w:right w:val="single" w:sz="4" w:space="0" w:color="auto"/>
            </w:tcBorders>
            <w:vAlign w:val="center"/>
          </w:tcPr>
          <w:p w14:paraId="716CC3E8" w14:textId="32551515" w:rsidR="005131DA" w:rsidRDefault="005131DA" w:rsidP="0079086D">
            <w:pPr>
              <w:contextualSpacing/>
              <w:jc w:val="right"/>
              <w:rPr>
                <w:color w:val="000000"/>
                <w:sz w:val="16"/>
                <w:szCs w:val="16"/>
              </w:rPr>
            </w:pPr>
            <w:r>
              <w:rPr>
                <w:color w:val="000000"/>
                <w:sz w:val="16"/>
                <w:szCs w:val="16"/>
              </w:rPr>
              <w:t>11</w:t>
            </w:r>
          </w:p>
        </w:tc>
      </w:tr>
      <w:tr w:rsidR="005131DA" w:rsidRPr="00456D98" w14:paraId="6922329D" w14:textId="55872169" w:rsidTr="00B03AA1">
        <w:trPr>
          <w:trHeight w:val="288"/>
        </w:trPr>
        <w:tc>
          <w:tcPr>
            <w:tcW w:w="4896" w:type="dxa"/>
            <w:tcBorders>
              <w:bottom w:val="single" w:sz="4" w:space="0" w:color="auto"/>
              <w:right w:val="nil"/>
            </w:tcBorders>
            <w:vAlign w:val="center"/>
          </w:tcPr>
          <w:p w14:paraId="044ABC66" w14:textId="6B765B29" w:rsidR="005131DA" w:rsidRPr="000C070F" w:rsidRDefault="005131DA" w:rsidP="0079086D">
            <w:pPr>
              <w:ind w:right="-194"/>
              <w:contextualSpacing/>
              <w:rPr>
                <w:rFonts w:cs="Times New Roman"/>
                <w:sz w:val="16"/>
                <w:szCs w:val="16"/>
              </w:rPr>
            </w:pPr>
            <w:r>
              <w:rPr>
                <w:color w:val="000000"/>
                <w:sz w:val="16"/>
                <w:szCs w:val="16"/>
              </w:rPr>
              <w:t xml:space="preserve">Table-5.5 ANN Regression: Performance Metrics </w:t>
            </w:r>
          </w:p>
        </w:tc>
        <w:tc>
          <w:tcPr>
            <w:tcW w:w="551" w:type="dxa"/>
            <w:tcBorders>
              <w:left w:val="nil"/>
              <w:bottom w:val="single" w:sz="4" w:space="0" w:color="auto"/>
              <w:right w:val="single" w:sz="4" w:space="0" w:color="auto"/>
            </w:tcBorders>
            <w:vAlign w:val="center"/>
          </w:tcPr>
          <w:p w14:paraId="331CE639" w14:textId="0CFF89FE" w:rsidR="005131DA" w:rsidRPr="00475F57" w:rsidRDefault="005131DA" w:rsidP="0079086D">
            <w:pPr>
              <w:contextualSpacing/>
              <w:jc w:val="right"/>
              <w:rPr>
                <w:rFonts w:cs="Times New Roman"/>
                <w:sz w:val="16"/>
                <w:szCs w:val="16"/>
              </w:rPr>
            </w:pPr>
            <w:r>
              <w:rPr>
                <w:color w:val="000000"/>
                <w:sz w:val="16"/>
                <w:szCs w:val="16"/>
              </w:rPr>
              <w:t>31</w:t>
            </w:r>
          </w:p>
        </w:tc>
        <w:tc>
          <w:tcPr>
            <w:tcW w:w="551" w:type="dxa"/>
            <w:tcBorders>
              <w:top w:val="nil"/>
              <w:left w:val="single" w:sz="4" w:space="0" w:color="auto"/>
              <w:bottom w:val="nil"/>
              <w:right w:val="single" w:sz="4" w:space="0" w:color="auto"/>
            </w:tcBorders>
          </w:tcPr>
          <w:p w14:paraId="47EFB614" w14:textId="77777777" w:rsidR="005131DA" w:rsidRDefault="005131DA" w:rsidP="005131DA">
            <w:pPr>
              <w:contextualSpacing/>
              <w:jc w:val="right"/>
              <w:rPr>
                <w:color w:val="000000"/>
                <w:sz w:val="16"/>
                <w:szCs w:val="16"/>
              </w:rPr>
            </w:pPr>
          </w:p>
        </w:tc>
        <w:tc>
          <w:tcPr>
            <w:tcW w:w="4442" w:type="dxa"/>
            <w:tcBorders>
              <w:left w:val="single" w:sz="4" w:space="0" w:color="auto"/>
              <w:bottom w:val="single" w:sz="4" w:space="0" w:color="auto"/>
              <w:right w:val="nil"/>
            </w:tcBorders>
            <w:vAlign w:val="center"/>
          </w:tcPr>
          <w:p w14:paraId="6E0B25FD" w14:textId="2321FFCC" w:rsidR="005131DA" w:rsidRDefault="005131DA" w:rsidP="005131DA">
            <w:pPr>
              <w:contextualSpacing/>
              <w:rPr>
                <w:color w:val="000000"/>
                <w:sz w:val="16"/>
                <w:szCs w:val="16"/>
              </w:rPr>
            </w:pPr>
            <w:r>
              <w:rPr>
                <w:color w:val="000000"/>
                <w:sz w:val="16"/>
                <w:szCs w:val="16"/>
              </w:rPr>
              <w:t>Figure-2.16 Countplot/</w:t>
            </w:r>
            <w:r w:rsidR="005E5369">
              <w:rPr>
                <w:color w:val="000000"/>
                <w:sz w:val="16"/>
                <w:szCs w:val="16"/>
              </w:rPr>
              <w:t>Pie chart</w:t>
            </w:r>
            <w:r>
              <w:rPr>
                <w:color w:val="000000"/>
                <w:sz w:val="16"/>
                <w:szCs w:val="16"/>
              </w:rPr>
              <w:t>: Occupation</w:t>
            </w:r>
          </w:p>
        </w:tc>
        <w:tc>
          <w:tcPr>
            <w:tcW w:w="540" w:type="dxa"/>
            <w:tcBorders>
              <w:left w:val="nil"/>
              <w:bottom w:val="single" w:sz="4" w:space="0" w:color="auto"/>
              <w:right w:val="single" w:sz="4" w:space="0" w:color="auto"/>
            </w:tcBorders>
            <w:vAlign w:val="center"/>
          </w:tcPr>
          <w:p w14:paraId="3C198BB7" w14:textId="05168400" w:rsidR="005131DA" w:rsidRDefault="005131DA" w:rsidP="0079086D">
            <w:pPr>
              <w:contextualSpacing/>
              <w:jc w:val="right"/>
              <w:rPr>
                <w:color w:val="000000"/>
                <w:sz w:val="16"/>
                <w:szCs w:val="16"/>
              </w:rPr>
            </w:pPr>
            <w:r>
              <w:rPr>
                <w:color w:val="000000"/>
                <w:sz w:val="16"/>
                <w:szCs w:val="16"/>
              </w:rPr>
              <w:t>12</w:t>
            </w:r>
          </w:p>
        </w:tc>
      </w:tr>
      <w:tr w:rsidR="005131DA" w:rsidRPr="00456D98" w14:paraId="0ACCE14A" w14:textId="334B96DB" w:rsidTr="00B03AA1">
        <w:trPr>
          <w:trHeight w:val="288"/>
        </w:trPr>
        <w:tc>
          <w:tcPr>
            <w:tcW w:w="4896" w:type="dxa"/>
            <w:tcBorders>
              <w:top w:val="single" w:sz="4" w:space="0" w:color="auto"/>
              <w:left w:val="single" w:sz="4" w:space="0" w:color="auto"/>
              <w:bottom w:val="single" w:sz="4" w:space="0" w:color="auto"/>
              <w:right w:val="nil"/>
            </w:tcBorders>
            <w:vAlign w:val="center"/>
          </w:tcPr>
          <w:p w14:paraId="06AF2093" w14:textId="6B581A97" w:rsidR="005131DA" w:rsidRPr="00495F7D" w:rsidRDefault="005131DA" w:rsidP="0079086D">
            <w:pPr>
              <w:ind w:right="-194"/>
              <w:contextualSpacing/>
              <w:rPr>
                <w:color w:val="000000"/>
                <w:sz w:val="16"/>
                <w:szCs w:val="16"/>
              </w:rPr>
            </w:pPr>
            <w:r>
              <w:rPr>
                <w:color w:val="000000"/>
                <w:sz w:val="16"/>
                <w:szCs w:val="16"/>
              </w:rPr>
              <w:t>Table-5.6 KNN Regression: Performance Metrics</w:t>
            </w:r>
          </w:p>
        </w:tc>
        <w:tc>
          <w:tcPr>
            <w:tcW w:w="551" w:type="dxa"/>
            <w:tcBorders>
              <w:top w:val="single" w:sz="4" w:space="0" w:color="auto"/>
              <w:left w:val="nil"/>
              <w:bottom w:val="single" w:sz="4" w:space="0" w:color="auto"/>
              <w:right w:val="single" w:sz="4" w:space="0" w:color="auto"/>
            </w:tcBorders>
            <w:vAlign w:val="center"/>
          </w:tcPr>
          <w:p w14:paraId="7B604F14" w14:textId="19C6FA40" w:rsidR="005131DA" w:rsidRPr="00495F7D" w:rsidRDefault="005131DA" w:rsidP="0079086D">
            <w:pPr>
              <w:contextualSpacing/>
              <w:jc w:val="right"/>
              <w:rPr>
                <w:color w:val="000000"/>
                <w:sz w:val="16"/>
                <w:szCs w:val="16"/>
              </w:rPr>
            </w:pPr>
            <w:r>
              <w:rPr>
                <w:color w:val="000000"/>
                <w:sz w:val="16"/>
                <w:szCs w:val="16"/>
              </w:rPr>
              <w:t>31</w:t>
            </w:r>
          </w:p>
        </w:tc>
        <w:tc>
          <w:tcPr>
            <w:tcW w:w="551" w:type="dxa"/>
            <w:tcBorders>
              <w:top w:val="nil"/>
              <w:left w:val="single" w:sz="4" w:space="0" w:color="auto"/>
              <w:bottom w:val="nil"/>
              <w:right w:val="single" w:sz="4" w:space="0" w:color="auto"/>
            </w:tcBorders>
          </w:tcPr>
          <w:p w14:paraId="5943DE3E"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3A1843FD" w14:textId="654B3C58" w:rsidR="005131DA" w:rsidRDefault="005131DA" w:rsidP="005131DA">
            <w:pPr>
              <w:contextualSpacing/>
              <w:rPr>
                <w:color w:val="000000"/>
                <w:sz w:val="16"/>
                <w:szCs w:val="16"/>
              </w:rPr>
            </w:pPr>
            <w:r>
              <w:rPr>
                <w:color w:val="000000"/>
                <w:sz w:val="16"/>
                <w:szCs w:val="16"/>
              </w:rPr>
              <w:t>Figure-2.17 Countplot/</w:t>
            </w:r>
            <w:r w:rsidR="005E5369">
              <w:rPr>
                <w:color w:val="000000"/>
                <w:sz w:val="16"/>
                <w:szCs w:val="16"/>
              </w:rPr>
              <w:t>Pie chart</w:t>
            </w:r>
            <w:r>
              <w:rPr>
                <w:color w:val="000000"/>
                <w:sz w:val="16"/>
                <w:szCs w:val="16"/>
              </w:rPr>
              <w:t>: cholesterol_level</w:t>
            </w:r>
          </w:p>
        </w:tc>
        <w:tc>
          <w:tcPr>
            <w:tcW w:w="540" w:type="dxa"/>
            <w:tcBorders>
              <w:top w:val="single" w:sz="4" w:space="0" w:color="auto"/>
              <w:left w:val="nil"/>
              <w:bottom w:val="single" w:sz="4" w:space="0" w:color="auto"/>
              <w:right w:val="single" w:sz="4" w:space="0" w:color="auto"/>
            </w:tcBorders>
            <w:vAlign w:val="center"/>
          </w:tcPr>
          <w:p w14:paraId="75E717A3" w14:textId="4BD29E69" w:rsidR="005131DA" w:rsidRDefault="005131DA" w:rsidP="0079086D">
            <w:pPr>
              <w:contextualSpacing/>
              <w:jc w:val="right"/>
              <w:rPr>
                <w:color w:val="000000"/>
                <w:sz w:val="16"/>
                <w:szCs w:val="16"/>
              </w:rPr>
            </w:pPr>
            <w:r>
              <w:rPr>
                <w:color w:val="000000"/>
                <w:sz w:val="16"/>
                <w:szCs w:val="16"/>
              </w:rPr>
              <w:t>12</w:t>
            </w:r>
          </w:p>
        </w:tc>
      </w:tr>
      <w:tr w:rsidR="005131DA" w:rsidRPr="00456D98" w14:paraId="7F1D2B59" w14:textId="15775A69" w:rsidTr="00B03AA1">
        <w:trPr>
          <w:trHeight w:val="288"/>
        </w:trPr>
        <w:tc>
          <w:tcPr>
            <w:tcW w:w="4896" w:type="dxa"/>
            <w:tcBorders>
              <w:top w:val="single" w:sz="4" w:space="0" w:color="auto"/>
              <w:left w:val="single" w:sz="4" w:space="0" w:color="auto"/>
              <w:bottom w:val="single" w:sz="4" w:space="0" w:color="auto"/>
              <w:right w:val="nil"/>
            </w:tcBorders>
            <w:vAlign w:val="center"/>
          </w:tcPr>
          <w:p w14:paraId="6C09F813" w14:textId="779BB6EB" w:rsidR="005131DA" w:rsidRPr="00495F7D" w:rsidRDefault="005131DA" w:rsidP="0079086D">
            <w:pPr>
              <w:ind w:right="-194"/>
              <w:contextualSpacing/>
              <w:rPr>
                <w:color w:val="000000"/>
                <w:sz w:val="16"/>
                <w:szCs w:val="16"/>
              </w:rPr>
            </w:pPr>
            <w:r>
              <w:rPr>
                <w:color w:val="000000"/>
                <w:sz w:val="16"/>
                <w:szCs w:val="16"/>
              </w:rPr>
              <w:t>Table-5.7 Random Forest – Performance metrics</w:t>
            </w:r>
          </w:p>
        </w:tc>
        <w:tc>
          <w:tcPr>
            <w:tcW w:w="551" w:type="dxa"/>
            <w:tcBorders>
              <w:top w:val="single" w:sz="4" w:space="0" w:color="auto"/>
              <w:left w:val="nil"/>
              <w:bottom w:val="single" w:sz="4" w:space="0" w:color="auto"/>
              <w:right w:val="single" w:sz="4" w:space="0" w:color="auto"/>
            </w:tcBorders>
            <w:vAlign w:val="center"/>
          </w:tcPr>
          <w:p w14:paraId="4CFD0A47" w14:textId="6F036F75" w:rsidR="005131DA" w:rsidRPr="00495F7D" w:rsidRDefault="005131DA" w:rsidP="0079086D">
            <w:pPr>
              <w:contextualSpacing/>
              <w:jc w:val="right"/>
              <w:rPr>
                <w:color w:val="000000"/>
                <w:sz w:val="16"/>
                <w:szCs w:val="16"/>
              </w:rPr>
            </w:pPr>
            <w:r>
              <w:rPr>
                <w:color w:val="000000"/>
                <w:sz w:val="16"/>
                <w:szCs w:val="16"/>
              </w:rPr>
              <w:t>32</w:t>
            </w:r>
          </w:p>
        </w:tc>
        <w:tc>
          <w:tcPr>
            <w:tcW w:w="551" w:type="dxa"/>
            <w:tcBorders>
              <w:top w:val="nil"/>
              <w:left w:val="single" w:sz="4" w:space="0" w:color="auto"/>
              <w:bottom w:val="nil"/>
              <w:right w:val="single" w:sz="4" w:space="0" w:color="auto"/>
            </w:tcBorders>
          </w:tcPr>
          <w:p w14:paraId="0908C8DC"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7E59E28B" w14:textId="1A9A34D0" w:rsidR="005131DA" w:rsidRDefault="005131DA" w:rsidP="005131DA">
            <w:pPr>
              <w:contextualSpacing/>
              <w:rPr>
                <w:color w:val="000000"/>
                <w:sz w:val="16"/>
                <w:szCs w:val="16"/>
              </w:rPr>
            </w:pPr>
            <w:r>
              <w:rPr>
                <w:color w:val="000000"/>
                <w:sz w:val="16"/>
                <w:szCs w:val="16"/>
              </w:rPr>
              <w:t>Figure-2.18 Countplot/</w:t>
            </w:r>
            <w:r w:rsidR="005E5369">
              <w:rPr>
                <w:color w:val="000000"/>
                <w:sz w:val="16"/>
                <w:szCs w:val="16"/>
              </w:rPr>
              <w:t>Pie chart</w:t>
            </w:r>
            <w:r>
              <w:rPr>
                <w:color w:val="000000"/>
                <w:sz w:val="16"/>
                <w:szCs w:val="16"/>
              </w:rPr>
              <w:t>: Gender</w:t>
            </w:r>
          </w:p>
        </w:tc>
        <w:tc>
          <w:tcPr>
            <w:tcW w:w="540" w:type="dxa"/>
            <w:tcBorders>
              <w:top w:val="single" w:sz="4" w:space="0" w:color="auto"/>
              <w:left w:val="nil"/>
              <w:bottom w:val="single" w:sz="4" w:space="0" w:color="auto"/>
              <w:right w:val="single" w:sz="4" w:space="0" w:color="auto"/>
            </w:tcBorders>
            <w:vAlign w:val="center"/>
          </w:tcPr>
          <w:p w14:paraId="1ED42C6A" w14:textId="6A13F4A3" w:rsidR="005131DA" w:rsidRDefault="005131DA" w:rsidP="0079086D">
            <w:pPr>
              <w:contextualSpacing/>
              <w:jc w:val="right"/>
              <w:rPr>
                <w:color w:val="000000"/>
                <w:sz w:val="16"/>
                <w:szCs w:val="16"/>
              </w:rPr>
            </w:pPr>
            <w:r>
              <w:rPr>
                <w:color w:val="000000"/>
                <w:sz w:val="16"/>
                <w:szCs w:val="16"/>
              </w:rPr>
              <w:t>12</w:t>
            </w:r>
          </w:p>
        </w:tc>
      </w:tr>
      <w:tr w:rsidR="005131DA" w:rsidRPr="00456D98" w14:paraId="6408C305" w14:textId="2F9038E8" w:rsidTr="00B03AA1">
        <w:trPr>
          <w:trHeight w:val="288"/>
        </w:trPr>
        <w:tc>
          <w:tcPr>
            <w:tcW w:w="4896" w:type="dxa"/>
            <w:tcBorders>
              <w:top w:val="single" w:sz="4" w:space="0" w:color="auto"/>
              <w:left w:val="single" w:sz="4" w:space="0" w:color="auto"/>
              <w:bottom w:val="single" w:sz="4" w:space="0" w:color="auto"/>
              <w:right w:val="nil"/>
            </w:tcBorders>
            <w:vAlign w:val="center"/>
          </w:tcPr>
          <w:p w14:paraId="32828A88" w14:textId="4B59E6C5" w:rsidR="005131DA" w:rsidRPr="00495F7D" w:rsidRDefault="005131DA" w:rsidP="0079086D">
            <w:pPr>
              <w:ind w:right="-194"/>
              <w:contextualSpacing/>
              <w:rPr>
                <w:color w:val="000000"/>
                <w:sz w:val="16"/>
                <w:szCs w:val="16"/>
              </w:rPr>
            </w:pPr>
            <w:r>
              <w:rPr>
                <w:color w:val="000000"/>
                <w:sz w:val="16"/>
                <w:szCs w:val="16"/>
              </w:rPr>
              <w:t>Table-5.8 Bagging – Performance metrics</w:t>
            </w:r>
          </w:p>
        </w:tc>
        <w:tc>
          <w:tcPr>
            <w:tcW w:w="551" w:type="dxa"/>
            <w:tcBorders>
              <w:top w:val="single" w:sz="4" w:space="0" w:color="auto"/>
              <w:left w:val="nil"/>
              <w:bottom w:val="single" w:sz="4" w:space="0" w:color="auto"/>
              <w:right w:val="single" w:sz="4" w:space="0" w:color="auto"/>
            </w:tcBorders>
            <w:vAlign w:val="center"/>
          </w:tcPr>
          <w:p w14:paraId="6B9D8479" w14:textId="00DB0EA1" w:rsidR="005131DA" w:rsidRPr="00495F7D" w:rsidRDefault="005131DA" w:rsidP="0079086D">
            <w:pPr>
              <w:contextualSpacing/>
              <w:jc w:val="right"/>
              <w:rPr>
                <w:color w:val="000000"/>
                <w:sz w:val="16"/>
                <w:szCs w:val="16"/>
              </w:rPr>
            </w:pPr>
            <w:r>
              <w:rPr>
                <w:color w:val="000000"/>
                <w:sz w:val="16"/>
                <w:szCs w:val="16"/>
              </w:rPr>
              <w:t>32</w:t>
            </w:r>
          </w:p>
        </w:tc>
        <w:tc>
          <w:tcPr>
            <w:tcW w:w="551" w:type="dxa"/>
            <w:tcBorders>
              <w:top w:val="nil"/>
              <w:left w:val="single" w:sz="4" w:space="0" w:color="auto"/>
              <w:bottom w:val="nil"/>
              <w:right w:val="single" w:sz="4" w:space="0" w:color="auto"/>
            </w:tcBorders>
          </w:tcPr>
          <w:p w14:paraId="47BC916C"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2161238E" w14:textId="06999FA5" w:rsidR="005131DA" w:rsidRDefault="005131DA" w:rsidP="005131DA">
            <w:pPr>
              <w:contextualSpacing/>
              <w:rPr>
                <w:color w:val="000000"/>
                <w:sz w:val="16"/>
                <w:szCs w:val="16"/>
              </w:rPr>
            </w:pPr>
            <w:r>
              <w:rPr>
                <w:color w:val="000000"/>
                <w:sz w:val="16"/>
                <w:szCs w:val="16"/>
              </w:rPr>
              <w:t>Figure-2.19 Countplot/</w:t>
            </w:r>
            <w:r w:rsidR="005E5369">
              <w:rPr>
                <w:color w:val="000000"/>
                <w:sz w:val="16"/>
                <w:szCs w:val="16"/>
              </w:rPr>
              <w:t>Pie chart</w:t>
            </w:r>
            <w:r>
              <w:rPr>
                <w:color w:val="000000"/>
                <w:sz w:val="16"/>
                <w:szCs w:val="16"/>
              </w:rPr>
              <w:t>: smoking_status</w:t>
            </w:r>
          </w:p>
        </w:tc>
        <w:tc>
          <w:tcPr>
            <w:tcW w:w="540" w:type="dxa"/>
            <w:tcBorders>
              <w:top w:val="single" w:sz="4" w:space="0" w:color="auto"/>
              <w:left w:val="nil"/>
              <w:bottom w:val="single" w:sz="4" w:space="0" w:color="auto"/>
              <w:right w:val="single" w:sz="4" w:space="0" w:color="auto"/>
            </w:tcBorders>
            <w:vAlign w:val="center"/>
          </w:tcPr>
          <w:p w14:paraId="4AE3DFA4" w14:textId="1A9D10E5" w:rsidR="005131DA" w:rsidRDefault="005131DA" w:rsidP="0079086D">
            <w:pPr>
              <w:contextualSpacing/>
              <w:jc w:val="right"/>
              <w:rPr>
                <w:color w:val="000000"/>
                <w:sz w:val="16"/>
                <w:szCs w:val="16"/>
              </w:rPr>
            </w:pPr>
            <w:r>
              <w:rPr>
                <w:color w:val="000000"/>
                <w:sz w:val="16"/>
                <w:szCs w:val="16"/>
              </w:rPr>
              <w:t>13</w:t>
            </w:r>
          </w:p>
        </w:tc>
      </w:tr>
      <w:tr w:rsidR="005131DA" w:rsidRPr="00456D98" w14:paraId="7697BD76" w14:textId="57084560" w:rsidTr="00B03AA1">
        <w:trPr>
          <w:trHeight w:val="288"/>
        </w:trPr>
        <w:tc>
          <w:tcPr>
            <w:tcW w:w="4896" w:type="dxa"/>
            <w:tcBorders>
              <w:top w:val="single" w:sz="4" w:space="0" w:color="auto"/>
              <w:left w:val="single" w:sz="4" w:space="0" w:color="auto"/>
              <w:bottom w:val="single" w:sz="4" w:space="0" w:color="auto"/>
              <w:right w:val="nil"/>
            </w:tcBorders>
            <w:vAlign w:val="center"/>
          </w:tcPr>
          <w:p w14:paraId="36554E7C" w14:textId="64AE2F95" w:rsidR="005131DA" w:rsidRPr="00495F7D" w:rsidRDefault="005131DA" w:rsidP="0079086D">
            <w:pPr>
              <w:ind w:right="-194"/>
              <w:contextualSpacing/>
              <w:rPr>
                <w:color w:val="000000"/>
                <w:sz w:val="16"/>
                <w:szCs w:val="16"/>
              </w:rPr>
            </w:pPr>
            <w:r>
              <w:rPr>
                <w:color w:val="000000"/>
                <w:sz w:val="16"/>
                <w:szCs w:val="16"/>
              </w:rPr>
              <w:t>Table-5.9 AdaBoost – Performance metrics</w:t>
            </w:r>
          </w:p>
        </w:tc>
        <w:tc>
          <w:tcPr>
            <w:tcW w:w="551" w:type="dxa"/>
            <w:tcBorders>
              <w:top w:val="single" w:sz="4" w:space="0" w:color="auto"/>
              <w:left w:val="nil"/>
              <w:bottom w:val="single" w:sz="4" w:space="0" w:color="auto"/>
              <w:right w:val="single" w:sz="4" w:space="0" w:color="auto"/>
            </w:tcBorders>
            <w:vAlign w:val="center"/>
          </w:tcPr>
          <w:p w14:paraId="0E54AA8E" w14:textId="47E7A701" w:rsidR="005131DA" w:rsidRPr="00495F7D" w:rsidRDefault="005131DA" w:rsidP="0079086D">
            <w:pPr>
              <w:contextualSpacing/>
              <w:jc w:val="right"/>
              <w:rPr>
                <w:color w:val="000000"/>
                <w:sz w:val="16"/>
                <w:szCs w:val="16"/>
              </w:rPr>
            </w:pPr>
            <w:r>
              <w:rPr>
                <w:color w:val="000000"/>
                <w:sz w:val="16"/>
                <w:szCs w:val="16"/>
              </w:rPr>
              <w:t>32</w:t>
            </w:r>
          </w:p>
        </w:tc>
        <w:tc>
          <w:tcPr>
            <w:tcW w:w="551" w:type="dxa"/>
            <w:tcBorders>
              <w:top w:val="nil"/>
              <w:left w:val="single" w:sz="4" w:space="0" w:color="auto"/>
              <w:bottom w:val="nil"/>
              <w:right w:val="single" w:sz="4" w:space="0" w:color="auto"/>
            </w:tcBorders>
          </w:tcPr>
          <w:p w14:paraId="113D9B90"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04FF5175" w14:textId="6790A85D" w:rsidR="005131DA" w:rsidRDefault="005131DA" w:rsidP="005131DA">
            <w:pPr>
              <w:contextualSpacing/>
              <w:rPr>
                <w:color w:val="000000"/>
                <w:sz w:val="16"/>
                <w:szCs w:val="16"/>
              </w:rPr>
            </w:pPr>
            <w:r>
              <w:rPr>
                <w:color w:val="000000"/>
                <w:sz w:val="16"/>
                <w:szCs w:val="16"/>
              </w:rPr>
              <w:t>Figure-2.20 Countplot/</w:t>
            </w:r>
            <w:r w:rsidR="005E5369">
              <w:rPr>
                <w:color w:val="000000"/>
                <w:sz w:val="16"/>
                <w:szCs w:val="16"/>
              </w:rPr>
              <w:t>Pie chart</w:t>
            </w:r>
            <w:r>
              <w:rPr>
                <w:color w:val="000000"/>
                <w:sz w:val="16"/>
                <w:szCs w:val="16"/>
              </w:rPr>
              <w:t>: Location</w:t>
            </w:r>
          </w:p>
        </w:tc>
        <w:tc>
          <w:tcPr>
            <w:tcW w:w="540" w:type="dxa"/>
            <w:tcBorders>
              <w:top w:val="single" w:sz="4" w:space="0" w:color="auto"/>
              <w:left w:val="nil"/>
              <w:bottom w:val="single" w:sz="4" w:space="0" w:color="auto"/>
              <w:right w:val="single" w:sz="4" w:space="0" w:color="auto"/>
            </w:tcBorders>
            <w:vAlign w:val="center"/>
          </w:tcPr>
          <w:p w14:paraId="735A544E" w14:textId="169DE873" w:rsidR="005131DA" w:rsidRDefault="005131DA" w:rsidP="0079086D">
            <w:pPr>
              <w:contextualSpacing/>
              <w:jc w:val="right"/>
              <w:rPr>
                <w:color w:val="000000"/>
                <w:sz w:val="16"/>
                <w:szCs w:val="16"/>
              </w:rPr>
            </w:pPr>
            <w:r>
              <w:rPr>
                <w:color w:val="000000"/>
                <w:sz w:val="16"/>
                <w:szCs w:val="16"/>
              </w:rPr>
              <w:t>13</w:t>
            </w:r>
          </w:p>
        </w:tc>
      </w:tr>
      <w:tr w:rsidR="005131DA" w:rsidRPr="00456D98" w14:paraId="36736FCD" w14:textId="67BE09D5" w:rsidTr="00B03AA1">
        <w:trPr>
          <w:trHeight w:val="288"/>
        </w:trPr>
        <w:tc>
          <w:tcPr>
            <w:tcW w:w="4896" w:type="dxa"/>
            <w:tcBorders>
              <w:top w:val="single" w:sz="4" w:space="0" w:color="auto"/>
              <w:left w:val="single" w:sz="4" w:space="0" w:color="auto"/>
              <w:bottom w:val="single" w:sz="4" w:space="0" w:color="auto"/>
              <w:right w:val="nil"/>
            </w:tcBorders>
            <w:vAlign w:val="center"/>
          </w:tcPr>
          <w:p w14:paraId="03C14B7C" w14:textId="695076E8" w:rsidR="005131DA" w:rsidRPr="00495F7D" w:rsidRDefault="005131DA" w:rsidP="0079086D">
            <w:pPr>
              <w:ind w:right="-194"/>
              <w:contextualSpacing/>
              <w:rPr>
                <w:color w:val="000000"/>
                <w:sz w:val="16"/>
                <w:szCs w:val="16"/>
              </w:rPr>
            </w:pPr>
            <w:r>
              <w:rPr>
                <w:color w:val="000000"/>
                <w:sz w:val="16"/>
                <w:szCs w:val="16"/>
              </w:rPr>
              <w:t>Table-5.10 Gradient Boost – Performance metrics</w:t>
            </w:r>
          </w:p>
        </w:tc>
        <w:tc>
          <w:tcPr>
            <w:tcW w:w="551" w:type="dxa"/>
            <w:tcBorders>
              <w:top w:val="single" w:sz="4" w:space="0" w:color="auto"/>
              <w:left w:val="nil"/>
              <w:bottom w:val="single" w:sz="4" w:space="0" w:color="auto"/>
              <w:right w:val="single" w:sz="4" w:space="0" w:color="auto"/>
            </w:tcBorders>
            <w:vAlign w:val="center"/>
          </w:tcPr>
          <w:p w14:paraId="664B31C2" w14:textId="71FD6FEC" w:rsidR="005131DA" w:rsidRPr="00495F7D" w:rsidRDefault="005131DA" w:rsidP="0079086D">
            <w:pPr>
              <w:contextualSpacing/>
              <w:jc w:val="right"/>
              <w:rPr>
                <w:color w:val="000000"/>
                <w:sz w:val="16"/>
                <w:szCs w:val="16"/>
              </w:rPr>
            </w:pPr>
            <w:r>
              <w:rPr>
                <w:color w:val="000000"/>
                <w:sz w:val="16"/>
                <w:szCs w:val="16"/>
              </w:rPr>
              <w:t>33</w:t>
            </w:r>
          </w:p>
        </w:tc>
        <w:tc>
          <w:tcPr>
            <w:tcW w:w="551" w:type="dxa"/>
            <w:tcBorders>
              <w:top w:val="nil"/>
              <w:left w:val="single" w:sz="4" w:space="0" w:color="auto"/>
              <w:bottom w:val="nil"/>
              <w:right w:val="single" w:sz="4" w:space="0" w:color="auto"/>
            </w:tcBorders>
          </w:tcPr>
          <w:p w14:paraId="633933CB"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5379DC69" w14:textId="4AC530E0" w:rsidR="005131DA" w:rsidRDefault="005131DA" w:rsidP="005131DA">
            <w:pPr>
              <w:contextualSpacing/>
              <w:rPr>
                <w:color w:val="000000"/>
                <w:sz w:val="16"/>
                <w:szCs w:val="16"/>
              </w:rPr>
            </w:pPr>
            <w:r>
              <w:rPr>
                <w:color w:val="000000"/>
                <w:sz w:val="16"/>
                <w:szCs w:val="16"/>
              </w:rPr>
              <w:t>Figure-2.21 Countplot/</w:t>
            </w:r>
            <w:r w:rsidR="005E5369">
              <w:rPr>
                <w:color w:val="000000"/>
                <w:sz w:val="16"/>
                <w:szCs w:val="16"/>
              </w:rPr>
              <w:t>Pie chart</w:t>
            </w:r>
            <w:r>
              <w:rPr>
                <w:color w:val="000000"/>
                <w:sz w:val="16"/>
                <w:szCs w:val="16"/>
              </w:rPr>
              <w:t>: other_insurers</w:t>
            </w:r>
          </w:p>
        </w:tc>
        <w:tc>
          <w:tcPr>
            <w:tcW w:w="540" w:type="dxa"/>
            <w:tcBorders>
              <w:top w:val="single" w:sz="4" w:space="0" w:color="auto"/>
              <w:left w:val="nil"/>
              <w:bottom w:val="single" w:sz="4" w:space="0" w:color="auto"/>
              <w:right w:val="single" w:sz="4" w:space="0" w:color="auto"/>
            </w:tcBorders>
            <w:vAlign w:val="center"/>
          </w:tcPr>
          <w:p w14:paraId="008C1E3A" w14:textId="42EB53A7" w:rsidR="005131DA" w:rsidRDefault="005131DA" w:rsidP="0079086D">
            <w:pPr>
              <w:contextualSpacing/>
              <w:jc w:val="right"/>
              <w:rPr>
                <w:color w:val="000000"/>
                <w:sz w:val="16"/>
                <w:szCs w:val="16"/>
              </w:rPr>
            </w:pPr>
            <w:r>
              <w:rPr>
                <w:color w:val="000000"/>
                <w:sz w:val="16"/>
                <w:szCs w:val="16"/>
              </w:rPr>
              <w:t>13</w:t>
            </w:r>
          </w:p>
        </w:tc>
      </w:tr>
      <w:tr w:rsidR="005131DA" w:rsidRPr="00456D98" w14:paraId="6C652655" w14:textId="3DA4E056" w:rsidTr="00B03AA1">
        <w:trPr>
          <w:trHeight w:val="288"/>
        </w:trPr>
        <w:tc>
          <w:tcPr>
            <w:tcW w:w="4896" w:type="dxa"/>
            <w:tcBorders>
              <w:top w:val="single" w:sz="4" w:space="0" w:color="auto"/>
              <w:left w:val="single" w:sz="4" w:space="0" w:color="auto"/>
              <w:bottom w:val="single" w:sz="4" w:space="0" w:color="auto"/>
              <w:right w:val="nil"/>
            </w:tcBorders>
            <w:vAlign w:val="center"/>
          </w:tcPr>
          <w:p w14:paraId="755CF585" w14:textId="4EEE8A6E" w:rsidR="005131DA" w:rsidRPr="000C070F" w:rsidRDefault="005131DA" w:rsidP="0079086D">
            <w:pPr>
              <w:ind w:right="-194"/>
              <w:contextualSpacing/>
              <w:rPr>
                <w:rFonts w:cs="Times New Roman"/>
                <w:sz w:val="16"/>
                <w:szCs w:val="16"/>
              </w:rPr>
            </w:pPr>
            <w:r>
              <w:rPr>
                <w:color w:val="000000"/>
                <w:sz w:val="16"/>
                <w:szCs w:val="16"/>
              </w:rPr>
              <w:t>Table-5.11 Gradient Boost – Performance metrics</w:t>
            </w:r>
          </w:p>
        </w:tc>
        <w:tc>
          <w:tcPr>
            <w:tcW w:w="551" w:type="dxa"/>
            <w:tcBorders>
              <w:top w:val="single" w:sz="4" w:space="0" w:color="auto"/>
              <w:left w:val="nil"/>
              <w:bottom w:val="single" w:sz="4" w:space="0" w:color="auto"/>
              <w:right w:val="single" w:sz="4" w:space="0" w:color="auto"/>
            </w:tcBorders>
            <w:vAlign w:val="center"/>
          </w:tcPr>
          <w:p w14:paraId="148758D2" w14:textId="22BB96DD" w:rsidR="005131DA" w:rsidRPr="00475F57" w:rsidRDefault="005131DA" w:rsidP="0079086D">
            <w:pPr>
              <w:contextualSpacing/>
              <w:jc w:val="right"/>
              <w:rPr>
                <w:rFonts w:cs="Times New Roman"/>
                <w:sz w:val="16"/>
                <w:szCs w:val="16"/>
              </w:rPr>
            </w:pPr>
            <w:r>
              <w:rPr>
                <w:color w:val="000000"/>
                <w:sz w:val="16"/>
                <w:szCs w:val="16"/>
              </w:rPr>
              <w:t>33</w:t>
            </w:r>
          </w:p>
        </w:tc>
        <w:tc>
          <w:tcPr>
            <w:tcW w:w="551" w:type="dxa"/>
            <w:tcBorders>
              <w:top w:val="nil"/>
              <w:left w:val="single" w:sz="4" w:space="0" w:color="auto"/>
              <w:bottom w:val="nil"/>
              <w:right w:val="single" w:sz="4" w:space="0" w:color="auto"/>
            </w:tcBorders>
          </w:tcPr>
          <w:p w14:paraId="62F368F1"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217142AF" w14:textId="0330CBE3" w:rsidR="005131DA" w:rsidRDefault="005131DA" w:rsidP="005131DA">
            <w:pPr>
              <w:contextualSpacing/>
              <w:rPr>
                <w:color w:val="000000"/>
                <w:sz w:val="16"/>
                <w:szCs w:val="16"/>
              </w:rPr>
            </w:pPr>
            <w:r>
              <w:rPr>
                <w:color w:val="000000"/>
                <w:sz w:val="16"/>
                <w:szCs w:val="16"/>
              </w:rPr>
              <w:t>Figure-2.22 Countplot/</w:t>
            </w:r>
            <w:r w:rsidR="005E5369">
              <w:rPr>
                <w:color w:val="000000"/>
                <w:sz w:val="16"/>
                <w:szCs w:val="16"/>
              </w:rPr>
              <w:t>Pie chart</w:t>
            </w:r>
            <w:r>
              <w:rPr>
                <w:color w:val="000000"/>
                <w:sz w:val="16"/>
                <w:szCs w:val="16"/>
              </w:rPr>
              <w:t>: Alcohol</w:t>
            </w:r>
          </w:p>
        </w:tc>
        <w:tc>
          <w:tcPr>
            <w:tcW w:w="540" w:type="dxa"/>
            <w:tcBorders>
              <w:top w:val="single" w:sz="4" w:space="0" w:color="auto"/>
              <w:left w:val="nil"/>
              <w:bottom w:val="single" w:sz="4" w:space="0" w:color="auto"/>
              <w:right w:val="single" w:sz="4" w:space="0" w:color="auto"/>
            </w:tcBorders>
            <w:vAlign w:val="center"/>
          </w:tcPr>
          <w:p w14:paraId="793F0A1F" w14:textId="58F4F945" w:rsidR="005131DA" w:rsidRDefault="005131DA" w:rsidP="0079086D">
            <w:pPr>
              <w:contextualSpacing/>
              <w:jc w:val="right"/>
              <w:rPr>
                <w:color w:val="000000"/>
                <w:sz w:val="16"/>
                <w:szCs w:val="16"/>
              </w:rPr>
            </w:pPr>
            <w:r>
              <w:rPr>
                <w:color w:val="000000"/>
                <w:sz w:val="16"/>
                <w:szCs w:val="16"/>
              </w:rPr>
              <w:t>14</w:t>
            </w:r>
          </w:p>
        </w:tc>
      </w:tr>
      <w:tr w:rsidR="005131DA" w:rsidRPr="00456D98" w14:paraId="69DC5BA2" w14:textId="3507D196" w:rsidTr="00B03AA1">
        <w:trPr>
          <w:trHeight w:val="288"/>
        </w:trPr>
        <w:tc>
          <w:tcPr>
            <w:tcW w:w="4896" w:type="dxa"/>
            <w:tcBorders>
              <w:top w:val="single" w:sz="4" w:space="0" w:color="auto"/>
              <w:left w:val="single" w:sz="4" w:space="0" w:color="auto"/>
              <w:bottom w:val="single" w:sz="4" w:space="0" w:color="auto"/>
              <w:right w:val="nil"/>
            </w:tcBorders>
            <w:vAlign w:val="center"/>
          </w:tcPr>
          <w:p w14:paraId="191B0709" w14:textId="30418A3C" w:rsidR="005131DA" w:rsidRPr="000C070F" w:rsidRDefault="005131DA" w:rsidP="0079086D">
            <w:pPr>
              <w:ind w:right="-194"/>
              <w:contextualSpacing/>
              <w:rPr>
                <w:rFonts w:cs="Times New Roman"/>
                <w:sz w:val="16"/>
                <w:szCs w:val="16"/>
              </w:rPr>
            </w:pPr>
            <w:r>
              <w:rPr>
                <w:color w:val="000000"/>
                <w:sz w:val="16"/>
                <w:szCs w:val="16"/>
              </w:rPr>
              <w:t>Table-5.12 Gradient Boost – Performance metrics</w:t>
            </w:r>
          </w:p>
        </w:tc>
        <w:tc>
          <w:tcPr>
            <w:tcW w:w="551" w:type="dxa"/>
            <w:tcBorders>
              <w:top w:val="single" w:sz="4" w:space="0" w:color="auto"/>
              <w:left w:val="nil"/>
              <w:bottom w:val="single" w:sz="4" w:space="0" w:color="auto"/>
              <w:right w:val="single" w:sz="4" w:space="0" w:color="auto"/>
            </w:tcBorders>
            <w:vAlign w:val="center"/>
          </w:tcPr>
          <w:p w14:paraId="18CD0187" w14:textId="119765F1" w:rsidR="005131DA" w:rsidRPr="00475F57" w:rsidRDefault="005131DA" w:rsidP="0079086D">
            <w:pPr>
              <w:contextualSpacing/>
              <w:jc w:val="right"/>
              <w:rPr>
                <w:rFonts w:cs="Times New Roman"/>
                <w:sz w:val="16"/>
                <w:szCs w:val="16"/>
              </w:rPr>
            </w:pPr>
            <w:r>
              <w:rPr>
                <w:color w:val="000000"/>
                <w:sz w:val="16"/>
                <w:szCs w:val="16"/>
              </w:rPr>
              <w:t>33</w:t>
            </w:r>
          </w:p>
        </w:tc>
        <w:tc>
          <w:tcPr>
            <w:tcW w:w="551" w:type="dxa"/>
            <w:tcBorders>
              <w:top w:val="nil"/>
              <w:left w:val="single" w:sz="4" w:space="0" w:color="auto"/>
              <w:bottom w:val="nil"/>
              <w:right w:val="single" w:sz="4" w:space="0" w:color="auto"/>
            </w:tcBorders>
          </w:tcPr>
          <w:p w14:paraId="2026922E" w14:textId="77777777" w:rsidR="005131DA" w:rsidRDefault="005131DA" w:rsidP="005131DA">
            <w:pPr>
              <w:contextualSpacing/>
              <w:jc w:val="right"/>
              <w:rPr>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71F92627" w14:textId="5F470FFA" w:rsidR="005131DA" w:rsidRDefault="005131DA" w:rsidP="005131DA">
            <w:pPr>
              <w:contextualSpacing/>
              <w:rPr>
                <w:color w:val="000000"/>
                <w:sz w:val="16"/>
                <w:szCs w:val="16"/>
              </w:rPr>
            </w:pPr>
            <w:r>
              <w:rPr>
                <w:color w:val="000000"/>
                <w:sz w:val="16"/>
                <w:szCs w:val="16"/>
              </w:rPr>
              <w:t>Figure-2.23 Countplot/</w:t>
            </w:r>
            <w:r w:rsidR="005E5369">
              <w:rPr>
                <w:color w:val="000000"/>
                <w:sz w:val="16"/>
                <w:szCs w:val="16"/>
              </w:rPr>
              <w:t>Pie chart</w:t>
            </w:r>
            <w:r>
              <w:rPr>
                <w:color w:val="000000"/>
                <w:sz w:val="16"/>
                <w:szCs w:val="16"/>
              </w:rPr>
              <w:t>: exercise</w:t>
            </w:r>
          </w:p>
        </w:tc>
        <w:tc>
          <w:tcPr>
            <w:tcW w:w="540" w:type="dxa"/>
            <w:tcBorders>
              <w:top w:val="single" w:sz="4" w:space="0" w:color="auto"/>
              <w:left w:val="nil"/>
              <w:bottom w:val="single" w:sz="4" w:space="0" w:color="auto"/>
              <w:right w:val="single" w:sz="4" w:space="0" w:color="auto"/>
            </w:tcBorders>
            <w:vAlign w:val="center"/>
          </w:tcPr>
          <w:p w14:paraId="08002862" w14:textId="490BB078" w:rsidR="005131DA" w:rsidRDefault="005131DA" w:rsidP="0079086D">
            <w:pPr>
              <w:contextualSpacing/>
              <w:jc w:val="right"/>
              <w:rPr>
                <w:color w:val="000000"/>
                <w:sz w:val="16"/>
                <w:szCs w:val="16"/>
              </w:rPr>
            </w:pPr>
            <w:r>
              <w:rPr>
                <w:color w:val="000000"/>
                <w:sz w:val="16"/>
                <w:szCs w:val="16"/>
              </w:rPr>
              <w:t>14</w:t>
            </w:r>
          </w:p>
        </w:tc>
      </w:tr>
      <w:tr w:rsidR="005131DA" w:rsidRPr="00456D98" w14:paraId="03745D85" w14:textId="3C0396BD" w:rsidTr="00B03AA1">
        <w:trPr>
          <w:trHeight w:val="288"/>
        </w:trPr>
        <w:tc>
          <w:tcPr>
            <w:tcW w:w="4896" w:type="dxa"/>
            <w:tcBorders>
              <w:top w:val="single" w:sz="4" w:space="0" w:color="auto"/>
              <w:left w:val="nil"/>
              <w:bottom w:val="nil"/>
              <w:right w:val="nil"/>
            </w:tcBorders>
            <w:vAlign w:val="bottom"/>
          </w:tcPr>
          <w:p w14:paraId="6041E27E" w14:textId="21DF1A12" w:rsidR="005131DA" w:rsidRPr="000C070F" w:rsidRDefault="005131DA" w:rsidP="005131DA">
            <w:pPr>
              <w:ind w:right="-194"/>
              <w:contextualSpacing/>
              <w:rPr>
                <w:rFonts w:cs="Times New Roman"/>
                <w:sz w:val="16"/>
                <w:szCs w:val="16"/>
              </w:rPr>
            </w:pPr>
          </w:p>
        </w:tc>
        <w:tc>
          <w:tcPr>
            <w:tcW w:w="551" w:type="dxa"/>
            <w:tcBorders>
              <w:top w:val="single" w:sz="4" w:space="0" w:color="auto"/>
              <w:left w:val="nil"/>
              <w:bottom w:val="nil"/>
              <w:right w:val="nil"/>
            </w:tcBorders>
            <w:vAlign w:val="bottom"/>
          </w:tcPr>
          <w:p w14:paraId="12DDD12F" w14:textId="06B6D865"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4331639E"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2E93531A" w14:textId="1FD6AEAA" w:rsidR="005131DA" w:rsidRPr="00475F57" w:rsidRDefault="005131DA" w:rsidP="005131DA">
            <w:pPr>
              <w:contextualSpacing/>
              <w:rPr>
                <w:rFonts w:cs="Times New Roman"/>
                <w:sz w:val="16"/>
                <w:szCs w:val="16"/>
              </w:rPr>
            </w:pPr>
            <w:r>
              <w:rPr>
                <w:color w:val="000000"/>
                <w:sz w:val="16"/>
                <w:szCs w:val="16"/>
              </w:rPr>
              <w:t>Figure-2.24 Correlation Heatmap</w:t>
            </w:r>
          </w:p>
        </w:tc>
        <w:tc>
          <w:tcPr>
            <w:tcW w:w="540" w:type="dxa"/>
            <w:tcBorders>
              <w:top w:val="single" w:sz="4" w:space="0" w:color="auto"/>
              <w:left w:val="nil"/>
              <w:bottom w:val="single" w:sz="4" w:space="0" w:color="auto"/>
              <w:right w:val="single" w:sz="4" w:space="0" w:color="auto"/>
            </w:tcBorders>
            <w:vAlign w:val="center"/>
          </w:tcPr>
          <w:p w14:paraId="70BAB237" w14:textId="607DD4B7" w:rsidR="005131DA" w:rsidRPr="00475F57" w:rsidRDefault="005131DA" w:rsidP="0079086D">
            <w:pPr>
              <w:contextualSpacing/>
              <w:jc w:val="right"/>
              <w:rPr>
                <w:rFonts w:cs="Times New Roman"/>
                <w:sz w:val="16"/>
                <w:szCs w:val="16"/>
              </w:rPr>
            </w:pPr>
            <w:r>
              <w:rPr>
                <w:color w:val="000000"/>
                <w:sz w:val="16"/>
                <w:szCs w:val="16"/>
              </w:rPr>
              <w:t>15</w:t>
            </w:r>
          </w:p>
        </w:tc>
      </w:tr>
      <w:tr w:rsidR="005131DA" w:rsidRPr="00456D98" w14:paraId="38BE1640" w14:textId="3A3DB4DB" w:rsidTr="00B03AA1">
        <w:trPr>
          <w:trHeight w:val="288"/>
        </w:trPr>
        <w:tc>
          <w:tcPr>
            <w:tcW w:w="4896" w:type="dxa"/>
            <w:tcBorders>
              <w:top w:val="nil"/>
              <w:left w:val="nil"/>
              <w:bottom w:val="nil"/>
              <w:right w:val="nil"/>
            </w:tcBorders>
            <w:vAlign w:val="bottom"/>
          </w:tcPr>
          <w:p w14:paraId="43C64551" w14:textId="06F7ED73"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4DD22E00" w14:textId="2F985729"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465C7194"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1B067950" w14:textId="09F7767E" w:rsidR="005131DA" w:rsidRPr="00475F57" w:rsidRDefault="005131DA" w:rsidP="005131DA">
            <w:pPr>
              <w:contextualSpacing/>
              <w:rPr>
                <w:rFonts w:cs="Times New Roman"/>
                <w:sz w:val="16"/>
                <w:szCs w:val="16"/>
              </w:rPr>
            </w:pPr>
            <w:r>
              <w:rPr>
                <w:color w:val="000000"/>
                <w:sz w:val="16"/>
                <w:szCs w:val="16"/>
              </w:rPr>
              <w:t>Figure-2.25 Barplot: insurance_cost vs Alcohol</w:t>
            </w:r>
          </w:p>
        </w:tc>
        <w:tc>
          <w:tcPr>
            <w:tcW w:w="540" w:type="dxa"/>
            <w:tcBorders>
              <w:top w:val="single" w:sz="4" w:space="0" w:color="auto"/>
              <w:left w:val="nil"/>
              <w:bottom w:val="single" w:sz="4" w:space="0" w:color="auto"/>
              <w:right w:val="single" w:sz="4" w:space="0" w:color="auto"/>
            </w:tcBorders>
            <w:vAlign w:val="center"/>
          </w:tcPr>
          <w:p w14:paraId="6C501218" w14:textId="56566A9D" w:rsidR="005131DA" w:rsidRPr="00475F57" w:rsidRDefault="005131DA" w:rsidP="0079086D">
            <w:pPr>
              <w:contextualSpacing/>
              <w:jc w:val="right"/>
              <w:rPr>
                <w:rFonts w:cs="Times New Roman"/>
                <w:sz w:val="16"/>
                <w:szCs w:val="16"/>
              </w:rPr>
            </w:pPr>
            <w:r>
              <w:rPr>
                <w:color w:val="000000"/>
                <w:sz w:val="16"/>
                <w:szCs w:val="16"/>
              </w:rPr>
              <w:t>15</w:t>
            </w:r>
          </w:p>
        </w:tc>
      </w:tr>
      <w:tr w:rsidR="005131DA" w:rsidRPr="00D9457A" w14:paraId="007AB31A" w14:textId="6F983FA1" w:rsidTr="00B03AA1">
        <w:trPr>
          <w:trHeight w:val="288"/>
        </w:trPr>
        <w:tc>
          <w:tcPr>
            <w:tcW w:w="4896" w:type="dxa"/>
            <w:tcBorders>
              <w:top w:val="nil"/>
              <w:left w:val="nil"/>
              <w:bottom w:val="nil"/>
              <w:right w:val="nil"/>
            </w:tcBorders>
            <w:vAlign w:val="bottom"/>
          </w:tcPr>
          <w:p w14:paraId="3C38FA0D" w14:textId="705CFE23"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699083BD" w14:textId="025489C7"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18A729BD"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1D6C8903" w14:textId="7589853B" w:rsidR="005131DA" w:rsidRPr="00475F57" w:rsidRDefault="005131DA" w:rsidP="005131DA">
            <w:pPr>
              <w:contextualSpacing/>
              <w:rPr>
                <w:rFonts w:cs="Times New Roman"/>
                <w:sz w:val="16"/>
                <w:szCs w:val="16"/>
              </w:rPr>
            </w:pPr>
            <w:r>
              <w:rPr>
                <w:color w:val="000000"/>
                <w:sz w:val="16"/>
                <w:szCs w:val="16"/>
              </w:rPr>
              <w:t>Figure-2.26 Barplot: insurance_cost vs Occupation</w:t>
            </w:r>
          </w:p>
        </w:tc>
        <w:tc>
          <w:tcPr>
            <w:tcW w:w="540" w:type="dxa"/>
            <w:tcBorders>
              <w:top w:val="single" w:sz="4" w:space="0" w:color="auto"/>
              <w:left w:val="nil"/>
              <w:bottom w:val="single" w:sz="4" w:space="0" w:color="auto"/>
              <w:right w:val="single" w:sz="4" w:space="0" w:color="auto"/>
            </w:tcBorders>
            <w:vAlign w:val="center"/>
          </w:tcPr>
          <w:p w14:paraId="3ECE0830" w14:textId="4C44E5B9" w:rsidR="005131DA" w:rsidRPr="00475F57" w:rsidRDefault="005131DA" w:rsidP="0079086D">
            <w:pPr>
              <w:contextualSpacing/>
              <w:jc w:val="right"/>
              <w:rPr>
                <w:rFonts w:cs="Times New Roman"/>
                <w:sz w:val="16"/>
                <w:szCs w:val="16"/>
              </w:rPr>
            </w:pPr>
            <w:r>
              <w:rPr>
                <w:color w:val="000000"/>
                <w:sz w:val="16"/>
                <w:szCs w:val="16"/>
              </w:rPr>
              <w:t>16</w:t>
            </w:r>
          </w:p>
        </w:tc>
      </w:tr>
      <w:tr w:rsidR="005131DA" w:rsidRPr="00D9457A" w14:paraId="4EA3C658" w14:textId="0E21CC1E" w:rsidTr="00B03AA1">
        <w:trPr>
          <w:trHeight w:val="288"/>
        </w:trPr>
        <w:tc>
          <w:tcPr>
            <w:tcW w:w="4896" w:type="dxa"/>
            <w:tcBorders>
              <w:top w:val="nil"/>
              <w:left w:val="nil"/>
              <w:bottom w:val="nil"/>
              <w:right w:val="nil"/>
            </w:tcBorders>
            <w:vAlign w:val="bottom"/>
          </w:tcPr>
          <w:p w14:paraId="0BC6E266" w14:textId="3A8E68BF"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3960588C" w14:textId="00364E85"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41D1BD34"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40488FBD" w14:textId="37C910E2" w:rsidR="005131DA" w:rsidRPr="00475F57" w:rsidRDefault="005131DA" w:rsidP="005131DA">
            <w:pPr>
              <w:contextualSpacing/>
              <w:rPr>
                <w:rFonts w:cs="Times New Roman"/>
                <w:sz w:val="16"/>
                <w:szCs w:val="16"/>
              </w:rPr>
            </w:pPr>
            <w:r>
              <w:rPr>
                <w:color w:val="000000"/>
                <w:sz w:val="16"/>
                <w:szCs w:val="16"/>
              </w:rPr>
              <w:t>Figure-2.27 Barplot: insurance_cost vs cholesterol</w:t>
            </w:r>
          </w:p>
        </w:tc>
        <w:tc>
          <w:tcPr>
            <w:tcW w:w="540" w:type="dxa"/>
            <w:tcBorders>
              <w:top w:val="single" w:sz="4" w:space="0" w:color="auto"/>
              <w:left w:val="nil"/>
              <w:bottom w:val="single" w:sz="4" w:space="0" w:color="auto"/>
              <w:right w:val="single" w:sz="4" w:space="0" w:color="auto"/>
            </w:tcBorders>
            <w:vAlign w:val="center"/>
          </w:tcPr>
          <w:p w14:paraId="41A05F02" w14:textId="0A2DB823" w:rsidR="005131DA" w:rsidRPr="00475F57" w:rsidRDefault="005131DA" w:rsidP="0079086D">
            <w:pPr>
              <w:contextualSpacing/>
              <w:jc w:val="right"/>
              <w:rPr>
                <w:rFonts w:cs="Times New Roman"/>
                <w:sz w:val="16"/>
                <w:szCs w:val="16"/>
              </w:rPr>
            </w:pPr>
            <w:r>
              <w:rPr>
                <w:color w:val="000000"/>
                <w:sz w:val="16"/>
                <w:szCs w:val="16"/>
              </w:rPr>
              <w:t>16</w:t>
            </w:r>
          </w:p>
        </w:tc>
      </w:tr>
      <w:tr w:rsidR="005131DA" w:rsidRPr="00D9457A" w14:paraId="4E74723D" w14:textId="50D7507D" w:rsidTr="00B03AA1">
        <w:trPr>
          <w:trHeight w:val="288"/>
        </w:trPr>
        <w:tc>
          <w:tcPr>
            <w:tcW w:w="4896" w:type="dxa"/>
            <w:tcBorders>
              <w:top w:val="nil"/>
              <w:left w:val="nil"/>
              <w:bottom w:val="nil"/>
              <w:right w:val="nil"/>
            </w:tcBorders>
            <w:vAlign w:val="bottom"/>
          </w:tcPr>
          <w:p w14:paraId="51053F6E" w14:textId="04552DC0"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2660AB6E" w14:textId="3E6EF2C6"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0DBBDD16"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394B2128" w14:textId="37999009" w:rsidR="005131DA" w:rsidRPr="00475F57" w:rsidRDefault="005131DA" w:rsidP="005131DA">
            <w:pPr>
              <w:contextualSpacing/>
              <w:rPr>
                <w:rFonts w:cs="Times New Roman"/>
                <w:sz w:val="16"/>
                <w:szCs w:val="16"/>
              </w:rPr>
            </w:pPr>
            <w:r>
              <w:rPr>
                <w:color w:val="000000"/>
                <w:sz w:val="16"/>
                <w:szCs w:val="16"/>
              </w:rPr>
              <w:t>Figure-2.28 Barplot: insurance_cost vs Gender</w:t>
            </w:r>
          </w:p>
        </w:tc>
        <w:tc>
          <w:tcPr>
            <w:tcW w:w="540" w:type="dxa"/>
            <w:tcBorders>
              <w:top w:val="single" w:sz="4" w:space="0" w:color="auto"/>
              <w:left w:val="nil"/>
              <w:bottom w:val="single" w:sz="4" w:space="0" w:color="auto"/>
              <w:right w:val="single" w:sz="4" w:space="0" w:color="auto"/>
            </w:tcBorders>
            <w:vAlign w:val="center"/>
          </w:tcPr>
          <w:p w14:paraId="6F37AEFD" w14:textId="16FDC699" w:rsidR="005131DA" w:rsidRPr="00475F57" w:rsidRDefault="005131DA" w:rsidP="0079086D">
            <w:pPr>
              <w:contextualSpacing/>
              <w:jc w:val="right"/>
              <w:rPr>
                <w:rFonts w:cs="Times New Roman"/>
                <w:sz w:val="16"/>
                <w:szCs w:val="16"/>
              </w:rPr>
            </w:pPr>
            <w:r>
              <w:rPr>
                <w:color w:val="000000"/>
                <w:sz w:val="16"/>
                <w:szCs w:val="16"/>
              </w:rPr>
              <w:t>16</w:t>
            </w:r>
          </w:p>
        </w:tc>
      </w:tr>
      <w:tr w:rsidR="005131DA" w:rsidRPr="00D9457A" w14:paraId="7DBF7743" w14:textId="5BDE3035" w:rsidTr="00B03AA1">
        <w:trPr>
          <w:trHeight w:val="288"/>
        </w:trPr>
        <w:tc>
          <w:tcPr>
            <w:tcW w:w="4896" w:type="dxa"/>
            <w:tcBorders>
              <w:top w:val="nil"/>
              <w:left w:val="nil"/>
              <w:bottom w:val="nil"/>
              <w:right w:val="nil"/>
            </w:tcBorders>
            <w:vAlign w:val="bottom"/>
          </w:tcPr>
          <w:p w14:paraId="4653A373" w14:textId="52C8C15E"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300A43DD" w14:textId="41647815"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0922BF0E"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2346310E" w14:textId="19376C42" w:rsidR="005131DA" w:rsidRPr="00475F57" w:rsidRDefault="005131DA" w:rsidP="005131DA">
            <w:pPr>
              <w:contextualSpacing/>
              <w:rPr>
                <w:rFonts w:cs="Times New Roman"/>
                <w:sz w:val="16"/>
                <w:szCs w:val="16"/>
              </w:rPr>
            </w:pPr>
            <w:r>
              <w:rPr>
                <w:color w:val="000000"/>
                <w:sz w:val="16"/>
                <w:szCs w:val="16"/>
              </w:rPr>
              <w:t>Figure-2.29 Barplot: insurance_cost vs smoking_status</w:t>
            </w:r>
          </w:p>
        </w:tc>
        <w:tc>
          <w:tcPr>
            <w:tcW w:w="540" w:type="dxa"/>
            <w:tcBorders>
              <w:top w:val="single" w:sz="4" w:space="0" w:color="auto"/>
              <w:left w:val="nil"/>
              <w:bottom w:val="single" w:sz="4" w:space="0" w:color="auto"/>
              <w:right w:val="single" w:sz="4" w:space="0" w:color="auto"/>
            </w:tcBorders>
            <w:vAlign w:val="center"/>
          </w:tcPr>
          <w:p w14:paraId="75EC55EA" w14:textId="20B891AF" w:rsidR="005131DA" w:rsidRPr="00475F57" w:rsidRDefault="005131DA" w:rsidP="0079086D">
            <w:pPr>
              <w:contextualSpacing/>
              <w:jc w:val="right"/>
              <w:rPr>
                <w:rFonts w:cs="Times New Roman"/>
                <w:sz w:val="16"/>
                <w:szCs w:val="16"/>
              </w:rPr>
            </w:pPr>
            <w:r>
              <w:rPr>
                <w:color w:val="000000"/>
                <w:sz w:val="16"/>
                <w:szCs w:val="16"/>
              </w:rPr>
              <w:t>17</w:t>
            </w:r>
          </w:p>
        </w:tc>
      </w:tr>
      <w:tr w:rsidR="005131DA" w:rsidRPr="00D9457A" w14:paraId="2E339235" w14:textId="23754BA9" w:rsidTr="00B03AA1">
        <w:trPr>
          <w:trHeight w:val="288"/>
        </w:trPr>
        <w:tc>
          <w:tcPr>
            <w:tcW w:w="4896" w:type="dxa"/>
            <w:tcBorders>
              <w:top w:val="nil"/>
              <w:left w:val="nil"/>
              <w:bottom w:val="nil"/>
              <w:right w:val="nil"/>
            </w:tcBorders>
            <w:vAlign w:val="bottom"/>
          </w:tcPr>
          <w:p w14:paraId="5D83E71E" w14:textId="7AAF09D6"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21FAFDCD" w14:textId="026E12A8"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789F2FF0"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2AF80D5A" w14:textId="7E40E249" w:rsidR="005131DA" w:rsidRPr="00475F57" w:rsidRDefault="005131DA" w:rsidP="005131DA">
            <w:pPr>
              <w:contextualSpacing/>
              <w:rPr>
                <w:rFonts w:cs="Times New Roman"/>
                <w:sz w:val="16"/>
                <w:szCs w:val="16"/>
              </w:rPr>
            </w:pPr>
            <w:r>
              <w:rPr>
                <w:color w:val="000000"/>
                <w:sz w:val="16"/>
                <w:szCs w:val="16"/>
              </w:rPr>
              <w:t>Figure-2.30 Barplot: insurance_cost vs exercise_status</w:t>
            </w:r>
          </w:p>
        </w:tc>
        <w:tc>
          <w:tcPr>
            <w:tcW w:w="540" w:type="dxa"/>
            <w:tcBorders>
              <w:top w:val="single" w:sz="4" w:space="0" w:color="auto"/>
              <w:left w:val="nil"/>
              <w:bottom w:val="single" w:sz="4" w:space="0" w:color="auto"/>
              <w:right w:val="single" w:sz="4" w:space="0" w:color="auto"/>
            </w:tcBorders>
            <w:vAlign w:val="center"/>
          </w:tcPr>
          <w:p w14:paraId="65E46364" w14:textId="63B99F98" w:rsidR="005131DA" w:rsidRPr="00475F57" w:rsidRDefault="005131DA" w:rsidP="0079086D">
            <w:pPr>
              <w:contextualSpacing/>
              <w:jc w:val="right"/>
              <w:rPr>
                <w:rFonts w:cs="Times New Roman"/>
                <w:sz w:val="16"/>
                <w:szCs w:val="16"/>
              </w:rPr>
            </w:pPr>
            <w:r>
              <w:rPr>
                <w:color w:val="000000"/>
                <w:sz w:val="16"/>
                <w:szCs w:val="16"/>
              </w:rPr>
              <w:t>17</w:t>
            </w:r>
          </w:p>
        </w:tc>
      </w:tr>
      <w:tr w:rsidR="005131DA" w:rsidRPr="00D9457A" w14:paraId="62B0E6D1" w14:textId="487940D8" w:rsidTr="00B03AA1">
        <w:trPr>
          <w:trHeight w:val="288"/>
        </w:trPr>
        <w:tc>
          <w:tcPr>
            <w:tcW w:w="4896" w:type="dxa"/>
            <w:tcBorders>
              <w:top w:val="nil"/>
              <w:left w:val="nil"/>
              <w:bottom w:val="nil"/>
              <w:right w:val="nil"/>
            </w:tcBorders>
            <w:vAlign w:val="bottom"/>
          </w:tcPr>
          <w:p w14:paraId="10DE2E58" w14:textId="2238BBA3" w:rsidR="005131DA" w:rsidRPr="000C070F"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4AFCD7F6" w14:textId="304355A1" w:rsidR="005131DA" w:rsidRPr="00475F57" w:rsidRDefault="005131DA" w:rsidP="005131DA">
            <w:pPr>
              <w:contextualSpacing/>
              <w:jc w:val="right"/>
              <w:rPr>
                <w:rFonts w:cs="Times New Roman"/>
                <w:sz w:val="16"/>
                <w:szCs w:val="16"/>
              </w:rPr>
            </w:pPr>
          </w:p>
        </w:tc>
        <w:tc>
          <w:tcPr>
            <w:tcW w:w="551" w:type="dxa"/>
            <w:tcBorders>
              <w:top w:val="nil"/>
              <w:left w:val="nil"/>
              <w:bottom w:val="nil"/>
              <w:right w:val="single" w:sz="4" w:space="0" w:color="auto"/>
            </w:tcBorders>
          </w:tcPr>
          <w:p w14:paraId="63C0130E" w14:textId="77777777" w:rsidR="005131DA" w:rsidRPr="00475F57" w:rsidRDefault="005131DA" w:rsidP="005131DA">
            <w:pPr>
              <w:contextualSpacing/>
              <w:jc w:val="right"/>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0B577815" w14:textId="1A360135" w:rsidR="005131DA" w:rsidRPr="00475F57" w:rsidRDefault="005131DA" w:rsidP="005131DA">
            <w:pPr>
              <w:contextualSpacing/>
              <w:rPr>
                <w:rFonts w:cs="Times New Roman"/>
                <w:sz w:val="16"/>
                <w:szCs w:val="16"/>
              </w:rPr>
            </w:pPr>
            <w:r>
              <w:rPr>
                <w:color w:val="000000"/>
                <w:sz w:val="16"/>
                <w:szCs w:val="16"/>
              </w:rPr>
              <w:t>Figure-2.31 Barplot: insurance_cost vs Location</w:t>
            </w:r>
          </w:p>
        </w:tc>
        <w:tc>
          <w:tcPr>
            <w:tcW w:w="540" w:type="dxa"/>
            <w:tcBorders>
              <w:top w:val="single" w:sz="4" w:space="0" w:color="auto"/>
              <w:left w:val="nil"/>
              <w:bottom w:val="single" w:sz="4" w:space="0" w:color="auto"/>
              <w:right w:val="single" w:sz="4" w:space="0" w:color="auto"/>
            </w:tcBorders>
            <w:vAlign w:val="center"/>
          </w:tcPr>
          <w:p w14:paraId="6EB98A23" w14:textId="632C6CD3" w:rsidR="005131DA" w:rsidRPr="00475F57" w:rsidRDefault="005131DA" w:rsidP="0079086D">
            <w:pPr>
              <w:contextualSpacing/>
              <w:jc w:val="right"/>
              <w:rPr>
                <w:rFonts w:cs="Times New Roman"/>
                <w:sz w:val="16"/>
                <w:szCs w:val="16"/>
              </w:rPr>
            </w:pPr>
            <w:r>
              <w:rPr>
                <w:color w:val="000000"/>
                <w:sz w:val="16"/>
                <w:szCs w:val="16"/>
              </w:rPr>
              <w:t>17</w:t>
            </w:r>
          </w:p>
        </w:tc>
      </w:tr>
      <w:tr w:rsidR="005131DA" w:rsidRPr="00D9457A" w14:paraId="6712578E" w14:textId="7F0D2989" w:rsidTr="00B03AA1">
        <w:trPr>
          <w:trHeight w:val="288"/>
        </w:trPr>
        <w:tc>
          <w:tcPr>
            <w:tcW w:w="4896" w:type="dxa"/>
            <w:tcBorders>
              <w:top w:val="nil"/>
              <w:left w:val="nil"/>
              <w:bottom w:val="nil"/>
              <w:right w:val="nil"/>
            </w:tcBorders>
            <w:vAlign w:val="bottom"/>
          </w:tcPr>
          <w:p w14:paraId="678C9F24" w14:textId="34F44E51" w:rsidR="005131DA" w:rsidRPr="00456D98"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333A5A23" w14:textId="72515344" w:rsidR="005131DA" w:rsidRPr="00346744" w:rsidRDefault="005131DA" w:rsidP="005131DA">
            <w:pPr>
              <w:contextualSpacing/>
              <w:jc w:val="center"/>
              <w:rPr>
                <w:rFonts w:cs="Times New Roman"/>
                <w:sz w:val="16"/>
                <w:szCs w:val="16"/>
              </w:rPr>
            </w:pPr>
          </w:p>
        </w:tc>
        <w:tc>
          <w:tcPr>
            <w:tcW w:w="551" w:type="dxa"/>
            <w:tcBorders>
              <w:top w:val="nil"/>
              <w:left w:val="nil"/>
              <w:bottom w:val="nil"/>
              <w:right w:val="single" w:sz="4" w:space="0" w:color="auto"/>
            </w:tcBorders>
          </w:tcPr>
          <w:p w14:paraId="6DD14371" w14:textId="77777777" w:rsidR="005131DA" w:rsidRPr="00346744" w:rsidRDefault="005131DA" w:rsidP="005131DA">
            <w:pPr>
              <w:contextualSpacing/>
              <w:jc w:val="center"/>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662AE167" w14:textId="24D91D4E" w:rsidR="005131DA" w:rsidRPr="00346744" w:rsidRDefault="005131DA" w:rsidP="005131DA">
            <w:pPr>
              <w:contextualSpacing/>
              <w:rPr>
                <w:rFonts w:cs="Times New Roman"/>
                <w:sz w:val="16"/>
                <w:szCs w:val="16"/>
              </w:rPr>
            </w:pPr>
            <w:r>
              <w:rPr>
                <w:color w:val="000000"/>
                <w:sz w:val="16"/>
                <w:szCs w:val="16"/>
              </w:rPr>
              <w:t>Figure-2.32 Barplot: insurance_cost vs other_insurers</w:t>
            </w:r>
          </w:p>
        </w:tc>
        <w:tc>
          <w:tcPr>
            <w:tcW w:w="540" w:type="dxa"/>
            <w:tcBorders>
              <w:top w:val="single" w:sz="4" w:space="0" w:color="auto"/>
              <w:left w:val="nil"/>
              <w:bottom w:val="single" w:sz="4" w:space="0" w:color="auto"/>
              <w:right w:val="single" w:sz="4" w:space="0" w:color="auto"/>
            </w:tcBorders>
            <w:vAlign w:val="center"/>
          </w:tcPr>
          <w:p w14:paraId="36FF6F38" w14:textId="3A57B5FE" w:rsidR="005131DA" w:rsidRPr="00346744" w:rsidRDefault="005131DA" w:rsidP="0079086D">
            <w:pPr>
              <w:contextualSpacing/>
              <w:jc w:val="right"/>
              <w:rPr>
                <w:rFonts w:cs="Times New Roman"/>
                <w:sz w:val="16"/>
                <w:szCs w:val="16"/>
              </w:rPr>
            </w:pPr>
            <w:r>
              <w:rPr>
                <w:color w:val="000000"/>
                <w:sz w:val="16"/>
                <w:szCs w:val="16"/>
              </w:rPr>
              <w:t>18</w:t>
            </w:r>
          </w:p>
        </w:tc>
      </w:tr>
      <w:tr w:rsidR="005131DA" w:rsidRPr="00D9457A" w14:paraId="43016A61" w14:textId="44BFB470" w:rsidTr="00B03AA1">
        <w:trPr>
          <w:trHeight w:val="288"/>
        </w:trPr>
        <w:tc>
          <w:tcPr>
            <w:tcW w:w="4896" w:type="dxa"/>
            <w:tcBorders>
              <w:top w:val="nil"/>
              <w:left w:val="nil"/>
              <w:bottom w:val="nil"/>
              <w:right w:val="nil"/>
            </w:tcBorders>
            <w:vAlign w:val="bottom"/>
          </w:tcPr>
          <w:p w14:paraId="14094C20" w14:textId="4979C7E5" w:rsidR="005131DA" w:rsidRPr="00456D98"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7A733097" w14:textId="1B6D4196" w:rsidR="005131DA" w:rsidRPr="00346744" w:rsidRDefault="005131DA" w:rsidP="005131DA">
            <w:pPr>
              <w:contextualSpacing/>
              <w:jc w:val="center"/>
              <w:rPr>
                <w:rFonts w:cs="Times New Roman"/>
                <w:sz w:val="16"/>
                <w:szCs w:val="16"/>
              </w:rPr>
            </w:pPr>
          </w:p>
        </w:tc>
        <w:tc>
          <w:tcPr>
            <w:tcW w:w="551" w:type="dxa"/>
            <w:tcBorders>
              <w:top w:val="nil"/>
              <w:left w:val="nil"/>
              <w:bottom w:val="nil"/>
              <w:right w:val="single" w:sz="4" w:space="0" w:color="auto"/>
            </w:tcBorders>
          </w:tcPr>
          <w:p w14:paraId="261959FD" w14:textId="77777777" w:rsidR="005131DA" w:rsidRPr="00346744" w:rsidRDefault="005131DA" w:rsidP="005131DA">
            <w:pPr>
              <w:contextualSpacing/>
              <w:jc w:val="center"/>
              <w:rPr>
                <w:rFonts w:cs="Times New Roman"/>
                <w:sz w:val="16"/>
                <w:szCs w:val="16"/>
              </w:rPr>
            </w:pPr>
          </w:p>
        </w:tc>
        <w:tc>
          <w:tcPr>
            <w:tcW w:w="4442" w:type="dxa"/>
            <w:tcBorders>
              <w:top w:val="single" w:sz="4" w:space="0" w:color="auto"/>
              <w:left w:val="single" w:sz="4" w:space="0" w:color="auto"/>
              <w:bottom w:val="single" w:sz="4" w:space="0" w:color="auto"/>
              <w:right w:val="nil"/>
            </w:tcBorders>
            <w:vAlign w:val="center"/>
          </w:tcPr>
          <w:p w14:paraId="2FD4C19E" w14:textId="38460504" w:rsidR="005131DA" w:rsidRPr="00346744" w:rsidRDefault="005131DA" w:rsidP="005131DA">
            <w:pPr>
              <w:contextualSpacing/>
              <w:rPr>
                <w:rFonts w:cs="Times New Roman"/>
                <w:sz w:val="16"/>
                <w:szCs w:val="16"/>
              </w:rPr>
            </w:pPr>
            <w:r>
              <w:rPr>
                <w:color w:val="000000"/>
                <w:sz w:val="16"/>
                <w:szCs w:val="16"/>
              </w:rPr>
              <w:t>Figure-2.33 Scatterplot: insurance_cost vs weight</w:t>
            </w:r>
          </w:p>
        </w:tc>
        <w:tc>
          <w:tcPr>
            <w:tcW w:w="540" w:type="dxa"/>
            <w:tcBorders>
              <w:top w:val="single" w:sz="4" w:space="0" w:color="auto"/>
              <w:left w:val="nil"/>
              <w:bottom w:val="single" w:sz="4" w:space="0" w:color="auto"/>
              <w:right w:val="single" w:sz="4" w:space="0" w:color="auto"/>
            </w:tcBorders>
            <w:vAlign w:val="center"/>
          </w:tcPr>
          <w:p w14:paraId="097A10A5" w14:textId="51ED94DC" w:rsidR="005131DA" w:rsidRPr="00346744" w:rsidRDefault="005131DA" w:rsidP="0079086D">
            <w:pPr>
              <w:contextualSpacing/>
              <w:jc w:val="right"/>
              <w:rPr>
                <w:rFonts w:cs="Times New Roman"/>
                <w:sz w:val="16"/>
                <w:szCs w:val="16"/>
              </w:rPr>
            </w:pPr>
            <w:r>
              <w:rPr>
                <w:color w:val="000000"/>
                <w:sz w:val="16"/>
                <w:szCs w:val="16"/>
              </w:rPr>
              <w:t>18</w:t>
            </w:r>
          </w:p>
        </w:tc>
      </w:tr>
      <w:tr w:rsidR="005131DA" w:rsidRPr="00D9457A" w14:paraId="71F7A8BC" w14:textId="4D2C1F9C" w:rsidTr="00B03AA1">
        <w:trPr>
          <w:trHeight w:val="288"/>
        </w:trPr>
        <w:tc>
          <w:tcPr>
            <w:tcW w:w="4896" w:type="dxa"/>
            <w:tcBorders>
              <w:top w:val="nil"/>
              <w:left w:val="nil"/>
              <w:bottom w:val="nil"/>
              <w:right w:val="nil"/>
            </w:tcBorders>
            <w:vAlign w:val="bottom"/>
          </w:tcPr>
          <w:p w14:paraId="04B8E0F3" w14:textId="0F0F0C14" w:rsidR="005131DA" w:rsidRPr="00456D98"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439A8459" w14:textId="5FF68311" w:rsidR="005131DA" w:rsidRPr="00346744" w:rsidRDefault="005131DA" w:rsidP="005131DA">
            <w:pPr>
              <w:contextualSpacing/>
              <w:jc w:val="center"/>
              <w:rPr>
                <w:rFonts w:cs="Times New Roman"/>
                <w:color w:val="000000"/>
                <w:sz w:val="16"/>
                <w:szCs w:val="16"/>
              </w:rPr>
            </w:pPr>
          </w:p>
        </w:tc>
        <w:tc>
          <w:tcPr>
            <w:tcW w:w="551" w:type="dxa"/>
            <w:tcBorders>
              <w:top w:val="nil"/>
              <w:left w:val="nil"/>
              <w:bottom w:val="nil"/>
              <w:right w:val="single" w:sz="4" w:space="0" w:color="auto"/>
            </w:tcBorders>
          </w:tcPr>
          <w:p w14:paraId="2F968E01" w14:textId="77777777" w:rsidR="005131DA" w:rsidRPr="00346744" w:rsidRDefault="005131DA" w:rsidP="005131DA">
            <w:pPr>
              <w:contextualSpacing/>
              <w:jc w:val="center"/>
              <w:rPr>
                <w:rFonts w:cs="Times New Roman"/>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295F1322" w14:textId="713B2F76" w:rsidR="005131DA" w:rsidRPr="00346744" w:rsidRDefault="005131DA" w:rsidP="005131DA">
            <w:pPr>
              <w:contextualSpacing/>
              <w:rPr>
                <w:rFonts w:cs="Times New Roman"/>
                <w:color w:val="000000"/>
                <w:sz w:val="16"/>
                <w:szCs w:val="16"/>
              </w:rPr>
            </w:pPr>
            <w:r>
              <w:rPr>
                <w:color w:val="000000"/>
                <w:sz w:val="16"/>
                <w:szCs w:val="16"/>
              </w:rPr>
              <w:t>Figure-2.34 Scatterplot: insurance_cost vs last_admitted</w:t>
            </w:r>
          </w:p>
        </w:tc>
        <w:tc>
          <w:tcPr>
            <w:tcW w:w="540" w:type="dxa"/>
            <w:tcBorders>
              <w:top w:val="single" w:sz="4" w:space="0" w:color="auto"/>
              <w:left w:val="nil"/>
              <w:bottom w:val="single" w:sz="4" w:space="0" w:color="auto"/>
              <w:right w:val="single" w:sz="4" w:space="0" w:color="auto"/>
            </w:tcBorders>
            <w:vAlign w:val="center"/>
          </w:tcPr>
          <w:p w14:paraId="30C586BA" w14:textId="22748F9E" w:rsidR="005131DA" w:rsidRPr="00346744" w:rsidRDefault="005131DA" w:rsidP="0079086D">
            <w:pPr>
              <w:contextualSpacing/>
              <w:jc w:val="right"/>
              <w:rPr>
                <w:rFonts w:cs="Times New Roman"/>
                <w:color w:val="000000"/>
                <w:sz w:val="16"/>
                <w:szCs w:val="16"/>
              </w:rPr>
            </w:pPr>
            <w:r>
              <w:rPr>
                <w:color w:val="000000"/>
                <w:sz w:val="16"/>
                <w:szCs w:val="16"/>
              </w:rPr>
              <w:t>18</w:t>
            </w:r>
          </w:p>
        </w:tc>
      </w:tr>
      <w:tr w:rsidR="005131DA" w:rsidRPr="00D9457A" w14:paraId="03195DCA" w14:textId="40BA9019" w:rsidTr="00B03AA1">
        <w:trPr>
          <w:trHeight w:val="288"/>
        </w:trPr>
        <w:tc>
          <w:tcPr>
            <w:tcW w:w="4896" w:type="dxa"/>
            <w:tcBorders>
              <w:top w:val="nil"/>
              <w:left w:val="nil"/>
              <w:bottom w:val="nil"/>
              <w:right w:val="nil"/>
            </w:tcBorders>
            <w:vAlign w:val="bottom"/>
          </w:tcPr>
          <w:p w14:paraId="6B1187C4" w14:textId="28AA4D0A" w:rsidR="005131DA" w:rsidRPr="00456D98" w:rsidRDefault="005131DA" w:rsidP="005131DA">
            <w:pPr>
              <w:ind w:right="-194"/>
              <w:contextualSpacing/>
              <w:rPr>
                <w:rFonts w:cs="Times New Roman"/>
                <w:sz w:val="16"/>
                <w:szCs w:val="16"/>
              </w:rPr>
            </w:pPr>
          </w:p>
        </w:tc>
        <w:tc>
          <w:tcPr>
            <w:tcW w:w="551" w:type="dxa"/>
            <w:tcBorders>
              <w:top w:val="nil"/>
              <w:left w:val="nil"/>
              <w:bottom w:val="nil"/>
              <w:right w:val="nil"/>
            </w:tcBorders>
            <w:vAlign w:val="bottom"/>
          </w:tcPr>
          <w:p w14:paraId="1A926790" w14:textId="4F4F1A21" w:rsidR="005131DA" w:rsidRPr="00346744" w:rsidRDefault="005131DA" w:rsidP="005131DA">
            <w:pPr>
              <w:contextualSpacing/>
              <w:jc w:val="center"/>
              <w:rPr>
                <w:rFonts w:cs="Times New Roman"/>
                <w:color w:val="000000"/>
                <w:sz w:val="16"/>
                <w:szCs w:val="16"/>
              </w:rPr>
            </w:pPr>
          </w:p>
        </w:tc>
        <w:tc>
          <w:tcPr>
            <w:tcW w:w="551" w:type="dxa"/>
            <w:tcBorders>
              <w:top w:val="nil"/>
              <w:left w:val="nil"/>
              <w:bottom w:val="nil"/>
              <w:right w:val="single" w:sz="4" w:space="0" w:color="auto"/>
            </w:tcBorders>
          </w:tcPr>
          <w:p w14:paraId="02E405C6" w14:textId="77777777" w:rsidR="005131DA" w:rsidRPr="00346744" w:rsidRDefault="005131DA" w:rsidP="005131DA">
            <w:pPr>
              <w:contextualSpacing/>
              <w:jc w:val="center"/>
              <w:rPr>
                <w:rFonts w:cs="Times New Roman"/>
                <w:color w:val="000000"/>
                <w:sz w:val="16"/>
                <w:szCs w:val="16"/>
              </w:rPr>
            </w:pPr>
          </w:p>
        </w:tc>
        <w:tc>
          <w:tcPr>
            <w:tcW w:w="4442" w:type="dxa"/>
            <w:tcBorders>
              <w:top w:val="single" w:sz="4" w:space="0" w:color="auto"/>
              <w:left w:val="single" w:sz="4" w:space="0" w:color="auto"/>
              <w:bottom w:val="single" w:sz="4" w:space="0" w:color="auto"/>
              <w:right w:val="nil"/>
            </w:tcBorders>
            <w:vAlign w:val="center"/>
          </w:tcPr>
          <w:p w14:paraId="61EFEC7C" w14:textId="0670C73C" w:rsidR="005131DA" w:rsidRPr="00346744" w:rsidRDefault="005131DA" w:rsidP="005131DA">
            <w:pPr>
              <w:contextualSpacing/>
              <w:rPr>
                <w:rFonts w:cs="Times New Roman"/>
                <w:color w:val="000000"/>
                <w:sz w:val="16"/>
                <w:szCs w:val="16"/>
              </w:rPr>
            </w:pPr>
            <w:r w:rsidRPr="006F0107">
              <w:rPr>
                <w:rFonts w:cs="Times New Roman"/>
                <w:color w:val="000000"/>
                <w:sz w:val="16"/>
                <w:szCs w:val="16"/>
              </w:rPr>
              <w:t>Figure-2.35 Scatterplot: insurance_cost vs bmi</w:t>
            </w:r>
          </w:p>
        </w:tc>
        <w:tc>
          <w:tcPr>
            <w:tcW w:w="540" w:type="dxa"/>
            <w:tcBorders>
              <w:top w:val="single" w:sz="4" w:space="0" w:color="auto"/>
              <w:left w:val="nil"/>
              <w:bottom w:val="single" w:sz="4" w:space="0" w:color="auto"/>
              <w:right w:val="single" w:sz="4" w:space="0" w:color="auto"/>
            </w:tcBorders>
            <w:vAlign w:val="center"/>
          </w:tcPr>
          <w:p w14:paraId="5036F608" w14:textId="6CB6761D" w:rsidR="005131DA" w:rsidRPr="00346744" w:rsidRDefault="005131DA" w:rsidP="0079086D">
            <w:pPr>
              <w:contextualSpacing/>
              <w:jc w:val="right"/>
              <w:rPr>
                <w:rFonts w:cs="Times New Roman"/>
                <w:color w:val="000000"/>
                <w:sz w:val="16"/>
                <w:szCs w:val="16"/>
              </w:rPr>
            </w:pPr>
            <w:r>
              <w:rPr>
                <w:color w:val="000000"/>
                <w:sz w:val="16"/>
                <w:szCs w:val="16"/>
              </w:rPr>
              <w:t>19</w:t>
            </w:r>
          </w:p>
        </w:tc>
      </w:tr>
      <w:tr w:rsidR="000C0582" w:rsidRPr="00D9457A" w14:paraId="749EB892" w14:textId="18E6FBB2" w:rsidTr="00B03AA1">
        <w:trPr>
          <w:trHeight w:val="288"/>
        </w:trPr>
        <w:tc>
          <w:tcPr>
            <w:tcW w:w="4896" w:type="dxa"/>
            <w:tcBorders>
              <w:top w:val="nil"/>
              <w:left w:val="nil"/>
              <w:bottom w:val="nil"/>
              <w:right w:val="nil"/>
            </w:tcBorders>
            <w:vAlign w:val="bottom"/>
          </w:tcPr>
          <w:p w14:paraId="0D7EBC44" w14:textId="2A269422"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520930DA" w14:textId="285A4570"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7A60F13F" w14:textId="77777777" w:rsidR="000C0582" w:rsidRPr="00346744" w:rsidRDefault="000C0582" w:rsidP="000C0582">
            <w:pPr>
              <w:contextualSpacing/>
              <w:jc w:val="center"/>
              <w:rPr>
                <w:rFonts w:cs="Times New Roman"/>
                <w:color w:val="000000"/>
                <w:sz w:val="16"/>
                <w:szCs w:val="16"/>
              </w:rPr>
            </w:pPr>
          </w:p>
        </w:tc>
        <w:tc>
          <w:tcPr>
            <w:tcW w:w="4442" w:type="dxa"/>
            <w:tcBorders>
              <w:top w:val="single" w:sz="4" w:space="0" w:color="auto"/>
              <w:left w:val="nil"/>
              <w:bottom w:val="nil"/>
              <w:right w:val="nil"/>
            </w:tcBorders>
            <w:vAlign w:val="center"/>
          </w:tcPr>
          <w:p w14:paraId="143D8A8E" w14:textId="766B6710" w:rsidR="000C0582" w:rsidRPr="00346744" w:rsidRDefault="000C0582" w:rsidP="000C0582">
            <w:pPr>
              <w:contextualSpacing/>
              <w:rPr>
                <w:rFonts w:cs="Times New Roman"/>
                <w:color w:val="000000"/>
                <w:sz w:val="16"/>
                <w:szCs w:val="16"/>
              </w:rPr>
            </w:pPr>
          </w:p>
        </w:tc>
        <w:tc>
          <w:tcPr>
            <w:tcW w:w="540" w:type="dxa"/>
            <w:tcBorders>
              <w:top w:val="single" w:sz="4" w:space="0" w:color="auto"/>
              <w:left w:val="nil"/>
              <w:bottom w:val="nil"/>
              <w:right w:val="nil"/>
            </w:tcBorders>
            <w:vAlign w:val="center"/>
          </w:tcPr>
          <w:p w14:paraId="7052A4F1" w14:textId="77777777" w:rsidR="000C0582" w:rsidRPr="00346744" w:rsidRDefault="000C0582" w:rsidP="000C0582">
            <w:pPr>
              <w:contextualSpacing/>
              <w:rPr>
                <w:rFonts w:cs="Times New Roman"/>
                <w:color w:val="000000"/>
                <w:sz w:val="16"/>
                <w:szCs w:val="16"/>
              </w:rPr>
            </w:pPr>
          </w:p>
        </w:tc>
      </w:tr>
      <w:tr w:rsidR="000C0582" w:rsidRPr="00D9457A" w14:paraId="37CB3D0A" w14:textId="720C322D" w:rsidTr="000C0582">
        <w:trPr>
          <w:trHeight w:val="288"/>
        </w:trPr>
        <w:tc>
          <w:tcPr>
            <w:tcW w:w="4896" w:type="dxa"/>
            <w:tcBorders>
              <w:top w:val="nil"/>
              <w:left w:val="nil"/>
              <w:bottom w:val="nil"/>
              <w:right w:val="nil"/>
            </w:tcBorders>
            <w:vAlign w:val="bottom"/>
          </w:tcPr>
          <w:p w14:paraId="5531E47D" w14:textId="183BDCAF"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76176367" w14:textId="250DA9E8"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46A07D8B"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3765466D"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58EDE15B" w14:textId="77777777" w:rsidR="000C0582" w:rsidRPr="00346744" w:rsidRDefault="000C0582" w:rsidP="000C0582">
            <w:pPr>
              <w:contextualSpacing/>
              <w:rPr>
                <w:rFonts w:cs="Times New Roman"/>
                <w:color w:val="000000"/>
                <w:sz w:val="16"/>
                <w:szCs w:val="16"/>
              </w:rPr>
            </w:pPr>
          </w:p>
        </w:tc>
      </w:tr>
      <w:tr w:rsidR="000C0582" w:rsidRPr="00D9457A" w14:paraId="503A5B19" w14:textId="6A6044C7" w:rsidTr="000C0582">
        <w:trPr>
          <w:trHeight w:val="288"/>
        </w:trPr>
        <w:tc>
          <w:tcPr>
            <w:tcW w:w="4896" w:type="dxa"/>
            <w:tcBorders>
              <w:top w:val="nil"/>
              <w:left w:val="nil"/>
              <w:bottom w:val="nil"/>
              <w:right w:val="nil"/>
            </w:tcBorders>
            <w:vAlign w:val="bottom"/>
          </w:tcPr>
          <w:p w14:paraId="0AD62E6D" w14:textId="1F47B14E"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55BFB8DB" w14:textId="4B8DF047"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22812E12"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6761E22D"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0A3B7198" w14:textId="77777777" w:rsidR="000C0582" w:rsidRPr="00346744" w:rsidRDefault="000C0582" w:rsidP="000C0582">
            <w:pPr>
              <w:contextualSpacing/>
              <w:rPr>
                <w:rFonts w:cs="Times New Roman"/>
                <w:color w:val="000000"/>
                <w:sz w:val="16"/>
                <w:szCs w:val="16"/>
              </w:rPr>
            </w:pPr>
          </w:p>
        </w:tc>
      </w:tr>
      <w:tr w:rsidR="000C0582" w:rsidRPr="00456D98" w14:paraId="3B007BDA" w14:textId="40EBAB82" w:rsidTr="000C0582">
        <w:trPr>
          <w:trHeight w:val="288"/>
        </w:trPr>
        <w:tc>
          <w:tcPr>
            <w:tcW w:w="4896" w:type="dxa"/>
            <w:tcBorders>
              <w:top w:val="nil"/>
              <w:left w:val="nil"/>
              <w:bottom w:val="nil"/>
              <w:right w:val="nil"/>
            </w:tcBorders>
            <w:vAlign w:val="bottom"/>
          </w:tcPr>
          <w:p w14:paraId="1E6398E3" w14:textId="21A4BFB7"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6DED02AC" w14:textId="1C69CB30"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2310903C"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5B410C96"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2C1F7D82" w14:textId="77777777" w:rsidR="000C0582" w:rsidRPr="00346744" w:rsidRDefault="000C0582" w:rsidP="000C0582">
            <w:pPr>
              <w:contextualSpacing/>
              <w:rPr>
                <w:rFonts w:cs="Times New Roman"/>
                <w:color w:val="000000"/>
                <w:sz w:val="16"/>
                <w:szCs w:val="16"/>
              </w:rPr>
            </w:pPr>
          </w:p>
        </w:tc>
      </w:tr>
      <w:tr w:rsidR="000C0582" w:rsidRPr="00456D98" w14:paraId="2BF5AD7B" w14:textId="5B0A417B" w:rsidTr="000C0582">
        <w:trPr>
          <w:trHeight w:val="288"/>
        </w:trPr>
        <w:tc>
          <w:tcPr>
            <w:tcW w:w="4896" w:type="dxa"/>
            <w:tcBorders>
              <w:top w:val="nil"/>
              <w:left w:val="nil"/>
              <w:bottom w:val="nil"/>
              <w:right w:val="nil"/>
            </w:tcBorders>
            <w:vAlign w:val="bottom"/>
          </w:tcPr>
          <w:p w14:paraId="56F9E3AD" w14:textId="7ABE7708"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4BA05716" w14:textId="485B89B3"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4CFBCE5B"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6FA52A4F"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337EE812" w14:textId="77777777" w:rsidR="000C0582" w:rsidRPr="00346744" w:rsidRDefault="000C0582" w:rsidP="000C0582">
            <w:pPr>
              <w:contextualSpacing/>
              <w:rPr>
                <w:rFonts w:cs="Times New Roman"/>
                <w:color w:val="000000"/>
                <w:sz w:val="16"/>
                <w:szCs w:val="16"/>
              </w:rPr>
            </w:pPr>
          </w:p>
        </w:tc>
      </w:tr>
      <w:tr w:rsidR="000C0582" w:rsidRPr="00456D98" w14:paraId="387ACC2D" w14:textId="608D0E1C" w:rsidTr="000C0582">
        <w:trPr>
          <w:trHeight w:val="288"/>
        </w:trPr>
        <w:tc>
          <w:tcPr>
            <w:tcW w:w="4896" w:type="dxa"/>
            <w:tcBorders>
              <w:top w:val="nil"/>
              <w:left w:val="nil"/>
              <w:bottom w:val="nil"/>
              <w:right w:val="nil"/>
            </w:tcBorders>
            <w:vAlign w:val="bottom"/>
          </w:tcPr>
          <w:p w14:paraId="7072044A" w14:textId="530964B5"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611B6BEA" w14:textId="77E97A65"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40EF3333"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4D5CCF6C"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1E6335CB" w14:textId="77777777" w:rsidR="000C0582" w:rsidRPr="00346744" w:rsidRDefault="000C0582" w:rsidP="000C0582">
            <w:pPr>
              <w:contextualSpacing/>
              <w:rPr>
                <w:rFonts w:cs="Times New Roman"/>
                <w:color w:val="000000"/>
                <w:sz w:val="16"/>
                <w:szCs w:val="16"/>
              </w:rPr>
            </w:pPr>
          </w:p>
        </w:tc>
      </w:tr>
      <w:tr w:rsidR="000C0582" w:rsidRPr="00456D98" w14:paraId="0641BA95" w14:textId="73DAF330" w:rsidTr="000C0582">
        <w:trPr>
          <w:trHeight w:val="288"/>
        </w:trPr>
        <w:tc>
          <w:tcPr>
            <w:tcW w:w="4896" w:type="dxa"/>
            <w:tcBorders>
              <w:top w:val="nil"/>
              <w:left w:val="nil"/>
              <w:bottom w:val="nil"/>
              <w:right w:val="nil"/>
            </w:tcBorders>
            <w:vAlign w:val="bottom"/>
          </w:tcPr>
          <w:p w14:paraId="6F0ABFAF" w14:textId="2802ED2A"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0A689D3B" w14:textId="2A6962E0"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4765AA11"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4456479A"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31B06190" w14:textId="77777777" w:rsidR="000C0582" w:rsidRPr="00346744" w:rsidRDefault="000C0582" w:rsidP="000C0582">
            <w:pPr>
              <w:contextualSpacing/>
              <w:rPr>
                <w:rFonts w:cs="Times New Roman"/>
                <w:color w:val="000000"/>
                <w:sz w:val="16"/>
                <w:szCs w:val="16"/>
              </w:rPr>
            </w:pPr>
          </w:p>
        </w:tc>
      </w:tr>
      <w:tr w:rsidR="000C0582" w:rsidRPr="00456D98" w14:paraId="7EA65279" w14:textId="4281A23E" w:rsidTr="000C0582">
        <w:trPr>
          <w:trHeight w:val="288"/>
        </w:trPr>
        <w:tc>
          <w:tcPr>
            <w:tcW w:w="4896" w:type="dxa"/>
            <w:tcBorders>
              <w:top w:val="nil"/>
              <w:left w:val="nil"/>
              <w:bottom w:val="nil"/>
              <w:right w:val="nil"/>
            </w:tcBorders>
            <w:vAlign w:val="bottom"/>
          </w:tcPr>
          <w:p w14:paraId="549A1FB6" w14:textId="2BCB7928"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37BF65F4" w14:textId="13512A2B"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24586BCF"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54296064"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0239FB25" w14:textId="77777777" w:rsidR="000C0582" w:rsidRPr="00346744" w:rsidRDefault="000C0582" w:rsidP="000C0582">
            <w:pPr>
              <w:contextualSpacing/>
              <w:rPr>
                <w:rFonts w:cs="Times New Roman"/>
                <w:color w:val="000000"/>
                <w:sz w:val="16"/>
                <w:szCs w:val="16"/>
              </w:rPr>
            </w:pPr>
          </w:p>
        </w:tc>
      </w:tr>
      <w:tr w:rsidR="000C0582" w:rsidRPr="00456D98" w14:paraId="1E8C4CB9" w14:textId="24DD79B1" w:rsidTr="000C0582">
        <w:trPr>
          <w:trHeight w:val="288"/>
        </w:trPr>
        <w:tc>
          <w:tcPr>
            <w:tcW w:w="4896" w:type="dxa"/>
            <w:tcBorders>
              <w:top w:val="nil"/>
              <w:left w:val="nil"/>
              <w:bottom w:val="nil"/>
              <w:right w:val="nil"/>
            </w:tcBorders>
            <w:vAlign w:val="bottom"/>
          </w:tcPr>
          <w:p w14:paraId="63155617" w14:textId="1C96A428"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44949D87" w14:textId="37F3BC96"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255AF375"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5EB0275C"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5F925331" w14:textId="77777777" w:rsidR="000C0582" w:rsidRPr="00346744" w:rsidRDefault="000C0582" w:rsidP="000C0582">
            <w:pPr>
              <w:contextualSpacing/>
              <w:rPr>
                <w:rFonts w:cs="Times New Roman"/>
                <w:color w:val="000000"/>
                <w:sz w:val="16"/>
                <w:szCs w:val="16"/>
              </w:rPr>
            </w:pPr>
          </w:p>
        </w:tc>
      </w:tr>
      <w:tr w:rsidR="000C0582" w:rsidRPr="00456D98" w14:paraId="751370D0" w14:textId="0D78E009" w:rsidTr="000C0582">
        <w:trPr>
          <w:trHeight w:val="288"/>
        </w:trPr>
        <w:tc>
          <w:tcPr>
            <w:tcW w:w="4896" w:type="dxa"/>
            <w:tcBorders>
              <w:top w:val="nil"/>
              <w:left w:val="nil"/>
              <w:bottom w:val="nil"/>
              <w:right w:val="nil"/>
            </w:tcBorders>
            <w:vAlign w:val="bottom"/>
          </w:tcPr>
          <w:p w14:paraId="4A2D22EE" w14:textId="3CE94909"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40A1D66F" w14:textId="5A2447F4"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7E877796"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60D0B0DD"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71376DA4" w14:textId="77777777" w:rsidR="000C0582" w:rsidRPr="00346744" w:rsidRDefault="000C0582" w:rsidP="000C0582">
            <w:pPr>
              <w:contextualSpacing/>
              <w:rPr>
                <w:rFonts w:cs="Times New Roman"/>
                <w:color w:val="000000"/>
                <w:sz w:val="16"/>
                <w:szCs w:val="16"/>
              </w:rPr>
            </w:pPr>
          </w:p>
        </w:tc>
      </w:tr>
      <w:tr w:rsidR="000C0582" w:rsidRPr="00456D98" w14:paraId="2812F3D2" w14:textId="163E1595" w:rsidTr="000C0582">
        <w:trPr>
          <w:trHeight w:val="288"/>
        </w:trPr>
        <w:tc>
          <w:tcPr>
            <w:tcW w:w="4896" w:type="dxa"/>
            <w:tcBorders>
              <w:top w:val="nil"/>
              <w:left w:val="nil"/>
              <w:bottom w:val="nil"/>
              <w:right w:val="nil"/>
            </w:tcBorders>
            <w:vAlign w:val="bottom"/>
          </w:tcPr>
          <w:p w14:paraId="0053E526" w14:textId="10FA4EEA"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2D8A8413" w14:textId="5CA3BF9A"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3B4D0AE4"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0CD1D060"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66CEBBB6" w14:textId="77777777" w:rsidR="000C0582" w:rsidRPr="00346744" w:rsidRDefault="000C0582" w:rsidP="000C0582">
            <w:pPr>
              <w:contextualSpacing/>
              <w:rPr>
                <w:rFonts w:cs="Times New Roman"/>
                <w:color w:val="000000"/>
                <w:sz w:val="16"/>
                <w:szCs w:val="16"/>
              </w:rPr>
            </w:pPr>
          </w:p>
        </w:tc>
      </w:tr>
      <w:tr w:rsidR="000C0582" w:rsidRPr="00456D98" w14:paraId="02760FD4" w14:textId="50B48255" w:rsidTr="000C0582">
        <w:trPr>
          <w:trHeight w:val="288"/>
        </w:trPr>
        <w:tc>
          <w:tcPr>
            <w:tcW w:w="4896" w:type="dxa"/>
            <w:tcBorders>
              <w:top w:val="nil"/>
              <w:left w:val="nil"/>
              <w:bottom w:val="nil"/>
              <w:right w:val="nil"/>
            </w:tcBorders>
            <w:vAlign w:val="bottom"/>
          </w:tcPr>
          <w:p w14:paraId="7BF525A7" w14:textId="77777777" w:rsidR="000C0582" w:rsidRPr="00456D98" w:rsidRDefault="000C0582" w:rsidP="000C0582">
            <w:pPr>
              <w:ind w:right="-194"/>
              <w:contextualSpacing/>
              <w:rPr>
                <w:rFonts w:cs="Times New Roman"/>
                <w:sz w:val="16"/>
                <w:szCs w:val="16"/>
              </w:rPr>
            </w:pPr>
          </w:p>
        </w:tc>
        <w:tc>
          <w:tcPr>
            <w:tcW w:w="551" w:type="dxa"/>
            <w:tcBorders>
              <w:top w:val="nil"/>
              <w:left w:val="nil"/>
              <w:bottom w:val="nil"/>
              <w:right w:val="nil"/>
            </w:tcBorders>
            <w:vAlign w:val="bottom"/>
          </w:tcPr>
          <w:p w14:paraId="06B26D16" w14:textId="77777777" w:rsidR="000C0582" w:rsidRPr="00346744" w:rsidRDefault="000C0582" w:rsidP="000C0582">
            <w:pPr>
              <w:contextualSpacing/>
              <w:jc w:val="center"/>
              <w:rPr>
                <w:rFonts w:cs="Times New Roman"/>
                <w:color w:val="000000"/>
                <w:sz w:val="16"/>
                <w:szCs w:val="16"/>
              </w:rPr>
            </w:pPr>
          </w:p>
        </w:tc>
        <w:tc>
          <w:tcPr>
            <w:tcW w:w="551" w:type="dxa"/>
            <w:tcBorders>
              <w:top w:val="nil"/>
              <w:left w:val="nil"/>
              <w:bottom w:val="nil"/>
              <w:right w:val="nil"/>
            </w:tcBorders>
          </w:tcPr>
          <w:p w14:paraId="02167BC8" w14:textId="77777777" w:rsidR="000C0582" w:rsidRPr="00346744" w:rsidRDefault="000C0582" w:rsidP="000C0582">
            <w:pPr>
              <w:contextualSpacing/>
              <w:jc w:val="center"/>
              <w:rPr>
                <w:rFonts w:cs="Times New Roman"/>
                <w:color w:val="000000"/>
                <w:sz w:val="16"/>
                <w:szCs w:val="16"/>
              </w:rPr>
            </w:pPr>
          </w:p>
        </w:tc>
        <w:tc>
          <w:tcPr>
            <w:tcW w:w="4442" w:type="dxa"/>
            <w:tcBorders>
              <w:top w:val="nil"/>
              <w:left w:val="nil"/>
              <w:bottom w:val="nil"/>
              <w:right w:val="nil"/>
            </w:tcBorders>
            <w:vAlign w:val="center"/>
          </w:tcPr>
          <w:p w14:paraId="09DC427F" w14:textId="77777777" w:rsidR="000C0582" w:rsidRPr="00346744" w:rsidRDefault="000C0582" w:rsidP="000C0582">
            <w:pPr>
              <w:contextualSpacing/>
              <w:rPr>
                <w:rFonts w:cs="Times New Roman"/>
                <w:color w:val="000000"/>
                <w:sz w:val="16"/>
                <w:szCs w:val="16"/>
              </w:rPr>
            </w:pPr>
          </w:p>
        </w:tc>
        <w:tc>
          <w:tcPr>
            <w:tcW w:w="540" w:type="dxa"/>
            <w:tcBorders>
              <w:top w:val="nil"/>
              <w:left w:val="nil"/>
              <w:bottom w:val="nil"/>
              <w:right w:val="nil"/>
            </w:tcBorders>
            <w:vAlign w:val="center"/>
          </w:tcPr>
          <w:p w14:paraId="37F8D956" w14:textId="77777777" w:rsidR="000C0582" w:rsidRPr="00346744" w:rsidRDefault="000C0582" w:rsidP="000C0582">
            <w:pPr>
              <w:contextualSpacing/>
              <w:rPr>
                <w:rFonts w:cs="Times New Roman"/>
                <w:color w:val="000000"/>
                <w:sz w:val="16"/>
                <w:szCs w:val="16"/>
              </w:rPr>
            </w:pPr>
          </w:p>
        </w:tc>
      </w:tr>
    </w:tbl>
    <w:p w14:paraId="42A22EE7" w14:textId="29F38C6D" w:rsidR="00030471" w:rsidRDefault="001E10F6" w:rsidP="00C95F3D">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0" w:name="_Toc108310431"/>
      <w:r>
        <w:rPr>
          <w:rFonts w:ascii="Times New Roman" w:hAnsi="Times New Roman" w:cs="Times New Roman"/>
          <w:color w:val="2E74B5" w:themeColor="accent5" w:themeShade="BF"/>
          <w:sz w:val="28"/>
          <w:szCs w:val="28"/>
        </w:rPr>
        <w:t>Introduction</w:t>
      </w:r>
      <w:bookmarkEnd w:id="0"/>
    </w:p>
    <w:p w14:paraId="48DF20E9" w14:textId="2430DD77" w:rsidR="00205674" w:rsidRDefault="00205674" w:rsidP="00205674">
      <w:pPr>
        <w:pStyle w:val="ListParagraph"/>
      </w:pPr>
      <w:r>
        <w:t>The objective of this problem is to build a model, using provided data, to arrive at predicting optimal insurance cost for an individual. This is important for the insurance provider to be competitive in the market among other insurance providers</w:t>
      </w:r>
      <w:r w:rsidR="007E411E">
        <w:t xml:space="preserve"> by providing insurance to customers at competitive premium costs</w:t>
      </w:r>
      <w:r>
        <w:t xml:space="preserve"> as well as ensure that they </w:t>
      </w:r>
      <w:r w:rsidR="00C236E5">
        <w:t>do not</w:t>
      </w:r>
      <w:r>
        <w:t xml:space="preserve"> take undue risk by reducing the cost too much that the </w:t>
      </w:r>
      <w:r w:rsidR="006C7AB0">
        <w:t xml:space="preserve">resulting </w:t>
      </w:r>
      <w:r>
        <w:t>insurance claims lead</w:t>
      </w:r>
      <w:r w:rsidR="006C7AB0">
        <w:t>s</w:t>
      </w:r>
      <w:r>
        <w:t xml:space="preserve"> to </w:t>
      </w:r>
      <w:r w:rsidR="0069203E">
        <w:t>monetary loss</w:t>
      </w:r>
      <w:r>
        <w:t>.</w:t>
      </w:r>
      <w:r w:rsidR="00C236E5">
        <w:t xml:space="preserve"> Data provided is given below:</w:t>
      </w:r>
    </w:p>
    <w:p w14:paraId="7F5E12CA" w14:textId="1EC0DE1F" w:rsidR="00C236E5" w:rsidRDefault="00A615A0" w:rsidP="00205674">
      <w:pPr>
        <w:pStyle w:val="ListParagraph"/>
      </w:pPr>
      <w:r>
        <w:object w:dxaOrig="1538" w:dyaOrig="994" w14:anchorId="28498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718926702" r:id="rId10"/>
        </w:object>
      </w:r>
    </w:p>
    <w:p w14:paraId="681602C8" w14:textId="225BCF09" w:rsidR="00D040A6" w:rsidRDefault="00B83A07" w:rsidP="00B83A07">
      <w:pPr>
        <w:pStyle w:val="ListParagraph"/>
      </w:pPr>
      <w:r>
        <w:t>If we look at the Indian insurance landscape, the health insurance premium collected from customers increased from Rs.1910 crores in 2006–2007 to Rs. 33011 crores in 2018–2019. But claims incurred together with commission and management expenses have grown from Rs. 3349 crores to Rs. 40076 crores during the same period. So, the claims and management expenses incurred together is more than the health insurance premium earned in all the years of our study thereby leading to underwriting loss. According to the Economic Times, inflation in healthcare is growing at a rate of 12 to 18%</w:t>
      </w:r>
      <w:r w:rsidR="004E08B8">
        <w:t>,</w:t>
      </w:r>
      <w:r>
        <w:t xml:space="preserve"> </w:t>
      </w:r>
      <w:r w:rsidR="004E08B8">
        <w:t>t</w:t>
      </w:r>
      <w:r>
        <w:t>his includes overall costs such as cost of medicines, hospital admission charges, cost of various treatments, medical advancements and so on. So overall we can see that with every unit of increase in premium income the claims incurred together with commission and management expenses paid increased more than a unit. So instead of earning profit due to better business through higher premium income,</w:t>
      </w:r>
      <w:r w:rsidR="004E08B8">
        <w:t xml:space="preserve"> </w:t>
      </w:r>
      <w:r>
        <w:t>it has incurred losses.</w:t>
      </w:r>
    </w:p>
    <w:p w14:paraId="37224777" w14:textId="391C66BD" w:rsidR="004E08B8" w:rsidRDefault="004E08B8" w:rsidP="00B83A07">
      <w:pPr>
        <w:pStyle w:val="ListParagraph"/>
      </w:pPr>
    </w:p>
    <w:p w14:paraId="119E3795" w14:textId="66F4DFED" w:rsidR="004E08B8" w:rsidRDefault="005517FE" w:rsidP="005517FE">
      <w:pPr>
        <w:pStyle w:val="ListParagraph"/>
      </w:pPr>
      <w:r>
        <w:t xml:space="preserve">Health care is a critical domain for every individual as it directly links to </w:t>
      </w:r>
      <w:r w:rsidR="00727862">
        <w:t>wellbeing</w:t>
      </w:r>
      <w:r>
        <w:t xml:space="preserve"> of an individual and by extension his/her family.</w:t>
      </w:r>
      <w:r>
        <w:t xml:space="preserve"> </w:t>
      </w:r>
      <w:r>
        <w:t xml:space="preserve">Money plays </w:t>
      </w:r>
      <w:r w:rsidR="00EA3402">
        <w:t>a key role</w:t>
      </w:r>
      <w:r>
        <w:t xml:space="preserve"> in this </w:t>
      </w:r>
      <w:r w:rsidR="00727862">
        <w:t>domain because</w:t>
      </w:r>
      <w:r>
        <w:t xml:space="preserve"> certain treatments are </w:t>
      </w:r>
      <w:r w:rsidR="00C87A35">
        <w:t>expensive</w:t>
      </w:r>
      <w:r>
        <w:t>, and insurance helps to cover the risk.</w:t>
      </w:r>
      <w:r>
        <w:t xml:space="preserve"> </w:t>
      </w:r>
      <w:r>
        <w:t xml:space="preserve">If any individual is not covered under the insurance, then it will become a tough financial situation for that individual. A health insurance risk pool is a group of individuals whose medical costs are combined to calculate premiums. Pooling risks together allows the higher costs of the less healthy to be offset by the </w:t>
      </w:r>
      <w:r w:rsidR="00EA3402">
        <w:t>lower</w:t>
      </w:r>
      <w:r>
        <w:t xml:space="preserve"> costs of the healthy.</w:t>
      </w:r>
      <w:r>
        <w:t xml:space="preserve"> </w:t>
      </w:r>
      <w:r>
        <w:t>A risk pool with healthy individuals can result in lower-than-average insurance costs, a large pool with a large share of unhealthy individuals can have higher-than-average costs.</w:t>
      </w:r>
      <w:r>
        <w:t xml:space="preserve"> </w:t>
      </w:r>
      <w:r>
        <w:t>Hence the ability of the insurance company to assess the health/risk of its customer and correlate it to an optimal insurance cost is paramount.</w:t>
      </w:r>
    </w:p>
    <w:p w14:paraId="0B5F563F" w14:textId="637C70BF" w:rsidR="007654B7" w:rsidRDefault="007654B7" w:rsidP="005517FE">
      <w:pPr>
        <w:pStyle w:val="ListParagraph"/>
      </w:pPr>
    </w:p>
    <w:p w14:paraId="37FE42A1" w14:textId="4E6F25B1" w:rsidR="007654B7" w:rsidRPr="00190EEF" w:rsidRDefault="00190EEF" w:rsidP="005517FE">
      <w:pPr>
        <w:pStyle w:val="ListParagraph"/>
        <w:rPr>
          <w:b/>
          <w:bCs/>
          <w:u w:val="single"/>
        </w:rPr>
      </w:pPr>
      <w:r w:rsidRPr="00190EEF">
        <w:rPr>
          <w:b/>
          <w:bCs/>
          <w:u w:val="single"/>
        </w:rPr>
        <w:t>Objectives:</w:t>
      </w:r>
    </w:p>
    <w:p w14:paraId="1196B3FB" w14:textId="0B96250B" w:rsidR="005160B4" w:rsidRDefault="005160B4" w:rsidP="005160B4">
      <w:pPr>
        <w:ind w:left="720"/>
        <w:contextualSpacing/>
      </w:pPr>
      <w:r>
        <w:t xml:space="preserve">Build a predictive regression model, </w:t>
      </w:r>
      <w:r w:rsidR="00EA3402">
        <w:t>which</w:t>
      </w:r>
      <w:r>
        <w:t xml:space="preserve"> can predict the optimum insurance cost for an individual with highest accuracy and in a cost-effective manner.</w:t>
      </w:r>
    </w:p>
    <w:p w14:paraId="5D835AF4" w14:textId="77777777" w:rsidR="005160B4" w:rsidRDefault="005160B4" w:rsidP="005160B4">
      <w:pPr>
        <w:ind w:left="720"/>
        <w:contextualSpacing/>
      </w:pPr>
      <w:r>
        <w:t>Consider all the features provided, such as health and habit related parameters, towards arriving at  the estimated cost of insurance.</w:t>
      </w:r>
    </w:p>
    <w:p w14:paraId="13453A61" w14:textId="77777777" w:rsidR="005160B4" w:rsidRDefault="005160B4" w:rsidP="005160B4">
      <w:pPr>
        <w:ind w:left="720"/>
        <w:contextualSpacing/>
      </w:pPr>
      <w:r>
        <w:t>Gain insights on the features using exploratory data analysis.</w:t>
      </w:r>
    </w:p>
    <w:p w14:paraId="61DD58C1" w14:textId="77777777" w:rsidR="005160B4" w:rsidRDefault="005160B4" w:rsidP="005160B4">
      <w:pPr>
        <w:ind w:left="720"/>
        <w:contextualSpacing/>
      </w:pPr>
      <w:r>
        <w:t>Treat the data in case of missing values, duplicates, outliers etc.</w:t>
      </w:r>
    </w:p>
    <w:p w14:paraId="3476392B" w14:textId="212326EA" w:rsidR="00720FCF" w:rsidRDefault="005160B4" w:rsidP="005160B4">
      <w:pPr>
        <w:ind w:left="720"/>
        <w:contextualSpacing/>
      </w:pPr>
      <w:r>
        <w:t>Provide recommendations to business based on the provided data.</w:t>
      </w:r>
    </w:p>
    <w:p w14:paraId="5C98A630" w14:textId="036DAA4A" w:rsidR="005160B4" w:rsidRDefault="005160B4" w:rsidP="005160B4">
      <w:pPr>
        <w:ind w:left="720"/>
        <w:contextualSpacing/>
      </w:pPr>
    </w:p>
    <w:p w14:paraId="212A9128" w14:textId="0C91E674" w:rsidR="004F6622" w:rsidRDefault="004F6622" w:rsidP="005160B4">
      <w:pPr>
        <w:ind w:left="720"/>
        <w:contextualSpacing/>
      </w:pPr>
    </w:p>
    <w:p w14:paraId="5442A14B" w14:textId="684A2766" w:rsidR="004F6622" w:rsidRDefault="004F6622" w:rsidP="005160B4">
      <w:pPr>
        <w:ind w:left="720"/>
        <w:contextualSpacing/>
      </w:pPr>
    </w:p>
    <w:p w14:paraId="7FD66053" w14:textId="1F9C5842" w:rsidR="004F6622" w:rsidRDefault="004F6622" w:rsidP="005160B4">
      <w:pPr>
        <w:ind w:left="720"/>
        <w:contextualSpacing/>
        <w:rPr>
          <w:b/>
          <w:bCs/>
          <w:u w:val="single"/>
        </w:rPr>
      </w:pPr>
      <w:r w:rsidRPr="004F6622">
        <w:rPr>
          <w:b/>
          <w:bCs/>
          <w:u w:val="single"/>
        </w:rPr>
        <w:t>Scope:</w:t>
      </w:r>
    </w:p>
    <w:p w14:paraId="324EC8B4" w14:textId="77777777" w:rsidR="00FE793D" w:rsidRDefault="00FE793D" w:rsidP="00FE793D">
      <w:pPr>
        <w:ind w:left="720"/>
        <w:contextualSpacing/>
      </w:pPr>
      <w:r>
        <w:t>The scope of this business problem is limited to the data provided by the business.</w:t>
      </w:r>
    </w:p>
    <w:p w14:paraId="13765DB6" w14:textId="77777777" w:rsidR="00FE793D" w:rsidRDefault="00FE793D" w:rsidP="00FE793D">
      <w:pPr>
        <w:ind w:left="720"/>
        <w:contextualSpacing/>
      </w:pPr>
      <w:r>
        <w:t>No other external factors will be considered in the data analysis or model building phase.</w:t>
      </w:r>
    </w:p>
    <w:p w14:paraId="3EF5CB0F" w14:textId="77777777" w:rsidR="00FE793D" w:rsidRDefault="00FE793D" w:rsidP="00FE793D">
      <w:pPr>
        <w:ind w:left="720"/>
        <w:contextualSpacing/>
      </w:pPr>
      <w:r>
        <w:t>The model building exercise will consider linear, non-linear and ensemble models to arrive at the best model based on performance factors such as Adjusted R-square and RMSE.</w:t>
      </w:r>
    </w:p>
    <w:p w14:paraId="4BF2A4BB" w14:textId="03720614" w:rsidR="004F6622" w:rsidRDefault="00FE793D" w:rsidP="00FE793D">
      <w:pPr>
        <w:ind w:left="720"/>
        <w:contextualSpacing/>
      </w:pPr>
      <w:r>
        <w:t>The exercise will evaluate the data over 10 regression models.</w:t>
      </w:r>
    </w:p>
    <w:p w14:paraId="485FE4A3" w14:textId="5A9DC908" w:rsidR="00FE793D" w:rsidRDefault="00FE793D" w:rsidP="00FE793D">
      <w:pPr>
        <w:ind w:left="720"/>
        <w:contextualSpacing/>
      </w:pPr>
    </w:p>
    <w:p w14:paraId="72362958" w14:textId="50FD0414" w:rsidR="00FE793D" w:rsidRPr="00FE793D" w:rsidRDefault="00FE793D" w:rsidP="00FE793D">
      <w:pPr>
        <w:ind w:left="720"/>
        <w:contextualSpacing/>
        <w:rPr>
          <w:b/>
          <w:bCs/>
          <w:u w:val="single"/>
        </w:rPr>
      </w:pPr>
      <w:r w:rsidRPr="00FE793D">
        <w:rPr>
          <w:b/>
          <w:bCs/>
          <w:u w:val="single"/>
        </w:rPr>
        <w:t>Constraints:</w:t>
      </w:r>
    </w:p>
    <w:p w14:paraId="16339C3B" w14:textId="38CE8947" w:rsidR="008C0195" w:rsidRDefault="008C0195" w:rsidP="008C0195">
      <w:pPr>
        <w:ind w:left="720"/>
        <w:contextualSpacing/>
      </w:pPr>
      <w:r>
        <w:t xml:space="preserve">The main constraints faced by insurance companies are economic uncertainty, regulatory </w:t>
      </w:r>
      <w:r>
        <w:t>changes,</w:t>
      </w:r>
      <w:r>
        <w:t xml:space="preserve"> risk of contagion</w:t>
      </w:r>
      <w:r w:rsidR="003006E7">
        <w:t xml:space="preserve"> etc.</w:t>
      </w:r>
    </w:p>
    <w:p w14:paraId="54FD4884" w14:textId="77777777" w:rsidR="008C0195" w:rsidRDefault="008C0195" w:rsidP="008C0195">
      <w:pPr>
        <w:ind w:left="720"/>
        <w:contextualSpacing/>
      </w:pPr>
      <w:r>
        <w:t>Any of these could impact the insurance company’s ability to hedge the treatment cost of unhealthy individuals over perceived healthy individuals.</w:t>
      </w:r>
    </w:p>
    <w:p w14:paraId="6972FB00" w14:textId="41250278" w:rsidR="00FE793D" w:rsidRDefault="008C0195" w:rsidP="008C0195">
      <w:pPr>
        <w:ind w:left="720"/>
        <w:contextualSpacing/>
      </w:pPr>
      <w:r>
        <w:t xml:space="preserve">The model will consider existing data patterns provided and arrive at a prediction model. If the circumstances change and if new factors/features of importance </w:t>
      </w:r>
      <w:r w:rsidR="003006E7">
        <w:t>emerge</w:t>
      </w:r>
      <w:r>
        <w:t>, the model’s efficacy will be severely impacted.</w:t>
      </w:r>
    </w:p>
    <w:p w14:paraId="43DC9727" w14:textId="009F79AE" w:rsidR="00B448B9" w:rsidRDefault="00B448B9" w:rsidP="008C0195">
      <w:pPr>
        <w:ind w:left="720"/>
        <w:contextualSpacing/>
      </w:pPr>
    </w:p>
    <w:p w14:paraId="7932534F" w14:textId="4825D54C" w:rsidR="00B448B9" w:rsidRDefault="00B448B9" w:rsidP="00B448B9">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 w:name="_Toc108310432"/>
      <w:r>
        <w:rPr>
          <w:rFonts w:ascii="Times New Roman" w:hAnsi="Times New Roman" w:cs="Times New Roman"/>
          <w:color w:val="2E74B5" w:themeColor="accent5" w:themeShade="BF"/>
          <w:sz w:val="28"/>
          <w:szCs w:val="28"/>
        </w:rPr>
        <w:t>EDA &amp; Business Implication</w:t>
      </w:r>
      <w:bookmarkEnd w:id="1"/>
    </w:p>
    <w:p w14:paraId="44F16FB3" w14:textId="5CBD7892" w:rsidR="00B356FF" w:rsidRDefault="00325DE0" w:rsidP="00B356FF">
      <w:pPr>
        <w:pStyle w:val="ListParagraph"/>
      </w:pPr>
      <w:r>
        <w:t>Let us</w:t>
      </w:r>
      <w:r w:rsidR="00B356FF">
        <w:t xml:space="preserve"> look at the concise summary info.</w:t>
      </w:r>
    </w:p>
    <w:p w14:paraId="7D570E40" w14:textId="77777777" w:rsidR="00B356FF" w:rsidRDefault="00B356FF" w:rsidP="00B356FF">
      <w:pPr>
        <w:pStyle w:val="ListParagraph"/>
      </w:pPr>
      <w:r>
        <w:rPr>
          <w:noProof/>
        </w:rPr>
        <w:drawing>
          <wp:inline distT="0" distB="0" distL="0" distR="0" wp14:anchorId="28EB051A" wp14:editId="5B2F8412">
            <wp:extent cx="3409950" cy="3857625"/>
            <wp:effectExtent l="0" t="0" r="0" b="9525"/>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1"/>
                    <a:stretch>
                      <a:fillRect/>
                    </a:stretch>
                  </pic:blipFill>
                  <pic:spPr>
                    <a:xfrm>
                      <a:off x="0" y="0"/>
                      <a:ext cx="3409950" cy="3857625"/>
                    </a:xfrm>
                    <a:prstGeom prst="rect">
                      <a:avLst/>
                    </a:prstGeom>
                  </pic:spPr>
                </pic:pic>
              </a:graphicData>
            </a:graphic>
          </wp:inline>
        </w:drawing>
      </w:r>
    </w:p>
    <w:p w14:paraId="0FCAA07E" w14:textId="6E878718" w:rsidR="00B356FF" w:rsidRPr="00B356FF" w:rsidRDefault="00B356FF" w:rsidP="00B356FF">
      <w:pPr>
        <w:pStyle w:val="ListParagraph"/>
        <w:numPr>
          <w:ilvl w:val="0"/>
          <w:numId w:val="1"/>
        </w:numPr>
        <w:spacing w:after="16"/>
        <w:rPr>
          <w:rFonts w:cs="Times New Roman"/>
          <w:color w:val="FFFFFF" w:themeColor="background1"/>
          <w:sz w:val="16"/>
          <w:szCs w:val="16"/>
        </w:rPr>
      </w:pPr>
      <w:r w:rsidRPr="00B356FF">
        <w:rPr>
          <w:rFonts w:cs="Times New Roman"/>
          <w:color w:val="FFFFFF" w:themeColor="background1"/>
          <w:sz w:val="16"/>
          <w:szCs w:val="16"/>
        </w:rPr>
        <w:t xml:space="preserve">                                           </w:t>
      </w:r>
      <w:r w:rsidRPr="00B356FF">
        <w:rPr>
          <w:rFonts w:cs="Times New Roman"/>
          <w:color w:val="FFFFFF" w:themeColor="background1"/>
          <w:sz w:val="16"/>
          <w:szCs w:val="16"/>
          <w:highlight w:val="black"/>
        </w:rPr>
        <w:t>Table-2.</w:t>
      </w:r>
      <w:r w:rsidR="008B5672">
        <w:rPr>
          <w:rFonts w:cs="Times New Roman"/>
          <w:color w:val="FFFFFF" w:themeColor="background1"/>
          <w:sz w:val="16"/>
          <w:szCs w:val="16"/>
          <w:highlight w:val="black"/>
        </w:rPr>
        <w:t>1</w:t>
      </w:r>
      <w:r w:rsidRPr="00B356FF">
        <w:rPr>
          <w:rFonts w:cs="Times New Roman"/>
          <w:color w:val="FFFFFF" w:themeColor="background1"/>
          <w:sz w:val="16"/>
          <w:szCs w:val="16"/>
          <w:highlight w:val="black"/>
        </w:rPr>
        <w:t xml:space="preserve"> Data- Concise Summary </w:t>
      </w:r>
    </w:p>
    <w:p w14:paraId="6B7BC355" w14:textId="77777777" w:rsidR="00B356FF" w:rsidRDefault="00B356FF" w:rsidP="00B356FF">
      <w:pPr>
        <w:pStyle w:val="ListParagraph"/>
      </w:pPr>
    </w:p>
    <w:p w14:paraId="0601919D" w14:textId="77777777" w:rsidR="00B356FF" w:rsidRDefault="00B356FF" w:rsidP="00B356FF">
      <w:pPr>
        <w:pStyle w:val="ListParagraph"/>
      </w:pPr>
      <w:r>
        <w:t>The data has 25000 rows and 24 columns.</w:t>
      </w:r>
    </w:p>
    <w:p w14:paraId="053BDFB9" w14:textId="77777777" w:rsidR="00B356FF" w:rsidRDefault="00B356FF" w:rsidP="00B356FF">
      <w:pPr>
        <w:pStyle w:val="ListParagraph"/>
      </w:pPr>
      <w:r>
        <w:t>The 24 columns comprise of 8 object columns, 2 float and 14 integer columns.</w:t>
      </w:r>
    </w:p>
    <w:p w14:paraId="65026BB6" w14:textId="77777777" w:rsidR="00B356FF" w:rsidRDefault="00B356FF" w:rsidP="00B356FF">
      <w:pPr>
        <w:pStyle w:val="ListParagraph"/>
      </w:pPr>
      <w:r>
        <w:t>We can see 2 columns have missing values – ‘bmi’ and ‘Year_last_admitted’.</w:t>
      </w:r>
    </w:p>
    <w:p w14:paraId="52E557C9" w14:textId="4C3FB582" w:rsidR="004C07CB" w:rsidRDefault="00325DE0" w:rsidP="004C07CB">
      <w:pPr>
        <w:ind w:left="547"/>
        <w:contextualSpacing/>
      </w:pPr>
      <w:r>
        <w:t>Let us</w:t>
      </w:r>
      <w:r w:rsidR="004C07CB">
        <w:t xml:space="preserve"> look at what each column signifies:</w:t>
      </w:r>
    </w:p>
    <w:p w14:paraId="436599C7" w14:textId="77777777" w:rsidR="004C07CB" w:rsidRDefault="004C07CB" w:rsidP="004C07CB">
      <w:pPr>
        <w:pStyle w:val="ListParagraph"/>
        <w:numPr>
          <w:ilvl w:val="0"/>
          <w:numId w:val="17"/>
        </w:numPr>
      </w:pPr>
      <w:r>
        <w:t>applicant_id (integer data type) – This is the company’s unique id provided to each customer. This is a nominal variable and will be from the model building exercise.</w:t>
      </w:r>
    </w:p>
    <w:p w14:paraId="2BC94661" w14:textId="77777777" w:rsidR="004C07CB" w:rsidRDefault="004C07CB" w:rsidP="004C07CB">
      <w:pPr>
        <w:pStyle w:val="ListParagraph"/>
        <w:numPr>
          <w:ilvl w:val="0"/>
          <w:numId w:val="17"/>
        </w:numPr>
      </w:pPr>
      <w:r>
        <w:t>years_of_insurance_with_us (integer data type) – Since how many years customer is associated with the company. This field can be renamed to ‘relationship_years’.</w:t>
      </w:r>
    </w:p>
    <w:p w14:paraId="639DBDF8" w14:textId="13929285" w:rsidR="004C07CB" w:rsidRDefault="004C07CB" w:rsidP="004C07CB">
      <w:pPr>
        <w:pStyle w:val="ListParagraph"/>
        <w:numPr>
          <w:ilvl w:val="0"/>
          <w:numId w:val="17"/>
        </w:numPr>
      </w:pPr>
      <w:r>
        <w:t xml:space="preserve">regular_checkup_lasy_year (integer data type) – Number of times customer has done regular health </w:t>
      </w:r>
      <w:r w:rsidR="004D1C64">
        <w:t>checkup</w:t>
      </w:r>
      <w:r>
        <w:t xml:space="preserve"> in last one year. Since we </w:t>
      </w:r>
      <w:r w:rsidR="004D1C64">
        <w:t>do not</w:t>
      </w:r>
      <w:r>
        <w:t xml:space="preserve"> have data of other checkup history, the field can be renamed to checkup_count</w:t>
      </w:r>
    </w:p>
    <w:p w14:paraId="358DBEEB" w14:textId="77777777" w:rsidR="004C07CB" w:rsidRDefault="004C07CB" w:rsidP="004C07CB">
      <w:pPr>
        <w:pStyle w:val="ListParagraph"/>
        <w:numPr>
          <w:ilvl w:val="0"/>
          <w:numId w:val="17"/>
        </w:numPr>
      </w:pPr>
      <w:r>
        <w:t>adventure_sports(integer data type) – If customer is involved with adventure sports like climbing, diving etc. column will have value as ‘1’ else ‘0’. This needs to be treated as a discrete column.</w:t>
      </w:r>
    </w:p>
    <w:p w14:paraId="19E1FF76" w14:textId="77777777" w:rsidR="004C07CB" w:rsidRDefault="004C07CB" w:rsidP="004C07CB">
      <w:pPr>
        <w:pStyle w:val="ListParagraph"/>
        <w:numPr>
          <w:ilvl w:val="0"/>
          <w:numId w:val="17"/>
        </w:numPr>
      </w:pPr>
      <w:r>
        <w:t>Occupation(object data type) – Occupation of the customer(Values are ‘Business’, ‘Salried’ &amp; ‘Student’.</w:t>
      </w:r>
    </w:p>
    <w:p w14:paraId="0E120D4A" w14:textId="11B9DDE9" w:rsidR="004C07CB" w:rsidRDefault="004C07CB" w:rsidP="004C07CB">
      <w:pPr>
        <w:pStyle w:val="ListParagraph"/>
        <w:numPr>
          <w:ilvl w:val="0"/>
          <w:numId w:val="17"/>
        </w:numPr>
      </w:pPr>
      <w:r>
        <w:t xml:space="preserve">visited_doctor_last_1_year(integer data type) – Number of times customer has visited doctor in last one year. Since we </w:t>
      </w:r>
      <w:r w:rsidR="00D42F23">
        <w:t>do not</w:t>
      </w:r>
      <w:r>
        <w:t xml:space="preserve"> have data of doctor consultations for other years, we can rename the field to ‘consultation_count’.</w:t>
      </w:r>
    </w:p>
    <w:p w14:paraId="659484EE" w14:textId="77777777" w:rsidR="004C07CB" w:rsidRDefault="004C07CB" w:rsidP="004C07CB">
      <w:pPr>
        <w:pStyle w:val="ListParagraph"/>
        <w:numPr>
          <w:ilvl w:val="0"/>
          <w:numId w:val="17"/>
        </w:numPr>
      </w:pPr>
      <w:r>
        <w:t>cholesterol_level(object data type) – Cholesterol level of the customers while applying for insurance(Values are ‘</w:t>
      </w:r>
      <w:r w:rsidRPr="0088523A">
        <w:t>125 to 150</w:t>
      </w:r>
      <w:r>
        <w:t>’,</w:t>
      </w:r>
      <w:r w:rsidRPr="0088523A">
        <w:t xml:space="preserve"> </w:t>
      </w:r>
      <w:r>
        <w:t>‘</w:t>
      </w:r>
      <w:r w:rsidRPr="0088523A">
        <w:t>150 to 175</w:t>
      </w:r>
      <w:r>
        <w:t>’,</w:t>
      </w:r>
      <w:r w:rsidRPr="0088523A">
        <w:t xml:space="preserve"> </w:t>
      </w:r>
      <w:r>
        <w:t>‘</w:t>
      </w:r>
      <w:r w:rsidRPr="0088523A">
        <w:t>175 to 200</w:t>
      </w:r>
      <w:r>
        <w:t>’,</w:t>
      </w:r>
      <w:r w:rsidRPr="0088523A">
        <w:t xml:space="preserve"> </w:t>
      </w:r>
      <w:r>
        <w:t>‘</w:t>
      </w:r>
      <w:r w:rsidRPr="0088523A">
        <w:t>200 to 225</w:t>
      </w:r>
      <w:r>
        <w:t>’,</w:t>
      </w:r>
      <w:r w:rsidRPr="0088523A">
        <w:t xml:space="preserve"> </w:t>
      </w:r>
      <w:r>
        <w:t>‘</w:t>
      </w:r>
      <w:r w:rsidRPr="0088523A">
        <w:t>225 to 250</w:t>
      </w:r>
      <w:r>
        <w:t>’).</w:t>
      </w:r>
    </w:p>
    <w:p w14:paraId="0DBC8F62" w14:textId="77777777" w:rsidR="004C07CB" w:rsidRDefault="004C07CB" w:rsidP="004C07CB">
      <w:pPr>
        <w:pStyle w:val="ListParagraph"/>
        <w:numPr>
          <w:ilvl w:val="0"/>
          <w:numId w:val="17"/>
        </w:numPr>
      </w:pPr>
      <w:r>
        <w:t>daily_avg_steps(integer data type) – Average daily steps walked by customers. Since only daily information is available, lets rename this to avg_steps.</w:t>
      </w:r>
    </w:p>
    <w:p w14:paraId="15D54BD1" w14:textId="77777777" w:rsidR="004C07CB" w:rsidRDefault="004C07CB" w:rsidP="004C07CB">
      <w:pPr>
        <w:pStyle w:val="ListParagraph"/>
        <w:numPr>
          <w:ilvl w:val="0"/>
          <w:numId w:val="17"/>
        </w:numPr>
      </w:pPr>
      <w:r>
        <w:t>Age(integer data) – Age of the customer</w:t>
      </w:r>
    </w:p>
    <w:p w14:paraId="32CA40A8" w14:textId="77777777" w:rsidR="004C07CB" w:rsidRDefault="004C07CB" w:rsidP="004C07CB">
      <w:pPr>
        <w:pStyle w:val="ListParagraph"/>
        <w:numPr>
          <w:ilvl w:val="0"/>
          <w:numId w:val="17"/>
        </w:numPr>
      </w:pPr>
      <w:r w:rsidRPr="00FF7CF7">
        <w:t>heart_decs_history</w:t>
      </w:r>
      <w:r>
        <w:t>(integer data type) – Any past heart disease in the past. This can be renamed heart_incident. This looks to be a discrete column with ‘0’ showing no heart incidents and ‘1’ showing presence of past heart incidents.</w:t>
      </w:r>
    </w:p>
    <w:p w14:paraId="141F3B8F" w14:textId="77777777" w:rsidR="004C07CB" w:rsidRDefault="004C07CB" w:rsidP="004C07CB">
      <w:pPr>
        <w:pStyle w:val="ListParagraph"/>
        <w:numPr>
          <w:ilvl w:val="0"/>
          <w:numId w:val="17"/>
        </w:numPr>
      </w:pPr>
      <w:r w:rsidRPr="001438CC">
        <w:t>other_major_decs_history</w:t>
      </w:r>
      <w:r>
        <w:t xml:space="preserve">(integer data type) – Any </w:t>
      </w:r>
      <w:r w:rsidRPr="00416836">
        <w:t>past major diseases</w:t>
      </w:r>
      <w:r>
        <w:t>,</w:t>
      </w:r>
      <w:r w:rsidRPr="00416836">
        <w:t xml:space="preserve"> apart from heart</w:t>
      </w:r>
      <w:r>
        <w:t>,</w:t>
      </w:r>
      <w:r w:rsidRPr="00416836">
        <w:t xml:space="preserve"> like any operation</w:t>
      </w:r>
      <w:r>
        <w:t>. This can be renamed to decs_incident. This looks to be a discrete column with ‘0’ showing no major disease incidents and ‘1’ showing presence of major disease incidents.</w:t>
      </w:r>
    </w:p>
    <w:p w14:paraId="0D3C9E37" w14:textId="77777777" w:rsidR="004C07CB" w:rsidRDefault="004C07CB" w:rsidP="004C07CB">
      <w:pPr>
        <w:pStyle w:val="ListParagraph"/>
        <w:numPr>
          <w:ilvl w:val="0"/>
          <w:numId w:val="17"/>
        </w:numPr>
      </w:pPr>
      <w:r w:rsidRPr="00F82199">
        <w:t>Gender</w:t>
      </w:r>
      <w:r>
        <w:t>(object data type) – Gender of the customer.</w:t>
      </w:r>
    </w:p>
    <w:p w14:paraId="698E5F79" w14:textId="77777777" w:rsidR="004C07CB" w:rsidRDefault="004C07CB" w:rsidP="004C07CB">
      <w:pPr>
        <w:pStyle w:val="ListParagraph"/>
        <w:numPr>
          <w:ilvl w:val="0"/>
          <w:numId w:val="17"/>
        </w:numPr>
      </w:pPr>
      <w:r w:rsidRPr="007B2CA7">
        <w:t>avg_glucose_level</w:t>
      </w:r>
      <w:r>
        <w:t xml:space="preserve">(integer data type) - </w:t>
      </w:r>
      <w:r w:rsidRPr="00346D92">
        <w:t>Average glucose level of the customer while applying the insurance</w:t>
      </w:r>
      <w:r>
        <w:t>. Field can be renamed to glucose_level.</w:t>
      </w:r>
    </w:p>
    <w:p w14:paraId="15F18757" w14:textId="77777777" w:rsidR="004C07CB" w:rsidRDefault="004C07CB" w:rsidP="004C07CB">
      <w:pPr>
        <w:pStyle w:val="ListParagraph"/>
        <w:numPr>
          <w:ilvl w:val="0"/>
          <w:numId w:val="17"/>
        </w:numPr>
      </w:pPr>
      <w:r>
        <w:t xml:space="preserve">bmi(float data type) - </w:t>
      </w:r>
      <w:r w:rsidRPr="00185C1A">
        <w:t>BMI of the customer while applying the insurance</w:t>
      </w:r>
    </w:p>
    <w:p w14:paraId="6DE1DB09" w14:textId="77777777" w:rsidR="004C07CB" w:rsidRDefault="004C07CB" w:rsidP="004C07CB">
      <w:pPr>
        <w:pStyle w:val="ListParagraph"/>
        <w:numPr>
          <w:ilvl w:val="0"/>
          <w:numId w:val="17"/>
        </w:numPr>
      </w:pPr>
      <w:r w:rsidRPr="00185C1A">
        <w:t>smoking_status</w:t>
      </w:r>
      <w:r>
        <w:t>(object data type) – Smoking status of the customer</w:t>
      </w:r>
    </w:p>
    <w:p w14:paraId="0C9CDE96" w14:textId="77777777" w:rsidR="004C07CB" w:rsidRDefault="004C07CB" w:rsidP="004C07CB">
      <w:pPr>
        <w:pStyle w:val="ListParagraph"/>
        <w:numPr>
          <w:ilvl w:val="0"/>
          <w:numId w:val="17"/>
        </w:numPr>
      </w:pPr>
      <w:r w:rsidRPr="00694BE5">
        <w:t>Year_last_admitted</w:t>
      </w:r>
      <w:r>
        <w:t xml:space="preserve">(float data type) - </w:t>
      </w:r>
      <w:r w:rsidRPr="00950CE0">
        <w:t>When customer have been admitted in the hospital last time</w:t>
      </w:r>
      <w:r>
        <w:t>. Can be renamed to ‘last_admitted’.</w:t>
      </w:r>
    </w:p>
    <w:p w14:paraId="7913CCC6" w14:textId="77777777" w:rsidR="004C07CB" w:rsidRDefault="004C07CB" w:rsidP="004C07CB">
      <w:pPr>
        <w:pStyle w:val="ListParagraph"/>
        <w:numPr>
          <w:ilvl w:val="0"/>
          <w:numId w:val="17"/>
        </w:numPr>
      </w:pPr>
      <w:r>
        <w:t>Location(object data type) – Location of the hospital</w:t>
      </w:r>
    </w:p>
    <w:p w14:paraId="07A3AF2F" w14:textId="77777777" w:rsidR="004C07CB" w:rsidRDefault="004C07CB" w:rsidP="004C07CB">
      <w:pPr>
        <w:pStyle w:val="ListParagraph"/>
        <w:numPr>
          <w:ilvl w:val="0"/>
          <w:numId w:val="17"/>
        </w:numPr>
      </w:pPr>
      <w:r>
        <w:t>weight(integer data type) – Weight of the customer</w:t>
      </w:r>
    </w:p>
    <w:p w14:paraId="2D845D3D" w14:textId="77777777" w:rsidR="004C07CB" w:rsidRDefault="004C07CB" w:rsidP="004C07CB">
      <w:pPr>
        <w:pStyle w:val="ListParagraph"/>
        <w:numPr>
          <w:ilvl w:val="0"/>
          <w:numId w:val="17"/>
        </w:numPr>
      </w:pPr>
      <w:r w:rsidRPr="003C6855">
        <w:t>covered_by_any_other_company</w:t>
      </w:r>
      <w:r>
        <w:t>(object data type) – Whether customer is covered by any other insurance company(Values are ‘Y’, ‘N’). Field can be renamed to ‘other_insurers’.</w:t>
      </w:r>
    </w:p>
    <w:p w14:paraId="49F9CBB8" w14:textId="77777777" w:rsidR="004C07CB" w:rsidRDefault="004C07CB" w:rsidP="004C07CB">
      <w:pPr>
        <w:pStyle w:val="ListParagraph"/>
        <w:numPr>
          <w:ilvl w:val="0"/>
          <w:numId w:val="17"/>
        </w:numPr>
      </w:pPr>
      <w:r>
        <w:t>Alcohol(object data type) – Alcohol consumption status of the customer (Values are ‘Daily’, ‘No’, ‘Rare’)</w:t>
      </w:r>
    </w:p>
    <w:p w14:paraId="0F093487" w14:textId="77777777" w:rsidR="004C07CB" w:rsidRDefault="004C07CB" w:rsidP="004C07CB">
      <w:pPr>
        <w:pStyle w:val="ListParagraph"/>
        <w:numPr>
          <w:ilvl w:val="0"/>
          <w:numId w:val="17"/>
        </w:numPr>
      </w:pPr>
      <w:r>
        <w:t>exercise(object data type) – Regular exercise status of the customer.</w:t>
      </w:r>
    </w:p>
    <w:p w14:paraId="6F30DAFC" w14:textId="77777777" w:rsidR="004C07CB" w:rsidRDefault="004C07CB" w:rsidP="004C07CB">
      <w:pPr>
        <w:pStyle w:val="ListParagraph"/>
        <w:numPr>
          <w:ilvl w:val="0"/>
          <w:numId w:val="17"/>
        </w:numPr>
      </w:pPr>
      <w:r w:rsidRPr="00BB0D08">
        <w:t>weight_change_in_last_one_year</w:t>
      </w:r>
      <w:r>
        <w:t xml:space="preserve">(integer data type) - </w:t>
      </w:r>
      <w:r w:rsidRPr="00ED0569">
        <w:t>How much variation has been seen in the weight of the customer in last year</w:t>
      </w:r>
      <w:r>
        <w:t>. Field can be renamed to weight_change.</w:t>
      </w:r>
    </w:p>
    <w:p w14:paraId="404DDB60" w14:textId="77777777" w:rsidR="004C07CB" w:rsidRDefault="004C07CB" w:rsidP="004C07CB">
      <w:pPr>
        <w:pStyle w:val="ListParagraph"/>
        <w:numPr>
          <w:ilvl w:val="0"/>
          <w:numId w:val="17"/>
        </w:numPr>
      </w:pPr>
      <w:r w:rsidRPr="00A66D34">
        <w:t>fat_percentage</w:t>
      </w:r>
      <w:r>
        <w:t xml:space="preserve">(integer data type) - </w:t>
      </w:r>
      <w:r w:rsidRPr="00A66D34">
        <w:t>Fat percentage of the customer while applying the insurance</w:t>
      </w:r>
    </w:p>
    <w:p w14:paraId="05E5C606" w14:textId="6E262C99" w:rsidR="004C07CB" w:rsidRDefault="004C07CB" w:rsidP="004C07CB">
      <w:pPr>
        <w:pStyle w:val="ListParagraph"/>
        <w:numPr>
          <w:ilvl w:val="0"/>
          <w:numId w:val="17"/>
        </w:numPr>
      </w:pPr>
      <w:r w:rsidRPr="00F07D08">
        <w:t>insurance_cost</w:t>
      </w:r>
      <w:r>
        <w:t>(integer data type) – Total Insurance Cost</w:t>
      </w:r>
    </w:p>
    <w:p w14:paraId="4989D361" w14:textId="69E59AE3" w:rsidR="00445285" w:rsidRPr="005610C8" w:rsidRDefault="00445285" w:rsidP="003815DE">
      <w:pPr>
        <w:pStyle w:val="Heading2"/>
        <w:jc w:val="left"/>
        <w:rPr>
          <w:rFonts w:ascii="Times New Roman" w:hAnsi="Times New Roman" w:cs="Times New Roman"/>
          <w:color w:val="0070C0"/>
          <w:sz w:val="24"/>
          <w:szCs w:val="24"/>
        </w:rPr>
      </w:pPr>
      <w:bookmarkStart w:id="2" w:name="_Toc108310433"/>
      <w:r w:rsidRPr="005610C8">
        <w:rPr>
          <w:rFonts w:ascii="Times New Roman" w:hAnsi="Times New Roman" w:cs="Times New Roman"/>
          <w:color w:val="0070C0"/>
          <w:sz w:val="24"/>
          <w:szCs w:val="24"/>
        </w:rPr>
        <w:t>Univariate Analysis</w:t>
      </w:r>
      <w:bookmarkEnd w:id="2"/>
    </w:p>
    <w:p w14:paraId="133DB86B" w14:textId="377CBDC2" w:rsidR="003C6868" w:rsidRDefault="004E7C24" w:rsidP="003C6868">
      <w:pPr>
        <w:ind w:left="720"/>
      </w:pPr>
      <w:r>
        <w:t>Let’s</w:t>
      </w:r>
      <w:r w:rsidR="003C6868">
        <w:t xml:space="preserve"> look at the central measure of tendency, inter quartile values, histogram and boxplot of continuous variables.</w:t>
      </w:r>
    </w:p>
    <w:p w14:paraId="41D89AF1" w14:textId="77777777" w:rsidR="003C6868" w:rsidRDefault="003C6868" w:rsidP="003C6868">
      <w:pPr>
        <w:ind w:left="720"/>
      </w:pPr>
      <w:r>
        <w:t xml:space="preserve">    </w:t>
      </w:r>
      <w:r>
        <w:rPr>
          <w:noProof/>
        </w:rPr>
        <w:drawing>
          <wp:inline distT="0" distB="0" distL="0" distR="0" wp14:anchorId="5CBF42D4" wp14:editId="3073A72B">
            <wp:extent cx="6200775" cy="3000375"/>
            <wp:effectExtent l="0" t="0" r="9525" b="952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12"/>
                    <a:stretch>
                      <a:fillRect/>
                    </a:stretch>
                  </pic:blipFill>
                  <pic:spPr>
                    <a:xfrm>
                      <a:off x="0" y="0"/>
                      <a:ext cx="6200775" cy="3000375"/>
                    </a:xfrm>
                    <a:prstGeom prst="rect">
                      <a:avLst/>
                    </a:prstGeom>
                  </pic:spPr>
                </pic:pic>
              </a:graphicData>
            </a:graphic>
          </wp:inline>
        </w:drawing>
      </w:r>
    </w:p>
    <w:p w14:paraId="2DBCE0A0" w14:textId="34289561" w:rsidR="003C6868" w:rsidRPr="003C6868" w:rsidRDefault="003C6868" w:rsidP="003C6868">
      <w:pPr>
        <w:spacing w:after="16"/>
        <w:ind w:left="720"/>
        <w:rPr>
          <w:rFonts w:cs="Times New Roman"/>
          <w:color w:val="FFFFFF" w:themeColor="background1"/>
          <w:sz w:val="16"/>
          <w:szCs w:val="16"/>
        </w:rPr>
      </w:pPr>
      <w:r w:rsidRPr="003C6868">
        <w:rPr>
          <w:rFonts w:cs="Times New Roman"/>
          <w:color w:val="FFFFFF" w:themeColor="background1"/>
          <w:sz w:val="16"/>
          <w:szCs w:val="16"/>
        </w:rPr>
        <w:t xml:space="preserve">                            </w:t>
      </w:r>
      <w:r w:rsidR="00244AD8">
        <w:rPr>
          <w:rFonts w:cs="Times New Roman"/>
          <w:color w:val="FFFFFF" w:themeColor="background1"/>
          <w:sz w:val="16"/>
          <w:szCs w:val="16"/>
        </w:rPr>
        <w:t xml:space="preserve">                           </w:t>
      </w:r>
      <w:r w:rsidRPr="003C6868">
        <w:rPr>
          <w:rFonts w:cs="Times New Roman"/>
          <w:color w:val="FFFFFF" w:themeColor="background1"/>
          <w:sz w:val="16"/>
          <w:szCs w:val="16"/>
        </w:rPr>
        <w:t xml:space="preserve">        </w:t>
      </w:r>
      <w:r w:rsidRPr="003C6868">
        <w:rPr>
          <w:rFonts w:cs="Times New Roman"/>
          <w:color w:val="FFFFFF" w:themeColor="background1"/>
          <w:sz w:val="16"/>
          <w:szCs w:val="16"/>
          <w:highlight w:val="black"/>
        </w:rPr>
        <w:t>Table-</w:t>
      </w:r>
      <w:r w:rsidR="008B5672">
        <w:rPr>
          <w:rFonts w:cs="Times New Roman"/>
          <w:color w:val="FFFFFF" w:themeColor="background1"/>
          <w:sz w:val="16"/>
          <w:szCs w:val="16"/>
          <w:highlight w:val="black"/>
        </w:rPr>
        <w:t>2</w:t>
      </w:r>
      <w:r w:rsidRPr="003C6868">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3C6868">
        <w:rPr>
          <w:rFonts w:cs="Times New Roman"/>
          <w:color w:val="FFFFFF" w:themeColor="background1"/>
          <w:sz w:val="16"/>
          <w:szCs w:val="16"/>
          <w:highlight w:val="black"/>
        </w:rPr>
        <w:t xml:space="preserve"> Central Measures of Tendency(continuous variables) </w:t>
      </w:r>
    </w:p>
    <w:p w14:paraId="42022222" w14:textId="77777777" w:rsidR="003C6868" w:rsidRPr="003C6868" w:rsidRDefault="003C6868" w:rsidP="003C6868">
      <w:pPr>
        <w:spacing w:after="16"/>
        <w:ind w:left="720"/>
        <w:rPr>
          <w:rFonts w:cs="Times New Roman"/>
          <w:color w:val="FFFFFF" w:themeColor="background1"/>
          <w:sz w:val="16"/>
          <w:szCs w:val="16"/>
        </w:rPr>
      </w:pPr>
    </w:p>
    <w:p w14:paraId="66E43B2E" w14:textId="77777777" w:rsidR="003C6868" w:rsidRDefault="003C6868" w:rsidP="003C6868">
      <w:pPr>
        <w:ind w:left="720"/>
      </w:pPr>
      <w:r>
        <w:t>The above table shows the mean, median(column name 50%), min, max, Range, Inter Quartile value (IQR) and Quartile min &amp; Quartile max.</w:t>
      </w:r>
    </w:p>
    <w:p w14:paraId="23C9A6E9" w14:textId="47D9EE5E" w:rsidR="00215DCE" w:rsidRDefault="002B4333" w:rsidP="00A638CD">
      <w:pPr>
        <w:ind w:left="720"/>
        <w:contextualSpacing/>
      </w:pPr>
      <w:r>
        <w:t>Let us</w:t>
      </w:r>
      <w:r w:rsidR="00215DCE">
        <w:t xml:space="preserve"> look at </w:t>
      </w:r>
      <w:r w:rsidR="00881B0B">
        <w:t xml:space="preserve">boxplot/histogram </w:t>
      </w:r>
      <w:r w:rsidR="00215DCE">
        <w:t>of the continuous variable</w:t>
      </w:r>
      <w:r w:rsidR="00881B0B">
        <w:t>s</w:t>
      </w:r>
      <w:r w:rsidR="00215DCE">
        <w:t>.</w:t>
      </w:r>
    </w:p>
    <w:p w14:paraId="233426B6" w14:textId="788D4A8E" w:rsidR="00047913" w:rsidRPr="008312CE" w:rsidRDefault="008312CE" w:rsidP="00047913">
      <w:pPr>
        <w:pStyle w:val="ListParagraph"/>
        <w:numPr>
          <w:ilvl w:val="0"/>
          <w:numId w:val="25"/>
        </w:numPr>
        <w:rPr>
          <w:b/>
          <w:bCs/>
          <w:u w:val="single"/>
        </w:rPr>
      </w:pPr>
      <w:r>
        <w:rPr>
          <w:b/>
          <w:bCs/>
          <w:u w:val="single"/>
        </w:rPr>
        <w:t>r</w:t>
      </w:r>
      <w:r w:rsidRPr="008312CE">
        <w:rPr>
          <w:b/>
          <w:bCs/>
          <w:u w:val="single"/>
        </w:rPr>
        <w:t>elationship_years:</w:t>
      </w:r>
    </w:p>
    <w:p w14:paraId="075D9327" w14:textId="4F8EE7CE" w:rsidR="006E3170" w:rsidRDefault="00C15BDD" w:rsidP="00C15BDD">
      <w:pPr>
        <w:pStyle w:val="ListParagraph"/>
      </w:pPr>
      <w:r>
        <w:rPr>
          <w:noProof/>
        </w:rPr>
        <w:drawing>
          <wp:anchor distT="0" distB="0" distL="114300" distR="114300" simplePos="0" relativeHeight="251660288" behindDoc="0" locked="0" layoutInCell="1" allowOverlap="1" wp14:anchorId="3DCA2C26" wp14:editId="18EBBC7D">
            <wp:simplePos x="0" y="0"/>
            <wp:positionH relativeFrom="column">
              <wp:posOffset>2594173</wp:posOffset>
            </wp:positionH>
            <wp:positionV relativeFrom="paragraph">
              <wp:posOffset>8552</wp:posOffset>
            </wp:positionV>
            <wp:extent cx="4381500" cy="2293620"/>
            <wp:effectExtent l="0" t="0" r="0" b="0"/>
            <wp:wrapSquare wrapText="bothSides"/>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2293620"/>
                    </a:xfrm>
                    <a:prstGeom prst="rect">
                      <a:avLst/>
                    </a:prstGeom>
                  </pic:spPr>
                </pic:pic>
              </a:graphicData>
            </a:graphic>
            <wp14:sizeRelH relativeFrom="page">
              <wp14:pctWidth>0</wp14:pctWidth>
            </wp14:sizeRelH>
            <wp14:sizeRelV relativeFrom="page">
              <wp14:pctHeight>0</wp14:pctHeight>
            </wp14:sizeRelV>
          </wp:anchor>
        </w:drawing>
      </w:r>
      <w:r w:rsidR="006E3170">
        <w:t>Figure-</w:t>
      </w:r>
      <w:r w:rsidR="008B5672">
        <w:t>2</w:t>
      </w:r>
      <w:r w:rsidR="006E3170">
        <w:t>.1 depicts the histogram and boxplot of “relationship_years” which shows negative skewness in the data. The data depicts the presence of multi-modes as we can see multiple peaks in the histogram.</w:t>
      </w:r>
    </w:p>
    <w:p w14:paraId="2BE303F4" w14:textId="227B4A41" w:rsidR="006E3170" w:rsidRDefault="006E3170" w:rsidP="00C15BDD">
      <w:pPr>
        <w:pStyle w:val="ListParagraph"/>
      </w:pPr>
      <w:r>
        <w:t>From the boxplot we can see that there are no outliers present in the field.</w:t>
      </w:r>
    </w:p>
    <w:p w14:paraId="3C062BC5" w14:textId="159372FB" w:rsidR="00C15BDD" w:rsidRDefault="00C15BDD" w:rsidP="00C15BDD">
      <w:pPr>
        <w:spacing w:after="16"/>
        <w:ind w:left="2160" w:firstLine="720"/>
        <w:contextualSpacing/>
        <w:rPr>
          <w:rFonts w:cs="Times New Roman"/>
          <w:color w:val="FFFFFF" w:themeColor="background1"/>
          <w:sz w:val="16"/>
          <w:szCs w:val="16"/>
        </w:rPr>
      </w:pPr>
      <w: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1 Histogram/Boxplot: relationship_years</w:t>
      </w:r>
      <w:r w:rsidRPr="00266C65">
        <w:rPr>
          <w:rFonts w:cs="Times New Roman"/>
          <w:color w:val="FFFFFF" w:themeColor="background1"/>
          <w:sz w:val="16"/>
          <w:szCs w:val="16"/>
          <w:highlight w:val="black"/>
        </w:rPr>
        <w:t xml:space="preserve"> </w:t>
      </w:r>
    </w:p>
    <w:p w14:paraId="6EDC6658" w14:textId="53C9F018" w:rsidR="00C15BDD" w:rsidRDefault="00C15BDD" w:rsidP="00C15BDD">
      <w:pPr>
        <w:pStyle w:val="ListParagraph"/>
      </w:pPr>
    </w:p>
    <w:p w14:paraId="4221871A" w14:textId="42FA33B3" w:rsidR="00215DCE" w:rsidRPr="008312CE" w:rsidRDefault="008312CE" w:rsidP="008312CE">
      <w:pPr>
        <w:pStyle w:val="ListParagraph"/>
        <w:numPr>
          <w:ilvl w:val="0"/>
          <w:numId w:val="25"/>
        </w:numPr>
        <w:rPr>
          <w:b/>
          <w:bCs/>
          <w:u w:val="single"/>
        </w:rPr>
      </w:pPr>
      <w:bookmarkStart w:id="3" w:name="_Hlk108269229"/>
      <w:r>
        <w:rPr>
          <w:b/>
          <w:bCs/>
          <w:u w:val="single"/>
        </w:rPr>
        <w:t>checkup_count:</w:t>
      </w:r>
      <w:bookmarkEnd w:id="3"/>
      <w:r w:rsidR="00626A9E">
        <w:rPr>
          <w:noProof/>
        </w:rPr>
        <w:drawing>
          <wp:anchor distT="0" distB="0" distL="114300" distR="114300" simplePos="0" relativeHeight="251661312" behindDoc="0" locked="0" layoutInCell="1" allowOverlap="1" wp14:anchorId="4C970CC9" wp14:editId="5BB13AA4">
            <wp:simplePos x="0" y="0"/>
            <wp:positionH relativeFrom="column">
              <wp:posOffset>2433955</wp:posOffset>
            </wp:positionH>
            <wp:positionV relativeFrom="paragraph">
              <wp:posOffset>127591</wp:posOffset>
            </wp:positionV>
            <wp:extent cx="4505325" cy="2409825"/>
            <wp:effectExtent l="0" t="0" r="9525" b="9525"/>
            <wp:wrapSquare wrapText="bothSides"/>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2409825"/>
                    </a:xfrm>
                    <a:prstGeom prst="rect">
                      <a:avLst/>
                    </a:prstGeom>
                  </pic:spPr>
                </pic:pic>
              </a:graphicData>
            </a:graphic>
            <wp14:sizeRelH relativeFrom="page">
              <wp14:pctWidth>0</wp14:pctWidth>
            </wp14:sizeRelH>
            <wp14:sizeRelV relativeFrom="page">
              <wp14:pctHeight>0</wp14:pctHeight>
            </wp14:sizeRelV>
          </wp:anchor>
        </w:drawing>
      </w:r>
    </w:p>
    <w:p w14:paraId="1B48BF1F" w14:textId="3B33B66C" w:rsidR="00215DCE" w:rsidRDefault="00215DCE" w:rsidP="00626A9E">
      <w:pPr>
        <w:pStyle w:val="ListParagraph"/>
      </w:pPr>
      <w:r>
        <w:t>Figure-</w:t>
      </w:r>
      <w:r w:rsidR="008B5672">
        <w:t>2</w:t>
      </w:r>
      <w:r>
        <w:t>.2 depicts the histogram and boxplot of “checkup_count” which shows positive skewness in the data. The data depicts the presence of multi-modes as we can see multiple peaks in the histogram.</w:t>
      </w:r>
    </w:p>
    <w:p w14:paraId="736118F7" w14:textId="77777777" w:rsidR="00626A9E" w:rsidRDefault="00215DCE" w:rsidP="00626A9E">
      <w:pPr>
        <w:pStyle w:val="ListParagraph"/>
      </w:pPr>
      <w:r>
        <w:t>From the boxplot we can see that there are outliers present in the field.</w:t>
      </w:r>
      <w:r w:rsidR="00A638CD">
        <w:t xml:space="preserve">     </w:t>
      </w:r>
    </w:p>
    <w:p w14:paraId="50D8D776" w14:textId="49E2E0D4" w:rsidR="00215DCE" w:rsidRDefault="00A638CD" w:rsidP="00626A9E">
      <w:pPr>
        <w:pStyle w:val="ListParagraph"/>
        <w:ind w:left="1440"/>
      </w:pPr>
      <w:r>
        <w:t xml:space="preserve">                             </w:t>
      </w:r>
      <w:r w:rsidR="00626A9E">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 Histogram/Boxplot: checkup_count</w:t>
      </w:r>
    </w:p>
    <w:p w14:paraId="29CEA37C" w14:textId="39D2C28E" w:rsidR="00215DCE" w:rsidRDefault="00797DC6" w:rsidP="00797DC6">
      <w:pPr>
        <w:pStyle w:val="ListParagraph"/>
        <w:numPr>
          <w:ilvl w:val="0"/>
          <w:numId w:val="25"/>
        </w:numPr>
      </w:pPr>
      <w:r>
        <w:rPr>
          <w:b/>
          <w:bCs/>
          <w:u w:val="single"/>
        </w:rPr>
        <w:t>adventure_sports</w:t>
      </w:r>
      <w:r>
        <w:rPr>
          <w:b/>
          <w:bCs/>
          <w:u w:val="single"/>
        </w:rPr>
        <w:t>:</w:t>
      </w:r>
    </w:p>
    <w:p w14:paraId="42249E43" w14:textId="7297114A" w:rsidR="00215DCE" w:rsidRDefault="00402911" w:rsidP="00402911">
      <w:pPr>
        <w:pStyle w:val="ListParagraph"/>
      </w:pPr>
      <w:r>
        <w:rPr>
          <w:noProof/>
        </w:rPr>
        <w:drawing>
          <wp:anchor distT="0" distB="0" distL="114300" distR="114300" simplePos="0" relativeHeight="251662336" behindDoc="0" locked="0" layoutInCell="1" allowOverlap="1" wp14:anchorId="740B993B" wp14:editId="5717A71E">
            <wp:simplePos x="0" y="0"/>
            <wp:positionH relativeFrom="column">
              <wp:posOffset>2434590</wp:posOffset>
            </wp:positionH>
            <wp:positionV relativeFrom="paragraph">
              <wp:posOffset>53340</wp:posOffset>
            </wp:positionV>
            <wp:extent cx="4503420" cy="2388235"/>
            <wp:effectExtent l="0" t="0" r="0" b="0"/>
            <wp:wrapSquare wrapText="bothSides"/>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420" cy="2388235"/>
                    </a:xfrm>
                    <a:prstGeom prst="rect">
                      <a:avLst/>
                    </a:prstGeom>
                  </pic:spPr>
                </pic:pic>
              </a:graphicData>
            </a:graphic>
            <wp14:sizeRelH relativeFrom="page">
              <wp14:pctWidth>0</wp14:pctWidth>
            </wp14:sizeRelH>
            <wp14:sizeRelV relativeFrom="page">
              <wp14:pctHeight>0</wp14:pctHeight>
            </wp14:sizeRelV>
          </wp:anchor>
        </w:drawing>
      </w:r>
      <w:r w:rsidR="00215DCE">
        <w:t>Figure-</w:t>
      </w:r>
      <w:r w:rsidR="008B5672">
        <w:t>2</w:t>
      </w:r>
      <w:r w:rsidR="00215DCE">
        <w:t>.3 depicts the histogram and boxplot of “adventure_sports” which shows positive skewness in the data. The data depicts the presence of multi-modes as we can see multiple peaks in the histogram.</w:t>
      </w:r>
    </w:p>
    <w:p w14:paraId="3FB027E4" w14:textId="36995932" w:rsidR="008E7378" w:rsidRDefault="00215DCE" w:rsidP="00DC5E39">
      <w:pPr>
        <w:pStyle w:val="ListParagraph"/>
      </w:pPr>
      <w:r>
        <w:t xml:space="preserve">From the boxplot we can see that there are outliers present in the field. Although the value in this field </w:t>
      </w:r>
      <w:r w:rsidR="00385450">
        <w:t>is</w:t>
      </w:r>
      <w:r>
        <w:t xml:space="preserve"> numeric, this needs to be treated as a discrete variable. </w:t>
      </w:r>
      <w:r w:rsidR="008E7378">
        <w:t xml:space="preserve">                       </w:t>
      </w:r>
      <w:r w:rsidR="008E7378">
        <w:rPr>
          <w:rFonts w:cs="Times New Roman"/>
          <w:color w:val="FFFFFF" w:themeColor="background1"/>
          <w:sz w:val="16"/>
          <w:szCs w:val="16"/>
          <w:highlight w:val="black"/>
        </w:rPr>
        <w:t>Figure</w:t>
      </w:r>
      <w:r w:rsidR="008E7378"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008E7378" w:rsidRPr="00266C65">
        <w:rPr>
          <w:rFonts w:cs="Times New Roman"/>
          <w:color w:val="FFFFFF" w:themeColor="background1"/>
          <w:sz w:val="16"/>
          <w:szCs w:val="16"/>
          <w:highlight w:val="black"/>
        </w:rPr>
        <w:t>.</w:t>
      </w:r>
      <w:r w:rsidR="008E7378">
        <w:rPr>
          <w:rFonts w:cs="Times New Roman"/>
          <w:color w:val="FFFFFF" w:themeColor="background1"/>
          <w:sz w:val="16"/>
          <w:szCs w:val="16"/>
          <w:highlight w:val="black"/>
        </w:rPr>
        <w:t>3 Histogram/Boxplot: adventure_sports</w:t>
      </w:r>
    </w:p>
    <w:p w14:paraId="11D84157" w14:textId="59D446E2" w:rsidR="00215DCE" w:rsidRDefault="00215DCE" w:rsidP="00402911">
      <w:pPr>
        <w:pStyle w:val="ListParagraph"/>
      </w:pPr>
      <w:r>
        <w:t>We will be transforming this variable in section 3f.</w:t>
      </w:r>
    </w:p>
    <w:p w14:paraId="304F67A5" w14:textId="448CFB50" w:rsidR="00215DCE" w:rsidRDefault="00385450" w:rsidP="00215DCE">
      <w:pPr>
        <w:pStyle w:val="ListParagraph"/>
        <w:ind w:left="1267"/>
      </w:pPr>
      <w:r>
        <w:rPr>
          <w:noProof/>
        </w:rPr>
        <w:drawing>
          <wp:anchor distT="0" distB="0" distL="114300" distR="114300" simplePos="0" relativeHeight="251663360" behindDoc="0" locked="0" layoutInCell="1" allowOverlap="1" wp14:anchorId="021491BA" wp14:editId="1D55D917">
            <wp:simplePos x="0" y="0"/>
            <wp:positionH relativeFrom="column">
              <wp:posOffset>2551430</wp:posOffset>
            </wp:positionH>
            <wp:positionV relativeFrom="paragraph">
              <wp:posOffset>219075</wp:posOffset>
            </wp:positionV>
            <wp:extent cx="4388485" cy="2317750"/>
            <wp:effectExtent l="0" t="0" r="0" b="6350"/>
            <wp:wrapSquare wrapText="bothSides"/>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8485" cy="2317750"/>
                    </a:xfrm>
                    <a:prstGeom prst="rect">
                      <a:avLst/>
                    </a:prstGeom>
                  </pic:spPr>
                </pic:pic>
              </a:graphicData>
            </a:graphic>
            <wp14:sizeRelH relativeFrom="page">
              <wp14:pctWidth>0</wp14:pctWidth>
            </wp14:sizeRelH>
            <wp14:sizeRelV relativeFrom="page">
              <wp14:pctHeight>0</wp14:pctHeight>
            </wp14:sizeRelV>
          </wp:anchor>
        </w:drawing>
      </w:r>
    </w:p>
    <w:p w14:paraId="6B52DE3E" w14:textId="0F40BCC6" w:rsidR="00385450" w:rsidRDefault="00385450" w:rsidP="00385450">
      <w:pPr>
        <w:pStyle w:val="ListParagraph"/>
        <w:numPr>
          <w:ilvl w:val="0"/>
          <w:numId w:val="25"/>
        </w:numPr>
      </w:pPr>
      <w:r>
        <w:rPr>
          <w:b/>
          <w:bCs/>
          <w:u w:val="single"/>
        </w:rPr>
        <w:t>consultation_count</w:t>
      </w:r>
      <w:r>
        <w:rPr>
          <w:b/>
          <w:bCs/>
          <w:u w:val="single"/>
        </w:rPr>
        <w:t>:</w:t>
      </w:r>
    </w:p>
    <w:p w14:paraId="49AAC3A1" w14:textId="7943BF01" w:rsidR="00215DCE" w:rsidRDefault="00215DCE" w:rsidP="00385450">
      <w:pPr>
        <w:ind w:left="720"/>
        <w:contextualSpacing/>
      </w:pPr>
      <w:r>
        <w:t>Figure-</w:t>
      </w:r>
      <w:r w:rsidR="008B5672">
        <w:t>2</w:t>
      </w:r>
      <w:r>
        <w:t>.4 depicts the histogram and boxplot of “consultation_count” which shows positive skewness in the data. The data depicts the presence of multi-modes as we can see multiple peaks in the histogram.</w:t>
      </w:r>
    </w:p>
    <w:p w14:paraId="0143B255" w14:textId="368EC44A" w:rsidR="00385450" w:rsidRDefault="00215DCE" w:rsidP="00385450">
      <w:pPr>
        <w:pStyle w:val="ListParagraph"/>
        <w:rPr>
          <w:rFonts w:cs="Times New Roman"/>
          <w:color w:val="FFFFFF" w:themeColor="background1"/>
          <w:sz w:val="16"/>
          <w:szCs w:val="16"/>
        </w:rPr>
      </w:pPr>
      <w:r>
        <w:t xml:space="preserve">From the boxplot we can see that there are outliers present in the field. </w:t>
      </w:r>
      <w:r w:rsidR="00385450">
        <w:t xml:space="preserve">                       </w:t>
      </w:r>
      <w:r w:rsidR="00385450">
        <w:rPr>
          <w:rFonts w:cs="Times New Roman"/>
          <w:color w:val="FFFFFF" w:themeColor="background1"/>
          <w:sz w:val="16"/>
          <w:szCs w:val="16"/>
          <w:highlight w:val="black"/>
        </w:rPr>
        <w:t>Figure</w:t>
      </w:r>
      <w:r w:rsidR="00385450"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00385450" w:rsidRPr="00266C65">
        <w:rPr>
          <w:rFonts w:cs="Times New Roman"/>
          <w:color w:val="FFFFFF" w:themeColor="background1"/>
          <w:sz w:val="16"/>
          <w:szCs w:val="16"/>
          <w:highlight w:val="black"/>
        </w:rPr>
        <w:t>.</w:t>
      </w:r>
      <w:r w:rsidR="00385450">
        <w:rPr>
          <w:rFonts w:cs="Times New Roman"/>
          <w:color w:val="FFFFFF" w:themeColor="background1"/>
          <w:sz w:val="16"/>
          <w:szCs w:val="16"/>
          <w:highlight w:val="black"/>
        </w:rPr>
        <w:t>4 Histogram/Boxplot: consultation_count</w:t>
      </w:r>
    </w:p>
    <w:p w14:paraId="1C32FD9E" w14:textId="77777777" w:rsidR="00B82038" w:rsidRDefault="00B82038" w:rsidP="00385450">
      <w:pPr>
        <w:pStyle w:val="ListParagraph"/>
      </w:pPr>
    </w:p>
    <w:p w14:paraId="72D1159F" w14:textId="0E93BA16" w:rsidR="00B82038" w:rsidRDefault="00B82038" w:rsidP="00B82038">
      <w:pPr>
        <w:pStyle w:val="ListParagraph"/>
        <w:numPr>
          <w:ilvl w:val="0"/>
          <w:numId w:val="25"/>
        </w:numPr>
      </w:pPr>
      <w:r>
        <w:rPr>
          <w:noProof/>
        </w:rPr>
        <w:drawing>
          <wp:anchor distT="0" distB="0" distL="114300" distR="114300" simplePos="0" relativeHeight="251664384" behindDoc="0" locked="0" layoutInCell="1" allowOverlap="1" wp14:anchorId="7F43D8DB" wp14:editId="7953EF1E">
            <wp:simplePos x="0" y="0"/>
            <wp:positionH relativeFrom="column">
              <wp:posOffset>2538730</wp:posOffset>
            </wp:positionH>
            <wp:positionV relativeFrom="paragraph">
              <wp:posOffset>0</wp:posOffset>
            </wp:positionV>
            <wp:extent cx="4358640" cy="2296160"/>
            <wp:effectExtent l="0" t="0" r="3810" b="8890"/>
            <wp:wrapSquare wrapText="bothSides"/>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8640" cy="2296160"/>
                    </a:xfrm>
                    <a:prstGeom prst="rect">
                      <a:avLst/>
                    </a:prstGeom>
                  </pic:spPr>
                </pic:pic>
              </a:graphicData>
            </a:graphic>
            <wp14:sizeRelH relativeFrom="page">
              <wp14:pctWidth>0</wp14:pctWidth>
            </wp14:sizeRelH>
            <wp14:sizeRelV relativeFrom="page">
              <wp14:pctHeight>0</wp14:pctHeight>
            </wp14:sizeRelV>
          </wp:anchor>
        </w:drawing>
      </w:r>
      <w:r>
        <w:rPr>
          <w:b/>
          <w:bCs/>
          <w:u w:val="single"/>
        </w:rPr>
        <w:t>avg_steps</w:t>
      </w:r>
      <w:r>
        <w:rPr>
          <w:b/>
          <w:bCs/>
          <w:u w:val="single"/>
        </w:rPr>
        <w:t>:</w:t>
      </w:r>
    </w:p>
    <w:p w14:paraId="6F0FD508" w14:textId="7CD68D5D" w:rsidR="00215DCE" w:rsidRDefault="00215DCE" w:rsidP="00B82038">
      <w:pPr>
        <w:pStyle w:val="ListParagraph"/>
      </w:pPr>
      <w:r>
        <w:t>Figure-</w:t>
      </w:r>
      <w:r w:rsidR="008B5672">
        <w:t>2</w:t>
      </w:r>
      <w:r>
        <w:t>.5 depicts the histogram and boxplot of “avg_steps” which shows positive skewness in the data. The histogram shows a normal distribution.</w:t>
      </w:r>
    </w:p>
    <w:p w14:paraId="4D6C9515" w14:textId="5F678E20" w:rsidR="00215DCE" w:rsidRDefault="00215DCE" w:rsidP="00B82038">
      <w:pPr>
        <w:pStyle w:val="ListParagraph"/>
      </w:pPr>
      <w:r>
        <w:t>From the boxplot we can see that there are outliers present in the field.</w:t>
      </w:r>
    </w:p>
    <w:p w14:paraId="22C438C5" w14:textId="77777777" w:rsidR="00B82038" w:rsidRDefault="00B82038" w:rsidP="00215DCE">
      <w:pPr>
        <w:pStyle w:val="ListParagraph"/>
        <w:ind w:left="1267"/>
      </w:pPr>
    </w:p>
    <w:p w14:paraId="2293D25E" w14:textId="1E4E2B03" w:rsidR="00B82038" w:rsidRDefault="00B82038" w:rsidP="00B82038">
      <w:pPr>
        <w:spacing w:after="16"/>
        <w:ind w:left="2160" w:firstLine="720"/>
        <w:rPr>
          <w:rFonts w:cs="Times New Roman"/>
          <w:color w:val="FFFFFF" w:themeColor="background1"/>
          <w:sz w:val="16"/>
          <w:szCs w:val="16"/>
        </w:rPr>
      </w:pP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5 Histogram/Boxplot: avg_steps</w:t>
      </w:r>
      <w:r w:rsidRPr="00266C65">
        <w:rPr>
          <w:rFonts w:cs="Times New Roman"/>
          <w:color w:val="FFFFFF" w:themeColor="background1"/>
          <w:sz w:val="16"/>
          <w:szCs w:val="16"/>
          <w:highlight w:val="black"/>
        </w:rPr>
        <w:t xml:space="preserve"> </w:t>
      </w:r>
    </w:p>
    <w:p w14:paraId="72855B50" w14:textId="2A56A506" w:rsidR="00215DCE" w:rsidRDefault="00D718F5" w:rsidP="00D718F5">
      <w:pPr>
        <w:pStyle w:val="ListParagraph"/>
        <w:numPr>
          <w:ilvl w:val="0"/>
          <w:numId w:val="25"/>
        </w:numPr>
      </w:pPr>
      <w:r>
        <w:rPr>
          <w:noProof/>
        </w:rPr>
        <w:drawing>
          <wp:anchor distT="0" distB="0" distL="114300" distR="114300" simplePos="0" relativeHeight="251665408" behindDoc="0" locked="0" layoutInCell="1" allowOverlap="1" wp14:anchorId="743DDC3D" wp14:editId="16C7C1AB">
            <wp:simplePos x="0" y="0"/>
            <wp:positionH relativeFrom="column">
              <wp:posOffset>2522220</wp:posOffset>
            </wp:positionH>
            <wp:positionV relativeFrom="paragraph">
              <wp:posOffset>102870</wp:posOffset>
            </wp:positionV>
            <wp:extent cx="4372610" cy="2327910"/>
            <wp:effectExtent l="0" t="0" r="8890" b="0"/>
            <wp:wrapSquare wrapText="bothSides"/>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2610" cy="2327910"/>
                    </a:xfrm>
                    <a:prstGeom prst="rect">
                      <a:avLst/>
                    </a:prstGeom>
                  </pic:spPr>
                </pic:pic>
              </a:graphicData>
            </a:graphic>
            <wp14:sizeRelH relativeFrom="page">
              <wp14:pctWidth>0</wp14:pctWidth>
            </wp14:sizeRelH>
            <wp14:sizeRelV relativeFrom="page">
              <wp14:pctHeight>0</wp14:pctHeight>
            </wp14:sizeRelV>
          </wp:anchor>
        </w:drawing>
      </w:r>
      <w:r w:rsidRPr="00D718F5">
        <w:rPr>
          <w:b/>
          <w:bCs/>
          <w:u w:val="single"/>
        </w:rPr>
        <w:t>a</w:t>
      </w:r>
      <w:r w:rsidRPr="00D718F5">
        <w:rPr>
          <w:b/>
          <w:bCs/>
          <w:u w:val="single"/>
        </w:rPr>
        <w:t>ge</w:t>
      </w:r>
      <w:r w:rsidRPr="00D718F5">
        <w:rPr>
          <w:b/>
          <w:bCs/>
          <w:u w:val="single"/>
        </w:rPr>
        <w:t>:</w:t>
      </w:r>
    </w:p>
    <w:p w14:paraId="1EFF84FC" w14:textId="542E4E88" w:rsidR="00215DCE" w:rsidRDefault="00215DCE" w:rsidP="00D718F5">
      <w:pPr>
        <w:pStyle w:val="ListParagraph"/>
      </w:pPr>
      <w:r>
        <w:t>Figure-</w:t>
      </w:r>
      <w:r w:rsidR="008B5672">
        <w:t>2</w:t>
      </w:r>
      <w:r>
        <w:t>.6 depicts the histogram and boxplot of “age” which shows slight positive skewness in the data. The data depicts the presence of multi-modes as we can see multiple peaks in the histogram.</w:t>
      </w:r>
    </w:p>
    <w:p w14:paraId="4B9D7271" w14:textId="4C65E39A" w:rsidR="00215DCE" w:rsidRDefault="00215DCE" w:rsidP="00D718F5">
      <w:pPr>
        <w:pStyle w:val="ListParagraph"/>
      </w:pPr>
      <w:r>
        <w:t>From the boxplot we can see that there are no outliers present in the field.</w:t>
      </w:r>
    </w:p>
    <w:p w14:paraId="7BD95B57" w14:textId="11C99AA9" w:rsidR="00D718F5" w:rsidRDefault="00D718F5" w:rsidP="007C33C8">
      <w:pPr>
        <w:pStyle w:val="ListParagraph"/>
        <w:ind w:left="6480"/>
      </w:pPr>
      <w:r w:rsidRPr="00D718F5">
        <w:rPr>
          <w:rFonts w:cs="Times New Roman"/>
          <w:color w:val="FFFFFF" w:themeColor="background1"/>
          <w:sz w:val="16"/>
          <w:szCs w:val="16"/>
        </w:rPr>
        <w:t xml:space="preserve">                                                                                                                                         </w:t>
      </w:r>
      <w:r w:rsidR="007C33C8">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6 Histogram/Boxplot: age</w:t>
      </w:r>
    </w:p>
    <w:p w14:paraId="16307464" w14:textId="77777777" w:rsidR="00B4495D" w:rsidRDefault="00B4495D" w:rsidP="00215DCE">
      <w:pPr>
        <w:pStyle w:val="ListParagraph"/>
        <w:ind w:left="1267"/>
      </w:pPr>
    </w:p>
    <w:p w14:paraId="0925F5C4" w14:textId="6CEACFCC" w:rsidR="00215DCE" w:rsidRPr="00CC4F2A" w:rsidRDefault="005276CB" w:rsidP="00B346A4">
      <w:pPr>
        <w:pStyle w:val="ListParagraph"/>
        <w:numPr>
          <w:ilvl w:val="0"/>
          <w:numId w:val="25"/>
        </w:numPr>
        <w:rPr>
          <w:b/>
          <w:bCs/>
          <w:u w:val="single"/>
        </w:rPr>
      </w:pPr>
      <w:r>
        <w:rPr>
          <w:noProof/>
        </w:rPr>
        <w:drawing>
          <wp:anchor distT="0" distB="0" distL="114300" distR="114300" simplePos="0" relativeHeight="251666432" behindDoc="0" locked="0" layoutInCell="1" allowOverlap="1" wp14:anchorId="4F61B2C5" wp14:editId="6864A8CC">
            <wp:simplePos x="0" y="0"/>
            <wp:positionH relativeFrom="column">
              <wp:posOffset>2517140</wp:posOffset>
            </wp:positionH>
            <wp:positionV relativeFrom="paragraph">
              <wp:posOffset>212725</wp:posOffset>
            </wp:positionV>
            <wp:extent cx="4370070" cy="2327910"/>
            <wp:effectExtent l="0" t="0" r="0" b="0"/>
            <wp:wrapSquare wrapText="bothSides"/>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070" cy="2327910"/>
                    </a:xfrm>
                    <a:prstGeom prst="rect">
                      <a:avLst/>
                    </a:prstGeom>
                  </pic:spPr>
                </pic:pic>
              </a:graphicData>
            </a:graphic>
            <wp14:sizeRelH relativeFrom="page">
              <wp14:pctWidth>0</wp14:pctWidth>
            </wp14:sizeRelH>
            <wp14:sizeRelV relativeFrom="page">
              <wp14:pctHeight>0</wp14:pctHeight>
            </wp14:sizeRelV>
          </wp:anchor>
        </w:drawing>
      </w:r>
      <w:r w:rsidR="00215DCE" w:rsidRPr="00846FD6">
        <w:rPr>
          <w:b/>
          <w:bCs/>
          <w:u w:val="single"/>
        </w:rPr>
        <w:t>heart_incident</w:t>
      </w:r>
      <w:r w:rsidR="0031780D">
        <w:rPr>
          <w:b/>
          <w:bCs/>
          <w:u w:val="single"/>
        </w:rPr>
        <w:t>:</w:t>
      </w:r>
    </w:p>
    <w:p w14:paraId="4514D441" w14:textId="3421890F" w:rsidR="00E55C0D" w:rsidRDefault="00215DCE" w:rsidP="00E55C0D">
      <w:pPr>
        <w:spacing w:after="16"/>
        <w:ind w:left="720"/>
        <w:rPr>
          <w:rFonts w:cs="Times New Roman"/>
          <w:color w:val="FFFFFF" w:themeColor="background1"/>
          <w:sz w:val="16"/>
          <w:szCs w:val="16"/>
        </w:rPr>
      </w:pPr>
      <w:r>
        <w:t>Figure-</w:t>
      </w:r>
      <w:r w:rsidR="008B5672">
        <w:t>2</w:t>
      </w:r>
      <w:r>
        <w:t xml:space="preserve">.7 depicts the histogram and boxplot of “heart_incident” which shows positive skewness in the data. The data depicts the presence of multi-modes as we can see multiple peaks in the </w:t>
      </w:r>
      <w:r w:rsidR="0031780D">
        <w:t>histogram. From</w:t>
      </w:r>
      <w:r>
        <w:t xml:space="preserve"> the boxplot we can see that there are outliers present in the field. Although the value in this field is numeric, this needs to be treated as a </w:t>
      </w:r>
      <w:r w:rsidR="005276CB">
        <w:t xml:space="preserve">    </w:t>
      </w:r>
      <w:r w:rsidR="00E55C0D" w:rsidRPr="00C60E7D">
        <w:rPr>
          <w:rFonts w:cs="Times New Roman"/>
          <w:color w:val="FFFFFF" w:themeColor="background1"/>
          <w:sz w:val="16"/>
          <w:szCs w:val="16"/>
        </w:rPr>
        <w:t xml:space="preserve">  </w:t>
      </w:r>
      <w:r w:rsidR="00E55C0D">
        <w:rPr>
          <w:rFonts w:cs="Times New Roman"/>
          <w:color w:val="FFFFFF" w:themeColor="background1"/>
          <w:sz w:val="16"/>
          <w:szCs w:val="16"/>
        </w:rPr>
        <w:t xml:space="preserve">  </w:t>
      </w:r>
      <w:r w:rsidR="00240A1F">
        <w:rPr>
          <w:rFonts w:cs="Times New Roman"/>
          <w:color w:val="FFFFFF" w:themeColor="background1"/>
          <w:sz w:val="16"/>
          <w:szCs w:val="16"/>
        </w:rPr>
        <w:t xml:space="preserve">                </w:t>
      </w:r>
      <w:r w:rsidR="00E55C0D">
        <w:rPr>
          <w:rFonts w:cs="Times New Roman"/>
          <w:color w:val="FFFFFF" w:themeColor="background1"/>
          <w:sz w:val="16"/>
          <w:szCs w:val="16"/>
        </w:rPr>
        <w:t xml:space="preserve">        </w:t>
      </w:r>
      <w:r w:rsidR="00E55C0D" w:rsidRPr="00C60E7D">
        <w:rPr>
          <w:rFonts w:cs="Times New Roman"/>
          <w:color w:val="FFFFFF" w:themeColor="background1"/>
          <w:sz w:val="16"/>
          <w:szCs w:val="16"/>
        </w:rPr>
        <w:t xml:space="preserve">  </w:t>
      </w:r>
      <w:r w:rsidR="00E55C0D">
        <w:rPr>
          <w:rFonts w:cs="Times New Roman"/>
          <w:color w:val="FFFFFF" w:themeColor="background1"/>
          <w:sz w:val="16"/>
          <w:szCs w:val="16"/>
          <w:highlight w:val="black"/>
        </w:rPr>
        <w:t>Figure</w:t>
      </w:r>
      <w:r w:rsidR="00E55C0D"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00E55C0D" w:rsidRPr="00266C65">
        <w:rPr>
          <w:rFonts w:cs="Times New Roman"/>
          <w:color w:val="FFFFFF" w:themeColor="background1"/>
          <w:sz w:val="16"/>
          <w:szCs w:val="16"/>
          <w:highlight w:val="black"/>
        </w:rPr>
        <w:t>.</w:t>
      </w:r>
      <w:r w:rsidR="00E55C0D">
        <w:rPr>
          <w:rFonts w:cs="Times New Roman"/>
          <w:color w:val="FFFFFF" w:themeColor="background1"/>
          <w:sz w:val="16"/>
          <w:szCs w:val="16"/>
          <w:highlight w:val="black"/>
        </w:rPr>
        <w:t>7 Histogram/Boxplot: heart_incident</w:t>
      </w:r>
      <w:r w:rsidR="00E55C0D" w:rsidRPr="00266C65">
        <w:rPr>
          <w:rFonts w:cs="Times New Roman"/>
          <w:color w:val="FFFFFF" w:themeColor="background1"/>
          <w:sz w:val="16"/>
          <w:szCs w:val="16"/>
          <w:highlight w:val="black"/>
        </w:rPr>
        <w:t xml:space="preserve"> </w:t>
      </w:r>
    </w:p>
    <w:p w14:paraId="16C84E9C" w14:textId="5D107F26" w:rsidR="00965589" w:rsidRDefault="00DA1EDC" w:rsidP="00DA1EDC">
      <w:r>
        <w:t xml:space="preserve">            </w:t>
      </w:r>
      <w:r>
        <w:t>discrete variable.</w:t>
      </w:r>
    </w:p>
    <w:p w14:paraId="5123FACA" w14:textId="360D0D57" w:rsidR="00965589" w:rsidRDefault="00DA1EDC" w:rsidP="00965589">
      <w:pPr>
        <w:pStyle w:val="ListParagraph"/>
        <w:numPr>
          <w:ilvl w:val="0"/>
          <w:numId w:val="25"/>
        </w:numPr>
        <w:rPr>
          <w:b/>
          <w:bCs/>
          <w:u w:val="single"/>
        </w:rPr>
      </w:pPr>
      <w:r>
        <w:rPr>
          <w:noProof/>
        </w:rPr>
        <w:drawing>
          <wp:anchor distT="0" distB="0" distL="114300" distR="114300" simplePos="0" relativeHeight="251667456" behindDoc="0" locked="0" layoutInCell="1" allowOverlap="1" wp14:anchorId="078E3760" wp14:editId="72C759C1">
            <wp:simplePos x="0" y="0"/>
            <wp:positionH relativeFrom="column">
              <wp:posOffset>2232660</wp:posOffset>
            </wp:positionH>
            <wp:positionV relativeFrom="paragraph">
              <wp:posOffset>0</wp:posOffset>
            </wp:positionV>
            <wp:extent cx="4636770" cy="2530475"/>
            <wp:effectExtent l="0" t="0" r="0" b="317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770" cy="2530475"/>
                    </a:xfrm>
                    <a:prstGeom prst="rect">
                      <a:avLst/>
                    </a:prstGeom>
                  </pic:spPr>
                </pic:pic>
              </a:graphicData>
            </a:graphic>
            <wp14:sizeRelH relativeFrom="page">
              <wp14:pctWidth>0</wp14:pctWidth>
            </wp14:sizeRelH>
            <wp14:sizeRelV relativeFrom="page">
              <wp14:pctHeight>0</wp14:pctHeight>
            </wp14:sizeRelV>
          </wp:anchor>
        </w:drawing>
      </w:r>
      <w:r w:rsidR="00215DCE" w:rsidRPr="00634B40">
        <w:rPr>
          <w:b/>
          <w:bCs/>
          <w:u w:val="single"/>
        </w:rPr>
        <w:t>decs_incident</w:t>
      </w:r>
      <w:r w:rsidR="0031780D">
        <w:rPr>
          <w:b/>
          <w:bCs/>
          <w:u w:val="single"/>
        </w:rPr>
        <w:t>:</w:t>
      </w:r>
    </w:p>
    <w:p w14:paraId="0D49BE8B" w14:textId="13D0C910" w:rsidR="00DA1EDC" w:rsidRDefault="00215DCE" w:rsidP="00240A1F">
      <w:pPr>
        <w:pStyle w:val="ListParagraph"/>
      </w:pPr>
      <w:r>
        <w:t>Figure-</w:t>
      </w:r>
      <w:r w:rsidR="008B5672">
        <w:t>2</w:t>
      </w:r>
      <w:r>
        <w:t>.8 depicts the histogram and boxplot of “d</w:t>
      </w:r>
      <w:r w:rsidR="00022C94">
        <w:t>e</w:t>
      </w:r>
      <w:r>
        <w:t>cs_incident” which shows positive skewness in the data. The data depicts the presence of multi-modes as we can see multiple peaks in the histogram.</w:t>
      </w:r>
      <w:r w:rsidR="00DC7CD6">
        <w:t xml:space="preserve"> </w:t>
      </w:r>
      <w:r>
        <w:t xml:space="preserve">From the boxplot we can see that there are outliers present in </w:t>
      </w:r>
      <w:r w:rsidR="00DC7CD6">
        <w:t xml:space="preserve"> </w:t>
      </w:r>
      <w:r>
        <w:t xml:space="preserve">the field. Although the value in </w:t>
      </w:r>
      <w:r w:rsidR="00DC7CD6">
        <w:t xml:space="preserve">                               </w:t>
      </w:r>
      <w:r w:rsidR="00DC7CD6">
        <w:rPr>
          <w:rFonts w:cs="Times New Roman"/>
          <w:color w:val="FFFFFF" w:themeColor="background1"/>
          <w:sz w:val="16"/>
          <w:szCs w:val="16"/>
          <w:highlight w:val="black"/>
        </w:rPr>
        <w:t>Figure</w:t>
      </w:r>
      <w:r w:rsidR="00DC7CD6"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00DC7CD6" w:rsidRPr="00266C65">
        <w:rPr>
          <w:rFonts w:cs="Times New Roman"/>
          <w:color w:val="FFFFFF" w:themeColor="background1"/>
          <w:sz w:val="16"/>
          <w:szCs w:val="16"/>
          <w:highlight w:val="black"/>
        </w:rPr>
        <w:t>.</w:t>
      </w:r>
      <w:r w:rsidR="00DC7CD6">
        <w:rPr>
          <w:rFonts w:cs="Times New Roman"/>
          <w:color w:val="FFFFFF" w:themeColor="background1"/>
          <w:sz w:val="16"/>
          <w:szCs w:val="16"/>
          <w:highlight w:val="black"/>
        </w:rPr>
        <w:t>8 Histogram/Boxplot: d</w:t>
      </w:r>
      <w:r w:rsidR="00022C94">
        <w:rPr>
          <w:rFonts w:cs="Times New Roman"/>
          <w:color w:val="FFFFFF" w:themeColor="background1"/>
          <w:sz w:val="16"/>
          <w:szCs w:val="16"/>
          <w:highlight w:val="black"/>
        </w:rPr>
        <w:t>e</w:t>
      </w:r>
      <w:r w:rsidR="00DC7CD6">
        <w:rPr>
          <w:rFonts w:cs="Times New Roman"/>
          <w:color w:val="FFFFFF" w:themeColor="background1"/>
          <w:sz w:val="16"/>
          <w:szCs w:val="16"/>
          <w:highlight w:val="black"/>
        </w:rPr>
        <w:t>cs_incident</w:t>
      </w:r>
    </w:p>
    <w:p w14:paraId="7BC3DC8B" w14:textId="77777777" w:rsidR="00DC7CD6" w:rsidRDefault="00215DCE" w:rsidP="00240A1F">
      <w:pPr>
        <w:pStyle w:val="ListParagraph"/>
      </w:pPr>
      <w:r>
        <w:t xml:space="preserve">this field is numeric, this needs to be treated as a discrete variable. </w:t>
      </w:r>
      <w:r w:rsidR="00B4495D">
        <w:t xml:space="preserve">         </w:t>
      </w:r>
    </w:p>
    <w:p w14:paraId="04D95B3C" w14:textId="6189BA7B" w:rsidR="00B4495D" w:rsidRDefault="00B4495D" w:rsidP="00240A1F">
      <w:pPr>
        <w:pStyle w:val="ListParagraph"/>
      </w:pPr>
      <w:r>
        <w:t xml:space="preserve">                      </w:t>
      </w:r>
    </w:p>
    <w:p w14:paraId="0ADCF277" w14:textId="0DF879B2" w:rsidR="00215DCE" w:rsidRPr="00CC4F2A" w:rsidRDefault="00365378" w:rsidP="00365378">
      <w:pPr>
        <w:pStyle w:val="ListParagraph"/>
        <w:numPr>
          <w:ilvl w:val="0"/>
          <w:numId w:val="25"/>
        </w:numPr>
        <w:rPr>
          <w:b/>
          <w:bCs/>
          <w:u w:val="single"/>
        </w:rPr>
      </w:pPr>
      <w:r>
        <w:rPr>
          <w:noProof/>
        </w:rPr>
        <w:drawing>
          <wp:anchor distT="0" distB="0" distL="114300" distR="114300" simplePos="0" relativeHeight="251668480" behindDoc="0" locked="0" layoutInCell="1" allowOverlap="1" wp14:anchorId="723C9B8D" wp14:editId="368259EF">
            <wp:simplePos x="0" y="0"/>
            <wp:positionH relativeFrom="column">
              <wp:posOffset>2392045</wp:posOffset>
            </wp:positionH>
            <wp:positionV relativeFrom="paragraph">
              <wp:posOffset>101600</wp:posOffset>
            </wp:positionV>
            <wp:extent cx="4477385" cy="2477135"/>
            <wp:effectExtent l="0" t="0" r="0" b="0"/>
            <wp:wrapSquare wrapText="bothSides"/>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7385" cy="2477135"/>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glucose_level</w:t>
      </w:r>
      <w:r>
        <w:rPr>
          <w:b/>
          <w:bCs/>
          <w:u w:val="single"/>
        </w:rPr>
        <w:t>:</w:t>
      </w:r>
    </w:p>
    <w:p w14:paraId="755C500E" w14:textId="49DDF951" w:rsidR="00215DCE" w:rsidRDefault="00215DCE" w:rsidP="00365378">
      <w:pPr>
        <w:ind w:left="720"/>
      </w:pPr>
      <w:r>
        <w:t>Figure-</w:t>
      </w:r>
      <w:r w:rsidR="008B5672">
        <w:t>2</w:t>
      </w:r>
      <w:r>
        <w:t>.9 depicts the histogram and boxplot of “glucose_level” which shows slight positive skewness in the data. The data depicts the presence of multi-modes as we can see multiple peaks in the histogram.</w:t>
      </w:r>
    </w:p>
    <w:p w14:paraId="6822AF5F" w14:textId="07BBA9A8" w:rsidR="00365378" w:rsidRDefault="00215DCE" w:rsidP="001B3658">
      <w:pPr>
        <w:pStyle w:val="ListParagraph"/>
        <w:rPr>
          <w:rFonts w:cs="Times New Roman"/>
          <w:color w:val="FFFFFF" w:themeColor="background1"/>
          <w:sz w:val="16"/>
          <w:szCs w:val="16"/>
        </w:rPr>
      </w:pPr>
      <w:r>
        <w:t>From the boxplot we can see that there are no outliers present in the field.</w:t>
      </w:r>
      <w:r w:rsidR="001B3658">
        <w:t xml:space="preserve">                                                     </w:t>
      </w:r>
      <w:r w:rsidR="00365378" w:rsidRPr="00365378">
        <w:rPr>
          <w:rFonts w:cs="Times New Roman"/>
          <w:color w:val="FFFFFF" w:themeColor="background1"/>
          <w:sz w:val="16"/>
          <w:szCs w:val="16"/>
        </w:rPr>
        <w:t xml:space="preserve"> </w:t>
      </w:r>
      <w:r w:rsidR="00365378">
        <w:rPr>
          <w:rFonts w:cs="Times New Roman"/>
          <w:color w:val="FFFFFF" w:themeColor="background1"/>
          <w:sz w:val="16"/>
          <w:szCs w:val="16"/>
          <w:highlight w:val="black"/>
        </w:rPr>
        <w:t>Figure</w:t>
      </w:r>
      <w:r w:rsidR="00365378"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00365378" w:rsidRPr="00266C65">
        <w:rPr>
          <w:rFonts w:cs="Times New Roman"/>
          <w:color w:val="FFFFFF" w:themeColor="background1"/>
          <w:sz w:val="16"/>
          <w:szCs w:val="16"/>
          <w:highlight w:val="black"/>
        </w:rPr>
        <w:t>.</w:t>
      </w:r>
      <w:r w:rsidR="00365378">
        <w:rPr>
          <w:rFonts w:cs="Times New Roman"/>
          <w:color w:val="FFFFFF" w:themeColor="background1"/>
          <w:sz w:val="16"/>
          <w:szCs w:val="16"/>
          <w:highlight w:val="black"/>
        </w:rPr>
        <w:t>9 Histogram/Boxplot: glucose_level</w:t>
      </w:r>
    </w:p>
    <w:p w14:paraId="6CBF0DC8" w14:textId="77777777" w:rsidR="00A509B4" w:rsidRDefault="00A509B4" w:rsidP="001B3658">
      <w:pPr>
        <w:pStyle w:val="ListParagraph"/>
      </w:pPr>
    </w:p>
    <w:p w14:paraId="07D11A92" w14:textId="3B015DA3" w:rsidR="00215DCE" w:rsidRPr="00CC4F2A" w:rsidRDefault="00365378" w:rsidP="00365378">
      <w:pPr>
        <w:pStyle w:val="ListParagraph"/>
        <w:numPr>
          <w:ilvl w:val="0"/>
          <w:numId w:val="25"/>
        </w:numPr>
        <w:rPr>
          <w:b/>
          <w:bCs/>
          <w:u w:val="single"/>
        </w:rPr>
      </w:pPr>
      <w:r>
        <w:rPr>
          <w:noProof/>
        </w:rPr>
        <w:drawing>
          <wp:anchor distT="0" distB="0" distL="114300" distR="114300" simplePos="0" relativeHeight="251669504" behindDoc="0" locked="0" layoutInCell="1" allowOverlap="1" wp14:anchorId="19E9F451" wp14:editId="5B36CC90">
            <wp:simplePos x="0" y="0"/>
            <wp:positionH relativeFrom="column">
              <wp:posOffset>2423795</wp:posOffset>
            </wp:positionH>
            <wp:positionV relativeFrom="paragraph">
              <wp:posOffset>111760</wp:posOffset>
            </wp:positionV>
            <wp:extent cx="4444365" cy="2402840"/>
            <wp:effectExtent l="0" t="0" r="0" b="0"/>
            <wp:wrapSquare wrapText="bothSides"/>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365" cy="2402840"/>
                    </a:xfrm>
                    <a:prstGeom prst="rect">
                      <a:avLst/>
                    </a:prstGeom>
                  </pic:spPr>
                </pic:pic>
              </a:graphicData>
            </a:graphic>
            <wp14:sizeRelH relativeFrom="page">
              <wp14:pctWidth>0</wp14:pctWidth>
            </wp14:sizeRelH>
            <wp14:sizeRelV relativeFrom="page">
              <wp14:pctHeight>0</wp14:pctHeight>
            </wp14:sizeRelV>
          </wp:anchor>
        </w:drawing>
      </w:r>
      <w:r>
        <w:rPr>
          <w:b/>
          <w:bCs/>
          <w:u w:val="single"/>
        </w:rPr>
        <w:t>b</w:t>
      </w:r>
      <w:r w:rsidR="00215DCE">
        <w:rPr>
          <w:b/>
          <w:bCs/>
          <w:u w:val="single"/>
        </w:rPr>
        <w:t>mi</w:t>
      </w:r>
      <w:r>
        <w:rPr>
          <w:b/>
          <w:bCs/>
          <w:u w:val="single"/>
        </w:rPr>
        <w:t>:</w:t>
      </w:r>
    </w:p>
    <w:p w14:paraId="2D808C0A" w14:textId="5A04A29B" w:rsidR="00215DCE" w:rsidRDefault="00215DCE" w:rsidP="00605939">
      <w:pPr>
        <w:ind w:left="720"/>
      </w:pPr>
      <w:r>
        <w:t xml:space="preserve"> Figure-</w:t>
      </w:r>
      <w:r w:rsidR="00B87E4E">
        <w:t>2</w:t>
      </w:r>
      <w:r>
        <w:t>.10 depicts the histogram and boxplot of “bmi” which shows positive skewness in the data. The histogram shows a normal distribution.</w:t>
      </w:r>
    </w:p>
    <w:p w14:paraId="37892750" w14:textId="4935A1D2" w:rsidR="00215DCE" w:rsidRDefault="00215DCE" w:rsidP="00605939">
      <w:pPr>
        <w:pStyle w:val="ListParagraph"/>
      </w:pPr>
      <w:r>
        <w:t>From the boxplot we can see that there are outliers present in the field.</w:t>
      </w:r>
    </w:p>
    <w:p w14:paraId="41724999" w14:textId="2CED3774" w:rsidR="00365378" w:rsidRDefault="00365378" w:rsidP="00365378">
      <w:pPr>
        <w:spacing w:after="16"/>
        <w:ind w:left="2160" w:firstLine="720"/>
        <w:rPr>
          <w:rFonts w:cs="Times New Roman"/>
          <w:color w:val="FFFFFF" w:themeColor="background1"/>
          <w:sz w:val="16"/>
          <w:szCs w:val="16"/>
        </w:rPr>
      </w:pPr>
    </w:p>
    <w:p w14:paraId="298DD6B3" w14:textId="7D9C5E30" w:rsidR="00365378" w:rsidRDefault="00605939" w:rsidP="00215DCE">
      <w:pPr>
        <w:pStyle w:val="ListParagraph"/>
        <w:ind w:left="1267"/>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8B567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10 Histogram/Boxplot: bmi</w:t>
      </w:r>
    </w:p>
    <w:p w14:paraId="1554B08C" w14:textId="05DF9549" w:rsidR="00215DCE" w:rsidRPr="00BD58C0" w:rsidRDefault="00151597" w:rsidP="00BD58C0">
      <w:pPr>
        <w:pStyle w:val="ListParagraph"/>
        <w:numPr>
          <w:ilvl w:val="0"/>
          <w:numId w:val="25"/>
        </w:numPr>
        <w:rPr>
          <w:b/>
          <w:bCs/>
          <w:u w:val="single"/>
        </w:rPr>
      </w:pPr>
      <w:r>
        <w:rPr>
          <w:noProof/>
        </w:rPr>
        <w:drawing>
          <wp:anchor distT="0" distB="0" distL="114300" distR="114300" simplePos="0" relativeHeight="251670528" behindDoc="0" locked="0" layoutInCell="1" allowOverlap="1" wp14:anchorId="4223D233" wp14:editId="5C9D9D7A">
            <wp:simplePos x="0" y="0"/>
            <wp:positionH relativeFrom="column">
              <wp:posOffset>2286000</wp:posOffset>
            </wp:positionH>
            <wp:positionV relativeFrom="paragraph">
              <wp:posOffset>0</wp:posOffset>
            </wp:positionV>
            <wp:extent cx="4618355" cy="2573020"/>
            <wp:effectExtent l="0" t="0" r="0" b="0"/>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8355" cy="2573020"/>
                    </a:xfrm>
                    <a:prstGeom prst="rect">
                      <a:avLst/>
                    </a:prstGeom>
                  </pic:spPr>
                </pic:pic>
              </a:graphicData>
            </a:graphic>
            <wp14:sizeRelH relativeFrom="page">
              <wp14:pctWidth>0</wp14:pctWidth>
            </wp14:sizeRelH>
            <wp14:sizeRelV relativeFrom="page">
              <wp14:pctHeight>0</wp14:pctHeight>
            </wp14:sizeRelV>
          </wp:anchor>
        </w:drawing>
      </w:r>
      <w:r w:rsidR="00BD58C0">
        <w:rPr>
          <w:b/>
          <w:bCs/>
          <w:u w:val="single"/>
        </w:rPr>
        <w:t>last_admitted</w:t>
      </w:r>
      <w:r w:rsidR="00BD58C0" w:rsidRPr="00BD58C0">
        <w:rPr>
          <w:b/>
          <w:bCs/>
          <w:u w:val="single"/>
        </w:rPr>
        <w:t>:</w:t>
      </w:r>
    </w:p>
    <w:p w14:paraId="1EF95A33" w14:textId="638B3F35" w:rsidR="00151597" w:rsidRDefault="00215DCE" w:rsidP="00151597">
      <w:pPr>
        <w:pStyle w:val="ListParagraph"/>
      </w:pPr>
      <w:r>
        <w:t>Figure-</w:t>
      </w:r>
      <w:r w:rsidR="00B87E4E">
        <w:t>2</w:t>
      </w:r>
      <w:r>
        <w:t>.11 depicts the histogram and boxplot of “last_admitted” which shows slight positive skewness in the data. The data depicts the presence of multi-modes as we can see multiple peaks in the histogram.</w:t>
      </w:r>
      <w:r w:rsidR="00151597">
        <w:t xml:space="preserve"> </w:t>
      </w:r>
      <w:r>
        <w:t>From the boxplot we can see that there are no outliers present in the field.</w:t>
      </w:r>
      <w:r w:rsidR="00151597">
        <w:t xml:space="preserve">                                                                       </w:t>
      </w:r>
      <w:r w:rsidR="00151597">
        <w:rPr>
          <w:rFonts w:cs="Times New Roman"/>
          <w:color w:val="FFFFFF" w:themeColor="background1"/>
          <w:sz w:val="16"/>
          <w:szCs w:val="16"/>
          <w:highlight w:val="black"/>
        </w:rPr>
        <w:t>Figure</w:t>
      </w:r>
      <w:r w:rsidR="00151597" w:rsidRPr="00266C65">
        <w:rPr>
          <w:rFonts w:cs="Times New Roman"/>
          <w:color w:val="FFFFFF" w:themeColor="background1"/>
          <w:sz w:val="16"/>
          <w:szCs w:val="16"/>
          <w:highlight w:val="black"/>
        </w:rPr>
        <w:t>-</w:t>
      </w:r>
      <w:r w:rsidR="00B87E4E">
        <w:rPr>
          <w:rFonts w:cs="Times New Roman"/>
          <w:color w:val="FFFFFF" w:themeColor="background1"/>
          <w:sz w:val="16"/>
          <w:szCs w:val="16"/>
          <w:highlight w:val="black"/>
        </w:rPr>
        <w:t>2</w:t>
      </w:r>
      <w:r w:rsidR="00151597" w:rsidRPr="00266C65">
        <w:rPr>
          <w:rFonts w:cs="Times New Roman"/>
          <w:color w:val="FFFFFF" w:themeColor="background1"/>
          <w:sz w:val="16"/>
          <w:szCs w:val="16"/>
          <w:highlight w:val="black"/>
        </w:rPr>
        <w:t>.</w:t>
      </w:r>
      <w:r w:rsidR="00151597">
        <w:rPr>
          <w:rFonts w:cs="Times New Roman"/>
          <w:color w:val="FFFFFF" w:themeColor="background1"/>
          <w:sz w:val="16"/>
          <w:szCs w:val="16"/>
          <w:highlight w:val="black"/>
        </w:rPr>
        <w:t>11 Histogram/Boxplot: last_admitted</w:t>
      </w:r>
    </w:p>
    <w:p w14:paraId="50E321C6" w14:textId="06B2487B" w:rsidR="009B4553" w:rsidRDefault="009B4553" w:rsidP="009B4553">
      <w:pPr>
        <w:pStyle w:val="ListParagraph"/>
        <w:ind w:left="1267"/>
        <w:rPr>
          <w:b/>
          <w:bCs/>
          <w:u w:val="single"/>
        </w:rPr>
      </w:pPr>
    </w:p>
    <w:p w14:paraId="161808CB" w14:textId="75618651" w:rsidR="00215DCE" w:rsidRPr="00CC4F2A" w:rsidRDefault="009B4553" w:rsidP="005B6F33">
      <w:pPr>
        <w:pStyle w:val="ListParagraph"/>
        <w:numPr>
          <w:ilvl w:val="0"/>
          <w:numId w:val="25"/>
        </w:numPr>
        <w:rPr>
          <w:b/>
          <w:bCs/>
          <w:u w:val="single"/>
        </w:rPr>
      </w:pPr>
      <w:r w:rsidRPr="005B6F33">
        <w:rPr>
          <w:b/>
          <w:bCs/>
          <w:u w:val="single"/>
        </w:rPr>
        <w:drawing>
          <wp:anchor distT="0" distB="0" distL="114300" distR="114300" simplePos="0" relativeHeight="251671552" behindDoc="0" locked="0" layoutInCell="1" allowOverlap="1" wp14:anchorId="0B98623F" wp14:editId="5B0C3A78">
            <wp:simplePos x="0" y="0"/>
            <wp:positionH relativeFrom="column">
              <wp:posOffset>2286000</wp:posOffset>
            </wp:positionH>
            <wp:positionV relativeFrom="paragraph">
              <wp:posOffset>43815</wp:posOffset>
            </wp:positionV>
            <wp:extent cx="4618355" cy="2615565"/>
            <wp:effectExtent l="0" t="0" r="0" b="0"/>
            <wp:wrapSquare wrapText="bothSides"/>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8355" cy="2615565"/>
                    </a:xfrm>
                    <a:prstGeom prst="rect">
                      <a:avLst/>
                    </a:prstGeom>
                  </pic:spPr>
                </pic:pic>
              </a:graphicData>
            </a:graphic>
            <wp14:sizeRelH relativeFrom="page">
              <wp14:pctWidth>0</wp14:pctWidth>
            </wp14:sizeRelH>
            <wp14:sizeRelV relativeFrom="page">
              <wp14:pctHeight>0</wp14:pctHeight>
            </wp14:sizeRelV>
          </wp:anchor>
        </w:drawing>
      </w:r>
      <w:r>
        <w:rPr>
          <w:b/>
          <w:bCs/>
          <w:u w:val="single"/>
        </w:rPr>
        <w:t>w</w:t>
      </w:r>
      <w:r w:rsidR="00215DCE">
        <w:rPr>
          <w:b/>
          <w:bCs/>
          <w:u w:val="single"/>
        </w:rPr>
        <w:t>eight</w:t>
      </w:r>
      <w:r>
        <w:rPr>
          <w:b/>
          <w:bCs/>
          <w:u w:val="single"/>
        </w:rPr>
        <w:t>:</w:t>
      </w:r>
    </w:p>
    <w:p w14:paraId="382F7143" w14:textId="29EA96E3" w:rsidR="005B6F33" w:rsidRDefault="009B4553" w:rsidP="005B6F33">
      <w:pPr>
        <w:spacing w:after="16"/>
        <w:ind w:left="720"/>
        <w:rPr>
          <w:rFonts w:cs="Times New Roman"/>
          <w:color w:val="FFFFFF" w:themeColor="background1"/>
          <w:sz w:val="16"/>
          <w:szCs w:val="16"/>
        </w:rPr>
      </w:pPr>
      <w:r>
        <w:t>F</w:t>
      </w:r>
      <w:r w:rsidR="00215DCE">
        <w:t>igure-</w:t>
      </w:r>
      <w:r w:rsidR="00B87E4E">
        <w:t>2</w:t>
      </w:r>
      <w:r w:rsidR="00215DCE">
        <w:t>.12 depicts the histogram and boxplot of “weight” which shows slight positive skewness in the data. The data depicts the presence of multi-modes as we can see multiple peaks in the histogram.</w:t>
      </w:r>
      <w:r w:rsidR="005B6F33">
        <w:t xml:space="preserve"> </w:t>
      </w:r>
      <w:r w:rsidR="00215DCE">
        <w:t>From the boxplot we can see that there are no outliers present in the field.</w:t>
      </w:r>
      <w:r w:rsidR="005B6F33">
        <w:t xml:space="preserve">                                                                         </w:t>
      </w:r>
      <w:r w:rsidR="005B6F33">
        <w:rPr>
          <w:rFonts w:cs="Times New Roman"/>
          <w:color w:val="FFFFFF" w:themeColor="background1"/>
          <w:sz w:val="16"/>
          <w:szCs w:val="16"/>
          <w:highlight w:val="black"/>
        </w:rPr>
        <w:t>Figure</w:t>
      </w:r>
      <w:r w:rsidR="005B6F33" w:rsidRPr="00266C65">
        <w:rPr>
          <w:rFonts w:cs="Times New Roman"/>
          <w:color w:val="FFFFFF" w:themeColor="background1"/>
          <w:sz w:val="16"/>
          <w:szCs w:val="16"/>
          <w:highlight w:val="black"/>
        </w:rPr>
        <w:t>-</w:t>
      </w:r>
      <w:r w:rsidR="00B87E4E">
        <w:rPr>
          <w:rFonts w:cs="Times New Roman"/>
          <w:color w:val="FFFFFF" w:themeColor="background1"/>
          <w:sz w:val="16"/>
          <w:szCs w:val="16"/>
          <w:highlight w:val="black"/>
        </w:rPr>
        <w:t>2</w:t>
      </w:r>
      <w:r w:rsidR="005B6F33" w:rsidRPr="00266C65">
        <w:rPr>
          <w:rFonts w:cs="Times New Roman"/>
          <w:color w:val="FFFFFF" w:themeColor="background1"/>
          <w:sz w:val="16"/>
          <w:szCs w:val="16"/>
          <w:highlight w:val="black"/>
        </w:rPr>
        <w:t>.</w:t>
      </w:r>
      <w:r w:rsidR="005B6F33">
        <w:rPr>
          <w:rFonts w:cs="Times New Roman"/>
          <w:color w:val="FFFFFF" w:themeColor="background1"/>
          <w:sz w:val="16"/>
          <w:szCs w:val="16"/>
          <w:highlight w:val="black"/>
        </w:rPr>
        <w:t>12 Histogram/Boxplot: weight</w:t>
      </w:r>
    </w:p>
    <w:p w14:paraId="27AB5EB4" w14:textId="77777777" w:rsidR="00B87E4E" w:rsidRDefault="00B87E4E" w:rsidP="005B6F33">
      <w:pPr>
        <w:spacing w:after="16"/>
        <w:ind w:left="720"/>
        <w:rPr>
          <w:rFonts w:cs="Times New Roman"/>
          <w:color w:val="FFFFFF" w:themeColor="background1"/>
          <w:sz w:val="16"/>
          <w:szCs w:val="16"/>
        </w:rPr>
      </w:pPr>
    </w:p>
    <w:p w14:paraId="71ACBC01" w14:textId="0889429F" w:rsidR="00215DCE" w:rsidRPr="00CC4F2A" w:rsidRDefault="001B3658" w:rsidP="004528D8">
      <w:pPr>
        <w:pStyle w:val="ListParagraph"/>
        <w:numPr>
          <w:ilvl w:val="0"/>
          <w:numId w:val="25"/>
        </w:numPr>
        <w:rPr>
          <w:b/>
          <w:bCs/>
          <w:u w:val="single"/>
        </w:rPr>
      </w:pPr>
      <w:r>
        <w:rPr>
          <w:noProof/>
        </w:rPr>
        <w:drawing>
          <wp:anchor distT="0" distB="0" distL="114300" distR="114300" simplePos="0" relativeHeight="251672576" behindDoc="0" locked="0" layoutInCell="1" allowOverlap="1" wp14:anchorId="72D35A98" wp14:editId="08E136C5">
            <wp:simplePos x="0" y="0"/>
            <wp:positionH relativeFrom="column">
              <wp:posOffset>2387157</wp:posOffset>
            </wp:positionH>
            <wp:positionV relativeFrom="paragraph">
              <wp:posOffset>34261</wp:posOffset>
            </wp:positionV>
            <wp:extent cx="4516755" cy="2540635"/>
            <wp:effectExtent l="0" t="0" r="0" b="0"/>
            <wp:wrapSquare wrapText="bothSides"/>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6755" cy="2540635"/>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weight_change</w:t>
      </w:r>
      <w:r w:rsidR="004528D8">
        <w:rPr>
          <w:b/>
          <w:bCs/>
          <w:u w:val="single"/>
        </w:rPr>
        <w:t>:</w:t>
      </w:r>
    </w:p>
    <w:p w14:paraId="000ECECE" w14:textId="4A3BD80E" w:rsidR="004528D8" w:rsidRDefault="00215DCE" w:rsidP="004528D8">
      <w:pPr>
        <w:pStyle w:val="ListParagraph"/>
      </w:pPr>
      <w:r>
        <w:t>Figure-</w:t>
      </w:r>
      <w:r w:rsidR="00B87E4E">
        <w:t>2</w:t>
      </w:r>
      <w:r>
        <w:t>.13 depicts the histogram and boxplot of “weight_change” which shows slight positive skewness in the data. The data depicts the presence of multi-modes as we can see multiple peaks in the histogram.</w:t>
      </w:r>
      <w:r w:rsidR="004528D8">
        <w:t xml:space="preserve"> </w:t>
      </w:r>
      <w:r>
        <w:t>From the boxplot we can see that there are no outliers present in the field.</w:t>
      </w:r>
      <w:r w:rsidR="004528D8">
        <w:t xml:space="preserve">                                                                               </w:t>
      </w:r>
      <w:r w:rsidR="004528D8">
        <w:rPr>
          <w:rFonts w:cs="Times New Roman"/>
          <w:color w:val="FFFFFF" w:themeColor="background1"/>
          <w:sz w:val="16"/>
          <w:szCs w:val="16"/>
          <w:highlight w:val="black"/>
        </w:rPr>
        <w:t>Figure</w:t>
      </w:r>
      <w:r w:rsidR="004528D8" w:rsidRPr="00266C65">
        <w:rPr>
          <w:rFonts w:cs="Times New Roman"/>
          <w:color w:val="FFFFFF" w:themeColor="background1"/>
          <w:sz w:val="16"/>
          <w:szCs w:val="16"/>
          <w:highlight w:val="black"/>
        </w:rPr>
        <w:t>-</w:t>
      </w:r>
      <w:r w:rsidR="00B87E4E">
        <w:rPr>
          <w:rFonts w:cs="Times New Roman"/>
          <w:color w:val="FFFFFF" w:themeColor="background1"/>
          <w:sz w:val="16"/>
          <w:szCs w:val="16"/>
          <w:highlight w:val="black"/>
        </w:rPr>
        <w:t>2</w:t>
      </w:r>
      <w:r w:rsidR="004528D8" w:rsidRPr="00266C65">
        <w:rPr>
          <w:rFonts w:cs="Times New Roman"/>
          <w:color w:val="FFFFFF" w:themeColor="background1"/>
          <w:sz w:val="16"/>
          <w:szCs w:val="16"/>
          <w:highlight w:val="black"/>
        </w:rPr>
        <w:t>.</w:t>
      </w:r>
      <w:r w:rsidR="004528D8">
        <w:rPr>
          <w:rFonts w:cs="Times New Roman"/>
          <w:color w:val="FFFFFF" w:themeColor="background1"/>
          <w:sz w:val="16"/>
          <w:szCs w:val="16"/>
          <w:highlight w:val="black"/>
        </w:rPr>
        <w:t>13 Histogram/Boxplot: weight_change</w:t>
      </w:r>
    </w:p>
    <w:p w14:paraId="3536922E" w14:textId="635E7AEC" w:rsidR="00215DCE" w:rsidRPr="00A509B4" w:rsidRDefault="00A509B4" w:rsidP="00A509B4">
      <w:pPr>
        <w:pStyle w:val="ListParagraph"/>
        <w:numPr>
          <w:ilvl w:val="0"/>
          <w:numId w:val="25"/>
        </w:numPr>
        <w:rPr>
          <w:b/>
          <w:bCs/>
          <w:u w:val="single"/>
        </w:rPr>
      </w:pPr>
      <w:r>
        <w:rPr>
          <w:noProof/>
        </w:rPr>
        <w:drawing>
          <wp:anchor distT="0" distB="0" distL="114300" distR="114300" simplePos="0" relativeHeight="251673600" behindDoc="0" locked="0" layoutInCell="1" allowOverlap="1" wp14:anchorId="1D68FD3A" wp14:editId="5E71097F">
            <wp:simplePos x="0" y="0"/>
            <wp:positionH relativeFrom="column">
              <wp:posOffset>2349781</wp:posOffset>
            </wp:positionH>
            <wp:positionV relativeFrom="paragraph">
              <wp:posOffset>621</wp:posOffset>
            </wp:positionV>
            <wp:extent cx="4527550" cy="2379980"/>
            <wp:effectExtent l="0" t="0" r="6350" b="1270"/>
            <wp:wrapSquare wrapText="bothSides"/>
            <wp:docPr id="129" name="Picture 1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7550" cy="2379980"/>
                    </a:xfrm>
                    <a:prstGeom prst="rect">
                      <a:avLst/>
                    </a:prstGeom>
                  </pic:spPr>
                </pic:pic>
              </a:graphicData>
            </a:graphic>
            <wp14:sizeRelH relativeFrom="page">
              <wp14:pctWidth>0</wp14:pctWidth>
            </wp14:sizeRelH>
            <wp14:sizeRelV relativeFrom="page">
              <wp14:pctHeight>0</wp14:pctHeight>
            </wp14:sizeRelV>
          </wp:anchor>
        </w:drawing>
      </w:r>
      <w:r w:rsidR="00215DCE" w:rsidRPr="00A509B4">
        <w:rPr>
          <w:b/>
          <w:bCs/>
          <w:u w:val="single"/>
        </w:rPr>
        <w:t>fat_percentage</w:t>
      </w:r>
      <w:r w:rsidRPr="00A509B4">
        <w:rPr>
          <w:b/>
          <w:bCs/>
          <w:u w:val="single"/>
        </w:rPr>
        <w:t>:</w:t>
      </w:r>
    </w:p>
    <w:p w14:paraId="46E4D93F" w14:textId="53D85DA8" w:rsidR="00A509B4" w:rsidRDefault="00215DCE" w:rsidP="00A509B4">
      <w:pPr>
        <w:pStyle w:val="ListParagraph"/>
      </w:pPr>
      <w:r>
        <w:t>Figure-</w:t>
      </w:r>
      <w:r w:rsidR="00B87E4E">
        <w:t>2</w:t>
      </w:r>
      <w:r>
        <w:t>.14 depicts the histogram and boxplot of “fat_percentage” which shows negative skewness in the data. The data depicts the presence of multi-modes as we can see multiple peaks in the histogram.</w:t>
      </w:r>
      <w:r w:rsidR="00A509B4">
        <w:t xml:space="preserve"> </w:t>
      </w:r>
      <w:r>
        <w:t>From the boxplot we can see that there are no outliers present in the field.</w:t>
      </w:r>
      <w:r w:rsidR="00A509B4">
        <w:t xml:space="preserve">                                                                        </w:t>
      </w:r>
      <w:r w:rsidR="00A509B4">
        <w:rPr>
          <w:rFonts w:cs="Times New Roman"/>
          <w:color w:val="FFFFFF" w:themeColor="background1"/>
          <w:sz w:val="16"/>
          <w:szCs w:val="16"/>
          <w:highlight w:val="black"/>
        </w:rPr>
        <w:t>Figure</w:t>
      </w:r>
      <w:r w:rsidR="00A509B4" w:rsidRPr="00266C65">
        <w:rPr>
          <w:rFonts w:cs="Times New Roman"/>
          <w:color w:val="FFFFFF" w:themeColor="background1"/>
          <w:sz w:val="16"/>
          <w:szCs w:val="16"/>
          <w:highlight w:val="black"/>
        </w:rPr>
        <w:t>-</w:t>
      </w:r>
      <w:r w:rsidR="00B87E4E">
        <w:rPr>
          <w:rFonts w:cs="Times New Roman"/>
          <w:color w:val="FFFFFF" w:themeColor="background1"/>
          <w:sz w:val="16"/>
          <w:szCs w:val="16"/>
          <w:highlight w:val="black"/>
        </w:rPr>
        <w:t>2</w:t>
      </w:r>
      <w:r w:rsidR="00A509B4" w:rsidRPr="00266C65">
        <w:rPr>
          <w:rFonts w:cs="Times New Roman"/>
          <w:color w:val="FFFFFF" w:themeColor="background1"/>
          <w:sz w:val="16"/>
          <w:szCs w:val="16"/>
          <w:highlight w:val="black"/>
        </w:rPr>
        <w:t>.</w:t>
      </w:r>
      <w:r w:rsidR="00A509B4">
        <w:rPr>
          <w:rFonts w:cs="Times New Roman"/>
          <w:color w:val="FFFFFF" w:themeColor="background1"/>
          <w:sz w:val="16"/>
          <w:szCs w:val="16"/>
          <w:highlight w:val="black"/>
        </w:rPr>
        <w:t>14 Histogram/Boxplot: fat_percentage</w:t>
      </w:r>
    </w:p>
    <w:p w14:paraId="287BBC0E" w14:textId="77777777" w:rsidR="00215DCE" w:rsidRDefault="00215DCE" w:rsidP="00215DCE">
      <w:pPr>
        <w:pStyle w:val="ListParagraph"/>
        <w:ind w:left="1267"/>
      </w:pPr>
    </w:p>
    <w:p w14:paraId="2DEA1FE3" w14:textId="25075BB1" w:rsidR="00215DCE" w:rsidRPr="00C438C7" w:rsidRDefault="00C438C7" w:rsidP="00C438C7">
      <w:pPr>
        <w:pStyle w:val="ListParagraph"/>
        <w:numPr>
          <w:ilvl w:val="0"/>
          <w:numId w:val="25"/>
        </w:numPr>
        <w:rPr>
          <w:b/>
          <w:bCs/>
          <w:u w:val="single"/>
        </w:rPr>
      </w:pPr>
      <w:r>
        <w:rPr>
          <w:noProof/>
        </w:rPr>
        <w:drawing>
          <wp:anchor distT="0" distB="0" distL="114300" distR="114300" simplePos="0" relativeHeight="251674624" behindDoc="0" locked="0" layoutInCell="1" allowOverlap="1" wp14:anchorId="7D07D93E" wp14:editId="5E6EF5EC">
            <wp:simplePos x="0" y="0"/>
            <wp:positionH relativeFrom="column">
              <wp:posOffset>2303130</wp:posOffset>
            </wp:positionH>
            <wp:positionV relativeFrom="paragraph">
              <wp:posOffset>82284</wp:posOffset>
            </wp:positionV>
            <wp:extent cx="4569460" cy="2391410"/>
            <wp:effectExtent l="0" t="0" r="2540" b="8890"/>
            <wp:wrapSquare wrapText="bothSides"/>
            <wp:docPr id="133" name="Picture 1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9460" cy="2391410"/>
                    </a:xfrm>
                    <a:prstGeom prst="rect">
                      <a:avLst/>
                    </a:prstGeom>
                  </pic:spPr>
                </pic:pic>
              </a:graphicData>
            </a:graphic>
            <wp14:sizeRelH relativeFrom="page">
              <wp14:pctWidth>0</wp14:pctWidth>
            </wp14:sizeRelH>
            <wp14:sizeRelV relativeFrom="page">
              <wp14:pctHeight>0</wp14:pctHeight>
            </wp14:sizeRelV>
          </wp:anchor>
        </w:drawing>
      </w:r>
      <w:r w:rsidR="00215DCE" w:rsidRPr="00C438C7">
        <w:rPr>
          <w:b/>
          <w:bCs/>
          <w:u w:val="single"/>
        </w:rPr>
        <w:t>insurance_cost</w:t>
      </w:r>
      <w:r>
        <w:rPr>
          <w:b/>
          <w:bCs/>
          <w:u w:val="single"/>
        </w:rPr>
        <w:t>:</w:t>
      </w:r>
    </w:p>
    <w:p w14:paraId="7D4119EF" w14:textId="0C177E21" w:rsidR="00D24EE4" w:rsidRDefault="00215DCE" w:rsidP="00D24EE4">
      <w:pPr>
        <w:spacing w:after="16"/>
        <w:ind w:left="720"/>
        <w:rPr>
          <w:rFonts w:cs="Times New Roman"/>
          <w:color w:val="FFFFFF" w:themeColor="background1"/>
          <w:sz w:val="16"/>
          <w:szCs w:val="16"/>
        </w:rPr>
      </w:pPr>
      <w:r>
        <w:t>Figure-</w:t>
      </w:r>
      <w:r w:rsidR="00B87E4E">
        <w:t>2</w:t>
      </w:r>
      <w:r>
        <w:t>.15 depicts the histogram and boxplot of “insurance_cost” which shows positive skewness in the data. The data depicts the presence of multi-modes as we can see multiple peaks in the histogram.</w:t>
      </w:r>
      <w:r w:rsidR="00C438C7">
        <w:t xml:space="preserve"> </w:t>
      </w:r>
      <w:r>
        <w:t>From the boxplot we can see that there are no outliers present in the field.</w:t>
      </w:r>
      <w:r w:rsidR="00D24EE4">
        <w:t xml:space="preserve">                                                </w:t>
      </w:r>
      <w:r w:rsidR="00D24EE4">
        <w:rPr>
          <w:rFonts w:cs="Times New Roman"/>
          <w:color w:val="FFFFFF" w:themeColor="background1"/>
          <w:sz w:val="16"/>
          <w:szCs w:val="16"/>
          <w:highlight w:val="black"/>
        </w:rPr>
        <w:t>Figure</w:t>
      </w:r>
      <w:r w:rsidR="00D24EE4" w:rsidRPr="00266C65">
        <w:rPr>
          <w:rFonts w:cs="Times New Roman"/>
          <w:color w:val="FFFFFF" w:themeColor="background1"/>
          <w:sz w:val="16"/>
          <w:szCs w:val="16"/>
          <w:highlight w:val="black"/>
        </w:rPr>
        <w:t>-</w:t>
      </w:r>
      <w:r w:rsidR="00B87E4E">
        <w:rPr>
          <w:rFonts w:cs="Times New Roman"/>
          <w:color w:val="FFFFFF" w:themeColor="background1"/>
          <w:sz w:val="16"/>
          <w:szCs w:val="16"/>
          <w:highlight w:val="black"/>
        </w:rPr>
        <w:t>2</w:t>
      </w:r>
      <w:r w:rsidR="00D24EE4" w:rsidRPr="00266C65">
        <w:rPr>
          <w:rFonts w:cs="Times New Roman"/>
          <w:color w:val="FFFFFF" w:themeColor="background1"/>
          <w:sz w:val="16"/>
          <w:szCs w:val="16"/>
          <w:highlight w:val="black"/>
        </w:rPr>
        <w:t>.</w:t>
      </w:r>
      <w:r w:rsidR="00D24EE4">
        <w:rPr>
          <w:rFonts w:cs="Times New Roman"/>
          <w:color w:val="FFFFFF" w:themeColor="background1"/>
          <w:sz w:val="16"/>
          <w:szCs w:val="16"/>
          <w:highlight w:val="black"/>
        </w:rPr>
        <w:t>15 Histogram/Boxplot: insurance_cost</w:t>
      </w:r>
    </w:p>
    <w:p w14:paraId="1E84D4AF" w14:textId="458CDAB6" w:rsidR="00215DCE" w:rsidRDefault="00215DCE" w:rsidP="00C438C7">
      <w:pPr>
        <w:ind w:left="720"/>
      </w:pPr>
    </w:p>
    <w:p w14:paraId="76B2DD67" w14:textId="2421C7D0" w:rsidR="00215DCE" w:rsidRDefault="002B4333" w:rsidP="00215DCE">
      <w:pPr>
        <w:ind w:left="547"/>
        <w:contextualSpacing/>
      </w:pPr>
      <w:r>
        <w:t>Let us</w:t>
      </w:r>
      <w:r w:rsidR="00215DCE">
        <w:t xml:space="preserve"> look at the descriptive statistics of object variables.</w:t>
      </w:r>
    </w:p>
    <w:p w14:paraId="46E4B121" w14:textId="77777777" w:rsidR="00215DCE" w:rsidRDefault="00215DCE" w:rsidP="00AB1945">
      <w:pPr>
        <w:pStyle w:val="ListParagraph"/>
        <w:ind w:left="1440" w:firstLine="720"/>
      </w:pPr>
      <w:r>
        <w:rPr>
          <w:noProof/>
        </w:rPr>
        <w:drawing>
          <wp:inline distT="0" distB="0" distL="0" distR="0" wp14:anchorId="1D5CE29A" wp14:editId="1C9C1168">
            <wp:extent cx="3520440" cy="2129051"/>
            <wp:effectExtent l="0" t="0" r="3810" b="5080"/>
            <wp:docPr id="134" name="Picture 1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with medium confidence"/>
                    <pic:cNvPicPr/>
                  </pic:nvPicPr>
                  <pic:blipFill>
                    <a:blip r:embed="rId28"/>
                    <a:stretch>
                      <a:fillRect/>
                    </a:stretch>
                  </pic:blipFill>
                  <pic:spPr>
                    <a:xfrm>
                      <a:off x="0" y="0"/>
                      <a:ext cx="3536533" cy="2138783"/>
                    </a:xfrm>
                    <a:prstGeom prst="rect">
                      <a:avLst/>
                    </a:prstGeom>
                  </pic:spPr>
                </pic:pic>
              </a:graphicData>
            </a:graphic>
          </wp:inline>
        </w:drawing>
      </w:r>
    </w:p>
    <w:p w14:paraId="4E6C0A71" w14:textId="564A9BFD" w:rsidR="00215DCE" w:rsidRDefault="00215DCE" w:rsidP="00215DCE">
      <w:pPr>
        <w:spacing w:after="16"/>
        <w:ind w:left="1440" w:firstLine="720"/>
        <w:contextualSpacing/>
        <w:rPr>
          <w:rFonts w:cs="Times New Roman"/>
          <w:color w:val="FFFFFF" w:themeColor="background1"/>
          <w:sz w:val="16"/>
          <w:szCs w:val="16"/>
        </w:rPr>
      </w:pPr>
      <w:r>
        <w:tab/>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sidRPr="00266C65">
        <w:rPr>
          <w:rFonts w:cs="Times New Roman"/>
          <w:color w:val="FFFFFF" w:themeColor="background1"/>
          <w:sz w:val="16"/>
          <w:szCs w:val="16"/>
          <w:highlight w:val="black"/>
        </w:rPr>
        <w:t>Table-</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Descriptive Stats – Discrete variable</w:t>
      </w:r>
      <w:r w:rsidRPr="00266C65">
        <w:rPr>
          <w:rFonts w:cs="Times New Roman"/>
          <w:color w:val="FFFFFF" w:themeColor="background1"/>
          <w:sz w:val="16"/>
          <w:szCs w:val="16"/>
          <w:highlight w:val="black"/>
        </w:rPr>
        <w:t xml:space="preserve"> </w:t>
      </w:r>
    </w:p>
    <w:p w14:paraId="078E3987" w14:textId="77777777" w:rsidR="00AB1945" w:rsidRDefault="00AB1945" w:rsidP="00215DCE">
      <w:pPr>
        <w:spacing w:after="16"/>
        <w:ind w:left="1440" w:firstLine="720"/>
        <w:contextualSpacing/>
        <w:rPr>
          <w:rFonts w:cs="Times New Roman"/>
          <w:color w:val="FFFFFF" w:themeColor="background1"/>
          <w:sz w:val="16"/>
          <w:szCs w:val="16"/>
        </w:rPr>
      </w:pPr>
    </w:p>
    <w:p w14:paraId="21D96785" w14:textId="30A33B2B" w:rsidR="00215DCE" w:rsidRDefault="002B4333" w:rsidP="00215DCE">
      <w:pPr>
        <w:ind w:left="720"/>
      </w:pPr>
      <w:r>
        <w:t>Let us</w:t>
      </w:r>
      <w:r w:rsidR="00215DCE">
        <w:t xml:space="preserve"> look at </w:t>
      </w:r>
      <w:r w:rsidR="002B7B90">
        <w:t>the distribution of categorical</w:t>
      </w:r>
      <w:r w:rsidR="00215DCE">
        <w:t xml:space="preserve"> variable in detail:</w:t>
      </w:r>
    </w:p>
    <w:p w14:paraId="2C652452" w14:textId="10FBC642" w:rsidR="00215DCE" w:rsidRPr="000506E5" w:rsidRDefault="00541293" w:rsidP="00777970">
      <w:pPr>
        <w:pStyle w:val="ListParagraph"/>
        <w:numPr>
          <w:ilvl w:val="0"/>
          <w:numId w:val="25"/>
        </w:numPr>
        <w:rPr>
          <w:b/>
          <w:bCs/>
          <w:u w:val="single"/>
        </w:rPr>
      </w:pPr>
      <w:r w:rsidRPr="00777970">
        <w:rPr>
          <w:b/>
          <w:bCs/>
          <w:u w:val="single"/>
        </w:rPr>
        <w:drawing>
          <wp:anchor distT="0" distB="0" distL="114300" distR="114300" simplePos="0" relativeHeight="251675648" behindDoc="0" locked="0" layoutInCell="1" allowOverlap="1" wp14:anchorId="04EC63BB" wp14:editId="124E6913">
            <wp:simplePos x="0" y="0"/>
            <wp:positionH relativeFrom="column">
              <wp:posOffset>2818158</wp:posOffset>
            </wp:positionH>
            <wp:positionV relativeFrom="paragraph">
              <wp:posOffset>389</wp:posOffset>
            </wp:positionV>
            <wp:extent cx="4103711" cy="1976112"/>
            <wp:effectExtent l="0" t="0" r="0" b="5715"/>
            <wp:wrapSquare wrapText="bothSides"/>
            <wp:docPr id="135" name="Picture 135" descr="Chart, bar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bar 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3711" cy="1976112"/>
                    </a:xfrm>
                    <a:prstGeom prst="rect">
                      <a:avLst/>
                    </a:prstGeom>
                  </pic:spPr>
                </pic:pic>
              </a:graphicData>
            </a:graphic>
            <wp14:sizeRelH relativeFrom="page">
              <wp14:pctWidth>0</wp14:pctWidth>
            </wp14:sizeRelH>
            <wp14:sizeRelV relativeFrom="page">
              <wp14:pctHeight>0</wp14:pctHeight>
            </wp14:sizeRelV>
          </wp:anchor>
        </w:drawing>
      </w:r>
      <w:r w:rsidR="00215DCE" w:rsidRPr="000506E5">
        <w:rPr>
          <w:b/>
          <w:bCs/>
          <w:u w:val="single"/>
        </w:rPr>
        <w:t>Occupation</w:t>
      </w:r>
      <w:r w:rsidR="008A606C">
        <w:rPr>
          <w:b/>
          <w:bCs/>
          <w:u w:val="single"/>
        </w:rPr>
        <w:t>:</w:t>
      </w:r>
    </w:p>
    <w:p w14:paraId="3F2F30CF" w14:textId="01F4C833" w:rsidR="00215DCE" w:rsidRDefault="00215DCE" w:rsidP="007E58A9">
      <w:pPr>
        <w:ind w:left="720"/>
        <w:contextualSpacing/>
      </w:pPr>
      <w:r>
        <w:t>Unique</w:t>
      </w:r>
      <w:r>
        <w:tab/>
        <w:t>: 3</w:t>
      </w:r>
    </w:p>
    <w:p w14:paraId="107058EF" w14:textId="644EE126" w:rsidR="00215DCE" w:rsidRDefault="00215DCE" w:rsidP="007E58A9">
      <w:pPr>
        <w:ind w:left="720"/>
        <w:contextualSpacing/>
      </w:pPr>
      <w:r>
        <w:t>Top</w:t>
      </w:r>
      <w:r>
        <w:tab/>
        <w:t>: Student</w:t>
      </w:r>
    </w:p>
    <w:p w14:paraId="4110733C" w14:textId="494F115F" w:rsidR="00215DCE" w:rsidRDefault="00215DCE" w:rsidP="007E58A9">
      <w:pPr>
        <w:ind w:left="720"/>
        <w:contextualSpacing/>
      </w:pPr>
      <w:r>
        <w:t>Freq</w:t>
      </w:r>
      <w:r>
        <w:tab/>
        <w:t>: 10169</w:t>
      </w:r>
    </w:p>
    <w:p w14:paraId="2F21974B" w14:textId="03B649FC" w:rsidR="00215DCE" w:rsidRDefault="00215DCE" w:rsidP="007E58A9">
      <w:pPr>
        <w:ind w:left="720"/>
        <w:contextualSpacing/>
      </w:pPr>
    </w:p>
    <w:p w14:paraId="7D00E891" w14:textId="4D15A0A9" w:rsidR="00215DCE" w:rsidRPr="007E58A9" w:rsidRDefault="002B4333" w:rsidP="007E58A9">
      <w:pPr>
        <w:ind w:left="720"/>
        <w:contextualSpacing/>
      </w:pPr>
      <w:r>
        <w:t>Let us</w:t>
      </w:r>
      <w:r w:rsidR="00215DCE">
        <w:t xml:space="preserve"> look at the distribution of the field:</w:t>
      </w:r>
    </w:p>
    <w:p w14:paraId="26E6F8EA" w14:textId="44F0A36E" w:rsidR="00215DCE" w:rsidRDefault="00215DCE" w:rsidP="007E58A9">
      <w:pPr>
        <w:pStyle w:val="HTMLPreformatted"/>
        <w:shd w:val="clear" w:color="auto" w:fill="FFFFFF"/>
        <w:ind w:left="720"/>
        <w:contextualSpacing/>
        <w:textAlignment w:val="baseline"/>
        <w:rPr>
          <w:color w:val="000000"/>
          <w:sz w:val="21"/>
          <w:szCs w:val="21"/>
        </w:rPr>
      </w:pPr>
      <w:r>
        <w:rPr>
          <w:color w:val="000000"/>
          <w:sz w:val="21"/>
          <w:szCs w:val="21"/>
        </w:rPr>
        <w:tab/>
        <w:t>Student     10169</w:t>
      </w:r>
    </w:p>
    <w:p w14:paraId="05E7F4C4" w14:textId="5EBA7FFC" w:rsidR="00215DCE" w:rsidRDefault="00215DCE" w:rsidP="007E58A9">
      <w:pPr>
        <w:pStyle w:val="HTMLPreformatted"/>
        <w:shd w:val="clear" w:color="auto" w:fill="FFFFFF"/>
        <w:ind w:left="720"/>
        <w:contextualSpacing/>
        <w:textAlignment w:val="baseline"/>
        <w:rPr>
          <w:color w:val="000000"/>
          <w:sz w:val="21"/>
          <w:szCs w:val="21"/>
        </w:rPr>
      </w:pPr>
      <w:r>
        <w:rPr>
          <w:color w:val="000000"/>
          <w:sz w:val="21"/>
          <w:szCs w:val="21"/>
        </w:rPr>
        <w:tab/>
        <w:t>Business    10020</w:t>
      </w:r>
    </w:p>
    <w:p w14:paraId="238B94C7" w14:textId="234911FB" w:rsidR="00F067ED" w:rsidRDefault="00F067ED" w:rsidP="00F067ED">
      <w:pPr>
        <w:spacing w:after="16"/>
        <w:ind w:left="720"/>
        <w:rPr>
          <w:rFonts w:cs="Times New Roman"/>
          <w:color w:val="FFFFFF" w:themeColor="background1"/>
          <w:sz w:val="16"/>
          <w:szCs w:val="16"/>
        </w:rPr>
      </w:pPr>
      <w:r>
        <w:rPr>
          <w:color w:val="000000"/>
          <w:sz w:val="21"/>
        </w:rPr>
        <w:t xml:space="preserve">    </w:t>
      </w:r>
      <w:r w:rsidR="00215DCE" w:rsidRPr="00F067ED">
        <w:rPr>
          <w:rFonts w:ascii="Courier New" w:eastAsia="Times New Roman" w:hAnsi="Courier New" w:cs="Courier New"/>
          <w:color w:val="000000"/>
          <w:sz w:val="21"/>
        </w:rPr>
        <w:t>Salried      4811</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16 Countplot/</w:t>
      </w:r>
      <w:r w:rsidR="005E5369">
        <w:rPr>
          <w:rFonts w:cs="Times New Roman"/>
          <w:color w:val="FFFFFF" w:themeColor="background1"/>
          <w:sz w:val="16"/>
          <w:szCs w:val="16"/>
          <w:highlight w:val="black"/>
        </w:rPr>
        <w:t>Pie chart</w:t>
      </w:r>
      <w:r>
        <w:rPr>
          <w:rFonts w:cs="Times New Roman"/>
          <w:color w:val="FFFFFF" w:themeColor="background1"/>
          <w:sz w:val="16"/>
          <w:szCs w:val="16"/>
          <w:highlight w:val="black"/>
        </w:rPr>
        <w:t>: Occupation</w:t>
      </w:r>
    </w:p>
    <w:p w14:paraId="454B8266" w14:textId="6FC86E51" w:rsidR="00215DCE" w:rsidRDefault="00215DCE" w:rsidP="00215DCE">
      <w:pPr>
        <w:contextualSpacing/>
      </w:pPr>
      <w:r>
        <w:tab/>
        <w:t>‘Student’ occupation is the highest at 40.68% and ‘Salried’ is lowest at 19.24%.</w:t>
      </w:r>
    </w:p>
    <w:p w14:paraId="773D16A1" w14:textId="77777777" w:rsidR="00743213" w:rsidRDefault="00743213" w:rsidP="00215DCE">
      <w:pPr>
        <w:contextualSpacing/>
      </w:pPr>
    </w:p>
    <w:p w14:paraId="4793E4E8" w14:textId="25F1909E" w:rsidR="00215DCE" w:rsidRPr="000506E5" w:rsidRDefault="00382A1E" w:rsidP="00252E45">
      <w:pPr>
        <w:pStyle w:val="ListParagraph"/>
        <w:numPr>
          <w:ilvl w:val="0"/>
          <w:numId w:val="25"/>
        </w:numPr>
        <w:rPr>
          <w:b/>
          <w:bCs/>
          <w:u w:val="single"/>
        </w:rPr>
      </w:pPr>
      <w:r>
        <w:rPr>
          <w:noProof/>
        </w:rPr>
        <w:drawing>
          <wp:anchor distT="0" distB="0" distL="114300" distR="114300" simplePos="0" relativeHeight="251676672" behindDoc="0" locked="0" layoutInCell="1" allowOverlap="1" wp14:anchorId="4308E996" wp14:editId="6C6AAED7">
            <wp:simplePos x="0" y="0"/>
            <wp:positionH relativeFrom="column">
              <wp:posOffset>2513072</wp:posOffset>
            </wp:positionH>
            <wp:positionV relativeFrom="paragraph">
              <wp:posOffset>58657</wp:posOffset>
            </wp:positionV>
            <wp:extent cx="4409430" cy="2065427"/>
            <wp:effectExtent l="0" t="0" r="0" b="0"/>
            <wp:wrapSquare wrapText="bothSides"/>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9430" cy="2065427"/>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cholesterol_level</w:t>
      </w:r>
      <w:r w:rsidR="008A606C">
        <w:rPr>
          <w:b/>
          <w:bCs/>
          <w:u w:val="single"/>
        </w:rPr>
        <w:t>:</w:t>
      </w:r>
    </w:p>
    <w:p w14:paraId="0FC16755" w14:textId="2BAEBBA5" w:rsidR="00215DCE" w:rsidRDefault="00215DCE" w:rsidP="00AF1DF5">
      <w:pPr>
        <w:ind w:left="720"/>
        <w:contextualSpacing/>
      </w:pPr>
      <w:r>
        <w:t>Unique</w:t>
      </w:r>
      <w:r>
        <w:tab/>
        <w:t>: 5</w:t>
      </w:r>
    </w:p>
    <w:p w14:paraId="09A5F38F" w14:textId="4D826225" w:rsidR="00215DCE" w:rsidRDefault="00215DCE" w:rsidP="00AF1DF5">
      <w:pPr>
        <w:ind w:left="720"/>
        <w:contextualSpacing/>
      </w:pPr>
      <w:r>
        <w:t>Top</w:t>
      </w:r>
      <w:r>
        <w:tab/>
        <w:t>: 150 to 175</w:t>
      </w:r>
    </w:p>
    <w:p w14:paraId="3E7D79F5" w14:textId="6BEB9368" w:rsidR="00215DCE" w:rsidRDefault="00215DCE" w:rsidP="00AF1DF5">
      <w:pPr>
        <w:ind w:left="720"/>
        <w:contextualSpacing/>
      </w:pPr>
      <w:r>
        <w:t>Freq</w:t>
      </w:r>
      <w:r>
        <w:tab/>
        <w:t>: 8763</w:t>
      </w:r>
    </w:p>
    <w:p w14:paraId="6EBC9101" w14:textId="2BD35523" w:rsidR="00215DCE" w:rsidRDefault="00215DCE" w:rsidP="00AF1DF5">
      <w:pPr>
        <w:ind w:left="720"/>
        <w:contextualSpacing/>
      </w:pPr>
    </w:p>
    <w:p w14:paraId="5313CDDF" w14:textId="2E46F134" w:rsidR="00215DCE" w:rsidRDefault="002B4333" w:rsidP="00AF1DF5">
      <w:pPr>
        <w:ind w:left="720"/>
        <w:contextualSpacing/>
      </w:pPr>
      <w:r>
        <w:t>Let us</w:t>
      </w:r>
      <w:r w:rsidR="00215DCE">
        <w:t xml:space="preserve"> look at the distribution of the field:</w:t>
      </w:r>
    </w:p>
    <w:p w14:paraId="24E226E7" w14:textId="051C0158" w:rsidR="00215DCE" w:rsidRDefault="00AF1DF5" w:rsidP="00AF1DF5">
      <w:pPr>
        <w:pStyle w:val="HTMLPreformatted"/>
        <w:shd w:val="clear" w:color="auto" w:fill="FFFFFF"/>
        <w:wordWrap w:val="0"/>
        <w:ind w:left="720"/>
        <w:textAlignment w:val="baseline"/>
        <w:rPr>
          <w:color w:val="000000"/>
          <w:sz w:val="21"/>
          <w:szCs w:val="21"/>
        </w:rPr>
      </w:pPr>
      <w:r>
        <w:rPr>
          <w:color w:val="000000"/>
          <w:sz w:val="21"/>
          <w:szCs w:val="21"/>
        </w:rPr>
        <w:tab/>
      </w:r>
      <w:r w:rsidR="00215DCE">
        <w:rPr>
          <w:color w:val="000000"/>
          <w:sz w:val="21"/>
          <w:szCs w:val="21"/>
        </w:rPr>
        <w:t>150 to 175    8763</w:t>
      </w:r>
    </w:p>
    <w:p w14:paraId="12FB3FEA" w14:textId="1E6C4B03" w:rsidR="00215DCE" w:rsidRDefault="00215DCE" w:rsidP="00AF1DF5">
      <w:pPr>
        <w:pStyle w:val="HTMLPreformatted"/>
        <w:shd w:val="clear" w:color="auto" w:fill="FFFFFF"/>
        <w:wordWrap w:val="0"/>
        <w:ind w:left="720"/>
        <w:textAlignment w:val="baseline"/>
        <w:rPr>
          <w:color w:val="000000"/>
          <w:sz w:val="21"/>
          <w:szCs w:val="21"/>
        </w:rPr>
      </w:pPr>
      <w:r>
        <w:rPr>
          <w:color w:val="000000"/>
          <w:sz w:val="21"/>
          <w:szCs w:val="21"/>
        </w:rPr>
        <w:tab/>
        <w:t>125 to 150    8339</w:t>
      </w:r>
    </w:p>
    <w:p w14:paraId="4BCFBF3C" w14:textId="3B8674DA" w:rsidR="00215DCE" w:rsidRDefault="00215DCE" w:rsidP="00AF1DF5">
      <w:pPr>
        <w:pStyle w:val="HTMLPreformatted"/>
        <w:shd w:val="clear" w:color="auto" w:fill="FFFFFF"/>
        <w:wordWrap w:val="0"/>
        <w:ind w:left="720"/>
        <w:textAlignment w:val="baseline"/>
        <w:rPr>
          <w:color w:val="000000"/>
          <w:sz w:val="21"/>
          <w:szCs w:val="21"/>
        </w:rPr>
      </w:pPr>
      <w:r>
        <w:rPr>
          <w:color w:val="000000"/>
          <w:sz w:val="21"/>
          <w:szCs w:val="21"/>
        </w:rPr>
        <w:tab/>
        <w:t>200 to 225    2963</w:t>
      </w:r>
    </w:p>
    <w:p w14:paraId="7BE848B8" w14:textId="372F4161" w:rsidR="00215DCE" w:rsidRDefault="00215DCE" w:rsidP="00AF1DF5">
      <w:pPr>
        <w:pStyle w:val="HTMLPreformatted"/>
        <w:shd w:val="clear" w:color="auto" w:fill="FFFFFF"/>
        <w:wordWrap w:val="0"/>
        <w:ind w:left="720"/>
        <w:textAlignment w:val="baseline"/>
        <w:rPr>
          <w:color w:val="000000"/>
          <w:sz w:val="21"/>
          <w:szCs w:val="21"/>
        </w:rPr>
      </w:pPr>
      <w:r>
        <w:rPr>
          <w:color w:val="000000"/>
          <w:sz w:val="21"/>
          <w:szCs w:val="21"/>
        </w:rPr>
        <w:tab/>
        <w:t>175 to 200    2881</w:t>
      </w:r>
      <w:r w:rsidR="00AF1DF5">
        <w:rPr>
          <w:color w:val="000000"/>
          <w:sz w:val="21"/>
          <w:szCs w:val="21"/>
        </w:rPr>
        <w:t xml:space="preserve">                 </w:t>
      </w:r>
      <w:r w:rsidR="00AF1DF5">
        <w:rPr>
          <w:rFonts w:cs="Times New Roman"/>
          <w:color w:val="FFFFFF" w:themeColor="background1"/>
          <w:sz w:val="16"/>
          <w:szCs w:val="16"/>
          <w:highlight w:val="black"/>
        </w:rPr>
        <w:t>Figure</w:t>
      </w:r>
      <w:r w:rsidR="00AF1DF5"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00AF1DF5" w:rsidRPr="00266C65">
        <w:rPr>
          <w:rFonts w:cs="Times New Roman"/>
          <w:color w:val="FFFFFF" w:themeColor="background1"/>
          <w:sz w:val="16"/>
          <w:szCs w:val="16"/>
          <w:highlight w:val="black"/>
        </w:rPr>
        <w:t>.</w:t>
      </w:r>
      <w:r w:rsidR="00AF1DF5">
        <w:rPr>
          <w:rFonts w:cs="Times New Roman"/>
          <w:color w:val="FFFFFF" w:themeColor="background1"/>
          <w:sz w:val="16"/>
          <w:szCs w:val="16"/>
          <w:highlight w:val="black"/>
        </w:rPr>
        <w:t>17 Countplot/</w:t>
      </w:r>
      <w:r w:rsidR="005E5369">
        <w:rPr>
          <w:rFonts w:cs="Times New Roman"/>
          <w:color w:val="FFFFFF" w:themeColor="background1"/>
          <w:sz w:val="16"/>
          <w:szCs w:val="16"/>
          <w:highlight w:val="black"/>
        </w:rPr>
        <w:t>Pie chart</w:t>
      </w:r>
      <w:r w:rsidR="00AF1DF5">
        <w:rPr>
          <w:rFonts w:cs="Times New Roman"/>
          <w:color w:val="FFFFFF" w:themeColor="background1"/>
          <w:sz w:val="16"/>
          <w:szCs w:val="16"/>
          <w:highlight w:val="black"/>
        </w:rPr>
        <w:t>: cholesterol_level</w:t>
      </w:r>
    </w:p>
    <w:p w14:paraId="193AB893" w14:textId="47A1BA6B" w:rsidR="00215DCE" w:rsidRDefault="00215DCE" w:rsidP="00AF1DF5">
      <w:pPr>
        <w:pStyle w:val="HTMLPreformatted"/>
        <w:shd w:val="clear" w:color="auto" w:fill="FFFFFF"/>
        <w:wordWrap w:val="0"/>
        <w:ind w:left="720"/>
        <w:textAlignment w:val="baseline"/>
        <w:rPr>
          <w:color w:val="000000"/>
          <w:sz w:val="21"/>
          <w:szCs w:val="21"/>
        </w:rPr>
      </w:pPr>
      <w:r>
        <w:rPr>
          <w:color w:val="000000"/>
          <w:sz w:val="21"/>
          <w:szCs w:val="21"/>
        </w:rPr>
        <w:tab/>
        <w:t>225 to 250    2054</w:t>
      </w:r>
    </w:p>
    <w:p w14:paraId="0DEB7478" w14:textId="4C5ECBFE" w:rsidR="00215DCE" w:rsidRDefault="00215DCE" w:rsidP="00215DCE">
      <w:pPr>
        <w:contextualSpacing/>
      </w:pPr>
      <w:r>
        <w:tab/>
        <w:t>‘150 to 175’ cholesterol_level is the highest at 35.05% and ‘225 to 250’ is lowest at 8.22%.</w:t>
      </w:r>
    </w:p>
    <w:p w14:paraId="19DADD9B" w14:textId="031688C6" w:rsidR="00743213" w:rsidRDefault="00743213" w:rsidP="00215DCE">
      <w:pPr>
        <w:contextualSpacing/>
      </w:pPr>
    </w:p>
    <w:p w14:paraId="1CDFD1B9" w14:textId="1289C071" w:rsidR="00215DCE" w:rsidRPr="000506E5" w:rsidRDefault="00AF7504" w:rsidP="008A606C">
      <w:pPr>
        <w:pStyle w:val="ListParagraph"/>
        <w:numPr>
          <w:ilvl w:val="0"/>
          <w:numId w:val="25"/>
        </w:numPr>
        <w:rPr>
          <w:b/>
          <w:bCs/>
          <w:u w:val="single"/>
        </w:rPr>
      </w:pPr>
      <w:r>
        <w:rPr>
          <w:noProof/>
        </w:rPr>
        <w:drawing>
          <wp:anchor distT="0" distB="0" distL="114300" distR="114300" simplePos="0" relativeHeight="251677696" behindDoc="0" locked="0" layoutInCell="1" allowOverlap="1" wp14:anchorId="41121312" wp14:editId="75ABC9C2">
            <wp:simplePos x="0" y="0"/>
            <wp:positionH relativeFrom="column">
              <wp:posOffset>2511425</wp:posOffset>
            </wp:positionH>
            <wp:positionV relativeFrom="paragraph">
              <wp:posOffset>111399</wp:posOffset>
            </wp:positionV>
            <wp:extent cx="4409440" cy="2177415"/>
            <wp:effectExtent l="0" t="0" r="0" b="0"/>
            <wp:wrapSquare wrapText="bothSides"/>
            <wp:docPr id="139" name="Picture 13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ar chart, treemap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9440" cy="2177415"/>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Gender</w:t>
      </w:r>
      <w:r w:rsidR="008A606C">
        <w:rPr>
          <w:b/>
          <w:bCs/>
          <w:u w:val="single"/>
        </w:rPr>
        <w:t>:</w:t>
      </w:r>
    </w:p>
    <w:p w14:paraId="517D6D8A" w14:textId="01492843" w:rsidR="00215DCE" w:rsidRDefault="00215DCE" w:rsidP="001F78A1">
      <w:pPr>
        <w:ind w:left="720"/>
        <w:contextualSpacing/>
      </w:pPr>
      <w:r>
        <w:t>Unique</w:t>
      </w:r>
      <w:r>
        <w:tab/>
        <w:t>: 2</w:t>
      </w:r>
    </w:p>
    <w:p w14:paraId="53E01DF9" w14:textId="14C95479" w:rsidR="00215DCE" w:rsidRDefault="00215DCE" w:rsidP="001F78A1">
      <w:pPr>
        <w:ind w:left="720"/>
        <w:contextualSpacing/>
      </w:pPr>
      <w:r>
        <w:t>Top</w:t>
      </w:r>
      <w:r>
        <w:tab/>
        <w:t>: Male</w:t>
      </w:r>
    </w:p>
    <w:p w14:paraId="57EAC74D" w14:textId="4C565E3C" w:rsidR="00215DCE" w:rsidRDefault="00215DCE" w:rsidP="001F78A1">
      <w:pPr>
        <w:ind w:left="720"/>
        <w:contextualSpacing/>
      </w:pPr>
      <w:r>
        <w:t>Freq</w:t>
      </w:r>
      <w:r>
        <w:tab/>
        <w:t>: 16422</w:t>
      </w:r>
    </w:p>
    <w:p w14:paraId="64ECB9C0" w14:textId="2E12828B" w:rsidR="00215DCE" w:rsidRDefault="00215DCE" w:rsidP="001F78A1">
      <w:pPr>
        <w:ind w:left="720"/>
        <w:contextualSpacing/>
      </w:pPr>
    </w:p>
    <w:p w14:paraId="689EE05A" w14:textId="47DBDDD8" w:rsidR="00215DCE" w:rsidRDefault="002B4333" w:rsidP="001F78A1">
      <w:pPr>
        <w:ind w:left="720"/>
        <w:contextualSpacing/>
      </w:pPr>
      <w:r>
        <w:t>Let us</w:t>
      </w:r>
      <w:r w:rsidR="00215DCE">
        <w:t xml:space="preserve"> look at the distribution of the field:</w:t>
      </w:r>
    </w:p>
    <w:p w14:paraId="6E54E344" w14:textId="2BB2A7E7" w:rsidR="00215DCE" w:rsidRDefault="00215DCE" w:rsidP="001F78A1">
      <w:pPr>
        <w:pStyle w:val="HTMLPreformatted"/>
        <w:shd w:val="clear" w:color="auto" w:fill="FFFFFF"/>
        <w:contextualSpacing/>
        <w:textAlignment w:val="baseline"/>
        <w:rPr>
          <w:color w:val="000000"/>
          <w:sz w:val="21"/>
          <w:szCs w:val="21"/>
        </w:rPr>
      </w:pPr>
      <w:r>
        <w:rPr>
          <w:color w:val="000000"/>
          <w:sz w:val="21"/>
          <w:szCs w:val="21"/>
        </w:rPr>
        <w:tab/>
        <w:t>Male      16422</w:t>
      </w:r>
    </w:p>
    <w:p w14:paraId="499F8A62" w14:textId="7FE01AF6" w:rsidR="00215DCE" w:rsidRDefault="00215DCE" w:rsidP="001F78A1">
      <w:pPr>
        <w:pStyle w:val="HTMLPreformatted"/>
        <w:shd w:val="clear" w:color="auto" w:fill="FFFFFF"/>
        <w:ind w:left="720"/>
        <w:contextualSpacing/>
        <w:textAlignment w:val="baseline"/>
        <w:rPr>
          <w:color w:val="000000"/>
          <w:sz w:val="21"/>
          <w:szCs w:val="21"/>
        </w:rPr>
      </w:pPr>
      <w:r>
        <w:rPr>
          <w:color w:val="000000"/>
          <w:sz w:val="21"/>
          <w:szCs w:val="21"/>
        </w:rPr>
        <w:tab/>
        <w:t>Female     8578</w:t>
      </w:r>
    </w:p>
    <w:p w14:paraId="5825D882" w14:textId="77777777" w:rsidR="00743213" w:rsidRDefault="00215DCE" w:rsidP="001F78A1">
      <w:pPr>
        <w:pStyle w:val="HTMLPreformatted"/>
        <w:shd w:val="clear" w:color="auto" w:fill="FFFFFF"/>
        <w:ind w:left="720"/>
        <w:contextualSpacing/>
        <w:textAlignment w:val="baseline"/>
        <w:rPr>
          <w:rFonts w:cs="Times New Roman"/>
          <w:color w:val="FFFFFF" w:themeColor="background1"/>
          <w:sz w:val="16"/>
          <w:szCs w:val="16"/>
        </w:rPr>
      </w:pPr>
      <w:r>
        <w:tab/>
      </w:r>
      <w:r>
        <w:rPr>
          <w:rFonts w:cs="Times New Roman"/>
          <w:color w:val="FFFFFF" w:themeColor="background1"/>
          <w:sz w:val="16"/>
          <w:szCs w:val="16"/>
        </w:rPr>
        <w:t xml:space="preserve"> </w:t>
      </w:r>
    </w:p>
    <w:p w14:paraId="6100FAB1" w14:textId="113FD046" w:rsidR="00743213" w:rsidRDefault="00215DCE" w:rsidP="001F78A1">
      <w:pPr>
        <w:pStyle w:val="HTMLPreformatted"/>
        <w:shd w:val="clear" w:color="auto" w:fill="FFFFFF"/>
        <w:ind w:left="720"/>
        <w:contextualSpacing/>
        <w:textAlignment w:val="baseline"/>
        <w:rPr>
          <w:rFonts w:cs="Times New Roman"/>
          <w:color w:val="FFFFFF" w:themeColor="background1"/>
          <w:sz w:val="16"/>
          <w:szCs w:val="16"/>
        </w:rPr>
      </w:pPr>
      <w:r>
        <w:rPr>
          <w:rFonts w:cs="Times New Roman"/>
          <w:color w:val="FFFFFF" w:themeColor="background1"/>
          <w:sz w:val="16"/>
          <w:szCs w:val="16"/>
        </w:rPr>
        <w:t xml:space="preserve"> </w:t>
      </w:r>
    </w:p>
    <w:p w14:paraId="3EEFCD37" w14:textId="06FAA098" w:rsidR="00743213" w:rsidRDefault="00215DCE" w:rsidP="00743213">
      <w:pPr>
        <w:contextualSpacing/>
      </w:pP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sidR="00743213">
        <w:rPr>
          <w:rFonts w:cs="Times New Roman"/>
          <w:color w:val="FFFFFF" w:themeColor="background1"/>
          <w:sz w:val="16"/>
          <w:szCs w:val="16"/>
        </w:rPr>
        <w:t xml:space="preserve">                         </w:t>
      </w:r>
      <w:r w:rsidR="00743213" w:rsidRPr="00C60E7D">
        <w:rPr>
          <w:rFonts w:cs="Times New Roman"/>
          <w:color w:val="FFFFFF" w:themeColor="background1"/>
          <w:sz w:val="16"/>
          <w:szCs w:val="16"/>
        </w:rPr>
        <w:t xml:space="preserve">  </w:t>
      </w:r>
      <w:r w:rsidR="00743213">
        <w:rPr>
          <w:rFonts w:cs="Times New Roman"/>
          <w:color w:val="FFFFFF" w:themeColor="background1"/>
          <w:sz w:val="16"/>
          <w:szCs w:val="16"/>
        </w:rPr>
        <w:tab/>
      </w:r>
      <w:r w:rsidR="00743213">
        <w:rPr>
          <w:rFonts w:cs="Times New Roman"/>
          <w:color w:val="FFFFFF" w:themeColor="background1"/>
          <w:sz w:val="16"/>
          <w:szCs w:val="16"/>
        </w:rPr>
        <w:tab/>
      </w:r>
      <w:r w:rsidR="00743213">
        <w:rPr>
          <w:rFonts w:cs="Times New Roman"/>
          <w:color w:val="FFFFFF" w:themeColor="background1"/>
          <w:sz w:val="16"/>
          <w:szCs w:val="16"/>
        </w:rPr>
        <w:tab/>
      </w:r>
      <w:r w:rsidR="00743213">
        <w:rPr>
          <w:rFonts w:cs="Times New Roman"/>
          <w:color w:val="FFFFFF" w:themeColor="background1"/>
          <w:sz w:val="16"/>
          <w:szCs w:val="16"/>
        </w:rPr>
        <w:tab/>
      </w:r>
      <w:r w:rsidR="00743213">
        <w:rPr>
          <w:rFonts w:cs="Times New Roman"/>
          <w:color w:val="FFFFFF" w:themeColor="background1"/>
          <w:sz w:val="16"/>
          <w:szCs w:val="16"/>
        </w:rPr>
        <w:tab/>
      </w:r>
      <w:r w:rsidR="00AF7504">
        <w:rPr>
          <w:rFonts w:cs="Times New Roman"/>
          <w:color w:val="FFFFFF" w:themeColor="background1"/>
          <w:sz w:val="16"/>
          <w:szCs w:val="16"/>
        </w:rPr>
        <w:tab/>
      </w:r>
      <w:r w:rsidR="00AF7504">
        <w:rPr>
          <w:rFonts w:cs="Times New Roman"/>
          <w:color w:val="FFFFFF" w:themeColor="background1"/>
          <w:sz w:val="16"/>
          <w:szCs w:val="16"/>
        </w:rPr>
        <w:tab/>
      </w:r>
      <w:r w:rsidR="00AF7504">
        <w:rPr>
          <w:rFonts w:cs="Times New Roman"/>
          <w:color w:val="FFFFFF" w:themeColor="background1"/>
          <w:sz w:val="16"/>
          <w:szCs w:val="16"/>
        </w:rPr>
        <w:tab/>
      </w:r>
      <w:r w:rsidR="00AF7504">
        <w:rPr>
          <w:rFonts w:cs="Times New Roman"/>
          <w:color w:val="FFFFFF" w:themeColor="background1"/>
          <w:sz w:val="16"/>
          <w:szCs w:val="16"/>
        </w:rPr>
        <w:tab/>
      </w:r>
      <w:r w:rsidR="00AF7504">
        <w:rPr>
          <w:rFonts w:cs="Times New Roman"/>
          <w:color w:val="FFFFFF" w:themeColor="background1"/>
          <w:sz w:val="16"/>
          <w:szCs w:val="16"/>
        </w:rPr>
        <w:tab/>
      </w:r>
      <w:r w:rsidR="00AF7504">
        <w:rPr>
          <w:rFonts w:cs="Times New Roman"/>
          <w:color w:val="FFFFFF" w:themeColor="background1"/>
          <w:sz w:val="16"/>
          <w:szCs w:val="16"/>
        </w:rPr>
        <w:tab/>
      </w:r>
      <w:r w:rsidR="00743213">
        <w:rPr>
          <w:rFonts w:cs="Times New Roman"/>
          <w:color w:val="FFFFFF" w:themeColor="background1"/>
          <w:sz w:val="16"/>
          <w:szCs w:val="16"/>
        </w:rPr>
        <w:tab/>
      </w:r>
      <w:r w:rsidR="00743213">
        <w:rPr>
          <w:rFonts w:cs="Times New Roman"/>
          <w:color w:val="FFFFFF" w:themeColor="background1"/>
          <w:sz w:val="16"/>
          <w:szCs w:val="16"/>
          <w:highlight w:val="black"/>
        </w:rPr>
        <w:t>Figure</w:t>
      </w:r>
      <w:r w:rsidR="00743213"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00743213" w:rsidRPr="00266C65">
        <w:rPr>
          <w:rFonts w:cs="Times New Roman"/>
          <w:color w:val="FFFFFF" w:themeColor="background1"/>
          <w:sz w:val="16"/>
          <w:szCs w:val="16"/>
          <w:highlight w:val="black"/>
        </w:rPr>
        <w:t>.</w:t>
      </w:r>
      <w:r w:rsidR="00743213">
        <w:rPr>
          <w:rFonts w:cs="Times New Roman"/>
          <w:color w:val="FFFFFF" w:themeColor="background1"/>
          <w:sz w:val="16"/>
          <w:szCs w:val="16"/>
          <w:highlight w:val="black"/>
        </w:rPr>
        <w:t>18 Countplot/</w:t>
      </w:r>
      <w:r w:rsidR="005E5369">
        <w:rPr>
          <w:rFonts w:cs="Times New Roman"/>
          <w:color w:val="FFFFFF" w:themeColor="background1"/>
          <w:sz w:val="16"/>
          <w:szCs w:val="16"/>
          <w:highlight w:val="black"/>
        </w:rPr>
        <w:t>Pie chart</w:t>
      </w:r>
      <w:r w:rsidR="00743213">
        <w:rPr>
          <w:rFonts w:cs="Times New Roman"/>
          <w:color w:val="FFFFFF" w:themeColor="background1"/>
          <w:sz w:val="16"/>
          <w:szCs w:val="16"/>
          <w:highlight w:val="black"/>
        </w:rPr>
        <w:t>: Gender</w:t>
      </w:r>
    </w:p>
    <w:p w14:paraId="6666A504" w14:textId="770F2864" w:rsidR="00215DCE" w:rsidRDefault="00215DCE" w:rsidP="001F78A1">
      <w:pPr>
        <w:ind w:left="720"/>
        <w:contextualSpacing/>
      </w:pPr>
      <w:r>
        <w:t>‘Male’ gender is the highest at 65.69% and ‘Female’ is lowest at 34.31%.</w:t>
      </w:r>
    </w:p>
    <w:p w14:paraId="39D107C3" w14:textId="31F45DCC" w:rsidR="00215DCE" w:rsidRPr="000506E5" w:rsidRDefault="00B84549" w:rsidP="00AF7504">
      <w:pPr>
        <w:pStyle w:val="ListParagraph"/>
        <w:numPr>
          <w:ilvl w:val="0"/>
          <w:numId w:val="25"/>
        </w:numPr>
        <w:rPr>
          <w:b/>
          <w:bCs/>
          <w:u w:val="single"/>
        </w:rPr>
      </w:pPr>
      <w:r>
        <w:rPr>
          <w:noProof/>
        </w:rPr>
        <w:drawing>
          <wp:anchor distT="0" distB="0" distL="114300" distR="114300" simplePos="0" relativeHeight="251678720" behindDoc="0" locked="0" layoutInCell="1" allowOverlap="1" wp14:anchorId="5A0EE9ED" wp14:editId="701FE2CB">
            <wp:simplePos x="0" y="0"/>
            <wp:positionH relativeFrom="column">
              <wp:posOffset>2599690</wp:posOffset>
            </wp:positionH>
            <wp:positionV relativeFrom="paragraph">
              <wp:posOffset>0</wp:posOffset>
            </wp:positionV>
            <wp:extent cx="4296410" cy="2073275"/>
            <wp:effectExtent l="0" t="0" r="8890" b="3175"/>
            <wp:wrapSquare wrapText="bothSides"/>
            <wp:docPr id="141" name="Picture 141" descr="Chart, bar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 pi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6410" cy="2073275"/>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smoking_status</w:t>
      </w:r>
      <w:r w:rsidR="00AF7504">
        <w:rPr>
          <w:b/>
          <w:bCs/>
          <w:u w:val="single"/>
        </w:rPr>
        <w:t>:</w:t>
      </w:r>
    </w:p>
    <w:p w14:paraId="232387CD" w14:textId="19AA0301" w:rsidR="00215DCE" w:rsidRDefault="00215DCE" w:rsidP="000700FD">
      <w:pPr>
        <w:ind w:left="720"/>
        <w:contextualSpacing/>
      </w:pPr>
      <w:r>
        <w:t>Unique</w:t>
      </w:r>
      <w:r>
        <w:tab/>
        <w:t>: 4</w:t>
      </w:r>
    </w:p>
    <w:p w14:paraId="251D93A6" w14:textId="4B5CAB27" w:rsidR="00215DCE" w:rsidRDefault="00215DCE" w:rsidP="000700FD">
      <w:pPr>
        <w:ind w:left="720"/>
        <w:contextualSpacing/>
      </w:pPr>
      <w:r>
        <w:t>Top</w:t>
      </w:r>
      <w:r>
        <w:tab/>
        <w:t>: never smoked</w:t>
      </w:r>
    </w:p>
    <w:p w14:paraId="7AB6086A" w14:textId="4B4EBC34" w:rsidR="00215DCE" w:rsidRDefault="00215DCE" w:rsidP="000700FD">
      <w:pPr>
        <w:ind w:left="720"/>
        <w:contextualSpacing/>
      </w:pPr>
      <w:r>
        <w:t>Freq</w:t>
      </w:r>
      <w:r>
        <w:tab/>
        <w:t>: 9249</w:t>
      </w:r>
    </w:p>
    <w:p w14:paraId="346DC4CB" w14:textId="454770C8" w:rsidR="00215DCE" w:rsidRDefault="00215DCE" w:rsidP="000700FD">
      <w:pPr>
        <w:ind w:left="720"/>
        <w:contextualSpacing/>
      </w:pPr>
    </w:p>
    <w:p w14:paraId="72236401" w14:textId="1F0642D3" w:rsidR="00215DCE" w:rsidRDefault="002B4333" w:rsidP="000700FD">
      <w:pPr>
        <w:ind w:left="720"/>
        <w:contextualSpacing/>
      </w:pPr>
      <w:r>
        <w:t>Let us</w:t>
      </w:r>
      <w:r w:rsidR="00215DCE">
        <w:t xml:space="preserve"> look at the distribution of the field:</w:t>
      </w:r>
    </w:p>
    <w:p w14:paraId="3A25A149" w14:textId="784AA208" w:rsidR="00215DCE" w:rsidRDefault="00215DCE" w:rsidP="000700FD">
      <w:pPr>
        <w:pStyle w:val="HTMLPreformatted"/>
        <w:shd w:val="clear" w:color="auto" w:fill="FFFFFF"/>
        <w:wordWrap w:val="0"/>
        <w:ind w:left="720"/>
        <w:textAlignment w:val="baseline"/>
        <w:rPr>
          <w:color w:val="000000"/>
          <w:sz w:val="21"/>
          <w:szCs w:val="21"/>
        </w:rPr>
      </w:pPr>
      <w:r>
        <w:rPr>
          <w:color w:val="000000"/>
          <w:sz w:val="21"/>
          <w:szCs w:val="21"/>
        </w:rPr>
        <w:tab/>
        <w:t>never smoked       9249</w:t>
      </w:r>
    </w:p>
    <w:p w14:paraId="50A950E0" w14:textId="7D7B1043" w:rsidR="00215DCE" w:rsidRDefault="00215DCE" w:rsidP="000700FD">
      <w:pPr>
        <w:pStyle w:val="HTMLPreformatted"/>
        <w:shd w:val="clear" w:color="auto" w:fill="FFFFFF"/>
        <w:wordWrap w:val="0"/>
        <w:ind w:left="720"/>
        <w:textAlignment w:val="baseline"/>
        <w:rPr>
          <w:color w:val="000000"/>
          <w:sz w:val="21"/>
          <w:szCs w:val="21"/>
        </w:rPr>
      </w:pPr>
      <w:r>
        <w:rPr>
          <w:color w:val="000000"/>
          <w:sz w:val="21"/>
          <w:szCs w:val="21"/>
        </w:rPr>
        <w:tab/>
        <w:t>Unknown            7555</w:t>
      </w:r>
    </w:p>
    <w:p w14:paraId="0A9075AC" w14:textId="0029511C" w:rsidR="00215DCE" w:rsidRDefault="00215DCE" w:rsidP="000700FD">
      <w:pPr>
        <w:pStyle w:val="HTMLPreformatted"/>
        <w:shd w:val="clear" w:color="auto" w:fill="FFFFFF"/>
        <w:wordWrap w:val="0"/>
        <w:ind w:left="720"/>
        <w:textAlignment w:val="baseline"/>
        <w:rPr>
          <w:color w:val="000000"/>
          <w:sz w:val="21"/>
          <w:szCs w:val="21"/>
        </w:rPr>
      </w:pPr>
      <w:r>
        <w:rPr>
          <w:color w:val="000000"/>
          <w:sz w:val="21"/>
          <w:szCs w:val="21"/>
        </w:rPr>
        <w:tab/>
        <w:t>formerly smoked    4329</w:t>
      </w:r>
    </w:p>
    <w:p w14:paraId="62FF0838" w14:textId="7D8657AA" w:rsidR="00215DCE" w:rsidRDefault="00215DCE" w:rsidP="000700FD">
      <w:pPr>
        <w:pStyle w:val="HTMLPreformatted"/>
        <w:shd w:val="clear" w:color="auto" w:fill="FFFFFF"/>
        <w:wordWrap w:val="0"/>
        <w:ind w:left="720"/>
        <w:textAlignment w:val="baseline"/>
        <w:rPr>
          <w:color w:val="000000"/>
          <w:sz w:val="21"/>
          <w:szCs w:val="21"/>
        </w:rPr>
      </w:pPr>
      <w:r>
        <w:rPr>
          <w:color w:val="000000"/>
          <w:sz w:val="21"/>
          <w:szCs w:val="21"/>
        </w:rPr>
        <w:tab/>
        <w:t>smokes             3867</w:t>
      </w:r>
      <w:r w:rsidR="00CD6B3C">
        <w:rPr>
          <w:color w:val="000000"/>
          <w:sz w:val="21"/>
          <w:szCs w:val="21"/>
        </w:rPr>
        <w:t xml:space="preserve">            </w:t>
      </w:r>
      <w:r w:rsidR="00CD6B3C">
        <w:rPr>
          <w:rFonts w:cs="Times New Roman"/>
          <w:color w:val="FFFFFF" w:themeColor="background1"/>
          <w:sz w:val="16"/>
          <w:szCs w:val="16"/>
          <w:highlight w:val="black"/>
        </w:rPr>
        <w:t>Figure</w:t>
      </w:r>
      <w:r w:rsidR="00CD6B3C"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00CD6B3C" w:rsidRPr="00266C65">
        <w:rPr>
          <w:rFonts w:cs="Times New Roman"/>
          <w:color w:val="FFFFFF" w:themeColor="background1"/>
          <w:sz w:val="16"/>
          <w:szCs w:val="16"/>
          <w:highlight w:val="black"/>
        </w:rPr>
        <w:t>.</w:t>
      </w:r>
      <w:r w:rsidR="00CD6B3C">
        <w:rPr>
          <w:rFonts w:cs="Times New Roman"/>
          <w:color w:val="FFFFFF" w:themeColor="background1"/>
          <w:sz w:val="16"/>
          <w:szCs w:val="16"/>
          <w:highlight w:val="black"/>
        </w:rPr>
        <w:t>19 Countplot/</w:t>
      </w:r>
      <w:r w:rsidR="005E5369">
        <w:rPr>
          <w:rFonts w:cs="Times New Roman"/>
          <w:color w:val="FFFFFF" w:themeColor="background1"/>
          <w:sz w:val="16"/>
          <w:szCs w:val="16"/>
          <w:highlight w:val="black"/>
        </w:rPr>
        <w:t>Pie chart</w:t>
      </w:r>
      <w:r w:rsidR="00CD6B3C">
        <w:rPr>
          <w:rFonts w:cs="Times New Roman"/>
          <w:color w:val="FFFFFF" w:themeColor="background1"/>
          <w:sz w:val="16"/>
          <w:szCs w:val="16"/>
          <w:highlight w:val="black"/>
        </w:rPr>
        <w:t>: smoking_status</w:t>
      </w:r>
    </w:p>
    <w:p w14:paraId="382C08F8" w14:textId="0EF7F52B" w:rsidR="00215DCE" w:rsidRPr="00CD6B3C" w:rsidRDefault="00215DCE" w:rsidP="00CD6B3C">
      <w:pPr>
        <w:pStyle w:val="HTMLPreformatted"/>
        <w:shd w:val="clear" w:color="auto" w:fill="FFFFFF"/>
        <w:wordWrap w:val="0"/>
        <w:ind w:left="720"/>
        <w:textAlignment w:val="baseline"/>
      </w:pPr>
      <w:r>
        <w:tab/>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p>
    <w:p w14:paraId="0C60E604" w14:textId="6E6850FF" w:rsidR="00215DCE" w:rsidRDefault="00215DCE" w:rsidP="00215DCE">
      <w:pPr>
        <w:contextualSpacing/>
      </w:pPr>
      <w:r>
        <w:tab/>
        <w:t>‘never smoked’ smoking_status is the highest at 37% and ‘smokes’ is lowest at 15.47%.</w:t>
      </w:r>
    </w:p>
    <w:p w14:paraId="7C64EBB6" w14:textId="54A6FCDC" w:rsidR="00215DCE" w:rsidRPr="000506E5" w:rsidRDefault="004F2416" w:rsidP="007B2338">
      <w:pPr>
        <w:pStyle w:val="ListParagraph"/>
        <w:numPr>
          <w:ilvl w:val="0"/>
          <w:numId w:val="25"/>
        </w:numPr>
        <w:rPr>
          <w:b/>
          <w:bCs/>
          <w:u w:val="single"/>
        </w:rPr>
      </w:pPr>
      <w:r>
        <w:rPr>
          <w:noProof/>
        </w:rPr>
        <w:drawing>
          <wp:anchor distT="0" distB="0" distL="114300" distR="114300" simplePos="0" relativeHeight="251679744" behindDoc="0" locked="0" layoutInCell="1" allowOverlap="1" wp14:anchorId="1576C6ED" wp14:editId="2B27CA27">
            <wp:simplePos x="0" y="0"/>
            <wp:positionH relativeFrom="column">
              <wp:posOffset>2231390</wp:posOffset>
            </wp:positionH>
            <wp:positionV relativeFrom="paragraph">
              <wp:posOffset>30480</wp:posOffset>
            </wp:positionV>
            <wp:extent cx="4710430" cy="2299335"/>
            <wp:effectExtent l="0" t="0" r="0" b="5715"/>
            <wp:wrapSquare wrapText="bothSides"/>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0430" cy="2299335"/>
                    </a:xfrm>
                    <a:prstGeom prst="rect">
                      <a:avLst/>
                    </a:prstGeom>
                  </pic:spPr>
                </pic:pic>
              </a:graphicData>
            </a:graphic>
            <wp14:sizeRelH relativeFrom="page">
              <wp14:pctWidth>0</wp14:pctWidth>
            </wp14:sizeRelH>
            <wp14:sizeRelV relativeFrom="page">
              <wp14:pctHeight>0</wp14:pctHeight>
            </wp14:sizeRelV>
          </wp:anchor>
        </w:drawing>
      </w:r>
      <w:r w:rsidR="00215DCE">
        <w:rPr>
          <w:b/>
          <w:bCs/>
          <w:u w:val="single"/>
        </w:rPr>
        <w:t>Location</w:t>
      </w:r>
      <w:r w:rsidR="007B2338">
        <w:rPr>
          <w:b/>
          <w:bCs/>
          <w:u w:val="single"/>
        </w:rPr>
        <w:t>:</w:t>
      </w:r>
    </w:p>
    <w:p w14:paraId="46B3912A" w14:textId="77777777" w:rsidR="00215DCE" w:rsidRDefault="00215DCE" w:rsidP="004F2416">
      <w:pPr>
        <w:ind w:left="720"/>
        <w:contextualSpacing/>
      </w:pPr>
      <w:r>
        <w:t>Unique</w:t>
      </w:r>
      <w:r>
        <w:tab/>
        <w:t>: 15</w:t>
      </w:r>
    </w:p>
    <w:p w14:paraId="71D4CF66" w14:textId="77777777" w:rsidR="00215DCE" w:rsidRDefault="00215DCE" w:rsidP="004F2416">
      <w:pPr>
        <w:ind w:left="720"/>
        <w:contextualSpacing/>
      </w:pPr>
      <w:r>
        <w:t>Top</w:t>
      </w:r>
      <w:r>
        <w:tab/>
        <w:t>: Bangalore</w:t>
      </w:r>
    </w:p>
    <w:p w14:paraId="0C255F6A" w14:textId="77777777" w:rsidR="00215DCE" w:rsidRDefault="00215DCE" w:rsidP="004F2416">
      <w:pPr>
        <w:ind w:left="720"/>
        <w:contextualSpacing/>
      </w:pPr>
      <w:r>
        <w:t>Freq</w:t>
      </w:r>
      <w:r>
        <w:tab/>
        <w:t>: 1742</w:t>
      </w:r>
    </w:p>
    <w:p w14:paraId="10CA1398" w14:textId="77777777" w:rsidR="00215DCE" w:rsidRDefault="00215DCE" w:rsidP="004F2416">
      <w:pPr>
        <w:ind w:left="720"/>
        <w:contextualSpacing/>
      </w:pPr>
    </w:p>
    <w:p w14:paraId="335E5688" w14:textId="68E4A65D" w:rsidR="00215DCE" w:rsidRDefault="002B4333" w:rsidP="004F2416">
      <w:pPr>
        <w:ind w:left="720"/>
        <w:contextualSpacing/>
      </w:pPr>
      <w:r>
        <w:t>Let us</w:t>
      </w:r>
      <w:r w:rsidR="00215DCE">
        <w:t xml:space="preserve"> look at the distribution of the field:</w:t>
      </w:r>
    </w:p>
    <w:p w14:paraId="07E209ED" w14:textId="028385B9" w:rsidR="00215DCE" w:rsidRDefault="00215DCE" w:rsidP="000A46D9">
      <w:pPr>
        <w:pStyle w:val="HTMLPreformatted"/>
        <w:shd w:val="clear" w:color="auto" w:fill="FFFFFF"/>
        <w:wordWrap w:val="0"/>
        <w:ind w:left="720"/>
        <w:textAlignment w:val="baseline"/>
        <w:rPr>
          <w:color w:val="000000"/>
          <w:sz w:val="21"/>
          <w:szCs w:val="21"/>
        </w:rPr>
      </w:pPr>
      <w:r>
        <w:rPr>
          <w:color w:val="000000"/>
          <w:sz w:val="21"/>
          <w:szCs w:val="21"/>
        </w:rPr>
        <w:tab/>
        <w:t>Bangalore      1742</w:t>
      </w:r>
    </w:p>
    <w:p w14:paraId="05A385DE" w14:textId="0AADC0D5" w:rsidR="00215DCE" w:rsidRDefault="00215DCE" w:rsidP="000A46D9">
      <w:pPr>
        <w:pStyle w:val="HTMLPreformatted"/>
        <w:shd w:val="clear" w:color="auto" w:fill="FFFFFF"/>
        <w:wordWrap w:val="0"/>
        <w:ind w:left="720"/>
        <w:textAlignment w:val="baseline"/>
        <w:rPr>
          <w:color w:val="000000"/>
          <w:sz w:val="21"/>
          <w:szCs w:val="21"/>
        </w:rPr>
      </w:pPr>
      <w:r>
        <w:rPr>
          <w:color w:val="000000"/>
          <w:sz w:val="21"/>
          <w:szCs w:val="21"/>
        </w:rPr>
        <w:tab/>
        <w:t>Jaipur         1706</w:t>
      </w:r>
    </w:p>
    <w:p w14:paraId="6D535509" w14:textId="46CB6ED1" w:rsidR="00215DCE" w:rsidRDefault="00215DCE" w:rsidP="000A46D9">
      <w:pPr>
        <w:pStyle w:val="HTMLPreformatted"/>
        <w:shd w:val="clear" w:color="auto" w:fill="FFFFFF"/>
        <w:wordWrap w:val="0"/>
        <w:ind w:left="720"/>
        <w:textAlignment w:val="baseline"/>
        <w:rPr>
          <w:color w:val="000000"/>
          <w:sz w:val="21"/>
          <w:szCs w:val="21"/>
        </w:rPr>
      </w:pPr>
      <w:r>
        <w:rPr>
          <w:color w:val="000000"/>
          <w:sz w:val="21"/>
          <w:szCs w:val="21"/>
        </w:rPr>
        <w:tab/>
        <w:t>Bhubaneswar    1704</w:t>
      </w:r>
    </w:p>
    <w:p w14:paraId="30F22DBC" w14:textId="056724AE"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Mangalore      1697</w:t>
      </w:r>
    </w:p>
    <w:p w14:paraId="7574FEEA" w14:textId="438C11DD" w:rsidR="00884551" w:rsidRDefault="000A46D9" w:rsidP="000A46D9">
      <w:pPr>
        <w:spacing w:after="16"/>
        <w:ind w:left="630"/>
        <w:contextualSpacing/>
        <w:rPr>
          <w:rFonts w:cs="Times New Roman"/>
          <w:color w:val="FFFFFF" w:themeColor="background1"/>
          <w:sz w:val="16"/>
          <w:szCs w:val="16"/>
        </w:rPr>
      </w:pPr>
      <w:r>
        <w:rPr>
          <w:rFonts w:ascii="Courier New" w:eastAsia="Times New Roman" w:hAnsi="Courier New" w:cs="Courier New"/>
          <w:color w:val="000000"/>
          <w:sz w:val="21"/>
        </w:rPr>
        <w:t xml:space="preserve">  </w:t>
      </w:r>
      <w:r w:rsidR="00215DCE" w:rsidRPr="000A46D9">
        <w:rPr>
          <w:rFonts w:ascii="Courier New" w:eastAsia="Times New Roman" w:hAnsi="Courier New" w:cs="Courier New"/>
          <w:color w:val="000000"/>
          <w:sz w:val="21"/>
        </w:rPr>
        <w:t>Delhi          1680</w:t>
      </w:r>
      <w:r w:rsidR="004F2416">
        <w:rPr>
          <w:color w:val="000000"/>
          <w:sz w:val="21"/>
        </w:rPr>
        <w:t xml:space="preserve">                   </w:t>
      </w:r>
      <w:r>
        <w:rPr>
          <w:color w:val="000000"/>
          <w:sz w:val="21"/>
        </w:rPr>
        <w:tab/>
      </w:r>
      <w:r>
        <w:rPr>
          <w:color w:val="000000"/>
          <w:sz w:val="21"/>
        </w:rPr>
        <w:tab/>
      </w:r>
      <w:r>
        <w:rPr>
          <w:color w:val="000000"/>
          <w:sz w:val="21"/>
        </w:rPr>
        <w:tab/>
      </w:r>
      <w:r w:rsidR="004F2416">
        <w:rPr>
          <w:color w:val="000000"/>
          <w:sz w:val="21"/>
        </w:rPr>
        <w:t xml:space="preserve">  </w:t>
      </w:r>
      <w:r w:rsidR="00884551">
        <w:rPr>
          <w:rFonts w:cs="Times New Roman"/>
          <w:color w:val="FFFFFF" w:themeColor="background1"/>
          <w:sz w:val="16"/>
          <w:szCs w:val="16"/>
          <w:highlight w:val="black"/>
        </w:rPr>
        <w:t>Figure</w:t>
      </w:r>
      <w:r w:rsidR="00884551"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00884551">
        <w:rPr>
          <w:rFonts w:cs="Times New Roman"/>
          <w:color w:val="FFFFFF" w:themeColor="background1"/>
          <w:sz w:val="16"/>
          <w:szCs w:val="16"/>
          <w:highlight w:val="black"/>
        </w:rPr>
        <w:t>20 Countplot/</w:t>
      </w:r>
      <w:r w:rsidR="005E5369">
        <w:rPr>
          <w:rFonts w:cs="Times New Roman"/>
          <w:color w:val="FFFFFF" w:themeColor="background1"/>
          <w:sz w:val="16"/>
          <w:szCs w:val="16"/>
          <w:highlight w:val="black"/>
        </w:rPr>
        <w:t>Pie chart</w:t>
      </w:r>
      <w:r w:rsidR="00884551">
        <w:rPr>
          <w:rFonts w:cs="Times New Roman"/>
          <w:color w:val="FFFFFF" w:themeColor="background1"/>
          <w:sz w:val="16"/>
          <w:szCs w:val="16"/>
          <w:highlight w:val="black"/>
        </w:rPr>
        <w:t>: Location</w:t>
      </w:r>
    </w:p>
    <w:p w14:paraId="5BB75956" w14:textId="7BE8044F"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Ahmedabad      1677</w:t>
      </w:r>
    </w:p>
    <w:p w14:paraId="23EB0F63" w14:textId="3EA61B2B"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Guwahati       1672</w:t>
      </w:r>
    </w:p>
    <w:p w14:paraId="0BBA05F6" w14:textId="0AB76C66"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Chennai        1669</w:t>
      </w:r>
    </w:p>
    <w:p w14:paraId="7A835C4C" w14:textId="056D0BEE" w:rsidR="00215DCE" w:rsidRDefault="007D4A7A" w:rsidP="000A46D9">
      <w:pPr>
        <w:pStyle w:val="HTMLPreformatted"/>
        <w:shd w:val="clear" w:color="auto" w:fill="FFFFFF"/>
        <w:ind w:left="720"/>
        <w:contextualSpacing/>
        <w:textAlignment w:val="baseline"/>
        <w:rPr>
          <w:color w:val="000000"/>
          <w:sz w:val="21"/>
          <w:szCs w:val="21"/>
        </w:rPr>
      </w:pPr>
      <w:r w:rsidRPr="007D4A7A">
        <w:rPr>
          <w:b/>
          <w:bCs/>
          <w:noProof/>
          <w:u w:val="single"/>
        </w:rPr>
        <mc:AlternateContent>
          <mc:Choice Requires="wps">
            <w:drawing>
              <wp:anchor distT="45720" distB="45720" distL="114300" distR="114300" simplePos="0" relativeHeight="251682816" behindDoc="0" locked="0" layoutInCell="1" allowOverlap="1" wp14:anchorId="1AC5C574" wp14:editId="60D120B9">
                <wp:simplePos x="0" y="0"/>
                <wp:positionH relativeFrom="column">
                  <wp:posOffset>3050029</wp:posOffset>
                </wp:positionH>
                <wp:positionV relativeFrom="paragraph">
                  <wp:posOffset>11506</wp:posOffset>
                </wp:positionV>
                <wp:extent cx="2360930" cy="140462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98C1DC" w14:textId="2242FF8A" w:rsidR="007D4A7A" w:rsidRDefault="007D4A7A">
                            <w:r>
                              <w:t>‘Bangalore’ location is the highest at 6.97% and ‘Surat’ is lowest at 6.3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5C574" id="_x0000_s1029" type="#_x0000_t202" style="position:absolute;left:0;text-align:left;margin-left:240.1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" stroked="f">
                <v:textbox style="mso-fit-shape-to-text:t">
                  <w:txbxContent>
                    <w:p w14:paraId="5E98C1DC" w14:textId="2242FF8A" w:rsidR="007D4A7A" w:rsidRDefault="007D4A7A">
                      <w:r>
                        <w:t>‘Bangalore’ location is the highest at 6.97% and ‘Surat’ is lowest at 6.36%.</w:t>
                      </w:r>
                    </w:p>
                  </w:txbxContent>
                </v:textbox>
                <w10:wrap type="square"/>
              </v:shape>
            </w:pict>
          </mc:Fallback>
        </mc:AlternateContent>
      </w:r>
      <w:r w:rsidR="00215DCE">
        <w:rPr>
          <w:color w:val="000000"/>
          <w:sz w:val="21"/>
          <w:szCs w:val="21"/>
        </w:rPr>
        <w:tab/>
        <w:t>Kanpur         1664</w:t>
      </w:r>
    </w:p>
    <w:p w14:paraId="1C78B6B7" w14:textId="23F8FE43"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Nagpur         1663</w:t>
      </w:r>
    </w:p>
    <w:p w14:paraId="5E063B8F" w14:textId="4E088118"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Mumbai         1658</w:t>
      </w:r>
    </w:p>
    <w:p w14:paraId="3027B5D1" w14:textId="46C321DF"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Lucknow        1637</w:t>
      </w:r>
    </w:p>
    <w:p w14:paraId="7E76D6BB" w14:textId="302C3938"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Pune           1622</w:t>
      </w:r>
    </w:p>
    <w:p w14:paraId="3018D2E6" w14:textId="49E449AE" w:rsidR="00215DCE" w:rsidRDefault="00215DCE" w:rsidP="000A46D9">
      <w:pPr>
        <w:pStyle w:val="HTMLPreformatted"/>
        <w:shd w:val="clear" w:color="auto" w:fill="FFFFFF"/>
        <w:ind w:left="720"/>
        <w:contextualSpacing/>
        <w:textAlignment w:val="baseline"/>
        <w:rPr>
          <w:color w:val="000000"/>
          <w:sz w:val="21"/>
          <w:szCs w:val="21"/>
        </w:rPr>
      </w:pPr>
      <w:r>
        <w:rPr>
          <w:color w:val="000000"/>
          <w:sz w:val="21"/>
          <w:szCs w:val="21"/>
        </w:rPr>
        <w:tab/>
        <w:t>Kolkata        1620</w:t>
      </w:r>
    </w:p>
    <w:p w14:paraId="435F8AE9" w14:textId="75FBD417" w:rsidR="00215DCE" w:rsidRDefault="00701080" w:rsidP="000A46D9">
      <w:pPr>
        <w:pStyle w:val="HTMLPreformatted"/>
        <w:shd w:val="clear" w:color="auto" w:fill="FFFFFF"/>
        <w:ind w:left="720"/>
        <w:contextualSpacing/>
        <w:textAlignment w:val="baseline"/>
        <w:rPr>
          <w:color w:val="000000"/>
          <w:sz w:val="21"/>
          <w:szCs w:val="21"/>
        </w:rPr>
      </w:pPr>
      <w:r w:rsidRPr="00156A4A">
        <w:rPr>
          <w:b/>
          <w:bCs/>
          <w:u w:val="single"/>
        </w:rPr>
        <w:drawing>
          <wp:anchor distT="0" distB="0" distL="114300" distR="114300" simplePos="0" relativeHeight="251680768" behindDoc="0" locked="0" layoutInCell="1" allowOverlap="1" wp14:anchorId="4135CD9B" wp14:editId="52E91724">
            <wp:simplePos x="0" y="0"/>
            <wp:positionH relativeFrom="column">
              <wp:posOffset>2819400</wp:posOffset>
            </wp:positionH>
            <wp:positionV relativeFrom="paragraph">
              <wp:posOffset>142846</wp:posOffset>
            </wp:positionV>
            <wp:extent cx="4075430" cy="1980565"/>
            <wp:effectExtent l="0" t="0" r="1270" b="635"/>
            <wp:wrapSquare wrapText="bothSides"/>
            <wp:docPr id="145" name="Picture 1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430" cy="1980565"/>
                    </a:xfrm>
                    <a:prstGeom prst="rect">
                      <a:avLst/>
                    </a:prstGeom>
                  </pic:spPr>
                </pic:pic>
              </a:graphicData>
            </a:graphic>
            <wp14:sizeRelH relativeFrom="page">
              <wp14:pctWidth>0</wp14:pctWidth>
            </wp14:sizeRelH>
            <wp14:sizeRelV relativeFrom="page">
              <wp14:pctHeight>0</wp14:pctHeight>
            </wp14:sizeRelV>
          </wp:anchor>
        </w:drawing>
      </w:r>
      <w:r w:rsidR="00215DCE">
        <w:rPr>
          <w:color w:val="000000"/>
          <w:sz w:val="21"/>
          <w:szCs w:val="21"/>
        </w:rPr>
        <w:tab/>
        <w:t>Surat          1589</w:t>
      </w:r>
    </w:p>
    <w:p w14:paraId="7EC17E17" w14:textId="7B25D8D1" w:rsidR="00215DCE" w:rsidRDefault="00215DCE" w:rsidP="00215DCE">
      <w:pPr>
        <w:spacing w:after="16"/>
        <w:ind w:left="2160" w:firstLine="720"/>
        <w:rPr>
          <w:rFonts w:cs="Times New Roman"/>
          <w:color w:val="FFFFFF" w:themeColor="background1"/>
          <w:sz w:val="16"/>
          <w:szCs w:val="16"/>
        </w:rPr>
      </w:pPr>
    </w:p>
    <w:p w14:paraId="261FEF13" w14:textId="49056EFB" w:rsidR="00215DCE" w:rsidRPr="000506E5" w:rsidRDefault="00215DCE" w:rsidP="00156A4A">
      <w:pPr>
        <w:pStyle w:val="ListParagraph"/>
        <w:numPr>
          <w:ilvl w:val="0"/>
          <w:numId w:val="25"/>
        </w:numPr>
        <w:rPr>
          <w:b/>
          <w:bCs/>
          <w:u w:val="single"/>
        </w:rPr>
      </w:pPr>
      <w:r>
        <w:rPr>
          <w:b/>
          <w:bCs/>
          <w:u w:val="single"/>
        </w:rPr>
        <w:t>other_insurers</w:t>
      </w:r>
      <w:r w:rsidR="00156A4A">
        <w:rPr>
          <w:b/>
          <w:bCs/>
          <w:u w:val="single"/>
        </w:rPr>
        <w:t>:</w:t>
      </w:r>
    </w:p>
    <w:p w14:paraId="32237EB3" w14:textId="77777777" w:rsidR="00215DCE" w:rsidRDefault="00215DCE" w:rsidP="00156A4A">
      <w:pPr>
        <w:ind w:left="720"/>
        <w:contextualSpacing/>
      </w:pPr>
      <w:r>
        <w:t>Unique</w:t>
      </w:r>
      <w:r>
        <w:tab/>
        <w:t>: 2</w:t>
      </w:r>
    </w:p>
    <w:p w14:paraId="16C067DB" w14:textId="60CF61A1" w:rsidR="00215DCE" w:rsidRDefault="00215DCE" w:rsidP="00156A4A">
      <w:pPr>
        <w:ind w:left="720"/>
        <w:contextualSpacing/>
      </w:pPr>
      <w:r>
        <w:t>Top</w:t>
      </w:r>
      <w:r>
        <w:tab/>
        <w:t>: N</w:t>
      </w:r>
    </w:p>
    <w:p w14:paraId="6E5CF354" w14:textId="66ED426E" w:rsidR="00215DCE" w:rsidRDefault="00215DCE" w:rsidP="00156A4A">
      <w:pPr>
        <w:ind w:left="720"/>
        <w:contextualSpacing/>
      </w:pPr>
      <w:r>
        <w:t>Freq</w:t>
      </w:r>
      <w:r>
        <w:tab/>
        <w:t>: 17418</w:t>
      </w:r>
    </w:p>
    <w:p w14:paraId="7EEFD53F" w14:textId="77777777" w:rsidR="00215DCE" w:rsidRDefault="00215DCE" w:rsidP="00156A4A">
      <w:pPr>
        <w:ind w:left="720"/>
        <w:contextualSpacing/>
      </w:pPr>
    </w:p>
    <w:p w14:paraId="6E137C83" w14:textId="00ECCD45" w:rsidR="00215DCE" w:rsidRDefault="002B4333" w:rsidP="00156A4A">
      <w:pPr>
        <w:ind w:left="720"/>
        <w:contextualSpacing/>
        <w:rPr>
          <w:color w:val="000000"/>
          <w:sz w:val="21"/>
        </w:rPr>
      </w:pPr>
      <w:r>
        <w:t>Let us</w:t>
      </w:r>
      <w:r w:rsidR="00215DCE">
        <w:t xml:space="preserve"> look at the distribution of the field:</w:t>
      </w:r>
    </w:p>
    <w:p w14:paraId="7C9C9CEE" w14:textId="4A8C9D3F" w:rsidR="00215DCE" w:rsidRDefault="00215DCE" w:rsidP="00156A4A">
      <w:pPr>
        <w:pStyle w:val="HTMLPreformatted"/>
        <w:shd w:val="clear" w:color="auto" w:fill="FFFFFF"/>
        <w:wordWrap w:val="0"/>
        <w:ind w:left="720"/>
        <w:textAlignment w:val="baseline"/>
        <w:rPr>
          <w:color w:val="000000"/>
          <w:sz w:val="21"/>
          <w:szCs w:val="21"/>
        </w:rPr>
      </w:pPr>
      <w:r>
        <w:rPr>
          <w:color w:val="000000"/>
          <w:sz w:val="21"/>
          <w:szCs w:val="21"/>
        </w:rPr>
        <w:tab/>
      </w:r>
      <w:r>
        <w:rPr>
          <w:color w:val="000000"/>
          <w:sz w:val="21"/>
          <w:szCs w:val="21"/>
        </w:rPr>
        <w:tab/>
        <w:t>N    17418</w:t>
      </w:r>
    </w:p>
    <w:p w14:paraId="54300EFD" w14:textId="17268888" w:rsidR="00701080" w:rsidRDefault="00701080" w:rsidP="00701080">
      <w:pPr>
        <w:spacing w:after="16"/>
        <w:ind w:left="1440"/>
        <w:rPr>
          <w:rFonts w:cs="Times New Roman"/>
          <w:color w:val="FFFFFF" w:themeColor="background1"/>
          <w:sz w:val="16"/>
          <w:szCs w:val="16"/>
        </w:rPr>
      </w:pPr>
      <w:r>
        <w:rPr>
          <w:color w:val="000000"/>
          <w:sz w:val="21"/>
        </w:rPr>
        <w:t xml:space="preserve">       </w:t>
      </w:r>
      <w:r w:rsidR="00215DCE" w:rsidRPr="00701080">
        <w:rPr>
          <w:rFonts w:ascii="Courier New" w:eastAsia="Times New Roman" w:hAnsi="Courier New" w:cs="Courier New"/>
          <w:color w:val="000000"/>
          <w:sz w:val="21"/>
        </w:rPr>
        <w:t>Y     7582</w:t>
      </w:r>
      <w:r>
        <w:rPr>
          <w:color w:val="000000"/>
          <w:sz w:val="21"/>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1 Countplot/</w:t>
      </w:r>
      <w:r w:rsidR="005E5369">
        <w:rPr>
          <w:rFonts w:cs="Times New Roman"/>
          <w:color w:val="FFFFFF" w:themeColor="background1"/>
          <w:sz w:val="16"/>
          <w:szCs w:val="16"/>
          <w:highlight w:val="black"/>
        </w:rPr>
        <w:t>Pie chart</w:t>
      </w:r>
      <w:r>
        <w:rPr>
          <w:rFonts w:cs="Times New Roman"/>
          <w:color w:val="FFFFFF" w:themeColor="background1"/>
          <w:sz w:val="16"/>
          <w:szCs w:val="16"/>
          <w:highlight w:val="black"/>
        </w:rPr>
        <w:t>: other_insurers</w:t>
      </w:r>
    </w:p>
    <w:p w14:paraId="1AB4DB94" w14:textId="77777777" w:rsidR="00215DCE" w:rsidRDefault="00215DCE" w:rsidP="00215DCE">
      <w:pPr>
        <w:contextualSpacing/>
      </w:pPr>
      <w:r>
        <w:tab/>
        <w:t>‘N’ other_insurers is the highest at 69.67% and ‘Y’ is lowest at 30.33%.</w:t>
      </w:r>
    </w:p>
    <w:p w14:paraId="27587A95" w14:textId="02048843" w:rsidR="00215DCE" w:rsidRDefault="00D14EDE" w:rsidP="00215DCE">
      <w:pPr>
        <w:contextualSpacing/>
      </w:pPr>
      <w:r>
        <w:rPr>
          <w:noProof/>
        </w:rPr>
        <w:drawing>
          <wp:anchor distT="0" distB="0" distL="114300" distR="114300" simplePos="0" relativeHeight="251683840" behindDoc="0" locked="0" layoutInCell="1" allowOverlap="1" wp14:anchorId="31A2B222" wp14:editId="08864470">
            <wp:simplePos x="0" y="0"/>
            <wp:positionH relativeFrom="column">
              <wp:posOffset>2272020</wp:posOffset>
            </wp:positionH>
            <wp:positionV relativeFrom="paragraph">
              <wp:posOffset>310430</wp:posOffset>
            </wp:positionV>
            <wp:extent cx="4633595" cy="2219960"/>
            <wp:effectExtent l="0" t="0" r="0" b="8890"/>
            <wp:wrapSquare wrapText="bothSides"/>
            <wp:docPr id="147" name="Picture 147" descr="Chart, bar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 pi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33595" cy="2219960"/>
                    </a:xfrm>
                    <a:prstGeom prst="rect">
                      <a:avLst/>
                    </a:prstGeom>
                  </pic:spPr>
                </pic:pic>
              </a:graphicData>
            </a:graphic>
            <wp14:sizeRelH relativeFrom="page">
              <wp14:pctWidth>0</wp14:pctWidth>
            </wp14:sizeRelH>
            <wp14:sizeRelV relativeFrom="page">
              <wp14:pctHeight>0</wp14:pctHeight>
            </wp14:sizeRelV>
          </wp:anchor>
        </w:drawing>
      </w:r>
    </w:p>
    <w:p w14:paraId="08637A5A" w14:textId="593F4215" w:rsidR="00215DCE" w:rsidRPr="000506E5" w:rsidRDefault="00215DCE" w:rsidP="00D14EDE">
      <w:pPr>
        <w:pStyle w:val="ListParagraph"/>
        <w:numPr>
          <w:ilvl w:val="0"/>
          <w:numId w:val="25"/>
        </w:numPr>
        <w:rPr>
          <w:b/>
          <w:bCs/>
          <w:u w:val="single"/>
        </w:rPr>
      </w:pPr>
      <w:r>
        <w:rPr>
          <w:b/>
          <w:bCs/>
          <w:u w:val="single"/>
        </w:rPr>
        <w:t>Alcohol</w:t>
      </w:r>
      <w:r w:rsidR="00D14EDE">
        <w:rPr>
          <w:b/>
          <w:bCs/>
          <w:u w:val="single"/>
        </w:rPr>
        <w:t>:</w:t>
      </w:r>
    </w:p>
    <w:p w14:paraId="6B598876" w14:textId="5E6C726C" w:rsidR="00215DCE" w:rsidRDefault="00215DCE" w:rsidP="00D14EDE">
      <w:pPr>
        <w:ind w:left="720"/>
        <w:contextualSpacing/>
      </w:pPr>
      <w:r>
        <w:t>Unique</w:t>
      </w:r>
      <w:r>
        <w:tab/>
        <w:t>: 3</w:t>
      </w:r>
    </w:p>
    <w:p w14:paraId="64D518CA" w14:textId="410A1460" w:rsidR="00215DCE" w:rsidRDefault="00215DCE" w:rsidP="00D14EDE">
      <w:pPr>
        <w:ind w:left="720"/>
        <w:contextualSpacing/>
      </w:pPr>
      <w:r>
        <w:t>Top</w:t>
      </w:r>
      <w:r>
        <w:tab/>
        <w:t>: rare</w:t>
      </w:r>
    </w:p>
    <w:p w14:paraId="5E24FC62" w14:textId="251AF6FB" w:rsidR="00215DCE" w:rsidRDefault="00215DCE" w:rsidP="00D14EDE">
      <w:pPr>
        <w:ind w:left="720"/>
        <w:contextualSpacing/>
      </w:pPr>
      <w:r>
        <w:t>Freq</w:t>
      </w:r>
      <w:r>
        <w:tab/>
        <w:t>: 13752</w:t>
      </w:r>
    </w:p>
    <w:p w14:paraId="4BF3373C" w14:textId="77777777" w:rsidR="00215DCE" w:rsidRDefault="00215DCE" w:rsidP="00D14EDE">
      <w:pPr>
        <w:ind w:left="720"/>
        <w:contextualSpacing/>
      </w:pPr>
    </w:p>
    <w:p w14:paraId="4C9AC765" w14:textId="0A801915" w:rsidR="00215DCE" w:rsidRDefault="002B4333" w:rsidP="00D14EDE">
      <w:pPr>
        <w:ind w:left="720"/>
        <w:contextualSpacing/>
      </w:pPr>
      <w:r>
        <w:t>Let us</w:t>
      </w:r>
      <w:r w:rsidR="00215DCE">
        <w:t xml:space="preserve"> look at the distribution of the field:</w:t>
      </w:r>
    </w:p>
    <w:p w14:paraId="02413A42" w14:textId="4BB75D47" w:rsidR="00215DCE" w:rsidRDefault="00215DCE" w:rsidP="00D14EDE">
      <w:pPr>
        <w:pStyle w:val="HTMLPreformatted"/>
        <w:shd w:val="clear" w:color="auto" w:fill="FFFFFF"/>
        <w:wordWrap w:val="0"/>
        <w:ind w:left="720"/>
        <w:textAlignment w:val="baseline"/>
        <w:rPr>
          <w:color w:val="000000"/>
          <w:sz w:val="21"/>
          <w:szCs w:val="21"/>
        </w:rPr>
      </w:pPr>
      <w:r>
        <w:rPr>
          <w:color w:val="000000"/>
          <w:sz w:val="21"/>
          <w:szCs w:val="21"/>
        </w:rPr>
        <w:tab/>
        <w:t>Rare     13752</w:t>
      </w:r>
    </w:p>
    <w:p w14:paraId="1B64B25F" w14:textId="54823B2B" w:rsidR="00215DCE" w:rsidRDefault="00215DCE" w:rsidP="00D14EDE">
      <w:pPr>
        <w:pStyle w:val="HTMLPreformatted"/>
        <w:shd w:val="clear" w:color="auto" w:fill="FFFFFF"/>
        <w:wordWrap w:val="0"/>
        <w:ind w:left="720"/>
        <w:textAlignment w:val="baseline"/>
        <w:rPr>
          <w:color w:val="000000"/>
          <w:sz w:val="21"/>
          <w:szCs w:val="21"/>
        </w:rPr>
      </w:pPr>
      <w:r>
        <w:rPr>
          <w:color w:val="000000"/>
          <w:sz w:val="21"/>
          <w:szCs w:val="21"/>
        </w:rPr>
        <w:tab/>
        <w:t>No        8541</w:t>
      </w:r>
    </w:p>
    <w:p w14:paraId="011BA96E" w14:textId="2324BA50" w:rsidR="00215DCE" w:rsidRDefault="00215DCE" w:rsidP="00D14EDE">
      <w:pPr>
        <w:pStyle w:val="HTMLPreformatted"/>
        <w:shd w:val="clear" w:color="auto" w:fill="FFFFFF"/>
        <w:wordWrap w:val="0"/>
        <w:ind w:left="720"/>
        <w:textAlignment w:val="baseline"/>
        <w:rPr>
          <w:color w:val="000000"/>
          <w:sz w:val="21"/>
          <w:szCs w:val="21"/>
        </w:rPr>
      </w:pPr>
      <w:r>
        <w:rPr>
          <w:color w:val="000000"/>
          <w:sz w:val="21"/>
          <w:szCs w:val="21"/>
        </w:rPr>
        <w:tab/>
        <w:t>Daily     2707</w:t>
      </w:r>
    </w:p>
    <w:p w14:paraId="1D3F8CF2" w14:textId="77777777" w:rsidR="00215DCE" w:rsidRDefault="00215DCE" w:rsidP="00215DCE">
      <w:pPr>
        <w:pStyle w:val="HTMLPreformatted"/>
        <w:shd w:val="clear" w:color="auto" w:fill="FFFFFF"/>
        <w:wordWrap w:val="0"/>
        <w:textAlignment w:val="baseline"/>
      </w:pPr>
      <w:r>
        <w:tab/>
      </w:r>
    </w:p>
    <w:p w14:paraId="649C89A8" w14:textId="430E94D5" w:rsidR="00215DCE" w:rsidRDefault="00215DCE" w:rsidP="000F2B33">
      <w:pPr>
        <w:contextualSpacing/>
        <w:rPr>
          <w:rFonts w:cs="Times New Roman"/>
          <w:color w:val="FFFFFF" w:themeColor="background1"/>
          <w:sz w:val="16"/>
          <w:szCs w:val="16"/>
        </w:rPr>
      </w:pPr>
      <w:r>
        <w:t xml:space="preserve">           </w:t>
      </w:r>
      <w:r w:rsidR="000F2B33">
        <w:tab/>
      </w:r>
      <w:r w:rsidR="000F2B33">
        <w:tab/>
      </w:r>
      <w:r w:rsidR="000F2B33">
        <w:tab/>
      </w:r>
      <w:r w:rsidR="000F2B33">
        <w:tab/>
      </w:r>
      <w:r w:rsidR="000F2B33">
        <w:tab/>
      </w:r>
      <w:r w:rsidR="000F2B33">
        <w:tab/>
      </w:r>
      <w:r w:rsidR="000F2B33">
        <w:tab/>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2 Countplot/</w:t>
      </w:r>
      <w:r w:rsidR="005E5369">
        <w:rPr>
          <w:rFonts w:cs="Times New Roman"/>
          <w:color w:val="FFFFFF" w:themeColor="background1"/>
          <w:sz w:val="16"/>
          <w:szCs w:val="16"/>
          <w:highlight w:val="black"/>
        </w:rPr>
        <w:t>Pie chart</w:t>
      </w:r>
      <w:r>
        <w:rPr>
          <w:rFonts w:cs="Times New Roman"/>
          <w:color w:val="FFFFFF" w:themeColor="background1"/>
          <w:sz w:val="16"/>
          <w:szCs w:val="16"/>
          <w:highlight w:val="black"/>
        </w:rPr>
        <w:t>: Alcohol</w:t>
      </w:r>
    </w:p>
    <w:p w14:paraId="6459EB73" w14:textId="77777777" w:rsidR="00215DCE" w:rsidRDefault="00215DCE" w:rsidP="00215DCE">
      <w:pPr>
        <w:contextualSpacing/>
      </w:pPr>
      <w:r>
        <w:tab/>
        <w:t>‘Rare’ alcohol status is the highest at 55.01% and ‘Daily’ is lowest at 10.83%.</w:t>
      </w:r>
    </w:p>
    <w:p w14:paraId="732B0AD0" w14:textId="1C1CD5DD" w:rsidR="00215DCE" w:rsidRPr="000F2B33" w:rsidRDefault="00A808BC" w:rsidP="000F2B33">
      <w:pPr>
        <w:pStyle w:val="ListParagraph"/>
        <w:numPr>
          <w:ilvl w:val="0"/>
          <w:numId w:val="25"/>
        </w:numPr>
        <w:rPr>
          <w:b/>
          <w:bCs/>
          <w:u w:val="single"/>
        </w:rPr>
      </w:pPr>
      <w:r>
        <w:rPr>
          <w:noProof/>
        </w:rPr>
        <w:drawing>
          <wp:anchor distT="0" distB="0" distL="114300" distR="114300" simplePos="0" relativeHeight="251684864" behindDoc="0" locked="0" layoutInCell="1" allowOverlap="1" wp14:anchorId="7B31BD8F" wp14:editId="1AF21545">
            <wp:simplePos x="0" y="0"/>
            <wp:positionH relativeFrom="column">
              <wp:posOffset>2272030</wp:posOffset>
            </wp:positionH>
            <wp:positionV relativeFrom="paragraph">
              <wp:posOffset>20320</wp:posOffset>
            </wp:positionV>
            <wp:extent cx="4632325" cy="2235835"/>
            <wp:effectExtent l="0" t="0" r="0" b="0"/>
            <wp:wrapSquare wrapText="bothSides"/>
            <wp:docPr id="149" name="Picture 1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pi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32325" cy="2235835"/>
                    </a:xfrm>
                    <a:prstGeom prst="rect">
                      <a:avLst/>
                    </a:prstGeom>
                  </pic:spPr>
                </pic:pic>
              </a:graphicData>
            </a:graphic>
            <wp14:sizeRelH relativeFrom="page">
              <wp14:pctWidth>0</wp14:pctWidth>
            </wp14:sizeRelH>
            <wp14:sizeRelV relativeFrom="page">
              <wp14:pctHeight>0</wp14:pctHeight>
            </wp14:sizeRelV>
          </wp:anchor>
        </w:drawing>
      </w:r>
      <w:r>
        <w:rPr>
          <w:b/>
          <w:bCs/>
          <w:u w:val="single"/>
        </w:rPr>
        <w:t>e</w:t>
      </w:r>
      <w:r w:rsidR="00215DCE" w:rsidRPr="000F2B33">
        <w:rPr>
          <w:b/>
          <w:bCs/>
          <w:u w:val="single"/>
        </w:rPr>
        <w:t>xercise</w:t>
      </w:r>
      <w:r w:rsidR="000F2B33">
        <w:rPr>
          <w:b/>
          <w:bCs/>
          <w:u w:val="single"/>
        </w:rPr>
        <w:t>:</w:t>
      </w:r>
    </w:p>
    <w:p w14:paraId="554AB15E" w14:textId="0C8AE52D" w:rsidR="00215DCE" w:rsidRDefault="00215DCE" w:rsidP="00A808BC">
      <w:pPr>
        <w:ind w:left="720"/>
        <w:contextualSpacing/>
      </w:pPr>
      <w:r>
        <w:t>Unique</w:t>
      </w:r>
      <w:r>
        <w:tab/>
        <w:t>: 3</w:t>
      </w:r>
    </w:p>
    <w:p w14:paraId="2D833AE4" w14:textId="0FF523AE" w:rsidR="00215DCE" w:rsidRDefault="00215DCE" w:rsidP="00A808BC">
      <w:pPr>
        <w:ind w:left="720"/>
        <w:contextualSpacing/>
      </w:pPr>
      <w:r>
        <w:t>Top</w:t>
      </w:r>
      <w:r>
        <w:tab/>
        <w:t>: rare</w:t>
      </w:r>
    </w:p>
    <w:p w14:paraId="1E770B35" w14:textId="77777777" w:rsidR="00215DCE" w:rsidRDefault="00215DCE" w:rsidP="00A808BC">
      <w:pPr>
        <w:ind w:left="720"/>
        <w:contextualSpacing/>
      </w:pPr>
      <w:r>
        <w:t>Freq</w:t>
      </w:r>
      <w:r>
        <w:tab/>
        <w:t>: 13752</w:t>
      </w:r>
    </w:p>
    <w:p w14:paraId="57F5A394" w14:textId="36108864" w:rsidR="00215DCE" w:rsidRDefault="00215DCE" w:rsidP="00A808BC">
      <w:pPr>
        <w:ind w:left="720"/>
        <w:contextualSpacing/>
      </w:pPr>
    </w:p>
    <w:p w14:paraId="05914EDE" w14:textId="17B89C7C" w:rsidR="00215DCE" w:rsidRDefault="002B4333" w:rsidP="00A808BC">
      <w:pPr>
        <w:ind w:left="720"/>
        <w:contextualSpacing/>
      </w:pPr>
      <w:r>
        <w:t>Let us</w:t>
      </w:r>
      <w:r w:rsidR="00215DCE">
        <w:t xml:space="preserve"> look at the distribution of the field:</w:t>
      </w:r>
    </w:p>
    <w:p w14:paraId="266BE5D9" w14:textId="351AE313" w:rsidR="00215DCE" w:rsidRDefault="00215DCE" w:rsidP="00A808BC">
      <w:pPr>
        <w:pStyle w:val="HTMLPreformatted"/>
        <w:shd w:val="clear" w:color="auto" w:fill="FFFFFF"/>
        <w:wordWrap w:val="0"/>
        <w:ind w:left="720"/>
        <w:textAlignment w:val="baseline"/>
        <w:rPr>
          <w:color w:val="000000"/>
          <w:sz w:val="21"/>
          <w:szCs w:val="21"/>
        </w:rPr>
      </w:pPr>
      <w:r>
        <w:rPr>
          <w:color w:val="000000"/>
          <w:sz w:val="21"/>
          <w:szCs w:val="21"/>
        </w:rPr>
        <w:tab/>
        <w:t>Moderate    14638</w:t>
      </w:r>
    </w:p>
    <w:p w14:paraId="145D88A1" w14:textId="10033B86" w:rsidR="00215DCE" w:rsidRDefault="00215DCE" w:rsidP="00A808BC">
      <w:pPr>
        <w:pStyle w:val="HTMLPreformatted"/>
        <w:shd w:val="clear" w:color="auto" w:fill="FFFFFF"/>
        <w:wordWrap w:val="0"/>
        <w:ind w:left="720"/>
        <w:textAlignment w:val="baseline"/>
        <w:rPr>
          <w:color w:val="000000"/>
          <w:sz w:val="21"/>
          <w:szCs w:val="21"/>
        </w:rPr>
      </w:pPr>
      <w:r>
        <w:rPr>
          <w:color w:val="000000"/>
          <w:sz w:val="21"/>
          <w:szCs w:val="21"/>
        </w:rPr>
        <w:tab/>
        <w:t>Extreme      5248</w:t>
      </w:r>
    </w:p>
    <w:p w14:paraId="634F5750" w14:textId="670F35CE" w:rsidR="00215DCE" w:rsidRDefault="00215DCE" w:rsidP="00A808BC">
      <w:pPr>
        <w:pStyle w:val="HTMLPreformatted"/>
        <w:shd w:val="clear" w:color="auto" w:fill="FFFFFF"/>
        <w:wordWrap w:val="0"/>
        <w:ind w:left="720"/>
        <w:textAlignment w:val="baseline"/>
        <w:rPr>
          <w:color w:val="000000"/>
          <w:sz w:val="21"/>
          <w:szCs w:val="21"/>
        </w:rPr>
      </w:pPr>
      <w:r>
        <w:rPr>
          <w:color w:val="000000"/>
          <w:sz w:val="21"/>
          <w:szCs w:val="21"/>
        </w:rPr>
        <w:tab/>
        <w:t>No           5114</w:t>
      </w:r>
    </w:p>
    <w:p w14:paraId="75D57532" w14:textId="77777777" w:rsidR="00215DCE" w:rsidRDefault="00215DCE" w:rsidP="00215DCE">
      <w:pPr>
        <w:pStyle w:val="HTMLPreformatted"/>
        <w:shd w:val="clear" w:color="auto" w:fill="FFFFFF"/>
        <w:wordWrap w:val="0"/>
        <w:textAlignment w:val="baseline"/>
      </w:pPr>
      <w:r>
        <w:tab/>
      </w:r>
      <w:r>
        <w:tab/>
      </w:r>
    </w:p>
    <w:p w14:paraId="2ADD75C7" w14:textId="7483392D" w:rsidR="00215DCE" w:rsidRDefault="00215DCE" w:rsidP="00945FBC">
      <w:pPr>
        <w:contextualSpacing/>
        <w:rPr>
          <w:rFonts w:cs="Times New Roman"/>
          <w:color w:val="FFFFFF" w:themeColor="background1"/>
          <w:sz w:val="16"/>
          <w:szCs w:val="16"/>
        </w:rPr>
      </w:pPr>
      <w:r>
        <w:t xml:space="preserve">           </w:t>
      </w:r>
      <w:r w:rsidR="00945FBC">
        <w:tab/>
      </w:r>
      <w:r w:rsidR="00945FBC">
        <w:tab/>
      </w:r>
      <w:r w:rsidR="00945FBC">
        <w:tab/>
      </w:r>
      <w:r w:rsidR="00945FBC">
        <w:tab/>
      </w:r>
      <w:r w:rsidR="00945FBC">
        <w:tab/>
      </w:r>
      <w:r w:rsidR="00945FBC">
        <w:tab/>
      </w:r>
      <w:r w:rsidR="00945FBC">
        <w:tab/>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3 Countplot/</w:t>
      </w:r>
      <w:r w:rsidR="005E5369">
        <w:rPr>
          <w:rFonts w:cs="Times New Roman"/>
          <w:color w:val="FFFFFF" w:themeColor="background1"/>
          <w:sz w:val="16"/>
          <w:szCs w:val="16"/>
          <w:highlight w:val="black"/>
        </w:rPr>
        <w:t>Pie chart</w:t>
      </w:r>
      <w:r>
        <w:rPr>
          <w:rFonts w:cs="Times New Roman"/>
          <w:color w:val="FFFFFF" w:themeColor="background1"/>
          <w:sz w:val="16"/>
          <w:szCs w:val="16"/>
          <w:highlight w:val="black"/>
        </w:rPr>
        <w:t>: exercise</w:t>
      </w:r>
    </w:p>
    <w:p w14:paraId="0CFC154F" w14:textId="77777777" w:rsidR="00215DCE" w:rsidRDefault="00215DCE" w:rsidP="00215DCE">
      <w:pPr>
        <w:contextualSpacing/>
      </w:pPr>
      <w:r>
        <w:tab/>
        <w:t>‘Moderate’ exercise status is the highest at 58.55% and ‘No’ is lowest at 20.46%.</w:t>
      </w:r>
    </w:p>
    <w:p w14:paraId="010BB8C5" w14:textId="4748F28E" w:rsidR="00B448B9" w:rsidRDefault="00B448B9" w:rsidP="008C0195">
      <w:pPr>
        <w:ind w:left="720"/>
        <w:contextualSpacing/>
      </w:pPr>
    </w:p>
    <w:p w14:paraId="666ABC83" w14:textId="77777777" w:rsidR="003815DE" w:rsidRPr="005610C8" w:rsidRDefault="003815DE" w:rsidP="003815DE">
      <w:pPr>
        <w:pStyle w:val="Heading2"/>
        <w:jc w:val="left"/>
        <w:rPr>
          <w:rFonts w:ascii="Times New Roman" w:hAnsi="Times New Roman" w:cs="Times New Roman"/>
          <w:color w:val="0070C0"/>
          <w:sz w:val="24"/>
          <w:szCs w:val="24"/>
        </w:rPr>
      </w:pPr>
      <w:bookmarkStart w:id="4" w:name="_Toc108310434"/>
      <w:r w:rsidRPr="005610C8">
        <w:rPr>
          <w:rFonts w:ascii="Times New Roman" w:hAnsi="Times New Roman" w:cs="Times New Roman"/>
          <w:color w:val="0070C0"/>
          <w:sz w:val="24"/>
          <w:szCs w:val="24"/>
        </w:rPr>
        <w:t>Correlation Heatmap</w:t>
      </w:r>
      <w:bookmarkEnd w:id="4"/>
    </w:p>
    <w:p w14:paraId="27CED943" w14:textId="7A96B54D" w:rsidR="003815DE" w:rsidRDefault="003815DE" w:rsidP="003815DE">
      <w:pPr>
        <w:ind w:left="547"/>
        <w:contextualSpacing/>
      </w:pPr>
      <w:r>
        <w:t xml:space="preserve">From Figure </w:t>
      </w:r>
      <w:r w:rsidR="00433D71">
        <w:t>2</w:t>
      </w:r>
      <w:r>
        <w:t>.24 we can see that most of the variables show less to almost no correlation with each other.</w:t>
      </w:r>
    </w:p>
    <w:p w14:paraId="4571B9DA" w14:textId="77777777" w:rsidR="003815DE" w:rsidRDefault="003815DE" w:rsidP="009134E8">
      <w:pPr>
        <w:pStyle w:val="ListParagraph"/>
        <w:numPr>
          <w:ilvl w:val="0"/>
          <w:numId w:val="26"/>
        </w:numPr>
      </w:pPr>
      <w:r>
        <w:t>Highest correlation is between weight and insurance_cost, which is a positive correlation.</w:t>
      </w:r>
    </w:p>
    <w:p w14:paraId="36F3CA38" w14:textId="77777777" w:rsidR="003815DE" w:rsidRDefault="003815DE" w:rsidP="009134E8">
      <w:pPr>
        <w:pStyle w:val="ListParagraph"/>
        <w:numPr>
          <w:ilvl w:val="0"/>
          <w:numId w:val="26"/>
        </w:numPr>
      </w:pPr>
      <w:r>
        <w:t>We can see that weight_change and last_admitted has medium strong positive correlation.</w:t>
      </w:r>
    </w:p>
    <w:p w14:paraId="41A1A102" w14:textId="011F4F83" w:rsidR="003815DE" w:rsidRDefault="003815DE" w:rsidP="009134E8">
      <w:pPr>
        <w:pStyle w:val="ListParagraph"/>
        <w:numPr>
          <w:ilvl w:val="0"/>
          <w:numId w:val="26"/>
        </w:numPr>
      </w:pPr>
      <w:r>
        <w:t>Weight and last_admitted has very strong negative correlation.</w:t>
      </w:r>
    </w:p>
    <w:p w14:paraId="2F6BC758" w14:textId="77777777" w:rsidR="009134E8" w:rsidRDefault="009134E8" w:rsidP="009134E8">
      <w:pPr>
        <w:pStyle w:val="ListParagraph"/>
        <w:numPr>
          <w:ilvl w:val="0"/>
          <w:numId w:val="26"/>
        </w:numPr>
      </w:pPr>
      <w:r>
        <w:t>Weight and weight_change has negative medium correlation.</w:t>
      </w:r>
    </w:p>
    <w:p w14:paraId="54CB590A" w14:textId="77777777" w:rsidR="009134E8" w:rsidRDefault="009134E8" w:rsidP="009134E8">
      <w:pPr>
        <w:pStyle w:val="ListParagraph"/>
        <w:numPr>
          <w:ilvl w:val="0"/>
          <w:numId w:val="26"/>
        </w:numPr>
      </w:pPr>
      <w:r>
        <w:t>Weight_change has medium negative correlation with insurance_cost.</w:t>
      </w:r>
    </w:p>
    <w:p w14:paraId="2939F4A9" w14:textId="77777777" w:rsidR="009134E8" w:rsidRDefault="009134E8" w:rsidP="003815DE">
      <w:pPr>
        <w:ind w:left="547"/>
        <w:contextualSpacing/>
      </w:pPr>
    </w:p>
    <w:p w14:paraId="70AA9B52" w14:textId="77777777" w:rsidR="003815DE" w:rsidRDefault="003815DE" w:rsidP="003815DE">
      <w:pPr>
        <w:contextualSpacing/>
      </w:pPr>
      <w:r>
        <w:rPr>
          <w:noProof/>
        </w:rPr>
        <w:drawing>
          <wp:inline distT="0" distB="0" distL="0" distR="0" wp14:anchorId="3CF6A47D" wp14:editId="5D111E88">
            <wp:extent cx="6915150" cy="5177790"/>
            <wp:effectExtent l="0" t="0" r="0" b="3810"/>
            <wp:docPr id="150" name="Picture 1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waterfall chart&#10;&#10;Description automatically generated"/>
                    <pic:cNvPicPr/>
                  </pic:nvPicPr>
                  <pic:blipFill>
                    <a:blip r:embed="rId37"/>
                    <a:stretch>
                      <a:fillRect/>
                    </a:stretch>
                  </pic:blipFill>
                  <pic:spPr>
                    <a:xfrm>
                      <a:off x="0" y="0"/>
                      <a:ext cx="6915150" cy="5177790"/>
                    </a:xfrm>
                    <a:prstGeom prst="rect">
                      <a:avLst/>
                    </a:prstGeom>
                  </pic:spPr>
                </pic:pic>
              </a:graphicData>
            </a:graphic>
          </wp:inline>
        </w:drawing>
      </w:r>
    </w:p>
    <w:p w14:paraId="5C159192" w14:textId="698026FC" w:rsidR="003815DE" w:rsidRDefault="003815DE" w:rsidP="003815DE">
      <w:pPr>
        <w:spacing w:after="16"/>
        <w:ind w:left="2160" w:firstLine="720"/>
        <w:rPr>
          <w:rFonts w:cs="Times New Roman"/>
          <w:color w:val="FFFFFF" w:themeColor="background1"/>
          <w:sz w:val="16"/>
          <w:szCs w:val="16"/>
        </w:rPr>
      </w:pP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4 Correlation Heatmap</w:t>
      </w:r>
    </w:p>
    <w:p w14:paraId="548DFE89" w14:textId="77777777" w:rsidR="003815DE" w:rsidRDefault="003815DE" w:rsidP="008C0195">
      <w:pPr>
        <w:ind w:left="720"/>
        <w:contextualSpacing/>
      </w:pPr>
    </w:p>
    <w:p w14:paraId="4F4F5FA2" w14:textId="285D4C99" w:rsidR="00BF1344" w:rsidRPr="005610C8" w:rsidRDefault="00035E35" w:rsidP="00813528">
      <w:pPr>
        <w:pStyle w:val="Heading2"/>
        <w:jc w:val="left"/>
        <w:rPr>
          <w:rFonts w:ascii="Times New Roman" w:hAnsi="Times New Roman" w:cs="Times New Roman"/>
          <w:color w:val="0070C0"/>
          <w:sz w:val="24"/>
          <w:szCs w:val="24"/>
        </w:rPr>
      </w:pPr>
      <w:bookmarkStart w:id="5" w:name="_Toc108310435"/>
      <w:r w:rsidRPr="005610C8">
        <w:rPr>
          <w:rFonts w:ascii="Times New Roman" w:hAnsi="Times New Roman" w:cs="Times New Roman"/>
          <w:color w:val="0070C0"/>
          <w:sz w:val="24"/>
          <w:szCs w:val="24"/>
        </w:rPr>
        <w:t>Multivariate Analys</w:t>
      </w:r>
      <w:r w:rsidR="004009F8" w:rsidRPr="005610C8">
        <w:rPr>
          <w:rFonts w:ascii="Times New Roman" w:hAnsi="Times New Roman" w:cs="Times New Roman"/>
          <w:color w:val="0070C0"/>
          <w:sz w:val="24"/>
          <w:szCs w:val="24"/>
        </w:rPr>
        <w:t>is</w:t>
      </w:r>
      <w:bookmarkEnd w:id="5"/>
    </w:p>
    <w:p w14:paraId="6CE00E08" w14:textId="77777777" w:rsidR="00813528" w:rsidRDefault="00813528" w:rsidP="00813528">
      <w:pPr>
        <w:ind w:left="547"/>
        <w:contextualSpacing/>
        <w:rPr>
          <w:u w:val="single"/>
        </w:rPr>
      </w:pPr>
      <w:r w:rsidRPr="001D74B2">
        <w:rPr>
          <w:u w:val="single"/>
        </w:rPr>
        <w:t>Alcohol vs insurance_cost</w:t>
      </w:r>
    </w:p>
    <w:p w14:paraId="6A872EA8" w14:textId="2BCA5A01" w:rsidR="00813528" w:rsidRPr="00D007A6" w:rsidRDefault="00813528" w:rsidP="00813528">
      <w:pPr>
        <w:ind w:left="547"/>
        <w:contextualSpacing/>
      </w:pPr>
      <w:r>
        <w:t xml:space="preserve">From the below barplot we can see that the average insurance cost is almost similar across the alcohol status. </w:t>
      </w:r>
      <w:r w:rsidR="00436B94">
        <w:t>Surprisingly,</w:t>
      </w:r>
      <w:r>
        <w:t xml:space="preserve"> alcohol status seems to not have impacted insurance cost.</w:t>
      </w:r>
    </w:p>
    <w:p w14:paraId="5F15D6A5" w14:textId="77777777" w:rsidR="00813528" w:rsidRDefault="00813528" w:rsidP="00813528">
      <w:pPr>
        <w:ind w:left="547"/>
        <w:contextualSpacing/>
      </w:pPr>
      <w:r>
        <w:t xml:space="preserve">              </w:t>
      </w:r>
      <w:r>
        <w:rPr>
          <w:noProof/>
        </w:rPr>
        <w:drawing>
          <wp:inline distT="0" distB="0" distL="0" distR="0" wp14:anchorId="4F8B410E" wp14:editId="2C4B9373">
            <wp:extent cx="4711700" cy="2262394"/>
            <wp:effectExtent l="0" t="0" r="0" b="5080"/>
            <wp:docPr id="152" name="Picture 15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bar chart, treemap chart&#10;&#10;Description automatically generated"/>
                    <pic:cNvPicPr/>
                  </pic:nvPicPr>
                  <pic:blipFill>
                    <a:blip r:embed="rId38"/>
                    <a:stretch>
                      <a:fillRect/>
                    </a:stretch>
                  </pic:blipFill>
                  <pic:spPr>
                    <a:xfrm>
                      <a:off x="0" y="0"/>
                      <a:ext cx="4730533" cy="2271437"/>
                    </a:xfrm>
                    <a:prstGeom prst="rect">
                      <a:avLst/>
                    </a:prstGeom>
                  </pic:spPr>
                </pic:pic>
              </a:graphicData>
            </a:graphic>
          </wp:inline>
        </w:drawing>
      </w:r>
    </w:p>
    <w:p w14:paraId="63D85C32" w14:textId="3B314C6C" w:rsidR="00813528" w:rsidRDefault="00813528" w:rsidP="00813528">
      <w:pPr>
        <w:spacing w:after="16"/>
        <w:ind w:left="2160" w:firstLine="720"/>
        <w:rPr>
          <w:rFonts w:cs="Times New Roman"/>
          <w:color w:val="FFFFFF" w:themeColor="background1"/>
          <w:sz w:val="16"/>
          <w:szCs w:val="16"/>
        </w:rPr>
      </w:pPr>
      <w: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002A1EF2">
        <w:rPr>
          <w:rFonts w:cs="Times New Roman"/>
          <w:color w:val="FFFFFF" w:themeColor="background1"/>
          <w:sz w:val="16"/>
          <w:szCs w:val="16"/>
          <w:highlight w:val="black"/>
        </w:rPr>
        <w:t>5</w:t>
      </w:r>
      <w:r>
        <w:rPr>
          <w:rFonts w:cs="Times New Roman"/>
          <w:color w:val="FFFFFF" w:themeColor="background1"/>
          <w:sz w:val="16"/>
          <w:szCs w:val="16"/>
          <w:highlight w:val="black"/>
        </w:rPr>
        <w:t xml:space="preserve"> Barplot: insurance_cost vs Alcohol</w:t>
      </w:r>
    </w:p>
    <w:p w14:paraId="7E55C559" w14:textId="77777777" w:rsidR="00813528" w:rsidRDefault="00813528" w:rsidP="00813528">
      <w:pPr>
        <w:ind w:left="547"/>
        <w:contextualSpacing/>
        <w:rPr>
          <w:u w:val="single"/>
        </w:rPr>
      </w:pPr>
      <w:r>
        <w:rPr>
          <w:u w:val="single"/>
        </w:rPr>
        <w:t>Occupation</w:t>
      </w:r>
      <w:r w:rsidRPr="001D74B2">
        <w:rPr>
          <w:u w:val="single"/>
        </w:rPr>
        <w:t xml:space="preserve"> vs insurance_cost</w:t>
      </w:r>
    </w:p>
    <w:p w14:paraId="3B80E9B5" w14:textId="77777777" w:rsidR="00813528" w:rsidRPr="00D007A6" w:rsidRDefault="00813528" w:rsidP="00813528">
      <w:pPr>
        <w:ind w:left="547"/>
        <w:contextualSpacing/>
      </w:pPr>
      <w:r>
        <w:t xml:space="preserve">From the below barplot we can see that the average insurance cost is almost similar across the occupation status. </w:t>
      </w:r>
    </w:p>
    <w:p w14:paraId="5B92A0B1" w14:textId="77777777" w:rsidR="00813528" w:rsidRDefault="00813528" w:rsidP="00813528">
      <w:pPr>
        <w:ind w:left="547"/>
        <w:contextualSpacing/>
      </w:pPr>
    </w:p>
    <w:p w14:paraId="232B7B46" w14:textId="77777777" w:rsidR="00813528" w:rsidRDefault="00813528" w:rsidP="00813528">
      <w:pPr>
        <w:ind w:left="547"/>
        <w:contextualSpacing/>
      </w:pPr>
      <w:r>
        <w:t xml:space="preserve">              </w:t>
      </w:r>
      <w:r>
        <w:rPr>
          <w:noProof/>
        </w:rPr>
        <w:drawing>
          <wp:inline distT="0" distB="0" distL="0" distR="0" wp14:anchorId="6A6462B0" wp14:editId="282AF7D2">
            <wp:extent cx="4775200" cy="2306478"/>
            <wp:effectExtent l="0" t="0" r="6350" b="0"/>
            <wp:docPr id="154" name="Picture 15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 treemap chart&#10;&#10;Description automatically generated"/>
                    <pic:cNvPicPr/>
                  </pic:nvPicPr>
                  <pic:blipFill>
                    <a:blip r:embed="rId39"/>
                    <a:stretch>
                      <a:fillRect/>
                    </a:stretch>
                  </pic:blipFill>
                  <pic:spPr>
                    <a:xfrm>
                      <a:off x="0" y="0"/>
                      <a:ext cx="4812361" cy="2324427"/>
                    </a:xfrm>
                    <a:prstGeom prst="rect">
                      <a:avLst/>
                    </a:prstGeom>
                  </pic:spPr>
                </pic:pic>
              </a:graphicData>
            </a:graphic>
          </wp:inline>
        </w:drawing>
      </w:r>
    </w:p>
    <w:p w14:paraId="5624DF28" w14:textId="6212E919" w:rsidR="00813528" w:rsidRDefault="00813528" w:rsidP="00813528">
      <w:pPr>
        <w:spacing w:after="16"/>
        <w:ind w:left="2160" w:firstLine="720"/>
        <w:rPr>
          <w:rFonts w:cs="Times New Roman"/>
          <w:color w:val="FFFFFF" w:themeColor="background1"/>
          <w:sz w:val="16"/>
          <w:szCs w:val="16"/>
        </w:rPr>
      </w:pPr>
      <w: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002A1EF2">
        <w:rPr>
          <w:rFonts w:cs="Times New Roman"/>
          <w:color w:val="FFFFFF" w:themeColor="background1"/>
          <w:sz w:val="16"/>
          <w:szCs w:val="16"/>
          <w:highlight w:val="black"/>
        </w:rPr>
        <w:t>6</w:t>
      </w:r>
      <w:r>
        <w:rPr>
          <w:rFonts w:cs="Times New Roman"/>
          <w:color w:val="FFFFFF" w:themeColor="background1"/>
          <w:sz w:val="16"/>
          <w:szCs w:val="16"/>
          <w:highlight w:val="black"/>
        </w:rPr>
        <w:t xml:space="preserve"> Barplot: insurance_cost vs Occupation</w:t>
      </w:r>
    </w:p>
    <w:p w14:paraId="5F91DA3F" w14:textId="77777777" w:rsidR="00813528" w:rsidRDefault="00813528" w:rsidP="00813528">
      <w:pPr>
        <w:ind w:left="547"/>
        <w:contextualSpacing/>
        <w:rPr>
          <w:u w:val="single"/>
        </w:rPr>
      </w:pPr>
      <w:r>
        <w:rPr>
          <w:u w:val="single"/>
        </w:rPr>
        <w:t>cholesterol_level</w:t>
      </w:r>
      <w:r w:rsidRPr="001D74B2">
        <w:rPr>
          <w:u w:val="single"/>
        </w:rPr>
        <w:t xml:space="preserve"> vs insurance_cost</w:t>
      </w:r>
    </w:p>
    <w:p w14:paraId="796E7F1F" w14:textId="77777777" w:rsidR="00813528" w:rsidRDefault="00813528" w:rsidP="00813528">
      <w:pPr>
        <w:ind w:left="547"/>
        <w:contextualSpacing/>
      </w:pPr>
      <w:r>
        <w:t>From the below barplot we can see that the average insurance cost is almost similar across the various cholesterol levels.</w:t>
      </w:r>
    </w:p>
    <w:p w14:paraId="1F0FB91B" w14:textId="77777777" w:rsidR="00813528" w:rsidRDefault="00813528" w:rsidP="00813528">
      <w:pPr>
        <w:ind w:left="547"/>
        <w:contextualSpacing/>
      </w:pPr>
      <w:r>
        <w:t xml:space="preserve">              </w:t>
      </w:r>
      <w:r>
        <w:rPr>
          <w:noProof/>
        </w:rPr>
        <w:drawing>
          <wp:inline distT="0" distB="0" distL="0" distR="0" wp14:anchorId="1371ECC3" wp14:editId="394B3FD9">
            <wp:extent cx="4775200" cy="2303411"/>
            <wp:effectExtent l="0" t="0" r="6350" b="1905"/>
            <wp:docPr id="156" name="Picture 1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bar chart&#10;&#10;Description automatically generated"/>
                    <pic:cNvPicPr/>
                  </pic:nvPicPr>
                  <pic:blipFill>
                    <a:blip r:embed="rId40"/>
                    <a:stretch>
                      <a:fillRect/>
                    </a:stretch>
                  </pic:blipFill>
                  <pic:spPr>
                    <a:xfrm>
                      <a:off x="0" y="0"/>
                      <a:ext cx="4815837" cy="2323013"/>
                    </a:xfrm>
                    <a:prstGeom prst="rect">
                      <a:avLst/>
                    </a:prstGeom>
                  </pic:spPr>
                </pic:pic>
              </a:graphicData>
            </a:graphic>
          </wp:inline>
        </w:drawing>
      </w:r>
    </w:p>
    <w:p w14:paraId="393D0991" w14:textId="791EAC02" w:rsidR="00813528" w:rsidRDefault="00813528" w:rsidP="00813528">
      <w:pPr>
        <w:spacing w:after="16"/>
        <w:ind w:left="2160" w:firstLine="720"/>
        <w:rPr>
          <w:rFonts w:cs="Times New Roman"/>
          <w:color w:val="FFFFFF" w:themeColor="background1"/>
          <w:sz w:val="16"/>
          <w:szCs w:val="16"/>
        </w:rPr>
      </w:pPr>
      <w: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002A1EF2">
        <w:rPr>
          <w:rFonts w:cs="Times New Roman"/>
          <w:color w:val="FFFFFF" w:themeColor="background1"/>
          <w:sz w:val="16"/>
          <w:szCs w:val="16"/>
          <w:highlight w:val="black"/>
        </w:rPr>
        <w:t>7</w:t>
      </w:r>
      <w:r>
        <w:rPr>
          <w:rFonts w:cs="Times New Roman"/>
          <w:color w:val="FFFFFF" w:themeColor="background1"/>
          <w:sz w:val="16"/>
          <w:szCs w:val="16"/>
          <w:highlight w:val="black"/>
        </w:rPr>
        <w:t xml:space="preserve"> Barplot: insurance_cost vs cholesterol</w:t>
      </w:r>
    </w:p>
    <w:p w14:paraId="75A4C176" w14:textId="77777777" w:rsidR="00813528" w:rsidRDefault="00813528" w:rsidP="00813528">
      <w:pPr>
        <w:ind w:left="547"/>
        <w:contextualSpacing/>
        <w:rPr>
          <w:u w:val="single"/>
        </w:rPr>
      </w:pPr>
      <w:r>
        <w:rPr>
          <w:u w:val="single"/>
        </w:rPr>
        <w:t>Gender</w:t>
      </w:r>
      <w:r w:rsidRPr="001D74B2">
        <w:rPr>
          <w:u w:val="single"/>
        </w:rPr>
        <w:t xml:space="preserve"> vs insurance_cost</w:t>
      </w:r>
    </w:p>
    <w:p w14:paraId="4C9EB823" w14:textId="77777777" w:rsidR="00813528" w:rsidRDefault="00813528" w:rsidP="00813528">
      <w:pPr>
        <w:ind w:left="547"/>
        <w:contextualSpacing/>
      </w:pPr>
      <w:r>
        <w:t>From the below barplot we can see that the average insurance cost is almost similar across the Genders.</w:t>
      </w:r>
    </w:p>
    <w:p w14:paraId="000B02B1" w14:textId="77777777" w:rsidR="00813528" w:rsidRDefault="00813528" w:rsidP="00813528">
      <w:pPr>
        <w:ind w:left="547"/>
        <w:contextualSpacing/>
      </w:pPr>
      <w:r>
        <w:t xml:space="preserve">              </w:t>
      </w:r>
      <w:r>
        <w:rPr>
          <w:noProof/>
        </w:rPr>
        <w:drawing>
          <wp:inline distT="0" distB="0" distL="0" distR="0" wp14:anchorId="27DE8805" wp14:editId="1F14EDA7">
            <wp:extent cx="3924300" cy="1897285"/>
            <wp:effectExtent l="0" t="0" r="0" b="8255"/>
            <wp:docPr id="158" name="Picture 1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10;&#10;Description automatically generated"/>
                    <pic:cNvPicPr/>
                  </pic:nvPicPr>
                  <pic:blipFill>
                    <a:blip r:embed="rId41"/>
                    <a:stretch>
                      <a:fillRect/>
                    </a:stretch>
                  </pic:blipFill>
                  <pic:spPr>
                    <a:xfrm>
                      <a:off x="0" y="0"/>
                      <a:ext cx="3950487" cy="1909946"/>
                    </a:xfrm>
                    <a:prstGeom prst="rect">
                      <a:avLst/>
                    </a:prstGeom>
                  </pic:spPr>
                </pic:pic>
              </a:graphicData>
            </a:graphic>
          </wp:inline>
        </w:drawing>
      </w:r>
    </w:p>
    <w:p w14:paraId="4172E9F6" w14:textId="0D02635C" w:rsidR="00813528" w:rsidRDefault="00813528" w:rsidP="00813528">
      <w:pPr>
        <w:spacing w:after="16"/>
        <w:ind w:left="2160" w:firstLine="720"/>
        <w:rPr>
          <w:rFonts w:cs="Times New Roman"/>
          <w:color w:val="FFFFFF" w:themeColor="background1"/>
          <w:sz w:val="16"/>
          <w:szCs w:val="16"/>
        </w:rPr>
      </w:pP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002A1EF2">
        <w:rPr>
          <w:rFonts w:cs="Times New Roman"/>
          <w:color w:val="FFFFFF" w:themeColor="background1"/>
          <w:sz w:val="16"/>
          <w:szCs w:val="16"/>
          <w:highlight w:val="black"/>
        </w:rPr>
        <w:t>8</w:t>
      </w:r>
      <w:r>
        <w:rPr>
          <w:rFonts w:cs="Times New Roman"/>
          <w:color w:val="FFFFFF" w:themeColor="background1"/>
          <w:sz w:val="16"/>
          <w:szCs w:val="16"/>
          <w:highlight w:val="black"/>
        </w:rPr>
        <w:t xml:space="preserve"> Barplot: insurance_cost vs Gender</w:t>
      </w:r>
    </w:p>
    <w:p w14:paraId="70865BE8" w14:textId="77777777" w:rsidR="00813528" w:rsidRDefault="00813528" w:rsidP="00813528">
      <w:pPr>
        <w:ind w:left="547"/>
        <w:contextualSpacing/>
        <w:rPr>
          <w:u w:val="single"/>
        </w:rPr>
      </w:pPr>
      <w:r>
        <w:rPr>
          <w:u w:val="single"/>
        </w:rPr>
        <w:t>smoking_status</w:t>
      </w:r>
      <w:r w:rsidRPr="001D74B2">
        <w:rPr>
          <w:u w:val="single"/>
        </w:rPr>
        <w:t xml:space="preserve"> vs insurance_cost</w:t>
      </w:r>
    </w:p>
    <w:p w14:paraId="6D80BD14" w14:textId="77777777" w:rsidR="00813528" w:rsidRDefault="00813528" w:rsidP="00813528">
      <w:pPr>
        <w:ind w:left="547"/>
        <w:contextualSpacing/>
      </w:pPr>
      <w:r>
        <w:t>From the below barplot we can see that the average insurance cost is almost similar across the different smoking status.</w:t>
      </w:r>
    </w:p>
    <w:p w14:paraId="7EE29462" w14:textId="77777777" w:rsidR="00813528" w:rsidRDefault="00813528" w:rsidP="00813528">
      <w:pPr>
        <w:ind w:left="547"/>
        <w:contextualSpacing/>
      </w:pPr>
      <w:r>
        <w:t xml:space="preserve">              </w:t>
      </w:r>
      <w:r>
        <w:rPr>
          <w:noProof/>
        </w:rPr>
        <w:drawing>
          <wp:inline distT="0" distB="0" distL="0" distR="0" wp14:anchorId="00EDDE3D" wp14:editId="407370F9">
            <wp:extent cx="4394200" cy="2083714"/>
            <wp:effectExtent l="0" t="0" r="6350" b="0"/>
            <wp:docPr id="160" name="Picture 1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10;&#10;Description automatically generated"/>
                    <pic:cNvPicPr/>
                  </pic:nvPicPr>
                  <pic:blipFill>
                    <a:blip r:embed="rId42"/>
                    <a:stretch>
                      <a:fillRect/>
                    </a:stretch>
                  </pic:blipFill>
                  <pic:spPr>
                    <a:xfrm>
                      <a:off x="0" y="0"/>
                      <a:ext cx="4408852" cy="2090662"/>
                    </a:xfrm>
                    <a:prstGeom prst="rect">
                      <a:avLst/>
                    </a:prstGeom>
                  </pic:spPr>
                </pic:pic>
              </a:graphicData>
            </a:graphic>
          </wp:inline>
        </w:drawing>
      </w:r>
    </w:p>
    <w:p w14:paraId="55637800" w14:textId="16B2866F" w:rsidR="00813528" w:rsidRDefault="00813528" w:rsidP="00813528">
      <w:pPr>
        <w:spacing w:after="16"/>
        <w:ind w:left="2160" w:firstLine="720"/>
        <w:rPr>
          <w:rFonts w:cs="Times New Roman"/>
          <w:color w:val="FFFFFF" w:themeColor="background1"/>
          <w:sz w:val="16"/>
          <w:szCs w:val="16"/>
        </w:rPr>
      </w:pPr>
      <w:r>
        <w:t xml:space="preserve">      </w:t>
      </w:r>
      <w:r>
        <w:rPr>
          <w:rFonts w:cs="Times New Roman"/>
          <w:color w:val="FFFFFF" w:themeColor="background1"/>
          <w:sz w:val="16"/>
          <w:szCs w:val="16"/>
        </w:rP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9</w:t>
      </w:r>
      <w:r>
        <w:rPr>
          <w:rFonts w:cs="Times New Roman"/>
          <w:color w:val="FFFFFF" w:themeColor="background1"/>
          <w:sz w:val="16"/>
          <w:szCs w:val="16"/>
          <w:highlight w:val="black"/>
        </w:rPr>
        <w:t xml:space="preserve"> Barplot: insurance_cost vs smoking_status</w:t>
      </w:r>
    </w:p>
    <w:p w14:paraId="63FF7057" w14:textId="77777777" w:rsidR="00813528" w:rsidRDefault="00813528" w:rsidP="00813528">
      <w:pPr>
        <w:ind w:left="547"/>
        <w:contextualSpacing/>
        <w:rPr>
          <w:u w:val="single"/>
        </w:rPr>
      </w:pPr>
      <w:r>
        <w:rPr>
          <w:u w:val="single"/>
        </w:rPr>
        <w:t>exercise</w:t>
      </w:r>
      <w:r w:rsidRPr="001D74B2">
        <w:rPr>
          <w:u w:val="single"/>
        </w:rPr>
        <w:t xml:space="preserve"> vs insurance_cost</w:t>
      </w:r>
    </w:p>
    <w:p w14:paraId="5985995D" w14:textId="77777777" w:rsidR="00813528" w:rsidRDefault="00813528" w:rsidP="00813528">
      <w:pPr>
        <w:ind w:left="547"/>
        <w:contextualSpacing/>
      </w:pPr>
      <w:r>
        <w:t>From the below barplot we can see that the average insurance cost is almost similar across the different exercise status.</w:t>
      </w:r>
    </w:p>
    <w:p w14:paraId="755963DE" w14:textId="77777777" w:rsidR="00813528" w:rsidRDefault="00813528" w:rsidP="00813528">
      <w:pPr>
        <w:ind w:left="547"/>
        <w:contextualSpacing/>
      </w:pPr>
      <w:r>
        <w:t xml:space="preserve">              </w:t>
      </w:r>
      <w:r>
        <w:rPr>
          <w:noProof/>
        </w:rPr>
        <w:drawing>
          <wp:inline distT="0" distB="0" distL="0" distR="0" wp14:anchorId="27C1DDBF" wp14:editId="5364ACCC">
            <wp:extent cx="4267200" cy="2056014"/>
            <wp:effectExtent l="0" t="0" r="0" b="1905"/>
            <wp:docPr id="162" name="Picture 16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bar chart, treemap chart&#10;&#10;Description automatically generated"/>
                    <pic:cNvPicPr/>
                  </pic:nvPicPr>
                  <pic:blipFill>
                    <a:blip r:embed="rId43"/>
                    <a:stretch>
                      <a:fillRect/>
                    </a:stretch>
                  </pic:blipFill>
                  <pic:spPr>
                    <a:xfrm>
                      <a:off x="0" y="0"/>
                      <a:ext cx="4290127" cy="2067061"/>
                    </a:xfrm>
                    <a:prstGeom prst="rect">
                      <a:avLst/>
                    </a:prstGeom>
                  </pic:spPr>
                </pic:pic>
              </a:graphicData>
            </a:graphic>
          </wp:inline>
        </w:drawing>
      </w:r>
    </w:p>
    <w:p w14:paraId="015928C0" w14:textId="62A85155" w:rsidR="00813528" w:rsidRDefault="00813528" w:rsidP="00813528">
      <w:pPr>
        <w:spacing w:after="16"/>
        <w:ind w:left="2160" w:firstLine="720"/>
        <w:rPr>
          <w:rFonts w:cs="Times New Roman"/>
          <w:color w:val="FFFFFF" w:themeColor="background1"/>
          <w:sz w:val="16"/>
          <w:szCs w:val="16"/>
        </w:rPr>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2A1EF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002A1EF2">
        <w:rPr>
          <w:rFonts w:cs="Times New Roman"/>
          <w:color w:val="FFFFFF" w:themeColor="background1"/>
          <w:sz w:val="16"/>
          <w:szCs w:val="16"/>
          <w:highlight w:val="black"/>
        </w:rPr>
        <w:t>0</w:t>
      </w:r>
      <w:r>
        <w:rPr>
          <w:rFonts w:cs="Times New Roman"/>
          <w:color w:val="FFFFFF" w:themeColor="background1"/>
          <w:sz w:val="16"/>
          <w:szCs w:val="16"/>
          <w:highlight w:val="black"/>
        </w:rPr>
        <w:t xml:space="preserve"> Barplot: insurance_cost vs exercise_status</w:t>
      </w:r>
    </w:p>
    <w:p w14:paraId="547CECD8" w14:textId="77777777" w:rsidR="00813528" w:rsidRDefault="00813528" w:rsidP="00813528">
      <w:pPr>
        <w:ind w:left="547"/>
        <w:contextualSpacing/>
        <w:rPr>
          <w:u w:val="single"/>
        </w:rPr>
      </w:pPr>
      <w:r>
        <w:rPr>
          <w:u w:val="single"/>
        </w:rPr>
        <w:t>Location</w:t>
      </w:r>
      <w:r w:rsidRPr="001D74B2">
        <w:rPr>
          <w:u w:val="single"/>
        </w:rPr>
        <w:t xml:space="preserve"> vs insurance_cost</w:t>
      </w:r>
    </w:p>
    <w:p w14:paraId="579702EB" w14:textId="75CFAAC4" w:rsidR="00813528" w:rsidRDefault="00813528" w:rsidP="00813528">
      <w:pPr>
        <w:ind w:left="547"/>
        <w:contextualSpacing/>
      </w:pPr>
      <w:r>
        <w:t xml:space="preserve">From the below barplot we can see that the average insurance cost is almost similar across the </w:t>
      </w:r>
      <w:r w:rsidR="00D61E8F">
        <w:t>various Locations</w:t>
      </w:r>
      <w:r>
        <w:t>.</w:t>
      </w:r>
    </w:p>
    <w:p w14:paraId="5757DE9E" w14:textId="77777777" w:rsidR="00813528" w:rsidRDefault="00813528" w:rsidP="00813528">
      <w:pPr>
        <w:ind w:left="547"/>
        <w:contextualSpacing/>
      </w:pPr>
      <w:r>
        <w:t xml:space="preserve">              </w:t>
      </w:r>
      <w:r>
        <w:rPr>
          <w:noProof/>
        </w:rPr>
        <w:drawing>
          <wp:inline distT="0" distB="0" distL="0" distR="0" wp14:anchorId="5845E1BA" wp14:editId="0BF191B0">
            <wp:extent cx="4362450" cy="2122337"/>
            <wp:effectExtent l="0" t="0" r="0" b="0"/>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ar chart&#10;&#10;Description automatically generated"/>
                    <pic:cNvPicPr/>
                  </pic:nvPicPr>
                  <pic:blipFill>
                    <a:blip r:embed="rId44"/>
                    <a:stretch>
                      <a:fillRect/>
                    </a:stretch>
                  </pic:blipFill>
                  <pic:spPr>
                    <a:xfrm>
                      <a:off x="0" y="0"/>
                      <a:ext cx="4386643" cy="2134107"/>
                    </a:xfrm>
                    <a:prstGeom prst="rect">
                      <a:avLst/>
                    </a:prstGeom>
                  </pic:spPr>
                </pic:pic>
              </a:graphicData>
            </a:graphic>
          </wp:inline>
        </w:drawing>
      </w:r>
    </w:p>
    <w:p w14:paraId="610426CB" w14:textId="6C5A45DA" w:rsidR="00813528" w:rsidRDefault="00813528" w:rsidP="00813528">
      <w:pPr>
        <w:spacing w:after="16"/>
        <w:ind w:left="2160" w:firstLine="720"/>
        <w:rPr>
          <w:rFonts w:cs="Times New Roman"/>
          <w:color w:val="FFFFFF" w:themeColor="background1"/>
          <w:sz w:val="16"/>
          <w:szCs w:val="16"/>
        </w:rPr>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06599D">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0006599D">
        <w:rPr>
          <w:rFonts w:cs="Times New Roman"/>
          <w:color w:val="FFFFFF" w:themeColor="background1"/>
          <w:sz w:val="16"/>
          <w:szCs w:val="16"/>
          <w:highlight w:val="black"/>
        </w:rPr>
        <w:t>1</w:t>
      </w:r>
      <w:r>
        <w:rPr>
          <w:rFonts w:cs="Times New Roman"/>
          <w:color w:val="FFFFFF" w:themeColor="background1"/>
          <w:sz w:val="16"/>
          <w:szCs w:val="16"/>
          <w:highlight w:val="black"/>
        </w:rPr>
        <w:t xml:space="preserve"> Barplot: insurance_cost vs Location</w:t>
      </w:r>
    </w:p>
    <w:p w14:paraId="5E36B3DB" w14:textId="77777777" w:rsidR="0006599D" w:rsidRDefault="0006599D" w:rsidP="00813528">
      <w:pPr>
        <w:spacing w:after="16"/>
        <w:ind w:left="2160" w:firstLine="720"/>
        <w:rPr>
          <w:rFonts w:cs="Times New Roman"/>
          <w:color w:val="FFFFFF" w:themeColor="background1"/>
          <w:sz w:val="16"/>
          <w:szCs w:val="16"/>
        </w:rPr>
      </w:pPr>
    </w:p>
    <w:p w14:paraId="775119F3" w14:textId="77777777" w:rsidR="00813528" w:rsidRDefault="00813528" w:rsidP="00813528">
      <w:pPr>
        <w:ind w:left="547"/>
        <w:contextualSpacing/>
        <w:rPr>
          <w:u w:val="single"/>
        </w:rPr>
      </w:pPr>
      <w:r>
        <w:rPr>
          <w:u w:val="single"/>
        </w:rPr>
        <w:t>other_insurers</w:t>
      </w:r>
      <w:r w:rsidRPr="001D74B2">
        <w:rPr>
          <w:u w:val="single"/>
        </w:rPr>
        <w:t xml:space="preserve"> vs insurance_cost</w:t>
      </w:r>
    </w:p>
    <w:p w14:paraId="7D5D882B" w14:textId="086FED86" w:rsidR="00813528" w:rsidRDefault="00813528" w:rsidP="00813528">
      <w:pPr>
        <w:ind w:left="547"/>
        <w:contextualSpacing/>
      </w:pPr>
      <w:r>
        <w:t xml:space="preserve">From the below barplot we can see that insurers who are insured with other companies pay higher premium that the ones which </w:t>
      </w:r>
      <w:r w:rsidR="002B4333">
        <w:t>do not</w:t>
      </w:r>
      <w:r>
        <w:t>. This would indicate that customers have insurance with other companies as they are expecting higher medical costs.</w:t>
      </w:r>
    </w:p>
    <w:p w14:paraId="083DD46F" w14:textId="77777777" w:rsidR="00813528" w:rsidRDefault="00813528" w:rsidP="00813528">
      <w:pPr>
        <w:ind w:left="547"/>
        <w:contextualSpacing/>
      </w:pPr>
      <w:r>
        <w:t xml:space="preserve">               </w:t>
      </w:r>
      <w:r>
        <w:rPr>
          <w:noProof/>
        </w:rPr>
        <w:drawing>
          <wp:inline distT="0" distB="0" distL="0" distR="0" wp14:anchorId="4D6EBCBE" wp14:editId="2C4B9A85">
            <wp:extent cx="4425950" cy="2159327"/>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45"/>
                    <a:stretch>
                      <a:fillRect/>
                    </a:stretch>
                  </pic:blipFill>
                  <pic:spPr>
                    <a:xfrm>
                      <a:off x="0" y="0"/>
                      <a:ext cx="4434511" cy="2163504"/>
                    </a:xfrm>
                    <a:prstGeom prst="rect">
                      <a:avLst/>
                    </a:prstGeom>
                  </pic:spPr>
                </pic:pic>
              </a:graphicData>
            </a:graphic>
          </wp:inline>
        </w:drawing>
      </w:r>
    </w:p>
    <w:p w14:paraId="470B4EB6" w14:textId="703D901B" w:rsidR="00813528" w:rsidRDefault="00813528" w:rsidP="00813528">
      <w:pPr>
        <w:spacing w:after="16"/>
        <w:ind w:left="2160" w:firstLine="720"/>
        <w:rPr>
          <w:rFonts w:cs="Times New Roman"/>
          <w:color w:val="FFFFFF" w:themeColor="background1"/>
          <w:sz w:val="16"/>
          <w:szCs w:val="16"/>
        </w:rPr>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06599D">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0006599D">
        <w:rPr>
          <w:rFonts w:cs="Times New Roman"/>
          <w:color w:val="FFFFFF" w:themeColor="background1"/>
          <w:sz w:val="16"/>
          <w:szCs w:val="16"/>
          <w:highlight w:val="black"/>
        </w:rPr>
        <w:t>2</w:t>
      </w:r>
      <w:r>
        <w:rPr>
          <w:rFonts w:cs="Times New Roman"/>
          <w:color w:val="FFFFFF" w:themeColor="background1"/>
          <w:sz w:val="16"/>
          <w:szCs w:val="16"/>
          <w:highlight w:val="black"/>
        </w:rPr>
        <w:t xml:space="preserve"> Barplot: insurance_cost vs other_insurers</w:t>
      </w:r>
    </w:p>
    <w:p w14:paraId="17D7724A" w14:textId="77777777" w:rsidR="00813528" w:rsidRDefault="00813528" w:rsidP="00813528">
      <w:pPr>
        <w:ind w:left="547"/>
        <w:contextualSpacing/>
        <w:rPr>
          <w:u w:val="single"/>
        </w:rPr>
      </w:pPr>
      <w:r>
        <w:rPr>
          <w:u w:val="single"/>
        </w:rPr>
        <w:t>weight</w:t>
      </w:r>
      <w:r w:rsidRPr="001D74B2">
        <w:rPr>
          <w:u w:val="single"/>
        </w:rPr>
        <w:t xml:space="preserve"> vs insurance_cost</w:t>
      </w:r>
    </w:p>
    <w:p w14:paraId="3F483003" w14:textId="77777777" w:rsidR="00813528" w:rsidRDefault="00813528" w:rsidP="00813528">
      <w:pPr>
        <w:ind w:left="547"/>
        <w:contextualSpacing/>
      </w:pPr>
      <w:r>
        <w:t>From the below scatterplot we can see that as the weight increases the cost of insurance increases linearly.</w:t>
      </w:r>
    </w:p>
    <w:p w14:paraId="4F66C698" w14:textId="77777777" w:rsidR="00813528" w:rsidRDefault="00813528" w:rsidP="00813528">
      <w:pPr>
        <w:ind w:left="547"/>
        <w:contextualSpacing/>
      </w:pPr>
      <w:r>
        <w:t xml:space="preserve">             </w:t>
      </w:r>
      <w:r>
        <w:rPr>
          <w:noProof/>
        </w:rPr>
        <w:drawing>
          <wp:inline distT="0" distB="0" distL="0" distR="0" wp14:anchorId="6B739D75" wp14:editId="4D6C73BC">
            <wp:extent cx="4633269" cy="2243455"/>
            <wp:effectExtent l="0" t="0" r="0" b="4445"/>
            <wp:docPr id="166" name="Picture 1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10;&#10;Description automatically generated"/>
                    <pic:cNvPicPr/>
                  </pic:nvPicPr>
                  <pic:blipFill>
                    <a:blip r:embed="rId46"/>
                    <a:stretch>
                      <a:fillRect/>
                    </a:stretch>
                  </pic:blipFill>
                  <pic:spPr>
                    <a:xfrm>
                      <a:off x="0" y="0"/>
                      <a:ext cx="4637956" cy="2245725"/>
                    </a:xfrm>
                    <a:prstGeom prst="rect">
                      <a:avLst/>
                    </a:prstGeom>
                  </pic:spPr>
                </pic:pic>
              </a:graphicData>
            </a:graphic>
          </wp:inline>
        </w:drawing>
      </w:r>
    </w:p>
    <w:p w14:paraId="34DD9773" w14:textId="1D73B2FE" w:rsidR="00813528" w:rsidRDefault="00813528" w:rsidP="00813528">
      <w:pPr>
        <w:spacing w:after="16"/>
        <w:ind w:left="2160" w:firstLine="720"/>
        <w:rPr>
          <w:rFonts w:cs="Times New Roman"/>
          <w:color w:val="FFFFFF" w:themeColor="background1"/>
          <w:sz w:val="16"/>
          <w:szCs w:val="16"/>
        </w:rPr>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06599D">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0006599D">
        <w:rPr>
          <w:rFonts w:cs="Times New Roman"/>
          <w:color w:val="FFFFFF" w:themeColor="background1"/>
          <w:sz w:val="16"/>
          <w:szCs w:val="16"/>
          <w:highlight w:val="black"/>
        </w:rPr>
        <w:t>3</w:t>
      </w:r>
      <w:r>
        <w:rPr>
          <w:rFonts w:cs="Times New Roman"/>
          <w:color w:val="FFFFFF" w:themeColor="background1"/>
          <w:sz w:val="16"/>
          <w:szCs w:val="16"/>
          <w:highlight w:val="black"/>
        </w:rPr>
        <w:t xml:space="preserve"> Scatterplot: insurance_cost vs weight</w:t>
      </w:r>
    </w:p>
    <w:p w14:paraId="3407F5A3" w14:textId="77777777" w:rsidR="00813528" w:rsidRDefault="00813528" w:rsidP="00813528">
      <w:pPr>
        <w:ind w:left="547"/>
        <w:contextualSpacing/>
      </w:pPr>
    </w:p>
    <w:p w14:paraId="30674668" w14:textId="77777777" w:rsidR="00813528" w:rsidRDefault="00813528" w:rsidP="00813528">
      <w:pPr>
        <w:ind w:left="547"/>
        <w:contextualSpacing/>
        <w:rPr>
          <w:u w:val="single"/>
        </w:rPr>
      </w:pPr>
      <w:r>
        <w:rPr>
          <w:u w:val="single"/>
        </w:rPr>
        <w:t>last_admitted</w:t>
      </w:r>
      <w:r w:rsidRPr="001D74B2">
        <w:rPr>
          <w:u w:val="single"/>
        </w:rPr>
        <w:t xml:space="preserve"> vs insurance_cost</w:t>
      </w:r>
    </w:p>
    <w:p w14:paraId="0504D59B" w14:textId="77777777" w:rsidR="00813528" w:rsidRDefault="00813528" w:rsidP="00813528">
      <w:pPr>
        <w:ind w:left="547"/>
        <w:contextualSpacing/>
      </w:pPr>
      <w:r>
        <w:t>From the below scatterplot we can see that the insurance_cost decreases as the last_admitted to hospital is recent.</w:t>
      </w:r>
    </w:p>
    <w:p w14:paraId="25835C46" w14:textId="0DC63D8B" w:rsidR="00813528" w:rsidRDefault="00813528" w:rsidP="00813528">
      <w:pPr>
        <w:ind w:left="547"/>
        <w:contextualSpacing/>
      </w:pPr>
      <w:r>
        <w:t xml:space="preserve">      </w:t>
      </w:r>
      <w:r w:rsidR="00644043">
        <w:t xml:space="preserve">             </w:t>
      </w:r>
      <w:r>
        <w:t xml:space="preserve">  </w:t>
      </w:r>
      <w:r>
        <w:rPr>
          <w:noProof/>
        </w:rPr>
        <w:drawing>
          <wp:inline distT="0" distB="0" distL="0" distR="0" wp14:anchorId="54A0D23B" wp14:editId="1847FF09">
            <wp:extent cx="3882788" cy="1941395"/>
            <wp:effectExtent l="0" t="0" r="3810" b="1905"/>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47"/>
                    <a:stretch>
                      <a:fillRect/>
                    </a:stretch>
                  </pic:blipFill>
                  <pic:spPr>
                    <a:xfrm>
                      <a:off x="0" y="0"/>
                      <a:ext cx="3898858" cy="1949430"/>
                    </a:xfrm>
                    <a:prstGeom prst="rect">
                      <a:avLst/>
                    </a:prstGeom>
                  </pic:spPr>
                </pic:pic>
              </a:graphicData>
            </a:graphic>
          </wp:inline>
        </w:drawing>
      </w:r>
    </w:p>
    <w:p w14:paraId="3B77AF6A" w14:textId="1E8F7E1A" w:rsidR="00813528" w:rsidRDefault="00644043" w:rsidP="00813528">
      <w:pPr>
        <w:spacing w:after="16"/>
        <w:ind w:left="2160" w:firstLine="720"/>
        <w:rPr>
          <w:rFonts w:cs="Times New Roman"/>
          <w:color w:val="FFFFFF" w:themeColor="background1"/>
          <w:sz w:val="16"/>
          <w:szCs w:val="16"/>
        </w:rPr>
      </w:pPr>
      <w:r>
        <w:t xml:space="preserve">   </w:t>
      </w:r>
      <w:r w:rsidR="00813528">
        <w:t xml:space="preserve">    </w:t>
      </w:r>
      <w:r w:rsidR="00813528" w:rsidRPr="00C60E7D">
        <w:rPr>
          <w:rFonts w:cs="Times New Roman"/>
          <w:color w:val="FFFFFF" w:themeColor="background1"/>
          <w:sz w:val="16"/>
          <w:szCs w:val="16"/>
        </w:rPr>
        <w:t xml:space="preserve"> </w:t>
      </w:r>
      <w:r w:rsidR="00813528">
        <w:rPr>
          <w:rFonts w:cs="Times New Roman"/>
          <w:color w:val="FFFFFF" w:themeColor="background1"/>
          <w:sz w:val="16"/>
          <w:szCs w:val="16"/>
          <w:highlight w:val="black"/>
        </w:rPr>
        <w:t>Figure</w:t>
      </w:r>
      <w:r w:rsidR="00813528" w:rsidRPr="00266C65">
        <w:rPr>
          <w:rFonts w:cs="Times New Roman"/>
          <w:color w:val="FFFFFF" w:themeColor="background1"/>
          <w:sz w:val="16"/>
          <w:szCs w:val="16"/>
          <w:highlight w:val="black"/>
        </w:rPr>
        <w:t>-</w:t>
      </w:r>
      <w:r w:rsidR="0006599D">
        <w:rPr>
          <w:rFonts w:cs="Times New Roman"/>
          <w:color w:val="FFFFFF" w:themeColor="background1"/>
          <w:sz w:val="16"/>
          <w:szCs w:val="16"/>
          <w:highlight w:val="black"/>
        </w:rPr>
        <w:t>2</w:t>
      </w:r>
      <w:r w:rsidR="00813528" w:rsidRPr="00266C65">
        <w:rPr>
          <w:rFonts w:cs="Times New Roman"/>
          <w:color w:val="FFFFFF" w:themeColor="background1"/>
          <w:sz w:val="16"/>
          <w:szCs w:val="16"/>
          <w:highlight w:val="black"/>
        </w:rPr>
        <w:t>.</w:t>
      </w:r>
      <w:r w:rsidR="00813528">
        <w:rPr>
          <w:rFonts w:cs="Times New Roman"/>
          <w:color w:val="FFFFFF" w:themeColor="background1"/>
          <w:sz w:val="16"/>
          <w:szCs w:val="16"/>
          <w:highlight w:val="black"/>
        </w:rPr>
        <w:t>3</w:t>
      </w:r>
      <w:r w:rsidR="0006599D">
        <w:rPr>
          <w:rFonts w:cs="Times New Roman"/>
          <w:color w:val="FFFFFF" w:themeColor="background1"/>
          <w:sz w:val="16"/>
          <w:szCs w:val="16"/>
          <w:highlight w:val="black"/>
        </w:rPr>
        <w:t>4</w:t>
      </w:r>
      <w:r w:rsidR="00813528">
        <w:rPr>
          <w:rFonts w:cs="Times New Roman"/>
          <w:color w:val="FFFFFF" w:themeColor="background1"/>
          <w:sz w:val="16"/>
          <w:szCs w:val="16"/>
          <w:highlight w:val="black"/>
        </w:rPr>
        <w:t xml:space="preserve"> Scatterplot: insurance_cost vs last_admitted</w:t>
      </w:r>
    </w:p>
    <w:p w14:paraId="549E3206" w14:textId="77777777" w:rsidR="00813528" w:rsidRDefault="00813528" w:rsidP="00813528">
      <w:pPr>
        <w:ind w:left="547"/>
        <w:contextualSpacing/>
        <w:rPr>
          <w:u w:val="single"/>
        </w:rPr>
      </w:pPr>
      <w:r>
        <w:rPr>
          <w:u w:val="single"/>
        </w:rPr>
        <w:t>bmi</w:t>
      </w:r>
      <w:r w:rsidRPr="001D74B2">
        <w:rPr>
          <w:u w:val="single"/>
        </w:rPr>
        <w:t xml:space="preserve"> vs insurance_cost</w:t>
      </w:r>
    </w:p>
    <w:p w14:paraId="53F1EE37" w14:textId="77777777" w:rsidR="00813528" w:rsidRDefault="00813528" w:rsidP="00813528">
      <w:pPr>
        <w:ind w:left="547"/>
        <w:contextualSpacing/>
      </w:pPr>
      <w:r>
        <w:t>From the below scatterplot we can see that the insurance_cost does not seem to have any certain pattern with the bmi.</w:t>
      </w:r>
    </w:p>
    <w:p w14:paraId="034C8C40" w14:textId="77777777" w:rsidR="00813528" w:rsidRDefault="00813528" w:rsidP="00813528">
      <w:pPr>
        <w:ind w:left="547"/>
        <w:contextualSpacing/>
      </w:pPr>
      <w:r>
        <w:rPr>
          <w:noProof/>
        </w:rPr>
        <w:drawing>
          <wp:inline distT="0" distB="0" distL="0" distR="0" wp14:anchorId="065994EC" wp14:editId="35B2E313">
            <wp:extent cx="5734050" cy="2790150"/>
            <wp:effectExtent l="0" t="0" r="0" b="0"/>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scatter chart&#10;&#10;Description automatically generated"/>
                    <pic:cNvPicPr/>
                  </pic:nvPicPr>
                  <pic:blipFill>
                    <a:blip r:embed="rId48"/>
                    <a:stretch>
                      <a:fillRect/>
                    </a:stretch>
                  </pic:blipFill>
                  <pic:spPr>
                    <a:xfrm>
                      <a:off x="0" y="0"/>
                      <a:ext cx="5749144" cy="2797495"/>
                    </a:xfrm>
                    <a:prstGeom prst="rect">
                      <a:avLst/>
                    </a:prstGeom>
                  </pic:spPr>
                </pic:pic>
              </a:graphicData>
            </a:graphic>
          </wp:inline>
        </w:drawing>
      </w:r>
    </w:p>
    <w:p w14:paraId="2AAD25AE" w14:textId="32B258A7" w:rsidR="00813528" w:rsidRDefault="00813528" w:rsidP="00813528">
      <w:pPr>
        <w:spacing w:after="16"/>
        <w:ind w:left="2160" w:firstLine="720"/>
        <w:rPr>
          <w:rFonts w:cs="Times New Roman"/>
          <w:color w:val="FFFFFF" w:themeColor="background1"/>
          <w:sz w:val="16"/>
          <w:szCs w:val="16"/>
        </w:rPr>
      </w:pPr>
      <w:r>
        <w:t xml:space="preserve">    </w:t>
      </w:r>
      <w:r w:rsidRPr="00C60E7D">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sidR="004C58D2">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004C58D2">
        <w:rPr>
          <w:rFonts w:cs="Times New Roman"/>
          <w:color w:val="FFFFFF" w:themeColor="background1"/>
          <w:sz w:val="16"/>
          <w:szCs w:val="16"/>
          <w:highlight w:val="black"/>
        </w:rPr>
        <w:t>5</w:t>
      </w:r>
      <w:r>
        <w:rPr>
          <w:rFonts w:cs="Times New Roman"/>
          <w:color w:val="FFFFFF" w:themeColor="background1"/>
          <w:sz w:val="16"/>
          <w:szCs w:val="16"/>
          <w:highlight w:val="black"/>
        </w:rPr>
        <w:t xml:space="preserve"> Scatterplot: insurance_cost vs bmi</w:t>
      </w:r>
    </w:p>
    <w:p w14:paraId="396AA3D7" w14:textId="784099EF" w:rsidR="008037AA" w:rsidRDefault="008037AA" w:rsidP="00813528">
      <w:pPr>
        <w:contextualSpacing/>
      </w:pPr>
    </w:p>
    <w:p w14:paraId="353C5429" w14:textId="7D4C6245" w:rsidR="001859E6" w:rsidRPr="005610C8" w:rsidRDefault="001859E6" w:rsidP="001859E6">
      <w:pPr>
        <w:pStyle w:val="Heading2"/>
        <w:jc w:val="left"/>
        <w:rPr>
          <w:rFonts w:ascii="Times New Roman" w:hAnsi="Times New Roman" w:cs="Times New Roman"/>
          <w:color w:val="0070C0"/>
          <w:sz w:val="24"/>
          <w:szCs w:val="24"/>
        </w:rPr>
      </w:pPr>
      <w:bookmarkStart w:id="6" w:name="_Toc108310436"/>
      <w:r w:rsidRPr="005610C8">
        <w:rPr>
          <w:rFonts w:ascii="Times New Roman" w:hAnsi="Times New Roman" w:cs="Times New Roman"/>
          <w:color w:val="0070C0"/>
          <w:sz w:val="24"/>
          <w:szCs w:val="24"/>
        </w:rPr>
        <w:t>Business Insights</w:t>
      </w:r>
      <w:bookmarkEnd w:id="6"/>
    </w:p>
    <w:p w14:paraId="7E5B8B27" w14:textId="6A2F2444" w:rsidR="00E061CC" w:rsidRDefault="00E061CC" w:rsidP="008A7029">
      <w:pPr>
        <w:ind w:left="540"/>
        <w:contextualSpacing/>
      </w:pPr>
      <w:r>
        <w:t xml:space="preserve">Weight taken at time of enrollment is the most </w:t>
      </w:r>
      <w:r w:rsidR="00D61E8F">
        <w:t>crucial factor</w:t>
      </w:r>
      <w:r>
        <w:t xml:space="preserve"> in deciding the insurance cost. With the advent of digital technology, a mechanism to track weight and reduction in weight leading to brownie points could be a strategy for the business.</w:t>
      </w:r>
    </w:p>
    <w:p w14:paraId="18F65952" w14:textId="77777777" w:rsidR="00E061CC" w:rsidRDefault="00E061CC" w:rsidP="008A7029">
      <w:pPr>
        <w:ind w:left="540"/>
        <w:contextualSpacing/>
      </w:pPr>
      <w:r>
        <w:t>All other factors mostly thought to influence the insurance cost such as age, bmi, smoking etc. does not seem to significantly impact insurance cost.</w:t>
      </w:r>
    </w:p>
    <w:p w14:paraId="3DCD65E5" w14:textId="77777777" w:rsidR="00E061CC" w:rsidRDefault="00E061CC" w:rsidP="008A7029">
      <w:pPr>
        <w:ind w:left="540"/>
        <w:contextualSpacing/>
      </w:pPr>
      <w:r>
        <w:t>We have seen that average insurance cost is higher for those who have insurance from other company, as this shows that the customer is trying to cover an impending health risk.</w:t>
      </w:r>
    </w:p>
    <w:p w14:paraId="7662DE3C" w14:textId="5BA811CA" w:rsidR="001859E6" w:rsidRDefault="001859E6" w:rsidP="001859E6"/>
    <w:p w14:paraId="1ADBF862" w14:textId="43D29BBF" w:rsidR="006338C4" w:rsidRDefault="0032136B" w:rsidP="00AE1E2E">
      <w:pPr>
        <w:pStyle w:val="Heading1"/>
        <w:numPr>
          <w:ilvl w:val="0"/>
          <w:numId w:val="27"/>
        </w:numPr>
        <w:spacing w:after="0"/>
        <w:ind w:left="360" w:hanging="540"/>
        <w:contextualSpacing/>
        <w:jc w:val="both"/>
        <w:rPr>
          <w:rFonts w:ascii="Times New Roman" w:hAnsi="Times New Roman" w:cs="Times New Roman"/>
          <w:color w:val="2E74B5" w:themeColor="accent5" w:themeShade="BF"/>
          <w:sz w:val="28"/>
          <w:szCs w:val="28"/>
        </w:rPr>
      </w:pPr>
      <w:bookmarkStart w:id="7" w:name="_Toc108310437"/>
      <w:r w:rsidRPr="0032136B">
        <w:rPr>
          <w:rFonts w:ascii="Times New Roman" w:hAnsi="Times New Roman" w:cs="Times New Roman"/>
          <w:color w:val="2E74B5" w:themeColor="accent5" w:themeShade="BF"/>
          <w:sz w:val="28"/>
          <w:szCs w:val="28"/>
        </w:rPr>
        <w:t>Data Cleaning and Pre-processing</w:t>
      </w:r>
      <w:bookmarkEnd w:id="7"/>
    </w:p>
    <w:p w14:paraId="59BF4C38" w14:textId="50B018F4" w:rsidR="006338C4" w:rsidRDefault="00181C2E" w:rsidP="005610C8">
      <w:pPr>
        <w:pStyle w:val="Heading2"/>
        <w:jc w:val="left"/>
        <w:rPr>
          <w:rFonts w:ascii="Times New Roman" w:hAnsi="Times New Roman" w:cs="Times New Roman"/>
          <w:color w:val="0070C0"/>
          <w:sz w:val="24"/>
          <w:szCs w:val="24"/>
        </w:rPr>
      </w:pPr>
      <w:bookmarkStart w:id="8" w:name="_Toc108310438"/>
      <w:r w:rsidRPr="005610C8">
        <w:rPr>
          <w:rFonts w:ascii="Times New Roman" w:hAnsi="Times New Roman" w:cs="Times New Roman"/>
          <w:color w:val="0070C0"/>
          <w:sz w:val="24"/>
          <w:szCs w:val="24"/>
        </w:rPr>
        <w:t xml:space="preserve">Column </w:t>
      </w:r>
      <w:r w:rsidR="005610C8" w:rsidRPr="005610C8">
        <w:rPr>
          <w:rFonts w:ascii="Times New Roman" w:hAnsi="Times New Roman" w:cs="Times New Roman"/>
          <w:color w:val="0070C0"/>
          <w:sz w:val="24"/>
          <w:szCs w:val="24"/>
        </w:rPr>
        <w:t>Deletion</w:t>
      </w:r>
      <w:bookmarkEnd w:id="8"/>
    </w:p>
    <w:p w14:paraId="0EBA3058" w14:textId="53CB7D5A" w:rsidR="005610C8" w:rsidRDefault="00005B7D" w:rsidP="00DF708D">
      <w:pPr>
        <w:ind w:left="540"/>
      </w:pPr>
      <w:r>
        <w:t>applicant_id</w:t>
      </w:r>
      <w:r w:rsidR="008753B4">
        <w:t xml:space="preserve"> though numerical columns is nominal in nature and will not contribute to the model building process.</w:t>
      </w:r>
      <w:r w:rsidR="00BF62C9">
        <w:t xml:space="preserve"> Hence we can remove this column.</w:t>
      </w:r>
    </w:p>
    <w:p w14:paraId="3CA026A9" w14:textId="4811679A" w:rsidR="00B4417E" w:rsidRDefault="00B4417E" w:rsidP="00DD0128">
      <w:pPr>
        <w:pStyle w:val="Heading2"/>
        <w:jc w:val="left"/>
        <w:rPr>
          <w:rFonts w:ascii="Times New Roman" w:hAnsi="Times New Roman" w:cs="Times New Roman"/>
          <w:color w:val="0070C0"/>
          <w:sz w:val="24"/>
          <w:szCs w:val="24"/>
        </w:rPr>
      </w:pPr>
      <w:bookmarkStart w:id="9" w:name="_Toc108310439"/>
      <w:r w:rsidRPr="005610C8">
        <w:rPr>
          <w:rFonts w:ascii="Times New Roman" w:hAnsi="Times New Roman" w:cs="Times New Roman"/>
          <w:color w:val="0070C0"/>
          <w:sz w:val="24"/>
          <w:szCs w:val="24"/>
        </w:rPr>
        <w:t xml:space="preserve">Column </w:t>
      </w:r>
      <w:r>
        <w:rPr>
          <w:rFonts w:ascii="Times New Roman" w:hAnsi="Times New Roman" w:cs="Times New Roman"/>
          <w:color w:val="0070C0"/>
          <w:sz w:val="24"/>
          <w:szCs w:val="24"/>
        </w:rPr>
        <w:t>Renaming</w:t>
      </w:r>
      <w:bookmarkEnd w:id="9"/>
    </w:p>
    <w:p w14:paraId="5EC05230" w14:textId="5FABE45B" w:rsidR="0091713C" w:rsidRDefault="00F56216" w:rsidP="00F56216">
      <w:pPr>
        <w:ind w:left="540"/>
      </w:pPr>
      <w:r>
        <w:t xml:space="preserve">We will rename the </w:t>
      </w:r>
      <w:r w:rsidR="00EF3BD0">
        <w:t>below 10 columns, as shown below to make better sense:</w:t>
      </w:r>
    </w:p>
    <w:p w14:paraId="307D9B6B" w14:textId="2A19E4D1"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w:t>
      </w:r>
      <w:r w:rsidR="005E5369" w:rsidRPr="00992720">
        <w:rPr>
          <w:rFonts w:ascii="Courier New" w:hAnsi="Courier New" w:cs="Courier New"/>
          <w:sz w:val="18"/>
          <w:szCs w:val="18"/>
        </w:rPr>
        <w:t>Years</w:t>
      </w:r>
      <w:r w:rsidRPr="00992720">
        <w:rPr>
          <w:rFonts w:ascii="Courier New" w:hAnsi="Courier New" w:cs="Courier New"/>
          <w:sz w:val="18"/>
          <w:szCs w:val="18"/>
        </w:rPr>
        <w:t>_of_insurance_with_us'     : 'relationship_years'</w:t>
      </w:r>
    </w:p>
    <w:p w14:paraId="5DC01580"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regular_checkup_lasy_year'      : 'checkup_count'</w:t>
      </w:r>
    </w:p>
    <w:p w14:paraId="2D05A57B"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visited_doctor_last_1_year'     : 'consultation_count'</w:t>
      </w:r>
    </w:p>
    <w:p w14:paraId="4CAA36E6"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daily_avg_steps'                : 'avg_steps'</w:t>
      </w:r>
    </w:p>
    <w:p w14:paraId="3908FFE1"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heart_decs_history'             : 'heart_incident'</w:t>
      </w:r>
    </w:p>
    <w:p w14:paraId="294D2AEA"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other_major_decs_history'       : 'decs_incident'</w:t>
      </w:r>
    </w:p>
    <w:p w14:paraId="10741420"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avg_glucose_level'              : 'glucose_level'</w:t>
      </w:r>
    </w:p>
    <w:p w14:paraId="5034BD2E"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Year_last_admitted'             : 'last_admitted'</w:t>
      </w:r>
    </w:p>
    <w:p w14:paraId="124A7856" w14:textId="77777777" w:rsidR="0099272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covered_by_any_other_company'   : 'other_insurers'</w:t>
      </w:r>
    </w:p>
    <w:p w14:paraId="60645551" w14:textId="4DF740ED" w:rsidR="00EF3BD0" w:rsidRPr="00992720" w:rsidRDefault="00992720" w:rsidP="003A39F9">
      <w:pPr>
        <w:ind w:left="1440"/>
        <w:contextualSpacing/>
        <w:rPr>
          <w:rFonts w:ascii="Courier New" w:hAnsi="Courier New" w:cs="Courier New"/>
          <w:sz w:val="18"/>
          <w:szCs w:val="18"/>
        </w:rPr>
      </w:pPr>
      <w:r w:rsidRPr="00992720">
        <w:rPr>
          <w:rFonts w:ascii="Courier New" w:hAnsi="Courier New" w:cs="Courier New"/>
          <w:sz w:val="18"/>
          <w:szCs w:val="18"/>
        </w:rPr>
        <w:t>'weight_change_in_last_one_year' : 'weight_change'</w:t>
      </w:r>
    </w:p>
    <w:p w14:paraId="4094D32A" w14:textId="5255B225" w:rsidR="00BF62C9" w:rsidRDefault="00DD0128" w:rsidP="00DD0128">
      <w:pPr>
        <w:pStyle w:val="Heading2"/>
        <w:jc w:val="left"/>
        <w:rPr>
          <w:rFonts w:ascii="Times New Roman" w:hAnsi="Times New Roman" w:cs="Times New Roman"/>
          <w:color w:val="0070C0"/>
          <w:sz w:val="24"/>
          <w:szCs w:val="24"/>
        </w:rPr>
      </w:pPr>
      <w:bookmarkStart w:id="10" w:name="_Toc108310440"/>
      <w:r w:rsidRPr="00DD0128">
        <w:rPr>
          <w:rFonts w:ascii="Times New Roman" w:hAnsi="Times New Roman" w:cs="Times New Roman"/>
          <w:color w:val="0070C0"/>
          <w:sz w:val="24"/>
          <w:szCs w:val="24"/>
        </w:rPr>
        <w:t>Duplicate Rows</w:t>
      </w:r>
      <w:bookmarkEnd w:id="10"/>
    </w:p>
    <w:p w14:paraId="2C6F4BF2" w14:textId="58ED3F4D" w:rsidR="00DD0128" w:rsidRDefault="00DA6706" w:rsidP="00DF708D">
      <w:pPr>
        <w:ind w:left="540"/>
      </w:pPr>
      <w:r>
        <w:t>The dataset does not have any duplicate columns.</w:t>
      </w:r>
    </w:p>
    <w:p w14:paraId="286F95A6" w14:textId="2B16683C" w:rsidR="00DA6706" w:rsidRDefault="00DA6706" w:rsidP="001E328E">
      <w:pPr>
        <w:pStyle w:val="Heading2"/>
        <w:jc w:val="left"/>
        <w:rPr>
          <w:rFonts w:ascii="Times New Roman" w:hAnsi="Times New Roman" w:cs="Times New Roman"/>
          <w:color w:val="0070C0"/>
          <w:sz w:val="24"/>
          <w:szCs w:val="24"/>
        </w:rPr>
      </w:pPr>
      <w:bookmarkStart w:id="11" w:name="_Toc108310441"/>
      <w:r w:rsidRPr="001E328E">
        <w:rPr>
          <w:rFonts w:ascii="Times New Roman" w:hAnsi="Times New Roman" w:cs="Times New Roman"/>
          <w:color w:val="0070C0"/>
          <w:sz w:val="24"/>
          <w:szCs w:val="24"/>
        </w:rPr>
        <w:t xml:space="preserve">Null </w:t>
      </w:r>
      <w:r w:rsidR="001E328E" w:rsidRPr="001E328E">
        <w:rPr>
          <w:rFonts w:ascii="Times New Roman" w:hAnsi="Times New Roman" w:cs="Times New Roman"/>
          <w:color w:val="0070C0"/>
          <w:sz w:val="24"/>
          <w:szCs w:val="24"/>
        </w:rPr>
        <w:t>value Treatment</w:t>
      </w:r>
      <w:bookmarkEnd w:id="11"/>
    </w:p>
    <w:p w14:paraId="15A97CA6" w14:textId="2DBECD76" w:rsidR="001E328E" w:rsidRDefault="002F2625" w:rsidP="00DF708D">
      <w:pPr>
        <w:ind w:left="540"/>
      </w:pPr>
      <w:r>
        <w:t xml:space="preserve">There are 2 </w:t>
      </w:r>
      <w:r w:rsidR="007E2631">
        <w:t>features with null values – ‘bmi’ and ‘last_admitted’.</w:t>
      </w:r>
    </w:p>
    <w:p w14:paraId="2E1DEE2C" w14:textId="3B329EC5" w:rsidR="007E2631" w:rsidRDefault="007E2631" w:rsidP="00DF708D">
      <w:pPr>
        <w:ind w:left="540"/>
      </w:pPr>
      <w:r>
        <w:t xml:space="preserve">‘bmi’ </w:t>
      </w:r>
      <w:r w:rsidR="00A05F87">
        <w:t>feature has 990 rows out of 25,000 rows as nulls</w:t>
      </w:r>
      <w:r w:rsidR="0056625C">
        <w:t xml:space="preserve">, we can remove these 990 observations from the </w:t>
      </w:r>
      <w:r w:rsidR="00DF708D">
        <w:t>dataset</w:t>
      </w:r>
      <w:r w:rsidR="001E100B">
        <w:t>, which amounts to less than 4% of the total observations.</w:t>
      </w:r>
    </w:p>
    <w:p w14:paraId="2001CC4D" w14:textId="73447806" w:rsidR="007D73EE" w:rsidRDefault="00F32AC0" w:rsidP="00DF708D">
      <w:pPr>
        <w:ind w:left="540"/>
      </w:pPr>
      <w:r>
        <w:t xml:space="preserve">‘last_admitted’ columns </w:t>
      </w:r>
      <w:r w:rsidR="00B4417E">
        <w:t>missing values seems to be valid data where the customers were never admitted to hospital, which is a realistic scenario.</w:t>
      </w:r>
      <w:r>
        <w:t xml:space="preserve"> </w:t>
      </w:r>
    </w:p>
    <w:p w14:paraId="58FA4D5E" w14:textId="2F831E29" w:rsidR="0009205A" w:rsidRDefault="0009205A" w:rsidP="0009205A">
      <w:pPr>
        <w:pStyle w:val="Heading2"/>
        <w:jc w:val="left"/>
        <w:rPr>
          <w:rFonts w:ascii="Times New Roman" w:hAnsi="Times New Roman" w:cs="Times New Roman"/>
          <w:color w:val="0070C0"/>
          <w:sz w:val="24"/>
          <w:szCs w:val="24"/>
        </w:rPr>
      </w:pPr>
      <w:bookmarkStart w:id="12" w:name="_Toc108310442"/>
      <w:r>
        <w:rPr>
          <w:rFonts w:ascii="Times New Roman" w:hAnsi="Times New Roman" w:cs="Times New Roman"/>
          <w:color w:val="0070C0"/>
          <w:sz w:val="24"/>
          <w:szCs w:val="24"/>
        </w:rPr>
        <w:t>Outlier</w:t>
      </w:r>
      <w:r w:rsidRPr="001E328E">
        <w:rPr>
          <w:rFonts w:ascii="Times New Roman" w:hAnsi="Times New Roman" w:cs="Times New Roman"/>
          <w:color w:val="0070C0"/>
          <w:sz w:val="24"/>
          <w:szCs w:val="24"/>
        </w:rPr>
        <w:t xml:space="preserve"> Treatment</w:t>
      </w:r>
      <w:bookmarkEnd w:id="12"/>
    </w:p>
    <w:p w14:paraId="0E0EF400" w14:textId="3E5A6B1D" w:rsidR="00E859A5" w:rsidRDefault="002927B3" w:rsidP="00EC46B2">
      <w:pPr>
        <w:ind w:left="540"/>
      </w:pPr>
      <w:r>
        <w:t>We can see outliers mainly in features such as ‘bmi’,</w:t>
      </w:r>
      <w:r w:rsidR="00112922">
        <w:t xml:space="preserve"> ‘avg_steps’, ‘checkup_count’ etc. These are realistic values and the model will need to factor in these </w:t>
      </w:r>
      <w:r w:rsidR="00B7262A">
        <w:t xml:space="preserve">outliers </w:t>
      </w:r>
      <w:r w:rsidR="00117AD3">
        <w:t xml:space="preserve">when predicting the target variable, which is </w:t>
      </w:r>
      <w:r w:rsidR="005E5369">
        <w:t>insurance_cost</w:t>
      </w:r>
      <w:r w:rsidR="00117AD3">
        <w:t>.</w:t>
      </w:r>
    </w:p>
    <w:p w14:paraId="5772CFE6" w14:textId="77777777" w:rsidR="00461C50" w:rsidRPr="005610C8" w:rsidRDefault="00461C50" w:rsidP="00461C50">
      <w:pPr>
        <w:pStyle w:val="Heading2"/>
        <w:jc w:val="left"/>
        <w:rPr>
          <w:rFonts w:ascii="Times New Roman" w:hAnsi="Times New Roman" w:cs="Times New Roman"/>
          <w:color w:val="0070C0"/>
          <w:sz w:val="24"/>
          <w:szCs w:val="24"/>
        </w:rPr>
      </w:pPr>
      <w:bookmarkStart w:id="13" w:name="_Toc108310443"/>
      <w:r w:rsidRPr="005610C8">
        <w:rPr>
          <w:rFonts w:ascii="Times New Roman" w:hAnsi="Times New Roman" w:cs="Times New Roman"/>
          <w:color w:val="0070C0"/>
          <w:sz w:val="24"/>
          <w:szCs w:val="24"/>
        </w:rPr>
        <w:t>Data grouping via Clusters</w:t>
      </w:r>
      <w:bookmarkEnd w:id="13"/>
    </w:p>
    <w:p w14:paraId="6A9E9493" w14:textId="0BA2B35A" w:rsidR="00461C50" w:rsidRDefault="002B4333" w:rsidP="00461C50">
      <w:pPr>
        <w:ind w:left="547"/>
        <w:contextualSpacing/>
      </w:pPr>
      <w:r>
        <w:t>Let us</w:t>
      </w:r>
      <w:r w:rsidR="00461C50">
        <w:t xml:space="preserve"> run K Means clustering on the data and  group the data into clusters, where we got 4 clusters with highest silhouette score.</w:t>
      </w:r>
    </w:p>
    <w:p w14:paraId="60B6CC6D" w14:textId="111F7B13" w:rsidR="00461C50" w:rsidRDefault="002B4333" w:rsidP="00461C50">
      <w:pPr>
        <w:ind w:left="547"/>
        <w:contextualSpacing/>
      </w:pPr>
      <w:r>
        <w:t>Let us</w:t>
      </w:r>
      <w:r w:rsidR="00461C50">
        <w:t xml:space="preserve"> look at the means of variables across clusters </w:t>
      </w:r>
      <w:r w:rsidR="00B216E9">
        <w:t>and</w:t>
      </w:r>
      <w:r w:rsidR="00461C50">
        <w:t xml:space="preserve"> the number of records in each cluster.</w:t>
      </w:r>
    </w:p>
    <w:p w14:paraId="5FCD698E" w14:textId="77777777" w:rsidR="00461C50" w:rsidRDefault="00461C50" w:rsidP="00461C50">
      <w:pPr>
        <w:ind w:left="1987" w:firstLine="173"/>
        <w:contextualSpacing/>
      </w:pPr>
      <w:r>
        <w:rPr>
          <w:noProof/>
        </w:rPr>
        <w:drawing>
          <wp:inline distT="0" distB="0" distL="0" distR="0" wp14:anchorId="2E763765" wp14:editId="0837E866">
            <wp:extent cx="3457575" cy="2600325"/>
            <wp:effectExtent l="0" t="0" r="9525" b="9525"/>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49"/>
                    <a:stretch>
                      <a:fillRect/>
                    </a:stretch>
                  </pic:blipFill>
                  <pic:spPr>
                    <a:xfrm>
                      <a:off x="0" y="0"/>
                      <a:ext cx="3457575" cy="2600325"/>
                    </a:xfrm>
                    <a:prstGeom prst="rect">
                      <a:avLst/>
                    </a:prstGeom>
                  </pic:spPr>
                </pic:pic>
              </a:graphicData>
            </a:graphic>
          </wp:inline>
        </w:drawing>
      </w:r>
    </w:p>
    <w:p w14:paraId="6657655E" w14:textId="41C0BF51" w:rsidR="00461C50" w:rsidRDefault="00461C50" w:rsidP="00461C50">
      <w:pPr>
        <w:spacing w:after="16"/>
        <w:ind w:left="2880" w:firstLine="720"/>
        <w:rPr>
          <w:rFonts w:cs="Times New Roman"/>
          <w:color w:val="FFFFFF" w:themeColor="background1"/>
          <w:sz w:val="16"/>
          <w:szCs w:val="16"/>
        </w:rPr>
      </w:pPr>
      <w:r>
        <w:rPr>
          <w:rFonts w:cs="Times New Roman"/>
          <w:color w:val="FFFFFF" w:themeColor="background1"/>
          <w:sz w:val="16"/>
          <w:szCs w:val="16"/>
          <w:highlight w:val="black"/>
        </w:rPr>
        <w:t>Table</w:t>
      </w:r>
      <w:r w:rsidRPr="00266C65">
        <w:rPr>
          <w:rFonts w:cs="Times New Roman"/>
          <w:color w:val="FFFFFF" w:themeColor="background1"/>
          <w:sz w:val="16"/>
          <w:szCs w:val="16"/>
          <w:highlight w:val="black"/>
        </w:rPr>
        <w:t>-</w:t>
      </w:r>
      <w:r w:rsidR="004C58D2">
        <w:rPr>
          <w:rFonts w:cs="Times New Roman"/>
          <w:color w:val="FFFFFF" w:themeColor="background1"/>
          <w:sz w:val="16"/>
          <w:szCs w:val="16"/>
          <w:highlight w:val="black"/>
        </w:rPr>
        <w:t>3</w:t>
      </w:r>
      <w:r>
        <w:rPr>
          <w:rFonts w:cs="Times New Roman"/>
          <w:color w:val="FFFFFF" w:themeColor="background1"/>
          <w:sz w:val="16"/>
          <w:szCs w:val="16"/>
          <w:highlight w:val="black"/>
        </w:rPr>
        <w:t>.</w:t>
      </w:r>
      <w:r w:rsidR="004C58D2">
        <w:rPr>
          <w:rFonts w:cs="Times New Roman"/>
          <w:color w:val="FFFFFF" w:themeColor="background1"/>
          <w:sz w:val="16"/>
          <w:szCs w:val="16"/>
          <w:highlight w:val="black"/>
        </w:rPr>
        <w:t>1</w:t>
      </w:r>
      <w:r>
        <w:rPr>
          <w:rFonts w:cs="Times New Roman"/>
          <w:color w:val="FFFFFF" w:themeColor="background1"/>
          <w:sz w:val="16"/>
          <w:szCs w:val="16"/>
          <w:highlight w:val="black"/>
        </w:rPr>
        <w:t xml:space="preserve"> K Means cluster means</w:t>
      </w:r>
    </w:p>
    <w:p w14:paraId="41D8BFDC" w14:textId="35A0A5A1" w:rsidR="00461C50" w:rsidRDefault="00461C50" w:rsidP="00461C50">
      <w:pPr>
        <w:ind w:left="630"/>
        <w:contextualSpacing/>
      </w:pPr>
      <w:r>
        <w:tab/>
      </w:r>
      <w:r w:rsidR="002B4333">
        <w:t>Let us</w:t>
      </w:r>
      <w:r>
        <w:t xml:space="preserve"> look at the mean of insurance cost across the cluster labels in ascending order.</w:t>
      </w:r>
    </w:p>
    <w:p w14:paraId="3345264D" w14:textId="77777777" w:rsidR="00461C50" w:rsidRDefault="00461C50" w:rsidP="00461C50">
      <w:pPr>
        <w:ind w:left="1350" w:firstLine="90"/>
        <w:contextualSpacing/>
      </w:pPr>
      <w:r>
        <w:t>Cluster 3 – 11631</w:t>
      </w:r>
    </w:p>
    <w:p w14:paraId="7EDB2778" w14:textId="77777777" w:rsidR="00461C50" w:rsidRDefault="00461C50" w:rsidP="00461C50">
      <w:pPr>
        <w:ind w:left="630"/>
        <w:contextualSpacing/>
      </w:pPr>
      <w:r>
        <w:tab/>
      </w:r>
      <w:r>
        <w:tab/>
        <w:t>Cluster 0 – 20573</w:t>
      </w:r>
    </w:p>
    <w:p w14:paraId="38861C15" w14:textId="77777777" w:rsidR="00461C50" w:rsidRDefault="00461C50" w:rsidP="00461C50">
      <w:pPr>
        <w:ind w:left="630"/>
        <w:contextualSpacing/>
      </w:pPr>
      <w:r>
        <w:tab/>
      </w:r>
      <w:r>
        <w:tab/>
        <w:t>Cluster 1 – 33086</w:t>
      </w:r>
    </w:p>
    <w:p w14:paraId="0BF02447" w14:textId="77777777" w:rsidR="00461C50" w:rsidRDefault="00461C50" w:rsidP="00461C50">
      <w:pPr>
        <w:ind w:left="630"/>
        <w:contextualSpacing/>
      </w:pPr>
      <w:r>
        <w:tab/>
      </w:r>
      <w:r>
        <w:tab/>
        <w:t>Cluster 4 – 36904</w:t>
      </w:r>
    </w:p>
    <w:p w14:paraId="16AC78AF" w14:textId="77777777" w:rsidR="00461C50" w:rsidRDefault="00461C50" w:rsidP="00461C50">
      <w:pPr>
        <w:ind w:left="630"/>
        <w:contextualSpacing/>
      </w:pPr>
    </w:p>
    <w:p w14:paraId="719E9096" w14:textId="37442BCD" w:rsidR="00461C50" w:rsidRDefault="00461C50" w:rsidP="00461C50">
      <w:pPr>
        <w:ind w:left="630"/>
        <w:contextualSpacing/>
      </w:pPr>
      <w:r>
        <w:t xml:space="preserve">We can classify the customers as low, medium, high and very </w:t>
      </w:r>
      <w:r w:rsidR="00F07506">
        <w:t>high-risk</w:t>
      </w:r>
      <w:r>
        <w:t xml:space="preserve"> customers, corresponding to increasing chances of their raising a claim.</w:t>
      </w:r>
    </w:p>
    <w:p w14:paraId="6B1DC17A" w14:textId="3E8A3F7C" w:rsidR="00461C50" w:rsidRDefault="00461C50" w:rsidP="00461C50">
      <w:pPr>
        <w:ind w:left="630"/>
        <w:contextualSpacing/>
      </w:pPr>
      <w:r>
        <w:t xml:space="preserve">Cluster 3 with mean insurance cost of 11631 can be considered as the </w:t>
      </w:r>
      <w:r w:rsidR="00F07506">
        <w:t>low-risk</w:t>
      </w:r>
      <w:r>
        <w:t xml:space="preserve"> customers.</w:t>
      </w:r>
    </w:p>
    <w:p w14:paraId="6F94503E" w14:textId="77777777" w:rsidR="00461C50" w:rsidRDefault="00461C50" w:rsidP="00461C50">
      <w:pPr>
        <w:ind w:left="630"/>
        <w:contextualSpacing/>
      </w:pPr>
      <w:r>
        <w:t>Cluster 0 with mean insurance cost of 20573 can be considered as medium risk customers.</w:t>
      </w:r>
    </w:p>
    <w:p w14:paraId="27D73C28" w14:textId="4C949C48" w:rsidR="00461C50" w:rsidRDefault="00461C50" w:rsidP="00461C50">
      <w:pPr>
        <w:ind w:left="630"/>
        <w:contextualSpacing/>
      </w:pPr>
      <w:r>
        <w:t xml:space="preserve">Cluster 1 with mean insurance cost of 33086 can be considered as </w:t>
      </w:r>
      <w:r w:rsidR="00F07506">
        <w:t>high-risk</w:t>
      </w:r>
      <w:r>
        <w:t xml:space="preserve"> customers.</w:t>
      </w:r>
    </w:p>
    <w:p w14:paraId="07C4C236" w14:textId="3287C7C8" w:rsidR="00461C50" w:rsidRDefault="00461C50" w:rsidP="00425306">
      <w:pPr>
        <w:ind w:left="630"/>
        <w:contextualSpacing/>
      </w:pPr>
      <w:r>
        <w:t xml:space="preserve">Cluster 4 with mean insurance cost of 36904 can be considered as very </w:t>
      </w:r>
      <w:r w:rsidR="00F07506">
        <w:t>high-risk</w:t>
      </w:r>
      <w:r>
        <w:t xml:space="preserve"> customers.</w:t>
      </w:r>
    </w:p>
    <w:p w14:paraId="75701F71" w14:textId="6973231E" w:rsidR="00425306" w:rsidRDefault="00425306" w:rsidP="00425306">
      <w:pPr>
        <w:ind w:left="630"/>
        <w:contextualSpacing/>
      </w:pPr>
    </w:p>
    <w:p w14:paraId="6D5350DD" w14:textId="77777777" w:rsidR="00425306" w:rsidRDefault="00425306" w:rsidP="00425306">
      <w:pPr>
        <w:ind w:left="547"/>
        <w:contextualSpacing/>
      </w:pPr>
      <w:r>
        <w:t xml:space="preserve">From table 4.2 we can see that weight of the customer seems to be in direct correlation with the insurance cost values. Surprisingly fields such as age, bmi , fat percentage are more or less same across the clusters. </w:t>
      </w:r>
    </w:p>
    <w:p w14:paraId="30521FCE" w14:textId="1138B086" w:rsidR="00425306" w:rsidRDefault="00425306" w:rsidP="00425306">
      <w:pPr>
        <w:ind w:left="547"/>
        <w:contextualSpacing/>
      </w:pPr>
      <w:r>
        <w:t xml:space="preserve">High risk customers have the maximum representation in the provided </w:t>
      </w:r>
      <w:r w:rsidR="00DB34D6">
        <w:t>dataset,</w:t>
      </w:r>
      <w:r>
        <w:t xml:space="preserve"> and they have the maximum average association with the company. This tells us that even though average insurance cost is high for these customers, they are vested with the institution.</w:t>
      </w:r>
    </w:p>
    <w:p w14:paraId="599AE80B" w14:textId="77777777" w:rsidR="00425306" w:rsidRDefault="00425306" w:rsidP="00425306">
      <w:pPr>
        <w:ind w:left="547"/>
        <w:contextualSpacing/>
      </w:pPr>
      <w:r>
        <w:t>Medium risk customers are the ones who are health conscious with minimal hospital admissions and maximum regular checkup conducted.</w:t>
      </w:r>
    </w:p>
    <w:p w14:paraId="26C4CF68" w14:textId="3A362798" w:rsidR="00425306" w:rsidRDefault="00425306" w:rsidP="00425306">
      <w:pPr>
        <w:ind w:left="547"/>
        <w:contextualSpacing/>
      </w:pPr>
      <w:r>
        <w:t>Surprisingly, the weight change in last year is negatively correlated to the insurance cost</w:t>
      </w:r>
      <w:r w:rsidR="00780673">
        <w:t>, which could indicate that positive weight change is weight reduction.</w:t>
      </w:r>
    </w:p>
    <w:p w14:paraId="0117137D" w14:textId="17C84858" w:rsidR="00425306" w:rsidRDefault="00425306" w:rsidP="00425306">
      <w:pPr>
        <w:ind w:left="630"/>
        <w:contextualSpacing/>
      </w:pPr>
    </w:p>
    <w:p w14:paraId="798C0EAA" w14:textId="01D366C8" w:rsidR="00EC46B2" w:rsidRDefault="00EC46B2" w:rsidP="00EC46B2">
      <w:pPr>
        <w:pStyle w:val="Heading2"/>
        <w:jc w:val="left"/>
        <w:rPr>
          <w:rFonts w:ascii="Times New Roman" w:hAnsi="Times New Roman" w:cs="Times New Roman"/>
          <w:color w:val="0070C0"/>
          <w:sz w:val="24"/>
          <w:szCs w:val="24"/>
        </w:rPr>
      </w:pPr>
      <w:bookmarkStart w:id="14" w:name="_Toc108310444"/>
      <w:r w:rsidRPr="00EC46B2">
        <w:rPr>
          <w:rFonts w:ascii="Times New Roman" w:hAnsi="Times New Roman" w:cs="Times New Roman"/>
          <w:color w:val="0070C0"/>
          <w:sz w:val="24"/>
          <w:szCs w:val="24"/>
        </w:rPr>
        <w:t>Variable transformation</w:t>
      </w:r>
      <w:bookmarkEnd w:id="14"/>
    </w:p>
    <w:p w14:paraId="261AB81C" w14:textId="1F417851" w:rsidR="00EC46B2" w:rsidRDefault="00EC46B2" w:rsidP="002055FE">
      <w:pPr>
        <w:ind w:left="540"/>
      </w:pPr>
      <w:r w:rsidRPr="00EC46B2">
        <w:t>3 features, namely heart_incident, decs_incident and adventure_sports are given as integer columns with values 0 and 1. These are in fact categorical variables and the column values are replaced with N and Y, corresponding to 0 and 1.</w:t>
      </w:r>
    </w:p>
    <w:p w14:paraId="2DB17C9D" w14:textId="03A91C65" w:rsidR="002055FE" w:rsidRDefault="002055FE" w:rsidP="002055FE">
      <w:pPr>
        <w:pStyle w:val="Heading2"/>
        <w:jc w:val="left"/>
        <w:rPr>
          <w:rFonts w:ascii="Times New Roman" w:hAnsi="Times New Roman" w:cs="Times New Roman"/>
          <w:color w:val="0070C0"/>
          <w:sz w:val="24"/>
          <w:szCs w:val="24"/>
        </w:rPr>
      </w:pPr>
      <w:bookmarkStart w:id="15" w:name="_Toc108310445"/>
      <w:r w:rsidRPr="002055FE">
        <w:rPr>
          <w:rFonts w:ascii="Times New Roman" w:hAnsi="Times New Roman" w:cs="Times New Roman"/>
          <w:color w:val="0070C0"/>
          <w:sz w:val="24"/>
          <w:szCs w:val="24"/>
        </w:rPr>
        <w:t>Standardization</w:t>
      </w:r>
      <w:bookmarkEnd w:id="15"/>
    </w:p>
    <w:p w14:paraId="09B3052B" w14:textId="109179F1" w:rsidR="002055FE" w:rsidRDefault="00604283" w:rsidP="002055FE">
      <w:pPr>
        <w:ind w:left="540"/>
      </w:pPr>
      <w:r w:rsidRPr="00604283">
        <w:t>The numerical columns are scaled using Standard Scaler.</w:t>
      </w:r>
    </w:p>
    <w:p w14:paraId="37FFCB92" w14:textId="04A8EDCC" w:rsidR="00604283" w:rsidRDefault="00604283" w:rsidP="00604283">
      <w:pPr>
        <w:pStyle w:val="Heading2"/>
        <w:jc w:val="left"/>
        <w:rPr>
          <w:rFonts w:ascii="Times New Roman" w:hAnsi="Times New Roman" w:cs="Times New Roman"/>
          <w:color w:val="0070C0"/>
          <w:sz w:val="24"/>
          <w:szCs w:val="24"/>
        </w:rPr>
      </w:pPr>
      <w:bookmarkStart w:id="16" w:name="_Toc108310446"/>
      <w:r w:rsidRPr="00604283">
        <w:rPr>
          <w:rFonts w:ascii="Times New Roman" w:hAnsi="Times New Roman" w:cs="Times New Roman"/>
          <w:color w:val="0070C0"/>
          <w:sz w:val="24"/>
          <w:szCs w:val="24"/>
        </w:rPr>
        <w:t>Dummy encoding</w:t>
      </w:r>
      <w:bookmarkEnd w:id="16"/>
    </w:p>
    <w:p w14:paraId="5FB764BA" w14:textId="16DD2EBB" w:rsidR="00604283" w:rsidRPr="00604283" w:rsidRDefault="00972C42" w:rsidP="00972C42">
      <w:pPr>
        <w:ind w:left="540"/>
      </w:pPr>
      <w:r w:rsidRPr="00972C42">
        <w:t>The categorical variables are dummy encoded, in order to run through the various machine learning models.</w:t>
      </w:r>
    </w:p>
    <w:p w14:paraId="1D01F3AA" w14:textId="6326F5BD" w:rsidR="003D183C" w:rsidRDefault="00C81F94" w:rsidP="003D183C">
      <w:pPr>
        <w:pStyle w:val="Heading1"/>
        <w:numPr>
          <w:ilvl w:val="0"/>
          <w:numId w:val="27"/>
        </w:numPr>
        <w:spacing w:after="0"/>
        <w:ind w:left="360" w:hanging="540"/>
        <w:contextualSpacing/>
        <w:jc w:val="both"/>
        <w:rPr>
          <w:rFonts w:ascii="Times New Roman" w:hAnsi="Times New Roman" w:cs="Times New Roman"/>
          <w:color w:val="2E74B5" w:themeColor="accent5" w:themeShade="BF"/>
          <w:sz w:val="28"/>
          <w:szCs w:val="28"/>
        </w:rPr>
      </w:pPr>
      <w:bookmarkStart w:id="17" w:name="_Toc108310447"/>
      <w:r w:rsidRPr="00C81F94">
        <w:rPr>
          <w:rFonts w:ascii="Times New Roman" w:hAnsi="Times New Roman" w:cs="Times New Roman"/>
          <w:color w:val="2E74B5" w:themeColor="accent5" w:themeShade="BF"/>
          <w:sz w:val="28"/>
          <w:szCs w:val="28"/>
        </w:rPr>
        <w:t>Model building</w:t>
      </w:r>
      <w:bookmarkEnd w:id="17"/>
    </w:p>
    <w:p w14:paraId="5319460F" w14:textId="098555EF" w:rsidR="005E74F6" w:rsidRDefault="005E74F6" w:rsidP="005E74F6">
      <w:pPr>
        <w:pStyle w:val="Heading2"/>
        <w:jc w:val="left"/>
        <w:rPr>
          <w:rFonts w:ascii="Times New Roman" w:hAnsi="Times New Roman" w:cs="Times New Roman"/>
          <w:color w:val="0070C0"/>
          <w:sz w:val="24"/>
          <w:szCs w:val="24"/>
        </w:rPr>
      </w:pPr>
      <w:bookmarkStart w:id="18" w:name="_Toc108310448"/>
      <w:r>
        <w:rPr>
          <w:rFonts w:ascii="Times New Roman" w:hAnsi="Times New Roman" w:cs="Times New Roman"/>
          <w:color w:val="0070C0"/>
          <w:sz w:val="24"/>
          <w:szCs w:val="24"/>
        </w:rPr>
        <w:t>Train-test</w:t>
      </w:r>
      <w:r w:rsidRPr="00604283">
        <w:rPr>
          <w:rFonts w:ascii="Times New Roman" w:hAnsi="Times New Roman" w:cs="Times New Roman"/>
          <w:color w:val="0070C0"/>
          <w:sz w:val="24"/>
          <w:szCs w:val="24"/>
        </w:rPr>
        <w:t xml:space="preserve"> </w:t>
      </w:r>
      <w:r>
        <w:rPr>
          <w:rFonts w:ascii="Times New Roman" w:hAnsi="Times New Roman" w:cs="Times New Roman"/>
          <w:color w:val="0070C0"/>
          <w:sz w:val="24"/>
          <w:szCs w:val="24"/>
        </w:rPr>
        <w:t>split</w:t>
      </w:r>
      <w:bookmarkEnd w:id="18"/>
    </w:p>
    <w:p w14:paraId="3ECC6E69" w14:textId="77777777" w:rsidR="002512EA" w:rsidRDefault="002512EA" w:rsidP="002512EA">
      <w:pPr>
        <w:ind w:left="540"/>
      </w:pPr>
      <w:r>
        <w:t>We will do train and test split with KMeans_cluster as the target variable and ensure to enable the stratify option(train to test split is kept at 30%). This will help to create the train and test datasets with similar cluster distribution:</w:t>
      </w:r>
    </w:p>
    <w:p w14:paraId="43B47ECC" w14:textId="77777777" w:rsidR="002512EA" w:rsidRDefault="002512EA" w:rsidP="002512EA">
      <w:pPr>
        <w:ind w:left="540"/>
      </w:pPr>
      <w:r>
        <w:t xml:space="preserve">                   </w:t>
      </w:r>
      <w:r>
        <w:rPr>
          <w:noProof/>
        </w:rPr>
        <w:drawing>
          <wp:inline distT="0" distB="0" distL="0" distR="0" wp14:anchorId="19FBCA5D" wp14:editId="6B8F07A8">
            <wp:extent cx="1619250" cy="98563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0"/>
                    <a:stretch>
                      <a:fillRect/>
                    </a:stretch>
                  </pic:blipFill>
                  <pic:spPr>
                    <a:xfrm>
                      <a:off x="0" y="0"/>
                      <a:ext cx="1625392" cy="989368"/>
                    </a:xfrm>
                    <a:prstGeom prst="rect">
                      <a:avLst/>
                    </a:prstGeom>
                  </pic:spPr>
                </pic:pic>
              </a:graphicData>
            </a:graphic>
          </wp:inline>
        </w:drawing>
      </w:r>
      <w:r>
        <w:t xml:space="preserve">                         </w:t>
      </w:r>
      <w:r>
        <w:rPr>
          <w:noProof/>
        </w:rPr>
        <w:drawing>
          <wp:inline distT="0" distB="0" distL="0" distR="0" wp14:anchorId="6925A8DF" wp14:editId="64CC6221">
            <wp:extent cx="1521279" cy="990600"/>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1"/>
                    <a:stretch>
                      <a:fillRect/>
                    </a:stretch>
                  </pic:blipFill>
                  <pic:spPr>
                    <a:xfrm>
                      <a:off x="0" y="0"/>
                      <a:ext cx="1527207" cy="994460"/>
                    </a:xfrm>
                    <a:prstGeom prst="rect">
                      <a:avLst/>
                    </a:prstGeom>
                  </pic:spPr>
                </pic:pic>
              </a:graphicData>
            </a:graphic>
          </wp:inline>
        </w:drawing>
      </w:r>
    </w:p>
    <w:p w14:paraId="7E712AFA" w14:textId="3B2C1B07" w:rsidR="002512EA" w:rsidRDefault="002512EA" w:rsidP="002512EA">
      <w:pPr>
        <w:spacing w:after="16"/>
        <w:ind w:left="2880" w:firstLine="720"/>
        <w:contextualSpacing/>
        <w:rPr>
          <w:rFonts w:cs="Times New Roman"/>
          <w:color w:val="FFFFFF" w:themeColor="background1"/>
          <w:sz w:val="16"/>
          <w:szCs w:val="16"/>
        </w:rPr>
      </w:pPr>
      <w:r w:rsidRPr="00266C65">
        <w:rPr>
          <w:rFonts w:cs="Times New Roman"/>
          <w:color w:val="FFFFFF" w:themeColor="background1"/>
          <w:sz w:val="16"/>
          <w:szCs w:val="16"/>
          <w:highlight w:val="black"/>
        </w:rPr>
        <w:t>Table-</w:t>
      </w:r>
      <w:r w:rsidR="001F0D83">
        <w:rPr>
          <w:rFonts w:cs="Times New Roman"/>
          <w:color w:val="FFFFFF" w:themeColor="background1"/>
          <w:sz w:val="16"/>
          <w:szCs w:val="16"/>
          <w:highlight w:val="black"/>
        </w:rPr>
        <w:t>4</w:t>
      </w:r>
      <w:r w:rsidRPr="00266C65">
        <w:rPr>
          <w:rFonts w:cs="Times New Roman"/>
          <w:color w:val="FFFFFF" w:themeColor="background1"/>
          <w:sz w:val="16"/>
          <w:szCs w:val="16"/>
          <w:highlight w:val="black"/>
        </w:rPr>
        <w:t>.</w:t>
      </w:r>
      <w:r w:rsidR="001F0D83">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Train and test target cluster variables distribution</w:t>
      </w:r>
      <w:r w:rsidRPr="00266C65">
        <w:rPr>
          <w:rFonts w:cs="Times New Roman"/>
          <w:color w:val="FFFFFF" w:themeColor="background1"/>
          <w:sz w:val="16"/>
          <w:szCs w:val="16"/>
          <w:highlight w:val="black"/>
        </w:rPr>
        <w:t xml:space="preserve"> </w:t>
      </w:r>
    </w:p>
    <w:p w14:paraId="568AB4FA" w14:textId="77777777" w:rsidR="002512EA" w:rsidRDefault="002512EA" w:rsidP="002512EA">
      <w:pPr>
        <w:ind w:left="540"/>
      </w:pPr>
    </w:p>
    <w:p w14:paraId="4FF32B2E" w14:textId="30678ECF" w:rsidR="002512EA" w:rsidRDefault="002512EA" w:rsidP="002512EA">
      <w:pPr>
        <w:ind w:left="540"/>
      </w:pPr>
      <w:r>
        <w:t>So, we can see above that the train and test dataset have similar percentage distribution of the different clusters.</w:t>
      </w:r>
    </w:p>
    <w:p w14:paraId="0FDE5C3E" w14:textId="07CE3096" w:rsidR="00013CD9" w:rsidRPr="001207DD" w:rsidRDefault="001207DD" w:rsidP="001207DD">
      <w:pPr>
        <w:pStyle w:val="Heading2"/>
        <w:jc w:val="left"/>
        <w:rPr>
          <w:rFonts w:ascii="Times New Roman" w:hAnsi="Times New Roman" w:cs="Times New Roman"/>
          <w:color w:val="0070C0"/>
          <w:sz w:val="24"/>
          <w:szCs w:val="24"/>
        </w:rPr>
      </w:pPr>
      <w:bookmarkStart w:id="19" w:name="_Toc108310449"/>
      <w:r w:rsidRPr="001207DD">
        <w:rPr>
          <w:rFonts w:ascii="Times New Roman" w:hAnsi="Times New Roman" w:cs="Times New Roman"/>
          <w:color w:val="0070C0"/>
          <w:sz w:val="24"/>
          <w:szCs w:val="24"/>
        </w:rPr>
        <w:t>Strate</w:t>
      </w:r>
      <w:r w:rsidR="001B0543">
        <w:rPr>
          <w:rFonts w:ascii="Times New Roman" w:hAnsi="Times New Roman" w:cs="Times New Roman"/>
          <w:color w:val="0070C0"/>
          <w:sz w:val="24"/>
          <w:szCs w:val="24"/>
        </w:rPr>
        <w:t>g</w:t>
      </w:r>
      <w:r w:rsidRPr="001207DD">
        <w:rPr>
          <w:rFonts w:ascii="Times New Roman" w:hAnsi="Times New Roman" w:cs="Times New Roman"/>
          <w:color w:val="0070C0"/>
          <w:sz w:val="24"/>
          <w:szCs w:val="24"/>
        </w:rPr>
        <w:t>y</w:t>
      </w:r>
      <w:bookmarkEnd w:id="19"/>
    </w:p>
    <w:p w14:paraId="31778F0B" w14:textId="77777777" w:rsidR="003961D1" w:rsidRPr="003961D1" w:rsidRDefault="003961D1" w:rsidP="001B0543">
      <w:pPr>
        <w:ind w:left="540"/>
        <w:contextualSpacing/>
      </w:pPr>
      <w:r w:rsidRPr="003961D1">
        <w:t>Since our target variable, insurance_cost is a continuous variable, we will be looking at various regression models to train and test.</w:t>
      </w:r>
    </w:p>
    <w:p w14:paraId="11B0B593" w14:textId="52B766D9" w:rsidR="00247109" w:rsidRPr="001E328E" w:rsidRDefault="003961D1" w:rsidP="001B0543">
      <w:pPr>
        <w:ind w:left="540"/>
        <w:contextualSpacing/>
      </w:pPr>
      <w:r w:rsidRPr="003961D1">
        <w:t>We will evaluate the model performance of linear, non-linear and ensemble regression models and choose the best model based on parameters such as Adjusted R-square, RMSE(Root Mean square) etc.</w:t>
      </w:r>
      <w:r w:rsidRPr="003961D1">
        <w:tab/>
      </w:r>
    </w:p>
    <w:p w14:paraId="550BA33F" w14:textId="48CDB79C" w:rsidR="00AA396B" w:rsidRDefault="008719F8" w:rsidP="001B0543">
      <w:pPr>
        <w:ind w:left="547"/>
        <w:contextualSpacing/>
      </w:pPr>
      <w:r>
        <w:t>We will consider creating the following linear models:</w:t>
      </w:r>
    </w:p>
    <w:p w14:paraId="1709C4CD" w14:textId="7548555B" w:rsidR="008719F8" w:rsidRDefault="008719F8" w:rsidP="001B0543">
      <w:pPr>
        <w:pStyle w:val="ListParagraph"/>
        <w:numPr>
          <w:ilvl w:val="0"/>
          <w:numId w:val="19"/>
        </w:numPr>
      </w:pPr>
      <w:r>
        <w:t>Linear Regression</w:t>
      </w:r>
    </w:p>
    <w:p w14:paraId="72FF8B87" w14:textId="674A2B83" w:rsidR="008719F8" w:rsidRDefault="008719F8" w:rsidP="001B0543">
      <w:pPr>
        <w:pStyle w:val="ListParagraph"/>
        <w:numPr>
          <w:ilvl w:val="0"/>
          <w:numId w:val="19"/>
        </w:numPr>
      </w:pPr>
      <w:r>
        <w:t>Lasso Regression</w:t>
      </w:r>
    </w:p>
    <w:p w14:paraId="237428AB" w14:textId="7DCEBCEF" w:rsidR="008719F8" w:rsidRDefault="008719F8" w:rsidP="001B0543">
      <w:pPr>
        <w:pStyle w:val="ListParagraph"/>
        <w:numPr>
          <w:ilvl w:val="0"/>
          <w:numId w:val="19"/>
        </w:numPr>
      </w:pPr>
      <w:r>
        <w:t>Ridge Regression</w:t>
      </w:r>
    </w:p>
    <w:p w14:paraId="6BD7FCF5" w14:textId="3C4D6752" w:rsidR="008719F8" w:rsidRDefault="00C55315" w:rsidP="001B0543">
      <w:pPr>
        <w:ind w:left="540"/>
        <w:contextualSpacing/>
      </w:pPr>
      <w:r>
        <w:t xml:space="preserve">We will </w:t>
      </w:r>
      <w:r w:rsidR="00BA005A">
        <w:t xml:space="preserve">choose </w:t>
      </w:r>
      <w:r>
        <w:t>the following non-linear models.</w:t>
      </w:r>
    </w:p>
    <w:p w14:paraId="0C796E89" w14:textId="58DEC9ED" w:rsidR="00C55315" w:rsidRDefault="00763E58" w:rsidP="001B0543">
      <w:pPr>
        <w:pStyle w:val="ListParagraph"/>
        <w:numPr>
          <w:ilvl w:val="0"/>
          <w:numId w:val="19"/>
        </w:numPr>
      </w:pPr>
      <w:r>
        <w:t>Decision Tree</w:t>
      </w:r>
      <w:r w:rsidR="00C55315">
        <w:t xml:space="preserve"> Regression</w:t>
      </w:r>
    </w:p>
    <w:p w14:paraId="299234D8" w14:textId="5AB29750" w:rsidR="00C55315" w:rsidRDefault="00763E58" w:rsidP="001B0543">
      <w:pPr>
        <w:pStyle w:val="ListParagraph"/>
        <w:numPr>
          <w:ilvl w:val="0"/>
          <w:numId w:val="19"/>
        </w:numPr>
      </w:pPr>
      <w:r>
        <w:t>Artificial Neural Network</w:t>
      </w:r>
      <w:r w:rsidR="00C55315">
        <w:t xml:space="preserve"> </w:t>
      </w:r>
      <w:r>
        <w:t>(MLP Regression)</w:t>
      </w:r>
    </w:p>
    <w:p w14:paraId="766AF34C" w14:textId="49EAF00A" w:rsidR="00C55315" w:rsidRDefault="00FB7E19" w:rsidP="001B0543">
      <w:pPr>
        <w:pStyle w:val="ListParagraph"/>
        <w:numPr>
          <w:ilvl w:val="0"/>
          <w:numId w:val="19"/>
        </w:numPr>
      </w:pPr>
      <w:r>
        <w:t>KNN (K Nearest Neighbor) Regression</w:t>
      </w:r>
    </w:p>
    <w:p w14:paraId="318B0F17" w14:textId="77777777" w:rsidR="00BA005A" w:rsidRDefault="00BA005A" w:rsidP="001B0543">
      <w:pPr>
        <w:ind w:left="547"/>
        <w:contextualSpacing/>
      </w:pPr>
      <w:r>
        <w:t>We will try some ensemble models and check the performance.</w:t>
      </w:r>
    </w:p>
    <w:p w14:paraId="3ECEBC1F" w14:textId="77777777" w:rsidR="00BA005A" w:rsidRDefault="00BA005A" w:rsidP="001B0543">
      <w:pPr>
        <w:ind w:left="547"/>
        <w:contextualSpacing/>
      </w:pPr>
      <w:r>
        <w:t>The ensemble models we are going to check are:</w:t>
      </w:r>
    </w:p>
    <w:p w14:paraId="1C13D824" w14:textId="77777777" w:rsidR="00BA005A" w:rsidRDefault="00BA005A" w:rsidP="001B0543">
      <w:pPr>
        <w:pStyle w:val="ListParagraph"/>
        <w:numPr>
          <w:ilvl w:val="0"/>
          <w:numId w:val="22"/>
        </w:numPr>
      </w:pPr>
      <w:r>
        <w:t>Random Forest</w:t>
      </w:r>
    </w:p>
    <w:p w14:paraId="40579F9D" w14:textId="77777777" w:rsidR="00BA005A" w:rsidRDefault="00BA005A" w:rsidP="001B0543">
      <w:pPr>
        <w:pStyle w:val="ListParagraph"/>
        <w:numPr>
          <w:ilvl w:val="0"/>
          <w:numId w:val="22"/>
        </w:numPr>
      </w:pPr>
      <w:r>
        <w:t>Bagging</w:t>
      </w:r>
    </w:p>
    <w:p w14:paraId="7C932F43" w14:textId="77777777" w:rsidR="00BA005A" w:rsidRDefault="00BA005A" w:rsidP="001B0543">
      <w:pPr>
        <w:pStyle w:val="ListParagraph"/>
        <w:numPr>
          <w:ilvl w:val="0"/>
          <w:numId w:val="22"/>
        </w:numPr>
      </w:pPr>
      <w:r>
        <w:t>AdaBoost</w:t>
      </w:r>
    </w:p>
    <w:p w14:paraId="35890664" w14:textId="4BF762F9" w:rsidR="00BA005A" w:rsidRDefault="00BA005A" w:rsidP="001B0543">
      <w:pPr>
        <w:pStyle w:val="ListParagraph"/>
        <w:numPr>
          <w:ilvl w:val="0"/>
          <w:numId w:val="22"/>
        </w:numPr>
      </w:pPr>
      <w:r>
        <w:t>Gradient Boosting</w:t>
      </w:r>
    </w:p>
    <w:p w14:paraId="0C250062" w14:textId="77777777" w:rsidR="00550DA7" w:rsidRDefault="00550DA7" w:rsidP="00550DA7">
      <w:pPr>
        <w:ind w:left="547"/>
        <w:contextualSpacing/>
      </w:pPr>
      <w:r>
        <w:t>We will be looking at the below performance metrics for train and test dataset:</w:t>
      </w:r>
    </w:p>
    <w:p w14:paraId="028C62DB" w14:textId="77777777" w:rsidR="00550DA7" w:rsidRDefault="00550DA7" w:rsidP="00550DA7">
      <w:pPr>
        <w:pStyle w:val="ListParagraph"/>
        <w:numPr>
          <w:ilvl w:val="0"/>
          <w:numId w:val="20"/>
        </w:numPr>
      </w:pPr>
      <w:r>
        <w:t>R-squared – This metrics explains</w:t>
      </w:r>
      <w:r w:rsidRPr="0045202E">
        <w:t xml:space="preserve"> the degree to which </w:t>
      </w:r>
      <w:r>
        <w:t>the predictor</w:t>
      </w:r>
      <w:r w:rsidRPr="0045202E">
        <w:t xml:space="preserve"> variables explain the variation of</w:t>
      </w:r>
      <w:r>
        <w:t xml:space="preserve"> target</w:t>
      </w:r>
      <w:r w:rsidRPr="0045202E">
        <w:t xml:space="preserve"> variable.</w:t>
      </w:r>
      <w:r>
        <w:t xml:space="preserve"> Higher the R-squared better the model.</w:t>
      </w:r>
    </w:p>
    <w:p w14:paraId="5EB92853" w14:textId="77777777" w:rsidR="00550DA7" w:rsidRDefault="00550DA7" w:rsidP="00550DA7">
      <w:pPr>
        <w:pStyle w:val="ListParagraph"/>
        <w:numPr>
          <w:ilvl w:val="0"/>
          <w:numId w:val="20"/>
        </w:numPr>
      </w:pPr>
      <w:r>
        <w:t>Adjusted R-squared – The adjusted R-squared is a variation of R-squared that accounts for predictors that are not significant in the model. We will be using this metric primarily to compare performance. Higher the metric better the model.</w:t>
      </w:r>
    </w:p>
    <w:p w14:paraId="004CDDE9" w14:textId="77777777" w:rsidR="00550DA7" w:rsidRDefault="00550DA7" w:rsidP="00550DA7">
      <w:pPr>
        <w:pStyle w:val="ListParagraph"/>
        <w:numPr>
          <w:ilvl w:val="0"/>
          <w:numId w:val="20"/>
        </w:numPr>
      </w:pPr>
      <w:r>
        <w:t xml:space="preserve">MSE – Mean squared error – </w:t>
      </w:r>
      <w:r w:rsidRPr="004C215A">
        <w:t xml:space="preserve">Mean of the square of the difference between actual and </w:t>
      </w:r>
      <w:r>
        <w:t>forecasted</w:t>
      </w:r>
      <w:r w:rsidRPr="004C215A">
        <w:t xml:space="preserve"> values</w:t>
      </w:r>
      <w:r>
        <w:t>. Lower the MSE better is the forecast.</w:t>
      </w:r>
    </w:p>
    <w:p w14:paraId="1FE9F163" w14:textId="77777777" w:rsidR="00550DA7" w:rsidRDefault="00550DA7" w:rsidP="00550DA7">
      <w:pPr>
        <w:pStyle w:val="ListParagraph"/>
        <w:numPr>
          <w:ilvl w:val="0"/>
          <w:numId w:val="20"/>
        </w:numPr>
      </w:pPr>
      <w:r>
        <w:t>RMSE – Root Mean squared error – This indicates the standard deviation of the residuals, i.e., prediction error. Lower the RMSE, better is the forecast.</w:t>
      </w:r>
    </w:p>
    <w:p w14:paraId="6CDE3037" w14:textId="77777777" w:rsidR="00550DA7" w:rsidRDefault="00550DA7" w:rsidP="00550DA7">
      <w:pPr>
        <w:pStyle w:val="ListParagraph"/>
        <w:numPr>
          <w:ilvl w:val="0"/>
          <w:numId w:val="20"/>
        </w:numPr>
      </w:pPr>
      <w:r>
        <w:t>MAE – Mean Absolute Error – Mean of the absolute residual values. Lower the MAE better the model.</w:t>
      </w:r>
    </w:p>
    <w:p w14:paraId="22ECA09F" w14:textId="37D04484" w:rsidR="00550DA7" w:rsidRDefault="00550DA7" w:rsidP="00550DA7">
      <w:pPr>
        <w:pStyle w:val="ListParagraph"/>
        <w:numPr>
          <w:ilvl w:val="0"/>
          <w:numId w:val="20"/>
        </w:numPr>
      </w:pPr>
      <w:r>
        <w:t>MAPE – Mean Absolute Percentage Error – This is a measure of prediction accuracy. Lower the value better the model.</w:t>
      </w:r>
    </w:p>
    <w:p w14:paraId="4BE14143" w14:textId="1B9181DB" w:rsidR="00460FCC" w:rsidRDefault="00460FCC" w:rsidP="00460FCC">
      <w:pPr>
        <w:pStyle w:val="ListParagraph"/>
        <w:ind w:left="1260"/>
      </w:pPr>
    </w:p>
    <w:p w14:paraId="382F7238" w14:textId="0F3DA903" w:rsidR="00460FCC" w:rsidRDefault="00460FCC" w:rsidP="00460FCC">
      <w:pPr>
        <w:pStyle w:val="ListParagraph"/>
        <w:ind w:left="1260"/>
      </w:pPr>
    </w:p>
    <w:p w14:paraId="4B898353" w14:textId="77777777" w:rsidR="00460FCC" w:rsidRDefault="00460FCC" w:rsidP="00460FCC">
      <w:pPr>
        <w:pStyle w:val="ListParagraph"/>
        <w:ind w:left="1260"/>
      </w:pPr>
    </w:p>
    <w:p w14:paraId="3B83FC51" w14:textId="1ABC96A3" w:rsidR="001231AF" w:rsidRDefault="002649B1" w:rsidP="002649B1">
      <w:pPr>
        <w:pStyle w:val="Heading2"/>
        <w:jc w:val="left"/>
        <w:rPr>
          <w:rFonts w:ascii="Times New Roman" w:hAnsi="Times New Roman" w:cs="Times New Roman"/>
          <w:color w:val="0070C0"/>
          <w:sz w:val="24"/>
          <w:szCs w:val="24"/>
        </w:rPr>
      </w:pPr>
      <w:bookmarkStart w:id="20" w:name="_Toc108310450"/>
      <w:r w:rsidRPr="002649B1">
        <w:rPr>
          <w:rFonts w:ascii="Times New Roman" w:hAnsi="Times New Roman" w:cs="Times New Roman"/>
          <w:color w:val="0070C0"/>
          <w:sz w:val="24"/>
          <w:szCs w:val="24"/>
        </w:rPr>
        <w:t xml:space="preserve">Linear </w:t>
      </w:r>
      <w:r w:rsidR="00E74F05">
        <w:rPr>
          <w:rFonts w:ascii="Times New Roman" w:hAnsi="Times New Roman" w:cs="Times New Roman"/>
          <w:color w:val="0070C0"/>
          <w:sz w:val="24"/>
          <w:szCs w:val="24"/>
        </w:rPr>
        <w:t>Models</w:t>
      </w:r>
      <w:bookmarkEnd w:id="20"/>
    </w:p>
    <w:p w14:paraId="6B52BC37" w14:textId="58544E16" w:rsidR="006460D7" w:rsidRDefault="006460D7" w:rsidP="00277077">
      <w:pPr>
        <w:pStyle w:val="ListParagraph"/>
        <w:numPr>
          <w:ilvl w:val="0"/>
          <w:numId w:val="20"/>
        </w:numPr>
        <w:rPr>
          <w:u w:val="single"/>
        </w:rPr>
      </w:pPr>
      <w:r w:rsidRPr="006460D7">
        <w:rPr>
          <w:u w:val="single"/>
        </w:rPr>
        <w:t>Linear Regression</w:t>
      </w:r>
    </w:p>
    <w:p w14:paraId="3544857F" w14:textId="4F9482F2" w:rsidR="006460D7" w:rsidRDefault="005A2306" w:rsidP="006460D7">
      <w:pPr>
        <w:pStyle w:val="ListParagraph"/>
        <w:ind w:left="1260"/>
      </w:pPr>
      <w:r>
        <w:t>First we will try to do linear regression using ordinary least square method of stats models.</w:t>
      </w:r>
    </w:p>
    <w:p w14:paraId="0F7070DB" w14:textId="0D94C1DC" w:rsidR="005A2306" w:rsidRDefault="00E22336" w:rsidP="006460D7">
      <w:pPr>
        <w:pStyle w:val="ListParagraph"/>
        <w:ind w:left="1260"/>
      </w:pPr>
      <w:r>
        <w:t>Create formula with</w:t>
      </w:r>
      <w:r w:rsidR="005A2306">
        <w:t xml:space="preserve"> target variable as insurance_cost </w:t>
      </w:r>
      <w:r w:rsidR="0084130A">
        <w:t xml:space="preserve">and predictors as all the columns in </w:t>
      </w:r>
      <w:r w:rsidR="00A05868">
        <w:t>t</w:t>
      </w:r>
      <w:r w:rsidR="0084130A">
        <w:t>rain dataset</w:t>
      </w:r>
      <w:r w:rsidR="00A60987">
        <w:t xml:space="preserve"> </w:t>
      </w:r>
      <w:r>
        <w:t xml:space="preserve">and fit the ols </w:t>
      </w:r>
      <w:r w:rsidR="005B136B">
        <w:t xml:space="preserve">model on train dataset. </w:t>
      </w:r>
      <w:r w:rsidR="001C05C9">
        <w:t>Let us</w:t>
      </w:r>
      <w:r w:rsidR="005B136B">
        <w:t xml:space="preserve"> look at the summary of the model</w:t>
      </w:r>
      <w:r w:rsidR="00234B85">
        <w:t xml:space="preserve"> </w:t>
      </w:r>
    </w:p>
    <w:p w14:paraId="0E276CB0" w14:textId="77777777" w:rsidR="00234B85" w:rsidRDefault="00234B85" w:rsidP="00234B85">
      <w:pPr>
        <w:pStyle w:val="ListParagraph"/>
        <w:ind w:left="1260"/>
      </w:pPr>
      <w:r>
        <w:t>We can see the R-squared and adjusted R-squared value at 0.944</w:t>
      </w:r>
    </w:p>
    <w:p w14:paraId="19814CA5" w14:textId="77777777" w:rsidR="00234B85" w:rsidRDefault="00234B85" w:rsidP="00234B85">
      <w:pPr>
        <w:pStyle w:val="ListParagraph"/>
        <w:ind w:left="1260"/>
      </w:pPr>
      <w:r>
        <w:t>All the variables where P-value is greater than 0.05 can be ignored as their contribution to the variance in target variable is insignificant.</w:t>
      </w:r>
    </w:p>
    <w:p w14:paraId="10660BF8" w14:textId="56349E64" w:rsidR="00234B85" w:rsidRDefault="00234B85" w:rsidP="00234B85">
      <w:pPr>
        <w:pStyle w:val="ListParagraph"/>
        <w:ind w:left="1260"/>
      </w:pPr>
      <w:r>
        <w:t xml:space="preserve">Hence from table </w:t>
      </w:r>
      <w:r w:rsidR="0085005F">
        <w:t>4.2</w:t>
      </w:r>
      <w:r>
        <w:t xml:space="preserve"> the significant predictors are:</w:t>
      </w:r>
    </w:p>
    <w:p w14:paraId="35E5DB26" w14:textId="77777777" w:rsidR="00234B85" w:rsidRDefault="00234B85" w:rsidP="00234B85">
      <w:pPr>
        <w:pStyle w:val="ListParagraph"/>
        <w:ind w:left="1260"/>
      </w:pPr>
      <w:r>
        <w:tab/>
      </w:r>
      <w:r w:rsidRPr="00DF01A2">
        <w:t>relationship_years</w:t>
      </w:r>
      <w:r>
        <w:t xml:space="preserve">, </w:t>
      </w:r>
      <w:r w:rsidRPr="00DF01A2">
        <w:t>checkup_count</w:t>
      </w:r>
      <w:r>
        <w:t xml:space="preserve">, </w:t>
      </w:r>
      <w:r w:rsidRPr="00DF01A2">
        <w:t>age</w:t>
      </w:r>
      <w:r>
        <w:t xml:space="preserve">, </w:t>
      </w:r>
      <w:r w:rsidRPr="00DF01A2">
        <w:t>last_admitted</w:t>
      </w:r>
      <w:r>
        <w:t xml:space="preserve">, </w:t>
      </w:r>
      <w:r w:rsidRPr="00DF01A2">
        <w:t>weight</w:t>
      </w:r>
      <w:r>
        <w:t xml:space="preserve">, </w:t>
      </w:r>
      <w:r w:rsidRPr="00DF01A2">
        <w:t>weight_change</w:t>
      </w:r>
    </w:p>
    <w:p w14:paraId="14D6C3EF" w14:textId="77777777" w:rsidR="00234B85" w:rsidRDefault="00234B85" w:rsidP="006460D7">
      <w:pPr>
        <w:pStyle w:val="ListParagraph"/>
        <w:ind w:left="1260"/>
      </w:pPr>
    </w:p>
    <w:p w14:paraId="4C85FE64" w14:textId="346816EA" w:rsidR="005B136B" w:rsidRDefault="00772F10" w:rsidP="00772F10">
      <w:pPr>
        <w:pStyle w:val="ListParagraph"/>
        <w:ind w:left="1260"/>
      </w:pPr>
      <w:r>
        <w:rPr>
          <w:noProof/>
        </w:rPr>
        <w:drawing>
          <wp:inline distT="0" distB="0" distL="0" distR="0" wp14:anchorId="1CD0DD75" wp14:editId="1452E178">
            <wp:extent cx="4445000" cy="625620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2"/>
                    <a:stretch>
                      <a:fillRect/>
                    </a:stretch>
                  </pic:blipFill>
                  <pic:spPr>
                    <a:xfrm>
                      <a:off x="0" y="0"/>
                      <a:ext cx="4455159" cy="6270504"/>
                    </a:xfrm>
                    <a:prstGeom prst="rect">
                      <a:avLst/>
                    </a:prstGeom>
                  </pic:spPr>
                </pic:pic>
              </a:graphicData>
            </a:graphic>
          </wp:inline>
        </w:drawing>
      </w:r>
    </w:p>
    <w:p w14:paraId="331A7C81" w14:textId="211FF565" w:rsidR="00772F10" w:rsidRDefault="00772F10" w:rsidP="001165B2">
      <w:pPr>
        <w:spacing w:after="16"/>
        <w:ind w:left="2880"/>
        <w:contextualSpacing/>
        <w:rPr>
          <w:rFonts w:cs="Times New Roman"/>
          <w:color w:val="FFFFFF" w:themeColor="background1"/>
          <w:sz w:val="16"/>
          <w:szCs w:val="16"/>
        </w:rPr>
      </w:pPr>
      <w:r w:rsidRPr="00266C65">
        <w:rPr>
          <w:rFonts w:cs="Times New Roman"/>
          <w:color w:val="FFFFFF" w:themeColor="background1"/>
          <w:sz w:val="16"/>
          <w:szCs w:val="16"/>
          <w:highlight w:val="black"/>
        </w:rPr>
        <w:t>Table-</w:t>
      </w:r>
      <w:r w:rsidR="00743D02">
        <w:rPr>
          <w:rFonts w:cs="Times New Roman"/>
          <w:color w:val="FFFFFF" w:themeColor="background1"/>
          <w:sz w:val="16"/>
          <w:szCs w:val="16"/>
          <w:highlight w:val="black"/>
        </w:rPr>
        <w:t>4</w:t>
      </w:r>
      <w:r w:rsidRPr="00266C65">
        <w:rPr>
          <w:rFonts w:cs="Times New Roman"/>
          <w:color w:val="FFFFFF" w:themeColor="background1"/>
          <w:sz w:val="16"/>
          <w:szCs w:val="16"/>
          <w:highlight w:val="black"/>
        </w:rPr>
        <w:t>.</w:t>
      </w:r>
      <w:r w:rsidR="00743D02">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w:t>
      </w:r>
      <w:r w:rsidR="001165B2">
        <w:rPr>
          <w:rFonts w:cs="Times New Roman"/>
          <w:color w:val="FFFFFF" w:themeColor="background1"/>
          <w:sz w:val="16"/>
          <w:szCs w:val="16"/>
          <w:highlight w:val="black"/>
        </w:rPr>
        <w:t>OLS Regression Summary</w:t>
      </w:r>
      <w:r w:rsidRPr="00266C65">
        <w:rPr>
          <w:rFonts w:cs="Times New Roman"/>
          <w:color w:val="FFFFFF" w:themeColor="background1"/>
          <w:sz w:val="16"/>
          <w:szCs w:val="16"/>
          <w:highlight w:val="black"/>
        </w:rPr>
        <w:t xml:space="preserve"> </w:t>
      </w:r>
    </w:p>
    <w:p w14:paraId="1675926E" w14:textId="5DCFD0ED" w:rsidR="00DF01A2" w:rsidRDefault="00DF01A2" w:rsidP="00857DC0">
      <w:pPr>
        <w:pStyle w:val="ListParagraph"/>
        <w:ind w:left="1260"/>
      </w:pPr>
    </w:p>
    <w:p w14:paraId="088EF4D5" w14:textId="184B2E04" w:rsidR="006978FD" w:rsidRDefault="006978FD" w:rsidP="00857DC0">
      <w:pPr>
        <w:pStyle w:val="ListParagraph"/>
        <w:ind w:left="1260"/>
      </w:pPr>
      <w:r>
        <w:t xml:space="preserve">In the second run we set the formula as target variable, insurance_cost, is a function of </w:t>
      </w:r>
      <w:r w:rsidR="00801EB9">
        <w:t xml:space="preserve">the significant variables: </w:t>
      </w:r>
      <w:r w:rsidR="00801EB9" w:rsidRPr="00DF01A2">
        <w:t>relationship_years</w:t>
      </w:r>
      <w:r w:rsidR="00801EB9">
        <w:t xml:space="preserve">, </w:t>
      </w:r>
      <w:r w:rsidR="00801EB9" w:rsidRPr="00DF01A2">
        <w:t>checkup_count</w:t>
      </w:r>
      <w:r w:rsidR="00801EB9">
        <w:t xml:space="preserve">, </w:t>
      </w:r>
      <w:r w:rsidR="00801EB9" w:rsidRPr="00DF01A2">
        <w:t>age</w:t>
      </w:r>
      <w:r w:rsidR="00801EB9">
        <w:t xml:space="preserve">, </w:t>
      </w:r>
      <w:r w:rsidR="00801EB9" w:rsidRPr="00DF01A2">
        <w:t>last_admitted</w:t>
      </w:r>
      <w:r w:rsidR="00801EB9">
        <w:t xml:space="preserve">, </w:t>
      </w:r>
      <w:r w:rsidR="00801EB9" w:rsidRPr="00DF01A2">
        <w:t>weight</w:t>
      </w:r>
      <w:r w:rsidR="00801EB9">
        <w:t xml:space="preserve">, </w:t>
      </w:r>
      <w:r w:rsidR="00801EB9" w:rsidRPr="00DF01A2">
        <w:t>weight_change</w:t>
      </w:r>
      <w:r w:rsidR="00801EB9">
        <w:t>.</w:t>
      </w:r>
    </w:p>
    <w:p w14:paraId="17310122" w14:textId="4C9A3039" w:rsidR="00801EB9" w:rsidRDefault="00801EB9" w:rsidP="00857DC0">
      <w:pPr>
        <w:pStyle w:val="ListParagraph"/>
        <w:ind w:left="1260"/>
      </w:pPr>
      <w:r>
        <w:t>We fit the new ols model against the train dataset and check the model summary as given below:</w:t>
      </w:r>
    </w:p>
    <w:p w14:paraId="5238CEDA" w14:textId="0C27B1DA" w:rsidR="00801EB9" w:rsidRDefault="006B73A8" w:rsidP="00857DC0">
      <w:pPr>
        <w:pStyle w:val="ListParagraph"/>
        <w:ind w:left="1260"/>
      </w:pPr>
      <w:r>
        <w:rPr>
          <w:noProof/>
        </w:rPr>
        <w:drawing>
          <wp:inline distT="0" distB="0" distL="0" distR="0" wp14:anchorId="07BAB26F" wp14:editId="205BEECB">
            <wp:extent cx="5029200" cy="34194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3"/>
                    <a:stretch>
                      <a:fillRect/>
                    </a:stretch>
                  </pic:blipFill>
                  <pic:spPr>
                    <a:xfrm>
                      <a:off x="0" y="0"/>
                      <a:ext cx="5029200" cy="3419475"/>
                    </a:xfrm>
                    <a:prstGeom prst="rect">
                      <a:avLst/>
                    </a:prstGeom>
                  </pic:spPr>
                </pic:pic>
              </a:graphicData>
            </a:graphic>
          </wp:inline>
        </w:drawing>
      </w:r>
    </w:p>
    <w:p w14:paraId="604018E8" w14:textId="54B9F49F" w:rsidR="006B73A8" w:rsidRDefault="006B73A8" w:rsidP="006B73A8">
      <w:pPr>
        <w:spacing w:after="16"/>
        <w:ind w:left="2880"/>
        <w:contextualSpacing/>
        <w:rPr>
          <w:rFonts w:cs="Times New Roman"/>
          <w:color w:val="FFFFFF" w:themeColor="background1"/>
          <w:sz w:val="16"/>
          <w:szCs w:val="16"/>
        </w:rPr>
      </w:pPr>
      <w:r>
        <w:tab/>
      </w:r>
      <w:r w:rsidRPr="00266C65">
        <w:rPr>
          <w:rFonts w:cs="Times New Roman"/>
          <w:color w:val="FFFFFF" w:themeColor="background1"/>
          <w:sz w:val="16"/>
          <w:szCs w:val="16"/>
          <w:highlight w:val="black"/>
        </w:rPr>
        <w:t>Table-</w:t>
      </w:r>
      <w:r w:rsidR="00743D02">
        <w:rPr>
          <w:rFonts w:cs="Times New Roman"/>
          <w:color w:val="FFFFFF" w:themeColor="background1"/>
          <w:sz w:val="16"/>
          <w:szCs w:val="16"/>
          <w:highlight w:val="black"/>
        </w:rPr>
        <w:t>4</w:t>
      </w:r>
      <w:r w:rsidRPr="00266C65">
        <w:rPr>
          <w:rFonts w:cs="Times New Roman"/>
          <w:color w:val="FFFFFF" w:themeColor="background1"/>
          <w:sz w:val="16"/>
          <w:szCs w:val="16"/>
          <w:highlight w:val="black"/>
        </w:rPr>
        <w:t>.</w:t>
      </w:r>
      <w:r w:rsidR="0085005F">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OLS Regression Summary-</w:t>
      </w:r>
      <w:r w:rsidR="009E1541">
        <w:rPr>
          <w:rFonts w:cs="Times New Roman"/>
          <w:color w:val="FFFFFF" w:themeColor="background1"/>
          <w:sz w:val="16"/>
          <w:szCs w:val="16"/>
          <w:highlight w:val="black"/>
        </w:rPr>
        <w:t>Final</w:t>
      </w:r>
      <w:r w:rsidRPr="00266C65">
        <w:rPr>
          <w:rFonts w:cs="Times New Roman"/>
          <w:color w:val="FFFFFF" w:themeColor="background1"/>
          <w:sz w:val="16"/>
          <w:szCs w:val="16"/>
          <w:highlight w:val="black"/>
        </w:rPr>
        <w:t xml:space="preserve"> </w:t>
      </w:r>
    </w:p>
    <w:p w14:paraId="54EC0F78" w14:textId="072B9F9F" w:rsidR="00E27599" w:rsidRDefault="00E27599" w:rsidP="00857DC0">
      <w:pPr>
        <w:pStyle w:val="ListParagraph"/>
        <w:ind w:left="1260"/>
      </w:pPr>
      <w:r>
        <w:t xml:space="preserve">We can see all the predictors are statistically significant and R-squared and Adjusted R-Squared is at 0.944 which </w:t>
      </w:r>
      <w:r w:rsidR="00850705">
        <w:t xml:space="preserve">indicates </w:t>
      </w:r>
      <w:r w:rsidR="00D61E8F">
        <w:t>reliable performance</w:t>
      </w:r>
      <w:r w:rsidR="001D62D9">
        <w:t xml:space="preserve">. </w:t>
      </w:r>
    </w:p>
    <w:p w14:paraId="2A0A07C9" w14:textId="77777777" w:rsidR="00BB5CA6" w:rsidRDefault="00BB5CA6" w:rsidP="00857DC0">
      <w:pPr>
        <w:pStyle w:val="ListParagraph"/>
        <w:ind w:left="1260"/>
      </w:pPr>
    </w:p>
    <w:p w14:paraId="5CBD715F" w14:textId="1C5DAA0A" w:rsidR="00430965" w:rsidRDefault="00430965" w:rsidP="00430965">
      <w:pPr>
        <w:pStyle w:val="ListParagraph"/>
        <w:numPr>
          <w:ilvl w:val="0"/>
          <w:numId w:val="20"/>
        </w:numPr>
        <w:rPr>
          <w:u w:val="single"/>
        </w:rPr>
      </w:pPr>
      <w:r w:rsidRPr="006460D7">
        <w:rPr>
          <w:u w:val="single"/>
        </w:rPr>
        <w:t>L</w:t>
      </w:r>
      <w:r w:rsidR="00BF58AB">
        <w:rPr>
          <w:u w:val="single"/>
        </w:rPr>
        <w:t>asso</w:t>
      </w:r>
      <w:r w:rsidRPr="006460D7">
        <w:rPr>
          <w:u w:val="single"/>
        </w:rPr>
        <w:t xml:space="preserve"> Regression</w:t>
      </w:r>
    </w:p>
    <w:p w14:paraId="12EB0221" w14:textId="0A61E9E1" w:rsidR="00430965" w:rsidRDefault="00BF58AB" w:rsidP="00430965">
      <w:pPr>
        <w:pStyle w:val="ListParagraph"/>
        <w:ind w:left="1260"/>
      </w:pPr>
      <w:r>
        <w:t xml:space="preserve">Lasso stands for </w:t>
      </w:r>
      <w:r w:rsidR="002E53BA">
        <w:t xml:space="preserve">Least Absolute Shrinkage &amp; Selection Operator. </w:t>
      </w:r>
      <w:r w:rsidR="000B1A69">
        <w:t>Lasso regression is also known as regularized linear regression</w:t>
      </w:r>
      <w:r w:rsidR="00DD3CAE">
        <w:t xml:space="preserve"> where </w:t>
      </w:r>
      <w:r w:rsidR="00DD3CAE" w:rsidRPr="00DD3CAE">
        <w:t>regularization parameter multiplied by the summation of the absolute value of weights gets added to the loss function (ordinary least squares) of linear regression.</w:t>
      </w:r>
      <w:r w:rsidR="00416BFB">
        <w:t xml:space="preserve"> </w:t>
      </w:r>
      <w:r w:rsidR="00416BFB" w:rsidRPr="00416BFB">
        <w:t>The optimization of the Lasso loss function results in some of the weights becoming zero and hence can be seen as a method of selection of the features.</w:t>
      </w:r>
      <w:r w:rsidR="000B1A69">
        <w:t xml:space="preserve"> </w:t>
      </w:r>
    </w:p>
    <w:p w14:paraId="2257E3F9" w14:textId="77777777" w:rsidR="002A41AF" w:rsidRDefault="00A63887" w:rsidP="00430965">
      <w:pPr>
        <w:pStyle w:val="ListParagraph"/>
        <w:ind w:left="1260"/>
      </w:pPr>
      <w:r>
        <w:t xml:space="preserve">We will run lasso model through gridsearchcv with </w:t>
      </w:r>
      <w:r w:rsidR="002A41AF">
        <w:t xml:space="preserve">alpha values </w:t>
      </w:r>
      <w:r w:rsidR="002A41AF" w:rsidRPr="002A41AF">
        <w:t>[0.005, 0.02, 0.03, 0.05, 0.06,0.1,0.2,0.3]</w:t>
      </w:r>
      <w:r w:rsidR="002A41AF">
        <w:t>.</w:t>
      </w:r>
    </w:p>
    <w:p w14:paraId="695601AD" w14:textId="4F2B4B8B" w:rsidR="00416BFB" w:rsidRDefault="00ED0F08" w:rsidP="00430965">
      <w:pPr>
        <w:pStyle w:val="ListParagraph"/>
        <w:ind w:left="1260"/>
      </w:pPr>
      <w:r>
        <w:t xml:space="preserve">The gridsearch return </w:t>
      </w:r>
      <w:r w:rsidRPr="00ED0F08">
        <w:t>Lasso(alpha=0.005)</w:t>
      </w:r>
      <w:r w:rsidR="00A63887">
        <w:t xml:space="preserve"> </w:t>
      </w:r>
      <w:r>
        <w:t>as the best model.</w:t>
      </w:r>
    </w:p>
    <w:p w14:paraId="4AFDFD98" w14:textId="08F1A1FF" w:rsidR="00ED0F08" w:rsidRDefault="004D61FA" w:rsidP="00430965">
      <w:pPr>
        <w:pStyle w:val="ListParagraph"/>
        <w:ind w:left="1260"/>
      </w:pPr>
      <w:r>
        <w:lastRenderedPageBreak/>
        <w:t>The features lasso model has considered as statistically important</w:t>
      </w:r>
      <w:r w:rsidR="00DB399D">
        <w:t xml:space="preserve">, with coefficients </w:t>
      </w:r>
      <w:r w:rsidR="007C4E28">
        <w:t>&lt;</w:t>
      </w:r>
      <w:r w:rsidR="00DB399D">
        <w:t>&gt; 0</w:t>
      </w:r>
      <w:r>
        <w:t xml:space="preserve"> are:</w:t>
      </w:r>
    </w:p>
    <w:p w14:paraId="7F852F80" w14:textId="5D645B54" w:rsidR="004D61FA" w:rsidRDefault="007976C5" w:rsidP="00DB399D">
      <w:pPr>
        <w:pStyle w:val="ListParagraph"/>
        <w:ind w:left="2700" w:firstLine="180"/>
      </w:pPr>
      <w:r>
        <w:t xml:space="preserve">                 </w:t>
      </w:r>
      <w:r w:rsidR="00DB399D">
        <w:rPr>
          <w:noProof/>
        </w:rPr>
        <w:drawing>
          <wp:inline distT="0" distB="0" distL="0" distR="0" wp14:anchorId="57EACF09" wp14:editId="661571CC">
            <wp:extent cx="1362075" cy="96202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4"/>
                    <a:stretch>
                      <a:fillRect/>
                    </a:stretch>
                  </pic:blipFill>
                  <pic:spPr>
                    <a:xfrm>
                      <a:off x="0" y="0"/>
                      <a:ext cx="1362075" cy="962025"/>
                    </a:xfrm>
                    <a:prstGeom prst="rect">
                      <a:avLst/>
                    </a:prstGeom>
                  </pic:spPr>
                </pic:pic>
              </a:graphicData>
            </a:graphic>
          </wp:inline>
        </w:drawing>
      </w:r>
    </w:p>
    <w:p w14:paraId="4CE05CFE" w14:textId="2007D0C6" w:rsidR="00132323" w:rsidRDefault="00132323" w:rsidP="007976C5">
      <w:pPr>
        <w:spacing w:after="16"/>
        <w:ind w:left="2880" w:firstLine="720"/>
        <w:contextualSpacing/>
        <w:rPr>
          <w:rFonts w:cs="Times New Roman"/>
          <w:color w:val="FFFFFF" w:themeColor="background1"/>
          <w:sz w:val="16"/>
          <w:szCs w:val="16"/>
        </w:rPr>
      </w:pPr>
      <w:r w:rsidRPr="00266C65">
        <w:rPr>
          <w:rFonts w:cs="Times New Roman"/>
          <w:color w:val="FFFFFF" w:themeColor="background1"/>
          <w:sz w:val="16"/>
          <w:szCs w:val="16"/>
          <w:highlight w:val="black"/>
        </w:rPr>
        <w:t>Table-</w:t>
      </w:r>
      <w:r w:rsidR="001B6B3C">
        <w:rPr>
          <w:rFonts w:cs="Times New Roman"/>
          <w:color w:val="FFFFFF" w:themeColor="background1"/>
          <w:sz w:val="16"/>
          <w:szCs w:val="16"/>
          <w:highlight w:val="black"/>
        </w:rPr>
        <w:t>4.</w:t>
      </w:r>
      <w:r w:rsidR="00EA0988">
        <w:rPr>
          <w:rFonts w:cs="Times New Roman"/>
          <w:color w:val="FFFFFF" w:themeColor="background1"/>
          <w:sz w:val="16"/>
          <w:szCs w:val="16"/>
          <w:highlight w:val="black"/>
        </w:rPr>
        <w:t>4</w:t>
      </w:r>
      <w:r>
        <w:rPr>
          <w:rFonts w:cs="Times New Roman"/>
          <w:color w:val="FFFFFF" w:themeColor="background1"/>
          <w:sz w:val="16"/>
          <w:szCs w:val="16"/>
          <w:highlight w:val="black"/>
        </w:rPr>
        <w:t xml:space="preserve"> Lasso: </w:t>
      </w:r>
      <w:r w:rsidR="00C54FE4">
        <w:rPr>
          <w:rFonts w:cs="Times New Roman"/>
          <w:color w:val="FFFFFF" w:themeColor="background1"/>
          <w:sz w:val="16"/>
          <w:szCs w:val="16"/>
          <w:highlight w:val="black"/>
        </w:rPr>
        <w:t xml:space="preserve">Predictors with </w:t>
      </w:r>
      <w:r>
        <w:rPr>
          <w:rFonts w:cs="Times New Roman"/>
          <w:color w:val="FFFFFF" w:themeColor="background1"/>
          <w:sz w:val="16"/>
          <w:szCs w:val="16"/>
          <w:highlight w:val="black"/>
        </w:rPr>
        <w:t>Coefficient &gt;0</w:t>
      </w:r>
      <w:r w:rsidRPr="00266C65">
        <w:rPr>
          <w:rFonts w:cs="Times New Roman"/>
          <w:color w:val="FFFFFF" w:themeColor="background1"/>
          <w:sz w:val="16"/>
          <w:szCs w:val="16"/>
          <w:highlight w:val="black"/>
        </w:rPr>
        <w:t xml:space="preserve"> </w:t>
      </w:r>
    </w:p>
    <w:p w14:paraId="235AA68D" w14:textId="271B9C88" w:rsidR="00B94944" w:rsidRDefault="00B94944" w:rsidP="00B94944">
      <w:pPr>
        <w:pStyle w:val="ListParagraph"/>
        <w:numPr>
          <w:ilvl w:val="0"/>
          <w:numId w:val="20"/>
        </w:numPr>
        <w:rPr>
          <w:u w:val="single"/>
        </w:rPr>
      </w:pPr>
      <w:r>
        <w:rPr>
          <w:u w:val="single"/>
        </w:rPr>
        <w:t>Ridge</w:t>
      </w:r>
      <w:r w:rsidRPr="006460D7">
        <w:rPr>
          <w:u w:val="single"/>
        </w:rPr>
        <w:t xml:space="preserve"> Regression</w:t>
      </w:r>
    </w:p>
    <w:p w14:paraId="67B42F82" w14:textId="5F6F3810" w:rsidR="00B94944" w:rsidRDefault="003E0300" w:rsidP="00B94944">
      <w:pPr>
        <w:pStyle w:val="ListParagraph"/>
        <w:ind w:left="1260"/>
      </w:pPr>
      <w:r w:rsidRPr="003E0300">
        <w:t xml:space="preserve">Ridge Regression is a regularized linear regression that includes an L2 penalty. This has the effect of shrinking the coefficients for those input variables that do not contribute much to the </w:t>
      </w:r>
      <w:r w:rsidR="00C85C08">
        <w:t>variance of target variable.</w:t>
      </w:r>
    </w:p>
    <w:p w14:paraId="068F8897" w14:textId="44924CD1" w:rsidR="00B94944" w:rsidRDefault="00B94944" w:rsidP="00B94944">
      <w:pPr>
        <w:pStyle w:val="ListParagraph"/>
        <w:ind w:left="1260"/>
      </w:pPr>
      <w:r>
        <w:t xml:space="preserve">We will run </w:t>
      </w:r>
      <w:r w:rsidR="00026E98">
        <w:t>ridge</w:t>
      </w:r>
      <w:r>
        <w:t xml:space="preserve"> model through gridsearchcv with alpha values </w:t>
      </w:r>
      <w:r w:rsidR="00026E98">
        <w:t xml:space="preserve">ranging from 1 to 100 and then re-run based on the </w:t>
      </w:r>
      <w:r w:rsidR="00EC2117">
        <w:t xml:space="preserve">values around the best alpha </w:t>
      </w:r>
      <w:r w:rsidR="00E01741">
        <w:t xml:space="preserve">of the model before </w:t>
      </w:r>
      <w:r w:rsidR="00026E98">
        <w:t xml:space="preserve">until finally we </w:t>
      </w:r>
      <w:r w:rsidR="00EC2117">
        <w:t>reach to the best model.</w:t>
      </w:r>
    </w:p>
    <w:p w14:paraId="4B77ADB8" w14:textId="1E43B609" w:rsidR="00B94944" w:rsidRDefault="00B94944" w:rsidP="00B94944">
      <w:pPr>
        <w:pStyle w:val="ListParagraph"/>
        <w:ind w:left="1260"/>
      </w:pPr>
      <w:r>
        <w:t xml:space="preserve">The gridsearch return </w:t>
      </w:r>
      <w:r w:rsidR="00E01741" w:rsidRPr="00E01741">
        <w:t>Ridge(alpha=32)</w:t>
      </w:r>
      <w:r>
        <w:t xml:space="preserve"> as the best model.</w:t>
      </w:r>
    </w:p>
    <w:p w14:paraId="495053C5" w14:textId="40514217" w:rsidR="00B94944" w:rsidRDefault="00B94944" w:rsidP="00B94944">
      <w:pPr>
        <w:pStyle w:val="ListParagraph"/>
        <w:ind w:left="1260"/>
      </w:pPr>
      <w:r>
        <w:t xml:space="preserve">The </w:t>
      </w:r>
      <w:r w:rsidR="00793729">
        <w:t>coeffi</w:t>
      </w:r>
      <w:r w:rsidR="00235E52">
        <w:t xml:space="preserve">cient for features in Ridge model </w:t>
      </w:r>
      <w:r w:rsidR="00D43A49">
        <w:t>is</w:t>
      </w:r>
      <w:r w:rsidR="00EA0988">
        <w:t xml:space="preserve"> given below:</w:t>
      </w:r>
    </w:p>
    <w:p w14:paraId="29AA83EF" w14:textId="1C606885" w:rsidR="00B94944" w:rsidRDefault="00235E52" w:rsidP="00B94944">
      <w:pPr>
        <w:pStyle w:val="ListParagraph"/>
        <w:ind w:left="2700" w:firstLine="180"/>
      </w:pPr>
      <w:r>
        <w:rPr>
          <w:noProof/>
        </w:rPr>
        <w:drawing>
          <wp:inline distT="0" distB="0" distL="0" distR="0" wp14:anchorId="399682BE" wp14:editId="5E22975A">
            <wp:extent cx="2876550" cy="29432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5"/>
                    <a:stretch>
                      <a:fillRect/>
                    </a:stretch>
                  </pic:blipFill>
                  <pic:spPr>
                    <a:xfrm>
                      <a:off x="0" y="0"/>
                      <a:ext cx="2876550" cy="2943225"/>
                    </a:xfrm>
                    <a:prstGeom prst="rect">
                      <a:avLst/>
                    </a:prstGeom>
                  </pic:spPr>
                </pic:pic>
              </a:graphicData>
            </a:graphic>
          </wp:inline>
        </w:drawing>
      </w:r>
    </w:p>
    <w:p w14:paraId="32D2B2DF" w14:textId="50FB02E0" w:rsidR="00235E52" w:rsidRDefault="00494FDA" w:rsidP="00235E52">
      <w:pPr>
        <w:spacing w:after="16"/>
        <w:ind w:left="2880" w:firstLine="720"/>
        <w:contextualSpacing/>
        <w:rPr>
          <w:rFonts w:cs="Times New Roman"/>
          <w:color w:val="FFFFFF" w:themeColor="background1"/>
          <w:sz w:val="16"/>
          <w:szCs w:val="16"/>
        </w:rPr>
      </w:pPr>
      <w:r w:rsidRPr="00494FDA">
        <w:rPr>
          <w:rFonts w:cs="Times New Roman"/>
          <w:color w:val="FFFFFF" w:themeColor="background1"/>
          <w:sz w:val="16"/>
          <w:szCs w:val="16"/>
        </w:rPr>
        <w:t xml:space="preserve">       </w:t>
      </w:r>
      <w:r w:rsidR="00235E52">
        <w:rPr>
          <w:rFonts w:cs="Times New Roman"/>
          <w:color w:val="FFFFFF" w:themeColor="background1"/>
          <w:sz w:val="16"/>
          <w:szCs w:val="16"/>
          <w:highlight w:val="black"/>
        </w:rPr>
        <w:t xml:space="preserve">  </w:t>
      </w:r>
      <w:r w:rsidR="00B94944" w:rsidRPr="00266C65">
        <w:rPr>
          <w:rFonts w:cs="Times New Roman"/>
          <w:color w:val="FFFFFF" w:themeColor="background1"/>
          <w:sz w:val="16"/>
          <w:szCs w:val="16"/>
          <w:highlight w:val="black"/>
        </w:rPr>
        <w:t>Table-</w:t>
      </w:r>
      <w:r w:rsidR="0085005F">
        <w:rPr>
          <w:rFonts w:cs="Times New Roman"/>
          <w:color w:val="FFFFFF" w:themeColor="background1"/>
          <w:sz w:val="16"/>
          <w:szCs w:val="16"/>
          <w:highlight w:val="black"/>
        </w:rPr>
        <w:t>4.</w:t>
      </w:r>
      <w:r w:rsidR="00EA0988">
        <w:rPr>
          <w:rFonts w:cs="Times New Roman"/>
          <w:color w:val="FFFFFF" w:themeColor="background1"/>
          <w:sz w:val="16"/>
          <w:szCs w:val="16"/>
          <w:highlight w:val="black"/>
        </w:rPr>
        <w:t>5</w:t>
      </w:r>
      <w:r w:rsidR="00B94944">
        <w:rPr>
          <w:rFonts w:cs="Times New Roman"/>
          <w:color w:val="FFFFFF" w:themeColor="background1"/>
          <w:sz w:val="16"/>
          <w:szCs w:val="16"/>
          <w:highlight w:val="black"/>
        </w:rPr>
        <w:t xml:space="preserve"> </w:t>
      </w:r>
      <w:r w:rsidR="00235E52">
        <w:rPr>
          <w:rFonts w:cs="Times New Roman"/>
          <w:color w:val="FFFFFF" w:themeColor="background1"/>
          <w:sz w:val="16"/>
          <w:szCs w:val="16"/>
          <w:highlight w:val="black"/>
        </w:rPr>
        <w:t>Ridge</w:t>
      </w:r>
      <w:r w:rsidR="00B94944">
        <w:rPr>
          <w:rFonts w:cs="Times New Roman"/>
          <w:color w:val="FFFFFF" w:themeColor="background1"/>
          <w:sz w:val="16"/>
          <w:szCs w:val="16"/>
          <w:highlight w:val="black"/>
        </w:rPr>
        <w:t>: Predictor</w:t>
      </w:r>
      <w:r w:rsidR="00235E52">
        <w:rPr>
          <w:rFonts w:cs="Times New Roman"/>
          <w:color w:val="FFFFFF" w:themeColor="background1"/>
          <w:sz w:val="16"/>
          <w:szCs w:val="16"/>
          <w:highlight w:val="black"/>
        </w:rPr>
        <w:t xml:space="preserve"> coefficient</w:t>
      </w:r>
      <w:r w:rsidR="00B94944" w:rsidRPr="00266C65">
        <w:rPr>
          <w:rFonts w:cs="Times New Roman"/>
          <w:color w:val="FFFFFF" w:themeColor="background1"/>
          <w:sz w:val="16"/>
          <w:szCs w:val="16"/>
          <w:highlight w:val="black"/>
        </w:rPr>
        <w:t xml:space="preserve"> </w:t>
      </w:r>
    </w:p>
    <w:p w14:paraId="113242F9" w14:textId="77777777" w:rsidR="00A37E41" w:rsidRDefault="00A37E41" w:rsidP="00235E52">
      <w:pPr>
        <w:spacing w:after="16"/>
        <w:ind w:left="2880" w:firstLine="720"/>
        <w:contextualSpacing/>
        <w:rPr>
          <w:rFonts w:cs="Times New Roman"/>
          <w:color w:val="FFFFFF" w:themeColor="background1"/>
          <w:sz w:val="16"/>
          <w:szCs w:val="16"/>
        </w:rPr>
      </w:pPr>
    </w:p>
    <w:p w14:paraId="1DE4D98E" w14:textId="30379874" w:rsidR="00B94944" w:rsidRDefault="00235E52" w:rsidP="00B94944">
      <w:pPr>
        <w:ind w:left="1260"/>
      </w:pPr>
      <w:r>
        <w:t xml:space="preserve">Table </w:t>
      </w:r>
      <w:r w:rsidR="00C30E1F">
        <w:t>4.</w:t>
      </w:r>
      <w:r w:rsidR="00EA0988">
        <w:t>5</w:t>
      </w:r>
      <w:r>
        <w:t xml:space="preserve"> refers to the top 15 predictors in descending order of absolute value of </w:t>
      </w:r>
      <w:r w:rsidR="00787131">
        <w:t>coefficients</w:t>
      </w:r>
      <w:r>
        <w:t xml:space="preserve">. </w:t>
      </w:r>
      <w:r w:rsidR="005E0F67">
        <w:t>We can see that upto feature Location_Kolkat</w:t>
      </w:r>
      <w:r w:rsidR="00DF4CB6">
        <w:t>a</w:t>
      </w:r>
      <w:r w:rsidR="005E0F67">
        <w:t xml:space="preserve"> the</w:t>
      </w:r>
      <w:r w:rsidR="004632DC">
        <w:t xml:space="preserve"> </w:t>
      </w:r>
      <w:r w:rsidR="005E0F67">
        <w:t>coeffi</w:t>
      </w:r>
      <w:r w:rsidR="004632DC">
        <w:t>cient is in the order of 10</w:t>
      </w:r>
      <w:r w:rsidR="004632DC">
        <w:rPr>
          <w:vertAlign w:val="superscript"/>
        </w:rPr>
        <w:t>-2</w:t>
      </w:r>
      <w:r w:rsidR="004632DC">
        <w:t xml:space="preserve"> , after which the </w:t>
      </w:r>
      <w:r w:rsidR="00A5562D">
        <w:t>order reduces to 10</w:t>
      </w:r>
      <w:r w:rsidR="00A5562D">
        <w:rPr>
          <w:vertAlign w:val="superscript"/>
        </w:rPr>
        <w:t>-3</w:t>
      </w:r>
      <w:r w:rsidR="00A5562D">
        <w:t xml:space="preserve"> and so on. </w:t>
      </w:r>
      <w:r w:rsidR="00442E20">
        <w:t>Weight is the feature with highest coefficient and significantly important than others.</w:t>
      </w:r>
      <w:r w:rsidR="00387AF7">
        <w:t xml:space="preserve"> </w:t>
      </w:r>
    </w:p>
    <w:p w14:paraId="4CFB6108" w14:textId="012E9B02" w:rsidR="00AB310A" w:rsidRPr="00171804" w:rsidRDefault="00AB310A" w:rsidP="00AB310A">
      <w:pPr>
        <w:pStyle w:val="ListParagraph"/>
        <w:ind w:left="1260"/>
      </w:pPr>
    </w:p>
    <w:p w14:paraId="5C85A06B" w14:textId="1CACCC64" w:rsidR="00E74F05" w:rsidRDefault="00E74F05" w:rsidP="00E74F05">
      <w:pPr>
        <w:pStyle w:val="Heading2"/>
        <w:jc w:val="left"/>
        <w:rPr>
          <w:rFonts w:ascii="Times New Roman" w:hAnsi="Times New Roman" w:cs="Times New Roman"/>
          <w:color w:val="0070C0"/>
          <w:sz w:val="24"/>
          <w:szCs w:val="24"/>
        </w:rPr>
      </w:pPr>
      <w:bookmarkStart w:id="21" w:name="_Toc108310451"/>
      <w:r>
        <w:rPr>
          <w:rFonts w:ascii="Times New Roman" w:hAnsi="Times New Roman" w:cs="Times New Roman"/>
          <w:color w:val="0070C0"/>
          <w:sz w:val="24"/>
          <w:szCs w:val="24"/>
        </w:rPr>
        <w:t>Non-</w:t>
      </w:r>
      <w:r w:rsidRPr="002649B1">
        <w:rPr>
          <w:rFonts w:ascii="Times New Roman" w:hAnsi="Times New Roman" w:cs="Times New Roman"/>
          <w:color w:val="0070C0"/>
          <w:sz w:val="24"/>
          <w:szCs w:val="24"/>
        </w:rPr>
        <w:t xml:space="preserve">Linear </w:t>
      </w:r>
      <w:r>
        <w:rPr>
          <w:rFonts w:ascii="Times New Roman" w:hAnsi="Times New Roman" w:cs="Times New Roman"/>
          <w:color w:val="0070C0"/>
          <w:sz w:val="24"/>
          <w:szCs w:val="24"/>
        </w:rPr>
        <w:t>Models</w:t>
      </w:r>
      <w:bookmarkEnd w:id="21"/>
    </w:p>
    <w:p w14:paraId="3EDB1B27" w14:textId="6881CF11" w:rsidR="00A37E41" w:rsidRDefault="006829F6" w:rsidP="00A37E41">
      <w:pPr>
        <w:pStyle w:val="ListParagraph"/>
        <w:numPr>
          <w:ilvl w:val="0"/>
          <w:numId w:val="20"/>
        </w:numPr>
        <w:rPr>
          <w:u w:val="single"/>
        </w:rPr>
      </w:pPr>
      <w:r>
        <w:rPr>
          <w:u w:val="single"/>
        </w:rPr>
        <w:t>DecisionTree</w:t>
      </w:r>
    </w:p>
    <w:p w14:paraId="333E7BD2" w14:textId="551C44CA" w:rsidR="00B94944" w:rsidRDefault="006829F6" w:rsidP="006758C4">
      <w:pPr>
        <w:ind w:left="1267"/>
        <w:contextualSpacing/>
      </w:pPr>
      <w:r>
        <w:t>DecisionTree</w:t>
      </w:r>
      <w:r w:rsidR="00A37E41" w:rsidRPr="003E0300">
        <w:t xml:space="preserve"> Regression</w:t>
      </w:r>
      <w:r>
        <w:t xml:space="preserve"> </w:t>
      </w:r>
      <w:r w:rsidRPr="006829F6">
        <w:t>breaks down a dataset into smaller subsets while an associated decision tree is incrementally developed. The result is a tree with decision nodes and leaf nodes.</w:t>
      </w:r>
    </w:p>
    <w:p w14:paraId="3C723705" w14:textId="77777777" w:rsidR="00A73058" w:rsidRDefault="00EC7860" w:rsidP="006758C4">
      <w:pPr>
        <w:ind w:left="1267"/>
        <w:contextualSpacing/>
      </w:pPr>
      <w:r>
        <w:t>We will run decision tree through gridsearchcv towards</w:t>
      </w:r>
      <w:r w:rsidR="00A73058">
        <w:t xml:space="preserve"> hyper parameter tuning.</w:t>
      </w:r>
    </w:p>
    <w:p w14:paraId="1433EE1D" w14:textId="77777777" w:rsidR="002721EE" w:rsidRDefault="006758C4" w:rsidP="006758C4">
      <w:pPr>
        <w:ind w:left="1267"/>
        <w:contextualSpacing/>
      </w:pPr>
      <w:r>
        <w:t xml:space="preserve">The parameters through which we will start </w:t>
      </w:r>
      <w:r w:rsidR="002721EE">
        <w:t>gridsearchcv are as follows:</w:t>
      </w:r>
    </w:p>
    <w:p w14:paraId="41FB476C" w14:textId="5B363823" w:rsidR="002721EE" w:rsidRDefault="002721EE" w:rsidP="002721EE">
      <w:pPr>
        <w:ind w:left="1987" w:firstLine="173"/>
        <w:contextualSpacing/>
      </w:pPr>
      <w:r>
        <w:t>'criterion' : ['</w:t>
      </w:r>
      <w:r w:rsidR="00A47003">
        <w:t>mse’, ‘friedman_mse</w:t>
      </w:r>
      <w:r>
        <w:t>', 'mae'],</w:t>
      </w:r>
    </w:p>
    <w:p w14:paraId="5FEFD6C5" w14:textId="77777777" w:rsidR="002721EE" w:rsidRDefault="002721EE" w:rsidP="002721EE">
      <w:pPr>
        <w:ind w:left="1267"/>
        <w:contextualSpacing/>
      </w:pPr>
      <w:r>
        <w:t xml:space="preserve">               'max_depth' : [40,50,60],</w:t>
      </w:r>
    </w:p>
    <w:p w14:paraId="0F0F29EC" w14:textId="77777777" w:rsidR="002721EE" w:rsidRDefault="002721EE" w:rsidP="002721EE">
      <w:pPr>
        <w:ind w:left="1267"/>
        <w:contextualSpacing/>
      </w:pPr>
      <w:r>
        <w:t xml:space="preserve">               'min_samples_leaf' : [50,100,150],</w:t>
      </w:r>
    </w:p>
    <w:p w14:paraId="3887ECD9" w14:textId="53C7FADB" w:rsidR="00EC7860" w:rsidRDefault="002721EE" w:rsidP="002721EE">
      <w:pPr>
        <w:ind w:left="1267"/>
        <w:contextualSpacing/>
      </w:pPr>
      <w:r>
        <w:t xml:space="preserve">               'min_samples_split' : [150,300,450]</w:t>
      </w:r>
      <w:r w:rsidR="00EC7860">
        <w:t xml:space="preserve"> </w:t>
      </w:r>
    </w:p>
    <w:p w14:paraId="28CAA366" w14:textId="68E32826" w:rsidR="00B94944" w:rsidRDefault="003D7574" w:rsidP="00150146">
      <w:pPr>
        <w:ind w:left="1260"/>
      </w:pPr>
      <w:r>
        <w:t xml:space="preserve">After first run we </w:t>
      </w:r>
      <w:r w:rsidR="00E546C9">
        <w:t xml:space="preserve">can see that the model considers ‘mse’ as the best criterion, the numeric parameters we run multiple times to ensure that the final best models </w:t>
      </w:r>
      <w:r w:rsidR="007E7099">
        <w:t>pick</w:t>
      </w:r>
      <w:r w:rsidR="00E546C9">
        <w:t xml:space="preserve"> the parameters within the lower and upper bounds of the </w:t>
      </w:r>
      <w:r w:rsidR="00985A83">
        <w:t>values specified.</w:t>
      </w:r>
    </w:p>
    <w:p w14:paraId="2A99FA82" w14:textId="3BC4C143" w:rsidR="00985A83" w:rsidRDefault="00985A83" w:rsidP="00150146">
      <w:pPr>
        <w:ind w:left="1260"/>
      </w:pPr>
      <w:r>
        <w:t xml:space="preserve">The </w:t>
      </w:r>
      <w:r w:rsidR="00D17F91">
        <w:t>b</w:t>
      </w:r>
      <w:r>
        <w:t xml:space="preserve">est model thus derived for DecisionTree regression is </w:t>
      </w:r>
      <w:r w:rsidR="0017135A" w:rsidRPr="0017135A">
        <w:t>DecisionTreeRegressor(max_depth=10, min_samples_leaf=35, min_samples_split=250</w:t>
      </w:r>
      <w:r w:rsidR="0017135A">
        <w:t>).</w:t>
      </w:r>
    </w:p>
    <w:p w14:paraId="6B0CD6B2" w14:textId="672E4179" w:rsidR="0017135A" w:rsidRDefault="004325CF" w:rsidP="00150146">
      <w:pPr>
        <w:ind w:left="1260"/>
      </w:pPr>
      <w:r>
        <w:t>If we look at the feature importance derived by decision tree in descending order, the first 15 are given below</w:t>
      </w:r>
      <w:r w:rsidR="00C4470E">
        <w:t xml:space="preserve">, where coefficient refers to the percent of variance of target variable explained by </w:t>
      </w:r>
      <w:r w:rsidR="005E04C1">
        <w:t>feature</w:t>
      </w:r>
      <w:r>
        <w:t>:</w:t>
      </w:r>
    </w:p>
    <w:p w14:paraId="0CDF063C" w14:textId="28791369" w:rsidR="004325CF" w:rsidRDefault="00393193" w:rsidP="004325CF">
      <w:pPr>
        <w:ind w:left="2700" w:firstLine="180"/>
      </w:pPr>
      <w:r>
        <w:t xml:space="preserve">         </w:t>
      </w:r>
      <w:r w:rsidR="004325CF">
        <w:rPr>
          <w:noProof/>
        </w:rPr>
        <w:drawing>
          <wp:inline distT="0" distB="0" distL="0" distR="0" wp14:anchorId="4644E137" wp14:editId="5B80DC76">
            <wp:extent cx="2219325" cy="295275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6"/>
                    <a:stretch>
                      <a:fillRect/>
                    </a:stretch>
                  </pic:blipFill>
                  <pic:spPr>
                    <a:xfrm>
                      <a:off x="0" y="0"/>
                      <a:ext cx="2219325" cy="2952750"/>
                    </a:xfrm>
                    <a:prstGeom prst="rect">
                      <a:avLst/>
                    </a:prstGeom>
                  </pic:spPr>
                </pic:pic>
              </a:graphicData>
            </a:graphic>
          </wp:inline>
        </w:drawing>
      </w:r>
    </w:p>
    <w:p w14:paraId="258C2D36" w14:textId="3D365F3D" w:rsidR="004325CF" w:rsidRDefault="00393193" w:rsidP="004325CF">
      <w:pPr>
        <w:spacing w:after="16"/>
        <w:ind w:left="2880"/>
        <w:contextualSpacing/>
        <w:rPr>
          <w:rFonts w:cs="Times New Roman"/>
          <w:color w:val="FFFFFF" w:themeColor="background1"/>
          <w:sz w:val="16"/>
          <w:szCs w:val="16"/>
        </w:rPr>
      </w:pPr>
      <w:r>
        <w:rPr>
          <w:rFonts w:cs="Times New Roman"/>
          <w:color w:val="FFFFFF" w:themeColor="background1"/>
          <w:sz w:val="16"/>
          <w:szCs w:val="16"/>
        </w:rPr>
        <w:t xml:space="preserve">          </w:t>
      </w:r>
      <w:r w:rsidR="004325CF" w:rsidRPr="004325CF">
        <w:rPr>
          <w:rFonts w:cs="Times New Roman"/>
          <w:color w:val="FFFFFF" w:themeColor="background1"/>
          <w:sz w:val="16"/>
          <w:szCs w:val="16"/>
        </w:rPr>
        <w:t xml:space="preserve">          </w:t>
      </w:r>
      <w:r w:rsidR="004325CF">
        <w:rPr>
          <w:rFonts w:cs="Times New Roman"/>
          <w:color w:val="FFFFFF" w:themeColor="background1"/>
          <w:sz w:val="16"/>
          <w:szCs w:val="16"/>
          <w:highlight w:val="black"/>
        </w:rPr>
        <w:t xml:space="preserve"> </w:t>
      </w:r>
      <w:r w:rsidR="004325CF"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4</w:t>
      </w:r>
      <w:r w:rsidR="004325CF" w:rsidRPr="00266C65">
        <w:rPr>
          <w:rFonts w:cs="Times New Roman"/>
          <w:color w:val="FFFFFF" w:themeColor="background1"/>
          <w:sz w:val="16"/>
          <w:szCs w:val="16"/>
          <w:highlight w:val="black"/>
        </w:rPr>
        <w:t>.</w:t>
      </w:r>
      <w:r w:rsidR="00EA0988">
        <w:rPr>
          <w:rFonts w:cs="Times New Roman"/>
          <w:color w:val="FFFFFF" w:themeColor="background1"/>
          <w:sz w:val="16"/>
          <w:szCs w:val="16"/>
          <w:highlight w:val="black"/>
        </w:rPr>
        <w:t>6</w:t>
      </w:r>
      <w:r w:rsidR="004325CF">
        <w:rPr>
          <w:rFonts w:cs="Times New Roman"/>
          <w:color w:val="FFFFFF" w:themeColor="background1"/>
          <w:sz w:val="16"/>
          <w:szCs w:val="16"/>
          <w:highlight w:val="black"/>
        </w:rPr>
        <w:t xml:space="preserve"> DecisionTree: Feature importance</w:t>
      </w:r>
      <w:r w:rsidR="004325CF" w:rsidRPr="00266C65">
        <w:rPr>
          <w:rFonts w:cs="Times New Roman"/>
          <w:color w:val="FFFFFF" w:themeColor="background1"/>
          <w:sz w:val="16"/>
          <w:szCs w:val="16"/>
          <w:highlight w:val="black"/>
        </w:rPr>
        <w:t xml:space="preserve"> </w:t>
      </w:r>
    </w:p>
    <w:p w14:paraId="437FF050" w14:textId="5AA5F0B8" w:rsidR="00F46F8C" w:rsidRDefault="00112CB7" w:rsidP="00F46F8C">
      <w:pPr>
        <w:ind w:left="1260"/>
      </w:pPr>
      <w:r>
        <w:t xml:space="preserve">The 3 most </w:t>
      </w:r>
      <w:r w:rsidR="00D61E8F">
        <w:t>prominent features</w:t>
      </w:r>
      <w:r>
        <w:t xml:space="preserve"> are weight,last_admitted and checkup_count. From the 15</w:t>
      </w:r>
      <w:r w:rsidRPr="00112CB7">
        <w:rPr>
          <w:vertAlign w:val="superscript"/>
        </w:rPr>
        <w:t>th</w:t>
      </w:r>
      <w:r>
        <w:t xml:space="preserve"> </w:t>
      </w:r>
      <w:r w:rsidR="00D17F91">
        <w:t xml:space="preserve">predictor Occupation_Salried on all features are not considered. </w:t>
      </w:r>
    </w:p>
    <w:p w14:paraId="72F20484" w14:textId="77777777" w:rsidR="00646984" w:rsidRPr="00646984" w:rsidRDefault="00646984" w:rsidP="00646984">
      <w:pPr>
        <w:pStyle w:val="ListParagraph"/>
        <w:ind w:left="1260"/>
        <w:rPr>
          <w:u w:val="single"/>
        </w:rPr>
      </w:pPr>
    </w:p>
    <w:p w14:paraId="083D9E0D" w14:textId="57264A02" w:rsidR="0025001B" w:rsidRDefault="0025001B" w:rsidP="00D62B51">
      <w:pPr>
        <w:pStyle w:val="ListParagraph"/>
        <w:numPr>
          <w:ilvl w:val="0"/>
          <w:numId w:val="20"/>
        </w:numPr>
        <w:rPr>
          <w:u w:val="single"/>
        </w:rPr>
      </w:pPr>
      <w:r>
        <w:rPr>
          <w:u w:val="single"/>
        </w:rPr>
        <w:t>Artificial Neural Network</w:t>
      </w:r>
    </w:p>
    <w:p w14:paraId="3EE51437" w14:textId="565085CD" w:rsidR="0025001B" w:rsidRDefault="0025001B" w:rsidP="0025001B">
      <w:pPr>
        <w:ind w:left="1267"/>
        <w:contextualSpacing/>
      </w:pPr>
      <w:r>
        <w:t xml:space="preserve">ANN regression is implemented via </w:t>
      </w:r>
      <w:r w:rsidR="007E7099">
        <w:t>Multi-Layer</w:t>
      </w:r>
      <w:r>
        <w:t xml:space="preserve"> Perceptron regression </w:t>
      </w:r>
      <w:r w:rsidR="00F47915">
        <w:t>where the model devises hidden layers with non-linear learning capability.</w:t>
      </w:r>
    </w:p>
    <w:p w14:paraId="7545645C" w14:textId="6DA2E488" w:rsidR="0025001B" w:rsidRDefault="0025001B" w:rsidP="00274CD2">
      <w:pPr>
        <w:ind w:left="1267"/>
        <w:contextualSpacing/>
      </w:pPr>
      <w:r>
        <w:lastRenderedPageBreak/>
        <w:t xml:space="preserve">We will run </w:t>
      </w:r>
      <w:r w:rsidR="0079398C">
        <w:t>MLP regressor</w:t>
      </w:r>
      <w:r>
        <w:t xml:space="preserve"> through gridsearchcv towards hyper parameter tuning.</w:t>
      </w:r>
    </w:p>
    <w:p w14:paraId="02280A39" w14:textId="77777777" w:rsidR="0025001B" w:rsidRDefault="0025001B" w:rsidP="00274CD2">
      <w:pPr>
        <w:ind w:left="1267"/>
        <w:contextualSpacing/>
      </w:pPr>
      <w:r>
        <w:t>The parameters through which we will start gridsearchcv are as follows:</w:t>
      </w:r>
    </w:p>
    <w:p w14:paraId="1049638A" w14:textId="77777777" w:rsidR="00274CD2" w:rsidRDefault="00274CD2" w:rsidP="00274CD2">
      <w:pPr>
        <w:ind w:left="1980" w:firstLine="180"/>
        <w:contextualSpacing/>
      </w:pPr>
      <w:r>
        <w:t xml:space="preserve">"hidden_layer_sizes": [(1,),(2,),(3,),(4,),(5,)], </w:t>
      </w:r>
    </w:p>
    <w:p w14:paraId="6A7C69FD" w14:textId="77777777" w:rsidR="00274CD2" w:rsidRDefault="00274CD2" w:rsidP="00274CD2">
      <w:pPr>
        <w:ind w:left="1260"/>
        <w:contextualSpacing/>
      </w:pPr>
      <w:r>
        <w:t xml:space="preserve">              "activation": ["identity", "logistic", "tanh", "relu"], </w:t>
      </w:r>
    </w:p>
    <w:p w14:paraId="41FB0C57" w14:textId="77777777" w:rsidR="00274CD2" w:rsidRDefault="00274CD2" w:rsidP="00274CD2">
      <w:pPr>
        <w:ind w:left="1260"/>
        <w:contextualSpacing/>
      </w:pPr>
      <w:r>
        <w:t xml:space="preserve">              "solver": ["sgd", "adam"], </w:t>
      </w:r>
    </w:p>
    <w:p w14:paraId="1AC297AB" w14:textId="77777777" w:rsidR="00274CD2" w:rsidRDefault="00274CD2" w:rsidP="00274CD2">
      <w:pPr>
        <w:ind w:left="1260"/>
        <w:contextualSpacing/>
      </w:pPr>
      <w:r>
        <w:t xml:space="preserve">              "alpha": [0.00005,0.0005]</w:t>
      </w:r>
    </w:p>
    <w:p w14:paraId="13FC2DCC" w14:textId="672A0164" w:rsidR="0025001B" w:rsidRDefault="0025001B" w:rsidP="00274CD2">
      <w:pPr>
        <w:ind w:left="1260"/>
      </w:pPr>
      <w:r>
        <w:t>After first run we can see that the model considers ‘</w:t>
      </w:r>
      <w:r w:rsidR="0039535F">
        <w:t>relu</w:t>
      </w:r>
      <w:r>
        <w:t xml:space="preserve">’ as the best </w:t>
      </w:r>
      <w:r w:rsidR="0039535F">
        <w:t>activation and ‘adam</w:t>
      </w:r>
      <w:r w:rsidR="00FD3D91">
        <w:t>’</w:t>
      </w:r>
      <w:r w:rsidR="0039535F">
        <w:t xml:space="preserve"> as solver</w:t>
      </w:r>
      <w:r>
        <w:t xml:space="preserve">, the numeric parameters we run multiple times to ensure that the final best models </w:t>
      </w:r>
      <w:r w:rsidR="007E7099">
        <w:t>pick</w:t>
      </w:r>
      <w:r>
        <w:t xml:space="preserve"> the parameters within the lower and upper bounds of the values specified.</w:t>
      </w:r>
    </w:p>
    <w:p w14:paraId="4C75B31D" w14:textId="6AD612F9" w:rsidR="0025001B" w:rsidRDefault="0025001B" w:rsidP="0025001B">
      <w:pPr>
        <w:ind w:left="1260"/>
      </w:pPr>
      <w:r>
        <w:t xml:space="preserve">The best model thus derived for </w:t>
      </w:r>
      <w:r w:rsidR="005913BB">
        <w:t xml:space="preserve">MLP </w:t>
      </w:r>
      <w:r>
        <w:t xml:space="preserve">regression is </w:t>
      </w:r>
      <w:r w:rsidR="00FD3D91" w:rsidRPr="00FD3D91">
        <w:t>MLPRegressor(alpha=0.01, hidden_layer_sizes=(1,)</w:t>
      </w:r>
      <w:r w:rsidR="005913BB">
        <w:t>)</w:t>
      </w:r>
      <w:r>
        <w:t>.</w:t>
      </w:r>
    </w:p>
    <w:p w14:paraId="5A654EBA" w14:textId="3B636916" w:rsidR="0025001B" w:rsidRDefault="0025001B" w:rsidP="0025001B">
      <w:pPr>
        <w:ind w:left="1260"/>
      </w:pPr>
      <w:r>
        <w:t xml:space="preserve">If we look at the </w:t>
      </w:r>
      <w:r w:rsidR="005913BB">
        <w:t>coefficient assigned to variables by MLP</w:t>
      </w:r>
      <w:r>
        <w:t xml:space="preserve"> in descending order, the first 15 are given below</w:t>
      </w:r>
      <w:r w:rsidR="005E04C1">
        <w:t>, where coefficient refers to the percent of variance of target variable explained by feature</w:t>
      </w:r>
      <w:r>
        <w:t>:</w:t>
      </w:r>
    </w:p>
    <w:p w14:paraId="7B8A24B0" w14:textId="47876363" w:rsidR="0025001B" w:rsidRDefault="005913BB" w:rsidP="0025001B">
      <w:pPr>
        <w:ind w:left="2700" w:firstLine="180"/>
      </w:pPr>
      <w:r>
        <w:rPr>
          <w:noProof/>
        </w:rPr>
        <w:drawing>
          <wp:inline distT="0" distB="0" distL="0" distR="0" wp14:anchorId="2FFCB0D9" wp14:editId="0C19442F">
            <wp:extent cx="2943225" cy="298132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7"/>
                    <a:stretch>
                      <a:fillRect/>
                    </a:stretch>
                  </pic:blipFill>
                  <pic:spPr>
                    <a:xfrm>
                      <a:off x="0" y="0"/>
                      <a:ext cx="2943225" cy="2981325"/>
                    </a:xfrm>
                    <a:prstGeom prst="rect">
                      <a:avLst/>
                    </a:prstGeom>
                  </pic:spPr>
                </pic:pic>
              </a:graphicData>
            </a:graphic>
          </wp:inline>
        </w:drawing>
      </w:r>
    </w:p>
    <w:p w14:paraId="7DAE5C16" w14:textId="52D23CBD" w:rsidR="0025001B" w:rsidRDefault="0025001B" w:rsidP="0025001B">
      <w:pPr>
        <w:spacing w:after="16"/>
        <w:ind w:left="2880"/>
        <w:contextualSpacing/>
        <w:rPr>
          <w:rFonts w:cs="Times New Roman"/>
          <w:color w:val="FFFFFF" w:themeColor="background1"/>
          <w:sz w:val="16"/>
          <w:szCs w:val="16"/>
        </w:rPr>
      </w:pPr>
      <w:r w:rsidRPr="004325CF">
        <w:rPr>
          <w:rFonts w:cs="Times New Roman"/>
          <w:color w:val="FFFFFF" w:themeColor="background1"/>
          <w:sz w:val="16"/>
          <w:szCs w:val="16"/>
        </w:rPr>
        <w:t xml:space="preserve">         </w:t>
      </w:r>
      <w:r w:rsidR="00393193">
        <w:rPr>
          <w:rFonts w:cs="Times New Roman"/>
          <w:color w:val="FFFFFF" w:themeColor="background1"/>
          <w:sz w:val="16"/>
          <w:szCs w:val="16"/>
        </w:rPr>
        <w:t xml:space="preserve">                 </w:t>
      </w:r>
      <w:r w:rsidRPr="004325CF">
        <w:rPr>
          <w:rFonts w:cs="Times New Roman"/>
          <w:color w:val="FFFFFF" w:themeColor="background1"/>
          <w:sz w:val="16"/>
          <w:szCs w:val="16"/>
        </w:rPr>
        <w:t xml:space="preserve"> </w:t>
      </w:r>
      <w:r>
        <w:rPr>
          <w:rFonts w:cs="Times New Roman"/>
          <w:color w:val="FFFFFF" w:themeColor="background1"/>
          <w:sz w:val="16"/>
          <w:szCs w:val="16"/>
          <w:highlight w:val="black"/>
        </w:rPr>
        <w:t xml:space="preserve"> </w:t>
      </w:r>
      <w:r w:rsidRPr="00266C65">
        <w:rPr>
          <w:rFonts w:cs="Times New Roman"/>
          <w:color w:val="FFFFFF" w:themeColor="background1"/>
          <w:sz w:val="16"/>
          <w:szCs w:val="16"/>
          <w:highlight w:val="black"/>
        </w:rPr>
        <w:t>Table-</w:t>
      </w:r>
      <w:r w:rsidR="00393193">
        <w:rPr>
          <w:rFonts w:cs="Times New Roman"/>
          <w:color w:val="FFFFFF" w:themeColor="background1"/>
          <w:sz w:val="16"/>
          <w:szCs w:val="16"/>
          <w:highlight w:val="black"/>
        </w:rPr>
        <w:t>4</w:t>
      </w:r>
      <w:r w:rsidRPr="00266C65">
        <w:rPr>
          <w:rFonts w:cs="Times New Roman"/>
          <w:color w:val="FFFFFF" w:themeColor="background1"/>
          <w:sz w:val="16"/>
          <w:szCs w:val="16"/>
          <w:highlight w:val="black"/>
        </w:rPr>
        <w:t>.</w:t>
      </w:r>
      <w:r w:rsidR="00B71488">
        <w:rPr>
          <w:rFonts w:cs="Times New Roman"/>
          <w:color w:val="FFFFFF" w:themeColor="background1"/>
          <w:sz w:val="16"/>
          <w:szCs w:val="16"/>
          <w:highlight w:val="black"/>
        </w:rPr>
        <w:t>7</w:t>
      </w:r>
      <w:r w:rsidR="004B1221">
        <w:rPr>
          <w:rFonts w:cs="Times New Roman"/>
          <w:color w:val="FFFFFF" w:themeColor="background1"/>
          <w:sz w:val="16"/>
          <w:szCs w:val="16"/>
          <w:highlight w:val="black"/>
        </w:rPr>
        <w:t xml:space="preserve"> ANN</w:t>
      </w:r>
      <w:r>
        <w:rPr>
          <w:rFonts w:cs="Times New Roman"/>
          <w:color w:val="FFFFFF" w:themeColor="background1"/>
          <w:sz w:val="16"/>
          <w:szCs w:val="16"/>
          <w:highlight w:val="black"/>
        </w:rPr>
        <w:t>: Feature importance</w:t>
      </w:r>
      <w:r w:rsidRPr="00266C65">
        <w:rPr>
          <w:rFonts w:cs="Times New Roman"/>
          <w:color w:val="FFFFFF" w:themeColor="background1"/>
          <w:sz w:val="16"/>
          <w:szCs w:val="16"/>
          <w:highlight w:val="black"/>
        </w:rPr>
        <w:t xml:space="preserve"> </w:t>
      </w:r>
    </w:p>
    <w:p w14:paraId="250FA46A" w14:textId="37CD91F2" w:rsidR="0025001B" w:rsidRDefault="0025001B" w:rsidP="0025001B">
      <w:pPr>
        <w:ind w:left="1260"/>
      </w:pPr>
      <w:r>
        <w:t xml:space="preserve">The </w:t>
      </w:r>
      <w:r w:rsidR="00553CC0">
        <w:t>4</w:t>
      </w:r>
      <w:r>
        <w:t xml:space="preserve"> most </w:t>
      </w:r>
      <w:r w:rsidR="00D61E8F">
        <w:t>prominent features</w:t>
      </w:r>
      <w:r>
        <w:t xml:space="preserve"> are weight, checkup_count</w:t>
      </w:r>
      <w:r w:rsidR="00553CC0">
        <w:t>, Location_Chennai and last_admitted</w:t>
      </w:r>
      <w:r>
        <w:t>. From the 5</w:t>
      </w:r>
      <w:r w:rsidRPr="00112CB7">
        <w:rPr>
          <w:vertAlign w:val="superscript"/>
        </w:rPr>
        <w:t>th</w:t>
      </w:r>
      <w:r>
        <w:t xml:space="preserve"> predictor </w:t>
      </w:r>
      <w:r w:rsidR="006C60DD">
        <w:t xml:space="preserve"> in the table above the coefficient drops to the order of 10</w:t>
      </w:r>
      <w:r w:rsidR="006C60DD">
        <w:rPr>
          <w:vertAlign w:val="superscript"/>
        </w:rPr>
        <w:t>-3</w:t>
      </w:r>
      <w:r>
        <w:t xml:space="preserve">. </w:t>
      </w:r>
    </w:p>
    <w:p w14:paraId="3C1F8336" w14:textId="77777777" w:rsidR="00F627B3" w:rsidRDefault="00F627B3" w:rsidP="00646984">
      <w:pPr>
        <w:pStyle w:val="ListParagraph"/>
        <w:ind w:left="1260"/>
      </w:pPr>
    </w:p>
    <w:p w14:paraId="76CB0FD9" w14:textId="73C0688E" w:rsidR="003775DD" w:rsidRDefault="003775DD" w:rsidP="003775DD">
      <w:pPr>
        <w:pStyle w:val="ListParagraph"/>
        <w:numPr>
          <w:ilvl w:val="0"/>
          <w:numId w:val="20"/>
        </w:numPr>
        <w:rPr>
          <w:u w:val="single"/>
        </w:rPr>
      </w:pPr>
      <w:r>
        <w:rPr>
          <w:u w:val="single"/>
        </w:rPr>
        <w:t>KNN (K- Nearest Neighbor)</w:t>
      </w:r>
    </w:p>
    <w:p w14:paraId="672BFD94" w14:textId="53D26BDF" w:rsidR="003775DD" w:rsidRDefault="00B979E1" w:rsidP="003775DD">
      <w:pPr>
        <w:ind w:left="1267"/>
        <w:contextualSpacing/>
      </w:pPr>
      <w:r>
        <w:t>K</w:t>
      </w:r>
      <w:r w:rsidR="003775DD">
        <w:t xml:space="preserve">NN regression </w:t>
      </w:r>
      <w:r w:rsidR="00BA1F8E">
        <w:t xml:space="preserve">approximates the association between independent variables </w:t>
      </w:r>
      <w:r w:rsidR="00C76FEB">
        <w:t>and the continuous outcome by averaging the observations in the same neighborhood. It tries to ensure that observations are closest within its neighborhood and as far as possible from other neighborhoods.</w:t>
      </w:r>
    </w:p>
    <w:p w14:paraId="1DABF973" w14:textId="61DD1526" w:rsidR="003775DD" w:rsidRDefault="003775DD" w:rsidP="003775DD">
      <w:pPr>
        <w:ind w:left="1267"/>
        <w:contextualSpacing/>
      </w:pPr>
      <w:r>
        <w:t xml:space="preserve">We will run </w:t>
      </w:r>
      <w:r w:rsidR="00AD53BA">
        <w:t>KNN</w:t>
      </w:r>
      <w:r>
        <w:t xml:space="preserve"> regressor through gridsearchcv towards hyper parameter tuning.</w:t>
      </w:r>
    </w:p>
    <w:p w14:paraId="698D6CB8" w14:textId="77777777" w:rsidR="003775DD" w:rsidRDefault="003775DD" w:rsidP="003775DD">
      <w:pPr>
        <w:ind w:left="1267"/>
        <w:contextualSpacing/>
      </w:pPr>
      <w:r>
        <w:lastRenderedPageBreak/>
        <w:t>The parameters through which we will start gridsearchcv are as follows:</w:t>
      </w:r>
    </w:p>
    <w:p w14:paraId="0B1A1F1B" w14:textId="77777777" w:rsidR="00AE1356" w:rsidRDefault="00AE1356" w:rsidP="00AE1356">
      <w:pPr>
        <w:ind w:left="2700" w:firstLine="180"/>
        <w:contextualSpacing/>
      </w:pPr>
      <w:r>
        <w:t>'n_neighbors': range(1, 50),</w:t>
      </w:r>
    </w:p>
    <w:p w14:paraId="3AA48EA8" w14:textId="77777777" w:rsidR="00AE1356" w:rsidRDefault="00AE1356" w:rsidP="00AE1356">
      <w:pPr>
        <w:ind w:left="1260"/>
        <w:contextualSpacing/>
      </w:pPr>
      <w:r>
        <w:t xml:space="preserve">                         'weights': ['uniform', 'distance']</w:t>
      </w:r>
    </w:p>
    <w:p w14:paraId="04FC88C2" w14:textId="723E3567" w:rsidR="00A20062" w:rsidRPr="00EA0988" w:rsidRDefault="003775DD" w:rsidP="00EA0988">
      <w:pPr>
        <w:ind w:left="1260"/>
        <w:rPr>
          <w:rFonts w:cs="Times New Roman"/>
          <w:color w:val="FFFFFF" w:themeColor="background1"/>
          <w:sz w:val="16"/>
          <w:szCs w:val="16"/>
        </w:rPr>
      </w:pPr>
      <w:r>
        <w:t xml:space="preserve">The best model thus derived for </w:t>
      </w:r>
      <w:r w:rsidR="005B3668">
        <w:t>KNN</w:t>
      </w:r>
      <w:r>
        <w:t xml:space="preserve"> regression is </w:t>
      </w:r>
      <w:r w:rsidR="005B3668" w:rsidRPr="005B3668">
        <w:t>KNeighborsRegressor(n_neighbors=14, weights='distance')</w:t>
      </w:r>
      <w:r w:rsidR="005B3668">
        <w:t>.</w:t>
      </w:r>
    </w:p>
    <w:p w14:paraId="6EAC2875" w14:textId="3E727C8A" w:rsidR="00AF54E8" w:rsidRDefault="00AF54E8" w:rsidP="00AF54E8">
      <w:pPr>
        <w:pStyle w:val="Heading2"/>
        <w:jc w:val="left"/>
        <w:rPr>
          <w:rFonts w:ascii="Times New Roman" w:hAnsi="Times New Roman" w:cs="Times New Roman"/>
          <w:color w:val="0070C0"/>
          <w:sz w:val="24"/>
          <w:szCs w:val="24"/>
        </w:rPr>
      </w:pPr>
      <w:bookmarkStart w:id="22" w:name="_Toc108310452"/>
      <w:r>
        <w:rPr>
          <w:rFonts w:ascii="Times New Roman" w:hAnsi="Times New Roman" w:cs="Times New Roman"/>
          <w:color w:val="0070C0"/>
          <w:sz w:val="24"/>
          <w:szCs w:val="24"/>
        </w:rPr>
        <w:t>Ensemble</w:t>
      </w:r>
      <w:r w:rsidRPr="002649B1">
        <w:rPr>
          <w:rFonts w:ascii="Times New Roman" w:hAnsi="Times New Roman" w:cs="Times New Roman"/>
          <w:color w:val="0070C0"/>
          <w:sz w:val="24"/>
          <w:szCs w:val="24"/>
        </w:rPr>
        <w:t xml:space="preserve"> </w:t>
      </w:r>
      <w:r>
        <w:rPr>
          <w:rFonts w:ascii="Times New Roman" w:hAnsi="Times New Roman" w:cs="Times New Roman"/>
          <w:color w:val="0070C0"/>
          <w:sz w:val="24"/>
          <w:szCs w:val="24"/>
        </w:rPr>
        <w:t>Models</w:t>
      </w:r>
      <w:bookmarkEnd w:id="22"/>
    </w:p>
    <w:p w14:paraId="11253040" w14:textId="215EC7D4" w:rsidR="00370F6D" w:rsidRPr="009A0D2C" w:rsidRDefault="009A0D2C" w:rsidP="009A0D2C">
      <w:pPr>
        <w:pStyle w:val="ListParagraph"/>
        <w:numPr>
          <w:ilvl w:val="0"/>
          <w:numId w:val="23"/>
        </w:numPr>
        <w:rPr>
          <w:u w:val="single"/>
        </w:rPr>
      </w:pPr>
      <w:r w:rsidRPr="009A0D2C">
        <w:rPr>
          <w:u w:val="single"/>
        </w:rPr>
        <w:t>Random Forest</w:t>
      </w:r>
    </w:p>
    <w:p w14:paraId="4EFB1592" w14:textId="313FE07E" w:rsidR="00C11640" w:rsidRDefault="009A0D2C" w:rsidP="009A0D2C">
      <w:pPr>
        <w:ind w:left="1330"/>
        <w:contextualSpacing/>
      </w:pPr>
      <w:r w:rsidRPr="009A0D2C">
        <w:t xml:space="preserve">Random forests or random decision forests is an ensemble learning method for regression </w:t>
      </w:r>
      <w:r w:rsidR="005642B7">
        <w:t xml:space="preserve">which </w:t>
      </w:r>
      <w:r w:rsidRPr="009A0D2C">
        <w:t xml:space="preserve">operates by constructing a multitude of decision trees at training time. </w:t>
      </w:r>
      <w:r w:rsidR="003E23C0">
        <w:t xml:space="preserve">For </w:t>
      </w:r>
      <w:r w:rsidR="00B216E9">
        <w:t>regression,</w:t>
      </w:r>
      <w:r w:rsidR="003E23C0">
        <w:t xml:space="preserve"> the model returns the </w:t>
      </w:r>
      <w:r w:rsidR="005D0A19">
        <w:t>mean prediction of the individual tree.</w:t>
      </w:r>
    </w:p>
    <w:p w14:paraId="71690CE6" w14:textId="7759C4C9" w:rsidR="005D0A19" w:rsidRDefault="00315079" w:rsidP="009A0D2C">
      <w:pPr>
        <w:ind w:left="1330"/>
        <w:contextualSpacing/>
      </w:pPr>
      <w:r>
        <w:t>We will run Random Forest with gridsearchcv</w:t>
      </w:r>
      <w:r w:rsidR="005B7C93">
        <w:t xml:space="preserve"> to hypertune the parameters.</w:t>
      </w:r>
    </w:p>
    <w:p w14:paraId="49DF54B8" w14:textId="1064F2D6" w:rsidR="005B7C93" w:rsidRDefault="005B7C93" w:rsidP="009A0D2C">
      <w:pPr>
        <w:ind w:left="1330"/>
        <w:contextualSpacing/>
      </w:pPr>
      <w:r>
        <w:t>We will start with the below parameter grid:</w:t>
      </w:r>
    </w:p>
    <w:p w14:paraId="1CA97665" w14:textId="77777777" w:rsidR="00DD0190" w:rsidRDefault="00DD0190" w:rsidP="00DD0190">
      <w:pPr>
        <w:ind w:left="2050" w:firstLine="110"/>
        <w:contextualSpacing/>
      </w:pPr>
      <w:r>
        <w:t>'criterion' :['mse','mae']</w:t>
      </w:r>
    </w:p>
    <w:p w14:paraId="2C2FB658" w14:textId="77777777" w:rsidR="00DD0190" w:rsidRDefault="00DD0190" w:rsidP="00DD0190">
      <w:pPr>
        <w:ind w:left="1330"/>
        <w:contextualSpacing/>
      </w:pPr>
      <w:r>
        <w:t xml:space="preserve">               'max_depth' : [190,200,210],</w:t>
      </w:r>
    </w:p>
    <w:p w14:paraId="3D730F0B" w14:textId="77777777" w:rsidR="00DD0190" w:rsidRDefault="00DD0190" w:rsidP="00DD0190">
      <w:pPr>
        <w:ind w:left="1330"/>
        <w:contextualSpacing/>
      </w:pPr>
      <w:r>
        <w:t xml:space="preserve">               'min_samples_leaf' : [15,20,25],</w:t>
      </w:r>
    </w:p>
    <w:p w14:paraId="0BC4A9D4" w14:textId="39ACC343" w:rsidR="005B7C93" w:rsidRDefault="00DD0190" w:rsidP="00DD0190">
      <w:pPr>
        <w:ind w:left="1330"/>
        <w:contextualSpacing/>
      </w:pPr>
      <w:r>
        <w:t xml:space="preserve">               'min_samples_split' : [105,110,115]</w:t>
      </w:r>
    </w:p>
    <w:p w14:paraId="33CBB02A" w14:textId="5C36912B" w:rsidR="00DD0190" w:rsidRDefault="00DD0190" w:rsidP="00DD0190">
      <w:pPr>
        <w:ind w:left="1330"/>
        <w:contextualSpacing/>
      </w:pPr>
      <w:r>
        <w:t xml:space="preserve">The gridsearchcv returns the best model as </w:t>
      </w:r>
      <w:r w:rsidR="00A571CE" w:rsidRPr="00A571CE">
        <w:t>RandomForestRegressor(max_depth=200, min_samples_leaf=15, min_samples_split=110)</w:t>
      </w:r>
      <w:r w:rsidR="00A571CE">
        <w:t>.</w:t>
      </w:r>
    </w:p>
    <w:p w14:paraId="52717867" w14:textId="3089C01B" w:rsidR="009A4C24" w:rsidRPr="009A0D2C" w:rsidRDefault="009A4C24" w:rsidP="009A4C24">
      <w:pPr>
        <w:pStyle w:val="ListParagraph"/>
        <w:numPr>
          <w:ilvl w:val="0"/>
          <w:numId w:val="23"/>
        </w:numPr>
        <w:rPr>
          <w:u w:val="single"/>
        </w:rPr>
      </w:pPr>
      <w:r>
        <w:rPr>
          <w:u w:val="single"/>
        </w:rPr>
        <w:t>Bagging</w:t>
      </w:r>
    </w:p>
    <w:p w14:paraId="6624D890" w14:textId="4D78BA03" w:rsidR="009A4C24" w:rsidRDefault="002A7033" w:rsidP="009A4C24">
      <w:pPr>
        <w:ind w:left="1330"/>
        <w:contextualSpacing/>
      </w:pPr>
      <w:r>
        <w:t xml:space="preserve">Bagging or bootstrap aggregating </w:t>
      </w:r>
      <w:r w:rsidR="00107E7F">
        <w:t>is an ensemble technique that helps to improve the accuracy of alg</w:t>
      </w:r>
      <w:r w:rsidR="00B842CD">
        <w:t xml:space="preserve">orithms. In this example we will use Bagging with base model as </w:t>
      </w:r>
      <w:r w:rsidR="00511F20">
        <w:t>Random Forest</w:t>
      </w:r>
      <w:r w:rsidR="00B842CD">
        <w:t xml:space="preserve"> </w:t>
      </w:r>
      <w:r w:rsidR="000E4D24">
        <w:t>regressor.</w:t>
      </w:r>
    </w:p>
    <w:p w14:paraId="2E9501A7" w14:textId="067D2967" w:rsidR="009A4C24" w:rsidRDefault="009A4C24" w:rsidP="009A4C24">
      <w:pPr>
        <w:ind w:left="1330"/>
        <w:contextualSpacing/>
      </w:pPr>
      <w:r>
        <w:t xml:space="preserve">We will run </w:t>
      </w:r>
      <w:r w:rsidR="000E4D24">
        <w:t>bagging Regressor</w:t>
      </w:r>
      <w:r>
        <w:t xml:space="preserve"> with gridsearchcv to hypertune the parameters.</w:t>
      </w:r>
    </w:p>
    <w:p w14:paraId="256D2861" w14:textId="77777777" w:rsidR="009A4C24" w:rsidRDefault="009A4C24" w:rsidP="009A4C24">
      <w:pPr>
        <w:ind w:left="1330"/>
        <w:contextualSpacing/>
      </w:pPr>
      <w:r>
        <w:t>We will start with the below parameter grid:</w:t>
      </w:r>
    </w:p>
    <w:p w14:paraId="67C9FDB3" w14:textId="77777777" w:rsidR="003627AC" w:rsidRDefault="003627AC" w:rsidP="003627AC">
      <w:pPr>
        <w:ind w:left="2050" w:firstLine="110"/>
        <w:contextualSpacing/>
      </w:pPr>
      <w:r>
        <w:t>'base_estimator__criterion' :['mse','mae'],</w:t>
      </w:r>
    </w:p>
    <w:p w14:paraId="4B16AD18" w14:textId="77777777" w:rsidR="003627AC" w:rsidRDefault="003627AC" w:rsidP="003627AC">
      <w:pPr>
        <w:ind w:left="1330"/>
        <w:contextualSpacing/>
      </w:pPr>
      <w:r>
        <w:t xml:space="preserve">               'base_estimator__min_samples_leaf' :[15,20],</w:t>
      </w:r>
    </w:p>
    <w:p w14:paraId="3FFB4F3B" w14:textId="77777777" w:rsidR="003627AC" w:rsidRDefault="003627AC" w:rsidP="003627AC">
      <w:pPr>
        <w:ind w:left="1330"/>
        <w:contextualSpacing/>
      </w:pPr>
      <w:r>
        <w:t xml:space="preserve">               'base_estimator__min_samples_split' :[100,110],</w:t>
      </w:r>
    </w:p>
    <w:p w14:paraId="0595C755" w14:textId="5E0CC086" w:rsidR="003627AC" w:rsidRDefault="003627AC" w:rsidP="003627AC">
      <w:pPr>
        <w:ind w:left="1330"/>
        <w:contextualSpacing/>
      </w:pPr>
      <w:r>
        <w:t xml:space="preserve">               'base_estimator__max_depth' : [150,190]</w:t>
      </w:r>
    </w:p>
    <w:p w14:paraId="2A42BACF" w14:textId="3B257EB9" w:rsidR="003627AC" w:rsidRDefault="003627AC" w:rsidP="003627AC">
      <w:pPr>
        <w:ind w:left="1330"/>
        <w:contextualSpacing/>
      </w:pPr>
      <w:r>
        <w:lastRenderedPageBreak/>
        <w:t xml:space="preserve">We repeat the gridsearch with </w:t>
      </w:r>
      <w:r w:rsidR="00791E8B">
        <w:t xml:space="preserve">range of values based o the previous loop and so on to reach the optimal model as per </w:t>
      </w:r>
      <w:r w:rsidR="00450A1C">
        <w:t>gridsearchcv:</w:t>
      </w:r>
    </w:p>
    <w:p w14:paraId="48488451" w14:textId="77777777" w:rsidR="00450A1C" w:rsidRDefault="00450A1C" w:rsidP="00450A1C">
      <w:pPr>
        <w:ind w:left="2050" w:firstLine="110"/>
        <w:contextualSpacing/>
      </w:pPr>
      <w:r>
        <w:t>{'base_estimator__criterion': 'mse',</w:t>
      </w:r>
    </w:p>
    <w:p w14:paraId="2108E55A" w14:textId="291286C4" w:rsidR="00450A1C" w:rsidRDefault="00450A1C" w:rsidP="00450A1C">
      <w:pPr>
        <w:ind w:left="1330" w:firstLine="110"/>
        <w:contextualSpacing/>
      </w:pPr>
      <w:r>
        <w:t xml:space="preserve"> </w:t>
      </w:r>
      <w:r>
        <w:tab/>
        <w:t>'base_estimator__max_depth': 60,</w:t>
      </w:r>
    </w:p>
    <w:p w14:paraId="6D5383EF" w14:textId="23320FBB" w:rsidR="00450A1C" w:rsidRDefault="00450A1C" w:rsidP="00450A1C">
      <w:pPr>
        <w:ind w:left="1330"/>
        <w:contextualSpacing/>
      </w:pPr>
      <w:r>
        <w:t xml:space="preserve"> </w:t>
      </w:r>
      <w:r>
        <w:tab/>
      </w:r>
      <w:r>
        <w:tab/>
        <w:t>'base_estimator__min_samples_leaf': 10,</w:t>
      </w:r>
    </w:p>
    <w:p w14:paraId="3E539F49" w14:textId="52924C8E" w:rsidR="00450A1C" w:rsidRDefault="00450A1C" w:rsidP="00450A1C">
      <w:pPr>
        <w:ind w:left="2050" w:firstLine="110"/>
        <w:contextualSpacing/>
      </w:pPr>
      <w:r>
        <w:t>'base_estimator__min_samples_split': 60}</w:t>
      </w:r>
    </w:p>
    <w:p w14:paraId="6A2A9E4A" w14:textId="7D95641F" w:rsidR="00204456" w:rsidRDefault="00204456" w:rsidP="009A4C24">
      <w:pPr>
        <w:ind w:left="1330"/>
        <w:contextualSpacing/>
      </w:pPr>
    </w:p>
    <w:p w14:paraId="0D117F6A" w14:textId="4BA31DC9" w:rsidR="00204456" w:rsidRPr="009A0D2C" w:rsidRDefault="00204456" w:rsidP="00204456">
      <w:pPr>
        <w:pStyle w:val="ListParagraph"/>
        <w:numPr>
          <w:ilvl w:val="0"/>
          <w:numId w:val="23"/>
        </w:numPr>
        <w:rPr>
          <w:u w:val="single"/>
        </w:rPr>
      </w:pPr>
      <w:r>
        <w:rPr>
          <w:u w:val="single"/>
        </w:rPr>
        <w:t>AdaBoost</w:t>
      </w:r>
    </w:p>
    <w:p w14:paraId="24AAA542" w14:textId="4F4F62AB" w:rsidR="00204456" w:rsidRDefault="00CE1A0C" w:rsidP="00204456">
      <w:pPr>
        <w:ind w:left="1330"/>
        <w:contextualSpacing/>
      </w:pPr>
      <w:r w:rsidRPr="00CE1A0C">
        <w:t>AdaBoost can be used to boost the performance of any machine learning algorithm. It is best used with weak learners. These are models that achieve accuracy just above random chance on a classification problem. The most suited and therefore most common algorithm used with AdaBoost are decision tree</w:t>
      </w:r>
      <w:r w:rsidR="00463779">
        <w:t>s</w:t>
      </w:r>
      <w:r w:rsidR="00204456">
        <w:t>.</w:t>
      </w:r>
      <w:r w:rsidR="00463779">
        <w:t xml:space="preserve"> We will use </w:t>
      </w:r>
      <w:r w:rsidR="00F52D46">
        <w:t xml:space="preserve">gridsearchcv for </w:t>
      </w:r>
      <w:r w:rsidR="000D024C">
        <w:t>hyper tuning</w:t>
      </w:r>
      <w:r w:rsidR="00F52D46">
        <w:t xml:space="preserve"> and start with below parameters:</w:t>
      </w:r>
    </w:p>
    <w:p w14:paraId="4192A706" w14:textId="77777777" w:rsidR="00204456" w:rsidRDefault="00204456" w:rsidP="00204456">
      <w:pPr>
        <w:ind w:left="1330"/>
        <w:contextualSpacing/>
      </w:pPr>
      <w:r>
        <w:t>We will start with the below parameter grid:</w:t>
      </w:r>
    </w:p>
    <w:p w14:paraId="198BDB2C" w14:textId="77777777" w:rsidR="000961BA" w:rsidRDefault="000961BA" w:rsidP="000961BA">
      <w:pPr>
        <w:ind w:left="2050" w:firstLine="110"/>
        <w:contextualSpacing/>
      </w:pPr>
      <w:r>
        <w:t>"base_estimator__criterion" : ["mse", "mae"],</w:t>
      </w:r>
    </w:p>
    <w:p w14:paraId="2563D717" w14:textId="77777777" w:rsidR="000961BA" w:rsidRDefault="000961BA" w:rsidP="000961BA">
      <w:pPr>
        <w:ind w:left="1330"/>
        <w:contextualSpacing/>
      </w:pPr>
      <w:r>
        <w:t xml:space="preserve">              "base_estimator__splitter" :   ["best", "random"],</w:t>
      </w:r>
    </w:p>
    <w:p w14:paraId="023F585D" w14:textId="77777777" w:rsidR="000961BA" w:rsidRDefault="000961BA" w:rsidP="000961BA">
      <w:pPr>
        <w:ind w:left="1330"/>
        <w:contextualSpacing/>
      </w:pPr>
      <w:r>
        <w:t xml:space="preserve">              "base_estimator__max_depth" : [5,10],</w:t>
      </w:r>
    </w:p>
    <w:p w14:paraId="532D9471" w14:textId="77777777" w:rsidR="000961BA" w:rsidRDefault="000961BA" w:rsidP="000961BA">
      <w:pPr>
        <w:ind w:left="1330"/>
        <w:contextualSpacing/>
      </w:pPr>
      <w:r>
        <w:t xml:space="preserve">              "base_estimator__min_samples_leaf" : [30,35,40],</w:t>
      </w:r>
    </w:p>
    <w:p w14:paraId="0AE891C2" w14:textId="77777777" w:rsidR="000961BA" w:rsidRDefault="000961BA" w:rsidP="000961BA">
      <w:pPr>
        <w:ind w:left="1330"/>
        <w:contextualSpacing/>
      </w:pPr>
      <w:r>
        <w:t xml:space="preserve">              "base_estimator__min_samples_split" : [225,250,275] </w:t>
      </w:r>
    </w:p>
    <w:p w14:paraId="440C1A39" w14:textId="172C7341" w:rsidR="00204456" w:rsidRDefault="00204456" w:rsidP="000961BA">
      <w:pPr>
        <w:ind w:left="1330"/>
        <w:contextualSpacing/>
      </w:pPr>
      <w:r>
        <w:t>We repeat the gridsearch with range of values based o</w:t>
      </w:r>
      <w:r w:rsidR="000961BA">
        <w:t>n</w:t>
      </w:r>
      <w:r>
        <w:t xml:space="preserve"> the previous loop and so on to reach the optimal model as per gridsearchcv:</w:t>
      </w:r>
    </w:p>
    <w:p w14:paraId="5D03427B" w14:textId="77777777" w:rsidR="00C3510A" w:rsidRDefault="00C3510A" w:rsidP="00C3510A">
      <w:pPr>
        <w:ind w:left="2050" w:firstLine="110"/>
        <w:contextualSpacing/>
      </w:pPr>
      <w:r>
        <w:t>'base_estimator__max_depth': 10,</w:t>
      </w:r>
    </w:p>
    <w:p w14:paraId="611A4824" w14:textId="77777777" w:rsidR="00C3510A" w:rsidRDefault="00C3510A" w:rsidP="00C3510A">
      <w:pPr>
        <w:ind w:left="2050" w:firstLine="110"/>
        <w:contextualSpacing/>
      </w:pPr>
      <w:r>
        <w:t xml:space="preserve"> 'base_estimator__min_samples_leaf': 25,</w:t>
      </w:r>
    </w:p>
    <w:p w14:paraId="61F9B748" w14:textId="484E76A7" w:rsidR="00204456" w:rsidRDefault="00C3510A" w:rsidP="00C3510A">
      <w:pPr>
        <w:ind w:left="2050" w:firstLine="110"/>
        <w:contextualSpacing/>
      </w:pPr>
      <w:r>
        <w:t xml:space="preserve"> 'base_estimator__min_samples_split': 150</w:t>
      </w:r>
    </w:p>
    <w:p w14:paraId="26429664" w14:textId="63904328" w:rsidR="003B18AA" w:rsidRDefault="003B18AA" w:rsidP="00204456">
      <w:pPr>
        <w:ind w:left="1330"/>
        <w:contextualSpacing/>
      </w:pPr>
    </w:p>
    <w:p w14:paraId="6AEF7C74" w14:textId="601DA2F3" w:rsidR="003B18AA" w:rsidRPr="009A0D2C" w:rsidRDefault="003B18AA" w:rsidP="003B18AA">
      <w:pPr>
        <w:pStyle w:val="ListParagraph"/>
        <w:numPr>
          <w:ilvl w:val="0"/>
          <w:numId w:val="23"/>
        </w:numPr>
        <w:rPr>
          <w:u w:val="single"/>
        </w:rPr>
      </w:pPr>
      <w:r>
        <w:rPr>
          <w:u w:val="single"/>
        </w:rPr>
        <w:t>GradientBoosting</w:t>
      </w:r>
    </w:p>
    <w:p w14:paraId="00865A6B" w14:textId="7D91699B" w:rsidR="003B18AA" w:rsidRDefault="00881442" w:rsidP="003B18AA">
      <w:pPr>
        <w:ind w:left="1330"/>
        <w:contextualSpacing/>
      </w:pPr>
      <w:r>
        <w:t xml:space="preserve">GradientBoosting is a </w:t>
      </w:r>
      <w:r w:rsidR="003704B3" w:rsidRPr="003704B3">
        <w:t>prediction model in the form of an ensemble of weak prediction models, which are typically decision trees. When a decision tree is the weak learner, the resulting algorithm is called gradient-boosted trees; it usually outperforms random forest.</w:t>
      </w:r>
      <w:r w:rsidR="003B18AA">
        <w:t xml:space="preserve"> We will use gridsearchcv for </w:t>
      </w:r>
      <w:r w:rsidR="00A47003">
        <w:t>hyper tuning</w:t>
      </w:r>
      <w:r w:rsidR="003B18AA">
        <w:t xml:space="preserve"> and start with below parameters:</w:t>
      </w:r>
    </w:p>
    <w:p w14:paraId="3D475A1E" w14:textId="77777777" w:rsidR="003B18AA" w:rsidRDefault="003B18AA" w:rsidP="003B18AA">
      <w:pPr>
        <w:ind w:left="1330"/>
        <w:contextualSpacing/>
      </w:pPr>
      <w:r>
        <w:t>We will start with the below parameter grid:</w:t>
      </w:r>
    </w:p>
    <w:p w14:paraId="34094DED" w14:textId="77777777" w:rsidR="00C64B2C" w:rsidRDefault="00C64B2C" w:rsidP="00C64B2C">
      <w:pPr>
        <w:ind w:left="2050" w:firstLine="110"/>
        <w:contextualSpacing/>
      </w:pPr>
      <w:r>
        <w:t>'criterion' :['friedman_mse', 'mse'],</w:t>
      </w:r>
    </w:p>
    <w:p w14:paraId="63FF4015" w14:textId="77777777" w:rsidR="00C64B2C" w:rsidRDefault="00C64B2C" w:rsidP="00C64B2C">
      <w:pPr>
        <w:ind w:left="1330"/>
        <w:contextualSpacing/>
      </w:pPr>
      <w:r>
        <w:t xml:space="preserve">               'max_depth' : [10,15],</w:t>
      </w:r>
    </w:p>
    <w:p w14:paraId="524A4E4E" w14:textId="77777777" w:rsidR="00C64B2C" w:rsidRDefault="00C64B2C" w:rsidP="00C64B2C">
      <w:pPr>
        <w:ind w:left="1330"/>
        <w:contextualSpacing/>
      </w:pPr>
      <w:r>
        <w:t xml:space="preserve">               'min_samples_leaf' : [30,35],</w:t>
      </w:r>
    </w:p>
    <w:p w14:paraId="43C8B7A1" w14:textId="07AAD6AA" w:rsidR="003B18AA" w:rsidRDefault="00C64B2C" w:rsidP="00C64B2C">
      <w:pPr>
        <w:ind w:left="1330"/>
        <w:contextualSpacing/>
      </w:pPr>
      <w:r>
        <w:t xml:space="preserve">               'min_samples_split' : [225,250]</w:t>
      </w:r>
    </w:p>
    <w:p w14:paraId="06397675" w14:textId="77777777" w:rsidR="003B18AA" w:rsidRDefault="003B18AA" w:rsidP="003B18AA">
      <w:pPr>
        <w:ind w:left="1330"/>
        <w:contextualSpacing/>
      </w:pPr>
      <w:r>
        <w:t>We repeat the gridsearch with range of values based on the previous loop and so on to reach the optimal model as per gridsearchcv:</w:t>
      </w:r>
    </w:p>
    <w:p w14:paraId="7E033749" w14:textId="77777777" w:rsidR="00C64B2C" w:rsidRDefault="00C64B2C" w:rsidP="003B18AA">
      <w:pPr>
        <w:ind w:left="1330"/>
        <w:contextualSpacing/>
      </w:pPr>
      <w:r w:rsidRPr="00C64B2C">
        <w:t>{'max_depth': 10, 'min_samples_leaf': 25, 'min_samples_split': 300}</w:t>
      </w:r>
      <w:r>
        <w:t>.</w:t>
      </w:r>
    </w:p>
    <w:p w14:paraId="32BBDD69" w14:textId="6ECB5F02" w:rsidR="009E32C6" w:rsidRDefault="009E32C6" w:rsidP="009E32C6">
      <w:pPr>
        <w:pStyle w:val="Heading1"/>
        <w:numPr>
          <w:ilvl w:val="0"/>
          <w:numId w:val="27"/>
        </w:numPr>
        <w:spacing w:after="0"/>
        <w:ind w:left="360" w:hanging="540"/>
        <w:contextualSpacing/>
        <w:jc w:val="both"/>
        <w:rPr>
          <w:rFonts w:ascii="Times New Roman" w:hAnsi="Times New Roman" w:cs="Times New Roman"/>
          <w:color w:val="2E74B5" w:themeColor="accent5" w:themeShade="BF"/>
          <w:sz w:val="28"/>
          <w:szCs w:val="28"/>
        </w:rPr>
      </w:pPr>
      <w:bookmarkStart w:id="23" w:name="_Toc108310453"/>
      <w:r w:rsidRPr="00C81F94">
        <w:rPr>
          <w:rFonts w:ascii="Times New Roman" w:hAnsi="Times New Roman" w:cs="Times New Roman"/>
          <w:color w:val="2E74B5" w:themeColor="accent5" w:themeShade="BF"/>
          <w:sz w:val="28"/>
          <w:szCs w:val="28"/>
        </w:rPr>
        <w:t xml:space="preserve">Model </w:t>
      </w:r>
      <w:r>
        <w:rPr>
          <w:rFonts w:ascii="Times New Roman" w:hAnsi="Times New Roman" w:cs="Times New Roman"/>
          <w:color w:val="2E74B5" w:themeColor="accent5" w:themeShade="BF"/>
          <w:sz w:val="28"/>
          <w:szCs w:val="28"/>
        </w:rPr>
        <w:t>Validation</w:t>
      </w:r>
      <w:bookmarkEnd w:id="23"/>
    </w:p>
    <w:p w14:paraId="0B08C571" w14:textId="49BEB808" w:rsidR="00167CE2" w:rsidRDefault="00DB38E3" w:rsidP="00167CE2">
      <w:pPr>
        <w:ind w:left="360"/>
      </w:pPr>
      <w:r>
        <w:t>Let us validate all the model’s by checking the performance against both train and test dataset.</w:t>
      </w:r>
    </w:p>
    <w:p w14:paraId="2BF729A0" w14:textId="77777777" w:rsidR="00DB38E3" w:rsidRDefault="00DB38E3" w:rsidP="00DB38E3">
      <w:pPr>
        <w:pStyle w:val="Heading2"/>
        <w:jc w:val="left"/>
        <w:rPr>
          <w:rFonts w:ascii="Times New Roman" w:hAnsi="Times New Roman" w:cs="Times New Roman"/>
          <w:color w:val="0070C0"/>
          <w:sz w:val="24"/>
          <w:szCs w:val="24"/>
        </w:rPr>
      </w:pPr>
      <w:bookmarkStart w:id="24" w:name="_Toc108310454"/>
      <w:r w:rsidRPr="002649B1">
        <w:rPr>
          <w:rFonts w:ascii="Times New Roman" w:hAnsi="Times New Roman" w:cs="Times New Roman"/>
          <w:color w:val="0070C0"/>
          <w:sz w:val="24"/>
          <w:szCs w:val="24"/>
        </w:rPr>
        <w:t xml:space="preserve">Linear </w:t>
      </w:r>
      <w:r>
        <w:rPr>
          <w:rFonts w:ascii="Times New Roman" w:hAnsi="Times New Roman" w:cs="Times New Roman"/>
          <w:color w:val="0070C0"/>
          <w:sz w:val="24"/>
          <w:szCs w:val="24"/>
        </w:rPr>
        <w:t>Models</w:t>
      </w:r>
      <w:bookmarkEnd w:id="24"/>
    </w:p>
    <w:p w14:paraId="4404B644" w14:textId="77777777" w:rsidR="00DB38E3" w:rsidRDefault="00DB38E3" w:rsidP="00DB38E3">
      <w:pPr>
        <w:pStyle w:val="ListParagraph"/>
        <w:numPr>
          <w:ilvl w:val="0"/>
          <w:numId w:val="20"/>
        </w:numPr>
        <w:rPr>
          <w:u w:val="single"/>
        </w:rPr>
      </w:pPr>
      <w:r w:rsidRPr="006460D7">
        <w:rPr>
          <w:u w:val="single"/>
        </w:rPr>
        <w:t>Linear Regression</w:t>
      </w:r>
    </w:p>
    <w:p w14:paraId="72FA766C" w14:textId="77777777" w:rsidR="00DB38E3" w:rsidRDefault="00DB38E3" w:rsidP="00DB38E3">
      <w:pPr>
        <w:pStyle w:val="ListParagraph"/>
        <w:ind w:left="1260"/>
      </w:pPr>
      <w:r>
        <w:t>We predict the target variable against both train and test predictor datasets. Then we find the performance metrics against the prediction in both train and test datasets. We get the below information:</w:t>
      </w:r>
    </w:p>
    <w:p w14:paraId="0D9E0E90" w14:textId="5E5C0603" w:rsidR="00DB38E3" w:rsidRDefault="00E56326" w:rsidP="00DB38E3">
      <w:pPr>
        <w:pStyle w:val="ListParagraph"/>
        <w:ind w:left="2700" w:firstLine="180"/>
      </w:pPr>
      <w:r>
        <w:t xml:space="preserve">               </w:t>
      </w:r>
      <w:r w:rsidR="00DB38E3">
        <w:rPr>
          <w:noProof/>
        </w:rPr>
        <w:drawing>
          <wp:inline distT="0" distB="0" distL="0" distR="0" wp14:anchorId="372FB187" wp14:editId="3BBA59DE">
            <wp:extent cx="1895475" cy="1323975"/>
            <wp:effectExtent l="0" t="0" r="9525"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8"/>
                    <a:stretch>
                      <a:fillRect/>
                    </a:stretch>
                  </pic:blipFill>
                  <pic:spPr>
                    <a:xfrm>
                      <a:off x="0" y="0"/>
                      <a:ext cx="1895475" cy="1323975"/>
                    </a:xfrm>
                    <a:prstGeom prst="rect">
                      <a:avLst/>
                    </a:prstGeom>
                  </pic:spPr>
                </pic:pic>
              </a:graphicData>
            </a:graphic>
          </wp:inline>
        </w:drawing>
      </w:r>
    </w:p>
    <w:p w14:paraId="03A17193" w14:textId="5D2CBA29" w:rsidR="00DB38E3" w:rsidRDefault="00DB38E3" w:rsidP="00DB38E3">
      <w:pPr>
        <w:spacing w:after="16"/>
        <w:contextualSpacing/>
        <w:rPr>
          <w:rFonts w:cs="Times New Roman"/>
          <w:color w:val="FFFFFF" w:themeColor="background1"/>
          <w:sz w:val="16"/>
          <w:szCs w:val="16"/>
        </w:rPr>
      </w:pPr>
      <w:r>
        <w:rPr>
          <w:rFonts w:cs="Times New Roman"/>
          <w:color w:val="FFFFFF" w:themeColor="background1"/>
          <w:sz w:val="16"/>
          <w:szCs w:val="16"/>
        </w:rPr>
        <w:t xml:space="preserve">                                                       </w:t>
      </w:r>
      <w:r w:rsidR="00E56326">
        <w:rPr>
          <w:rFonts w:cs="Times New Roman"/>
          <w:color w:val="FFFFFF" w:themeColor="background1"/>
          <w:sz w:val="16"/>
          <w:szCs w:val="16"/>
        </w:rPr>
        <w:t xml:space="preserve">                    </w:t>
      </w:r>
      <w:r>
        <w:rPr>
          <w:rFonts w:cs="Times New Roman"/>
          <w:color w:val="FFFFFF" w:themeColor="background1"/>
          <w:sz w:val="16"/>
          <w:szCs w:val="16"/>
        </w:rPr>
        <w:t xml:space="preserve">             </w:t>
      </w:r>
      <w:r w:rsidRPr="004325CF">
        <w:rPr>
          <w:rFonts w:cs="Times New Roman"/>
          <w:color w:val="FFFFFF" w:themeColor="background1"/>
          <w:sz w:val="16"/>
          <w:szCs w:val="16"/>
        </w:rPr>
        <w:t xml:space="preserve">  </w:t>
      </w:r>
      <w:r>
        <w:rPr>
          <w:rFonts w:cs="Times New Roman"/>
          <w:color w:val="FFFFFF" w:themeColor="background1"/>
          <w:sz w:val="16"/>
          <w:szCs w:val="16"/>
          <w:highlight w:val="black"/>
        </w:rPr>
        <w:t xml:space="preserve"> </w:t>
      </w:r>
      <w:r w:rsidRPr="00266C65">
        <w:rPr>
          <w:rFonts w:cs="Times New Roman"/>
          <w:color w:val="FFFFFF" w:themeColor="background1"/>
          <w:sz w:val="16"/>
          <w:szCs w:val="16"/>
          <w:highlight w:val="black"/>
        </w:rPr>
        <w:t>Table-</w:t>
      </w:r>
      <w:r w:rsidR="008B361D">
        <w:rPr>
          <w:rFonts w:cs="Times New Roman"/>
          <w:color w:val="FFFFFF" w:themeColor="background1"/>
          <w:sz w:val="16"/>
          <w:szCs w:val="16"/>
          <w:highlight w:val="black"/>
        </w:rPr>
        <w:t>5</w:t>
      </w:r>
      <w:r>
        <w:rPr>
          <w:rFonts w:cs="Times New Roman"/>
          <w:color w:val="FFFFFF" w:themeColor="background1"/>
          <w:sz w:val="16"/>
          <w:szCs w:val="16"/>
          <w:highlight w:val="black"/>
        </w:rPr>
        <w:t>.</w:t>
      </w:r>
      <w:r w:rsidR="008B361D">
        <w:rPr>
          <w:rFonts w:cs="Times New Roman"/>
          <w:color w:val="FFFFFF" w:themeColor="background1"/>
          <w:sz w:val="16"/>
          <w:szCs w:val="16"/>
          <w:highlight w:val="black"/>
        </w:rPr>
        <w:t>1</w:t>
      </w:r>
      <w:r>
        <w:rPr>
          <w:rFonts w:cs="Times New Roman"/>
          <w:color w:val="FFFFFF" w:themeColor="background1"/>
          <w:sz w:val="16"/>
          <w:szCs w:val="16"/>
          <w:highlight w:val="black"/>
        </w:rPr>
        <w:t xml:space="preserve"> Linear Regression: Performance Metrics</w:t>
      </w:r>
      <w:r w:rsidRPr="00266C65">
        <w:rPr>
          <w:rFonts w:cs="Times New Roman"/>
          <w:color w:val="FFFFFF" w:themeColor="background1"/>
          <w:sz w:val="16"/>
          <w:szCs w:val="16"/>
          <w:highlight w:val="black"/>
        </w:rPr>
        <w:t xml:space="preserve"> </w:t>
      </w:r>
    </w:p>
    <w:p w14:paraId="638EBDE9" w14:textId="014DCB0D" w:rsidR="00DB38E3" w:rsidRDefault="00DB38E3" w:rsidP="00DB38E3">
      <w:pPr>
        <w:ind w:left="1260"/>
      </w:pPr>
      <w:r>
        <w:t xml:space="preserve">We can see from table </w:t>
      </w:r>
      <w:r w:rsidR="008B361D">
        <w:t>5</w:t>
      </w:r>
      <w:r>
        <w:t>.</w:t>
      </w:r>
      <w:r w:rsidR="008B361D">
        <w:t>1</w:t>
      </w:r>
      <w:r>
        <w:t xml:space="preserve"> above that Adjusted R-squared value is 0.9438 and 0.9437 for train and test datasets respectively, i.e., the model is able to explain 94.37% of the variance in test target variable using the test predictors. This is very good performance. We can see that RMSE value is 0.2369 for train and 0.2383 for test dataset. The model neither is underfit or overfit.</w:t>
      </w:r>
    </w:p>
    <w:p w14:paraId="67EC4006" w14:textId="77777777" w:rsidR="00DB38E3" w:rsidRDefault="00DB38E3" w:rsidP="00DB38E3">
      <w:pPr>
        <w:pStyle w:val="ListParagraph"/>
        <w:numPr>
          <w:ilvl w:val="0"/>
          <w:numId w:val="20"/>
        </w:numPr>
        <w:rPr>
          <w:u w:val="single"/>
        </w:rPr>
      </w:pPr>
      <w:r w:rsidRPr="006460D7">
        <w:rPr>
          <w:u w:val="single"/>
        </w:rPr>
        <w:t>L</w:t>
      </w:r>
      <w:r>
        <w:rPr>
          <w:u w:val="single"/>
        </w:rPr>
        <w:t>asso</w:t>
      </w:r>
      <w:r w:rsidRPr="006460D7">
        <w:rPr>
          <w:u w:val="single"/>
        </w:rPr>
        <w:t xml:space="preserve"> Regression</w:t>
      </w:r>
    </w:p>
    <w:p w14:paraId="677972AC" w14:textId="77777777" w:rsidR="00DB38E3" w:rsidRDefault="00DB38E3" w:rsidP="00DB38E3">
      <w:pPr>
        <w:pStyle w:val="ListParagraph"/>
        <w:ind w:left="1260"/>
      </w:pPr>
      <w:r>
        <w:t>We predict the target variable against both train and test predictor datasets. Then we find the performance metrics against the prediction in both train and test datasets. We get the below information:</w:t>
      </w:r>
    </w:p>
    <w:p w14:paraId="39311D95" w14:textId="0D8C78CE" w:rsidR="00DB38E3" w:rsidRDefault="00E56326" w:rsidP="00AA5F35">
      <w:pPr>
        <w:ind w:left="2160" w:firstLine="720"/>
        <w:contextualSpacing/>
      </w:pPr>
      <w:r>
        <w:t xml:space="preserve">                </w:t>
      </w:r>
      <w:r w:rsidR="00DB38E3">
        <w:t xml:space="preserve"> </w:t>
      </w:r>
      <w:r w:rsidR="00DB38E3">
        <w:rPr>
          <w:noProof/>
        </w:rPr>
        <w:drawing>
          <wp:inline distT="0" distB="0" distL="0" distR="0" wp14:anchorId="01AA2F79" wp14:editId="78EBE176">
            <wp:extent cx="1847850" cy="131445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9"/>
                    <a:stretch>
                      <a:fillRect/>
                    </a:stretch>
                  </pic:blipFill>
                  <pic:spPr>
                    <a:xfrm>
                      <a:off x="0" y="0"/>
                      <a:ext cx="1847850" cy="1314450"/>
                    </a:xfrm>
                    <a:prstGeom prst="rect">
                      <a:avLst/>
                    </a:prstGeom>
                  </pic:spPr>
                </pic:pic>
              </a:graphicData>
            </a:graphic>
          </wp:inline>
        </w:drawing>
      </w:r>
    </w:p>
    <w:p w14:paraId="2C48A297" w14:textId="593C42C1" w:rsidR="00DB38E3" w:rsidRPr="00C0096D" w:rsidRDefault="00DB38E3" w:rsidP="00DB38E3">
      <w:pPr>
        <w:pStyle w:val="ListParagraph"/>
        <w:numPr>
          <w:ilvl w:val="0"/>
          <w:numId w:val="21"/>
        </w:numPr>
        <w:spacing w:after="16"/>
        <w:rPr>
          <w:rFonts w:cs="Times New Roman"/>
          <w:color w:val="FFFFFF" w:themeColor="background1"/>
          <w:sz w:val="16"/>
          <w:szCs w:val="16"/>
        </w:rPr>
      </w:pPr>
      <w:r w:rsidRPr="00C0096D">
        <w:rPr>
          <w:rFonts w:cs="Times New Roman"/>
          <w:color w:val="FFFFFF" w:themeColor="background1"/>
          <w:sz w:val="16"/>
          <w:szCs w:val="16"/>
        </w:rPr>
        <w:t xml:space="preserve">                                 </w:t>
      </w:r>
      <w:r w:rsidR="00E56326">
        <w:rPr>
          <w:rFonts w:cs="Times New Roman"/>
          <w:color w:val="FFFFFF" w:themeColor="background1"/>
          <w:sz w:val="16"/>
          <w:szCs w:val="16"/>
        </w:rPr>
        <w:t xml:space="preserve">                      </w:t>
      </w: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8B361D">
        <w:rPr>
          <w:rFonts w:cs="Times New Roman"/>
          <w:color w:val="FFFFFF" w:themeColor="background1"/>
          <w:sz w:val="16"/>
          <w:szCs w:val="16"/>
          <w:highlight w:val="black"/>
        </w:rPr>
        <w:t>5</w:t>
      </w:r>
      <w:r>
        <w:rPr>
          <w:rFonts w:cs="Times New Roman"/>
          <w:color w:val="FFFFFF" w:themeColor="background1"/>
          <w:sz w:val="16"/>
          <w:szCs w:val="16"/>
          <w:highlight w:val="black"/>
        </w:rPr>
        <w:t>.</w:t>
      </w:r>
      <w:r w:rsidR="008B361D">
        <w:rPr>
          <w:rFonts w:cs="Times New Roman"/>
          <w:color w:val="FFFFFF" w:themeColor="background1"/>
          <w:sz w:val="16"/>
          <w:szCs w:val="16"/>
          <w:highlight w:val="black"/>
        </w:rPr>
        <w:t>2</w:t>
      </w:r>
      <w:r w:rsidRPr="00C0096D">
        <w:rPr>
          <w:rFonts w:cs="Times New Roman"/>
          <w:color w:val="FFFFFF" w:themeColor="background1"/>
          <w:sz w:val="16"/>
          <w:szCs w:val="16"/>
          <w:highlight w:val="black"/>
        </w:rPr>
        <w:t xml:space="preserve"> L</w:t>
      </w:r>
      <w:r>
        <w:rPr>
          <w:rFonts w:cs="Times New Roman"/>
          <w:color w:val="FFFFFF" w:themeColor="background1"/>
          <w:sz w:val="16"/>
          <w:szCs w:val="16"/>
          <w:highlight w:val="black"/>
        </w:rPr>
        <w:t>asso</w:t>
      </w:r>
      <w:r w:rsidRPr="00C0096D">
        <w:rPr>
          <w:rFonts w:cs="Times New Roman"/>
          <w:color w:val="FFFFFF" w:themeColor="background1"/>
          <w:sz w:val="16"/>
          <w:szCs w:val="16"/>
          <w:highlight w:val="black"/>
        </w:rPr>
        <w:t xml:space="preserve"> Regression: Performance Metrics </w:t>
      </w:r>
    </w:p>
    <w:p w14:paraId="79923CF0" w14:textId="464032B3" w:rsidR="00DB38E3" w:rsidRDefault="00DB38E3" w:rsidP="00DB38E3">
      <w:pPr>
        <w:pStyle w:val="ListParagraph"/>
        <w:ind w:left="1260"/>
      </w:pPr>
      <w:r>
        <w:t xml:space="preserve">We can see from table </w:t>
      </w:r>
      <w:r w:rsidR="008B361D">
        <w:t>5</w:t>
      </w:r>
      <w:r>
        <w:t>.</w:t>
      </w:r>
      <w:r w:rsidR="008B361D">
        <w:t>2</w:t>
      </w:r>
      <w:r>
        <w:t xml:space="preserve"> above that Adjusted R-squared value is 0.9436 for train and test datasets respectively, i.e., the model is able to explain 94.36% of the variance in test target variable using the test predictors. This is very good performance. We can see that RMSE value is 0.2373 for train and 0.2385 for test dataset. The model neither is underfit or overfit.</w:t>
      </w:r>
    </w:p>
    <w:p w14:paraId="18E2E70A" w14:textId="77777777" w:rsidR="008B361D" w:rsidRDefault="008B361D" w:rsidP="008B361D">
      <w:pPr>
        <w:pStyle w:val="ListParagraph"/>
        <w:ind w:left="1260"/>
        <w:rPr>
          <w:u w:val="single"/>
        </w:rPr>
      </w:pPr>
    </w:p>
    <w:p w14:paraId="6FDD575D" w14:textId="69FC8E10" w:rsidR="00DB38E3" w:rsidRDefault="00DB38E3" w:rsidP="00DB38E3">
      <w:pPr>
        <w:pStyle w:val="ListParagraph"/>
        <w:numPr>
          <w:ilvl w:val="0"/>
          <w:numId w:val="20"/>
        </w:numPr>
        <w:rPr>
          <w:u w:val="single"/>
        </w:rPr>
      </w:pPr>
      <w:r>
        <w:rPr>
          <w:u w:val="single"/>
        </w:rPr>
        <w:t>Ridge</w:t>
      </w:r>
      <w:r w:rsidRPr="006460D7">
        <w:rPr>
          <w:u w:val="single"/>
        </w:rPr>
        <w:t xml:space="preserve"> Regression</w:t>
      </w:r>
    </w:p>
    <w:p w14:paraId="27F24BF1" w14:textId="77777777" w:rsidR="00DB38E3" w:rsidRDefault="00DB38E3" w:rsidP="00DB38E3">
      <w:pPr>
        <w:pStyle w:val="ListParagraph"/>
        <w:ind w:left="1260"/>
      </w:pPr>
      <w:r>
        <w:t>We predict the target variable against both train and test predictor datasets. Then we find the performance metrics against the prediction in both train and test datasets. We get the below information:</w:t>
      </w:r>
    </w:p>
    <w:p w14:paraId="15582084" w14:textId="28FF24DE" w:rsidR="00DB38E3" w:rsidRDefault="00E56326" w:rsidP="00AA5F35">
      <w:pPr>
        <w:contextualSpacing/>
      </w:pPr>
      <w:r>
        <w:t xml:space="preserve">                                                                  </w:t>
      </w:r>
      <w:r w:rsidR="00DB38E3">
        <w:t xml:space="preserve"> </w:t>
      </w:r>
      <w:r w:rsidR="00DB38E3">
        <w:rPr>
          <w:noProof/>
        </w:rPr>
        <w:drawing>
          <wp:inline distT="0" distB="0" distL="0" distR="0" wp14:anchorId="16E0E6DE" wp14:editId="4D059A34">
            <wp:extent cx="1828800" cy="131445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0"/>
                    <a:stretch>
                      <a:fillRect/>
                    </a:stretch>
                  </pic:blipFill>
                  <pic:spPr>
                    <a:xfrm>
                      <a:off x="0" y="0"/>
                      <a:ext cx="1828800" cy="1314450"/>
                    </a:xfrm>
                    <a:prstGeom prst="rect">
                      <a:avLst/>
                    </a:prstGeom>
                  </pic:spPr>
                </pic:pic>
              </a:graphicData>
            </a:graphic>
          </wp:inline>
        </w:drawing>
      </w:r>
    </w:p>
    <w:p w14:paraId="70E411C3" w14:textId="63672895" w:rsidR="00DB38E3" w:rsidRPr="00C0096D" w:rsidRDefault="00DB38E3" w:rsidP="00AA5F35">
      <w:pPr>
        <w:pStyle w:val="ListParagraph"/>
        <w:numPr>
          <w:ilvl w:val="0"/>
          <w:numId w:val="21"/>
        </w:numPr>
        <w:spacing w:after="16"/>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8B361D">
        <w:rPr>
          <w:rFonts w:cs="Times New Roman"/>
          <w:color w:val="FFFFFF" w:themeColor="background1"/>
          <w:sz w:val="16"/>
          <w:szCs w:val="16"/>
          <w:highlight w:val="black"/>
        </w:rPr>
        <w:t>5</w:t>
      </w:r>
      <w:r>
        <w:rPr>
          <w:rFonts w:cs="Times New Roman"/>
          <w:color w:val="FFFFFF" w:themeColor="background1"/>
          <w:sz w:val="16"/>
          <w:szCs w:val="16"/>
          <w:highlight w:val="black"/>
        </w:rPr>
        <w:t>.</w:t>
      </w:r>
      <w:r w:rsidR="008B361D">
        <w:rPr>
          <w:rFonts w:cs="Times New Roman"/>
          <w:color w:val="FFFFFF" w:themeColor="background1"/>
          <w:sz w:val="16"/>
          <w:szCs w:val="16"/>
          <w:highlight w:val="black"/>
        </w:rPr>
        <w:t>3</w:t>
      </w:r>
      <w:r w:rsidRPr="00C0096D">
        <w:rPr>
          <w:rFonts w:cs="Times New Roman"/>
          <w:color w:val="FFFFFF" w:themeColor="background1"/>
          <w:sz w:val="16"/>
          <w:szCs w:val="16"/>
          <w:highlight w:val="black"/>
        </w:rPr>
        <w:t xml:space="preserve"> </w:t>
      </w:r>
      <w:r>
        <w:rPr>
          <w:rFonts w:cs="Times New Roman"/>
          <w:color w:val="FFFFFF" w:themeColor="background1"/>
          <w:sz w:val="16"/>
          <w:szCs w:val="16"/>
          <w:highlight w:val="black"/>
        </w:rPr>
        <w:t>Ridge</w:t>
      </w:r>
      <w:r w:rsidRPr="00C0096D">
        <w:rPr>
          <w:rFonts w:cs="Times New Roman"/>
          <w:color w:val="FFFFFF" w:themeColor="background1"/>
          <w:sz w:val="16"/>
          <w:szCs w:val="16"/>
          <w:highlight w:val="black"/>
        </w:rPr>
        <w:t xml:space="preserve"> Regression: Performance Metrics </w:t>
      </w:r>
    </w:p>
    <w:p w14:paraId="788A4D50" w14:textId="0ACB53EF" w:rsidR="00DB38E3" w:rsidRPr="00171804" w:rsidRDefault="00DB38E3" w:rsidP="00DB38E3">
      <w:pPr>
        <w:pStyle w:val="ListParagraph"/>
        <w:ind w:left="1260"/>
      </w:pPr>
      <w:r>
        <w:t xml:space="preserve">We can see from table </w:t>
      </w:r>
      <w:r w:rsidR="008B361D">
        <w:t>5</w:t>
      </w:r>
      <w:r>
        <w:t>.</w:t>
      </w:r>
      <w:r w:rsidR="008B361D">
        <w:t>3</w:t>
      </w:r>
      <w:r>
        <w:t xml:space="preserve"> above that Adjusted R-squared value is 0.9438 and 0.9437 for train and test datasets respectively, i.e., the model is able to explain 94.37% of the variance in test target variable using the test predictors. This is very good performance. We can see that RMSE value is 0.2369 for train and 0.2383 for test dataset. The model neither is underfit or overfit.</w:t>
      </w:r>
    </w:p>
    <w:p w14:paraId="6CC4F06B" w14:textId="77777777" w:rsidR="00DB38E3" w:rsidRDefault="00DB38E3" w:rsidP="00DB38E3">
      <w:pPr>
        <w:pStyle w:val="Heading2"/>
        <w:jc w:val="left"/>
        <w:rPr>
          <w:rFonts w:ascii="Times New Roman" w:hAnsi="Times New Roman" w:cs="Times New Roman"/>
          <w:color w:val="0070C0"/>
          <w:sz w:val="24"/>
          <w:szCs w:val="24"/>
        </w:rPr>
      </w:pPr>
      <w:bookmarkStart w:id="25" w:name="_Toc108310455"/>
      <w:r>
        <w:rPr>
          <w:rFonts w:ascii="Times New Roman" w:hAnsi="Times New Roman" w:cs="Times New Roman"/>
          <w:color w:val="0070C0"/>
          <w:sz w:val="24"/>
          <w:szCs w:val="24"/>
        </w:rPr>
        <w:t>Non-</w:t>
      </w:r>
      <w:r w:rsidRPr="002649B1">
        <w:rPr>
          <w:rFonts w:ascii="Times New Roman" w:hAnsi="Times New Roman" w:cs="Times New Roman"/>
          <w:color w:val="0070C0"/>
          <w:sz w:val="24"/>
          <w:szCs w:val="24"/>
        </w:rPr>
        <w:t xml:space="preserve">Linear </w:t>
      </w:r>
      <w:r>
        <w:rPr>
          <w:rFonts w:ascii="Times New Roman" w:hAnsi="Times New Roman" w:cs="Times New Roman"/>
          <w:color w:val="0070C0"/>
          <w:sz w:val="24"/>
          <w:szCs w:val="24"/>
        </w:rPr>
        <w:t>Models</w:t>
      </w:r>
      <w:bookmarkEnd w:id="25"/>
    </w:p>
    <w:p w14:paraId="5A482A89" w14:textId="77777777" w:rsidR="00DB38E3" w:rsidRDefault="00DB38E3" w:rsidP="00DB38E3">
      <w:pPr>
        <w:pStyle w:val="ListParagraph"/>
        <w:numPr>
          <w:ilvl w:val="0"/>
          <w:numId w:val="20"/>
        </w:numPr>
        <w:rPr>
          <w:u w:val="single"/>
        </w:rPr>
      </w:pPr>
      <w:r>
        <w:rPr>
          <w:u w:val="single"/>
        </w:rPr>
        <w:t>DecisionTree</w:t>
      </w:r>
    </w:p>
    <w:p w14:paraId="5EE886D0" w14:textId="77777777" w:rsidR="00DB38E3" w:rsidRDefault="00DB38E3" w:rsidP="00DB38E3">
      <w:pPr>
        <w:pStyle w:val="ListParagraph"/>
        <w:ind w:left="1260"/>
      </w:pPr>
      <w:r>
        <w:t>We predict the target variable against both train and test predictor datasets. Then we find the performance metrics against the prediction in both train and test datasets. We get the below information:</w:t>
      </w:r>
    </w:p>
    <w:p w14:paraId="1988B02F" w14:textId="77777777" w:rsidR="00DB38E3" w:rsidRDefault="00DB38E3" w:rsidP="00DB38E3">
      <w:r>
        <w:t xml:space="preserve">                                                       </w:t>
      </w:r>
      <w:r>
        <w:rPr>
          <w:noProof/>
        </w:rPr>
        <w:drawing>
          <wp:inline distT="0" distB="0" distL="0" distR="0" wp14:anchorId="2855D0A5" wp14:editId="3C3677AF">
            <wp:extent cx="2552700" cy="1317009"/>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61"/>
                    <a:stretch>
                      <a:fillRect/>
                    </a:stretch>
                  </pic:blipFill>
                  <pic:spPr>
                    <a:xfrm>
                      <a:off x="0" y="0"/>
                      <a:ext cx="2554014" cy="1317687"/>
                    </a:xfrm>
                    <a:prstGeom prst="rect">
                      <a:avLst/>
                    </a:prstGeom>
                  </pic:spPr>
                </pic:pic>
              </a:graphicData>
            </a:graphic>
          </wp:inline>
        </w:drawing>
      </w:r>
    </w:p>
    <w:p w14:paraId="2BDBADA7" w14:textId="6B755D27" w:rsidR="00DB38E3" w:rsidRPr="00C0096D" w:rsidRDefault="008B361D" w:rsidP="00DB38E3">
      <w:pPr>
        <w:pStyle w:val="ListParagraph"/>
        <w:numPr>
          <w:ilvl w:val="0"/>
          <w:numId w:val="20"/>
        </w:numPr>
        <w:spacing w:after="16"/>
        <w:rPr>
          <w:rFonts w:cs="Times New Roman"/>
          <w:color w:val="FFFFFF" w:themeColor="background1"/>
          <w:sz w:val="16"/>
          <w:szCs w:val="16"/>
        </w:rPr>
      </w:pPr>
      <w:r>
        <w:rPr>
          <w:rFonts w:cs="Times New Roman"/>
          <w:color w:val="FFFFFF" w:themeColor="background1"/>
          <w:sz w:val="16"/>
          <w:szCs w:val="16"/>
        </w:rPr>
        <w:t xml:space="preserve">  </w:t>
      </w:r>
      <w:r w:rsidR="00DB38E3" w:rsidRPr="00C0096D">
        <w:rPr>
          <w:rFonts w:cs="Times New Roman"/>
          <w:color w:val="FFFFFF" w:themeColor="background1"/>
          <w:sz w:val="16"/>
          <w:szCs w:val="16"/>
        </w:rPr>
        <w:t xml:space="preserve">                                                    </w:t>
      </w:r>
      <w:r w:rsidR="00DB38E3" w:rsidRPr="00C0096D">
        <w:rPr>
          <w:rFonts w:cs="Times New Roman"/>
          <w:color w:val="FFFFFF" w:themeColor="background1"/>
          <w:sz w:val="16"/>
          <w:szCs w:val="16"/>
          <w:highlight w:val="black"/>
        </w:rPr>
        <w:t xml:space="preserve"> Table-</w:t>
      </w:r>
      <w:r>
        <w:rPr>
          <w:rFonts w:cs="Times New Roman"/>
          <w:color w:val="FFFFFF" w:themeColor="background1"/>
          <w:sz w:val="16"/>
          <w:szCs w:val="16"/>
          <w:highlight w:val="black"/>
        </w:rPr>
        <w:t>5</w:t>
      </w:r>
      <w:r w:rsidR="00DB38E3" w:rsidRPr="00C0096D">
        <w:rPr>
          <w:rFonts w:cs="Times New Roman"/>
          <w:color w:val="FFFFFF" w:themeColor="background1"/>
          <w:sz w:val="16"/>
          <w:szCs w:val="16"/>
          <w:highlight w:val="black"/>
        </w:rPr>
        <w:t>.</w:t>
      </w:r>
      <w:r>
        <w:rPr>
          <w:rFonts w:cs="Times New Roman"/>
          <w:color w:val="FFFFFF" w:themeColor="background1"/>
          <w:sz w:val="16"/>
          <w:szCs w:val="16"/>
          <w:highlight w:val="black"/>
        </w:rPr>
        <w:t>4</w:t>
      </w:r>
      <w:r w:rsidR="00DB38E3" w:rsidRPr="00C0096D">
        <w:rPr>
          <w:rFonts w:cs="Times New Roman"/>
          <w:color w:val="FFFFFF" w:themeColor="background1"/>
          <w:sz w:val="16"/>
          <w:szCs w:val="16"/>
          <w:highlight w:val="black"/>
        </w:rPr>
        <w:t xml:space="preserve"> </w:t>
      </w:r>
      <w:r w:rsidR="00DB38E3">
        <w:rPr>
          <w:rFonts w:cs="Times New Roman"/>
          <w:color w:val="FFFFFF" w:themeColor="background1"/>
          <w:sz w:val="16"/>
          <w:szCs w:val="16"/>
          <w:highlight w:val="black"/>
        </w:rPr>
        <w:t>DecisionTree</w:t>
      </w:r>
      <w:r w:rsidR="00DB38E3" w:rsidRPr="00C0096D">
        <w:rPr>
          <w:rFonts w:cs="Times New Roman"/>
          <w:color w:val="FFFFFF" w:themeColor="background1"/>
          <w:sz w:val="16"/>
          <w:szCs w:val="16"/>
          <w:highlight w:val="black"/>
        </w:rPr>
        <w:t xml:space="preserve"> Regression: Performance Metrics </w:t>
      </w:r>
    </w:p>
    <w:p w14:paraId="25A1AA73" w14:textId="6435BFEC" w:rsidR="00DB38E3" w:rsidRPr="00646984" w:rsidRDefault="00DB38E3" w:rsidP="00DB38E3">
      <w:pPr>
        <w:pStyle w:val="ListParagraph"/>
        <w:ind w:left="1260"/>
        <w:rPr>
          <w:u w:val="single"/>
        </w:rPr>
      </w:pPr>
      <w:r>
        <w:t xml:space="preserve">We can see from table </w:t>
      </w:r>
      <w:r w:rsidR="009104B1">
        <w:t>5</w:t>
      </w:r>
      <w:r>
        <w:t>.</w:t>
      </w:r>
      <w:r w:rsidR="009104B1">
        <w:t>4</w:t>
      </w:r>
      <w:r>
        <w:t xml:space="preserve"> above that Adjusted R-squared value is 0.9558 and 0.9530 for train and test datasets respectively, i.e., the model is able to explain 95.3% of the variance in test target variable using the test predictors. This is very good performance. We can see that RMSE value is 0.21 for train and 0.2177 for test dataset. The model neither is underfit or overfit.</w:t>
      </w:r>
    </w:p>
    <w:p w14:paraId="4614BBE5" w14:textId="77777777" w:rsidR="00DB38E3" w:rsidRPr="00646984" w:rsidRDefault="00DB38E3" w:rsidP="00DB38E3">
      <w:pPr>
        <w:pStyle w:val="ListParagraph"/>
        <w:ind w:left="1260"/>
        <w:rPr>
          <w:u w:val="single"/>
        </w:rPr>
      </w:pPr>
    </w:p>
    <w:p w14:paraId="247909EC" w14:textId="77777777" w:rsidR="00DB38E3" w:rsidRDefault="00DB38E3" w:rsidP="00DB38E3">
      <w:pPr>
        <w:pStyle w:val="ListParagraph"/>
        <w:numPr>
          <w:ilvl w:val="0"/>
          <w:numId w:val="20"/>
        </w:numPr>
        <w:rPr>
          <w:u w:val="single"/>
        </w:rPr>
      </w:pPr>
      <w:r>
        <w:rPr>
          <w:u w:val="single"/>
        </w:rPr>
        <w:t>Artificial Neural Network</w:t>
      </w:r>
    </w:p>
    <w:p w14:paraId="29B139C4" w14:textId="77777777" w:rsidR="00DB38E3" w:rsidRDefault="00DB38E3" w:rsidP="00DB38E3">
      <w:pPr>
        <w:pStyle w:val="ListParagraph"/>
        <w:ind w:left="1260"/>
      </w:pPr>
      <w:r>
        <w:t>We predict the target variable against both train and test predictor datasets. Then we find the performance metrics against the prediction in both train and test datasets. We get the below information:</w:t>
      </w:r>
    </w:p>
    <w:p w14:paraId="0F01EF66" w14:textId="77777777" w:rsidR="00DB38E3" w:rsidRDefault="00DB38E3" w:rsidP="00DB38E3">
      <w:pPr>
        <w:pStyle w:val="ListParagraph"/>
        <w:ind w:left="3780"/>
      </w:pPr>
      <w:r>
        <w:t xml:space="preserve"> </w:t>
      </w:r>
      <w:r>
        <w:rPr>
          <w:noProof/>
        </w:rPr>
        <w:drawing>
          <wp:inline distT="0" distB="0" distL="0" distR="0" wp14:anchorId="2AD4CCAA" wp14:editId="40BC5D2A">
            <wp:extent cx="1762125" cy="1352550"/>
            <wp:effectExtent l="0" t="0" r="952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2"/>
                    <a:stretch>
                      <a:fillRect/>
                    </a:stretch>
                  </pic:blipFill>
                  <pic:spPr>
                    <a:xfrm>
                      <a:off x="0" y="0"/>
                      <a:ext cx="1762125" cy="1352550"/>
                    </a:xfrm>
                    <a:prstGeom prst="rect">
                      <a:avLst/>
                    </a:prstGeom>
                  </pic:spPr>
                </pic:pic>
              </a:graphicData>
            </a:graphic>
          </wp:inline>
        </w:drawing>
      </w:r>
    </w:p>
    <w:p w14:paraId="5849C258" w14:textId="310B8FC1" w:rsidR="00DB38E3" w:rsidRDefault="009104B1" w:rsidP="00DB38E3">
      <w:pPr>
        <w:pStyle w:val="ListParagraph"/>
        <w:numPr>
          <w:ilvl w:val="0"/>
          <w:numId w:val="21"/>
        </w:numPr>
        <w:spacing w:after="16"/>
        <w:rPr>
          <w:rFonts w:cs="Times New Roman"/>
          <w:color w:val="FFFFFF" w:themeColor="background1"/>
          <w:sz w:val="16"/>
          <w:szCs w:val="16"/>
        </w:rPr>
      </w:pPr>
      <w:r>
        <w:rPr>
          <w:rFonts w:cs="Times New Roman"/>
          <w:color w:val="FFFFFF" w:themeColor="background1"/>
          <w:sz w:val="16"/>
          <w:szCs w:val="16"/>
        </w:rPr>
        <w:t xml:space="preserve">  </w:t>
      </w:r>
      <w:r w:rsidR="00DB38E3" w:rsidRPr="00C0096D">
        <w:rPr>
          <w:rFonts w:cs="Times New Roman"/>
          <w:color w:val="FFFFFF" w:themeColor="background1"/>
          <w:sz w:val="16"/>
          <w:szCs w:val="16"/>
        </w:rPr>
        <w:t xml:space="preserve">                                      </w:t>
      </w:r>
      <w:r w:rsidR="00DB38E3">
        <w:rPr>
          <w:rFonts w:cs="Times New Roman"/>
          <w:color w:val="FFFFFF" w:themeColor="background1"/>
          <w:sz w:val="16"/>
          <w:szCs w:val="16"/>
        </w:rPr>
        <w:t xml:space="preserve">   </w:t>
      </w:r>
      <w:r w:rsidR="00DB38E3" w:rsidRPr="00C0096D">
        <w:rPr>
          <w:rFonts w:cs="Times New Roman"/>
          <w:color w:val="FFFFFF" w:themeColor="background1"/>
          <w:sz w:val="16"/>
          <w:szCs w:val="16"/>
        </w:rPr>
        <w:t xml:space="preserve">              </w:t>
      </w:r>
      <w:r w:rsidR="00DB38E3" w:rsidRPr="00C0096D">
        <w:rPr>
          <w:rFonts w:cs="Times New Roman"/>
          <w:color w:val="FFFFFF" w:themeColor="background1"/>
          <w:sz w:val="16"/>
          <w:szCs w:val="16"/>
          <w:highlight w:val="black"/>
        </w:rPr>
        <w:t xml:space="preserve"> Table-</w:t>
      </w:r>
      <w:r>
        <w:rPr>
          <w:rFonts w:cs="Times New Roman"/>
          <w:color w:val="FFFFFF" w:themeColor="background1"/>
          <w:sz w:val="16"/>
          <w:szCs w:val="16"/>
          <w:highlight w:val="black"/>
        </w:rPr>
        <w:t>5</w:t>
      </w:r>
      <w:r w:rsidR="00DB38E3" w:rsidRPr="00C0096D">
        <w:rPr>
          <w:rFonts w:cs="Times New Roman"/>
          <w:color w:val="FFFFFF" w:themeColor="background1"/>
          <w:sz w:val="16"/>
          <w:szCs w:val="16"/>
          <w:highlight w:val="black"/>
        </w:rPr>
        <w:t>.</w:t>
      </w:r>
      <w:r>
        <w:rPr>
          <w:rFonts w:cs="Times New Roman"/>
          <w:color w:val="FFFFFF" w:themeColor="background1"/>
          <w:sz w:val="16"/>
          <w:szCs w:val="16"/>
          <w:highlight w:val="black"/>
        </w:rPr>
        <w:t>5</w:t>
      </w:r>
      <w:r w:rsidR="00DB38E3" w:rsidRPr="00C0096D">
        <w:rPr>
          <w:rFonts w:cs="Times New Roman"/>
          <w:color w:val="FFFFFF" w:themeColor="background1"/>
          <w:sz w:val="16"/>
          <w:szCs w:val="16"/>
          <w:highlight w:val="black"/>
        </w:rPr>
        <w:t xml:space="preserve"> </w:t>
      </w:r>
      <w:r w:rsidR="00DB38E3">
        <w:rPr>
          <w:rFonts w:cs="Times New Roman"/>
          <w:color w:val="FFFFFF" w:themeColor="background1"/>
          <w:sz w:val="16"/>
          <w:szCs w:val="16"/>
          <w:highlight w:val="black"/>
        </w:rPr>
        <w:t>ANN</w:t>
      </w:r>
      <w:r w:rsidR="00DB38E3" w:rsidRPr="00C0096D">
        <w:rPr>
          <w:rFonts w:cs="Times New Roman"/>
          <w:color w:val="FFFFFF" w:themeColor="background1"/>
          <w:sz w:val="16"/>
          <w:szCs w:val="16"/>
          <w:highlight w:val="black"/>
        </w:rPr>
        <w:t xml:space="preserve"> Regression: Performance Metrics </w:t>
      </w:r>
    </w:p>
    <w:p w14:paraId="2396B1C3" w14:textId="77777777" w:rsidR="00B754E4" w:rsidRPr="00C0096D" w:rsidRDefault="00B754E4" w:rsidP="00DB38E3">
      <w:pPr>
        <w:pStyle w:val="ListParagraph"/>
        <w:numPr>
          <w:ilvl w:val="0"/>
          <w:numId w:val="21"/>
        </w:numPr>
        <w:spacing w:after="16"/>
        <w:rPr>
          <w:rFonts w:cs="Times New Roman"/>
          <w:color w:val="FFFFFF" w:themeColor="background1"/>
          <w:sz w:val="16"/>
          <w:szCs w:val="16"/>
        </w:rPr>
      </w:pPr>
    </w:p>
    <w:p w14:paraId="20B17CD7" w14:textId="78FAE927" w:rsidR="00DB38E3" w:rsidRDefault="00DB38E3" w:rsidP="00DB38E3">
      <w:pPr>
        <w:pStyle w:val="ListParagraph"/>
        <w:ind w:left="1260"/>
      </w:pPr>
      <w:r>
        <w:t xml:space="preserve">We can see from table </w:t>
      </w:r>
      <w:r w:rsidR="009104B1">
        <w:t>5</w:t>
      </w:r>
      <w:r>
        <w:t>.</w:t>
      </w:r>
      <w:r w:rsidR="009104B1">
        <w:t>5</w:t>
      </w:r>
      <w:r>
        <w:t xml:space="preserve"> above that Adjusted R-squared value is 0.9503 and 0.9505 for train and test datasets respectively, i.e., the model is able to explain 95.05% of the variance in test target variable using the test predictors. This is very good performance. We can see that RMSE value is 0.2227 for train and 0.2236 for test dataset. The model neither is underfit or overfit.</w:t>
      </w:r>
    </w:p>
    <w:p w14:paraId="540F19E6" w14:textId="77777777" w:rsidR="00DB38E3" w:rsidRDefault="00DB38E3" w:rsidP="00DB38E3">
      <w:pPr>
        <w:pStyle w:val="ListParagraph"/>
        <w:ind w:left="1260"/>
      </w:pPr>
    </w:p>
    <w:p w14:paraId="33B25081" w14:textId="77777777" w:rsidR="00677B13" w:rsidRDefault="00DB38E3" w:rsidP="00677B13">
      <w:pPr>
        <w:pStyle w:val="ListParagraph"/>
        <w:numPr>
          <w:ilvl w:val="0"/>
          <w:numId w:val="20"/>
        </w:numPr>
        <w:rPr>
          <w:u w:val="single"/>
        </w:rPr>
      </w:pPr>
      <w:r>
        <w:rPr>
          <w:u w:val="single"/>
        </w:rPr>
        <w:t>KNN (K- Nearest Neighbor)</w:t>
      </w:r>
    </w:p>
    <w:p w14:paraId="205A508A" w14:textId="4D724448" w:rsidR="00DB38E3" w:rsidRPr="00677B13" w:rsidRDefault="00DB38E3" w:rsidP="00677B13">
      <w:pPr>
        <w:pStyle w:val="ListParagraph"/>
        <w:ind w:left="1260"/>
        <w:rPr>
          <w:u w:val="single"/>
        </w:rPr>
      </w:pPr>
      <w:r>
        <w:t>We predict the target variable against both train and test predictor datasets. Then we find the performance metrics against the prediction in both train and test datasets. We get the below information:</w:t>
      </w:r>
    </w:p>
    <w:p w14:paraId="43D0822B" w14:textId="77777777" w:rsidR="00DB38E3" w:rsidRDefault="00DB38E3" w:rsidP="00DB38E3">
      <w:pPr>
        <w:pStyle w:val="ListParagraph"/>
        <w:ind w:left="3780"/>
      </w:pPr>
      <w:r>
        <w:t xml:space="preserve"> </w:t>
      </w:r>
      <w:r>
        <w:rPr>
          <w:noProof/>
        </w:rPr>
        <w:drawing>
          <wp:inline distT="0" distB="0" distL="0" distR="0" wp14:anchorId="154EF212" wp14:editId="10A95FE7">
            <wp:extent cx="1724025" cy="1304925"/>
            <wp:effectExtent l="0" t="0" r="9525" b="952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63"/>
                    <a:stretch>
                      <a:fillRect/>
                    </a:stretch>
                  </pic:blipFill>
                  <pic:spPr>
                    <a:xfrm>
                      <a:off x="0" y="0"/>
                      <a:ext cx="1724025" cy="1304925"/>
                    </a:xfrm>
                    <a:prstGeom prst="rect">
                      <a:avLst/>
                    </a:prstGeom>
                  </pic:spPr>
                </pic:pic>
              </a:graphicData>
            </a:graphic>
          </wp:inline>
        </w:drawing>
      </w:r>
    </w:p>
    <w:p w14:paraId="311E82C4" w14:textId="24736299" w:rsidR="00DB38E3" w:rsidRDefault="00F07338" w:rsidP="00DB38E3">
      <w:pPr>
        <w:pStyle w:val="ListParagraph"/>
        <w:numPr>
          <w:ilvl w:val="0"/>
          <w:numId w:val="21"/>
        </w:numPr>
        <w:spacing w:after="16"/>
        <w:rPr>
          <w:rFonts w:cs="Times New Roman"/>
          <w:color w:val="FFFFFF" w:themeColor="background1"/>
          <w:sz w:val="16"/>
          <w:szCs w:val="16"/>
        </w:rPr>
      </w:pPr>
      <w:r>
        <w:rPr>
          <w:rFonts w:cs="Times New Roman"/>
          <w:color w:val="FFFFFF" w:themeColor="background1"/>
          <w:sz w:val="16"/>
          <w:szCs w:val="16"/>
        </w:rPr>
        <w:t xml:space="preserve">  </w:t>
      </w:r>
      <w:r w:rsidR="00DB38E3" w:rsidRPr="00C0096D">
        <w:rPr>
          <w:rFonts w:cs="Times New Roman"/>
          <w:color w:val="FFFFFF" w:themeColor="background1"/>
          <w:sz w:val="16"/>
          <w:szCs w:val="16"/>
        </w:rPr>
        <w:t xml:space="preserve">                                      </w:t>
      </w:r>
      <w:r w:rsidR="00DB38E3">
        <w:rPr>
          <w:rFonts w:cs="Times New Roman"/>
          <w:color w:val="FFFFFF" w:themeColor="background1"/>
          <w:sz w:val="16"/>
          <w:szCs w:val="16"/>
        </w:rPr>
        <w:t xml:space="preserve">   </w:t>
      </w:r>
      <w:r w:rsidR="00DB38E3" w:rsidRPr="00C0096D">
        <w:rPr>
          <w:rFonts w:cs="Times New Roman"/>
          <w:color w:val="FFFFFF" w:themeColor="background1"/>
          <w:sz w:val="16"/>
          <w:szCs w:val="16"/>
        </w:rPr>
        <w:t xml:space="preserve">              </w:t>
      </w:r>
      <w:r w:rsidR="00DB38E3" w:rsidRPr="00C0096D">
        <w:rPr>
          <w:rFonts w:cs="Times New Roman"/>
          <w:color w:val="FFFFFF" w:themeColor="background1"/>
          <w:sz w:val="16"/>
          <w:szCs w:val="16"/>
          <w:highlight w:val="black"/>
        </w:rPr>
        <w:t xml:space="preserve"> Table-</w:t>
      </w:r>
      <w:r>
        <w:rPr>
          <w:rFonts w:cs="Times New Roman"/>
          <w:color w:val="FFFFFF" w:themeColor="background1"/>
          <w:sz w:val="16"/>
          <w:szCs w:val="16"/>
          <w:highlight w:val="black"/>
        </w:rPr>
        <w:t>5</w:t>
      </w:r>
      <w:r w:rsidR="00DB38E3" w:rsidRPr="00C0096D">
        <w:rPr>
          <w:rFonts w:cs="Times New Roman"/>
          <w:color w:val="FFFFFF" w:themeColor="background1"/>
          <w:sz w:val="16"/>
          <w:szCs w:val="16"/>
          <w:highlight w:val="black"/>
        </w:rPr>
        <w:t>.</w:t>
      </w:r>
      <w:r>
        <w:rPr>
          <w:rFonts w:cs="Times New Roman"/>
          <w:color w:val="FFFFFF" w:themeColor="background1"/>
          <w:sz w:val="16"/>
          <w:szCs w:val="16"/>
          <w:highlight w:val="black"/>
        </w:rPr>
        <w:t>6</w:t>
      </w:r>
      <w:r w:rsidR="00DB38E3" w:rsidRPr="00C0096D">
        <w:rPr>
          <w:rFonts w:cs="Times New Roman"/>
          <w:color w:val="FFFFFF" w:themeColor="background1"/>
          <w:sz w:val="16"/>
          <w:szCs w:val="16"/>
          <w:highlight w:val="black"/>
        </w:rPr>
        <w:t xml:space="preserve"> </w:t>
      </w:r>
      <w:r w:rsidR="00DB38E3">
        <w:rPr>
          <w:rFonts w:cs="Times New Roman"/>
          <w:color w:val="FFFFFF" w:themeColor="background1"/>
          <w:sz w:val="16"/>
          <w:szCs w:val="16"/>
          <w:highlight w:val="black"/>
        </w:rPr>
        <w:t>KNN</w:t>
      </w:r>
      <w:r w:rsidR="00DB38E3" w:rsidRPr="00C0096D">
        <w:rPr>
          <w:rFonts w:cs="Times New Roman"/>
          <w:color w:val="FFFFFF" w:themeColor="background1"/>
          <w:sz w:val="16"/>
          <w:szCs w:val="16"/>
          <w:highlight w:val="black"/>
        </w:rPr>
        <w:t xml:space="preserve"> Regression: Performance Metrics </w:t>
      </w:r>
      <w:r w:rsidR="00B754E4">
        <w:rPr>
          <w:rFonts w:cs="Times New Roman"/>
          <w:color w:val="FFFFFF" w:themeColor="background1"/>
          <w:sz w:val="16"/>
          <w:szCs w:val="16"/>
        </w:rPr>
        <w:t>‘</w:t>
      </w:r>
    </w:p>
    <w:p w14:paraId="799A5714" w14:textId="77777777" w:rsidR="00B754E4" w:rsidRPr="00C0096D" w:rsidRDefault="00B754E4" w:rsidP="00DB38E3">
      <w:pPr>
        <w:pStyle w:val="ListParagraph"/>
        <w:numPr>
          <w:ilvl w:val="0"/>
          <w:numId w:val="21"/>
        </w:numPr>
        <w:spacing w:after="16"/>
        <w:rPr>
          <w:rFonts w:cs="Times New Roman"/>
          <w:color w:val="FFFFFF" w:themeColor="background1"/>
          <w:sz w:val="16"/>
          <w:szCs w:val="16"/>
        </w:rPr>
      </w:pPr>
    </w:p>
    <w:p w14:paraId="7A8B5631" w14:textId="03FE3694" w:rsidR="00DB38E3" w:rsidRPr="00F627B3" w:rsidRDefault="00DB38E3" w:rsidP="00DB38E3">
      <w:pPr>
        <w:pStyle w:val="ListParagraph"/>
        <w:ind w:left="1260"/>
        <w:rPr>
          <w:u w:val="single"/>
        </w:rPr>
      </w:pPr>
      <w:r>
        <w:t xml:space="preserve">We can see from table </w:t>
      </w:r>
      <w:r w:rsidR="00F07338">
        <w:t>5</w:t>
      </w:r>
      <w:r>
        <w:t>.</w:t>
      </w:r>
      <w:r w:rsidR="00F07338">
        <w:t>6</w:t>
      </w:r>
      <w:r>
        <w:t xml:space="preserve"> above that Adjusted R-squared value is 1 and 0.8543 for train and test datasets respectively, i.e., the model is able to explain 85.43% of the variance in test target variable using the test predictors. The model is clearly overfit and has below par performance compared to the above 5 models. We can see that RMSE value is 0 for train and 0.3834 for test dataset. The model is not apt for this regression scenario.</w:t>
      </w:r>
    </w:p>
    <w:p w14:paraId="4E769075" w14:textId="672E46BA" w:rsidR="00DB38E3" w:rsidRDefault="00DB38E3" w:rsidP="00DB38E3">
      <w:pPr>
        <w:pStyle w:val="ListParagraph"/>
        <w:spacing w:after="0"/>
        <w:ind w:left="540"/>
        <w:rPr>
          <w:rFonts w:cs="Times New Roman"/>
          <w:color w:val="FFFFFF" w:themeColor="background1"/>
          <w:sz w:val="16"/>
          <w:szCs w:val="16"/>
          <w:highlight w:val="black"/>
        </w:rPr>
      </w:pPr>
    </w:p>
    <w:p w14:paraId="755C32F2" w14:textId="77777777" w:rsidR="00B754E4" w:rsidRDefault="00B754E4" w:rsidP="00DB38E3">
      <w:pPr>
        <w:pStyle w:val="ListParagraph"/>
        <w:spacing w:after="0"/>
        <w:ind w:left="540"/>
        <w:rPr>
          <w:rFonts w:cs="Times New Roman"/>
          <w:color w:val="FFFFFF" w:themeColor="background1"/>
          <w:sz w:val="16"/>
          <w:szCs w:val="16"/>
          <w:highlight w:val="black"/>
        </w:rPr>
      </w:pPr>
    </w:p>
    <w:p w14:paraId="3590BFAE" w14:textId="77777777" w:rsidR="00DB38E3" w:rsidRDefault="00DB38E3" w:rsidP="00DB38E3">
      <w:pPr>
        <w:pStyle w:val="Heading2"/>
        <w:jc w:val="left"/>
        <w:rPr>
          <w:rFonts w:ascii="Times New Roman" w:hAnsi="Times New Roman" w:cs="Times New Roman"/>
          <w:color w:val="0070C0"/>
          <w:sz w:val="24"/>
          <w:szCs w:val="24"/>
        </w:rPr>
      </w:pPr>
      <w:bookmarkStart w:id="26" w:name="_Toc108310456"/>
      <w:r>
        <w:rPr>
          <w:rFonts w:ascii="Times New Roman" w:hAnsi="Times New Roman" w:cs="Times New Roman"/>
          <w:color w:val="0070C0"/>
          <w:sz w:val="24"/>
          <w:szCs w:val="24"/>
        </w:rPr>
        <w:t>Ensemble</w:t>
      </w:r>
      <w:r w:rsidRPr="002649B1">
        <w:rPr>
          <w:rFonts w:ascii="Times New Roman" w:hAnsi="Times New Roman" w:cs="Times New Roman"/>
          <w:color w:val="0070C0"/>
          <w:sz w:val="24"/>
          <w:szCs w:val="24"/>
        </w:rPr>
        <w:t xml:space="preserve"> </w:t>
      </w:r>
      <w:r>
        <w:rPr>
          <w:rFonts w:ascii="Times New Roman" w:hAnsi="Times New Roman" w:cs="Times New Roman"/>
          <w:color w:val="0070C0"/>
          <w:sz w:val="24"/>
          <w:szCs w:val="24"/>
        </w:rPr>
        <w:t>Models</w:t>
      </w:r>
      <w:bookmarkEnd w:id="26"/>
    </w:p>
    <w:p w14:paraId="0D1654A0" w14:textId="77777777" w:rsidR="00DB38E3" w:rsidRPr="009A0D2C" w:rsidRDefault="00DB38E3" w:rsidP="00DB38E3">
      <w:pPr>
        <w:pStyle w:val="ListParagraph"/>
        <w:numPr>
          <w:ilvl w:val="0"/>
          <w:numId w:val="23"/>
        </w:numPr>
        <w:rPr>
          <w:u w:val="single"/>
        </w:rPr>
      </w:pPr>
      <w:r w:rsidRPr="009A0D2C">
        <w:rPr>
          <w:u w:val="single"/>
        </w:rPr>
        <w:t>Random Forest</w:t>
      </w:r>
    </w:p>
    <w:p w14:paraId="3C39DC06" w14:textId="77777777" w:rsidR="00DB38E3" w:rsidRDefault="00DB38E3" w:rsidP="00DB38E3">
      <w:pPr>
        <w:ind w:left="1330"/>
        <w:contextualSpacing/>
      </w:pPr>
      <w:r>
        <w:t>We predict the target variable on train and test dataset via the model and let’s check the performance:</w:t>
      </w:r>
    </w:p>
    <w:p w14:paraId="12BAAC8C" w14:textId="5C49CD67" w:rsidR="00DB38E3" w:rsidRDefault="007C3D59" w:rsidP="007C3D59">
      <w:pPr>
        <w:contextualSpacing/>
      </w:pPr>
      <w:r>
        <w:t xml:space="preserve">                                                     </w:t>
      </w:r>
      <w:r w:rsidR="00DB38E3">
        <w:rPr>
          <w:noProof/>
        </w:rPr>
        <w:drawing>
          <wp:inline distT="0" distB="0" distL="0" distR="0" wp14:anchorId="4CD0DFB5" wp14:editId="042304D7">
            <wp:extent cx="2590800" cy="137160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4"/>
                    <a:stretch>
                      <a:fillRect/>
                    </a:stretch>
                  </pic:blipFill>
                  <pic:spPr>
                    <a:xfrm>
                      <a:off x="0" y="0"/>
                      <a:ext cx="2590800" cy="1371600"/>
                    </a:xfrm>
                    <a:prstGeom prst="rect">
                      <a:avLst/>
                    </a:prstGeom>
                  </pic:spPr>
                </pic:pic>
              </a:graphicData>
            </a:graphic>
          </wp:inline>
        </w:drawing>
      </w:r>
    </w:p>
    <w:p w14:paraId="1E7A2C96" w14:textId="1EC636B3" w:rsidR="00DB38E3" w:rsidRDefault="00DB38E3" w:rsidP="00DB38E3">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B754E4">
        <w:rPr>
          <w:rFonts w:cs="Times New Roman"/>
          <w:color w:val="FFFFFF" w:themeColor="background1"/>
          <w:sz w:val="16"/>
          <w:szCs w:val="16"/>
          <w:highlight w:val="black"/>
        </w:rPr>
        <w:t>5</w:t>
      </w:r>
      <w:r w:rsidRPr="00C0096D">
        <w:rPr>
          <w:rFonts w:cs="Times New Roman"/>
          <w:color w:val="FFFFFF" w:themeColor="background1"/>
          <w:sz w:val="16"/>
          <w:szCs w:val="16"/>
          <w:highlight w:val="black"/>
        </w:rPr>
        <w:t>.</w:t>
      </w:r>
      <w:r w:rsidR="00B754E4">
        <w:rPr>
          <w:rFonts w:cs="Times New Roman"/>
          <w:color w:val="FFFFFF" w:themeColor="background1"/>
          <w:sz w:val="16"/>
          <w:szCs w:val="16"/>
          <w:highlight w:val="black"/>
        </w:rPr>
        <w:t>7</w:t>
      </w:r>
      <w:r>
        <w:rPr>
          <w:rFonts w:cs="Times New Roman"/>
          <w:color w:val="FFFFFF" w:themeColor="background1"/>
          <w:sz w:val="16"/>
          <w:szCs w:val="16"/>
          <w:highlight w:val="black"/>
        </w:rPr>
        <w:t xml:space="preserve"> Random Forest – Performance metrics</w:t>
      </w:r>
    </w:p>
    <w:p w14:paraId="500D3309" w14:textId="63CB1A31" w:rsidR="00DB38E3" w:rsidRDefault="00DB38E3" w:rsidP="00DB38E3">
      <w:pPr>
        <w:ind w:left="1330"/>
        <w:contextualSpacing/>
      </w:pPr>
      <w:r>
        <w:t xml:space="preserve">We can see that the model has </w:t>
      </w:r>
      <w:r w:rsidR="00DB6F3A">
        <w:t>reliable performance</w:t>
      </w:r>
      <w:r>
        <w:t xml:space="preserve"> with Adjusted R-square values of 0.9592 and 0.9544 on the train and test dataset. The RMSE values are also low are 0.2017 and 0.2145. The model neither exhibits overfit or underfit behavior.</w:t>
      </w:r>
    </w:p>
    <w:p w14:paraId="256BB11E" w14:textId="77777777" w:rsidR="00DB38E3" w:rsidRPr="009A0D2C" w:rsidRDefault="00DB38E3" w:rsidP="00DB38E3">
      <w:pPr>
        <w:pStyle w:val="ListParagraph"/>
        <w:numPr>
          <w:ilvl w:val="0"/>
          <w:numId w:val="23"/>
        </w:numPr>
        <w:rPr>
          <w:u w:val="single"/>
        </w:rPr>
      </w:pPr>
      <w:r>
        <w:rPr>
          <w:u w:val="single"/>
        </w:rPr>
        <w:t>Bagging</w:t>
      </w:r>
    </w:p>
    <w:p w14:paraId="0E5CE4B3" w14:textId="12303348" w:rsidR="00DB38E3" w:rsidRDefault="00DB38E3" w:rsidP="00DB38E3">
      <w:pPr>
        <w:ind w:left="1330"/>
        <w:contextualSpacing/>
      </w:pPr>
      <w:r>
        <w:t xml:space="preserve">We predict the target variable on train and test dataset via the model and </w:t>
      </w:r>
      <w:r w:rsidR="00DB34D6">
        <w:t>let’s</w:t>
      </w:r>
      <w:r>
        <w:t xml:space="preserve"> check the performance:</w:t>
      </w:r>
    </w:p>
    <w:p w14:paraId="1CBE5E67" w14:textId="77777777" w:rsidR="00DB38E3" w:rsidRDefault="00DB38E3" w:rsidP="00DB38E3">
      <w:pPr>
        <w:ind w:left="3490"/>
        <w:contextualSpacing/>
      </w:pPr>
      <w:r>
        <w:rPr>
          <w:noProof/>
        </w:rPr>
        <w:drawing>
          <wp:inline distT="0" distB="0" distL="0" distR="0" wp14:anchorId="4E7D56AA" wp14:editId="39729831">
            <wp:extent cx="2095500" cy="132397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5"/>
                    <a:stretch>
                      <a:fillRect/>
                    </a:stretch>
                  </pic:blipFill>
                  <pic:spPr>
                    <a:xfrm>
                      <a:off x="0" y="0"/>
                      <a:ext cx="2095500" cy="1323975"/>
                    </a:xfrm>
                    <a:prstGeom prst="rect">
                      <a:avLst/>
                    </a:prstGeom>
                  </pic:spPr>
                </pic:pic>
              </a:graphicData>
            </a:graphic>
          </wp:inline>
        </w:drawing>
      </w:r>
    </w:p>
    <w:p w14:paraId="4E3851CF" w14:textId="26DBE14A" w:rsidR="00DB38E3" w:rsidRDefault="00DB38E3" w:rsidP="00DB38E3">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7C3D59">
        <w:rPr>
          <w:rFonts w:cs="Times New Roman"/>
          <w:color w:val="FFFFFF" w:themeColor="background1"/>
          <w:sz w:val="16"/>
          <w:szCs w:val="16"/>
          <w:highlight w:val="black"/>
        </w:rPr>
        <w:t>5</w:t>
      </w:r>
      <w:r w:rsidRPr="00C0096D">
        <w:rPr>
          <w:rFonts w:cs="Times New Roman"/>
          <w:color w:val="FFFFFF" w:themeColor="background1"/>
          <w:sz w:val="16"/>
          <w:szCs w:val="16"/>
          <w:highlight w:val="black"/>
        </w:rPr>
        <w:t>.</w:t>
      </w:r>
      <w:r w:rsidR="007C3D59">
        <w:rPr>
          <w:rFonts w:cs="Times New Roman"/>
          <w:color w:val="FFFFFF" w:themeColor="background1"/>
          <w:sz w:val="16"/>
          <w:szCs w:val="16"/>
          <w:highlight w:val="black"/>
        </w:rPr>
        <w:t>8</w:t>
      </w:r>
      <w:r>
        <w:rPr>
          <w:rFonts w:cs="Times New Roman"/>
          <w:color w:val="FFFFFF" w:themeColor="background1"/>
          <w:sz w:val="16"/>
          <w:szCs w:val="16"/>
          <w:highlight w:val="black"/>
        </w:rPr>
        <w:t xml:space="preserve"> Bagging – Performance metrics</w:t>
      </w:r>
    </w:p>
    <w:p w14:paraId="61A75B79" w14:textId="166F02FF" w:rsidR="00DB38E3" w:rsidRDefault="00DB38E3" w:rsidP="00DB38E3">
      <w:pPr>
        <w:ind w:left="1330"/>
        <w:contextualSpacing/>
      </w:pPr>
      <w:r>
        <w:t xml:space="preserve">We can see that the model has </w:t>
      </w:r>
      <w:r w:rsidR="00DB6F3A">
        <w:t>reliable performance</w:t>
      </w:r>
      <w:r>
        <w:t xml:space="preserve"> with Adjusted R-square values of 0.9599 and 0.9544 on the train and test dataset. The RMSE values are also low at 0.2 and 0.2145. The model neither exhibits overfit or underfit behaviour.</w:t>
      </w:r>
    </w:p>
    <w:p w14:paraId="2F71D834" w14:textId="77777777" w:rsidR="00DB38E3" w:rsidRPr="009A0D2C" w:rsidRDefault="00DB38E3" w:rsidP="00DB38E3">
      <w:pPr>
        <w:pStyle w:val="ListParagraph"/>
        <w:numPr>
          <w:ilvl w:val="0"/>
          <w:numId w:val="23"/>
        </w:numPr>
        <w:rPr>
          <w:u w:val="single"/>
        </w:rPr>
      </w:pPr>
      <w:r>
        <w:rPr>
          <w:u w:val="single"/>
        </w:rPr>
        <w:t>AdaBoost</w:t>
      </w:r>
    </w:p>
    <w:p w14:paraId="54E1BCF5" w14:textId="77777777" w:rsidR="00DB38E3" w:rsidRDefault="00DB38E3" w:rsidP="00DB38E3">
      <w:pPr>
        <w:ind w:left="1330"/>
        <w:contextualSpacing/>
      </w:pPr>
      <w:r>
        <w:t>We predict the target variable on train and test dataset via the model and let’s check the performance:</w:t>
      </w:r>
    </w:p>
    <w:p w14:paraId="731AE78E" w14:textId="77777777" w:rsidR="00DB38E3" w:rsidRDefault="00DB38E3" w:rsidP="00DB38E3">
      <w:pPr>
        <w:ind w:left="3490"/>
        <w:contextualSpacing/>
      </w:pPr>
      <w:r>
        <w:rPr>
          <w:noProof/>
        </w:rPr>
        <w:drawing>
          <wp:inline distT="0" distB="0" distL="0" distR="0" wp14:anchorId="7C4560DF" wp14:editId="0CA23962">
            <wp:extent cx="2152650" cy="131445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6"/>
                    <a:stretch>
                      <a:fillRect/>
                    </a:stretch>
                  </pic:blipFill>
                  <pic:spPr>
                    <a:xfrm>
                      <a:off x="0" y="0"/>
                      <a:ext cx="2152650" cy="1314450"/>
                    </a:xfrm>
                    <a:prstGeom prst="rect">
                      <a:avLst/>
                    </a:prstGeom>
                  </pic:spPr>
                </pic:pic>
              </a:graphicData>
            </a:graphic>
          </wp:inline>
        </w:drawing>
      </w:r>
    </w:p>
    <w:p w14:paraId="6A3229A5" w14:textId="39280532" w:rsidR="00DB38E3" w:rsidRDefault="00DB38E3" w:rsidP="00DB38E3">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7C3D59">
        <w:rPr>
          <w:rFonts w:cs="Times New Roman"/>
          <w:color w:val="FFFFFF" w:themeColor="background1"/>
          <w:sz w:val="16"/>
          <w:szCs w:val="16"/>
          <w:highlight w:val="black"/>
        </w:rPr>
        <w:t>5.9</w:t>
      </w:r>
      <w:r>
        <w:rPr>
          <w:rFonts w:cs="Times New Roman"/>
          <w:color w:val="FFFFFF" w:themeColor="background1"/>
          <w:sz w:val="16"/>
          <w:szCs w:val="16"/>
          <w:highlight w:val="black"/>
        </w:rPr>
        <w:t xml:space="preserve"> AdaBoost – Performance metrics</w:t>
      </w:r>
    </w:p>
    <w:p w14:paraId="217490E9" w14:textId="28789FBE" w:rsidR="00DB38E3" w:rsidRDefault="00DB38E3" w:rsidP="00DB38E3">
      <w:pPr>
        <w:ind w:left="1330"/>
        <w:contextualSpacing/>
      </w:pPr>
      <w:r>
        <w:t xml:space="preserve">We can see that the model has </w:t>
      </w:r>
      <w:r w:rsidR="00DB6F3A">
        <w:t>reliable performance</w:t>
      </w:r>
      <w:r>
        <w:t xml:space="preserve"> with Adjusted R-square values of 0.9633 and 0.9520 on the train and test dataset. The RMSE values are also low at 0.1913 and 0.2202. The model neither exhibits overfit or underfit behaviour.</w:t>
      </w:r>
    </w:p>
    <w:p w14:paraId="513C3AB3" w14:textId="77777777" w:rsidR="00DB38E3" w:rsidRPr="009A0D2C" w:rsidRDefault="00DB38E3" w:rsidP="00DB38E3">
      <w:pPr>
        <w:pStyle w:val="ListParagraph"/>
        <w:numPr>
          <w:ilvl w:val="0"/>
          <w:numId w:val="23"/>
        </w:numPr>
        <w:rPr>
          <w:u w:val="single"/>
        </w:rPr>
      </w:pPr>
      <w:r>
        <w:rPr>
          <w:u w:val="single"/>
        </w:rPr>
        <w:t>GradientBoosting</w:t>
      </w:r>
    </w:p>
    <w:p w14:paraId="6AEC64D9" w14:textId="77777777" w:rsidR="00DB38E3" w:rsidRDefault="00DB38E3" w:rsidP="00DB38E3">
      <w:pPr>
        <w:ind w:left="1330"/>
        <w:contextualSpacing/>
      </w:pPr>
      <w:r>
        <w:t>We predict the target variable on train and test dataset via the model and let’s check the performance:</w:t>
      </w:r>
    </w:p>
    <w:p w14:paraId="09E5D2D2" w14:textId="77777777" w:rsidR="00DB38E3" w:rsidRDefault="00DB38E3" w:rsidP="00DB38E3">
      <w:pPr>
        <w:ind w:left="3490"/>
        <w:contextualSpacing/>
      </w:pPr>
      <w:r>
        <w:rPr>
          <w:noProof/>
        </w:rPr>
        <w:drawing>
          <wp:inline distT="0" distB="0" distL="0" distR="0" wp14:anchorId="46802D82" wp14:editId="3E5EA3F3">
            <wp:extent cx="2266950" cy="1381125"/>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7"/>
                    <a:stretch>
                      <a:fillRect/>
                    </a:stretch>
                  </pic:blipFill>
                  <pic:spPr>
                    <a:xfrm>
                      <a:off x="0" y="0"/>
                      <a:ext cx="2266950" cy="1381125"/>
                    </a:xfrm>
                    <a:prstGeom prst="rect">
                      <a:avLst/>
                    </a:prstGeom>
                  </pic:spPr>
                </pic:pic>
              </a:graphicData>
            </a:graphic>
          </wp:inline>
        </w:drawing>
      </w:r>
    </w:p>
    <w:p w14:paraId="50D56AAD" w14:textId="20734F00" w:rsidR="00DB38E3" w:rsidRDefault="00DB38E3" w:rsidP="00DB38E3">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7C3D59">
        <w:rPr>
          <w:rFonts w:cs="Times New Roman"/>
          <w:color w:val="FFFFFF" w:themeColor="background1"/>
          <w:sz w:val="16"/>
          <w:szCs w:val="16"/>
          <w:highlight w:val="black"/>
        </w:rPr>
        <w:t>5</w:t>
      </w:r>
      <w:r w:rsidRPr="00C0096D">
        <w:rPr>
          <w:rFonts w:cs="Times New Roman"/>
          <w:color w:val="FFFFFF" w:themeColor="background1"/>
          <w:sz w:val="16"/>
          <w:szCs w:val="16"/>
          <w:highlight w:val="black"/>
        </w:rPr>
        <w:t>.</w:t>
      </w:r>
      <w:r>
        <w:rPr>
          <w:rFonts w:cs="Times New Roman"/>
          <w:color w:val="FFFFFF" w:themeColor="background1"/>
          <w:sz w:val="16"/>
          <w:szCs w:val="16"/>
          <w:highlight w:val="black"/>
        </w:rPr>
        <w:t>1</w:t>
      </w:r>
      <w:r w:rsidR="007C3D59">
        <w:rPr>
          <w:rFonts w:cs="Times New Roman"/>
          <w:color w:val="FFFFFF" w:themeColor="background1"/>
          <w:sz w:val="16"/>
          <w:szCs w:val="16"/>
          <w:highlight w:val="black"/>
        </w:rPr>
        <w:t>0</w:t>
      </w:r>
      <w:r>
        <w:rPr>
          <w:rFonts w:cs="Times New Roman"/>
          <w:color w:val="FFFFFF" w:themeColor="background1"/>
          <w:sz w:val="16"/>
          <w:szCs w:val="16"/>
          <w:highlight w:val="black"/>
        </w:rPr>
        <w:t xml:space="preserve"> Gradient Boost – Performance metrics</w:t>
      </w:r>
    </w:p>
    <w:p w14:paraId="266A4504" w14:textId="37BC06D0" w:rsidR="00DB38E3" w:rsidRDefault="00DB38E3" w:rsidP="00DB38E3">
      <w:pPr>
        <w:ind w:left="1330"/>
        <w:contextualSpacing/>
      </w:pPr>
      <w:r>
        <w:t xml:space="preserve">We can see that the model has </w:t>
      </w:r>
      <w:r w:rsidR="00DB6F3A">
        <w:t>reliable performance</w:t>
      </w:r>
      <w:r>
        <w:t xml:space="preserve"> with Adjusted R-square values of 0.9679 and 0.9541 on the train and test dataset. The RMSE values are also low at 0.1789 and 0.2152. The model neither exhibits overfit or underfit behaviour.</w:t>
      </w:r>
    </w:p>
    <w:p w14:paraId="56AC1E9D" w14:textId="3DA81F0E" w:rsidR="00C36E84" w:rsidRDefault="00C36E84" w:rsidP="00C36E84">
      <w:pPr>
        <w:pStyle w:val="Heading2"/>
        <w:jc w:val="left"/>
        <w:rPr>
          <w:rFonts w:ascii="Times New Roman" w:hAnsi="Times New Roman" w:cs="Times New Roman"/>
          <w:color w:val="0070C0"/>
          <w:sz w:val="24"/>
          <w:szCs w:val="24"/>
        </w:rPr>
      </w:pPr>
      <w:bookmarkStart w:id="27" w:name="_Toc108310457"/>
      <w:r>
        <w:rPr>
          <w:rFonts w:ascii="Times New Roman" w:hAnsi="Times New Roman" w:cs="Times New Roman"/>
          <w:color w:val="0070C0"/>
          <w:sz w:val="24"/>
          <w:szCs w:val="24"/>
        </w:rPr>
        <w:t>Model Performance Comparison</w:t>
      </w:r>
      <w:bookmarkEnd w:id="27"/>
    </w:p>
    <w:p w14:paraId="76B3C72C" w14:textId="3DB25CAE" w:rsidR="001F121B" w:rsidRDefault="00F322A7" w:rsidP="00167CE2">
      <w:pPr>
        <w:ind w:left="360"/>
        <w:contextualSpacing/>
      </w:pPr>
      <w:r w:rsidRPr="00F322A7">
        <w:t>Comparing  the performance of all the models</w:t>
      </w:r>
      <w:r w:rsidR="00F11A66">
        <w:t xml:space="preserve"> against the train and test datasets.</w:t>
      </w:r>
    </w:p>
    <w:p w14:paraId="3CD71BB0" w14:textId="2F11C2DB" w:rsidR="00F322A7" w:rsidRDefault="00F322A7" w:rsidP="004E1F8A">
      <w:pPr>
        <w:contextualSpacing/>
      </w:pPr>
      <w:r w:rsidRPr="00F322A7">
        <w:drawing>
          <wp:inline distT="0" distB="0" distL="0" distR="0" wp14:anchorId="576D22B3" wp14:editId="7A2B1D21">
            <wp:extent cx="6929760" cy="1262380"/>
            <wp:effectExtent l="0" t="0" r="4445" b="0"/>
            <wp:docPr id="23" name="Picture 4" descr="Graphical user interface, application&#10;&#10;Description automatically generated">
              <a:extLst xmlns:a="http://schemas.openxmlformats.org/drawingml/2006/main">
                <a:ext uri="{FF2B5EF4-FFF2-40B4-BE49-F238E27FC236}">
                  <a16:creationId xmlns:a16="http://schemas.microsoft.com/office/drawing/2014/main" id="{2A2F6E0E-2884-FB8B-FA25-D62CAAF31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Graphical user interface, application&#10;&#10;Description automatically generated">
                      <a:extLst>
                        <a:ext uri="{FF2B5EF4-FFF2-40B4-BE49-F238E27FC236}">
                          <a16:creationId xmlns:a16="http://schemas.microsoft.com/office/drawing/2014/main" id="{2A2F6E0E-2884-FB8B-FA25-D62CAAF31422}"/>
                        </a:ext>
                      </a:extLst>
                    </pic:cNvPr>
                    <pic:cNvPicPr>
                      <a:picLocks noChangeAspect="1"/>
                    </pic:cNvPicPr>
                  </pic:nvPicPr>
                  <pic:blipFill>
                    <a:blip r:embed="rId68"/>
                    <a:stretch>
                      <a:fillRect/>
                    </a:stretch>
                  </pic:blipFill>
                  <pic:spPr>
                    <a:xfrm>
                      <a:off x="0" y="0"/>
                      <a:ext cx="7082627" cy="1290227"/>
                    </a:xfrm>
                    <a:prstGeom prst="rect">
                      <a:avLst/>
                    </a:prstGeom>
                  </pic:spPr>
                </pic:pic>
              </a:graphicData>
            </a:graphic>
          </wp:inline>
        </w:drawing>
      </w:r>
    </w:p>
    <w:p w14:paraId="54058E5C" w14:textId="02AA7491" w:rsidR="00F322A7" w:rsidRDefault="00F322A7" w:rsidP="004E1F8A">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8C0DCB">
        <w:rPr>
          <w:rFonts w:cs="Times New Roman"/>
          <w:color w:val="FFFFFF" w:themeColor="background1"/>
          <w:sz w:val="16"/>
          <w:szCs w:val="16"/>
          <w:highlight w:val="black"/>
        </w:rPr>
        <w:t>5</w:t>
      </w:r>
      <w:r w:rsidRPr="00C0096D">
        <w:rPr>
          <w:rFonts w:cs="Times New Roman"/>
          <w:color w:val="FFFFFF" w:themeColor="background1"/>
          <w:sz w:val="16"/>
          <w:szCs w:val="16"/>
          <w:highlight w:val="black"/>
        </w:rPr>
        <w:t>.</w:t>
      </w:r>
      <w:r w:rsidR="008C0DCB">
        <w:rPr>
          <w:rFonts w:cs="Times New Roman"/>
          <w:color w:val="FFFFFF" w:themeColor="background1"/>
          <w:sz w:val="16"/>
          <w:szCs w:val="16"/>
          <w:highlight w:val="black"/>
        </w:rPr>
        <w:t>1</w:t>
      </w:r>
      <w:r w:rsidR="007C3D59">
        <w:rPr>
          <w:rFonts w:cs="Times New Roman"/>
          <w:color w:val="FFFFFF" w:themeColor="background1"/>
          <w:sz w:val="16"/>
          <w:szCs w:val="16"/>
          <w:highlight w:val="black"/>
        </w:rPr>
        <w:t>1</w:t>
      </w:r>
      <w:r>
        <w:rPr>
          <w:rFonts w:cs="Times New Roman"/>
          <w:color w:val="FFFFFF" w:themeColor="background1"/>
          <w:sz w:val="16"/>
          <w:szCs w:val="16"/>
          <w:highlight w:val="black"/>
        </w:rPr>
        <w:t xml:space="preserve"> Gradient Boost – Performance metrics</w:t>
      </w:r>
    </w:p>
    <w:p w14:paraId="76987946" w14:textId="3897CCD0" w:rsidR="009A4C24" w:rsidRDefault="00F877FA" w:rsidP="009575D4">
      <w:pPr>
        <w:contextualSpacing/>
      </w:pPr>
      <w:r w:rsidRPr="00F877FA">
        <w:drawing>
          <wp:inline distT="0" distB="0" distL="0" distR="0" wp14:anchorId="6C1C9AC0" wp14:editId="4F6D55B3">
            <wp:extent cx="6925127" cy="1282700"/>
            <wp:effectExtent l="0" t="0" r="9525" b="0"/>
            <wp:docPr id="25" name="Picture 7" descr="Graphical user interface&#10;&#10;Description automatically generated with low confidence">
              <a:extLst xmlns:a="http://schemas.openxmlformats.org/drawingml/2006/main">
                <a:ext uri="{FF2B5EF4-FFF2-40B4-BE49-F238E27FC236}">
                  <a16:creationId xmlns:a16="http://schemas.microsoft.com/office/drawing/2014/main" id="{0326C2CB-8850-D68B-EBFD-E589A8FD4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Graphical user interface&#10;&#10;Description automatically generated with low confidence">
                      <a:extLst>
                        <a:ext uri="{FF2B5EF4-FFF2-40B4-BE49-F238E27FC236}">
                          <a16:creationId xmlns:a16="http://schemas.microsoft.com/office/drawing/2014/main" id="{0326C2CB-8850-D68B-EBFD-E589A8FD42EA}"/>
                        </a:ext>
                      </a:extLst>
                    </pic:cNvPr>
                    <pic:cNvPicPr>
                      <a:picLocks noChangeAspect="1"/>
                    </pic:cNvPicPr>
                  </pic:nvPicPr>
                  <pic:blipFill>
                    <a:blip r:embed="rId69"/>
                    <a:stretch>
                      <a:fillRect/>
                    </a:stretch>
                  </pic:blipFill>
                  <pic:spPr>
                    <a:xfrm>
                      <a:off x="0" y="0"/>
                      <a:ext cx="6952942" cy="1287852"/>
                    </a:xfrm>
                    <a:prstGeom prst="rect">
                      <a:avLst/>
                    </a:prstGeom>
                  </pic:spPr>
                </pic:pic>
              </a:graphicData>
            </a:graphic>
          </wp:inline>
        </w:drawing>
      </w:r>
    </w:p>
    <w:p w14:paraId="163908C8" w14:textId="60468FAD" w:rsidR="00F877FA" w:rsidRDefault="00F877FA" w:rsidP="00F877FA">
      <w:pPr>
        <w:pStyle w:val="ListParagraph"/>
        <w:spacing w:after="0"/>
        <w:ind w:left="3130" w:firstLine="470"/>
        <w:rPr>
          <w:rFonts w:cs="Times New Roman"/>
          <w:color w:val="FFFFFF" w:themeColor="background1"/>
          <w:sz w:val="16"/>
          <w:szCs w:val="16"/>
        </w:rPr>
      </w:pPr>
      <w:r w:rsidRPr="00C0096D">
        <w:rPr>
          <w:rFonts w:cs="Times New Roman"/>
          <w:color w:val="FFFFFF" w:themeColor="background1"/>
          <w:sz w:val="16"/>
          <w:szCs w:val="16"/>
        </w:rPr>
        <w:t xml:space="preserve">    </w:t>
      </w:r>
      <w:r w:rsidRPr="00C0096D">
        <w:rPr>
          <w:rFonts w:cs="Times New Roman"/>
          <w:color w:val="FFFFFF" w:themeColor="background1"/>
          <w:sz w:val="16"/>
          <w:szCs w:val="16"/>
          <w:highlight w:val="black"/>
        </w:rPr>
        <w:t xml:space="preserve"> Table-</w:t>
      </w:r>
      <w:r w:rsidR="008C0DCB">
        <w:rPr>
          <w:rFonts w:cs="Times New Roman"/>
          <w:color w:val="FFFFFF" w:themeColor="background1"/>
          <w:sz w:val="16"/>
          <w:szCs w:val="16"/>
          <w:highlight w:val="black"/>
        </w:rPr>
        <w:t>5</w:t>
      </w:r>
      <w:r w:rsidRPr="00C0096D">
        <w:rPr>
          <w:rFonts w:cs="Times New Roman"/>
          <w:color w:val="FFFFFF" w:themeColor="background1"/>
          <w:sz w:val="16"/>
          <w:szCs w:val="16"/>
          <w:highlight w:val="black"/>
        </w:rPr>
        <w:t>.</w:t>
      </w:r>
      <w:r w:rsidR="007C3D59">
        <w:rPr>
          <w:rFonts w:cs="Times New Roman"/>
          <w:color w:val="FFFFFF" w:themeColor="background1"/>
          <w:sz w:val="16"/>
          <w:szCs w:val="16"/>
          <w:highlight w:val="black"/>
        </w:rPr>
        <w:t>1</w:t>
      </w:r>
      <w:r>
        <w:rPr>
          <w:rFonts w:cs="Times New Roman"/>
          <w:color w:val="FFFFFF" w:themeColor="background1"/>
          <w:sz w:val="16"/>
          <w:szCs w:val="16"/>
          <w:highlight w:val="black"/>
        </w:rPr>
        <w:t>2 Gradient Boost – Performance metrics</w:t>
      </w:r>
    </w:p>
    <w:p w14:paraId="516A2561" w14:textId="44A4DE45" w:rsidR="008E475C" w:rsidRPr="008E475C" w:rsidRDefault="008E475C" w:rsidP="008E475C">
      <w:pPr>
        <w:ind w:left="540"/>
        <w:contextualSpacing/>
      </w:pPr>
      <w:r w:rsidRPr="008E475C">
        <w:t xml:space="preserve">Adjusted R-square value is highest for test datasets of Random Forest and Bagging. </w:t>
      </w:r>
    </w:p>
    <w:p w14:paraId="7028ED67" w14:textId="32C6BE95" w:rsidR="008E475C" w:rsidRPr="008E475C" w:rsidRDefault="008E475C" w:rsidP="008E475C">
      <w:pPr>
        <w:ind w:left="540"/>
        <w:contextualSpacing/>
      </w:pPr>
      <w:r w:rsidRPr="008E475C">
        <w:t>Random Forest train/test datasets values are closer; hence R</w:t>
      </w:r>
      <w:r w:rsidR="0066271A">
        <w:t>andom Forest</w:t>
      </w:r>
      <w:r w:rsidRPr="008E475C">
        <w:t xml:space="preserve"> has the best performance</w:t>
      </w:r>
      <w:r w:rsidR="0066271A">
        <w:t xml:space="preserve"> of all the 10 models built</w:t>
      </w:r>
    </w:p>
    <w:p w14:paraId="6D286939" w14:textId="4D0B3717" w:rsidR="008E475C" w:rsidRPr="008E475C" w:rsidRDefault="008E475C" w:rsidP="008E475C">
      <w:pPr>
        <w:ind w:left="540"/>
        <w:contextualSpacing/>
      </w:pPr>
      <w:r w:rsidRPr="008E475C">
        <w:t>Linear Regression is at par with R</w:t>
      </w:r>
      <w:r w:rsidR="0066271A">
        <w:t>andom</w:t>
      </w:r>
      <w:r w:rsidR="001D4B69">
        <w:t xml:space="preserve"> </w:t>
      </w:r>
      <w:r w:rsidRPr="008E475C">
        <w:t>F</w:t>
      </w:r>
      <w:r w:rsidR="0066271A">
        <w:t>orest</w:t>
      </w:r>
      <w:r w:rsidRPr="008E475C">
        <w:t xml:space="preserve"> model (with Adjusted r-squared difference of less than 0.0107). </w:t>
      </w:r>
    </w:p>
    <w:p w14:paraId="4259A39F" w14:textId="12F33641" w:rsidR="008E475C" w:rsidRPr="008E475C" w:rsidRDefault="008E475C" w:rsidP="008E475C">
      <w:pPr>
        <w:ind w:left="540"/>
        <w:contextualSpacing/>
      </w:pPr>
      <w:r w:rsidRPr="008E475C">
        <w:t xml:space="preserve">Linear Regression are less complex &amp; faster to execute resulting in lower execution costs. </w:t>
      </w:r>
    </w:p>
    <w:p w14:paraId="3625643C" w14:textId="3EC01C64" w:rsidR="008E475C" w:rsidRDefault="008E475C" w:rsidP="008E475C">
      <w:pPr>
        <w:ind w:left="540"/>
        <w:contextualSpacing/>
      </w:pPr>
      <w:r w:rsidRPr="008E475C">
        <w:t>Hence, we can consider linear regression as the best model of the lot.</w:t>
      </w:r>
    </w:p>
    <w:p w14:paraId="6301719C" w14:textId="103FEA64" w:rsidR="00C40516" w:rsidRDefault="00C40516" w:rsidP="00D80CA4">
      <w:pPr>
        <w:pStyle w:val="Heading1"/>
        <w:numPr>
          <w:ilvl w:val="0"/>
          <w:numId w:val="27"/>
        </w:numPr>
        <w:spacing w:after="0"/>
        <w:ind w:left="360" w:hanging="540"/>
        <w:contextualSpacing/>
        <w:jc w:val="both"/>
        <w:rPr>
          <w:rFonts w:ascii="Times New Roman" w:hAnsi="Times New Roman" w:cs="Times New Roman"/>
          <w:color w:val="2E74B5" w:themeColor="accent5" w:themeShade="BF"/>
          <w:sz w:val="28"/>
          <w:szCs w:val="28"/>
        </w:rPr>
      </w:pPr>
      <w:bookmarkStart w:id="28" w:name="_Toc108310458"/>
      <w:r w:rsidRPr="00D80CA4">
        <w:rPr>
          <w:rFonts w:ascii="Times New Roman" w:hAnsi="Times New Roman" w:cs="Times New Roman"/>
          <w:color w:val="2E74B5" w:themeColor="accent5" w:themeShade="BF"/>
          <w:sz w:val="28"/>
          <w:szCs w:val="28"/>
        </w:rPr>
        <w:t>Final Interpretation/</w:t>
      </w:r>
      <w:r w:rsidR="00D80CA4" w:rsidRPr="00D80CA4">
        <w:rPr>
          <w:rFonts w:ascii="Times New Roman" w:hAnsi="Times New Roman" w:cs="Times New Roman"/>
          <w:color w:val="2E74B5" w:themeColor="accent5" w:themeShade="BF"/>
          <w:sz w:val="28"/>
          <w:szCs w:val="28"/>
        </w:rPr>
        <w:t>recommendation</w:t>
      </w:r>
      <w:bookmarkEnd w:id="28"/>
    </w:p>
    <w:p w14:paraId="180D7AE1" w14:textId="77777777" w:rsidR="00DE3F71" w:rsidRDefault="00DE3F71" w:rsidP="002D0FAE">
      <w:pPr>
        <w:pStyle w:val="ListParagraph"/>
        <w:numPr>
          <w:ilvl w:val="0"/>
          <w:numId w:val="29"/>
        </w:numPr>
      </w:pPr>
      <w:r>
        <w:t>Linear regression is the optimum model to predict insurance costs for the given features, as it has comparable performance with all other models(Random Forest has the highest performance of all models, but RF model is complex and time consuming in real world scenarios with large datasets).</w:t>
      </w:r>
    </w:p>
    <w:p w14:paraId="582FB74B" w14:textId="77777777" w:rsidR="00DE3F71" w:rsidRDefault="00DE3F71" w:rsidP="002D0FAE">
      <w:pPr>
        <w:pStyle w:val="ListParagraph"/>
        <w:numPr>
          <w:ilvl w:val="0"/>
          <w:numId w:val="29"/>
        </w:numPr>
      </w:pPr>
      <w:r>
        <w:t>Linear regression in this scenario can be expressed as a function of predictor and target variables as follows:</w:t>
      </w:r>
    </w:p>
    <w:p w14:paraId="3997A2DF" w14:textId="117FF75B" w:rsidR="00DE3F71" w:rsidRDefault="00DE3F71" w:rsidP="00385653">
      <w:pPr>
        <w:ind w:left="2160" w:hanging="900"/>
      </w:pPr>
      <w:r>
        <w:t>insurance_cost = -1.078e-16 + (0.9692)weight + (0.0290) last_admitted + (0.0174) weight_change+</w:t>
      </w:r>
    </w:p>
    <w:p w14:paraId="09500AB3" w14:textId="77777777" w:rsidR="00DE3F71" w:rsidRDefault="00DE3F71" w:rsidP="00DE3F71">
      <w:pPr>
        <w:ind w:left="540"/>
      </w:pPr>
      <w:r>
        <w:tab/>
      </w:r>
      <w:r>
        <w:tab/>
      </w:r>
      <w:r>
        <w:tab/>
      </w:r>
      <w:r>
        <w:tab/>
      </w:r>
      <w:r>
        <w:tab/>
        <w:t>(0.0044) age – (0.0283) checkup_count – (0.008) relationship_years</w:t>
      </w:r>
    </w:p>
    <w:p w14:paraId="5EB725A7" w14:textId="77777777" w:rsidR="00DE3F71" w:rsidRDefault="00DE3F71" w:rsidP="00385653">
      <w:pPr>
        <w:pStyle w:val="ListParagraph"/>
        <w:numPr>
          <w:ilvl w:val="0"/>
          <w:numId w:val="30"/>
        </w:numPr>
        <w:ind w:left="720"/>
      </w:pPr>
      <w:r>
        <w:t>Weight is the most significant of features in determining the insurance cost.</w:t>
      </w:r>
    </w:p>
    <w:p w14:paraId="332C7373" w14:textId="77777777" w:rsidR="00DE3F71" w:rsidRDefault="00DE3F71" w:rsidP="00670B94">
      <w:pPr>
        <w:pStyle w:val="ListParagraph"/>
        <w:numPr>
          <w:ilvl w:val="0"/>
          <w:numId w:val="29"/>
        </w:numPr>
      </w:pPr>
      <w:r>
        <w:t>Other features of importance are last_admitted, weight_change, age, checkup_count and relationship_years.</w:t>
      </w:r>
    </w:p>
    <w:p w14:paraId="4B55DF50" w14:textId="77777777" w:rsidR="00DE3F71" w:rsidRDefault="00DE3F71" w:rsidP="00670B94">
      <w:pPr>
        <w:pStyle w:val="ListParagraph"/>
        <w:numPr>
          <w:ilvl w:val="0"/>
          <w:numId w:val="29"/>
        </w:numPr>
      </w:pPr>
      <w:r>
        <w:t xml:space="preserve">Considering weight (taken at time of enrollment) to be the most important feature might not be optimal. Height should also be taken into consideration. A better factor to weigh insurance_cost should be BMI or body fat percentage, which gives a better indication of patient’s health. </w:t>
      </w:r>
    </w:p>
    <w:p w14:paraId="3864E66A" w14:textId="77777777" w:rsidR="00DE3F71" w:rsidRDefault="00DE3F71" w:rsidP="00670B94">
      <w:pPr>
        <w:pStyle w:val="ListParagraph"/>
        <w:numPr>
          <w:ilvl w:val="0"/>
          <w:numId w:val="29"/>
        </w:numPr>
      </w:pPr>
      <w:r>
        <w:t>Smoking is also a huge factor in most of the health issues, insurance cost should be heavily correlated to smoking habits, which can be identified via blood tests. This would promote health lifestyle for the customers.</w:t>
      </w:r>
    </w:p>
    <w:p w14:paraId="6F4B6C4A" w14:textId="77777777" w:rsidR="00DE3F71" w:rsidRDefault="00DE3F71" w:rsidP="00670B94">
      <w:pPr>
        <w:pStyle w:val="ListParagraph"/>
        <w:numPr>
          <w:ilvl w:val="0"/>
          <w:numId w:val="29"/>
        </w:numPr>
      </w:pPr>
      <w:r>
        <w:t>Age, even though present in the dataset and in the important feature, the correlation seems to be weak. This is another factor that business needs to reconsider.</w:t>
      </w:r>
      <w:r>
        <w:t xml:space="preserve"> </w:t>
      </w:r>
    </w:p>
    <w:p w14:paraId="182B41FD" w14:textId="6305C45F" w:rsidR="00DE3F71" w:rsidRDefault="00DE3F71" w:rsidP="00670B94">
      <w:pPr>
        <w:pStyle w:val="ListParagraph"/>
        <w:numPr>
          <w:ilvl w:val="0"/>
          <w:numId w:val="29"/>
        </w:numPr>
      </w:pPr>
      <w:r>
        <w:t>Being in the age of digital revolution and widespread use of smart bands/watches, the company should promote healthy lifestyle with brownie points for more steps walked over a period, which can be sourced from the members smart watch information.</w:t>
      </w:r>
    </w:p>
    <w:p w14:paraId="4E8F46F9" w14:textId="77777777" w:rsidR="00DE3F71" w:rsidRDefault="00DE3F71" w:rsidP="00670B94">
      <w:pPr>
        <w:pStyle w:val="ListParagraph"/>
        <w:numPr>
          <w:ilvl w:val="0"/>
          <w:numId w:val="29"/>
        </w:numPr>
      </w:pPr>
      <w:r>
        <w:t>The dataset seems to have missed critical information such as frequency and amount of past claims, which should have a considerable impact on the insurance cost.</w:t>
      </w:r>
    </w:p>
    <w:p w14:paraId="69A2A3E8" w14:textId="77777777" w:rsidR="00DE3F71" w:rsidRDefault="00DE3F71" w:rsidP="00670B94">
      <w:pPr>
        <w:pStyle w:val="ListParagraph"/>
        <w:numPr>
          <w:ilvl w:val="0"/>
          <w:numId w:val="29"/>
        </w:numPr>
      </w:pPr>
      <w:r>
        <w:t xml:space="preserve">Even though we have information on customers covered by any other company, we should have insights on why the cover with one company is not enough based on the customers' profile. </w:t>
      </w:r>
    </w:p>
    <w:p w14:paraId="7F0FACA1" w14:textId="1F76F93D" w:rsidR="00882CC0" w:rsidRPr="00882CC0" w:rsidRDefault="00DE3F71" w:rsidP="00670B94">
      <w:pPr>
        <w:pStyle w:val="ListParagraph"/>
        <w:numPr>
          <w:ilvl w:val="0"/>
          <w:numId w:val="29"/>
        </w:numPr>
      </w:pPr>
      <w:r>
        <w:t>Dependents information is also not provided, though these might be individual insurances, this needs to be clarified with business.</w:t>
      </w:r>
    </w:p>
    <w:p w14:paraId="4F3E6541" w14:textId="13CE37A2" w:rsidR="005D499B" w:rsidRPr="00730A2B" w:rsidRDefault="005D499B" w:rsidP="005D499B">
      <w:pPr>
        <w:pStyle w:val="Heading1"/>
        <w:rPr>
          <w:color w:val="0070C0"/>
        </w:rPr>
      </w:pPr>
      <w:bookmarkStart w:id="29" w:name="_Toc108310459"/>
      <w:r w:rsidRPr="00730A2B">
        <w:rPr>
          <w:color w:val="0070C0"/>
        </w:rPr>
        <w:t>END</w:t>
      </w:r>
      <w:bookmarkEnd w:id="29"/>
    </w:p>
    <w:sectPr w:rsidR="005D499B" w:rsidRPr="00730A2B" w:rsidSect="00DE3F71">
      <w:footerReference w:type="default" r:id="rId70"/>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EFE4" w14:textId="77777777" w:rsidR="00DE24B7" w:rsidRDefault="00DE24B7" w:rsidP="00CE46E7">
      <w:pPr>
        <w:spacing w:after="0" w:line="240" w:lineRule="auto"/>
      </w:pPr>
      <w:r>
        <w:separator/>
      </w:r>
    </w:p>
  </w:endnote>
  <w:endnote w:type="continuationSeparator" w:id="0">
    <w:p w14:paraId="4868C3BD" w14:textId="77777777" w:rsidR="00DE24B7" w:rsidRDefault="00DE24B7"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F4DB" w14:textId="77777777" w:rsidR="00DE24B7" w:rsidRDefault="00DE24B7" w:rsidP="00CE46E7">
      <w:pPr>
        <w:spacing w:after="0" w:line="240" w:lineRule="auto"/>
      </w:pPr>
      <w:r>
        <w:separator/>
      </w:r>
    </w:p>
  </w:footnote>
  <w:footnote w:type="continuationSeparator" w:id="0">
    <w:p w14:paraId="2F67D1CF" w14:textId="77777777" w:rsidR="00DE24B7" w:rsidRDefault="00DE24B7"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0BD"/>
    <w:multiLevelType w:val="hybridMultilevel"/>
    <w:tmpl w:val="8B4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B0A86"/>
    <w:multiLevelType w:val="multilevel"/>
    <w:tmpl w:val="0F1E62FC"/>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EA6FA0"/>
    <w:multiLevelType w:val="multilevel"/>
    <w:tmpl w:val="44606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72EE3"/>
    <w:multiLevelType w:val="multilevel"/>
    <w:tmpl w:val="D08E878A"/>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01E539A"/>
    <w:multiLevelType w:val="hybridMultilevel"/>
    <w:tmpl w:val="F058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B0BC3"/>
    <w:multiLevelType w:val="hybridMultilevel"/>
    <w:tmpl w:val="97C25468"/>
    <w:lvl w:ilvl="0" w:tplc="9286A8D6">
      <w:start w:val="4"/>
      <w:numFmt w:val="bullet"/>
      <w:lvlText w:val="-"/>
      <w:lvlJc w:val="left"/>
      <w:pPr>
        <w:ind w:left="1087" w:hanging="360"/>
      </w:pPr>
      <w:rPr>
        <w:rFonts w:ascii="Times New Roman" w:eastAsiaTheme="minorEastAsia"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15:restartNumberingAfterBreak="0">
    <w:nsid w:val="286D1DAE"/>
    <w:multiLevelType w:val="multilevel"/>
    <w:tmpl w:val="404C33A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907559"/>
    <w:multiLevelType w:val="hybridMultilevel"/>
    <w:tmpl w:val="FD94BE72"/>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F477765"/>
    <w:multiLevelType w:val="hybridMultilevel"/>
    <w:tmpl w:val="442816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2C615A7"/>
    <w:multiLevelType w:val="hybridMultilevel"/>
    <w:tmpl w:val="D730C60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36A941F7"/>
    <w:multiLevelType w:val="hybridMultilevel"/>
    <w:tmpl w:val="AF56EB4A"/>
    <w:lvl w:ilvl="0" w:tplc="4D0424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CEC5E07"/>
    <w:multiLevelType w:val="multilevel"/>
    <w:tmpl w:val="D08E878A"/>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025068A"/>
    <w:multiLevelType w:val="hybridMultilevel"/>
    <w:tmpl w:val="125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21FD3"/>
    <w:multiLevelType w:val="hybridMultilevel"/>
    <w:tmpl w:val="5DA63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6063"/>
    <w:multiLevelType w:val="hybridMultilevel"/>
    <w:tmpl w:val="8408980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5" w15:restartNumberingAfterBreak="0">
    <w:nsid w:val="49B431E2"/>
    <w:multiLevelType w:val="hybridMultilevel"/>
    <w:tmpl w:val="BAAC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7190D"/>
    <w:multiLevelType w:val="hybridMultilevel"/>
    <w:tmpl w:val="B11A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64FBA"/>
    <w:multiLevelType w:val="hybridMultilevel"/>
    <w:tmpl w:val="BA920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C4F01D4"/>
    <w:multiLevelType w:val="hybridMultilevel"/>
    <w:tmpl w:val="B75E1F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C91017D"/>
    <w:multiLevelType w:val="hybridMultilevel"/>
    <w:tmpl w:val="1B0E57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FE653EC"/>
    <w:multiLevelType w:val="multilevel"/>
    <w:tmpl w:val="D08E878A"/>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41B306F"/>
    <w:multiLevelType w:val="hybridMultilevel"/>
    <w:tmpl w:val="AD506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C2643F"/>
    <w:multiLevelType w:val="multilevel"/>
    <w:tmpl w:val="0F1E62FC"/>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C3508C5"/>
    <w:multiLevelType w:val="hybridMultilevel"/>
    <w:tmpl w:val="C7221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19B1E9A"/>
    <w:multiLevelType w:val="hybridMultilevel"/>
    <w:tmpl w:val="4294A1C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75C2571A"/>
    <w:multiLevelType w:val="hybridMultilevel"/>
    <w:tmpl w:val="01882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163"/>
    <w:multiLevelType w:val="hybridMultilevel"/>
    <w:tmpl w:val="D06661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BCD3BF6"/>
    <w:multiLevelType w:val="hybridMultilevel"/>
    <w:tmpl w:val="70388CB4"/>
    <w:lvl w:ilvl="0" w:tplc="59D22FB4">
      <w:start w:val="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FA265F"/>
    <w:multiLevelType w:val="hybridMultilevel"/>
    <w:tmpl w:val="1C984B5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90275049">
    <w:abstractNumId w:val="2"/>
  </w:num>
  <w:num w:numId="2" w16cid:durableId="50619122">
    <w:abstractNumId w:val="18"/>
  </w:num>
  <w:num w:numId="3" w16cid:durableId="1757553245">
    <w:abstractNumId w:val="23"/>
  </w:num>
  <w:num w:numId="4" w16cid:durableId="2024353739">
    <w:abstractNumId w:val="22"/>
  </w:num>
  <w:num w:numId="5" w16cid:durableId="6256180">
    <w:abstractNumId w:val="0"/>
  </w:num>
  <w:num w:numId="6" w16cid:durableId="777141997">
    <w:abstractNumId w:val="4"/>
  </w:num>
  <w:num w:numId="7" w16cid:durableId="1244071054">
    <w:abstractNumId w:val="20"/>
  </w:num>
  <w:num w:numId="8" w16cid:durableId="130484895">
    <w:abstractNumId w:val="16"/>
  </w:num>
  <w:num w:numId="9" w16cid:durableId="1544514734">
    <w:abstractNumId w:val="28"/>
  </w:num>
  <w:num w:numId="10" w16cid:durableId="338821871">
    <w:abstractNumId w:val="8"/>
  </w:num>
  <w:num w:numId="11" w16cid:durableId="1654792830">
    <w:abstractNumId w:val="1"/>
  </w:num>
  <w:num w:numId="12" w16cid:durableId="506091272">
    <w:abstractNumId w:val="3"/>
  </w:num>
  <w:num w:numId="13" w16cid:durableId="1813983331">
    <w:abstractNumId w:val="11"/>
  </w:num>
  <w:num w:numId="14" w16cid:durableId="1519463122">
    <w:abstractNumId w:val="21"/>
  </w:num>
  <w:num w:numId="15" w16cid:durableId="1165902780">
    <w:abstractNumId w:val="5"/>
  </w:num>
  <w:num w:numId="16" w16cid:durableId="2115514628">
    <w:abstractNumId w:val="10"/>
  </w:num>
  <w:num w:numId="17" w16cid:durableId="1345672022">
    <w:abstractNumId w:val="19"/>
  </w:num>
  <w:num w:numId="18" w16cid:durableId="57436656">
    <w:abstractNumId w:val="27"/>
  </w:num>
  <w:num w:numId="19" w16cid:durableId="594363123">
    <w:abstractNumId w:val="7"/>
  </w:num>
  <w:num w:numId="20" w16cid:durableId="741413037">
    <w:abstractNumId w:val="24"/>
  </w:num>
  <w:num w:numId="21" w16cid:durableId="1945720726">
    <w:abstractNumId w:val="17"/>
  </w:num>
  <w:num w:numId="22" w16cid:durableId="1068722150">
    <w:abstractNumId w:val="9"/>
  </w:num>
  <w:num w:numId="23" w16cid:durableId="1208831082">
    <w:abstractNumId w:val="14"/>
  </w:num>
  <w:num w:numId="24" w16cid:durableId="1222907419">
    <w:abstractNumId w:val="12"/>
  </w:num>
  <w:num w:numId="25" w16cid:durableId="1777167716">
    <w:abstractNumId w:val="26"/>
  </w:num>
  <w:num w:numId="26" w16cid:durableId="1406343018">
    <w:abstractNumId w:val="25"/>
  </w:num>
  <w:num w:numId="27" w16cid:durableId="1080560524">
    <w:abstractNumId w:val="6"/>
  </w:num>
  <w:num w:numId="28" w16cid:durableId="1878857133">
    <w:abstractNumId w:val="15"/>
  </w:num>
  <w:num w:numId="29" w16cid:durableId="1864249188">
    <w:abstractNumId w:val="13"/>
  </w:num>
  <w:num w:numId="30" w16cid:durableId="12817164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31C"/>
    <w:rsid w:val="000018C6"/>
    <w:rsid w:val="000023EC"/>
    <w:rsid w:val="00002432"/>
    <w:rsid w:val="00002A9D"/>
    <w:rsid w:val="00002F67"/>
    <w:rsid w:val="00003011"/>
    <w:rsid w:val="000030A3"/>
    <w:rsid w:val="00003316"/>
    <w:rsid w:val="0000369C"/>
    <w:rsid w:val="00003F25"/>
    <w:rsid w:val="000046C0"/>
    <w:rsid w:val="00005653"/>
    <w:rsid w:val="0000580F"/>
    <w:rsid w:val="00005B7D"/>
    <w:rsid w:val="000067A6"/>
    <w:rsid w:val="00007A89"/>
    <w:rsid w:val="00010F4A"/>
    <w:rsid w:val="00010FDA"/>
    <w:rsid w:val="0001208E"/>
    <w:rsid w:val="0001274A"/>
    <w:rsid w:val="00013CD9"/>
    <w:rsid w:val="00015A38"/>
    <w:rsid w:val="00015E9E"/>
    <w:rsid w:val="00017383"/>
    <w:rsid w:val="000173C8"/>
    <w:rsid w:val="00017C7D"/>
    <w:rsid w:val="0002067C"/>
    <w:rsid w:val="00020DCC"/>
    <w:rsid w:val="00021AB8"/>
    <w:rsid w:val="00021F1D"/>
    <w:rsid w:val="00022AB9"/>
    <w:rsid w:val="00022C94"/>
    <w:rsid w:val="000234F6"/>
    <w:rsid w:val="00023BDB"/>
    <w:rsid w:val="00023C19"/>
    <w:rsid w:val="00023CC7"/>
    <w:rsid w:val="00024B2F"/>
    <w:rsid w:val="000250BE"/>
    <w:rsid w:val="00025708"/>
    <w:rsid w:val="000258E2"/>
    <w:rsid w:val="00025FEF"/>
    <w:rsid w:val="00026DCE"/>
    <w:rsid w:val="00026E98"/>
    <w:rsid w:val="00027621"/>
    <w:rsid w:val="00027E57"/>
    <w:rsid w:val="00030471"/>
    <w:rsid w:val="00030DE8"/>
    <w:rsid w:val="00031F8C"/>
    <w:rsid w:val="00032790"/>
    <w:rsid w:val="00032FCA"/>
    <w:rsid w:val="000333A3"/>
    <w:rsid w:val="000343BD"/>
    <w:rsid w:val="0003493D"/>
    <w:rsid w:val="00034F75"/>
    <w:rsid w:val="0003549F"/>
    <w:rsid w:val="00035E35"/>
    <w:rsid w:val="000378CF"/>
    <w:rsid w:val="000428D8"/>
    <w:rsid w:val="00044219"/>
    <w:rsid w:val="0004436C"/>
    <w:rsid w:val="000461AD"/>
    <w:rsid w:val="00046E24"/>
    <w:rsid w:val="00047913"/>
    <w:rsid w:val="00050097"/>
    <w:rsid w:val="000506E5"/>
    <w:rsid w:val="000508DE"/>
    <w:rsid w:val="000515FA"/>
    <w:rsid w:val="00052422"/>
    <w:rsid w:val="00053275"/>
    <w:rsid w:val="0005383E"/>
    <w:rsid w:val="00053A42"/>
    <w:rsid w:val="0005530D"/>
    <w:rsid w:val="0005537B"/>
    <w:rsid w:val="000557D3"/>
    <w:rsid w:val="00055AE4"/>
    <w:rsid w:val="00056473"/>
    <w:rsid w:val="0005725C"/>
    <w:rsid w:val="000572B7"/>
    <w:rsid w:val="00057628"/>
    <w:rsid w:val="00057C7B"/>
    <w:rsid w:val="00060587"/>
    <w:rsid w:val="000618D9"/>
    <w:rsid w:val="00061B39"/>
    <w:rsid w:val="00061C33"/>
    <w:rsid w:val="00062038"/>
    <w:rsid w:val="00062BCF"/>
    <w:rsid w:val="00062D16"/>
    <w:rsid w:val="00063762"/>
    <w:rsid w:val="000646F1"/>
    <w:rsid w:val="00064864"/>
    <w:rsid w:val="00064AD5"/>
    <w:rsid w:val="0006599D"/>
    <w:rsid w:val="00065F6A"/>
    <w:rsid w:val="00066032"/>
    <w:rsid w:val="00067920"/>
    <w:rsid w:val="000700FD"/>
    <w:rsid w:val="00073387"/>
    <w:rsid w:val="00074368"/>
    <w:rsid w:val="000758AB"/>
    <w:rsid w:val="000759D9"/>
    <w:rsid w:val="000761A0"/>
    <w:rsid w:val="00077E69"/>
    <w:rsid w:val="00077F19"/>
    <w:rsid w:val="00080397"/>
    <w:rsid w:val="00080BD4"/>
    <w:rsid w:val="00081443"/>
    <w:rsid w:val="00081605"/>
    <w:rsid w:val="0008192C"/>
    <w:rsid w:val="00082018"/>
    <w:rsid w:val="00082143"/>
    <w:rsid w:val="0008375E"/>
    <w:rsid w:val="0008419E"/>
    <w:rsid w:val="00084A26"/>
    <w:rsid w:val="00085525"/>
    <w:rsid w:val="00085BDC"/>
    <w:rsid w:val="00085BE3"/>
    <w:rsid w:val="0008615F"/>
    <w:rsid w:val="000864B4"/>
    <w:rsid w:val="00090254"/>
    <w:rsid w:val="0009054D"/>
    <w:rsid w:val="00091315"/>
    <w:rsid w:val="0009205A"/>
    <w:rsid w:val="00092936"/>
    <w:rsid w:val="00092C56"/>
    <w:rsid w:val="00093863"/>
    <w:rsid w:val="00093AAB"/>
    <w:rsid w:val="000949CE"/>
    <w:rsid w:val="000955C6"/>
    <w:rsid w:val="000955D7"/>
    <w:rsid w:val="000961BA"/>
    <w:rsid w:val="000969ED"/>
    <w:rsid w:val="00096AD2"/>
    <w:rsid w:val="0009796A"/>
    <w:rsid w:val="000A153E"/>
    <w:rsid w:val="000A18F2"/>
    <w:rsid w:val="000A2BEB"/>
    <w:rsid w:val="000A3CC4"/>
    <w:rsid w:val="000A3DF2"/>
    <w:rsid w:val="000A46D9"/>
    <w:rsid w:val="000A54A8"/>
    <w:rsid w:val="000A58D7"/>
    <w:rsid w:val="000A6859"/>
    <w:rsid w:val="000A7199"/>
    <w:rsid w:val="000B02DB"/>
    <w:rsid w:val="000B032A"/>
    <w:rsid w:val="000B05D2"/>
    <w:rsid w:val="000B098B"/>
    <w:rsid w:val="000B0EA6"/>
    <w:rsid w:val="000B1534"/>
    <w:rsid w:val="000B1694"/>
    <w:rsid w:val="000B1861"/>
    <w:rsid w:val="000B1A69"/>
    <w:rsid w:val="000B2071"/>
    <w:rsid w:val="000B2510"/>
    <w:rsid w:val="000B435B"/>
    <w:rsid w:val="000B4474"/>
    <w:rsid w:val="000B46C5"/>
    <w:rsid w:val="000B4A6F"/>
    <w:rsid w:val="000B5399"/>
    <w:rsid w:val="000B5653"/>
    <w:rsid w:val="000B6181"/>
    <w:rsid w:val="000B62A7"/>
    <w:rsid w:val="000B6E22"/>
    <w:rsid w:val="000B7B2C"/>
    <w:rsid w:val="000C0582"/>
    <w:rsid w:val="000C070F"/>
    <w:rsid w:val="000C15F6"/>
    <w:rsid w:val="000C1882"/>
    <w:rsid w:val="000C26B8"/>
    <w:rsid w:val="000C26EE"/>
    <w:rsid w:val="000C2FCB"/>
    <w:rsid w:val="000C3E34"/>
    <w:rsid w:val="000C3FB1"/>
    <w:rsid w:val="000C48CA"/>
    <w:rsid w:val="000C534B"/>
    <w:rsid w:val="000C5BAC"/>
    <w:rsid w:val="000C666B"/>
    <w:rsid w:val="000C7265"/>
    <w:rsid w:val="000C794D"/>
    <w:rsid w:val="000D024C"/>
    <w:rsid w:val="000D033C"/>
    <w:rsid w:val="000D1BDC"/>
    <w:rsid w:val="000D1EA1"/>
    <w:rsid w:val="000D2674"/>
    <w:rsid w:val="000D2FD5"/>
    <w:rsid w:val="000D46E3"/>
    <w:rsid w:val="000D53D8"/>
    <w:rsid w:val="000D5509"/>
    <w:rsid w:val="000D5815"/>
    <w:rsid w:val="000D618A"/>
    <w:rsid w:val="000D74E2"/>
    <w:rsid w:val="000E0D7B"/>
    <w:rsid w:val="000E12A8"/>
    <w:rsid w:val="000E12C6"/>
    <w:rsid w:val="000E21B4"/>
    <w:rsid w:val="000E296D"/>
    <w:rsid w:val="000E4D24"/>
    <w:rsid w:val="000E599E"/>
    <w:rsid w:val="000E5B15"/>
    <w:rsid w:val="000E66CD"/>
    <w:rsid w:val="000F0675"/>
    <w:rsid w:val="000F0A54"/>
    <w:rsid w:val="000F0EC5"/>
    <w:rsid w:val="000F0F18"/>
    <w:rsid w:val="000F0FD2"/>
    <w:rsid w:val="000F1516"/>
    <w:rsid w:val="000F15D1"/>
    <w:rsid w:val="000F271C"/>
    <w:rsid w:val="000F2B33"/>
    <w:rsid w:val="000F2CD3"/>
    <w:rsid w:val="000F2D9E"/>
    <w:rsid w:val="000F3011"/>
    <w:rsid w:val="000F46A3"/>
    <w:rsid w:val="000F5331"/>
    <w:rsid w:val="000F63CF"/>
    <w:rsid w:val="000F778C"/>
    <w:rsid w:val="00103ABF"/>
    <w:rsid w:val="0010479C"/>
    <w:rsid w:val="001052E7"/>
    <w:rsid w:val="00107911"/>
    <w:rsid w:val="00107E7F"/>
    <w:rsid w:val="00110505"/>
    <w:rsid w:val="00110580"/>
    <w:rsid w:val="00110684"/>
    <w:rsid w:val="00110772"/>
    <w:rsid w:val="00112382"/>
    <w:rsid w:val="0011278C"/>
    <w:rsid w:val="00112922"/>
    <w:rsid w:val="00112CB7"/>
    <w:rsid w:val="001134C2"/>
    <w:rsid w:val="001142E8"/>
    <w:rsid w:val="00114FD6"/>
    <w:rsid w:val="00115B65"/>
    <w:rsid w:val="001165B2"/>
    <w:rsid w:val="001178FB"/>
    <w:rsid w:val="00117AD3"/>
    <w:rsid w:val="001207DD"/>
    <w:rsid w:val="00120983"/>
    <w:rsid w:val="00120DBF"/>
    <w:rsid w:val="0012130C"/>
    <w:rsid w:val="00121E66"/>
    <w:rsid w:val="001222BC"/>
    <w:rsid w:val="001231AF"/>
    <w:rsid w:val="0012338C"/>
    <w:rsid w:val="00123B63"/>
    <w:rsid w:val="00124378"/>
    <w:rsid w:val="0012464E"/>
    <w:rsid w:val="00124BA6"/>
    <w:rsid w:val="00124E31"/>
    <w:rsid w:val="00124F81"/>
    <w:rsid w:val="00125C34"/>
    <w:rsid w:val="00127436"/>
    <w:rsid w:val="00127560"/>
    <w:rsid w:val="00127729"/>
    <w:rsid w:val="001277D0"/>
    <w:rsid w:val="0012797B"/>
    <w:rsid w:val="00127B61"/>
    <w:rsid w:val="00130C50"/>
    <w:rsid w:val="00130E7E"/>
    <w:rsid w:val="00132323"/>
    <w:rsid w:val="00132B25"/>
    <w:rsid w:val="0013325E"/>
    <w:rsid w:val="001341DF"/>
    <w:rsid w:val="00134920"/>
    <w:rsid w:val="001352B6"/>
    <w:rsid w:val="001354A7"/>
    <w:rsid w:val="00136563"/>
    <w:rsid w:val="001368C8"/>
    <w:rsid w:val="001374E1"/>
    <w:rsid w:val="001374F8"/>
    <w:rsid w:val="0013792A"/>
    <w:rsid w:val="00137B96"/>
    <w:rsid w:val="00137DB8"/>
    <w:rsid w:val="00140785"/>
    <w:rsid w:val="00140E4F"/>
    <w:rsid w:val="001424D4"/>
    <w:rsid w:val="00142776"/>
    <w:rsid w:val="00142A4E"/>
    <w:rsid w:val="001436E7"/>
    <w:rsid w:val="001438CC"/>
    <w:rsid w:val="00144F11"/>
    <w:rsid w:val="0014552C"/>
    <w:rsid w:val="00146398"/>
    <w:rsid w:val="00147A2C"/>
    <w:rsid w:val="00147A6A"/>
    <w:rsid w:val="00150146"/>
    <w:rsid w:val="001501BD"/>
    <w:rsid w:val="00150A04"/>
    <w:rsid w:val="00151029"/>
    <w:rsid w:val="00151403"/>
    <w:rsid w:val="00151597"/>
    <w:rsid w:val="001518AF"/>
    <w:rsid w:val="0015198C"/>
    <w:rsid w:val="00152262"/>
    <w:rsid w:val="00152D55"/>
    <w:rsid w:val="00152E1D"/>
    <w:rsid w:val="00153192"/>
    <w:rsid w:val="00153697"/>
    <w:rsid w:val="00153BD2"/>
    <w:rsid w:val="00153BFF"/>
    <w:rsid w:val="0015431C"/>
    <w:rsid w:val="0015461C"/>
    <w:rsid w:val="0015517E"/>
    <w:rsid w:val="0015522F"/>
    <w:rsid w:val="00155A9E"/>
    <w:rsid w:val="00156A4A"/>
    <w:rsid w:val="00157029"/>
    <w:rsid w:val="00157626"/>
    <w:rsid w:val="00157943"/>
    <w:rsid w:val="00157A3D"/>
    <w:rsid w:val="001602EC"/>
    <w:rsid w:val="00160720"/>
    <w:rsid w:val="001607E9"/>
    <w:rsid w:val="00161833"/>
    <w:rsid w:val="00162C2A"/>
    <w:rsid w:val="001636E1"/>
    <w:rsid w:val="00163D3B"/>
    <w:rsid w:val="0016414C"/>
    <w:rsid w:val="001649B8"/>
    <w:rsid w:val="001654AE"/>
    <w:rsid w:val="00165846"/>
    <w:rsid w:val="00165B41"/>
    <w:rsid w:val="00165CCD"/>
    <w:rsid w:val="001664E2"/>
    <w:rsid w:val="0016692F"/>
    <w:rsid w:val="00167CE2"/>
    <w:rsid w:val="00167D33"/>
    <w:rsid w:val="00170EDF"/>
    <w:rsid w:val="001711C6"/>
    <w:rsid w:val="0017135A"/>
    <w:rsid w:val="00171804"/>
    <w:rsid w:val="001718B1"/>
    <w:rsid w:val="001718F8"/>
    <w:rsid w:val="00172314"/>
    <w:rsid w:val="00172807"/>
    <w:rsid w:val="00172915"/>
    <w:rsid w:val="0017378D"/>
    <w:rsid w:val="0017409A"/>
    <w:rsid w:val="0017467D"/>
    <w:rsid w:val="00175452"/>
    <w:rsid w:val="001758A5"/>
    <w:rsid w:val="00176A92"/>
    <w:rsid w:val="001775E6"/>
    <w:rsid w:val="001776B6"/>
    <w:rsid w:val="00180238"/>
    <w:rsid w:val="0018085E"/>
    <w:rsid w:val="00180E2E"/>
    <w:rsid w:val="00181393"/>
    <w:rsid w:val="00181543"/>
    <w:rsid w:val="00181845"/>
    <w:rsid w:val="00181C2E"/>
    <w:rsid w:val="00181FE1"/>
    <w:rsid w:val="0018263F"/>
    <w:rsid w:val="00182A8B"/>
    <w:rsid w:val="00183BD1"/>
    <w:rsid w:val="00184794"/>
    <w:rsid w:val="001856B4"/>
    <w:rsid w:val="001856C1"/>
    <w:rsid w:val="001859E6"/>
    <w:rsid w:val="00185A98"/>
    <w:rsid w:val="00185C1A"/>
    <w:rsid w:val="00185C76"/>
    <w:rsid w:val="00185D7F"/>
    <w:rsid w:val="00185EA9"/>
    <w:rsid w:val="00185F52"/>
    <w:rsid w:val="00186ABE"/>
    <w:rsid w:val="0019024D"/>
    <w:rsid w:val="00190D14"/>
    <w:rsid w:val="00190EEF"/>
    <w:rsid w:val="0019175F"/>
    <w:rsid w:val="001928AF"/>
    <w:rsid w:val="0019398E"/>
    <w:rsid w:val="00194389"/>
    <w:rsid w:val="00194EE4"/>
    <w:rsid w:val="0019574D"/>
    <w:rsid w:val="001968AD"/>
    <w:rsid w:val="00197B96"/>
    <w:rsid w:val="00197EBF"/>
    <w:rsid w:val="001A0060"/>
    <w:rsid w:val="001A054A"/>
    <w:rsid w:val="001A1076"/>
    <w:rsid w:val="001A1A97"/>
    <w:rsid w:val="001A1BF8"/>
    <w:rsid w:val="001A1E18"/>
    <w:rsid w:val="001A243C"/>
    <w:rsid w:val="001A2BFC"/>
    <w:rsid w:val="001A2C31"/>
    <w:rsid w:val="001A2F8B"/>
    <w:rsid w:val="001A3DF2"/>
    <w:rsid w:val="001A3F39"/>
    <w:rsid w:val="001A4DAB"/>
    <w:rsid w:val="001A509C"/>
    <w:rsid w:val="001A5177"/>
    <w:rsid w:val="001A591C"/>
    <w:rsid w:val="001A6B03"/>
    <w:rsid w:val="001A7642"/>
    <w:rsid w:val="001B0543"/>
    <w:rsid w:val="001B16C9"/>
    <w:rsid w:val="001B24A1"/>
    <w:rsid w:val="001B24A8"/>
    <w:rsid w:val="001B329B"/>
    <w:rsid w:val="001B3658"/>
    <w:rsid w:val="001B3CA3"/>
    <w:rsid w:val="001B4D81"/>
    <w:rsid w:val="001B4FA8"/>
    <w:rsid w:val="001B517F"/>
    <w:rsid w:val="001B5814"/>
    <w:rsid w:val="001B68A5"/>
    <w:rsid w:val="001B68B2"/>
    <w:rsid w:val="001B691A"/>
    <w:rsid w:val="001B6B3C"/>
    <w:rsid w:val="001B7BB0"/>
    <w:rsid w:val="001C013D"/>
    <w:rsid w:val="001C05C9"/>
    <w:rsid w:val="001C2598"/>
    <w:rsid w:val="001C345C"/>
    <w:rsid w:val="001C38F2"/>
    <w:rsid w:val="001C3FE0"/>
    <w:rsid w:val="001C4523"/>
    <w:rsid w:val="001C4CA1"/>
    <w:rsid w:val="001C4CA7"/>
    <w:rsid w:val="001C502F"/>
    <w:rsid w:val="001C518D"/>
    <w:rsid w:val="001C53A8"/>
    <w:rsid w:val="001C53FA"/>
    <w:rsid w:val="001C5E75"/>
    <w:rsid w:val="001C609F"/>
    <w:rsid w:val="001C6FCC"/>
    <w:rsid w:val="001D04E6"/>
    <w:rsid w:val="001D15B3"/>
    <w:rsid w:val="001D25A9"/>
    <w:rsid w:val="001D315D"/>
    <w:rsid w:val="001D3D34"/>
    <w:rsid w:val="001D4B69"/>
    <w:rsid w:val="001D534B"/>
    <w:rsid w:val="001D60A0"/>
    <w:rsid w:val="001D62D9"/>
    <w:rsid w:val="001D672B"/>
    <w:rsid w:val="001D6C92"/>
    <w:rsid w:val="001D74B2"/>
    <w:rsid w:val="001D7E4E"/>
    <w:rsid w:val="001E075D"/>
    <w:rsid w:val="001E100B"/>
    <w:rsid w:val="001E10F6"/>
    <w:rsid w:val="001E24A7"/>
    <w:rsid w:val="001E2EA2"/>
    <w:rsid w:val="001E328E"/>
    <w:rsid w:val="001E3383"/>
    <w:rsid w:val="001E3BC3"/>
    <w:rsid w:val="001E3EDF"/>
    <w:rsid w:val="001E5D34"/>
    <w:rsid w:val="001E61D2"/>
    <w:rsid w:val="001E6492"/>
    <w:rsid w:val="001E6657"/>
    <w:rsid w:val="001E669C"/>
    <w:rsid w:val="001E6769"/>
    <w:rsid w:val="001E680C"/>
    <w:rsid w:val="001E6D0C"/>
    <w:rsid w:val="001E7D27"/>
    <w:rsid w:val="001F0474"/>
    <w:rsid w:val="001F0D83"/>
    <w:rsid w:val="001F0EA9"/>
    <w:rsid w:val="001F115A"/>
    <w:rsid w:val="001F121B"/>
    <w:rsid w:val="001F1CFC"/>
    <w:rsid w:val="001F29CC"/>
    <w:rsid w:val="001F35C8"/>
    <w:rsid w:val="001F3659"/>
    <w:rsid w:val="001F379C"/>
    <w:rsid w:val="001F39E3"/>
    <w:rsid w:val="001F4071"/>
    <w:rsid w:val="001F4B6A"/>
    <w:rsid w:val="001F4FE7"/>
    <w:rsid w:val="001F68AE"/>
    <w:rsid w:val="001F734B"/>
    <w:rsid w:val="001F73D3"/>
    <w:rsid w:val="001F7785"/>
    <w:rsid w:val="001F78A1"/>
    <w:rsid w:val="002000E4"/>
    <w:rsid w:val="00200D5F"/>
    <w:rsid w:val="002010BB"/>
    <w:rsid w:val="002018DD"/>
    <w:rsid w:val="00201D39"/>
    <w:rsid w:val="00202007"/>
    <w:rsid w:val="00202F90"/>
    <w:rsid w:val="00203887"/>
    <w:rsid w:val="00204456"/>
    <w:rsid w:val="0020445B"/>
    <w:rsid w:val="002055FE"/>
    <w:rsid w:val="00205674"/>
    <w:rsid w:val="0020584C"/>
    <w:rsid w:val="00205A62"/>
    <w:rsid w:val="00206460"/>
    <w:rsid w:val="00206EEF"/>
    <w:rsid w:val="00206F06"/>
    <w:rsid w:val="00207721"/>
    <w:rsid w:val="00211A18"/>
    <w:rsid w:val="002121DA"/>
    <w:rsid w:val="0021242E"/>
    <w:rsid w:val="0021327A"/>
    <w:rsid w:val="00213686"/>
    <w:rsid w:val="00215DCE"/>
    <w:rsid w:val="00216DA8"/>
    <w:rsid w:val="0022003C"/>
    <w:rsid w:val="00220110"/>
    <w:rsid w:val="00220585"/>
    <w:rsid w:val="00220832"/>
    <w:rsid w:val="0022089C"/>
    <w:rsid w:val="0022106C"/>
    <w:rsid w:val="002212DD"/>
    <w:rsid w:val="0022155C"/>
    <w:rsid w:val="00221645"/>
    <w:rsid w:val="002220A8"/>
    <w:rsid w:val="00222C00"/>
    <w:rsid w:val="00222DF7"/>
    <w:rsid w:val="00223D27"/>
    <w:rsid w:val="002241D5"/>
    <w:rsid w:val="0022541E"/>
    <w:rsid w:val="00225CCF"/>
    <w:rsid w:val="00225FFD"/>
    <w:rsid w:val="00226145"/>
    <w:rsid w:val="002266D0"/>
    <w:rsid w:val="00227B59"/>
    <w:rsid w:val="00227DB4"/>
    <w:rsid w:val="00231065"/>
    <w:rsid w:val="00231600"/>
    <w:rsid w:val="00231F53"/>
    <w:rsid w:val="00233170"/>
    <w:rsid w:val="0023368B"/>
    <w:rsid w:val="00233913"/>
    <w:rsid w:val="00233B71"/>
    <w:rsid w:val="00233F6A"/>
    <w:rsid w:val="00234B85"/>
    <w:rsid w:val="00235326"/>
    <w:rsid w:val="002358A5"/>
    <w:rsid w:val="00235C5F"/>
    <w:rsid w:val="00235E52"/>
    <w:rsid w:val="002360FF"/>
    <w:rsid w:val="00237C71"/>
    <w:rsid w:val="00240A1F"/>
    <w:rsid w:val="002413EC"/>
    <w:rsid w:val="002414BD"/>
    <w:rsid w:val="00241826"/>
    <w:rsid w:val="00241CB6"/>
    <w:rsid w:val="00242B61"/>
    <w:rsid w:val="00244AD8"/>
    <w:rsid w:val="00245470"/>
    <w:rsid w:val="002466EC"/>
    <w:rsid w:val="0024687D"/>
    <w:rsid w:val="00246ECA"/>
    <w:rsid w:val="00247109"/>
    <w:rsid w:val="0025001B"/>
    <w:rsid w:val="002502F4"/>
    <w:rsid w:val="0025054D"/>
    <w:rsid w:val="002506AB"/>
    <w:rsid w:val="002512EA"/>
    <w:rsid w:val="00251F09"/>
    <w:rsid w:val="00252E45"/>
    <w:rsid w:val="00252FFD"/>
    <w:rsid w:val="00253095"/>
    <w:rsid w:val="0025314E"/>
    <w:rsid w:val="00254297"/>
    <w:rsid w:val="002551ED"/>
    <w:rsid w:val="002569EB"/>
    <w:rsid w:val="0025717E"/>
    <w:rsid w:val="002571AF"/>
    <w:rsid w:val="00257B57"/>
    <w:rsid w:val="00257FB1"/>
    <w:rsid w:val="00261412"/>
    <w:rsid w:val="002628E9"/>
    <w:rsid w:val="002638A4"/>
    <w:rsid w:val="0026490D"/>
    <w:rsid w:val="002649B1"/>
    <w:rsid w:val="00264D76"/>
    <w:rsid w:val="00264D7F"/>
    <w:rsid w:val="002663FE"/>
    <w:rsid w:val="00266554"/>
    <w:rsid w:val="00266C65"/>
    <w:rsid w:val="00267AFE"/>
    <w:rsid w:val="00270A5F"/>
    <w:rsid w:val="00271229"/>
    <w:rsid w:val="002721EE"/>
    <w:rsid w:val="00272B3D"/>
    <w:rsid w:val="00273782"/>
    <w:rsid w:val="00274CD2"/>
    <w:rsid w:val="002751A9"/>
    <w:rsid w:val="002752E5"/>
    <w:rsid w:val="0027539B"/>
    <w:rsid w:val="0027573E"/>
    <w:rsid w:val="00275B19"/>
    <w:rsid w:val="00276A48"/>
    <w:rsid w:val="00277077"/>
    <w:rsid w:val="00280CE3"/>
    <w:rsid w:val="0028123A"/>
    <w:rsid w:val="00282F1D"/>
    <w:rsid w:val="00283A59"/>
    <w:rsid w:val="00284650"/>
    <w:rsid w:val="0028744C"/>
    <w:rsid w:val="0028799E"/>
    <w:rsid w:val="002879FD"/>
    <w:rsid w:val="00290CA4"/>
    <w:rsid w:val="002914EB"/>
    <w:rsid w:val="00291710"/>
    <w:rsid w:val="00291732"/>
    <w:rsid w:val="002921C8"/>
    <w:rsid w:val="002927B3"/>
    <w:rsid w:val="00292A2B"/>
    <w:rsid w:val="00292C34"/>
    <w:rsid w:val="00292FF1"/>
    <w:rsid w:val="00296271"/>
    <w:rsid w:val="00296627"/>
    <w:rsid w:val="00297499"/>
    <w:rsid w:val="00297799"/>
    <w:rsid w:val="002A083C"/>
    <w:rsid w:val="002A0DF0"/>
    <w:rsid w:val="002A1165"/>
    <w:rsid w:val="002A15BE"/>
    <w:rsid w:val="002A1DCB"/>
    <w:rsid w:val="002A1EF2"/>
    <w:rsid w:val="002A2355"/>
    <w:rsid w:val="002A24CC"/>
    <w:rsid w:val="002A2F00"/>
    <w:rsid w:val="002A3E31"/>
    <w:rsid w:val="002A4104"/>
    <w:rsid w:val="002A41AF"/>
    <w:rsid w:val="002A4604"/>
    <w:rsid w:val="002A486D"/>
    <w:rsid w:val="002A5C55"/>
    <w:rsid w:val="002A6F4C"/>
    <w:rsid w:val="002A7033"/>
    <w:rsid w:val="002A7EE5"/>
    <w:rsid w:val="002B02B6"/>
    <w:rsid w:val="002B0CB6"/>
    <w:rsid w:val="002B2040"/>
    <w:rsid w:val="002B34A6"/>
    <w:rsid w:val="002B3EC7"/>
    <w:rsid w:val="002B4333"/>
    <w:rsid w:val="002B5C21"/>
    <w:rsid w:val="002B7472"/>
    <w:rsid w:val="002B7B90"/>
    <w:rsid w:val="002B7D74"/>
    <w:rsid w:val="002C1E6F"/>
    <w:rsid w:val="002C2013"/>
    <w:rsid w:val="002C3C64"/>
    <w:rsid w:val="002C4304"/>
    <w:rsid w:val="002C61B3"/>
    <w:rsid w:val="002C63A2"/>
    <w:rsid w:val="002C69AA"/>
    <w:rsid w:val="002C6E3C"/>
    <w:rsid w:val="002C746B"/>
    <w:rsid w:val="002C797E"/>
    <w:rsid w:val="002D01ED"/>
    <w:rsid w:val="002D0270"/>
    <w:rsid w:val="002D0FAE"/>
    <w:rsid w:val="002D156D"/>
    <w:rsid w:val="002D321B"/>
    <w:rsid w:val="002D3651"/>
    <w:rsid w:val="002D5D73"/>
    <w:rsid w:val="002D6A26"/>
    <w:rsid w:val="002D6E7C"/>
    <w:rsid w:val="002D6FA5"/>
    <w:rsid w:val="002D7C66"/>
    <w:rsid w:val="002E0FFC"/>
    <w:rsid w:val="002E29F0"/>
    <w:rsid w:val="002E4D2A"/>
    <w:rsid w:val="002E4E50"/>
    <w:rsid w:val="002E53BA"/>
    <w:rsid w:val="002E56CE"/>
    <w:rsid w:val="002E699D"/>
    <w:rsid w:val="002E716E"/>
    <w:rsid w:val="002E7979"/>
    <w:rsid w:val="002F1BF6"/>
    <w:rsid w:val="002F1DF1"/>
    <w:rsid w:val="002F21E3"/>
    <w:rsid w:val="002F230D"/>
    <w:rsid w:val="002F2625"/>
    <w:rsid w:val="002F4208"/>
    <w:rsid w:val="002F4800"/>
    <w:rsid w:val="002F4A96"/>
    <w:rsid w:val="002F4C4B"/>
    <w:rsid w:val="002F6433"/>
    <w:rsid w:val="002F7079"/>
    <w:rsid w:val="002F70E3"/>
    <w:rsid w:val="00300573"/>
    <w:rsid w:val="003006E7"/>
    <w:rsid w:val="0030092A"/>
    <w:rsid w:val="00300F05"/>
    <w:rsid w:val="003016A1"/>
    <w:rsid w:val="003017E0"/>
    <w:rsid w:val="00302671"/>
    <w:rsid w:val="0030294B"/>
    <w:rsid w:val="003041B2"/>
    <w:rsid w:val="00304317"/>
    <w:rsid w:val="003055B2"/>
    <w:rsid w:val="00305741"/>
    <w:rsid w:val="0030660D"/>
    <w:rsid w:val="00306613"/>
    <w:rsid w:val="00310231"/>
    <w:rsid w:val="00311D60"/>
    <w:rsid w:val="003125F1"/>
    <w:rsid w:val="0031289E"/>
    <w:rsid w:val="00312A35"/>
    <w:rsid w:val="00312D44"/>
    <w:rsid w:val="00313381"/>
    <w:rsid w:val="00313511"/>
    <w:rsid w:val="00313573"/>
    <w:rsid w:val="003142DD"/>
    <w:rsid w:val="00315079"/>
    <w:rsid w:val="0031662A"/>
    <w:rsid w:val="003169D9"/>
    <w:rsid w:val="00317743"/>
    <w:rsid w:val="0031780A"/>
    <w:rsid w:val="0031780D"/>
    <w:rsid w:val="00317BCD"/>
    <w:rsid w:val="0032136B"/>
    <w:rsid w:val="00321E8C"/>
    <w:rsid w:val="003238DF"/>
    <w:rsid w:val="003245AE"/>
    <w:rsid w:val="003245D6"/>
    <w:rsid w:val="003249A4"/>
    <w:rsid w:val="00325DE0"/>
    <w:rsid w:val="0032683D"/>
    <w:rsid w:val="00326C80"/>
    <w:rsid w:val="00326EBE"/>
    <w:rsid w:val="0032706F"/>
    <w:rsid w:val="003273AA"/>
    <w:rsid w:val="00327B76"/>
    <w:rsid w:val="00330B8D"/>
    <w:rsid w:val="00330C4B"/>
    <w:rsid w:val="003312F6"/>
    <w:rsid w:val="00331484"/>
    <w:rsid w:val="003314A5"/>
    <w:rsid w:val="0033297E"/>
    <w:rsid w:val="00332FAB"/>
    <w:rsid w:val="003332B7"/>
    <w:rsid w:val="00333B8C"/>
    <w:rsid w:val="00334A82"/>
    <w:rsid w:val="00334B1F"/>
    <w:rsid w:val="00335AFF"/>
    <w:rsid w:val="0033631D"/>
    <w:rsid w:val="00337088"/>
    <w:rsid w:val="00337127"/>
    <w:rsid w:val="0033715E"/>
    <w:rsid w:val="0033738A"/>
    <w:rsid w:val="003373D2"/>
    <w:rsid w:val="00337BC9"/>
    <w:rsid w:val="00341B9D"/>
    <w:rsid w:val="003420F2"/>
    <w:rsid w:val="00342406"/>
    <w:rsid w:val="00342DCE"/>
    <w:rsid w:val="00343D11"/>
    <w:rsid w:val="00343F3E"/>
    <w:rsid w:val="003443A5"/>
    <w:rsid w:val="00344982"/>
    <w:rsid w:val="003450F0"/>
    <w:rsid w:val="00345DE0"/>
    <w:rsid w:val="00345FC3"/>
    <w:rsid w:val="00345FCF"/>
    <w:rsid w:val="00346744"/>
    <w:rsid w:val="00346D92"/>
    <w:rsid w:val="00347284"/>
    <w:rsid w:val="00347665"/>
    <w:rsid w:val="003478C4"/>
    <w:rsid w:val="00347EC9"/>
    <w:rsid w:val="00350133"/>
    <w:rsid w:val="003504F3"/>
    <w:rsid w:val="00350BC8"/>
    <w:rsid w:val="00350E0C"/>
    <w:rsid w:val="0035276A"/>
    <w:rsid w:val="00352FC2"/>
    <w:rsid w:val="00353BA7"/>
    <w:rsid w:val="00353F53"/>
    <w:rsid w:val="00354354"/>
    <w:rsid w:val="00354F25"/>
    <w:rsid w:val="00355989"/>
    <w:rsid w:val="00356966"/>
    <w:rsid w:val="00356F08"/>
    <w:rsid w:val="00357C4D"/>
    <w:rsid w:val="003606A3"/>
    <w:rsid w:val="00360EE8"/>
    <w:rsid w:val="00361021"/>
    <w:rsid w:val="003613EE"/>
    <w:rsid w:val="0036159C"/>
    <w:rsid w:val="00361935"/>
    <w:rsid w:val="003619B7"/>
    <w:rsid w:val="00361EFE"/>
    <w:rsid w:val="00362608"/>
    <w:rsid w:val="003627AC"/>
    <w:rsid w:val="00363A7C"/>
    <w:rsid w:val="00364878"/>
    <w:rsid w:val="00365378"/>
    <w:rsid w:val="003654C0"/>
    <w:rsid w:val="00365D52"/>
    <w:rsid w:val="0036621F"/>
    <w:rsid w:val="00366556"/>
    <w:rsid w:val="0036663F"/>
    <w:rsid w:val="00366E4C"/>
    <w:rsid w:val="003704B3"/>
    <w:rsid w:val="00370F6D"/>
    <w:rsid w:val="0037116A"/>
    <w:rsid w:val="0037176C"/>
    <w:rsid w:val="003718C6"/>
    <w:rsid w:val="00371D1A"/>
    <w:rsid w:val="00372089"/>
    <w:rsid w:val="00372922"/>
    <w:rsid w:val="00372BE8"/>
    <w:rsid w:val="003738C9"/>
    <w:rsid w:val="00373F3E"/>
    <w:rsid w:val="0037588C"/>
    <w:rsid w:val="00376DA8"/>
    <w:rsid w:val="003770D2"/>
    <w:rsid w:val="0037723A"/>
    <w:rsid w:val="003775DD"/>
    <w:rsid w:val="003778FF"/>
    <w:rsid w:val="00381452"/>
    <w:rsid w:val="003815DE"/>
    <w:rsid w:val="003818F1"/>
    <w:rsid w:val="00381EFC"/>
    <w:rsid w:val="00382A1E"/>
    <w:rsid w:val="00382C6B"/>
    <w:rsid w:val="003831A6"/>
    <w:rsid w:val="0038387D"/>
    <w:rsid w:val="003848D8"/>
    <w:rsid w:val="003849C3"/>
    <w:rsid w:val="00385450"/>
    <w:rsid w:val="00385475"/>
    <w:rsid w:val="00385653"/>
    <w:rsid w:val="00385F9D"/>
    <w:rsid w:val="00386E82"/>
    <w:rsid w:val="00387AF7"/>
    <w:rsid w:val="00391937"/>
    <w:rsid w:val="0039214E"/>
    <w:rsid w:val="00392BFE"/>
    <w:rsid w:val="00393193"/>
    <w:rsid w:val="00393ED2"/>
    <w:rsid w:val="00394407"/>
    <w:rsid w:val="00394804"/>
    <w:rsid w:val="00394A9F"/>
    <w:rsid w:val="003952A6"/>
    <w:rsid w:val="0039535F"/>
    <w:rsid w:val="00396081"/>
    <w:rsid w:val="003961D1"/>
    <w:rsid w:val="003965B2"/>
    <w:rsid w:val="00397096"/>
    <w:rsid w:val="003A0B00"/>
    <w:rsid w:val="003A1518"/>
    <w:rsid w:val="003A2D0E"/>
    <w:rsid w:val="003A34D7"/>
    <w:rsid w:val="003A39F9"/>
    <w:rsid w:val="003A3C4C"/>
    <w:rsid w:val="003A3E7A"/>
    <w:rsid w:val="003A496C"/>
    <w:rsid w:val="003A51AE"/>
    <w:rsid w:val="003A5BFD"/>
    <w:rsid w:val="003A5FB5"/>
    <w:rsid w:val="003A6D3D"/>
    <w:rsid w:val="003B08BB"/>
    <w:rsid w:val="003B0B81"/>
    <w:rsid w:val="003B13DF"/>
    <w:rsid w:val="003B1713"/>
    <w:rsid w:val="003B18AA"/>
    <w:rsid w:val="003B20BE"/>
    <w:rsid w:val="003B3987"/>
    <w:rsid w:val="003B3F09"/>
    <w:rsid w:val="003B46AE"/>
    <w:rsid w:val="003B4801"/>
    <w:rsid w:val="003B59CA"/>
    <w:rsid w:val="003B5AE7"/>
    <w:rsid w:val="003B5B6F"/>
    <w:rsid w:val="003B652F"/>
    <w:rsid w:val="003B724F"/>
    <w:rsid w:val="003C14C1"/>
    <w:rsid w:val="003C2726"/>
    <w:rsid w:val="003C32A8"/>
    <w:rsid w:val="003C50DD"/>
    <w:rsid w:val="003C6855"/>
    <w:rsid w:val="003C6868"/>
    <w:rsid w:val="003C6BFE"/>
    <w:rsid w:val="003D03ED"/>
    <w:rsid w:val="003D047D"/>
    <w:rsid w:val="003D0925"/>
    <w:rsid w:val="003D112C"/>
    <w:rsid w:val="003D15A0"/>
    <w:rsid w:val="003D183C"/>
    <w:rsid w:val="003D1D96"/>
    <w:rsid w:val="003D20C5"/>
    <w:rsid w:val="003D246E"/>
    <w:rsid w:val="003D344E"/>
    <w:rsid w:val="003D523A"/>
    <w:rsid w:val="003D56D1"/>
    <w:rsid w:val="003D5DF7"/>
    <w:rsid w:val="003D60C0"/>
    <w:rsid w:val="003D7574"/>
    <w:rsid w:val="003E01FA"/>
    <w:rsid w:val="003E0300"/>
    <w:rsid w:val="003E10A8"/>
    <w:rsid w:val="003E1102"/>
    <w:rsid w:val="003E12B2"/>
    <w:rsid w:val="003E1E3F"/>
    <w:rsid w:val="003E23C0"/>
    <w:rsid w:val="003E2DC5"/>
    <w:rsid w:val="003E3948"/>
    <w:rsid w:val="003E492D"/>
    <w:rsid w:val="003E4ABC"/>
    <w:rsid w:val="003E5FF4"/>
    <w:rsid w:val="003E661B"/>
    <w:rsid w:val="003E6732"/>
    <w:rsid w:val="003E6ECE"/>
    <w:rsid w:val="003F05D9"/>
    <w:rsid w:val="003F0A80"/>
    <w:rsid w:val="003F2BAA"/>
    <w:rsid w:val="003F2E2C"/>
    <w:rsid w:val="003F3447"/>
    <w:rsid w:val="003F3CDC"/>
    <w:rsid w:val="003F4433"/>
    <w:rsid w:val="003F4738"/>
    <w:rsid w:val="003F484B"/>
    <w:rsid w:val="003F5345"/>
    <w:rsid w:val="003F54FD"/>
    <w:rsid w:val="003F7455"/>
    <w:rsid w:val="003F74A9"/>
    <w:rsid w:val="004009F8"/>
    <w:rsid w:val="00400F14"/>
    <w:rsid w:val="00401044"/>
    <w:rsid w:val="00401D22"/>
    <w:rsid w:val="00401E06"/>
    <w:rsid w:val="00402911"/>
    <w:rsid w:val="00402FF0"/>
    <w:rsid w:val="00403D24"/>
    <w:rsid w:val="004040B1"/>
    <w:rsid w:val="00404428"/>
    <w:rsid w:val="00404A08"/>
    <w:rsid w:val="00404B98"/>
    <w:rsid w:val="00404D7C"/>
    <w:rsid w:val="0040722A"/>
    <w:rsid w:val="00407371"/>
    <w:rsid w:val="00407674"/>
    <w:rsid w:val="00407887"/>
    <w:rsid w:val="004078D9"/>
    <w:rsid w:val="00407975"/>
    <w:rsid w:val="00407B5E"/>
    <w:rsid w:val="00410299"/>
    <w:rsid w:val="00410861"/>
    <w:rsid w:val="00410C36"/>
    <w:rsid w:val="00413E4E"/>
    <w:rsid w:val="004142ED"/>
    <w:rsid w:val="00414E44"/>
    <w:rsid w:val="004154B5"/>
    <w:rsid w:val="00415FAE"/>
    <w:rsid w:val="004164EE"/>
    <w:rsid w:val="00416836"/>
    <w:rsid w:val="004168A4"/>
    <w:rsid w:val="00416BFB"/>
    <w:rsid w:val="00416FC6"/>
    <w:rsid w:val="0041735D"/>
    <w:rsid w:val="00420AB4"/>
    <w:rsid w:val="00420B4E"/>
    <w:rsid w:val="00420B83"/>
    <w:rsid w:val="00421175"/>
    <w:rsid w:val="004214BD"/>
    <w:rsid w:val="004218A8"/>
    <w:rsid w:val="00421B24"/>
    <w:rsid w:val="00421F95"/>
    <w:rsid w:val="004223EE"/>
    <w:rsid w:val="00424B27"/>
    <w:rsid w:val="00425306"/>
    <w:rsid w:val="00425423"/>
    <w:rsid w:val="00425550"/>
    <w:rsid w:val="00427668"/>
    <w:rsid w:val="00430210"/>
    <w:rsid w:val="00430362"/>
    <w:rsid w:val="00430965"/>
    <w:rsid w:val="004323EC"/>
    <w:rsid w:val="004325CF"/>
    <w:rsid w:val="0043284B"/>
    <w:rsid w:val="00433C6C"/>
    <w:rsid w:val="00433D71"/>
    <w:rsid w:val="00434440"/>
    <w:rsid w:val="0043509E"/>
    <w:rsid w:val="00435982"/>
    <w:rsid w:val="00436B94"/>
    <w:rsid w:val="0044045F"/>
    <w:rsid w:val="00440497"/>
    <w:rsid w:val="00440BBC"/>
    <w:rsid w:val="00440CA3"/>
    <w:rsid w:val="00441066"/>
    <w:rsid w:val="00442307"/>
    <w:rsid w:val="00442987"/>
    <w:rsid w:val="00442E20"/>
    <w:rsid w:val="00443FD4"/>
    <w:rsid w:val="00444210"/>
    <w:rsid w:val="00444350"/>
    <w:rsid w:val="00444C0B"/>
    <w:rsid w:val="00444C64"/>
    <w:rsid w:val="00445285"/>
    <w:rsid w:val="00445321"/>
    <w:rsid w:val="00446276"/>
    <w:rsid w:val="0045055D"/>
    <w:rsid w:val="00450A1C"/>
    <w:rsid w:val="0045116B"/>
    <w:rsid w:val="00451716"/>
    <w:rsid w:val="004518E6"/>
    <w:rsid w:val="0045202E"/>
    <w:rsid w:val="004528D8"/>
    <w:rsid w:val="00453E89"/>
    <w:rsid w:val="00454731"/>
    <w:rsid w:val="0045482A"/>
    <w:rsid w:val="00454F3D"/>
    <w:rsid w:val="004551AB"/>
    <w:rsid w:val="0045537B"/>
    <w:rsid w:val="00455732"/>
    <w:rsid w:val="00455858"/>
    <w:rsid w:val="00455C7F"/>
    <w:rsid w:val="00456259"/>
    <w:rsid w:val="00456680"/>
    <w:rsid w:val="00456D98"/>
    <w:rsid w:val="00457CBC"/>
    <w:rsid w:val="00460877"/>
    <w:rsid w:val="00460B83"/>
    <w:rsid w:val="00460FCC"/>
    <w:rsid w:val="00461C0B"/>
    <w:rsid w:val="00461C50"/>
    <w:rsid w:val="00461D0F"/>
    <w:rsid w:val="00462373"/>
    <w:rsid w:val="00462A48"/>
    <w:rsid w:val="004630CB"/>
    <w:rsid w:val="004632DC"/>
    <w:rsid w:val="004634BD"/>
    <w:rsid w:val="004636F2"/>
    <w:rsid w:val="00463779"/>
    <w:rsid w:val="00463CE8"/>
    <w:rsid w:val="0046430D"/>
    <w:rsid w:val="004643F2"/>
    <w:rsid w:val="00466150"/>
    <w:rsid w:val="0046699E"/>
    <w:rsid w:val="00467828"/>
    <w:rsid w:val="0047101A"/>
    <w:rsid w:val="0047122B"/>
    <w:rsid w:val="00471C84"/>
    <w:rsid w:val="00471D52"/>
    <w:rsid w:val="00472509"/>
    <w:rsid w:val="00472547"/>
    <w:rsid w:val="00473164"/>
    <w:rsid w:val="00474684"/>
    <w:rsid w:val="00474C20"/>
    <w:rsid w:val="00474C92"/>
    <w:rsid w:val="00474CD9"/>
    <w:rsid w:val="00475CF8"/>
    <w:rsid w:val="00475F57"/>
    <w:rsid w:val="00476AE1"/>
    <w:rsid w:val="00477296"/>
    <w:rsid w:val="00477439"/>
    <w:rsid w:val="00477626"/>
    <w:rsid w:val="00477907"/>
    <w:rsid w:val="0048085C"/>
    <w:rsid w:val="00480BF2"/>
    <w:rsid w:val="00480E0C"/>
    <w:rsid w:val="00482721"/>
    <w:rsid w:val="00482E27"/>
    <w:rsid w:val="00482F64"/>
    <w:rsid w:val="0048346B"/>
    <w:rsid w:val="00484108"/>
    <w:rsid w:val="00484ABD"/>
    <w:rsid w:val="004850D0"/>
    <w:rsid w:val="0048510C"/>
    <w:rsid w:val="00485674"/>
    <w:rsid w:val="004856FD"/>
    <w:rsid w:val="00486694"/>
    <w:rsid w:val="00487D5F"/>
    <w:rsid w:val="004904F7"/>
    <w:rsid w:val="00490695"/>
    <w:rsid w:val="004907E6"/>
    <w:rsid w:val="0049386D"/>
    <w:rsid w:val="00494B46"/>
    <w:rsid w:val="00494BA1"/>
    <w:rsid w:val="00494DC6"/>
    <w:rsid w:val="00494FDA"/>
    <w:rsid w:val="0049521F"/>
    <w:rsid w:val="00495B94"/>
    <w:rsid w:val="00495CC8"/>
    <w:rsid w:val="00495D7A"/>
    <w:rsid w:val="00495DAB"/>
    <w:rsid w:val="00495F7D"/>
    <w:rsid w:val="00496446"/>
    <w:rsid w:val="00496B8A"/>
    <w:rsid w:val="00496EA0"/>
    <w:rsid w:val="004971E3"/>
    <w:rsid w:val="00497B87"/>
    <w:rsid w:val="004A0B30"/>
    <w:rsid w:val="004A25D5"/>
    <w:rsid w:val="004A2766"/>
    <w:rsid w:val="004A2E53"/>
    <w:rsid w:val="004A3E2F"/>
    <w:rsid w:val="004A4F39"/>
    <w:rsid w:val="004A663C"/>
    <w:rsid w:val="004A696A"/>
    <w:rsid w:val="004B027B"/>
    <w:rsid w:val="004B036D"/>
    <w:rsid w:val="004B0AA3"/>
    <w:rsid w:val="004B0CAF"/>
    <w:rsid w:val="004B0E48"/>
    <w:rsid w:val="004B1221"/>
    <w:rsid w:val="004B281B"/>
    <w:rsid w:val="004B2CEF"/>
    <w:rsid w:val="004B4B6F"/>
    <w:rsid w:val="004B5AA6"/>
    <w:rsid w:val="004B6A06"/>
    <w:rsid w:val="004B6F8B"/>
    <w:rsid w:val="004B73FD"/>
    <w:rsid w:val="004C0577"/>
    <w:rsid w:val="004C07CB"/>
    <w:rsid w:val="004C215A"/>
    <w:rsid w:val="004C2514"/>
    <w:rsid w:val="004C3650"/>
    <w:rsid w:val="004C4E19"/>
    <w:rsid w:val="004C58D2"/>
    <w:rsid w:val="004C5B6C"/>
    <w:rsid w:val="004C688F"/>
    <w:rsid w:val="004C6AC5"/>
    <w:rsid w:val="004D0B19"/>
    <w:rsid w:val="004D0D7A"/>
    <w:rsid w:val="004D1C64"/>
    <w:rsid w:val="004D2DE1"/>
    <w:rsid w:val="004D2E7B"/>
    <w:rsid w:val="004D347A"/>
    <w:rsid w:val="004D3A93"/>
    <w:rsid w:val="004D3B2D"/>
    <w:rsid w:val="004D5493"/>
    <w:rsid w:val="004D56CE"/>
    <w:rsid w:val="004D5855"/>
    <w:rsid w:val="004D5B2A"/>
    <w:rsid w:val="004D5FD5"/>
    <w:rsid w:val="004D61FA"/>
    <w:rsid w:val="004D67DA"/>
    <w:rsid w:val="004D70BB"/>
    <w:rsid w:val="004D75A2"/>
    <w:rsid w:val="004E01C1"/>
    <w:rsid w:val="004E056B"/>
    <w:rsid w:val="004E08B8"/>
    <w:rsid w:val="004E1F8A"/>
    <w:rsid w:val="004E2047"/>
    <w:rsid w:val="004E30D6"/>
    <w:rsid w:val="004E3828"/>
    <w:rsid w:val="004E3ADE"/>
    <w:rsid w:val="004E4E69"/>
    <w:rsid w:val="004E564F"/>
    <w:rsid w:val="004E5ABE"/>
    <w:rsid w:val="004E5DE5"/>
    <w:rsid w:val="004E6C3E"/>
    <w:rsid w:val="004E7456"/>
    <w:rsid w:val="004E7A43"/>
    <w:rsid w:val="004E7C24"/>
    <w:rsid w:val="004F077C"/>
    <w:rsid w:val="004F1D0B"/>
    <w:rsid w:val="004F1E18"/>
    <w:rsid w:val="004F2416"/>
    <w:rsid w:val="004F2CF8"/>
    <w:rsid w:val="004F426B"/>
    <w:rsid w:val="004F426F"/>
    <w:rsid w:val="004F4878"/>
    <w:rsid w:val="004F4EC4"/>
    <w:rsid w:val="004F537B"/>
    <w:rsid w:val="004F64B1"/>
    <w:rsid w:val="004F6622"/>
    <w:rsid w:val="004F7634"/>
    <w:rsid w:val="004F7AE6"/>
    <w:rsid w:val="00501175"/>
    <w:rsid w:val="00501D50"/>
    <w:rsid w:val="005024A2"/>
    <w:rsid w:val="00502942"/>
    <w:rsid w:val="005042EF"/>
    <w:rsid w:val="00504FCB"/>
    <w:rsid w:val="005062C3"/>
    <w:rsid w:val="005069FB"/>
    <w:rsid w:val="00506A07"/>
    <w:rsid w:val="00506C54"/>
    <w:rsid w:val="00506F89"/>
    <w:rsid w:val="00510759"/>
    <w:rsid w:val="0051076A"/>
    <w:rsid w:val="0051086B"/>
    <w:rsid w:val="00511E35"/>
    <w:rsid w:val="00511F20"/>
    <w:rsid w:val="00512186"/>
    <w:rsid w:val="0051220E"/>
    <w:rsid w:val="005124D9"/>
    <w:rsid w:val="00512A66"/>
    <w:rsid w:val="005131DA"/>
    <w:rsid w:val="00514875"/>
    <w:rsid w:val="00515402"/>
    <w:rsid w:val="00515461"/>
    <w:rsid w:val="00515A90"/>
    <w:rsid w:val="005160B4"/>
    <w:rsid w:val="00516BAD"/>
    <w:rsid w:val="005177D9"/>
    <w:rsid w:val="00520DAE"/>
    <w:rsid w:val="00520F2F"/>
    <w:rsid w:val="00520F44"/>
    <w:rsid w:val="00521C0E"/>
    <w:rsid w:val="00522177"/>
    <w:rsid w:val="005222F0"/>
    <w:rsid w:val="005227A5"/>
    <w:rsid w:val="005228CA"/>
    <w:rsid w:val="00522B2B"/>
    <w:rsid w:val="00523B52"/>
    <w:rsid w:val="00523BC2"/>
    <w:rsid w:val="005245FB"/>
    <w:rsid w:val="00524F0E"/>
    <w:rsid w:val="005250B4"/>
    <w:rsid w:val="005254FF"/>
    <w:rsid w:val="00526221"/>
    <w:rsid w:val="00526275"/>
    <w:rsid w:val="005276CB"/>
    <w:rsid w:val="00530B24"/>
    <w:rsid w:val="005321CC"/>
    <w:rsid w:val="00532C52"/>
    <w:rsid w:val="0053348C"/>
    <w:rsid w:val="00533631"/>
    <w:rsid w:val="00534A4D"/>
    <w:rsid w:val="0053520D"/>
    <w:rsid w:val="00535535"/>
    <w:rsid w:val="00536FCB"/>
    <w:rsid w:val="0054054A"/>
    <w:rsid w:val="00540786"/>
    <w:rsid w:val="00540B75"/>
    <w:rsid w:val="00541293"/>
    <w:rsid w:val="00541820"/>
    <w:rsid w:val="00541895"/>
    <w:rsid w:val="00541A58"/>
    <w:rsid w:val="005431A6"/>
    <w:rsid w:val="0054339E"/>
    <w:rsid w:val="00543728"/>
    <w:rsid w:val="00543E6B"/>
    <w:rsid w:val="00543F7A"/>
    <w:rsid w:val="005456F9"/>
    <w:rsid w:val="00546767"/>
    <w:rsid w:val="00546D35"/>
    <w:rsid w:val="00546D96"/>
    <w:rsid w:val="005479A9"/>
    <w:rsid w:val="00550427"/>
    <w:rsid w:val="005506FD"/>
    <w:rsid w:val="00550DA7"/>
    <w:rsid w:val="005517FE"/>
    <w:rsid w:val="00551D8C"/>
    <w:rsid w:val="0055274E"/>
    <w:rsid w:val="00552EFD"/>
    <w:rsid w:val="00553CC0"/>
    <w:rsid w:val="0055420C"/>
    <w:rsid w:val="00554B59"/>
    <w:rsid w:val="00555202"/>
    <w:rsid w:val="00555BE6"/>
    <w:rsid w:val="005572FF"/>
    <w:rsid w:val="00560674"/>
    <w:rsid w:val="005610C8"/>
    <w:rsid w:val="0056120B"/>
    <w:rsid w:val="00561669"/>
    <w:rsid w:val="00561A44"/>
    <w:rsid w:val="00562E3A"/>
    <w:rsid w:val="00563D05"/>
    <w:rsid w:val="00563FC6"/>
    <w:rsid w:val="005640A6"/>
    <w:rsid w:val="005642B7"/>
    <w:rsid w:val="00564892"/>
    <w:rsid w:val="0056625C"/>
    <w:rsid w:val="0056761D"/>
    <w:rsid w:val="00567E93"/>
    <w:rsid w:val="005713FB"/>
    <w:rsid w:val="00571B86"/>
    <w:rsid w:val="0057355C"/>
    <w:rsid w:val="0057377C"/>
    <w:rsid w:val="0057415B"/>
    <w:rsid w:val="005744CB"/>
    <w:rsid w:val="00574D08"/>
    <w:rsid w:val="005766EE"/>
    <w:rsid w:val="0057790F"/>
    <w:rsid w:val="00580045"/>
    <w:rsid w:val="00580FAC"/>
    <w:rsid w:val="005821F1"/>
    <w:rsid w:val="00582A3C"/>
    <w:rsid w:val="005846E4"/>
    <w:rsid w:val="00584890"/>
    <w:rsid w:val="00587102"/>
    <w:rsid w:val="0058782E"/>
    <w:rsid w:val="00587A3D"/>
    <w:rsid w:val="00590141"/>
    <w:rsid w:val="00590335"/>
    <w:rsid w:val="005909C0"/>
    <w:rsid w:val="005909E6"/>
    <w:rsid w:val="00591255"/>
    <w:rsid w:val="005913BB"/>
    <w:rsid w:val="005915FF"/>
    <w:rsid w:val="00591818"/>
    <w:rsid w:val="00591B74"/>
    <w:rsid w:val="00591E61"/>
    <w:rsid w:val="00591F47"/>
    <w:rsid w:val="00592126"/>
    <w:rsid w:val="005924A1"/>
    <w:rsid w:val="00592568"/>
    <w:rsid w:val="00592815"/>
    <w:rsid w:val="0059420A"/>
    <w:rsid w:val="00594C9F"/>
    <w:rsid w:val="00595240"/>
    <w:rsid w:val="00595C51"/>
    <w:rsid w:val="00596587"/>
    <w:rsid w:val="005A02EF"/>
    <w:rsid w:val="005A035B"/>
    <w:rsid w:val="005A0B69"/>
    <w:rsid w:val="005A0F9A"/>
    <w:rsid w:val="005A1688"/>
    <w:rsid w:val="005A19A9"/>
    <w:rsid w:val="005A1B34"/>
    <w:rsid w:val="005A1C4D"/>
    <w:rsid w:val="005A1E00"/>
    <w:rsid w:val="005A2306"/>
    <w:rsid w:val="005A267B"/>
    <w:rsid w:val="005A2C3B"/>
    <w:rsid w:val="005A2D21"/>
    <w:rsid w:val="005A3B48"/>
    <w:rsid w:val="005A441E"/>
    <w:rsid w:val="005A46B5"/>
    <w:rsid w:val="005A5C19"/>
    <w:rsid w:val="005A6A01"/>
    <w:rsid w:val="005B0D14"/>
    <w:rsid w:val="005B136B"/>
    <w:rsid w:val="005B2EA2"/>
    <w:rsid w:val="005B3232"/>
    <w:rsid w:val="005B3668"/>
    <w:rsid w:val="005B3A54"/>
    <w:rsid w:val="005B4146"/>
    <w:rsid w:val="005B48E9"/>
    <w:rsid w:val="005B525C"/>
    <w:rsid w:val="005B60B4"/>
    <w:rsid w:val="005B6200"/>
    <w:rsid w:val="005B6DDE"/>
    <w:rsid w:val="005B6F33"/>
    <w:rsid w:val="005B7C93"/>
    <w:rsid w:val="005C0408"/>
    <w:rsid w:val="005C0A1F"/>
    <w:rsid w:val="005C0F8E"/>
    <w:rsid w:val="005C111C"/>
    <w:rsid w:val="005C16C0"/>
    <w:rsid w:val="005C190D"/>
    <w:rsid w:val="005C1E0B"/>
    <w:rsid w:val="005C21FD"/>
    <w:rsid w:val="005C23E1"/>
    <w:rsid w:val="005C4A55"/>
    <w:rsid w:val="005C4BC3"/>
    <w:rsid w:val="005C550A"/>
    <w:rsid w:val="005C66C4"/>
    <w:rsid w:val="005C78A3"/>
    <w:rsid w:val="005D0A19"/>
    <w:rsid w:val="005D12B2"/>
    <w:rsid w:val="005D154C"/>
    <w:rsid w:val="005D2302"/>
    <w:rsid w:val="005D2BF8"/>
    <w:rsid w:val="005D3225"/>
    <w:rsid w:val="005D3A82"/>
    <w:rsid w:val="005D499B"/>
    <w:rsid w:val="005D54C4"/>
    <w:rsid w:val="005D63F5"/>
    <w:rsid w:val="005D6A08"/>
    <w:rsid w:val="005D725D"/>
    <w:rsid w:val="005D7623"/>
    <w:rsid w:val="005E04C1"/>
    <w:rsid w:val="005E04E4"/>
    <w:rsid w:val="005E0BFD"/>
    <w:rsid w:val="005E0CAC"/>
    <w:rsid w:val="005E0F67"/>
    <w:rsid w:val="005E14FB"/>
    <w:rsid w:val="005E3737"/>
    <w:rsid w:val="005E3D2E"/>
    <w:rsid w:val="005E500B"/>
    <w:rsid w:val="005E50A5"/>
    <w:rsid w:val="005E5369"/>
    <w:rsid w:val="005E5B5B"/>
    <w:rsid w:val="005E5C58"/>
    <w:rsid w:val="005E74F6"/>
    <w:rsid w:val="005E76C9"/>
    <w:rsid w:val="005E78E2"/>
    <w:rsid w:val="005E7ABD"/>
    <w:rsid w:val="005E7D56"/>
    <w:rsid w:val="005E7E89"/>
    <w:rsid w:val="005F02FF"/>
    <w:rsid w:val="005F0ADF"/>
    <w:rsid w:val="005F18EF"/>
    <w:rsid w:val="005F1A2E"/>
    <w:rsid w:val="005F26F6"/>
    <w:rsid w:val="005F287B"/>
    <w:rsid w:val="005F3655"/>
    <w:rsid w:val="005F3674"/>
    <w:rsid w:val="005F439C"/>
    <w:rsid w:val="005F46B5"/>
    <w:rsid w:val="005F49A9"/>
    <w:rsid w:val="005F4C70"/>
    <w:rsid w:val="005F6493"/>
    <w:rsid w:val="005F6606"/>
    <w:rsid w:val="005F6731"/>
    <w:rsid w:val="005F72AD"/>
    <w:rsid w:val="005F7D76"/>
    <w:rsid w:val="005F7DCF"/>
    <w:rsid w:val="0060011A"/>
    <w:rsid w:val="00600135"/>
    <w:rsid w:val="0060013D"/>
    <w:rsid w:val="006001D6"/>
    <w:rsid w:val="0060154E"/>
    <w:rsid w:val="00601712"/>
    <w:rsid w:val="00601BA5"/>
    <w:rsid w:val="0060317F"/>
    <w:rsid w:val="006039C7"/>
    <w:rsid w:val="00603FED"/>
    <w:rsid w:val="00604283"/>
    <w:rsid w:val="006043E6"/>
    <w:rsid w:val="006045C1"/>
    <w:rsid w:val="00605786"/>
    <w:rsid w:val="00605939"/>
    <w:rsid w:val="006069F4"/>
    <w:rsid w:val="0061028B"/>
    <w:rsid w:val="006103E4"/>
    <w:rsid w:val="00610519"/>
    <w:rsid w:val="00611ED3"/>
    <w:rsid w:val="00614320"/>
    <w:rsid w:val="00615205"/>
    <w:rsid w:val="00616373"/>
    <w:rsid w:val="00616558"/>
    <w:rsid w:val="00616797"/>
    <w:rsid w:val="00616C17"/>
    <w:rsid w:val="00616EB6"/>
    <w:rsid w:val="00617C1C"/>
    <w:rsid w:val="00620D56"/>
    <w:rsid w:val="00620FD5"/>
    <w:rsid w:val="00621CB4"/>
    <w:rsid w:val="00621FB4"/>
    <w:rsid w:val="00622AC4"/>
    <w:rsid w:val="00622B61"/>
    <w:rsid w:val="00623623"/>
    <w:rsid w:val="006238C4"/>
    <w:rsid w:val="00623AB8"/>
    <w:rsid w:val="00624284"/>
    <w:rsid w:val="00624C3A"/>
    <w:rsid w:val="00624F22"/>
    <w:rsid w:val="006265BC"/>
    <w:rsid w:val="006266C5"/>
    <w:rsid w:val="006266C7"/>
    <w:rsid w:val="006269AD"/>
    <w:rsid w:val="00626A9E"/>
    <w:rsid w:val="00626D0E"/>
    <w:rsid w:val="00632203"/>
    <w:rsid w:val="00632990"/>
    <w:rsid w:val="006338C4"/>
    <w:rsid w:val="00634493"/>
    <w:rsid w:val="00634825"/>
    <w:rsid w:val="00634B40"/>
    <w:rsid w:val="0063528A"/>
    <w:rsid w:val="006360B0"/>
    <w:rsid w:val="00636895"/>
    <w:rsid w:val="00637046"/>
    <w:rsid w:val="006375FD"/>
    <w:rsid w:val="00637750"/>
    <w:rsid w:val="0064170B"/>
    <w:rsid w:val="0064181A"/>
    <w:rsid w:val="00641E1F"/>
    <w:rsid w:val="00642883"/>
    <w:rsid w:val="006429A9"/>
    <w:rsid w:val="00642DC3"/>
    <w:rsid w:val="00643F5A"/>
    <w:rsid w:val="00644043"/>
    <w:rsid w:val="006450EF"/>
    <w:rsid w:val="006459E1"/>
    <w:rsid w:val="006460D7"/>
    <w:rsid w:val="00646984"/>
    <w:rsid w:val="00646C79"/>
    <w:rsid w:val="00646F6F"/>
    <w:rsid w:val="006470B6"/>
    <w:rsid w:val="0065033C"/>
    <w:rsid w:val="00650504"/>
    <w:rsid w:val="00650DB4"/>
    <w:rsid w:val="00651391"/>
    <w:rsid w:val="00651A0C"/>
    <w:rsid w:val="00651F3A"/>
    <w:rsid w:val="006531A2"/>
    <w:rsid w:val="00653C39"/>
    <w:rsid w:val="00654C92"/>
    <w:rsid w:val="00655AAB"/>
    <w:rsid w:val="00656438"/>
    <w:rsid w:val="00656AB3"/>
    <w:rsid w:val="006574CB"/>
    <w:rsid w:val="006604E5"/>
    <w:rsid w:val="00660C9B"/>
    <w:rsid w:val="00661E04"/>
    <w:rsid w:val="006625E7"/>
    <w:rsid w:val="0066271A"/>
    <w:rsid w:val="00662DB7"/>
    <w:rsid w:val="00662F0C"/>
    <w:rsid w:val="00662F38"/>
    <w:rsid w:val="00663BAB"/>
    <w:rsid w:val="00664B83"/>
    <w:rsid w:val="00665403"/>
    <w:rsid w:val="00665D7B"/>
    <w:rsid w:val="006663AA"/>
    <w:rsid w:val="00670B94"/>
    <w:rsid w:val="0067159F"/>
    <w:rsid w:val="00671EB1"/>
    <w:rsid w:val="00672014"/>
    <w:rsid w:val="00672262"/>
    <w:rsid w:val="00672BD6"/>
    <w:rsid w:val="0067427C"/>
    <w:rsid w:val="00675649"/>
    <w:rsid w:val="006758C4"/>
    <w:rsid w:val="00675B75"/>
    <w:rsid w:val="00677B13"/>
    <w:rsid w:val="006805D0"/>
    <w:rsid w:val="00681338"/>
    <w:rsid w:val="0068184C"/>
    <w:rsid w:val="00681DFC"/>
    <w:rsid w:val="006829F6"/>
    <w:rsid w:val="00682C35"/>
    <w:rsid w:val="006839EE"/>
    <w:rsid w:val="00684386"/>
    <w:rsid w:val="00685618"/>
    <w:rsid w:val="00686433"/>
    <w:rsid w:val="00686A30"/>
    <w:rsid w:val="00687EC1"/>
    <w:rsid w:val="00687F0E"/>
    <w:rsid w:val="00690D56"/>
    <w:rsid w:val="0069203E"/>
    <w:rsid w:val="00693273"/>
    <w:rsid w:val="00693437"/>
    <w:rsid w:val="00693E70"/>
    <w:rsid w:val="0069436B"/>
    <w:rsid w:val="0069462D"/>
    <w:rsid w:val="00694BE5"/>
    <w:rsid w:val="00694FD4"/>
    <w:rsid w:val="00695C3A"/>
    <w:rsid w:val="0069615D"/>
    <w:rsid w:val="00696A41"/>
    <w:rsid w:val="00697420"/>
    <w:rsid w:val="006978FD"/>
    <w:rsid w:val="006A05D2"/>
    <w:rsid w:val="006A09E6"/>
    <w:rsid w:val="006A1070"/>
    <w:rsid w:val="006A10EE"/>
    <w:rsid w:val="006A1630"/>
    <w:rsid w:val="006A1B7E"/>
    <w:rsid w:val="006A2EAC"/>
    <w:rsid w:val="006A32BE"/>
    <w:rsid w:val="006A3999"/>
    <w:rsid w:val="006A3DB6"/>
    <w:rsid w:val="006A45F1"/>
    <w:rsid w:val="006A4BD2"/>
    <w:rsid w:val="006A4C75"/>
    <w:rsid w:val="006A5DA8"/>
    <w:rsid w:val="006A6C96"/>
    <w:rsid w:val="006A716D"/>
    <w:rsid w:val="006B0FD0"/>
    <w:rsid w:val="006B1ED4"/>
    <w:rsid w:val="006B2D56"/>
    <w:rsid w:val="006B2EAA"/>
    <w:rsid w:val="006B2FD8"/>
    <w:rsid w:val="006B3932"/>
    <w:rsid w:val="006B4A7A"/>
    <w:rsid w:val="006B5318"/>
    <w:rsid w:val="006B5416"/>
    <w:rsid w:val="006B60D8"/>
    <w:rsid w:val="006B6F8D"/>
    <w:rsid w:val="006B73A8"/>
    <w:rsid w:val="006B789B"/>
    <w:rsid w:val="006C0117"/>
    <w:rsid w:val="006C0270"/>
    <w:rsid w:val="006C0CAB"/>
    <w:rsid w:val="006C0F11"/>
    <w:rsid w:val="006C1130"/>
    <w:rsid w:val="006C13A1"/>
    <w:rsid w:val="006C24F4"/>
    <w:rsid w:val="006C2721"/>
    <w:rsid w:val="006C2A1D"/>
    <w:rsid w:val="006C2F64"/>
    <w:rsid w:val="006C30DF"/>
    <w:rsid w:val="006C3500"/>
    <w:rsid w:val="006C3F91"/>
    <w:rsid w:val="006C3FE1"/>
    <w:rsid w:val="006C480E"/>
    <w:rsid w:val="006C5DC8"/>
    <w:rsid w:val="006C60DD"/>
    <w:rsid w:val="006C6690"/>
    <w:rsid w:val="006C686C"/>
    <w:rsid w:val="006C6C5F"/>
    <w:rsid w:val="006C7632"/>
    <w:rsid w:val="006C7AB0"/>
    <w:rsid w:val="006D055B"/>
    <w:rsid w:val="006D16FB"/>
    <w:rsid w:val="006D2314"/>
    <w:rsid w:val="006D289F"/>
    <w:rsid w:val="006D2B78"/>
    <w:rsid w:val="006D419A"/>
    <w:rsid w:val="006D4787"/>
    <w:rsid w:val="006D47DF"/>
    <w:rsid w:val="006D4C1C"/>
    <w:rsid w:val="006D4E80"/>
    <w:rsid w:val="006D5740"/>
    <w:rsid w:val="006D5AFA"/>
    <w:rsid w:val="006D5BBB"/>
    <w:rsid w:val="006D5E61"/>
    <w:rsid w:val="006D6A51"/>
    <w:rsid w:val="006D6C8C"/>
    <w:rsid w:val="006D70DE"/>
    <w:rsid w:val="006D73CE"/>
    <w:rsid w:val="006E0137"/>
    <w:rsid w:val="006E04D4"/>
    <w:rsid w:val="006E0607"/>
    <w:rsid w:val="006E0A89"/>
    <w:rsid w:val="006E209F"/>
    <w:rsid w:val="006E2529"/>
    <w:rsid w:val="006E3170"/>
    <w:rsid w:val="006E3486"/>
    <w:rsid w:val="006E3D88"/>
    <w:rsid w:val="006E5E3B"/>
    <w:rsid w:val="006E620C"/>
    <w:rsid w:val="006E67B4"/>
    <w:rsid w:val="006E6C55"/>
    <w:rsid w:val="006E6E05"/>
    <w:rsid w:val="006E7B70"/>
    <w:rsid w:val="006F00C8"/>
    <w:rsid w:val="006F0107"/>
    <w:rsid w:val="006F0AC4"/>
    <w:rsid w:val="006F2DE3"/>
    <w:rsid w:val="006F3A0E"/>
    <w:rsid w:val="006F4B68"/>
    <w:rsid w:val="006F4BF1"/>
    <w:rsid w:val="006F4E56"/>
    <w:rsid w:val="006F5089"/>
    <w:rsid w:val="006F5ECF"/>
    <w:rsid w:val="006F6473"/>
    <w:rsid w:val="006F7528"/>
    <w:rsid w:val="006F7871"/>
    <w:rsid w:val="006F7EB5"/>
    <w:rsid w:val="007006DB"/>
    <w:rsid w:val="00701080"/>
    <w:rsid w:val="00701286"/>
    <w:rsid w:val="00701931"/>
    <w:rsid w:val="0070197F"/>
    <w:rsid w:val="007019BF"/>
    <w:rsid w:val="00701B19"/>
    <w:rsid w:val="00701BC5"/>
    <w:rsid w:val="00701C50"/>
    <w:rsid w:val="00701D46"/>
    <w:rsid w:val="0070316B"/>
    <w:rsid w:val="007035DD"/>
    <w:rsid w:val="00703885"/>
    <w:rsid w:val="00703FA8"/>
    <w:rsid w:val="0070484A"/>
    <w:rsid w:val="00705019"/>
    <w:rsid w:val="00705E75"/>
    <w:rsid w:val="00706120"/>
    <w:rsid w:val="0070714B"/>
    <w:rsid w:val="00711603"/>
    <w:rsid w:val="007121DC"/>
    <w:rsid w:val="007139BE"/>
    <w:rsid w:val="00715B8C"/>
    <w:rsid w:val="007165CF"/>
    <w:rsid w:val="00716CBC"/>
    <w:rsid w:val="00716DBE"/>
    <w:rsid w:val="00716EF1"/>
    <w:rsid w:val="00720C40"/>
    <w:rsid w:val="00720E26"/>
    <w:rsid w:val="00720FCF"/>
    <w:rsid w:val="00722537"/>
    <w:rsid w:val="00722577"/>
    <w:rsid w:val="00722586"/>
    <w:rsid w:val="00724399"/>
    <w:rsid w:val="0072446B"/>
    <w:rsid w:val="00726AC2"/>
    <w:rsid w:val="0072712A"/>
    <w:rsid w:val="0072740D"/>
    <w:rsid w:val="00727862"/>
    <w:rsid w:val="00727A5C"/>
    <w:rsid w:val="00727AB2"/>
    <w:rsid w:val="007301A1"/>
    <w:rsid w:val="00730803"/>
    <w:rsid w:val="0073094B"/>
    <w:rsid w:val="00730A2B"/>
    <w:rsid w:val="00730D84"/>
    <w:rsid w:val="0073193D"/>
    <w:rsid w:val="007320A1"/>
    <w:rsid w:val="007321E4"/>
    <w:rsid w:val="00732C34"/>
    <w:rsid w:val="00733114"/>
    <w:rsid w:val="0073480D"/>
    <w:rsid w:val="00734C3F"/>
    <w:rsid w:val="007353F7"/>
    <w:rsid w:val="0073700D"/>
    <w:rsid w:val="007373E7"/>
    <w:rsid w:val="00737E6B"/>
    <w:rsid w:val="007417B9"/>
    <w:rsid w:val="007425EC"/>
    <w:rsid w:val="00743025"/>
    <w:rsid w:val="00743213"/>
    <w:rsid w:val="00743943"/>
    <w:rsid w:val="00743C76"/>
    <w:rsid w:val="00743D02"/>
    <w:rsid w:val="0074523B"/>
    <w:rsid w:val="00745B08"/>
    <w:rsid w:val="00747465"/>
    <w:rsid w:val="0074756B"/>
    <w:rsid w:val="007478A8"/>
    <w:rsid w:val="00747F23"/>
    <w:rsid w:val="007506EC"/>
    <w:rsid w:val="00750874"/>
    <w:rsid w:val="00750F9B"/>
    <w:rsid w:val="00751A4A"/>
    <w:rsid w:val="00751B3F"/>
    <w:rsid w:val="00752704"/>
    <w:rsid w:val="00754167"/>
    <w:rsid w:val="00754408"/>
    <w:rsid w:val="00755BA3"/>
    <w:rsid w:val="00757235"/>
    <w:rsid w:val="007574E4"/>
    <w:rsid w:val="007609EB"/>
    <w:rsid w:val="00761004"/>
    <w:rsid w:val="00761202"/>
    <w:rsid w:val="00761AD7"/>
    <w:rsid w:val="007634BC"/>
    <w:rsid w:val="00763901"/>
    <w:rsid w:val="00763E58"/>
    <w:rsid w:val="00763E8B"/>
    <w:rsid w:val="00764A7D"/>
    <w:rsid w:val="00764BAF"/>
    <w:rsid w:val="00764CE9"/>
    <w:rsid w:val="007654B7"/>
    <w:rsid w:val="00766124"/>
    <w:rsid w:val="00766647"/>
    <w:rsid w:val="007668E5"/>
    <w:rsid w:val="0076749E"/>
    <w:rsid w:val="00770134"/>
    <w:rsid w:val="00770B1A"/>
    <w:rsid w:val="00770C97"/>
    <w:rsid w:val="00771108"/>
    <w:rsid w:val="00771714"/>
    <w:rsid w:val="00771F15"/>
    <w:rsid w:val="00772353"/>
    <w:rsid w:val="00772F10"/>
    <w:rsid w:val="00773911"/>
    <w:rsid w:val="00775D3B"/>
    <w:rsid w:val="007761C1"/>
    <w:rsid w:val="00777970"/>
    <w:rsid w:val="00777E8B"/>
    <w:rsid w:val="007800E1"/>
    <w:rsid w:val="00780673"/>
    <w:rsid w:val="00781BC5"/>
    <w:rsid w:val="00781E23"/>
    <w:rsid w:val="0078214A"/>
    <w:rsid w:val="00783006"/>
    <w:rsid w:val="0078358C"/>
    <w:rsid w:val="0078559B"/>
    <w:rsid w:val="00785728"/>
    <w:rsid w:val="0078593B"/>
    <w:rsid w:val="00786108"/>
    <w:rsid w:val="00787131"/>
    <w:rsid w:val="00787BE5"/>
    <w:rsid w:val="0079086D"/>
    <w:rsid w:val="00790A3F"/>
    <w:rsid w:val="00790AAA"/>
    <w:rsid w:val="00790AEA"/>
    <w:rsid w:val="0079188B"/>
    <w:rsid w:val="00791E8B"/>
    <w:rsid w:val="0079251D"/>
    <w:rsid w:val="00793729"/>
    <w:rsid w:val="0079398C"/>
    <w:rsid w:val="00793BC7"/>
    <w:rsid w:val="007946E1"/>
    <w:rsid w:val="00794FA0"/>
    <w:rsid w:val="00795167"/>
    <w:rsid w:val="007962B6"/>
    <w:rsid w:val="00796B4E"/>
    <w:rsid w:val="00797079"/>
    <w:rsid w:val="007973C6"/>
    <w:rsid w:val="007975DF"/>
    <w:rsid w:val="007976C5"/>
    <w:rsid w:val="0079797E"/>
    <w:rsid w:val="00797CA6"/>
    <w:rsid w:val="00797DC6"/>
    <w:rsid w:val="007A01A8"/>
    <w:rsid w:val="007A17ED"/>
    <w:rsid w:val="007A1A74"/>
    <w:rsid w:val="007A1EF9"/>
    <w:rsid w:val="007A23AD"/>
    <w:rsid w:val="007A26CF"/>
    <w:rsid w:val="007A4B9F"/>
    <w:rsid w:val="007A508A"/>
    <w:rsid w:val="007A58FD"/>
    <w:rsid w:val="007A5BF0"/>
    <w:rsid w:val="007A5CEB"/>
    <w:rsid w:val="007A5EA0"/>
    <w:rsid w:val="007A5F47"/>
    <w:rsid w:val="007A604D"/>
    <w:rsid w:val="007A62EA"/>
    <w:rsid w:val="007A649E"/>
    <w:rsid w:val="007A64C5"/>
    <w:rsid w:val="007A77B7"/>
    <w:rsid w:val="007A79E5"/>
    <w:rsid w:val="007A7F95"/>
    <w:rsid w:val="007B0238"/>
    <w:rsid w:val="007B040B"/>
    <w:rsid w:val="007B0BC5"/>
    <w:rsid w:val="007B186D"/>
    <w:rsid w:val="007B1FFD"/>
    <w:rsid w:val="007B2338"/>
    <w:rsid w:val="007B2CA7"/>
    <w:rsid w:val="007B414A"/>
    <w:rsid w:val="007B4792"/>
    <w:rsid w:val="007B4B42"/>
    <w:rsid w:val="007B4B61"/>
    <w:rsid w:val="007B74A7"/>
    <w:rsid w:val="007B74D7"/>
    <w:rsid w:val="007C003B"/>
    <w:rsid w:val="007C045E"/>
    <w:rsid w:val="007C05C9"/>
    <w:rsid w:val="007C0804"/>
    <w:rsid w:val="007C0F4E"/>
    <w:rsid w:val="007C194D"/>
    <w:rsid w:val="007C1B21"/>
    <w:rsid w:val="007C1CE2"/>
    <w:rsid w:val="007C1ECB"/>
    <w:rsid w:val="007C214D"/>
    <w:rsid w:val="007C2A56"/>
    <w:rsid w:val="007C33C8"/>
    <w:rsid w:val="007C3D59"/>
    <w:rsid w:val="007C4075"/>
    <w:rsid w:val="007C43C5"/>
    <w:rsid w:val="007C43E1"/>
    <w:rsid w:val="007C4425"/>
    <w:rsid w:val="007C446F"/>
    <w:rsid w:val="007C4E28"/>
    <w:rsid w:val="007C4F3F"/>
    <w:rsid w:val="007C55B4"/>
    <w:rsid w:val="007C6997"/>
    <w:rsid w:val="007C6C1B"/>
    <w:rsid w:val="007D17AD"/>
    <w:rsid w:val="007D1CB6"/>
    <w:rsid w:val="007D2651"/>
    <w:rsid w:val="007D37FB"/>
    <w:rsid w:val="007D3CBF"/>
    <w:rsid w:val="007D3D4D"/>
    <w:rsid w:val="007D449C"/>
    <w:rsid w:val="007D4746"/>
    <w:rsid w:val="007D4A7A"/>
    <w:rsid w:val="007D530E"/>
    <w:rsid w:val="007D666E"/>
    <w:rsid w:val="007D73EE"/>
    <w:rsid w:val="007D7977"/>
    <w:rsid w:val="007E0096"/>
    <w:rsid w:val="007E02A0"/>
    <w:rsid w:val="007E1C84"/>
    <w:rsid w:val="007E2631"/>
    <w:rsid w:val="007E294A"/>
    <w:rsid w:val="007E2DCB"/>
    <w:rsid w:val="007E2E9A"/>
    <w:rsid w:val="007E411E"/>
    <w:rsid w:val="007E471E"/>
    <w:rsid w:val="007E47BA"/>
    <w:rsid w:val="007E4D67"/>
    <w:rsid w:val="007E4F30"/>
    <w:rsid w:val="007E5478"/>
    <w:rsid w:val="007E58A9"/>
    <w:rsid w:val="007E67BB"/>
    <w:rsid w:val="007E6F9A"/>
    <w:rsid w:val="007E7099"/>
    <w:rsid w:val="007F073B"/>
    <w:rsid w:val="007F1A3C"/>
    <w:rsid w:val="007F1D65"/>
    <w:rsid w:val="007F29DD"/>
    <w:rsid w:val="007F324B"/>
    <w:rsid w:val="007F3DD3"/>
    <w:rsid w:val="007F4595"/>
    <w:rsid w:val="007F4979"/>
    <w:rsid w:val="007F4B0B"/>
    <w:rsid w:val="007F5068"/>
    <w:rsid w:val="007F5428"/>
    <w:rsid w:val="007F57D9"/>
    <w:rsid w:val="007F6AB3"/>
    <w:rsid w:val="007F7A9B"/>
    <w:rsid w:val="0080021C"/>
    <w:rsid w:val="0080161F"/>
    <w:rsid w:val="00801EB9"/>
    <w:rsid w:val="00801EC4"/>
    <w:rsid w:val="008037AA"/>
    <w:rsid w:val="00804EA1"/>
    <w:rsid w:val="00805461"/>
    <w:rsid w:val="00805D37"/>
    <w:rsid w:val="00806A45"/>
    <w:rsid w:val="0080727D"/>
    <w:rsid w:val="00807AE9"/>
    <w:rsid w:val="00807B58"/>
    <w:rsid w:val="008122F7"/>
    <w:rsid w:val="008124AA"/>
    <w:rsid w:val="008124C7"/>
    <w:rsid w:val="008125FB"/>
    <w:rsid w:val="0081261B"/>
    <w:rsid w:val="008126BC"/>
    <w:rsid w:val="0081294C"/>
    <w:rsid w:val="00813528"/>
    <w:rsid w:val="00813C36"/>
    <w:rsid w:val="00813EBA"/>
    <w:rsid w:val="008140D3"/>
    <w:rsid w:val="00816968"/>
    <w:rsid w:val="00817CBC"/>
    <w:rsid w:val="00820758"/>
    <w:rsid w:val="00820822"/>
    <w:rsid w:val="00820EDA"/>
    <w:rsid w:val="00820F4C"/>
    <w:rsid w:val="0082153F"/>
    <w:rsid w:val="00821BC8"/>
    <w:rsid w:val="00821EB3"/>
    <w:rsid w:val="00822483"/>
    <w:rsid w:val="00822573"/>
    <w:rsid w:val="0082295F"/>
    <w:rsid w:val="00822F28"/>
    <w:rsid w:val="00823610"/>
    <w:rsid w:val="0082630D"/>
    <w:rsid w:val="00827CE5"/>
    <w:rsid w:val="00827F1B"/>
    <w:rsid w:val="00831281"/>
    <w:rsid w:val="008312CE"/>
    <w:rsid w:val="00832D6C"/>
    <w:rsid w:val="00833DC2"/>
    <w:rsid w:val="00833E78"/>
    <w:rsid w:val="00834154"/>
    <w:rsid w:val="00834430"/>
    <w:rsid w:val="0083520F"/>
    <w:rsid w:val="00835B67"/>
    <w:rsid w:val="00836909"/>
    <w:rsid w:val="00836C08"/>
    <w:rsid w:val="0083752E"/>
    <w:rsid w:val="00840525"/>
    <w:rsid w:val="008408BC"/>
    <w:rsid w:val="008409B9"/>
    <w:rsid w:val="00840DEA"/>
    <w:rsid w:val="0084130A"/>
    <w:rsid w:val="008414D1"/>
    <w:rsid w:val="00841715"/>
    <w:rsid w:val="00841EEA"/>
    <w:rsid w:val="00843975"/>
    <w:rsid w:val="00844178"/>
    <w:rsid w:val="00844D2E"/>
    <w:rsid w:val="00845D2C"/>
    <w:rsid w:val="008467FD"/>
    <w:rsid w:val="00846959"/>
    <w:rsid w:val="00846FD6"/>
    <w:rsid w:val="0084702C"/>
    <w:rsid w:val="00847589"/>
    <w:rsid w:val="0084796B"/>
    <w:rsid w:val="0085005F"/>
    <w:rsid w:val="00850705"/>
    <w:rsid w:val="00850F1D"/>
    <w:rsid w:val="008512FE"/>
    <w:rsid w:val="00851ACC"/>
    <w:rsid w:val="008520FF"/>
    <w:rsid w:val="0085270C"/>
    <w:rsid w:val="00852897"/>
    <w:rsid w:val="00852F39"/>
    <w:rsid w:val="00853449"/>
    <w:rsid w:val="00854A01"/>
    <w:rsid w:val="00854F7B"/>
    <w:rsid w:val="00855257"/>
    <w:rsid w:val="00855885"/>
    <w:rsid w:val="0085692F"/>
    <w:rsid w:val="00857271"/>
    <w:rsid w:val="0085764C"/>
    <w:rsid w:val="00857DC0"/>
    <w:rsid w:val="008603D3"/>
    <w:rsid w:val="0086068D"/>
    <w:rsid w:val="008623A0"/>
    <w:rsid w:val="00862B94"/>
    <w:rsid w:val="008634ED"/>
    <w:rsid w:val="008643D9"/>
    <w:rsid w:val="00865CB4"/>
    <w:rsid w:val="00865CD0"/>
    <w:rsid w:val="00865D6B"/>
    <w:rsid w:val="0086654D"/>
    <w:rsid w:val="00866D12"/>
    <w:rsid w:val="008672C8"/>
    <w:rsid w:val="008676C3"/>
    <w:rsid w:val="00867774"/>
    <w:rsid w:val="00867CCB"/>
    <w:rsid w:val="008701C9"/>
    <w:rsid w:val="00870225"/>
    <w:rsid w:val="008711D0"/>
    <w:rsid w:val="00871470"/>
    <w:rsid w:val="008719F8"/>
    <w:rsid w:val="0087212B"/>
    <w:rsid w:val="00872A03"/>
    <w:rsid w:val="00872E0D"/>
    <w:rsid w:val="00873382"/>
    <w:rsid w:val="008748C1"/>
    <w:rsid w:val="008753B4"/>
    <w:rsid w:val="00875ED6"/>
    <w:rsid w:val="00875FEC"/>
    <w:rsid w:val="00876D5E"/>
    <w:rsid w:val="00876DAF"/>
    <w:rsid w:val="00877ADF"/>
    <w:rsid w:val="008800AC"/>
    <w:rsid w:val="0088054A"/>
    <w:rsid w:val="00880B2E"/>
    <w:rsid w:val="008812D5"/>
    <w:rsid w:val="00881442"/>
    <w:rsid w:val="00881B0B"/>
    <w:rsid w:val="00881E28"/>
    <w:rsid w:val="0088227D"/>
    <w:rsid w:val="00882C3A"/>
    <w:rsid w:val="00882CC0"/>
    <w:rsid w:val="008838F0"/>
    <w:rsid w:val="008843D4"/>
    <w:rsid w:val="00884551"/>
    <w:rsid w:val="0088523A"/>
    <w:rsid w:val="00885CC4"/>
    <w:rsid w:val="00885CDB"/>
    <w:rsid w:val="00885D80"/>
    <w:rsid w:val="00887AC5"/>
    <w:rsid w:val="00887EB0"/>
    <w:rsid w:val="0089054F"/>
    <w:rsid w:val="00890739"/>
    <w:rsid w:val="008912E9"/>
    <w:rsid w:val="00891E5F"/>
    <w:rsid w:val="008920E1"/>
    <w:rsid w:val="008926AD"/>
    <w:rsid w:val="008938B6"/>
    <w:rsid w:val="00894214"/>
    <w:rsid w:val="008945B3"/>
    <w:rsid w:val="008948E7"/>
    <w:rsid w:val="00895704"/>
    <w:rsid w:val="00895722"/>
    <w:rsid w:val="00895ED0"/>
    <w:rsid w:val="0089628F"/>
    <w:rsid w:val="0089663D"/>
    <w:rsid w:val="008967E0"/>
    <w:rsid w:val="008A0E29"/>
    <w:rsid w:val="008A1741"/>
    <w:rsid w:val="008A49A0"/>
    <w:rsid w:val="008A4B1C"/>
    <w:rsid w:val="008A4C10"/>
    <w:rsid w:val="008A5605"/>
    <w:rsid w:val="008A58A1"/>
    <w:rsid w:val="008A5935"/>
    <w:rsid w:val="008A5E16"/>
    <w:rsid w:val="008A606C"/>
    <w:rsid w:val="008A6975"/>
    <w:rsid w:val="008A6D5A"/>
    <w:rsid w:val="008A7029"/>
    <w:rsid w:val="008A7665"/>
    <w:rsid w:val="008A7E09"/>
    <w:rsid w:val="008B06AF"/>
    <w:rsid w:val="008B1872"/>
    <w:rsid w:val="008B245B"/>
    <w:rsid w:val="008B2984"/>
    <w:rsid w:val="008B2EAE"/>
    <w:rsid w:val="008B2F53"/>
    <w:rsid w:val="008B361D"/>
    <w:rsid w:val="008B4BD8"/>
    <w:rsid w:val="008B52D6"/>
    <w:rsid w:val="008B5672"/>
    <w:rsid w:val="008B657E"/>
    <w:rsid w:val="008B6593"/>
    <w:rsid w:val="008B6676"/>
    <w:rsid w:val="008B6D5F"/>
    <w:rsid w:val="008B7F12"/>
    <w:rsid w:val="008C0063"/>
    <w:rsid w:val="008C0195"/>
    <w:rsid w:val="008C06CB"/>
    <w:rsid w:val="008C0DCB"/>
    <w:rsid w:val="008C28BC"/>
    <w:rsid w:val="008C302D"/>
    <w:rsid w:val="008C41C0"/>
    <w:rsid w:val="008C54D5"/>
    <w:rsid w:val="008C591D"/>
    <w:rsid w:val="008C5E6B"/>
    <w:rsid w:val="008C6560"/>
    <w:rsid w:val="008C783D"/>
    <w:rsid w:val="008D1DD5"/>
    <w:rsid w:val="008D1EC1"/>
    <w:rsid w:val="008D1EF7"/>
    <w:rsid w:val="008D3342"/>
    <w:rsid w:val="008D38D1"/>
    <w:rsid w:val="008D41E8"/>
    <w:rsid w:val="008D45D8"/>
    <w:rsid w:val="008D61C9"/>
    <w:rsid w:val="008D74F2"/>
    <w:rsid w:val="008D7502"/>
    <w:rsid w:val="008D792D"/>
    <w:rsid w:val="008E0199"/>
    <w:rsid w:val="008E0497"/>
    <w:rsid w:val="008E0A54"/>
    <w:rsid w:val="008E0D93"/>
    <w:rsid w:val="008E1E45"/>
    <w:rsid w:val="008E2B3B"/>
    <w:rsid w:val="008E2EA1"/>
    <w:rsid w:val="008E2EB2"/>
    <w:rsid w:val="008E3459"/>
    <w:rsid w:val="008E40D4"/>
    <w:rsid w:val="008E41C0"/>
    <w:rsid w:val="008E463F"/>
    <w:rsid w:val="008E46C6"/>
    <w:rsid w:val="008E475C"/>
    <w:rsid w:val="008E482D"/>
    <w:rsid w:val="008E4B3C"/>
    <w:rsid w:val="008E5CDA"/>
    <w:rsid w:val="008E6535"/>
    <w:rsid w:val="008E6634"/>
    <w:rsid w:val="008E7378"/>
    <w:rsid w:val="008F041A"/>
    <w:rsid w:val="008F24ED"/>
    <w:rsid w:val="008F2567"/>
    <w:rsid w:val="008F2E50"/>
    <w:rsid w:val="008F2E82"/>
    <w:rsid w:val="008F3F7C"/>
    <w:rsid w:val="008F4778"/>
    <w:rsid w:val="008F53D4"/>
    <w:rsid w:val="008F6E7A"/>
    <w:rsid w:val="008F6F4C"/>
    <w:rsid w:val="008F7013"/>
    <w:rsid w:val="008F7AC0"/>
    <w:rsid w:val="009001FE"/>
    <w:rsid w:val="00900E38"/>
    <w:rsid w:val="00902660"/>
    <w:rsid w:val="00903090"/>
    <w:rsid w:val="00903E13"/>
    <w:rsid w:val="0090410B"/>
    <w:rsid w:val="00904F0F"/>
    <w:rsid w:val="00905407"/>
    <w:rsid w:val="00906066"/>
    <w:rsid w:val="00906A62"/>
    <w:rsid w:val="00906AD0"/>
    <w:rsid w:val="009070C4"/>
    <w:rsid w:val="009071E4"/>
    <w:rsid w:val="00907453"/>
    <w:rsid w:val="0090780B"/>
    <w:rsid w:val="00907875"/>
    <w:rsid w:val="00907ED0"/>
    <w:rsid w:val="009102FB"/>
    <w:rsid w:val="009104B1"/>
    <w:rsid w:val="009106DE"/>
    <w:rsid w:val="00912BA2"/>
    <w:rsid w:val="00912CF7"/>
    <w:rsid w:val="00913085"/>
    <w:rsid w:val="0091349E"/>
    <w:rsid w:val="009134E8"/>
    <w:rsid w:val="00914394"/>
    <w:rsid w:val="009143DE"/>
    <w:rsid w:val="0091496A"/>
    <w:rsid w:val="00914A3A"/>
    <w:rsid w:val="0091660E"/>
    <w:rsid w:val="0091713C"/>
    <w:rsid w:val="00917C82"/>
    <w:rsid w:val="00920783"/>
    <w:rsid w:val="00921511"/>
    <w:rsid w:val="00922962"/>
    <w:rsid w:val="00923111"/>
    <w:rsid w:val="009243D7"/>
    <w:rsid w:val="009258E2"/>
    <w:rsid w:val="00925E6B"/>
    <w:rsid w:val="0092641C"/>
    <w:rsid w:val="009304EB"/>
    <w:rsid w:val="009307C2"/>
    <w:rsid w:val="009310BE"/>
    <w:rsid w:val="0093327A"/>
    <w:rsid w:val="009338B2"/>
    <w:rsid w:val="00934236"/>
    <w:rsid w:val="00935486"/>
    <w:rsid w:val="00935767"/>
    <w:rsid w:val="00936487"/>
    <w:rsid w:val="009365ED"/>
    <w:rsid w:val="0093693E"/>
    <w:rsid w:val="00936D1C"/>
    <w:rsid w:val="009370C3"/>
    <w:rsid w:val="00937AE8"/>
    <w:rsid w:val="0094022C"/>
    <w:rsid w:val="009406F3"/>
    <w:rsid w:val="0094281B"/>
    <w:rsid w:val="00942EB8"/>
    <w:rsid w:val="009447BD"/>
    <w:rsid w:val="009453BF"/>
    <w:rsid w:val="00945D89"/>
    <w:rsid w:val="00945FBC"/>
    <w:rsid w:val="0094692A"/>
    <w:rsid w:val="00946E5E"/>
    <w:rsid w:val="00947159"/>
    <w:rsid w:val="009471AE"/>
    <w:rsid w:val="009475C2"/>
    <w:rsid w:val="00947F0F"/>
    <w:rsid w:val="009506C4"/>
    <w:rsid w:val="00950998"/>
    <w:rsid w:val="00950C21"/>
    <w:rsid w:val="00950CE0"/>
    <w:rsid w:val="0095125B"/>
    <w:rsid w:val="00951820"/>
    <w:rsid w:val="009520DC"/>
    <w:rsid w:val="00953380"/>
    <w:rsid w:val="0095371D"/>
    <w:rsid w:val="00953E0E"/>
    <w:rsid w:val="009575D4"/>
    <w:rsid w:val="00960039"/>
    <w:rsid w:val="009619CB"/>
    <w:rsid w:val="00961D43"/>
    <w:rsid w:val="00962128"/>
    <w:rsid w:val="00962159"/>
    <w:rsid w:val="009621F6"/>
    <w:rsid w:val="009637CA"/>
    <w:rsid w:val="00964461"/>
    <w:rsid w:val="00964DA5"/>
    <w:rsid w:val="00965589"/>
    <w:rsid w:val="009658D2"/>
    <w:rsid w:val="00965BDD"/>
    <w:rsid w:val="00965E23"/>
    <w:rsid w:val="0096607C"/>
    <w:rsid w:val="00967702"/>
    <w:rsid w:val="0097160E"/>
    <w:rsid w:val="0097208B"/>
    <w:rsid w:val="009724D0"/>
    <w:rsid w:val="00972C42"/>
    <w:rsid w:val="0097458D"/>
    <w:rsid w:val="00974F8D"/>
    <w:rsid w:val="00975247"/>
    <w:rsid w:val="009758D2"/>
    <w:rsid w:val="009760AD"/>
    <w:rsid w:val="009761BC"/>
    <w:rsid w:val="0097646A"/>
    <w:rsid w:val="00977089"/>
    <w:rsid w:val="009770EE"/>
    <w:rsid w:val="009771CB"/>
    <w:rsid w:val="009810F3"/>
    <w:rsid w:val="009817A3"/>
    <w:rsid w:val="00981E7E"/>
    <w:rsid w:val="00981F3A"/>
    <w:rsid w:val="0098290B"/>
    <w:rsid w:val="00982C82"/>
    <w:rsid w:val="00983095"/>
    <w:rsid w:val="009833CD"/>
    <w:rsid w:val="00983784"/>
    <w:rsid w:val="009842CD"/>
    <w:rsid w:val="00985562"/>
    <w:rsid w:val="009856A5"/>
    <w:rsid w:val="00985833"/>
    <w:rsid w:val="00985A83"/>
    <w:rsid w:val="00985B7F"/>
    <w:rsid w:val="009862CC"/>
    <w:rsid w:val="00986D1F"/>
    <w:rsid w:val="00986DE1"/>
    <w:rsid w:val="00987634"/>
    <w:rsid w:val="00987BDC"/>
    <w:rsid w:val="00990391"/>
    <w:rsid w:val="0099065A"/>
    <w:rsid w:val="00990705"/>
    <w:rsid w:val="00990EDF"/>
    <w:rsid w:val="0099147F"/>
    <w:rsid w:val="00991CD8"/>
    <w:rsid w:val="0099217B"/>
    <w:rsid w:val="00992720"/>
    <w:rsid w:val="00992EB3"/>
    <w:rsid w:val="00992F7C"/>
    <w:rsid w:val="0099362C"/>
    <w:rsid w:val="00993B65"/>
    <w:rsid w:val="00994444"/>
    <w:rsid w:val="0099537F"/>
    <w:rsid w:val="00995A45"/>
    <w:rsid w:val="00995FF9"/>
    <w:rsid w:val="00996325"/>
    <w:rsid w:val="00996404"/>
    <w:rsid w:val="00996916"/>
    <w:rsid w:val="00997A1A"/>
    <w:rsid w:val="00997A7F"/>
    <w:rsid w:val="00997EA8"/>
    <w:rsid w:val="009A0D2C"/>
    <w:rsid w:val="009A1AB8"/>
    <w:rsid w:val="009A1C86"/>
    <w:rsid w:val="009A1E83"/>
    <w:rsid w:val="009A3F3A"/>
    <w:rsid w:val="009A3FF4"/>
    <w:rsid w:val="009A4C24"/>
    <w:rsid w:val="009A50BE"/>
    <w:rsid w:val="009A52C5"/>
    <w:rsid w:val="009A5F5B"/>
    <w:rsid w:val="009A672A"/>
    <w:rsid w:val="009A694F"/>
    <w:rsid w:val="009A7520"/>
    <w:rsid w:val="009A7DDB"/>
    <w:rsid w:val="009B00CB"/>
    <w:rsid w:val="009B31C1"/>
    <w:rsid w:val="009B44B0"/>
    <w:rsid w:val="009B4553"/>
    <w:rsid w:val="009B50CC"/>
    <w:rsid w:val="009B5838"/>
    <w:rsid w:val="009B58BA"/>
    <w:rsid w:val="009B62D6"/>
    <w:rsid w:val="009B688D"/>
    <w:rsid w:val="009B7CE7"/>
    <w:rsid w:val="009B7D71"/>
    <w:rsid w:val="009B7D9D"/>
    <w:rsid w:val="009B7E1C"/>
    <w:rsid w:val="009C0A04"/>
    <w:rsid w:val="009C0B2D"/>
    <w:rsid w:val="009C0D8C"/>
    <w:rsid w:val="009C1265"/>
    <w:rsid w:val="009C1677"/>
    <w:rsid w:val="009C1E5D"/>
    <w:rsid w:val="009C1E8C"/>
    <w:rsid w:val="009C1EED"/>
    <w:rsid w:val="009C2D2D"/>
    <w:rsid w:val="009C3EBC"/>
    <w:rsid w:val="009C4832"/>
    <w:rsid w:val="009C50C5"/>
    <w:rsid w:val="009C50F3"/>
    <w:rsid w:val="009C5A88"/>
    <w:rsid w:val="009C5EC2"/>
    <w:rsid w:val="009C6383"/>
    <w:rsid w:val="009C6431"/>
    <w:rsid w:val="009C6AAF"/>
    <w:rsid w:val="009C6D53"/>
    <w:rsid w:val="009C7297"/>
    <w:rsid w:val="009C735C"/>
    <w:rsid w:val="009D08C4"/>
    <w:rsid w:val="009D137F"/>
    <w:rsid w:val="009D13EC"/>
    <w:rsid w:val="009D1AAC"/>
    <w:rsid w:val="009D2870"/>
    <w:rsid w:val="009D2C68"/>
    <w:rsid w:val="009D30ED"/>
    <w:rsid w:val="009D396D"/>
    <w:rsid w:val="009D464E"/>
    <w:rsid w:val="009D4828"/>
    <w:rsid w:val="009D489B"/>
    <w:rsid w:val="009D4E48"/>
    <w:rsid w:val="009D57AB"/>
    <w:rsid w:val="009D5AEA"/>
    <w:rsid w:val="009D5DA1"/>
    <w:rsid w:val="009D662B"/>
    <w:rsid w:val="009D674C"/>
    <w:rsid w:val="009D7286"/>
    <w:rsid w:val="009D778F"/>
    <w:rsid w:val="009D7DA8"/>
    <w:rsid w:val="009E0A8D"/>
    <w:rsid w:val="009E0B5A"/>
    <w:rsid w:val="009E0DB5"/>
    <w:rsid w:val="009E1541"/>
    <w:rsid w:val="009E32C6"/>
    <w:rsid w:val="009E349F"/>
    <w:rsid w:val="009E3E7C"/>
    <w:rsid w:val="009E4633"/>
    <w:rsid w:val="009E46E7"/>
    <w:rsid w:val="009E4C96"/>
    <w:rsid w:val="009E5C6F"/>
    <w:rsid w:val="009E624C"/>
    <w:rsid w:val="009E7075"/>
    <w:rsid w:val="009F0081"/>
    <w:rsid w:val="009F05FF"/>
    <w:rsid w:val="009F07F5"/>
    <w:rsid w:val="009F101D"/>
    <w:rsid w:val="009F154F"/>
    <w:rsid w:val="009F1876"/>
    <w:rsid w:val="009F1B64"/>
    <w:rsid w:val="009F2255"/>
    <w:rsid w:val="009F30FF"/>
    <w:rsid w:val="009F31AD"/>
    <w:rsid w:val="009F33F4"/>
    <w:rsid w:val="009F410B"/>
    <w:rsid w:val="009F5640"/>
    <w:rsid w:val="009F729C"/>
    <w:rsid w:val="009F74D9"/>
    <w:rsid w:val="00A002B5"/>
    <w:rsid w:val="00A01A32"/>
    <w:rsid w:val="00A01D60"/>
    <w:rsid w:val="00A0220E"/>
    <w:rsid w:val="00A02516"/>
    <w:rsid w:val="00A02A2A"/>
    <w:rsid w:val="00A02CF4"/>
    <w:rsid w:val="00A038F6"/>
    <w:rsid w:val="00A03C46"/>
    <w:rsid w:val="00A03D0F"/>
    <w:rsid w:val="00A04674"/>
    <w:rsid w:val="00A04ADE"/>
    <w:rsid w:val="00A04BE9"/>
    <w:rsid w:val="00A05868"/>
    <w:rsid w:val="00A058F7"/>
    <w:rsid w:val="00A05F87"/>
    <w:rsid w:val="00A06A00"/>
    <w:rsid w:val="00A06D98"/>
    <w:rsid w:val="00A078D1"/>
    <w:rsid w:val="00A109C4"/>
    <w:rsid w:val="00A11170"/>
    <w:rsid w:val="00A113C7"/>
    <w:rsid w:val="00A11A9D"/>
    <w:rsid w:val="00A12A47"/>
    <w:rsid w:val="00A130FD"/>
    <w:rsid w:val="00A13766"/>
    <w:rsid w:val="00A142B8"/>
    <w:rsid w:val="00A1499A"/>
    <w:rsid w:val="00A14B7C"/>
    <w:rsid w:val="00A14F95"/>
    <w:rsid w:val="00A1556B"/>
    <w:rsid w:val="00A15817"/>
    <w:rsid w:val="00A15E3E"/>
    <w:rsid w:val="00A15E44"/>
    <w:rsid w:val="00A162E0"/>
    <w:rsid w:val="00A16839"/>
    <w:rsid w:val="00A1732B"/>
    <w:rsid w:val="00A20062"/>
    <w:rsid w:val="00A20DC1"/>
    <w:rsid w:val="00A218AF"/>
    <w:rsid w:val="00A22416"/>
    <w:rsid w:val="00A22657"/>
    <w:rsid w:val="00A233BF"/>
    <w:rsid w:val="00A23822"/>
    <w:rsid w:val="00A23CA1"/>
    <w:rsid w:val="00A250EB"/>
    <w:rsid w:val="00A253E3"/>
    <w:rsid w:val="00A254E4"/>
    <w:rsid w:val="00A256D6"/>
    <w:rsid w:val="00A25E15"/>
    <w:rsid w:val="00A26213"/>
    <w:rsid w:val="00A278FE"/>
    <w:rsid w:val="00A30164"/>
    <w:rsid w:val="00A322C1"/>
    <w:rsid w:val="00A3322E"/>
    <w:rsid w:val="00A33C9F"/>
    <w:rsid w:val="00A346F1"/>
    <w:rsid w:val="00A34DF6"/>
    <w:rsid w:val="00A3564D"/>
    <w:rsid w:val="00A3644D"/>
    <w:rsid w:val="00A36646"/>
    <w:rsid w:val="00A36D89"/>
    <w:rsid w:val="00A36E1B"/>
    <w:rsid w:val="00A36F62"/>
    <w:rsid w:val="00A3733F"/>
    <w:rsid w:val="00A37E41"/>
    <w:rsid w:val="00A4022E"/>
    <w:rsid w:val="00A40499"/>
    <w:rsid w:val="00A42C6D"/>
    <w:rsid w:val="00A42FBC"/>
    <w:rsid w:val="00A43BCD"/>
    <w:rsid w:val="00A43C1D"/>
    <w:rsid w:val="00A43E39"/>
    <w:rsid w:val="00A44629"/>
    <w:rsid w:val="00A4581E"/>
    <w:rsid w:val="00A459AC"/>
    <w:rsid w:val="00A46189"/>
    <w:rsid w:val="00A46462"/>
    <w:rsid w:val="00A4656E"/>
    <w:rsid w:val="00A46754"/>
    <w:rsid w:val="00A47003"/>
    <w:rsid w:val="00A475E4"/>
    <w:rsid w:val="00A478CA"/>
    <w:rsid w:val="00A47A4C"/>
    <w:rsid w:val="00A509B4"/>
    <w:rsid w:val="00A50A29"/>
    <w:rsid w:val="00A51485"/>
    <w:rsid w:val="00A52604"/>
    <w:rsid w:val="00A52627"/>
    <w:rsid w:val="00A527E3"/>
    <w:rsid w:val="00A52992"/>
    <w:rsid w:val="00A5364C"/>
    <w:rsid w:val="00A55173"/>
    <w:rsid w:val="00A553B2"/>
    <w:rsid w:val="00A5562D"/>
    <w:rsid w:val="00A562C6"/>
    <w:rsid w:val="00A565D6"/>
    <w:rsid w:val="00A57056"/>
    <w:rsid w:val="00A57180"/>
    <w:rsid w:val="00A571CE"/>
    <w:rsid w:val="00A57DED"/>
    <w:rsid w:val="00A603B6"/>
    <w:rsid w:val="00A608DF"/>
    <w:rsid w:val="00A60987"/>
    <w:rsid w:val="00A61099"/>
    <w:rsid w:val="00A612C2"/>
    <w:rsid w:val="00A615A0"/>
    <w:rsid w:val="00A61AFE"/>
    <w:rsid w:val="00A62A11"/>
    <w:rsid w:val="00A63887"/>
    <w:rsid w:val="00A638CD"/>
    <w:rsid w:val="00A63FBF"/>
    <w:rsid w:val="00A64186"/>
    <w:rsid w:val="00A643B5"/>
    <w:rsid w:val="00A64BE1"/>
    <w:rsid w:val="00A654D6"/>
    <w:rsid w:val="00A65B68"/>
    <w:rsid w:val="00A65F82"/>
    <w:rsid w:val="00A66D34"/>
    <w:rsid w:val="00A67307"/>
    <w:rsid w:val="00A70B7F"/>
    <w:rsid w:val="00A71167"/>
    <w:rsid w:val="00A7238F"/>
    <w:rsid w:val="00A73058"/>
    <w:rsid w:val="00A7441C"/>
    <w:rsid w:val="00A75B59"/>
    <w:rsid w:val="00A7668B"/>
    <w:rsid w:val="00A76D90"/>
    <w:rsid w:val="00A76DD5"/>
    <w:rsid w:val="00A77EF6"/>
    <w:rsid w:val="00A80638"/>
    <w:rsid w:val="00A807EE"/>
    <w:rsid w:val="00A808BC"/>
    <w:rsid w:val="00A81596"/>
    <w:rsid w:val="00A818F0"/>
    <w:rsid w:val="00A81910"/>
    <w:rsid w:val="00A824BA"/>
    <w:rsid w:val="00A82597"/>
    <w:rsid w:val="00A82E6D"/>
    <w:rsid w:val="00A83109"/>
    <w:rsid w:val="00A83C17"/>
    <w:rsid w:val="00A840E9"/>
    <w:rsid w:val="00A85395"/>
    <w:rsid w:val="00A865C0"/>
    <w:rsid w:val="00A86F77"/>
    <w:rsid w:val="00A87178"/>
    <w:rsid w:val="00A87361"/>
    <w:rsid w:val="00A900AA"/>
    <w:rsid w:val="00A9015B"/>
    <w:rsid w:val="00A90F7F"/>
    <w:rsid w:val="00A91B1B"/>
    <w:rsid w:val="00A92F26"/>
    <w:rsid w:val="00A9301D"/>
    <w:rsid w:val="00A94CA9"/>
    <w:rsid w:val="00A94F1E"/>
    <w:rsid w:val="00A956E5"/>
    <w:rsid w:val="00A97730"/>
    <w:rsid w:val="00AA36CC"/>
    <w:rsid w:val="00AA396B"/>
    <w:rsid w:val="00AA4570"/>
    <w:rsid w:val="00AA4E75"/>
    <w:rsid w:val="00AA5508"/>
    <w:rsid w:val="00AA5C7B"/>
    <w:rsid w:val="00AA5F35"/>
    <w:rsid w:val="00AA6102"/>
    <w:rsid w:val="00AA7A09"/>
    <w:rsid w:val="00AB0980"/>
    <w:rsid w:val="00AB0BC2"/>
    <w:rsid w:val="00AB0FCF"/>
    <w:rsid w:val="00AB1945"/>
    <w:rsid w:val="00AB2E36"/>
    <w:rsid w:val="00AB2F2D"/>
    <w:rsid w:val="00AB3083"/>
    <w:rsid w:val="00AB310A"/>
    <w:rsid w:val="00AB35AD"/>
    <w:rsid w:val="00AB5704"/>
    <w:rsid w:val="00AB58B0"/>
    <w:rsid w:val="00AB5E66"/>
    <w:rsid w:val="00AB63E7"/>
    <w:rsid w:val="00AB6D95"/>
    <w:rsid w:val="00AB7276"/>
    <w:rsid w:val="00AB7815"/>
    <w:rsid w:val="00AC131B"/>
    <w:rsid w:val="00AC17E4"/>
    <w:rsid w:val="00AC3595"/>
    <w:rsid w:val="00AC3AE6"/>
    <w:rsid w:val="00AC40E6"/>
    <w:rsid w:val="00AC478B"/>
    <w:rsid w:val="00AC48CE"/>
    <w:rsid w:val="00AC53E3"/>
    <w:rsid w:val="00AC59B9"/>
    <w:rsid w:val="00AC5AC2"/>
    <w:rsid w:val="00AC6728"/>
    <w:rsid w:val="00AC7EA9"/>
    <w:rsid w:val="00AD02AA"/>
    <w:rsid w:val="00AD0ADE"/>
    <w:rsid w:val="00AD1149"/>
    <w:rsid w:val="00AD16AE"/>
    <w:rsid w:val="00AD189E"/>
    <w:rsid w:val="00AD1976"/>
    <w:rsid w:val="00AD239D"/>
    <w:rsid w:val="00AD2610"/>
    <w:rsid w:val="00AD3525"/>
    <w:rsid w:val="00AD3A86"/>
    <w:rsid w:val="00AD3DD7"/>
    <w:rsid w:val="00AD4DA7"/>
    <w:rsid w:val="00AD52BC"/>
    <w:rsid w:val="00AD53BA"/>
    <w:rsid w:val="00AD69A0"/>
    <w:rsid w:val="00AD6F38"/>
    <w:rsid w:val="00AD75B2"/>
    <w:rsid w:val="00AD77E5"/>
    <w:rsid w:val="00AE02C1"/>
    <w:rsid w:val="00AE1356"/>
    <w:rsid w:val="00AE13AD"/>
    <w:rsid w:val="00AE1691"/>
    <w:rsid w:val="00AE1E2E"/>
    <w:rsid w:val="00AE20B1"/>
    <w:rsid w:val="00AE2DED"/>
    <w:rsid w:val="00AE3993"/>
    <w:rsid w:val="00AE3E66"/>
    <w:rsid w:val="00AE419D"/>
    <w:rsid w:val="00AE436C"/>
    <w:rsid w:val="00AE4F00"/>
    <w:rsid w:val="00AE5497"/>
    <w:rsid w:val="00AE5C2B"/>
    <w:rsid w:val="00AE5ED0"/>
    <w:rsid w:val="00AE6271"/>
    <w:rsid w:val="00AE64A1"/>
    <w:rsid w:val="00AE6645"/>
    <w:rsid w:val="00AE6FCC"/>
    <w:rsid w:val="00AF017D"/>
    <w:rsid w:val="00AF1AC3"/>
    <w:rsid w:val="00AF1B96"/>
    <w:rsid w:val="00AF1DF5"/>
    <w:rsid w:val="00AF2CE9"/>
    <w:rsid w:val="00AF2F0F"/>
    <w:rsid w:val="00AF54E8"/>
    <w:rsid w:val="00AF5961"/>
    <w:rsid w:val="00AF5C09"/>
    <w:rsid w:val="00AF6A5E"/>
    <w:rsid w:val="00AF7504"/>
    <w:rsid w:val="00AF7557"/>
    <w:rsid w:val="00AF792A"/>
    <w:rsid w:val="00B0009A"/>
    <w:rsid w:val="00B00940"/>
    <w:rsid w:val="00B00AC3"/>
    <w:rsid w:val="00B0179B"/>
    <w:rsid w:val="00B01B59"/>
    <w:rsid w:val="00B02905"/>
    <w:rsid w:val="00B02DDD"/>
    <w:rsid w:val="00B03AA1"/>
    <w:rsid w:val="00B03C0C"/>
    <w:rsid w:val="00B03D71"/>
    <w:rsid w:val="00B044FA"/>
    <w:rsid w:val="00B0454F"/>
    <w:rsid w:val="00B04A46"/>
    <w:rsid w:val="00B05C04"/>
    <w:rsid w:val="00B061A4"/>
    <w:rsid w:val="00B0685D"/>
    <w:rsid w:val="00B06987"/>
    <w:rsid w:val="00B06BCE"/>
    <w:rsid w:val="00B07568"/>
    <w:rsid w:val="00B07E34"/>
    <w:rsid w:val="00B11975"/>
    <w:rsid w:val="00B1270D"/>
    <w:rsid w:val="00B12AC5"/>
    <w:rsid w:val="00B12C2B"/>
    <w:rsid w:val="00B139E0"/>
    <w:rsid w:val="00B13FF0"/>
    <w:rsid w:val="00B144BB"/>
    <w:rsid w:val="00B14807"/>
    <w:rsid w:val="00B1715D"/>
    <w:rsid w:val="00B17759"/>
    <w:rsid w:val="00B17E39"/>
    <w:rsid w:val="00B2018D"/>
    <w:rsid w:val="00B216E9"/>
    <w:rsid w:val="00B21EA6"/>
    <w:rsid w:val="00B22DEB"/>
    <w:rsid w:val="00B23900"/>
    <w:rsid w:val="00B23B57"/>
    <w:rsid w:val="00B25187"/>
    <w:rsid w:val="00B25DBD"/>
    <w:rsid w:val="00B26570"/>
    <w:rsid w:val="00B26F42"/>
    <w:rsid w:val="00B30B39"/>
    <w:rsid w:val="00B30CEA"/>
    <w:rsid w:val="00B30F83"/>
    <w:rsid w:val="00B31AC3"/>
    <w:rsid w:val="00B332C5"/>
    <w:rsid w:val="00B336C7"/>
    <w:rsid w:val="00B346A4"/>
    <w:rsid w:val="00B34D30"/>
    <w:rsid w:val="00B356FF"/>
    <w:rsid w:val="00B35706"/>
    <w:rsid w:val="00B362F8"/>
    <w:rsid w:val="00B366CA"/>
    <w:rsid w:val="00B36D30"/>
    <w:rsid w:val="00B3794F"/>
    <w:rsid w:val="00B403B9"/>
    <w:rsid w:val="00B405A0"/>
    <w:rsid w:val="00B40DD3"/>
    <w:rsid w:val="00B42C6C"/>
    <w:rsid w:val="00B42CA2"/>
    <w:rsid w:val="00B4417E"/>
    <w:rsid w:val="00B44856"/>
    <w:rsid w:val="00B448B9"/>
    <w:rsid w:val="00B4495D"/>
    <w:rsid w:val="00B454D5"/>
    <w:rsid w:val="00B45739"/>
    <w:rsid w:val="00B46612"/>
    <w:rsid w:val="00B46678"/>
    <w:rsid w:val="00B467D4"/>
    <w:rsid w:val="00B46A4F"/>
    <w:rsid w:val="00B47BB5"/>
    <w:rsid w:val="00B47D98"/>
    <w:rsid w:val="00B50B4E"/>
    <w:rsid w:val="00B50DF0"/>
    <w:rsid w:val="00B517AF"/>
    <w:rsid w:val="00B5204F"/>
    <w:rsid w:val="00B52921"/>
    <w:rsid w:val="00B53D38"/>
    <w:rsid w:val="00B555B1"/>
    <w:rsid w:val="00B56AF6"/>
    <w:rsid w:val="00B56C89"/>
    <w:rsid w:val="00B56CDE"/>
    <w:rsid w:val="00B56D4F"/>
    <w:rsid w:val="00B573CD"/>
    <w:rsid w:val="00B57FB9"/>
    <w:rsid w:val="00B60D5F"/>
    <w:rsid w:val="00B621B6"/>
    <w:rsid w:val="00B629FC"/>
    <w:rsid w:val="00B62F43"/>
    <w:rsid w:val="00B6452F"/>
    <w:rsid w:val="00B6522A"/>
    <w:rsid w:val="00B6530C"/>
    <w:rsid w:val="00B656B2"/>
    <w:rsid w:val="00B66B63"/>
    <w:rsid w:val="00B66F56"/>
    <w:rsid w:val="00B67D57"/>
    <w:rsid w:val="00B71488"/>
    <w:rsid w:val="00B71EE4"/>
    <w:rsid w:val="00B7213B"/>
    <w:rsid w:val="00B7259A"/>
    <w:rsid w:val="00B7262A"/>
    <w:rsid w:val="00B73864"/>
    <w:rsid w:val="00B742E1"/>
    <w:rsid w:val="00B746D9"/>
    <w:rsid w:val="00B7475A"/>
    <w:rsid w:val="00B747CB"/>
    <w:rsid w:val="00B74989"/>
    <w:rsid w:val="00B74F7B"/>
    <w:rsid w:val="00B754E4"/>
    <w:rsid w:val="00B755E9"/>
    <w:rsid w:val="00B7566D"/>
    <w:rsid w:val="00B77491"/>
    <w:rsid w:val="00B77688"/>
    <w:rsid w:val="00B7789D"/>
    <w:rsid w:val="00B77A46"/>
    <w:rsid w:val="00B77F03"/>
    <w:rsid w:val="00B81969"/>
    <w:rsid w:val="00B82038"/>
    <w:rsid w:val="00B825DA"/>
    <w:rsid w:val="00B8325B"/>
    <w:rsid w:val="00B83A07"/>
    <w:rsid w:val="00B8407F"/>
    <w:rsid w:val="00B842CD"/>
    <w:rsid w:val="00B84549"/>
    <w:rsid w:val="00B85277"/>
    <w:rsid w:val="00B8550F"/>
    <w:rsid w:val="00B8589C"/>
    <w:rsid w:val="00B8610B"/>
    <w:rsid w:val="00B867A0"/>
    <w:rsid w:val="00B86980"/>
    <w:rsid w:val="00B8732B"/>
    <w:rsid w:val="00B87500"/>
    <w:rsid w:val="00B8776C"/>
    <w:rsid w:val="00B87E4E"/>
    <w:rsid w:val="00B90379"/>
    <w:rsid w:val="00B91AC4"/>
    <w:rsid w:val="00B91BFE"/>
    <w:rsid w:val="00B91D98"/>
    <w:rsid w:val="00B928F9"/>
    <w:rsid w:val="00B93358"/>
    <w:rsid w:val="00B9389F"/>
    <w:rsid w:val="00B93E9B"/>
    <w:rsid w:val="00B93EDC"/>
    <w:rsid w:val="00B946AB"/>
    <w:rsid w:val="00B94944"/>
    <w:rsid w:val="00B951FF"/>
    <w:rsid w:val="00B95EFE"/>
    <w:rsid w:val="00B970CA"/>
    <w:rsid w:val="00B97663"/>
    <w:rsid w:val="00B979E1"/>
    <w:rsid w:val="00B97B0D"/>
    <w:rsid w:val="00BA005A"/>
    <w:rsid w:val="00BA094A"/>
    <w:rsid w:val="00BA094E"/>
    <w:rsid w:val="00BA17E6"/>
    <w:rsid w:val="00BA1A64"/>
    <w:rsid w:val="00BA1F8E"/>
    <w:rsid w:val="00BA2505"/>
    <w:rsid w:val="00BA35E1"/>
    <w:rsid w:val="00BA4086"/>
    <w:rsid w:val="00BA4328"/>
    <w:rsid w:val="00BA4BE2"/>
    <w:rsid w:val="00BA5689"/>
    <w:rsid w:val="00BA5E2D"/>
    <w:rsid w:val="00BA75E5"/>
    <w:rsid w:val="00BA78FF"/>
    <w:rsid w:val="00BA7BC0"/>
    <w:rsid w:val="00BB01E2"/>
    <w:rsid w:val="00BB0C97"/>
    <w:rsid w:val="00BB0D08"/>
    <w:rsid w:val="00BB1744"/>
    <w:rsid w:val="00BB265C"/>
    <w:rsid w:val="00BB2A3C"/>
    <w:rsid w:val="00BB410C"/>
    <w:rsid w:val="00BB4272"/>
    <w:rsid w:val="00BB497D"/>
    <w:rsid w:val="00BB5C4B"/>
    <w:rsid w:val="00BB5CA6"/>
    <w:rsid w:val="00BB75A7"/>
    <w:rsid w:val="00BB7847"/>
    <w:rsid w:val="00BB7DF8"/>
    <w:rsid w:val="00BC166D"/>
    <w:rsid w:val="00BC1F95"/>
    <w:rsid w:val="00BC2370"/>
    <w:rsid w:val="00BC2CF6"/>
    <w:rsid w:val="00BC2D15"/>
    <w:rsid w:val="00BC3D34"/>
    <w:rsid w:val="00BC3F79"/>
    <w:rsid w:val="00BC4E4D"/>
    <w:rsid w:val="00BC55C4"/>
    <w:rsid w:val="00BC6035"/>
    <w:rsid w:val="00BC633B"/>
    <w:rsid w:val="00BC6B26"/>
    <w:rsid w:val="00BC79A4"/>
    <w:rsid w:val="00BD00AD"/>
    <w:rsid w:val="00BD0298"/>
    <w:rsid w:val="00BD078E"/>
    <w:rsid w:val="00BD081A"/>
    <w:rsid w:val="00BD09B7"/>
    <w:rsid w:val="00BD17E1"/>
    <w:rsid w:val="00BD1B8E"/>
    <w:rsid w:val="00BD20C2"/>
    <w:rsid w:val="00BD2187"/>
    <w:rsid w:val="00BD284C"/>
    <w:rsid w:val="00BD36AF"/>
    <w:rsid w:val="00BD3E5B"/>
    <w:rsid w:val="00BD51E5"/>
    <w:rsid w:val="00BD58C0"/>
    <w:rsid w:val="00BD5FFB"/>
    <w:rsid w:val="00BD701C"/>
    <w:rsid w:val="00BE051F"/>
    <w:rsid w:val="00BE1756"/>
    <w:rsid w:val="00BE2087"/>
    <w:rsid w:val="00BE2192"/>
    <w:rsid w:val="00BE29BD"/>
    <w:rsid w:val="00BE2DC9"/>
    <w:rsid w:val="00BE2FE3"/>
    <w:rsid w:val="00BE351D"/>
    <w:rsid w:val="00BE3B09"/>
    <w:rsid w:val="00BE481F"/>
    <w:rsid w:val="00BE4972"/>
    <w:rsid w:val="00BE4AF8"/>
    <w:rsid w:val="00BE4F5F"/>
    <w:rsid w:val="00BE4FA0"/>
    <w:rsid w:val="00BE674B"/>
    <w:rsid w:val="00BE72D4"/>
    <w:rsid w:val="00BE7B90"/>
    <w:rsid w:val="00BF0175"/>
    <w:rsid w:val="00BF07EE"/>
    <w:rsid w:val="00BF0EE9"/>
    <w:rsid w:val="00BF11D8"/>
    <w:rsid w:val="00BF1344"/>
    <w:rsid w:val="00BF1481"/>
    <w:rsid w:val="00BF14BF"/>
    <w:rsid w:val="00BF16AB"/>
    <w:rsid w:val="00BF29B4"/>
    <w:rsid w:val="00BF442B"/>
    <w:rsid w:val="00BF46E8"/>
    <w:rsid w:val="00BF4E89"/>
    <w:rsid w:val="00BF58AB"/>
    <w:rsid w:val="00BF615A"/>
    <w:rsid w:val="00BF62C9"/>
    <w:rsid w:val="00C0062D"/>
    <w:rsid w:val="00C0096D"/>
    <w:rsid w:val="00C00FDF"/>
    <w:rsid w:val="00C01361"/>
    <w:rsid w:val="00C01546"/>
    <w:rsid w:val="00C01970"/>
    <w:rsid w:val="00C02225"/>
    <w:rsid w:val="00C02859"/>
    <w:rsid w:val="00C029C0"/>
    <w:rsid w:val="00C03280"/>
    <w:rsid w:val="00C03DF2"/>
    <w:rsid w:val="00C03FC6"/>
    <w:rsid w:val="00C047C7"/>
    <w:rsid w:val="00C053D1"/>
    <w:rsid w:val="00C05623"/>
    <w:rsid w:val="00C05E0F"/>
    <w:rsid w:val="00C0618B"/>
    <w:rsid w:val="00C061AB"/>
    <w:rsid w:val="00C06332"/>
    <w:rsid w:val="00C06558"/>
    <w:rsid w:val="00C07541"/>
    <w:rsid w:val="00C11226"/>
    <w:rsid w:val="00C11640"/>
    <w:rsid w:val="00C1170F"/>
    <w:rsid w:val="00C11925"/>
    <w:rsid w:val="00C12679"/>
    <w:rsid w:val="00C12777"/>
    <w:rsid w:val="00C12F6D"/>
    <w:rsid w:val="00C13BF4"/>
    <w:rsid w:val="00C13C49"/>
    <w:rsid w:val="00C150C1"/>
    <w:rsid w:val="00C15BDD"/>
    <w:rsid w:val="00C167D3"/>
    <w:rsid w:val="00C16F1E"/>
    <w:rsid w:val="00C17CBD"/>
    <w:rsid w:val="00C202DA"/>
    <w:rsid w:val="00C2056F"/>
    <w:rsid w:val="00C20D9C"/>
    <w:rsid w:val="00C21696"/>
    <w:rsid w:val="00C2248C"/>
    <w:rsid w:val="00C22895"/>
    <w:rsid w:val="00C23293"/>
    <w:rsid w:val="00C236E5"/>
    <w:rsid w:val="00C249D7"/>
    <w:rsid w:val="00C24A5A"/>
    <w:rsid w:val="00C24C6C"/>
    <w:rsid w:val="00C253E5"/>
    <w:rsid w:val="00C258D3"/>
    <w:rsid w:val="00C2590A"/>
    <w:rsid w:val="00C279FA"/>
    <w:rsid w:val="00C27AF9"/>
    <w:rsid w:val="00C27EAC"/>
    <w:rsid w:val="00C30089"/>
    <w:rsid w:val="00C30E1F"/>
    <w:rsid w:val="00C31711"/>
    <w:rsid w:val="00C32070"/>
    <w:rsid w:val="00C32652"/>
    <w:rsid w:val="00C342CB"/>
    <w:rsid w:val="00C349BA"/>
    <w:rsid w:val="00C3510A"/>
    <w:rsid w:val="00C35E64"/>
    <w:rsid w:val="00C36324"/>
    <w:rsid w:val="00C365E7"/>
    <w:rsid w:val="00C36B42"/>
    <w:rsid w:val="00C36E12"/>
    <w:rsid w:val="00C36E84"/>
    <w:rsid w:val="00C37019"/>
    <w:rsid w:val="00C40516"/>
    <w:rsid w:val="00C405E7"/>
    <w:rsid w:val="00C41089"/>
    <w:rsid w:val="00C41F08"/>
    <w:rsid w:val="00C42288"/>
    <w:rsid w:val="00C435C6"/>
    <w:rsid w:val="00C438C7"/>
    <w:rsid w:val="00C43C32"/>
    <w:rsid w:val="00C4470E"/>
    <w:rsid w:val="00C44A37"/>
    <w:rsid w:val="00C4565B"/>
    <w:rsid w:val="00C45896"/>
    <w:rsid w:val="00C47185"/>
    <w:rsid w:val="00C47A52"/>
    <w:rsid w:val="00C47F10"/>
    <w:rsid w:val="00C50074"/>
    <w:rsid w:val="00C501B6"/>
    <w:rsid w:val="00C501F4"/>
    <w:rsid w:val="00C501F8"/>
    <w:rsid w:val="00C50CFB"/>
    <w:rsid w:val="00C52EF1"/>
    <w:rsid w:val="00C53627"/>
    <w:rsid w:val="00C53B01"/>
    <w:rsid w:val="00C54475"/>
    <w:rsid w:val="00C549BA"/>
    <w:rsid w:val="00C54FE4"/>
    <w:rsid w:val="00C55315"/>
    <w:rsid w:val="00C55656"/>
    <w:rsid w:val="00C55989"/>
    <w:rsid w:val="00C56374"/>
    <w:rsid w:val="00C56B24"/>
    <w:rsid w:val="00C57AB8"/>
    <w:rsid w:val="00C60168"/>
    <w:rsid w:val="00C602F7"/>
    <w:rsid w:val="00C6050B"/>
    <w:rsid w:val="00C60E7D"/>
    <w:rsid w:val="00C61158"/>
    <w:rsid w:val="00C61266"/>
    <w:rsid w:val="00C61E81"/>
    <w:rsid w:val="00C622D3"/>
    <w:rsid w:val="00C62B2F"/>
    <w:rsid w:val="00C635E0"/>
    <w:rsid w:val="00C636BA"/>
    <w:rsid w:val="00C64B2C"/>
    <w:rsid w:val="00C6511D"/>
    <w:rsid w:val="00C6548E"/>
    <w:rsid w:val="00C674FA"/>
    <w:rsid w:val="00C67A6D"/>
    <w:rsid w:val="00C67C86"/>
    <w:rsid w:val="00C70648"/>
    <w:rsid w:val="00C711D2"/>
    <w:rsid w:val="00C71751"/>
    <w:rsid w:val="00C717CD"/>
    <w:rsid w:val="00C71C56"/>
    <w:rsid w:val="00C7293C"/>
    <w:rsid w:val="00C7325C"/>
    <w:rsid w:val="00C73D55"/>
    <w:rsid w:val="00C7405E"/>
    <w:rsid w:val="00C74102"/>
    <w:rsid w:val="00C74ED4"/>
    <w:rsid w:val="00C765E1"/>
    <w:rsid w:val="00C76E31"/>
    <w:rsid w:val="00C76FEB"/>
    <w:rsid w:val="00C7762F"/>
    <w:rsid w:val="00C778E6"/>
    <w:rsid w:val="00C77DD7"/>
    <w:rsid w:val="00C8024F"/>
    <w:rsid w:val="00C80421"/>
    <w:rsid w:val="00C81F75"/>
    <w:rsid w:val="00C81F94"/>
    <w:rsid w:val="00C822C7"/>
    <w:rsid w:val="00C82E91"/>
    <w:rsid w:val="00C83C33"/>
    <w:rsid w:val="00C8433E"/>
    <w:rsid w:val="00C845CB"/>
    <w:rsid w:val="00C84BF1"/>
    <w:rsid w:val="00C85232"/>
    <w:rsid w:val="00C85C08"/>
    <w:rsid w:val="00C873C4"/>
    <w:rsid w:val="00C87A35"/>
    <w:rsid w:val="00C87EE1"/>
    <w:rsid w:val="00C906B6"/>
    <w:rsid w:val="00C90843"/>
    <w:rsid w:val="00C91C93"/>
    <w:rsid w:val="00C9327E"/>
    <w:rsid w:val="00C93DF0"/>
    <w:rsid w:val="00C94739"/>
    <w:rsid w:val="00C95F3D"/>
    <w:rsid w:val="00C96781"/>
    <w:rsid w:val="00C97389"/>
    <w:rsid w:val="00CA27D6"/>
    <w:rsid w:val="00CA2CCA"/>
    <w:rsid w:val="00CA3108"/>
    <w:rsid w:val="00CA47C1"/>
    <w:rsid w:val="00CA6713"/>
    <w:rsid w:val="00CA6C3E"/>
    <w:rsid w:val="00CA6C49"/>
    <w:rsid w:val="00CA6DA3"/>
    <w:rsid w:val="00CA7096"/>
    <w:rsid w:val="00CA71C4"/>
    <w:rsid w:val="00CA7323"/>
    <w:rsid w:val="00CB0ED3"/>
    <w:rsid w:val="00CB11B3"/>
    <w:rsid w:val="00CB1838"/>
    <w:rsid w:val="00CB292F"/>
    <w:rsid w:val="00CB2E0A"/>
    <w:rsid w:val="00CB39C1"/>
    <w:rsid w:val="00CB4284"/>
    <w:rsid w:val="00CB4A68"/>
    <w:rsid w:val="00CB55AC"/>
    <w:rsid w:val="00CB55D9"/>
    <w:rsid w:val="00CB57DA"/>
    <w:rsid w:val="00CB60C2"/>
    <w:rsid w:val="00CB6715"/>
    <w:rsid w:val="00CB6919"/>
    <w:rsid w:val="00CB7DB9"/>
    <w:rsid w:val="00CC07F4"/>
    <w:rsid w:val="00CC09C1"/>
    <w:rsid w:val="00CC183C"/>
    <w:rsid w:val="00CC2384"/>
    <w:rsid w:val="00CC27C6"/>
    <w:rsid w:val="00CC2EA1"/>
    <w:rsid w:val="00CC3376"/>
    <w:rsid w:val="00CC3409"/>
    <w:rsid w:val="00CC3672"/>
    <w:rsid w:val="00CC3A1A"/>
    <w:rsid w:val="00CC3E09"/>
    <w:rsid w:val="00CC44A0"/>
    <w:rsid w:val="00CC4F2A"/>
    <w:rsid w:val="00CC5265"/>
    <w:rsid w:val="00CC5398"/>
    <w:rsid w:val="00CC5646"/>
    <w:rsid w:val="00CC6446"/>
    <w:rsid w:val="00CC64D3"/>
    <w:rsid w:val="00CC655A"/>
    <w:rsid w:val="00CC773F"/>
    <w:rsid w:val="00CC7C8A"/>
    <w:rsid w:val="00CD07BE"/>
    <w:rsid w:val="00CD0B2E"/>
    <w:rsid w:val="00CD16C0"/>
    <w:rsid w:val="00CD1E97"/>
    <w:rsid w:val="00CD2F2E"/>
    <w:rsid w:val="00CD2FEA"/>
    <w:rsid w:val="00CD3EAC"/>
    <w:rsid w:val="00CD465F"/>
    <w:rsid w:val="00CD493E"/>
    <w:rsid w:val="00CD4948"/>
    <w:rsid w:val="00CD56BA"/>
    <w:rsid w:val="00CD5997"/>
    <w:rsid w:val="00CD62C8"/>
    <w:rsid w:val="00CD6B3C"/>
    <w:rsid w:val="00CD7794"/>
    <w:rsid w:val="00CE0A95"/>
    <w:rsid w:val="00CE0D9D"/>
    <w:rsid w:val="00CE1A0C"/>
    <w:rsid w:val="00CE1F70"/>
    <w:rsid w:val="00CE2AD6"/>
    <w:rsid w:val="00CE3C1F"/>
    <w:rsid w:val="00CE3ECB"/>
    <w:rsid w:val="00CE43D6"/>
    <w:rsid w:val="00CE46E7"/>
    <w:rsid w:val="00CE4CDB"/>
    <w:rsid w:val="00CE4ED7"/>
    <w:rsid w:val="00CE61E5"/>
    <w:rsid w:val="00CE6DFA"/>
    <w:rsid w:val="00CE70E1"/>
    <w:rsid w:val="00CE71DA"/>
    <w:rsid w:val="00CF0DD2"/>
    <w:rsid w:val="00CF1341"/>
    <w:rsid w:val="00CF139D"/>
    <w:rsid w:val="00CF1F3A"/>
    <w:rsid w:val="00CF23E1"/>
    <w:rsid w:val="00CF2D52"/>
    <w:rsid w:val="00CF3E69"/>
    <w:rsid w:val="00CF414E"/>
    <w:rsid w:val="00CF493C"/>
    <w:rsid w:val="00CF5B09"/>
    <w:rsid w:val="00D007A6"/>
    <w:rsid w:val="00D01975"/>
    <w:rsid w:val="00D01ABD"/>
    <w:rsid w:val="00D01ACF"/>
    <w:rsid w:val="00D01BD7"/>
    <w:rsid w:val="00D01E45"/>
    <w:rsid w:val="00D02056"/>
    <w:rsid w:val="00D02080"/>
    <w:rsid w:val="00D028FE"/>
    <w:rsid w:val="00D039FA"/>
    <w:rsid w:val="00D03A20"/>
    <w:rsid w:val="00D03C0D"/>
    <w:rsid w:val="00D03E54"/>
    <w:rsid w:val="00D03F7E"/>
    <w:rsid w:val="00D040A6"/>
    <w:rsid w:val="00D043EA"/>
    <w:rsid w:val="00D064F6"/>
    <w:rsid w:val="00D068E6"/>
    <w:rsid w:val="00D06B2A"/>
    <w:rsid w:val="00D06EB6"/>
    <w:rsid w:val="00D07210"/>
    <w:rsid w:val="00D07B35"/>
    <w:rsid w:val="00D07E24"/>
    <w:rsid w:val="00D116A8"/>
    <w:rsid w:val="00D11C2F"/>
    <w:rsid w:val="00D11CC7"/>
    <w:rsid w:val="00D12AD2"/>
    <w:rsid w:val="00D1300F"/>
    <w:rsid w:val="00D135B8"/>
    <w:rsid w:val="00D13ED3"/>
    <w:rsid w:val="00D13EF2"/>
    <w:rsid w:val="00D14EDE"/>
    <w:rsid w:val="00D1632C"/>
    <w:rsid w:val="00D16BFE"/>
    <w:rsid w:val="00D17C25"/>
    <w:rsid w:val="00D17F91"/>
    <w:rsid w:val="00D2061C"/>
    <w:rsid w:val="00D20A70"/>
    <w:rsid w:val="00D20BAA"/>
    <w:rsid w:val="00D2288A"/>
    <w:rsid w:val="00D2404F"/>
    <w:rsid w:val="00D24EE4"/>
    <w:rsid w:val="00D250DD"/>
    <w:rsid w:val="00D265C1"/>
    <w:rsid w:val="00D267A4"/>
    <w:rsid w:val="00D26CFF"/>
    <w:rsid w:val="00D27315"/>
    <w:rsid w:val="00D278F0"/>
    <w:rsid w:val="00D27BDB"/>
    <w:rsid w:val="00D27CF5"/>
    <w:rsid w:val="00D27F7C"/>
    <w:rsid w:val="00D303C1"/>
    <w:rsid w:val="00D31651"/>
    <w:rsid w:val="00D326FC"/>
    <w:rsid w:val="00D3278B"/>
    <w:rsid w:val="00D33BC0"/>
    <w:rsid w:val="00D33F17"/>
    <w:rsid w:val="00D33FF6"/>
    <w:rsid w:val="00D34CBD"/>
    <w:rsid w:val="00D34DF3"/>
    <w:rsid w:val="00D371CA"/>
    <w:rsid w:val="00D4051B"/>
    <w:rsid w:val="00D40D17"/>
    <w:rsid w:val="00D41082"/>
    <w:rsid w:val="00D42F23"/>
    <w:rsid w:val="00D43462"/>
    <w:rsid w:val="00D43A49"/>
    <w:rsid w:val="00D45C1D"/>
    <w:rsid w:val="00D45DBF"/>
    <w:rsid w:val="00D46899"/>
    <w:rsid w:val="00D46E71"/>
    <w:rsid w:val="00D46F4F"/>
    <w:rsid w:val="00D47DE2"/>
    <w:rsid w:val="00D50185"/>
    <w:rsid w:val="00D50ABA"/>
    <w:rsid w:val="00D522A6"/>
    <w:rsid w:val="00D52C8B"/>
    <w:rsid w:val="00D53160"/>
    <w:rsid w:val="00D543BA"/>
    <w:rsid w:val="00D55462"/>
    <w:rsid w:val="00D5557F"/>
    <w:rsid w:val="00D57AAD"/>
    <w:rsid w:val="00D57ACC"/>
    <w:rsid w:val="00D57BE7"/>
    <w:rsid w:val="00D6022F"/>
    <w:rsid w:val="00D60259"/>
    <w:rsid w:val="00D609BA"/>
    <w:rsid w:val="00D61B91"/>
    <w:rsid w:val="00D61E8F"/>
    <w:rsid w:val="00D62B51"/>
    <w:rsid w:val="00D62BD3"/>
    <w:rsid w:val="00D63014"/>
    <w:rsid w:val="00D637F1"/>
    <w:rsid w:val="00D63DAD"/>
    <w:rsid w:val="00D652BB"/>
    <w:rsid w:val="00D6572C"/>
    <w:rsid w:val="00D657E9"/>
    <w:rsid w:val="00D658AC"/>
    <w:rsid w:val="00D65BFB"/>
    <w:rsid w:val="00D67B0D"/>
    <w:rsid w:val="00D7000A"/>
    <w:rsid w:val="00D718F5"/>
    <w:rsid w:val="00D71C33"/>
    <w:rsid w:val="00D71DB3"/>
    <w:rsid w:val="00D71F9B"/>
    <w:rsid w:val="00D72531"/>
    <w:rsid w:val="00D72824"/>
    <w:rsid w:val="00D72A29"/>
    <w:rsid w:val="00D7361B"/>
    <w:rsid w:val="00D738F8"/>
    <w:rsid w:val="00D73F95"/>
    <w:rsid w:val="00D7441A"/>
    <w:rsid w:val="00D75440"/>
    <w:rsid w:val="00D75771"/>
    <w:rsid w:val="00D758A0"/>
    <w:rsid w:val="00D758AF"/>
    <w:rsid w:val="00D7662F"/>
    <w:rsid w:val="00D77B28"/>
    <w:rsid w:val="00D80BBE"/>
    <w:rsid w:val="00D80CA4"/>
    <w:rsid w:val="00D81A11"/>
    <w:rsid w:val="00D82E1E"/>
    <w:rsid w:val="00D83905"/>
    <w:rsid w:val="00D83D8E"/>
    <w:rsid w:val="00D83FB5"/>
    <w:rsid w:val="00D840D0"/>
    <w:rsid w:val="00D84602"/>
    <w:rsid w:val="00D86798"/>
    <w:rsid w:val="00D86A70"/>
    <w:rsid w:val="00D86DE5"/>
    <w:rsid w:val="00D877B0"/>
    <w:rsid w:val="00D87EC7"/>
    <w:rsid w:val="00D907A6"/>
    <w:rsid w:val="00D92407"/>
    <w:rsid w:val="00D92616"/>
    <w:rsid w:val="00D92BC6"/>
    <w:rsid w:val="00D92C39"/>
    <w:rsid w:val="00D93574"/>
    <w:rsid w:val="00D937CF"/>
    <w:rsid w:val="00D9456F"/>
    <w:rsid w:val="00D9457A"/>
    <w:rsid w:val="00D945E4"/>
    <w:rsid w:val="00D94731"/>
    <w:rsid w:val="00D96D14"/>
    <w:rsid w:val="00DA1953"/>
    <w:rsid w:val="00DA1EDC"/>
    <w:rsid w:val="00DA2E68"/>
    <w:rsid w:val="00DA3F69"/>
    <w:rsid w:val="00DA4394"/>
    <w:rsid w:val="00DA46D9"/>
    <w:rsid w:val="00DA4BBA"/>
    <w:rsid w:val="00DA4CF5"/>
    <w:rsid w:val="00DA5AA5"/>
    <w:rsid w:val="00DA5C63"/>
    <w:rsid w:val="00DA6623"/>
    <w:rsid w:val="00DA6706"/>
    <w:rsid w:val="00DB0069"/>
    <w:rsid w:val="00DB05A8"/>
    <w:rsid w:val="00DB0CA5"/>
    <w:rsid w:val="00DB1B1B"/>
    <w:rsid w:val="00DB2A36"/>
    <w:rsid w:val="00DB3326"/>
    <w:rsid w:val="00DB34D6"/>
    <w:rsid w:val="00DB38E3"/>
    <w:rsid w:val="00DB399D"/>
    <w:rsid w:val="00DB5D0F"/>
    <w:rsid w:val="00DB6659"/>
    <w:rsid w:val="00DB6794"/>
    <w:rsid w:val="00DB6B3B"/>
    <w:rsid w:val="00DB6F3A"/>
    <w:rsid w:val="00DC113A"/>
    <w:rsid w:val="00DC14A8"/>
    <w:rsid w:val="00DC1988"/>
    <w:rsid w:val="00DC4CC2"/>
    <w:rsid w:val="00DC4E02"/>
    <w:rsid w:val="00DC59CE"/>
    <w:rsid w:val="00DC5BB3"/>
    <w:rsid w:val="00DC5E39"/>
    <w:rsid w:val="00DC6B05"/>
    <w:rsid w:val="00DC6E8E"/>
    <w:rsid w:val="00DC7B82"/>
    <w:rsid w:val="00DC7CD6"/>
    <w:rsid w:val="00DD0128"/>
    <w:rsid w:val="00DD0190"/>
    <w:rsid w:val="00DD057E"/>
    <w:rsid w:val="00DD1237"/>
    <w:rsid w:val="00DD2095"/>
    <w:rsid w:val="00DD2CB0"/>
    <w:rsid w:val="00DD2FA6"/>
    <w:rsid w:val="00DD3CAE"/>
    <w:rsid w:val="00DD42C7"/>
    <w:rsid w:val="00DD4E85"/>
    <w:rsid w:val="00DD52D7"/>
    <w:rsid w:val="00DD6F1D"/>
    <w:rsid w:val="00DD7040"/>
    <w:rsid w:val="00DE0881"/>
    <w:rsid w:val="00DE1227"/>
    <w:rsid w:val="00DE228B"/>
    <w:rsid w:val="00DE24B7"/>
    <w:rsid w:val="00DE3F71"/>
    <w:rsid w:val="00DE40C6"/>
    <w:rsid w:val="00DE4500"/>
    <w:rsid w:val="00DE458E"/>
    <w:rsid w:val="00DE4885"/>
    <w:rsid w:val="00DE5B11"/>
    <w:rsid w:val="00DE7C0C"/>
    <w:rsid w:val="00DE7E86"/>
    <w:rsid w:val="00DF01A2"/>
    <w:rsid w:val="00DF0497"/>
    <w:rsid w:val="00DF08D6"/>
    <w:rsid w:val="00DF17AB"/>
    <w:rsid w:val="00DF17E5"/>
    <w:rsid w:val="00DF1E1F"/>
    <w:rsid w:val="00DF204F"/>
    <w:rsid w:val="00DF3550"/>
    <w:rsid w:val="00DF4CB6"/>
    <w:rsid w:val="00DF4F0F"/>
    <w:rsid w:val="00DF52DB"/>
    <w:rsid w:val="00DF58B3"/>
    <w:rsid w:val="00DF58FB"/>
    <w:rsid w:val="00DF677F"/>
    <w:rsid w:val="00DF6B90"/>
    <w:rsid w:val="00DF708D"/>
    <w:rsid w:val="00DF77CF"/>
    <w:rsid w:val="00DF79C4"/>
    <w:rsid w:val="00DF7C58"/>
    <w:rsid w:val="00DF7F3D"/>
    <w:rsid w:val="00E00610"/>
    <w:rsid w:val="00E00BA1"/>
    <w:rsid w:val="00E013EC"/>
    <w:rsid w:val="00E01741"/>
    <w:rsid w:val="00E02561"/>
    <w:rsid w:val="00E02B8F"/>
    <w:rsid w:val="00E050E6"/>
    <w:rsid w:val="00E061CC"/>
    <w:rsid w:val="00E06972"/>
    <w:rsid w:val="00E074BA"/>
    <w:rsid w:val="00E07BA0"/>
    <w:rsid w:val="00E07EB0"/>
    <w:rsid w:val="00E10270"/>
    <w:rsid w:val="00E102E9"/>
    <w:rsid w:val="00E10EEC"/>
    <w:rsid w:val="00E10F42"/>
    <w:rsid w:val="00E11B6D"/>
    <w:rsid w:val="00E1617B"/>
    <w:rsid w:val="00E165AB"/>
    <w:rsid w:val="00E165E6"/>
    <w:rsid w:val="00E20B60"/>
    <w:rsid w:val="00E20B72"/>
    <w:rsid w:val="00E20D75"/>
    <w:rsid w:val="00E21033"/>
    <w:rsid w:val="00E21E81"/>
    <w:rsid w:val="00E22336"/>
    <w:rsid w:val="00E231A3"/>
    <w:rsid w:val="00E2372A"/>
    <w:rsid w:val="00E24563"/>
    <w:rsid w:val="00E247C9"/>
    <w:rsid w:val="00E24A74"/>
    <w:rsid w:val="00E24ABB"/>
    <w:rsid w:val="00E2502A"/>
    <w:rsid w:val="00E25039"/>
    <w:rsid w:val="00E25E81"/>
    <w:rsid w:val="00E25F1C"/>
    <w:rsid w:val="00E265AB"/>
    <w:rsid w:val="00E266CF"/>
    <w:rsid w:val="00E26F79"/>
    <w:rsid w:val="00E27377"/>
    <w:rsid w:val="00E27599"/>
    <w:rsid w:val="00E27BD5"/>
    <w:rsid w:val="00E301F2"/>
    <w:rsid w:val="00E30B8C"/>
    <w:rsid w:val="00E31265"/>
    <w:rsid w:val="00E31284"/>
    <w:rsid w:val="00E31C9E"/>
    <w:rsid w:val="00E324F4"/>
    <w:rsid w:val="00E32E76"/>
    <w:rsid w:val="00E332BE"/>
    <w:rsid w:val="00E34B6F"/>
    <w:rsid w:val="00E35E7F"/>
    <w:rsid w:val="00E37F06"/>
    <w:rsid w:val="00E406E1"/>
    <w:rsid w:val="00E40C5C"/>
    <w:rsid w:val="00E41215"/>
    <w:rsid w:val="00E4134B"/>
    <w:rsid w:val="00E41D62"/>
    <w:rsid w:val="00E41F79"/>
    <w:rsid w:val="00E42239"/>
    <w:rsid w:val="00E43E4A"/>
    <w:rsid w:val="00E43FB2"/>
    <w:rsid w:val="00E440BE"/>
    <w:rsid w:val="00E443A5"/>
    <w:rsid w:val="00E44A4E"/>
    <w:rsid w:val="00E44CBD"/>
    <w:rsid w:val="00E44E55"/>
    <w:rsid w:val="00E44ECB"/>
    <w:rsid w:val="00E459D8"/>
    <w:rsid w:val="00E45B70"/>
    <w:rsid w:val="00E45D81"/>
    <w:rsid w:val="00E464F3"/>
    <w:rsid w:val="00E46714"/>
    <w:rsid w:val="00E46A0D"/>
    <w:rsid w:val="00E47450"/>
    <w:rsid w:val="00E4748C"/>
    <w:rsid w:val="00E47634"/>
    <w:rsid w:val="00E47EAE"/>
    <w:rsid w:val="00E50A6A"/>
    <w:rsid w:val="00E50F2E"/>
    <w:rsid w:val="00E51710"/>
    <w:rsid w:val="00E517E6"/>
    <w:rsid w:val="00E52A4F"/>
    <w:rsid w:val="00E53348"/>
    <w:rsid w:val="00E53B6D"/>
    <w:rsid w:val="00E546C9"/>
    <w:rsid w:val="00E546D7"/>
    <w:rsid w:val="00E55A8E"/>
    <w:rsid w:val="00E55C0D"/>
    <w:rsid w:val="00E55CAE"/>
    <w:rsid w:val="00E560D0"/>
    <w:rsid w:val="00E56326"/>
    <w:rsid w:val="00E5639A"/>
    <w:rsid w:val="00E56870"/>
    <w:rsid w:val="00E56F6B"/>
    <w:rsid w:val="00E60068"/>
    <w:rsid w:val="00E6020C"/>
    <w:rsid w:val="00E60E76"/>
    <w:rsid w:val="00E61B7D"/>
    <w:rsid w:val="00E61E8F"/>
    <w:rsid w:val="00E62487"/>
    <w:rsid w:val="00E630E5"/>
    <w:rsid w:val="00E63205"/>
    <w:rsid w:val="00E633E2"/>
    <w:rsid w:val="00E63EEB"/>
    <w:rsid w:val="00E65937"/>
    <w:rsid w:val="00E66334"/>
    <w:rsid w:val="00E700AF"/>
    <w:rsid w:val="00E70ECD"/>
    <w:rsid w:val="00E71E6A"/>
    <w:rsid w:val="00E722EC"/>
    <w:rsid w:val="00E72755"/>
    <w:rsid w:val="00E72E85"/>
    <w:rsid w:val="00E7397F"/>
    <w:rsid w:val="00E741DF"/>
    <w:rsid w:val="00E74905"/>
    <w:rsid w:val="00E74F05"/>
    <w:rsid w:val="00E7529F"/>
    <w:rsid w:val="00E7568D"/>
    <w:rsid w:val="00E76111"/>
    <w:rsid w:val="00E76178"/>
    <w:rsid w:val="00E80778"/>
    <w:rsid w:val="00E80FFA"/>
    <w:rsid w:val="00E81305"/>
    <w:rsid w:val="00E81542"/>
    <w:rsid w:val="00E82671"/>
    <w:rsid w:val="00E843F2"/>
    <w:rsid w:val="00E847FE"/>
    <w:rsid w:val="00E84E56"/>
    <w:rsid w:val="00E84F4D"/>
    <w:rsid w:val="00E85048"/>
    <w:rsid w:val="00E859A5"/>
    <w:rsid w:val="00E85D6C"/>
    <w:rsid w:val="00E871C8"/>
    <w:rsid w:val="00E87906"/>
    <w:rsid w:val="00E9039A"/>
    <w:rsid w:val="00E912B3"/>
    <w:rsid w:val="00E913B5"/>
    <w:rsid w:val="00E913BC"/>
    <w:rsid w:val="00E925EF"/>
    <w:rsid w:val="00E92F03"/>
    <w:rsid w:val="00E93A5F"/>
    <w:rsid w:val="00E93C23"/>
    <w:rsid w:val="00E94438"/>
    <w:rsid w:val="00E94853"/>
    <w:rsid w:val="00E960E1"/>
    <w:rsid w:val="00E961A0"/>
    <w:rsid w:val="00E961C7"/>
    <w:rsid w:val="00E9743A"/>
    <w:rsid w:val="00EA0988"/>
    <w:rsid w:val="00EA0C9F"/>
    <w:rsid w:val="00EA12AC"/>
    <w:rsid w:val="00EA1430"/>
    <w:rsid w:val="00EA1DF8"/>
    <w:rsid w:val="00EA321A"/>
    <w:rsid w:val="00EA3402"/>
    <w:rsid w:val="00EA3533"/>
    <w:rsid w:val="00EA4656"/>
    <w:rsid w:val="00EA516A"/>
    <w:rsid w:val="00EA5E25"/>
    <w:rsid w:val="00EA6C72"/>
    <w:rsid w:val="00EA703D"/>
    <w:rsid w:val="00EA71BB"/>
    <w:rsid w:val="00EA7E30"/>
    <w:rsid w:val="00EB0322"/>
    <w:rsid w:val="00EB0D8C"/>
    <w:rsid w:val="00EB139B"/>
    <w:rsid w:val="00EB1BC8"/>
    <w:rsid w:val="00EB1E36"/>
    <w:rsid w:val="00EB2FBA"/>
    <w:rsid w:val="00EB481D"/>
    <w:rsid w:val="00EB580B"/>
    <w:rsid w:val="00EB62CB"/>
    <w:rsid w:val="00EB66A4"/>
    <w:rsid w:val="00EB66C2"/>
    <w:rsid w:val="00EC0928"/>
    <w:rsid w:val="00EC1650"/>
    <w:rsid w:val="00EC1D8B"/>
    <w:rsid w:val="00EC1F2E"/>
    <w:rsid w:val="00EC2117"/>
    <w:rsid w:val="00EC2237"/>
    <w:rsid w:val="00EC264D"/>
    <w:rsid w:val="00EC28D8"/>
    <w:rsid w:val="00EC4239"/>
    <w:rsid w:val="00EC46B2"/>
    <w:rsid w:val="00EC5882"/>
    <w:rsid w:val="00EC734E"/>
    <w:rsid w:val="00EC73D4"/>
    <w:rsid w:val="00EC7770"/>
    <w:rsid w:val="00EC7860"/>
    <w:rsid w:val="00EC7B9B"/>
    <w:rsid w:val="00ED0569"/>
    <w:rsid w:val="00ED0BDD"/>
    <w:rsid w:val="00ED0F08"/>
    <w:rsid w:val="00ED160A"/>
    <w:rsid w:val="00ED1ADD"/>
    <w:rsid w:val="00ED1BD2"/>
    <w:rsid w:val="00ED2C0A"/>
    <w:rsid w:val="00ED2FBA"/>
    <w:rsid w:val="00ED3158"/>
    <w:rsid w:val="00ED32DE"/>
    <w:rsid w:val="00ED34A9"/>
    <w:rsid w:val="00ED39B2"/>
    <w:rsid w:val="00ED3FF7"/>
    <w:rsid w:val="00ED4232"/>
    <w:rsid w:val="00ED4769"/>
    <w:rsid w:val="00ED50E0"/>
    <w:rsid w:val="00ED5D8B"/>
    <w:rsid w:val="00ED5F30"/>
    <w:rsid w:val="00ED6D53"/>
    <w:rsid w:val="00ED747E"/>
    <w:rsid w:val="00ED771A"/>
    <w:rsid w:val="00ED7EC7"/>
    <w:rsid w:val="00EE062D"/>
    <w:rsid w:val="00EE0AD5"/>
    <w:rsid w:val="00EE13A2"/>
    <w:rsid w:val="00EE1E9B"/>
    <w:rsid w:val="00EE1EF0"/>
    <w:rsid w:val="00EE200A"/>
    <w:rsid w:val="00EE2C29"/>
    <w:rsid w:val="00EE2DE4"/>
    <w:rsid w:val="00EE39C3"/>
    <w:rsid w:val="00EE3A60"/>
    <w:rsid w:val="00EE424A"/>
    <w:rsid w:val="00EE4369"/>
    <w:rsid w:val="00EE4A56"/>
    <w:rsid w:val="00EE50DD"/>
    <w:rsid w:val="00EE50E8"/>
    <w:rsid w:val="00EE5608"/>
    <w:rsid w:val="00EE592D"/>
    <w:rsid w:val="00EE6EEE"/>
    <w:rsid w:val="00EE7E0A"/>
    <w:rsid w:val="00EF0D5E"/>
    <w:rsid w:val="00EF36BE"/>
    <w:rsid w:val="00EF3BD0"/>
    <w:rsid w:val="00EF3EF5"/>
    <w:rsid w:val="00EF48FF"/>
    <w:rsid w:val="00EF49E6"/>
    <w:rsid w:val="00EF52BC"/>
    <w:rsid w:val="00EF55E1"/>
    <w:rsid w:val="00EF5A83"/>
    <w:rsid w:val="00EF5B83"/>
    <w:rsid w:val="00EF62A2"/>
    <w:rsid w:val="00EF7546"/>
    <w:rsid w:val="00F0034A"/>
    <w:rsid w:val="00F00491"/>
    <w:rsid w:val="00F00DF7"/>
    <w:rsid w:val="00F01BEC"/>
    <w:rsid w:val="00F03033"/>
    <w:rsid w:val="00F037D2"/>
    <w:rsid w:val="00F04351"/>
    <w:rsid w:val="00F06079"/>
    <w:rsid w:val="00F067ED"/>
    <w:rsid w:val="00F07338"/>
    <w:rsid w:val="00F07506"/>
    <w:rsid w:val="00F07B85"/>
    <w:rsid w:val="00F07D08"/>
    <w:rsid w:val="00F10258"/>
    <w:rsid w:val="00F107FC"/>
    <w:rsid w:val="00F117CC"/>
    <w:rsid w:val="00F118C6"/>
    <w:rsid w:val="00F11A66"/>
    <w:rsid w:val="00F126EE"/>
    <w:rsid w:val="00F12FA9"/>
    <w:rsid w:val="00F14B18"/>
    <w:rsid w:val="00F15969"/>
    <w:rsid w:val="00F15DAD"/>
    <w:rsid w:val="00F1609C"/>
    <w:rsid w:val="00F16612"/>
    <w:rsid w:val="00F16F64"/>
    <w:rsid w:val="00F17F76"/>
    <w:rsid w:val="00F205F7"/>
    <w:rsid w:val="00F20AF1"/>
    <w:rsid w:val="00F20F1C"/>
    <w:rsid w:val="00F219B0"/>
    <w:rsid w:val="00F21A54"/>
    <w:rsid w:val="00F21D6D"/>
    <w:rsid w:val="00F23373"/>
    <w:rsid w:val="00F23B5E"/>
    <w:rsid w:val="00F2545D"/>
    <w:rsid w:val="00F263C9"/>
    <w:rsid w:val="00F269A6"/>
    <w:rsid w:val="00F30891"/>
    <w:rsid w:val="00F3102F"/>
    <w:rsid w:val="00F3155D"/>
    <w:rsid w:val="00F322A7"/>
    <w:rsid w:val="00F327A9"/>
    <w:rsid w:val="00F32AC0"/>
    <w:rsid w:val="00F33072"/>
    <w:rsid w:val="00F33BDF"/>
    <w:rsid w:val="00F33F48"/>
    <w:rsid w:val="00F34261"/>
    <w:rsid w:val="00F34B04"/>
    <w:rsid w:val="00F36082"/>
    <w:rsid w:val="00F361D9"/>
    <w:rsid w:val="00F36230"/>
    <w:rsid w:val="00F36250"/>
    <w:rsid w:val="00F367CC"/>
    <w:rsid w:val="00F36B60"/>
    <w:rsid w:val="00F370F1"/>
    <w:rsid w:val="00F37928"/>
    <w:rsid w:val="00F4035D"/>
    <w:rsid w:val="00F40519"/>
    <w:rsid w:val="00F40620"/>
    <w:rsid w:val="00F40C93"/>
    <w:rsid w:val="00F41960"/>
    <w:rsid w:val="00F430A8"/>
    <w:rsid w:val="00F44628"/>
    <w:rsid w:val="00F446C1"/>
    <w:rsid w:val="00F44A01"/>
    <w:rsid w:val="00F45428"/>
    <w:rsid w:val="00F46018"/>
    <w:rsid w:val="00F4657A"/>
    <w:rsid w:val="00F46D72"/>
    <w:rsid w:val="00F46F8C"/>
    <w:rsid w:val="00F47915"/>
    <w:rsid w:val="00F503C2"/>
    <w:rsid w:val="00F50442"/>
    <w:rsid w:val="00F50C11"/>
    <w:rsid w:val="00F50F91"/>
    <w:rsid w:val="00F52487"/>
    <w:rsid w:val="00F52D46"/>
    <w:rsid w:val="00F53359"/>
    <w:rsid w:val="00F53A28"/>
    <w:rsid w:val="00F53C73"/>
    <w:rsid w:val="00F53E45"/>
    <w:rsid w:val="00F54440"/>
    <w:rsid w:val="00F5463D"/>
    <w:rsid w:val="00F55914"/>
    <w:rsid w:val="00F56216"/>
    <w:rsid w:val="00F5632C"/>
    <w:rsid w:val="00F56547"/>
    <w:rsid w:val="00F5690C"/>
    <w:rsid w:val="00F57D6A"/>
    <w:rsid w:val="00F60A60"/>
    <w:rsid w:val="00F61439"/>
    <w:rsid w:val="00F61FBD"/>
    <w:rsid w:val="00F627B3"/>
    <w:rsid w:val="00F63046"/>
    <w:rsid w:val="00F632B6"/>
    <w:rsid w:val="00F63698"/>
    <w:rsid w:val="00F638A8"/>
    <w:rsid w:val="00F63F5C"/>
    <w:rsid w:val="00F6489A"/>
    <w:rsid w:val="00F64ACA"/>
    <w:rsid w:val="00F6524B"/>
    <w:rsid w:val="00F6536B"/>
    <w:rsid w:val="00F6542E"/>
    <w:rsid w:val="00F65E5B"/>
    <w:rsid w:val="00F660B8"/>
    <w:rsid w:val="00F67804"/>
    <w:rsid w:val="00F67B36"/>
    <w:rsid w:val="00F70435"/>
    <w:rsid w:val="00F70FE9"/>
    <w:rsid w:val="00F71D80"/>
    <w:rsid w:val="00F736CA"/>
    <w:rsid w:val="00F764DA"/>
    <w:rsid w:val="00F770D2"/>
    <w:rsid w:val="00F778B7"/>
    <w:rsid w:val="00F807C0"/>
    <w:rsid w:val="00F812FF"/>
    <w:rsid w:val="00F8130E"/>
    <w:rsid w:val="00F814B1"/>
    <w:rsid w:val="00F81B80"/>
    <w:rsid w:val="00F82007"/>
    <w:rsid w:val="00F82199"/>
    <w:rsid w:val="00F8222D"/>
    <w:rsid w:val="00F82346"/>
    <w:rsid w:val="00F8264D"/>
    <w:rsid w:val="00F8266F"/>
    <w:rsid w:val="00F8413C"/>
    <w:rsid w:val="00F859A8"/>
    <w:rsid w:val="00F85FAC"/>
    <w:rsid w:val="00F86169"/>
    <w:rsid w:val="00F86EA0"/>
    <w:rsid w:val="00F86F4B"/>
    <w:rsid w:val="00F87718"/>
    <w:rsid w:val="00F877FA"/>
    <w:rsid w:val="00F87B15"/>
    <w:rsid w:val="00F901C6"/>
    <w:rsid w:val="00F90CBD"/>
    <w:rsid w:val="00F91BD1"/>
    <w:rsid w:val="00F92C8B"/>
    <w:rsid w:val="00F94211"/>
    <w:rsid w:val="00F94768"/>
    <w:rsid w:val="00F954BE"/>
    <w:rsid w:val="00F96090"/>
    <w:rsid w:val="00F96D12"/>
    <w:rsid w:val="00F9734C"/>
    <w:rsid w:val="00F97DDB"/>
    <w:rsid w:val="00F97E9B"/>
    <w:rsid w:val="00FA0D6D"/>
    <w:rsid w:val="00FA12E3"/>
    <w:rsid w:val="00FA30CD"/>
    <w:rsid w:val="00FA6884"/>
    <w:rsid w:val="00FB0364"/>
    <w:rsid w:val="00FB0D86"/>
    <w:rsid w:val="00FB0E31"/>
    <w:rsid w:val="00FB19A2"/>
    <w:rsid w:val="00FB3309"/>
    <w:rsid w:val="00FB34D5"/>
    <w:rsid w:val="00FB375D"/>
    <w:rsid w:val="00FB4299"/>
    <w:rsid w:val="00FB6659"/>
    <w:rsid w:val="00FB6F11"/>
    <w:rsid w:val="00FB7E19"/>
    <w:rsid w:val="00FC0037"/>
    <w:rsid w:val="00FC0F50"/>
    <w:rsid w:val="00FC1244"/>
    <w:rsid w:val="00FC1913"/>
    <w:rsid w:val="00FC1DBC"/>
    <w:rsid w:val="00FC2DDE"/>
    <w:rsid w:val="00FC4572"/>
    <w:rsid w:val="00FC462F"/>
    <w:rsid w:val="00FC4D3B"/>
    <w:rsid w:val="00FC519F"/>
    <w:rsid w:val="00FC51E1"/>
    <w:rsid w:val="00FC730A"/>
    <w:rsid w:val="00FC757D"/>
    <w:rsid w:val="00FD0D8B"/>
    <w:rsid w:val="00FD1BA0"/>
    <w:rsid w:val="00FD360B"/>
    <w:rsid w:val="00FD37C0"/>
    <w:rsid w:val="00FD3D91"/>
    <w:rsid w:val="00FD4071"/>
    <w:rsid w:val="00FD501C"/>
    <w:rsid w:val="00FD6831"/>
    <w:rsid w:val="00FD706A"/>
    <w:rsid w:val="00FD7D54"/>
    <w:rsid w:val="00FD7FD2"/>
    <w:rsid w:val="00FE08B2"/>
    <w:rsid w:val="00FE11C8"/>
    <w:rsid w:val="00FE1EC6"/>
    <w:rsid w:val="00FE2857"/>
    <w:rsid w:val="00FE2DA2"/>
    <w:rsid w:val="00FE2EE8"/>
    <w:rsid w:val="00FE4782"/>
    <w:rsid w:val="00FE4832"/>
    <w:rsid w:val="00FE4AD0"/>
    <w:rsid w:val="00FE4BA8"/>
    <w:rsid w:val="00FE4F5E"/>
    <w:rsid w:val="00FE512D"/>
    <w:rsid w:val="00FE7020"/>
    <w:rsid w:val="00FE708D"/>
    <w:rsid w:val="00FE7815"/>
    <w:rsid w:val="00FE793D"/>
    <w:rsid w:val="00FE7B81"/>
    <w:rsid w:val="00FF02D9"/>
    <w:rsid w:val="00FF0B0E"/>
    <w:rsid w:val="00FF156A"/>
    <w:rsid w:val="00FF1958"/>
    <w:rsid w:val="00FF1998"/>
    <w:rsid w:val="00FF1D59"/>
    <w:rsid w:val="00FF2008"/>
    <w:rsid w:val="00FF20CA"/>
    <w:rsid w:val="00FF23F6"/>
    <w:rsid w:val="00FF2648"/>
    <w:rsid w:val="00FF3333"/>
    <w:rsid w:val="00FF39BE"/>
    <w:rsid w:val="00FF3CAB"/>
    <w:rsid w:val="00FF3E0D"/>
    <w:rsid w:val="00FF4049"/>
    <w:rsid w:val="00FF4B7B"/>
    <w:rsid w:val="00FF4CB3"/>
    <w:rsid w:val="00FF4D24"/>
    <w:rsid w:val="00FF61CA"/>
    <w:rsid w:val="00FF70AA"/>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8C154"/>
  <w15:chartTrackingRefBased/>
  <w15:docId w15:val="{B2AFBED7-8494-4CCA-841B-46A02EC3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FB0D86"/>
    <w:pPr>
      <w:tabs>
        <w:tab w:val="left" w:pos="360"/>
        <w:tab w:val="right" w:leader="dot" w:pos="10880"/>
      </w:tabs>
      <w:spacing w:after="100" w:line="259" w:lineRule="auto"/>
    </w:pPr>
    <w:rPr>
      <w:rFonts w:cs="Times New Roman"/>
      <w:noProof/>
      <w:color w:val="0070C0"/>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61880649">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9836811">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97622315">
      <w:bodyDiv w:val="1"/>
      <w:marLeft w:val="0"/>
      <w:marRight w:val="0"/>
      <w:marTop w:val="0"/>
      <w:marBottom w:val="0"/>
      <w:divBdr>
        <w:top w:val="none" w:sz="0" w:space="0" w:color="auto"/>
        <w:left w:val="none" w:sz="0" w:space="0" w:color="auto"/>
        <w:bottom w:val="none" w:sz="0" w:space="0" w:color="auto"/>
        <w:right w:val="none" w:sz="0" w:space="0" w:color="auto"/>
      </w:divBdr>
    </w:div>
    <w:div w:id="206767013">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36663952">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23174883">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74973402">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971058525">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204947053">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79025281">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0204714">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27707676">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729685">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
    <w:div w:id="141335464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06245501">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22358596">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16683765">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Microsoft_Excel_Macro-Enabled_Worksheet.xlsm"/><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5</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apstone Project – HealthCare</vt:lpstr>
    </vt:vector>
  </TitlesOfParts>
  <Company>Great Learning</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HealthCare</dc:title>
  <dc:subject>PGP-DSBA June-Batch</dc:subject>
  <dc:creator>SOOREJ KUNNOOL BALAN</dc:creator>
  <cp:keywords/>
  <dc:description/>
  <cp:lastModifiedBy>Soorej Balan</cp:lastModifiedBy>
  <cp:revision>310</cp:revision>
  <cp:lastPrinted>2021-08-01T19:25:00Z</cp:lastPrinted>
  <dcterms:created xsi:type="dcterms:W3CDTF">2022-07-09T07:46:00Z</dcterms:created>
  <dcterms:modified xsi:type="dcterms:W3CDTF">2022-07-09T21: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